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6E4F42" w:rsidP="00F03485">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72.9pt;margin-top:49.15pt;width:111.05pt;height:138.75pt;z-index:1;mso-position-horizontal-relative:margin;mso-position-vertical-relative:margin">
            <v:imagedata r:id="rId8" o:title="myklogoisimsiz"/>
            <w10:wrap type="square" anchorx="margin" anchory="margin"/>
          </v:shape>
        </w:pict>
      </w:r>
    </w:p>
    <w:p w:rsidR="00E0067F" w:rsidRDefault="00E0067F" w:rsidP="00F03485"/>
    <w:p w:rsidR="00E0067F" w:rsidRDefault="00E0067F" w:rsidP="00F03485"/>
    <w:p w:rsidR="00E0067F" w:rsidRDefault="00E0067F" w:rsidP="00F03485"/>
    <w:p w:rsidR="00E0067F" w:rsidRDefault="00E0067F" w:rsidP="00F03485"/>
    <w:p w:rsidR="00A2473D" w:rsidRDefault="00A2473D" w:rsidP="00F03485"/>
    <w:p w:rsidR="00A2473D" w:rsidRDefault="00A2473D" w:rsidP="00F03485"/>
    <w:p w:rsidR="00A2473D" w:rsidRDefault="00A2473D" w:rsidP="00F03485"/>
    <w:p w:rsidR="00E0067F" w:rsidRDefault="00E0067F" w:rsidP="00E0567C">
      <w:pPr>
        <w:jc w:val="center"/>
      </w:pPr>
    </w:p>
    <w:p w:rsidR="00A2473D" w:rsidRPr="00E0567C" w:rsidRDefault="00A2473D" w:rsidP="00E0567C">
      <w:pPr>
        <w:jc w:val="center"/>
        <w:rPr>
          <w:b/>
          <w:sz w:val="28"/>
          <w:szCs w:val="28"/>
        </w:rPr>
      </w:pPr>
      <w:r w:rsidRPr="00E0567C">
        <w:rPr>
          <w:b/>
          <w:sz w:val="28"/>
          <w:szCs w:val="28"/>
        </w:rPr>
        <w:t>ULUSAL MESLEK STANDARDI</w:t>
      </w:r>
    </w:p>
    <w:p w:rsidR="00A2473D" w:rsidRDefault="00A2473D" w:rsidP="00E0567C">
      <w:pPr>
        <w:jc w:val="center"/>
      </w:pPr>
    </w:p>
    <w:p w:rsidR="00A2473D" w:rsidRDefault="00A2473D" w:rsidP="00E0567C">
      <w:pPr>
        <w:jc w:val="center"/>
      </w:pPr>
    </w:p>
    <w:p w:rsidR="00A2473D" w:rsidRPr="00E0567C" w:rsidRDefault="00921D24" w:rsidP="00E0567C">
      <w:pPr>
        <w:jc w:val="center"/>
        <w:rPr>
          <w:b/>
          <w:sz w:val="28"/>
          <w:szCs w:val="28"/>
        </w:rPr>
      </w:pPr>
      <w:permStart w:id="0" w:edGrp="everyone"/>
      <w:r>
        <w:rPr>
          <w:b/>
          <w:sz w:val="28"/>
          <w:szCs w:val="28"/>
        </w:rPr>
        <w:t>TELEVİZYON</w:t>
      </w:r>
      <w:r w:rsidR="001A7CA6" w:rsidRPr="00E0567C">
        <w:rPr>
          <w:b/>
          <w:sz w:val="28"/>
          <w:szCs w:val="28"/>
        </w:rPr>
        <w:t xml:space="preserve"> PROGRAM </w:t>
      </w:r>
      <w:r w:rsidR="00450ED6">
        <w:rPr>
          <w:b/>
          <w:sz w:val="28"/>
          <w:szCs w:val="28"/>
        </w:rPr>
        <w:t>YÖNETMEN</w:t>
      </w:r>
      <w:r w:rsidR="00A46E31">
        <w:rPr>
          <w:b/>
          <w:sz w:val="28"/>
          <w:szCs w:val="28"/>
        </w:rPr>
        <w:t>İ</w:t>
      </w:r>
    </w:p>
    <w:permEnd w:id="0"/>
    <w:p w:rsidR="00C214D0" w:rsidRPr="00E0567C" w:rsidRDefault="004D06AC" w:rsidP="00E0567C">
      <w:pPr>
        <w:jc w:val="center"/>
        <w:rPr>
          <w:b/>
          <w:color w:val="FF0000"/>
        </w:rPr>
      </w:pPr>
      <w:r w:rsidRPr="00E0567C">
        <w:rPr>
          <w:b/>
        </w:rPr>
        <w:t>SEVİYE</w:t>
      </w:r>
      <w:r w:rsidRPr="00E0567C">
        <w:rPr>
          <w:b/>
          <w:color w:val="FF0000"/>
        </w:rPr>
        <w:t xml:space="preserve"> </w:t>
      </w:r>
      <w:permStart w:id="1" w:edGrp="everyone"/>
      <w:r w:rsidR="00417AD3" w:rsidRPr="00E0567C">
        <w:rPr>
          <w:b/>
        </w:rPr>
        <w:t>6</w:t>
      </w:r>
      <w:permEnd w:id="1"/>
    </w:p>
    <w:p w:rsidR="00C214D0" w:rsidRDefault="00C214D0" w:rsidP="00E0567C">
      <w:pPr>
        <w:jc w:val="center"/>
      </w:pPr>
    </w:p>
    <w:p w:rsidR="00C214D0" w:rsidRDefault="00C214D0" w:rsidP="00E0567C">
      <w:pPr>
        <w:jc w:val="center"/>
      </w:pPr>
    </w:p>
    <w:p w:rsidR="00A2473D" w:rsidRPr="00E0567C" w:rsidRDefault="00A2473D" w:rsidP="00E0567C">
      <w:pPr>
        <w:jc w:val="center"/>
        <w:rPr>
          <w:b/>
          <w:color w:val="FF0000"/>
          <w:sz w:val="28"/>
          <w:szCs w:val="28"/>
        </w:rPr>
      </w:pPr>
      <w:r w:rsidRPr="00E0567C">
        <w:rPr>
          <w:b/>
          <w:sz w:val="28"/>
          <w:szCs w:val="28"/>
        </w:rPr>
        <w:t xml:space="preserve">REFERANS KODU / </w:t>
      </w:r>
      <w:permStart w:id="2" w:edGrp="everyone"/>
      <w:r w:rsidR="003F4DF2" w:rsidRPr="00E0567C">
        <w:rPr>
          <w:b/>
          <w:sz w:val="28"/>
          <w:szCs w:val="28"/>
        </w:rPr>
        <w:t>…</w:t>
      </w:r>
      <w:permEnd w:id="2"/>
    </w:p>
    <w:p w:rsidR="00A2473D" w:rsidRPr="00E0567C" w:rsidRDefault="00A2473D" w:rsidP="00E0567C">
      <w:pPr>
        <w:jc w:val="center"/>
        <w:rPr>
          <w:b/>
          <w:sz w:val="28"/>
          <w:szCs w:val="28"/>
        </w:rPr>
      </w:pPr>
    </w:p>
    <w:p w:rsidR="00A2473D" w:rsidRPr="00E0567C" w:rsidRDefault="00A2473D" w:rsidP="00E0567C">
      <w:pPr>
        <w:jc w:val="center"/>
        <w:rPr>
          <w:b/>
          <w:color w:val="FF0000"/>
          <w:sz w:val="28"/>
          <w:szCs w:val="28"/>
        </w:rPr>
      </w:pPr>
      <w:r w:rsidRPr="00E0567C">
        <w:rPr>
          <w:b/>
          <w:sz w:val="28"/>
          <w:szCs w:val="28"/>
        </w:rPr>
        <w:t xml:space="preserve">RESMİ GAZETE TARİH-SAYI/ </w:t>
      </w:r>
      <w:permStart w:id="3" w:edGrp="everyone"/>
      <w:r w:rsidR="00C6121A" w:rsidRPr="00E0567C">
        <w:rPr>
          <w:b/>
          <w:sz w:val="28"/>
          <w:szCs w:val="28"/>
        </w:rPr>
        <w:t>.</w:t>
      </w:r>
      <w:r w:rsidR="00433619">
        <w:rPr>
          <w:b/>
          <w:sz w:val="28"/>
          <w:szCs w:val="28"/>
        </w:rPr>
        <w:t>.</w:t>
      </w:r>
      <w:r w:rsidR="00831D37">
        <w:rPr>
          <w:b/>
          <w:sz w:val="28"/>
          <w:szCs w:val="28"/>
        </w:rPr>
        <w:t>......</w:t>
      </w:r>
      <w:permEnd w:id="3"/>
    </w:p>
    <w:p w:rsidR="00A2473D" w:rsidRDefault="00A2473D" w:rsidP="00F03485"/>
    <w:p w:rsidR="00A2473D" w:rsidRDefault="00A2473D" w:rsidP="00F03485"/>
    <w:p w:rsidR="00A2473D" w:rsidRDefault="00A2473D" w:rsidP="00F03485"/>
    <w:p w:rsidR="00A2473D" w:rsidRDefault="00A2473D" w:rsidP="00F03485"/>
    <w:p w:rsidR="00A2473D" w:rsidRDefault="00A2473D" w:rsidP="00F03485"/>
    <w:p w:rsidR="005664D7" w:rsidRDefault="005664D7" w:rsidP="00F03485"/>
    <w:p w:rsidR="005664D7" w:rsidRDefault="005664D7" w:rsidP="00F03485"/>
    <w:p w:rsidR="00A2473D" w:rsidRDefault="00A2473D" w:rsidP="00F03485"/>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tc>
          <w:tcPr>
            <w:tcW w:w="4219" w:type="dxa"/>
          </w:tcPr>
          <w:p w:rsidR="00323703" w:rsidRPr="00357959" w:rsidRDefault="00323703" w:rsidP="00F03485">
            <w:pPr>
              <w:pStyle w:val="NormalWeb"/>
              <w:rPr>
                <w:b/>
              </w:rPr>
            </w:pPr>
          </w:p>
          <w:p w:rsidR="00323703" w:rsidRPr="00357959" w:rsidRDefault="00B227CB" w:rsidP="00F03485">
            <w:pPr>
              <w:pStyle w:val="NormalWeb"/>
              <w:rPr>
                <w:b/>
              </w:rPr>
            </w:pPr>
            <w:r w:rsidRPr="00357959">
              <w:rPr>
                <w:b/>
              </w:rPr>
              <w:t>Meslek</w:t>
            </w:r>
            <w:r w:rsidR="00323703" w:rsidRPr="00357959">
              <w:rPr>
                <w:b/>
              </w:rPr>
              <w:t>:</w:t>
            </w:r>
          </w:p>
          <w:p w:rsidR="00323703" w:rsidRPr="00357959" w:rsidRDefault="00323703" w:rsidP="00F03485">
            <w:pPr>
              <w:pStyle w:val="NormalWeb"/>
              <w:rPr>
                <w:b/>
              </w:rPr>
            </w:pPr>
          </w:p>
        </w:tc>
        <w:tc>
          <w:tcPr>
            <w:tcW w:w="4993" w:type="dxa"/>
          </w:tcPr>
          <w:p w:rsidR="00323703" w:rsidRPr="00357959" w:rsidRDefault="00323703" w:rsidP="00F03485">
            <w:pPr>
              <w:pStyle w:val="NormalWeb"/>
              <w:rPr>
                <w:b/>
              </w:rPr>
            </w:pPr>
          </w:p>
          <w:p w:rsidR="00323703" w:rsidRPr="00357959" w:rsidRDefault="00C31F34" w:rsidP="00897CF2">
            <w:pPr>
              <w:pStyle w:val="NormalWeb"/>
              <w:rPr>
                <w:b/>
              </w:rPr>
            </w:pPr>
            <w:r>
              <w:rPr>
                <w:b/>
              </w:rPr>
              <w:t>TELEVİZYON</w:t>
            </w:r>
            <w:r w:rsidR="00E116D2" w:rsidRPr="00357959">
              <w:rPr>
                <w:b/>
              </w:rPr>
              <w:t xml:space="preserve"> PROGRAM Y</w:t>
            </w:r>
            <w:r w:rsidR="00A46E31">
              <w:rPr>
                <w:b/>
              </w:rPr>
              <w:t>ÖNETMENİ</w:t>
            </w:r>
          </w:p>
        </w:tc>
      </w:tr>
      <w:tr w:rsidR="00323703" w:rsidRPr="005C2A50">
        <w:tc>
          <w:tcPr>
            <w:tcW w:w="4219" w:type="dxa"/>
          </w:tcPr>
          <w:p w:rsidR="00323703" w:rsidRPr="00357959" w:rsidRDefault="00323703" w:rsidP="00F03485">
            <w:pPr>
              <w:pStyle w:val="NormalWeb"/>
              <w:rPr>
                <w:b/>
              </w:rPr>
            </w:pPr>
          </w:p>
          <w:p w:rsidR="00323703" w:rsidRPr="00357959" w:rsidRDefault="00B227CB" w:rsidP="00F03485">
            <w:pPr>
              <w:pStyle w:val="NormalWeb"/>
              <w:rPr>
                <w:b/>
              </w:rPr>
            </w:pPr>
            <w:r w:rsidRPr="00357959">
              <w:rPr>
                <w:b/>
              </w:rPr>
              <w:t>Seviye</w:t>
            </w:r>
            <w:r w:rsidR="00323703" w:rsidRPr="00357959">
              <w:rPr>
                <w:b/>
              </w:rPr>
              <w:t>:</w:t>
            </w:r>
          </w:p>
          <w:p w:rsidR="00323703" w:rsidRPr="00357959" w:rsidRDefault="00323703" w:rsidP="00F03485">
            <w:pPr>
              <w:pStyle w:val="NormalWeb"/>
              <w:rPr>
                <w:b/>
              </w:rPr>
            </w:pPr>
          </w:p>
        </w:tc>
        <w:tc>
          <w:tcPr>
            <w:tcW w:w="4993" w:type="dxa"/>
          </w:tcPr>
          <w:p w:rsidR="00B227CB" w:rsidRPr="00357959" w:rsidRDefault="00B227CB" w:rsidP="00F03485">
            <w:pPr>
              <w:pStyle w:val="NormalWeb"/>
              <w:rPr>
                <w:b/>
              </w:rPr>
            </w:pPr>
            <w:r w:rsidRPr="00357959">
              <w:rPr>
                <w:b/>
              </w:rPr>
              <w:tab/>
            </w:r>
          </w:p>
          <w:p w:rsidR="00323703" w:rsidRPr="00357959" w:rsidRDefault="00972C4C" w:rsidP="00F03485">
            <w:pPr>
              <w:pStyle w:val="NormalWeb"/>
              <w:rPr>
                <w:b/>
              </w:rPr>
            </w:pPr>
            <w:r w:rsidRPr="00357959">
              <w:rPr>
                <w:b/>
              </w:rPr>
              <w:t>6</w:t>
            </w:r>
            <w:r w:rsidR="002122FA" w:rsidRPr="00357959">
              <w:rPr>
                <w:rStyle w:val="DipnotBavurusu"/>
                <w:b/>
              </w:rPr>
              <w:footnoteReference w:id="1"/>
            </w:r>
          </w:p>
        </w:tc>
      </w:tr>
      <w:tr w:rsidR="00323703" w:rsidRPr="005C2A50" w:rsidTr="00970B1D">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Referans Kodu:</w:t>
            </w:r>
          </w:p>
          <w:p w:rsidR="00323703" w:rsidRPr="00357959" w:rsidRDefault="00323703" w:rsidP="00F03485">
            <w:pPr>
              <w:pStyle w:val="NormalWeb"/>
              <w:rPr>
                <w:b/>
              </w:rPr>
            </w:pPr>
          </w:p>
        </w:tc>
        <w:tc>
          <w:tcPr>
            <w:tcW w:w="4993" w:type="dxa"/>
            <w:vAlign w:val="center"/>
          </w:tcPr>
          <w:p w:rsidR="00323703" w:rsidRPr="00357959" w:rsidRDefault="00376B14" w:rsidP="00F03485">
            <w:pPr>
              <w:pStyle w:val="NormalWeb"/>
              <w:rPr>
                <w:b/>
              </w:rPr>
            </w:pPr>
            <w:permStart w:id="4" w:edGrp="everyone"/>
            <w:r w:rsidRPr="00357959">
              <w:rPr>
                <w:b/>
              </w:rPr>
              <w:t>…………………………………….</w:t>
            </w:r>
            <w:permEnd w:id="4"/>
          </w:p>
        </w:tc>
      </w:tr>
      <w:tr w:rsidR="00323703" w:rsidRPr="005C2A50" w:rsidTr="00376B14">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Stand</w:t>
            </w:r>
            <w:r w:rsidR="00B227CB" w:rsidRPr="00357959">
              <w:rPr>
                <w:b/>
              </w:rPr>
              <w:t>ardı Hazırlayan Kuruluş(lar)</w:t>
            </w:r>
            <w:r w:rsidRPr="00357959">
              <w:rPr>
                <w:b/>
              </w:rPr>
              <w:t>:</w:t>
            </w:r>
          </w:p>
          <w:p w:rsidR="00323703" w:rsidRPr="00357959" w:rsidRDefault="00323703" w:rsidP="00F03485">
            <w:pPr>
              <w:pStyle w:val="NormalWeb"/>
              <w:rPr>
                <w:b/>
              </w:rPr>
            </w:pPr>
          </w:p>
        </w:tc>
        <w:tc>
          <w:tcPr>
            <w:tcW w:w="4993" w:type="dxa"/>
            <w:vAlign w:val="center"/>
          </w:tcPr>
          <w:p w:rsidR="00323703" w:rsidRPr="00357959" w:rsidRDefault="00E116D2" w:rsidP="00F03485">
            <w:pPr>
              <w:pStyle w:val="NormalWeb"/>
              <w:rPr>
                <w:b/>
              </w:rPr>
            </w:pPr>
            <w:r w:rsidRPr="00357959">
              <w:rPr>
                <w:b/>
              </w:rPr>
              <w:t>Radyo Televizyon Yayıncıları Meslek Birliği</w:t>
            </w:r>
            <w:r w:rsidR="00972C4C" w:rsidRPr="00357959">
              <w:rPr>
                <w:b/>
              </w:rPr>
              <w:t xml:space="preserve"> </w:t>
            </w:r>
            <w:r w:rsidRPr="00357959">
              <w:rPr>
                <w:b/>
              </w:rPr>
              <w:t>(RATEM)</w:t>
            </w:r>
          </w:p>
        </w:tc>
      </w:tr>
      <w:tr w:rsidR="00323703" w:rsidRPr="005C2A50" w:rsidTr="00F0116B">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 xml:space="preserve">Standardı Doğrulayan Sektör </w:t>
            </w:r>
            <w:r w:rsidR="00B227CB" w:rsidRPr="00357959">
              <w:rPr>
                <w:b/>
              </w:rPr>
              <w:t>Komitesi:</w:t>
            </w:r>
          </w:p>
          <w:p w:rsidR="00323703" w:rsidRPr="00357959" w:rsidRDefault="00323703" w:rsidP="00F03485">
            <w:pPr>
              <w:pStyle w:val="NormalWeb"/>
              <w:rPr>
                <w:b/>
              </w:rPr>
            </w:pPr>
          </w:p>
        </w:tc>
        <w:tc>
          <w:tcPr>
            <w:tcW w:w="4993" w:type="dxa"/>
            <w:vAlign w:val="center"/>
          </w:tcPr>
          <w:p w:rsidR="00323703" w:rsidRPr="00357959" w:rsidRDefault="00F0116B" w:rsidP="00F03485">
            <w:pPr>
              <w:pStyle w:val="NormalWeb"/>
              <w:rPr>
                <w:b/>
              </w:rPr>
            </w:pPr>
            <w:r w:rsidRPr="00357959">
              <w:rPr>
                <w:b/>
              </w:rPr>
              <w:t xml:space="preserve">MYK </w:t>
            </w:r>
            <w:permStart w:id="5" w:edGrp="everyone"/>
            <w:r w:rsidR="00976648" w:rsidRPr="00357959">
              <w:rPr>
                <w:b/>
              </w:rPr>
              <w:t>Medya İletişim ve Yayıncılık</w:t>
            </w:r>
            <w:r w:rsidR="00EF79B2" w:rsidRPr="00357959">
              <w:rPr>
                <w:b/>
              </w:rPr>
              <w:t>.</w:t>
            </w:r>
            <w:permEnd w:id="5"/>
            <w:r w:rsidRPr="00357959">
              <w:rPr>
                <w:b/>
              </w:rPr>
              <w:t xml:space="preserve"> Sektör Komitesi</w:t>
            </w:r>
          </w:p>
        </w:tc>
      </w:tr>
      <w:tr w:rsidR="00323703" w:rsidRPr="005C2A50" w:rsidTr="00F0116B">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MYK Yönetim Kurulu Onay Tarih/ Sayı:</w:t>
            </w:r>
          </w:p>
          <w:p w:rsidR="00323703" w:rsidRPr="00357959" w:rsidRDefault="00323703" w:rsidP="00F03485">
            <w:pPr>
              <w:pStyle w:val="NormalWeb"/>
              <w:rPr>
                <w:b/>
              </w:rPr>
            </w:pPr>
          </w:p>
        </w:tc>
        <w:tc>
          <w:tcPr>
            <w:tcW w:w="4993" w:type="dxa"/>
            <w:vAlign w:val="center"/>
          </w:tcPr>
          <w:p w:rsidR="00323703" w:rsidRPr="00357959" w:rsidRDefault="00897CF2" w:rsidP="00897CF2">
            <w:pPr>
              <w:pStyle w:val="NormalWeb"/>
              <w:rPr>
                <w:b/>
              </w:rPr>
            </w:pPr>
            <w:permStart w:id="6" w:edGrp="everyone"/>
            <w:r>
              <w:rPr>
                <w:b/>
              </w:rPr>
              <w:t>...........</w:t>
            </w:r>
            <w:permEnd w:id="6"/>
            <w:r w:rsidR="00FE5FDF" w:rsidRPr="00357959">
              <w:rPr>
                <w:b/>
              </w:rPr>
              <w:t xml:space="preserve"> Tarih ve </w:t>
            </w:r>
            <w:permStart w:id="7" w:edGrp="everyone"/>
            <w:r w:rsidR="00EF79B2" w:rsidRPr="00357959">
              <w:rPr>
                <w:b/>
              </w:rPr>
              <w:t>……….</w:t>
            </w:r>
            <w:permEnd w:id="7"/>
            <w:r w:rsidR="00FE5FDF" w:rsidRPr="00357959">
              <w:rPr>
                <w:b/>
              </w:rPr>
              <w:t xml:space="preserve"> Sayılı Karar</w:t>
            </w:r>
          </w:p>
        </w:tc>
      </w:tr>
      <w:tr w:rsidR="00323703" w:rsidRPr="005C2A50">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 xml:space="preserve">Resmi Gazete Tarih/Sayı: </w:t>
            </w:r>
          </w:p>
          <w:p w:rsidR="00323703" w:rsidRPr="00357959" w:rsidRDefault="00323703" w:rsidP="00F03485">
            <w:pPr>
              <w:pStyle w:val="NormalWeb"/>
              <w:rPr>
                <w:b/>
              </w:rPr>
            </w:pPr>
          </w:p>
        </w:tc>
        <w:tc>
          <w:tcPr>
            <w:tcW w:w="4993" w:type="dxa"/>
          </w:tcPr>
          <w:p w:rsidR="00323703" w:rsidRPr="00357959" w:rsidRDefault="00323703" w:rsidP="00F03485">
            <w:pPr>
              <w:pStyle w:val="NormalWeb"/>
              <w:rPr>
                <w:b/>
              </w:rPr>
            </w:pPr>
          </w:p>
          <w:p w:rsidR="003F4DF2" w:rsidRPr="00357959" w:rsidRDefault="001F5848" w:rsidP="00831D37">
            <w:pPr>
              <w:pStyle w:val="NormalWeb"/>
              <w:rPr>
                <w:b/>
              </w:rPr>
            </w:pPr>
            <w:permStart w:id="8" w:edGrp="everyone"/>
            <w:permStart w:id="9" w:edGrp="everyone"/>
            <w:permStart w:id="10" w:edGrp="everyone"/>
            <w:r w:rsidRPr="00B241CA">
              <w:rPr>
                <w:b/>
              </w:rPr>
              <w:t>..</w:t>
            </w:r>
            <w:r w:rsidR="00831D37">
              <w:rPr>
                <w:b/>
              </w:rPr>
              <w:t>........</w:t>
            </w:r>
            <w:permEnd w:id="8"/>
            <w:r w:rsidRPr="00B241CA">
              <w:rPr>
                <w:b/>
              </w:rPr>
              <w:t xml:space="preserve"> </w:t>
            </w:r>
            <w:permEnd w:id="9"/>
            <w:r w:rsidR="003F4DF2" w:rsidRPr="00357959">
              <w:rPr>
                <w:b/>
              </w:rPr>
              <w:t xml:space="preserve"> </w:t>
            </w:r>
            <w:permEnd w:id="10"/>
          </w:p>
        </w:tc>
      </w:tr>
      <w:tr w:rsidR="00323703" w:rsidRPr="005C2A50">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Revizyon No:</w:t>
            </w:r>
          </w:p>
          <w:p w:rsidR="00323703" w:rsidRPr="00357959" w:rsidRDefault="00323703" w:rsidP="00F03485">
            <w:pPr>
              <w:pStyle w:val="NormalWeb"/>
              <w:rPr>
                <w:b/>
              </w:rPr>
            </w:pPr>
          </w:p>
        </w:tc>
        <w:tc>
          <w:tcPr>
            <w:tcW w:w="4993" w:type="dxa"/>
          </w:tcPr>
          <w:p w:rsidR="00A06AC4" w:rsidRPr="00357959" w:rsidRDefault="00A06AC4" w:rsidP="00F03485">
            <w:pPr>
              <w:pStyle w:val="NormalWeb"/>
              <w:rPr>
                <w:b/>
              </w:rPr>
            </w:pPr>
          </w:p>
          <w:p w:rsidR="00323703" w:rsidRPr="00357959" w:rsidRDefault="00A06AC4" w:rsidP="00F03485">
            <w:pPr>
              <w:pStyle w:val="NormalWeb"/>
              <w:rPr>
                <w:b/>
              </w:rPr>
            </w:pPr>
            <w:r w:rsidRPr="00357959">
              <w:rPr>
                <w:b/>
              </w:rPr>
              <w:t>00</w:t>
            </w:r>
          </w:p>
          <w:p w:rsidR="00A06AC4" w:rsidRPr="00357959" w:rsidRDefault="00A06AC4" w:rsidP="00F03485">
            <w:pPr>
              <w:pStyle w:val="NormalWeb"/>
              <w:rPr>
                <w:b/>
              </w:rPr>
            </w:pPr>
          </w:p>
        </w:tc>
      </w:tr>
    </w:tbl>
    <w:p w:rsidR="00323703" w:rsidRPr="005C2A50" w:rsidRDefault="00323703" w:rsidP="00F03485">
      <w:pPr>
        <w:pStyle w:val="Altbilgi"/>
      </w:pPr>
    </w:p>
    <w:p w:rsidR="00323703" w:rsidRPr="005C2A50" w:rsidRDefault="00323703" w:rsidP="00F03485">
      <w:r w:rsidRPr="005C2A50">
        <w:br w:type="page"/>
      </w:r>
      <w:r w:rsidR="00A942EC" w:rsidRPr="005C2A50">
        <w:lastRenderedPageBreak/>
        <w:tab/>
      </w:r>
    </w:p>
    <w:p w:rsidR="00323703" w:rsidRPr="00357959" w:rsidRDefault="00323703" w:rsidP="00357959">
      <w:pPr>
        <w:jc w:val="center"/>
        <w:rPr>
          <w:b/>
        </w:rPr>
      </w:pPr>
      <w:r w:rsidRPr="00357959">
        <w:rPr>
          <w:b/>
        </w:rPr>
        <w:t>T</w:t>
      </w:r>
      <w:r w:rsidR="00056B36" w:rsidRPr="00357959">
        <w:rPr>
          <w:b/>
        </w:rPr>
        <w:t>ERİMLER</w:t>
      </w:r>
      <w:r w:rsidRPr="00357959">
        <w:rPr>
          <w:b/>
        </w:rPr>
        <w:t>, SİMGE</w:t>
      </w:r>
      <w:r w:rsidR="00056B36" w:rsidRPr="00357959">
        <w:rPr>
          <w:b/>
        </w:rPr>
        <w:t>LER</w:t>
      </w:r>
      <w:r w:rsidRPr="00357959">
        <w:rPr>
          <w:b/>
        </w:rPr>
        <w:t xml:space="preserve"> VE KISALTMALAR</w:t>
      </w:r>
    </w:p>
    <w:p w:rsidR="00121CCB" w:rsidRDefault="00121CCB" w:rsidP="00897CF2">
      <w:pPr>
        <w:jc w:val="both"/>
      </w:pPr>
      <w:permStart w:id="11" w:edGrp="everyone"/>
      <w:r>
        <w:rPr>
          <w:b/>
        </w:rPr>
        <w:t xml:space="preserve">AKTÜEL ÇEKİM/GÖRÜNTÜ: </w:t>
      </w:r>
      <w:r w:rsidR="00D6144E">
        <w:t>Hareket halindeki kamera ile, genellikle stüdyo dışında yapılan çekimi veya bu şekilde elde edilmiş görüntüyü,</w:t>
      </w:r>
    </w:p>
    <w:p w:rsidR="00E2734A" w:rsidRPr="00E2734A" w:rsidRDefault="00E2734A" w:rsidP="00897CF2">
      <w:pPr>
        <w:jc w:val="both"/>
      </w:pPr>
      <w:r>
        <w:rPr>
          <w:b/>
        </w:rPr>
        <w:t xml:space="preserve">ANA/SON KOPYA: </w:t>
      </w:r>
      <w:r>
        <w:t>Programın yayına hazır hale gelmiş halini içeren kaydı,</w:t>
      </w:r>
    </w:p>
    <w:p w:rsidR="00D6144E" w:rsidRPr="00D6144E" w:rsidRDefault="00D6144E" w:rsidP="00897CF2">
      <w:pPr>
        <w:jc w:val="both"/>
      </w:pPr>
      <w:r>
        <w:rPr>
          <w:b/>
        </w:rPr>
        <w:t xml:space="preserve">ARŞİV: </w:t>
      </w:r>
      <w:r>
        <w:t>Yayınlanmış veya yayınlanmamış tüm programlara ait veya program yapımı amacıyla kullanılabilecek, televizyon kanalı</w:t>
      </w:r>
      <w:r w:rsidR="00450433">
        <w:t xml:space="preserve"> tarafından çekimi yapılmış ya da</w:t>
      </w:r>
      <w:r>
        <w:t xml:space="preserve"> dış kaynaklardan elde edilmiş</w:t>
      </w:r>
      <w:r w:rsidR="00450433">
        <w:t xml:space="preserve"> her türlü görüntüler bütününü,</w:t>
      </w:r>
    </w:p>
    <w:p w:rsidR="00DC3F26" w:rsidRPr="00D63BA6" w:rsidRDefault="00DC3F26" w:rsidP="00897CF2">
      <w:pPr>
        <w:jc w:val="both"/>
      </w:pPr>
      <w:r>
        <w:rPr>
          <w:b/>
        </w:rPr>
        <w:t>BANTTAN YAYIN:</w:t>
      </w:r>
      <w:r w:rsidR="00B669CB">
        <w:rPr>
          <w:b/>
        </w:rPr>
        <w:t xml:space="preserve"> </w:t>
      </w:r>
      <w:r w:rsidR="00E03999">
        <w:t>Televizyon</w:t>
      </w:r>
      <w:r w:rsidR="00B669CB">
        <w:t xml:space="preserve"> yayın akış çizelgesi içinde yer alan bir p</w:t>
      </w:r>
      <w:r w:rsidR="004A3281">
        <w:t xml:space="preserve">rogramın </w:t>
      </w:r>
      <w:r w:rsidR="00B669CB">
        <w:t xml:space="preserve">herhangi bir ortama kayıt edilip </w:t>
      </w:r>
      <w:r w:rsidR="004A3281">
        <w:t>belli bir süre gecikme ile yayınlanmasını,</w:t>
      </w:r>
    </w:p>
    <w:p w:rsidR="00450433" w:rsidRPr="00564A98" w:rsidRDefault="00450433" w:rsidP="00897CF2">
      <w:pPr>
        <w:jc w:val="both"/>
      </w:pPr>
      <w:r>
        <w:rPr>
          <w:b/>
        </w:rPr>
        <w:t>BOOM</w:t>
      </w:r>
      <w:r w:rsidR="00564A98">
        <w:rPr>
          <w:b/>
        </w:rPr>
        <w:t xml:space="preserve"> MİKROFON</w:t>
      </w:r>
      <w:r>
        <w:rPr>
          <w:b/>
        </w:rPr>
        <w:t xml:space="preserve">: </w:t>
      </w:r>
      <w:r w:rsidR="00564A98">
        <w:t>Mikrofonun ve operatörün kamera çekim alanının içinde yer almadan çalışmaını sağlayan, titreşimlerin mikrofona ulaşmasını engelleyen yalıtıma sahip bir özel bir kol yardımıyla idare edilen mikrofonu,</w:t>
      </w:r>
    </w:p>
    <w:p w:rsidR="00DC3F26" w:rsidRPr="004A3281" w:rsidRDefault="00DC3F26" w:rsidP="00897CF2">
      <w:pPr>
        <w:jc w:val="both"/>
      </w:pPr>
      <w:r>
        <w:rPr>
          <w:b/>
        </w:rPr>
        <w:t>CANLI YAYIN:</w:t>
      </w:r>
      <w:r w:rsidR="004A3281">
        <w:rPr>
          <w:b/>
        </w:rPr>
        <w:t xml:space="preserve"> </w:t>
      </w:r>
      <w:r w:rsidR="00E03999">
        <w:t>Televizyon</w:t>
      </w:r>
      <w:r w:rsidR="00B669CB">
        <w:t xml:space="preserve"> yayın akış çizelgesi içinde yer alan bir programın, yapımı ile eş zamanlı olarak yayınlanmasını</w:t>
      </w:r>
      <w:r w:rsidR="004A3281">
        <w:t>,</w:t>
      </w:r>
    </w:p>
    <w:p w:rsidR="00D2575A" w:rsidRPr="00D12ABB" w:rsidRDefault="002E2D10" w:rsidP="00897CF2">
      <w:pPr>
        <w:jc w:val="both"/>
      </w:pPr>
      <w:r>
        <w:rPr>
          <w:b/>
        </w:rPr>
        <w:t>ÇEKİM/KAMERA AÇISI</w:t>
      </w:r>
      <w:r w:rsidR="00D2575A">
        <w:rPr>
          <w:b/>
        </w:rPr>
        <w:t xml:space="preserve">: </w:t>
      </w:r>
      <w:r>
        <w:t>Çekimi yapılan nesnenin nasıl görüntülenmek istendiğine bağlı olarak belirlen kamera ile nesne arasındaki açıyı</w:t>
      </w:r>
      <w:r w:rsidR="00D12ABB">
        <w:t>,</w:t>
      </w:r>
    </w:p>
    <w:p w:rsidR="00D12ABB" w:rsidRDefault="00E80CF9" w:rsidP="00897CF2">
      <w:pPr>
        <w:jc w:val="both"/>
      </w:pPr>
      <w:r>
        <w:rPr>
          <w:b/>
        </w:rPr>
        <w:t xml:space="preserve">ÇOKLU PLATFORM: </w:t>
      </w:r>
      <w:r w:rsidRPr="004A3281">
        <w:t>Metin, görüntü, grafik, çizim, ses, video ve animasyonların bilgisayarda gösterilmesi, dosyalarda saklanması, bilgisayar ağından iletilmesi ve sayısal olarak işlenmesi</w:t>
      </w:r>
      <w:r w:rsidRPr="00B669CB">
        <w:t xml:space="preserve"> </w:t>
      </w:r>
      <w:r>
        <w:t>gibi çeşitli bilgi kaynaklarının bir arada olmasını</w:t>
      </w:r>
      <w:r w:rsidR="00D12ABB">
        <w:t>,</w:t>
      </w:r>
    </w:p>
    <w:p w:rsidR="008A0FDB" w:rsidRPr="008A0FDB" w:rsidRDefault="008A0FDB" w:rsidP="00897CF2">
      <w:pPr>
        <w:jc w:val="both"/>
      </w:pPr>
      <w:r>
        <w:rPr>
          <w:b/>
        </w:rPr>
        <w:t>D</w:t>
      </w:r>
      <w:r w:rsidR="00E80CF9">
        <w:rPr>
          <w:b/>
        </w:rPr>
        <w:t>EKOR</w:t>
      </w:r>
      <w:r>
        <w:rPr>
          <w:b/>
        </w:rPr>
        <w:t xml:space="preserve">: </w:t>
      </w:r>
      <w:r w:rsidR="00A740B4">
        <w:t>Program çekimi için kurulan sette yer alan, çekim tasarımını tamamlayan aksesuarları</w:t>
      </w:r>
      <w:r>
        <w:t>,</w:t>
      </w:r>
    </w:p>
    <w:p w:rsidR="000F25B7" w:rsidRDefault="000F25B7" w:rsidP="00897CF2">
      <w:pPr>
        <w:jc w:val="both"/>
      </w:pPr>
      <w:r>
        <w:rPr>
          <w:b/>
        </w:rPr>
        <w:t xml:space="preserve">EFEKT: </w:t>
      </w:r>
      <w:r>
        <w:t>Yapım içeriğine katkıda bulunmak veya dikkat çekmek amacıyla yapay olarak oluşturulan veya zenginleştirilen sesleri,</w:t>
      </w:r>
    </w:p>
    <w:p w:rsidR="00DC3F26" w:rsidRPr="00C4154F" w:rsidRDefault="00DC3F26" w:rsidP="00897CF2">
      <w:pPr>
        <w:jc w:val="both"/>
      </w:pPr>
      <w:r>
        <w:rPr>
          <w:b/>
        </w:rPr>
        <w:t>ETKİLEŞİMLİ MECRA:</w:t>
      </w:r>
      <w:r w:rsidR="00C4154F">
        <w:rPr>
          <w:b/>
        </w:rPr>
        <w:t xml:space="preserve"> </w:t>
      </w:r>
      <w:r w:rsidR="001568F4">
        <w:t>Kullanıcının oluşturduğu, m</w:t>
      </w:r>
      <w:r w:rsidR="00C4154F">
        <w:t>etin, grafik, animasyon, video, ses gibi içerikler</w:t>
      </w:r>
      <w:r w:rsidR="001568F4">
        <w:t>e sahip eylemlerine yanıt veren sayısal, bilgisayar tabanlı sistemler üzerinde çalışan ürün veya hizmetleri,</w:t>
      </w:r>
    </w:p>
    <w:p w:rsidR="000F25B7" w:rsidRDefault="004E0F84" w:rsidP="00897CF2">
      <w:pPr>
        <w:jc w:val="both"/>
      </w:pPr>
      <w:r>
        <w:rPr>
          <w:b/>
        </w:rPr>
        <w:t>GÖRÜNTÜ GEÇİŞİ</w:t>
      </w:r>
      <w:r w:rsidR="000F25B7">
        <w:rPr>
          <w:b/>
        </w:rPr>
        <w:t xml:space="preserve">: </w:t>
      </w:r>
      <w:r w:rsidR="001314F8">
        <w:t>Programı ya da bir parçasını oluşturmak için, çekilmiş olan görüntülerin herhangi bir şekilde birbirine bağlanmasını (kurgulanmasını),</w:t>
      </w:r>
    </w:p>
    <w:p w:rsidR="00C54BF5" w:rsidRDefault="00C54BF5" w:rsidP="00897CF2">
      <w:pPr>
        <w:jc w:val="both"/>
      </w:pPr>
      <w:r>
        <w:rPr>
          <w:b/>
        </w:rPr>
        <w:t>GÖRÜNTÜ MİKSERİ:</w:t>
      </w:r>
      <w:r w:rsidR="006D1392" w:rsidRPr="006D1392">
        <w:t xml:space="preserve"> </w:t>
      </w:r>
      <w:r w:rsidR="006D1392">
        <w:t>Çeşitli kaynaklardan gelen görüntü, resim, KJ çıktısı gibi girdileri, dahili grafik sisteminde bulunan çeşitli efektleri kullanarak değiştirmek veya üst üste göstermek için kullanılan cihazı,</w:t>
      </w:r>
    </w:p>
    <w:p w:rsidR="004E0F84" w:rsidRPr="00B01F67" w:rsidRDefault="004E0F84" w:rsidP="00897CF2">
      <w:pPr>
        <w:jc w:val="both"/>
      </w:pPr>
      <w:r>
        <w:rPr>
          <w:b/>
        </w:rPr>
        <w:lastRenderedPageBreak/>
        <w:t xml:space="preserve">INTERNET ORTAMI: </w:t>
      </w:r>
      <w:r w:rsidR="00B01F67">
        <w:t>Yayının abonelere ve/veya alıcılara, dünya genelindeki bilgisayar ağlarını ve kurumsal bilgisayarlar sistemlerini birbirine bağlayan internet ağı için kullanılan protokoller aracılığı ile iletildiği ortamı,</w:t>
      </w:r>
    </w:p>
    <w:p w:rsidR="000F25B7" w:rsidRPr="00A42A7A" w:rsidRDefault="00A42A7A" w:rsidP="00897CF2">
      <w:pPr>
        <w:jc w:val="both"/>
      </w:pPr>
      <w:r>
        <w:rPr>
          <w:b/>
        </w:rPr>
        <w:t>IPTV (Internet Protocol Television)</w:t>
      </w:r>
      <w:r w:rsidR="003F2906">
        <w:rPr>
          <w:b/>
        </w:rPr>
        <w:t xml:space="preserve">: </w:t>
      </w:r>
      <w:r>
        <w:t xml:space="preserve">Geleneksel karasal, uydu sinyali ya da kablo televizyon biçimleri yerine internet üzerinden </w:t>
      </w:r>
      <w:r w:rsidR="00FA182D">
        <w:t>iletilen televizyon yayınını,</w:t>
      </w:r>
    </w:p>
    <w:p w:rsidR="001671B8" w:rsidRDefault="00B01F67" w:rsidP="00897CF2">
      <w:pPr>
        <w:jc w:val="both"/>
      </w:pPr>
      <w:r>
        <w:rPr>
          <w:b/>
        </w:rPr>
        <w:t xml:space="preserve">JENERİK: </w:t>
      </w:r>
      <w:r w:rsidR="001671B8">
        <w:t>Program tasarımı, yapımı, çekimi ve yayını sırasında görev yapan tüm ekibin isimlerinin yer aldığı görüntüleri,</w:t>
      </w:r>
    </w:p>
    <w:p w:rsidR="00B01F67" w:rsidRPr="001671B8" w:rsidRDefault="001671B8" w:rsidP="00897CF2">
      <w:pPr>
        <w:jc w:val="both"/>
      </w:pPr>
      <w:r>
        <w:rPr>
          <w:b/>
        </w:rPr>
        <w:t xml:space="preserve">KABA KURGU: </w:t>
      </w:r>
      <w:r>
        <w:t>Programın yapım sonrası sürecinde yer alan</w:t>
      </w:r>
      <w:r w:rsidR="00BC6DB7">
        <w:t xml:space="preserve"> ve</w:t>
      </w:r>
      <w:r>
        <w:t xml:space="preserve"> çekim yapılan görüntülerin kopyalanarak, </w:t>
      </w:r>
      <w:r w:rsidR="00BC6DB7">
        <w:t>kesilip düzeltildiği; fakat görüntülerin ses, dialog, efekt gibi kısımlarında henüz bir işlem yapılmadığı kurgu aşamasını,</w:t>
      </w:r>
    </w:p>
    <w:p w:rsidR="00BC6DB7" w:rsidRDefault="00E074DC" w:rsidP="00897CF2">
      <w:pPr>
        <w:jc w:val="both"/>
      </w:pPr>
      <w:r>
        <w:rPr>
          <w:b/>
        </w:rPr>
        <w:t>KJ</w:t>
      </w:r>
      <w:r w:rsidR="00144041">
        <w:rPr>
          <w:b/>
        </w:rPr>
        <w:t xml:space="preserve"> (Karakter Jeneratörü)</w:t>
      </w:r>
      <w:r w:rsidR="00BC6DB7">
        <w:rPr>
          <w:b/>
        </w:rPr>
        <w:t>:</w:t>
      </w:r>
      <w:r w:rsidR="00934989">
        <w:rPr>
          <w:b/>
        </w:rPr>
        <w:t xml:space="preserve"> </w:t>
      </w:r>
      <w:r w:rsidR="00934989">
        <w:t>Her tütlü sabit veya hareketli metin veya şekilleri görüntü üzerinde göstermey</w:t>
      </w:r>
      <w:r>
        <w:t>i sağlayan cihaz ya da yazılımı,</w:t>
      </w:r>
    </w:p>
    <w:p w:rsidR="00934989" w:rsidRPr="005B2E00" w:rsidRDefault="00934989" w:rsidP="00897CF2">
      <w:pPr>
        <w:jc w:val="both"/>
      </w:pPr>
      <w:r>
        <w:rPr>
          <w:b/>
        </w:rPr>
        <w:t xml:space="preserve">KOSTÜM: </w:t>
      </w:r>
      <w:r w:rsidR="005B2E00">
        <w:t>Program</w:t>
      </w:r>
      <w:r w:rsidR="00172BB9">
        <w:t>ın</w:t>
      </w:r>
      <w:r w:rsidR="005B2E00">
        <w:t xml:space="preserve"> görüntülerinde yer alan ekibin giydiği her türlü kıyafet ve aksesuarı,</w:t>
      </w:r>
    </w:p>
    <w:p w:rsidR="00FA182D" w:rsidRDefault="00FA182D" w:rsidP="00897CF2">
      <w:pPr>
        <w:jc w:val="both"/>
        <w:rPr>
          <w:b/>
        </w:rPr>
      </w:pPr>
      <w:r>
        <w:rPr>
          <w:b/>
        </w:rPr>
        <w:t>KURGU</w:t>
      </w:r>
      <w:r w:rsidR="005B2E00">
        <w:rPr>
          <w:b/>
        </w:rPr>
        <w:t xml:space="preserve"> / MONTAJ</w:t>
      </w:r>
      <w:r>
        <w:rPr>
          <w:b/>
        </w:rPr>
        <w:t>:</w:t>
      </w:r>
      <w:r w:rsidRPr="00BD70E1">
        <w:t xml:space="preserve"> </w:t>
      </w:r>
      <w:r w:rsidR="00E03999">
        <w:t xml:space="preserve">Televizyon </w:t>
      </w:r>
      <w:r>
        <w:t>yayın akışında yer alacak her türlü bölümün yayına hazır hale getirilmesini,</w:t>
      </w:r>
    </w:p>
    <w:p w:rsidR="00FA182D" w:rsidRDefault="005B2E00" w:rsidP="00897CF2">
      <w:pPr>
        <w:jc w:val="both"/>
      </w:pPr>
      <w:r>
        <w:rPr>
          <w:b/>
        </w:rPr>
        <w:t>KUŞAK</w:t>
      </w:r>
      <w:r w:rsidR="00FA182D">
        <w:rPr>
          <w:b/>
        </w:rPr>
        <w:t xml:space="preserve">: </w:t>
      </w:r>
      <w:r>
        <w:t>Çoğunlukla program içeriği ile ilgili bilgilendirme yapmak amacıyla</w:t>
      </w:r>
      <w:r w:rsidRPr="005B2E00">
        <w:t xml:space="preserve"> </w:t>
      </w:r>
      <w:r>
        <w:t>program görüntüsü üzerinde yer alan KJ çıktısını,</w:t>
      </w:r>
    </w:p>
    <w:p w:rsidR="005B2E00" w:rsidRDefault="005B2E00" w:rsidP="00897CF2">
      <w:pPr>
        <w:jc w:val="both"/>
      </w:pPr>
      <w:r>
        <w:rPr>
          <w:b/>
        </w:rPr>
        <w:t xml:space="preserve">MAKYAJ: </w:t>
      </w:r>
      <w:r w:rsidR="00172BB9">
        <w:t>Programın görüntülerinde yer alan kişilerin, kameralar karşısında daha şık görünmeleri veya cilt kusurlarını örtmeleri ya da oyuncuların, rolünü oynadıkları karaktere benzemeleri için kullanılan her türlü kozmetik malzemeyi,</w:t>
      </w:r>
    </w:p>
    <w:p w:rsidR="00ED108F" w:rsidRPr="005B7AFC" w:rsidRDefault="005B7AFC" w:rsidP="00897CF2">
      <w:pPr>
        <w:jc w:val="both"/>
      </w:pPr>
      <w:r>
        <w:rPr>
          <w:b/>
        </w:rPr>
        <w:t xml:space="preserve">MOBİL ARAÇLAR: </w:t>
      </w:r>
      <w:r>
        <w:t>Taşınabilir görsel ve/veya işitsel yayın alıcılarını,</w:t>
      </w:r>
    </w:p>
    <w:p w:rsidR="005B7AFC" w:rsidRDefault="005B7AFC" w:rsidP="00897CF2">
      <w:pPr>
        <w:jc w:val="both"/>
      </w:pPr>
      <w:r>
        <w:rPr>
          <w:b/>
        </w:rPr>
        <w:t xml:space="preserve">MOBİL ORTAM: </w:t>
      </w:r>
      <w:r>
        <w:t>İçeriğe herhangi bir yer ve zamanda, cep telefonu, taşınabilir aygıtlar</w:t>
      </w:r>
      <w:r w:rsidR="00DC5E68">
        <w:t xml:space="preserve"> vb.</w:t>
      </w:r>
      <w:r>
        <w:t xml:space="preserve"> gezici cihazlar aracılığıyla, isteğe bağlı erişimi sağlayan iletim ortamını,</w:t>
      </w:r>
    </w:p>
    <w:p w:rsidR="001314F8" w:rsidRPr="00A1202F" w:rsidRDefault="001314F8" w:rsidP="001314F8">
      <w:r>
        <w:rPr>
          <w:b/>
        </w:rPr>
        <w:t xml:space="preserve">MONİTÖR: </w:t>
      </w:r>
      <w:r>
        <w:t>Yayınlanan ya da kaydedilen görütüleri izlemek amacıyla kullaılan elektronik veya elektro-mekanik cihazı,</w:t>
      </w:r>
    </w:p>
    <w:p w:rsidR="001314F8" w:rsidRPr="001314F8" w:rsidRDefault="001314F8" w:rsidP="00897CF2">
      <w:pPr>
        <w:jc w:val="both"/>
      </w:pPr>
      <w:r>
        <w:rPr>
          <w:b/>
        </w:rPr>
        <w:t xml:space="preserve">OBJEKTİF: </w:t>
      </w:r>
      <w:r>
        <w:t>İçinden geçen ışığın kontrollü bir şekilde, istenen bölgeye düşürülmesini sağlayan</w:t>
      </w:r>
      <w:r w:rsidR="008F6D80">
        <w:t>;</w:t>
      </w:r>
      <w:r>
        <w:t xml:space="preserve"> en az bir yüzeyi eğik olan</w:t>
      </w:r>
      <w:r w:rsidR="008F6D80">
        <w:t>;</w:t>
      </w:r>
      <w:r>
        <w:t xml:space="preserve"> cam veya başka bir malzemeden yapılmış geçirgen</w:t>
      </w:r>
      <w:r w:rsidR="008F6D80">
        <w:t xml:space="preserve"> yapıyı,</w:t>
      </w:r>
    </w:p>
    <w:p w:rsidR="00EF078F" w:rsidRDefault="00EF078F" w:rsidP="00897CF2">
      <w:pPr>
        <w:jc w:val="both"/>
      </w:pPr>
      <w:r>
        <w:rPr>
          <w:b/>
        </w:rPr>
        <w:t>OYUNCU</w:t>
      </w:r>
      <w:r w:rsidR="005B7AFC">
        <w:rPr>
          <w:b/>
        </w:rPr>
        <w:t>:</w:t>
      </w:r>
      <w:r>
        <w:rPr>
          <w:b/>
        </w:rPr>
        <w:t xml:space="preserve"> </w:t>
      </w:r>
      <w:r>
        <w:t xml:space="preserve">Sanatsal </w:t>
      </w:r>
      <w:r w:rsidRPr="00EF078F">
        <w:t>bir yapımda rol alan ve sinema, televizyon, tiyatro veya radyoda mesleğini yapan sanatçı</w:t>
      </w:r>
      <w:r>
        <w:t>yı,</w:t>
      </w:r>
    </w:p>
    <w:p w:rsidR="00EF078F" w:rsidRDefault="00E1661D" w:rsidP="00897CF2">
      <w:pPr>
        <w:jc w:val="both"/>
        <w:rPr>
          <w:b/>
        </w:rPr>
      </w:pPr>
      <w:r>
        <w:rPr>
          <w:b/>
        </w:rPr>
        <w:t>PODCAST:</w:t>
      </w:r>
      <w:r w:rsidRPr="00864883">
        <w:t xml:space="preserve"> B</w:t>
      </w:r>
      <w:r>
        <w:t>ölümler halinde yayınlanan ve genellikle birçok web sitesi üzerinden yüklenebilen bir dizi sayısal ortam (işitsel veya görsel) dosyasını,</w:t>
      </w:r>
    </w:p>
    <w:p w:rsidR="00E1661D" w:rsidRPr="00E1661D" w:rsidRDefault="00E1661D" w:rsidP="00897CF2">
      <w:pPr>
        <w:jc w:val="both"/>
      </w:pPr>
      <w:r>
        <w:rPr>
          <w:b/>
        </w:rPr>
        <w:t xml:space="preserve">PROGRAM: </w:t>
      </w:r>
      <w:r>
        <w:t xml:space="preserve">Televizyon kuruluşu tarafından hazırlanan bir yayın akış çizelgesi veya katalog içinde yer alan bir dizi görsel ve/veya işitsel unsurun oluşturduğu tek bir bütünü, </w:t>
      </w:r>
    </w:p>
    <w:p w:rsidR="00164726" w:rsidRPr="00B3194D" w:rsidRDefault="00164726" w:rsidP="00164726">
      <w:r>
        <w:rPr>
          <w:b/>
        </w:rPr>
        <w:lastRenderedPageBreak/>
        <w:t xml:space="preserve">PROGRAM ÇEKİMİ: </w:t>
      </w:r>
      <w:r>
        <w:t>Önceden hazırlanmış televizyon programı içeriğinin, yayınlanmak üzere kayıt edilmesini,</w:t>
      </w:r>
    </w:p>
    <w:p w:rsidR="00D21227" w:rsidRDefault="00D21227" w:rsidP="00897CF2">
      <w:pPr>
        <w:jc w:val="both"/>
      </w:pPr>
      <w:r>
        <w:rPr>
          <w:b/>
        </w:rPr>
        <w:t xml:space="preserve">PROGRAM SETİ: </w:t>
      </w:r>
      <w:r>
        <w:t>Program çekimi için gerekli olan teknik donanım ile görsel ve sanatsal unsurları,</w:t>
      </w:r>
    </w:p>
    <w:p w:rsidR="00E1661D" w:rsidRDefault="00E1661D" w:rsidP="00897CF2">
      <w:pPr>
        <w:jc w:val="both"/>
        <w:rPr>
          <w:b/>
        </w:rPr>
      </w:pPr>
      <w:r>
        <w:rPr>
          <w:b/>
        </w:rPr>
        <w:t xml:space="preserve">PROGRAM/YAPIM FORMATI: </w:t>
      </w:r>
      <w:r>
        <w:t>Önceden belirlenmiş ve tanımlanmış program biçimini,</w:t>
      </w:r>
    </w:p>
    <w:p w:rsidR="00164726" w:rsidRPr="00B3194D" w:rsidRDefault="00164726" w:rsidP="00164726">
      <w:r>
        <w:rPr>
          <w:b/>
        </w:rPr>
        <w:t xml:space="preserve">REJİ TOPLANTISI: </w:t>
      </w:r>
      <w:r>
        <w:t>Program içeriği, teknik gereklilikler ve kullanılacak ekipman konularında yönetmenin isteklerinden ekibin kilit elemanlarının bilgi sahibi olmasını sağlayan toplantıyı,</w:t>
      </w:r>
    </w:p>
    <w:p w:rsidR="00E1661D" w:rsidRPr="00842851" w:rsidRDefault="00164726" w:rsidP="00897CF2">
      <w:pPr>
        <w:jc w:val="both"/>
      </w:pPr>
      <w:r>
        <w:rPr>
          <w:b/>
        </w:rPr>
        <w:t>RESİM SEÇİCİ:</w:t>
      </w:r>
      <w:r w:rsidR="00842851">
        <w:rPr>
          <w:b/>
        </w:rPr>
        <w:t xml:space="preserve"> </w:t>
      </w:r>
      <w:r w:rsidR="00842851">
        <w:t xml:space="preserve">Çeşitli kaynaklardan gelen görüntü, resim, KJ çıktısı gibi </w:t>
      </w:r>
      <w:r w:rsidR="002B6D21">
        <w:t>gir</w:t>
      </w:r>
      <w:r w:rsidR="00C54BF5">
        <w:t>d</w:t>
      </w:r>
      <w:r w:rsidR="002B6D21">
        <w:t xml:space="preserve">ileri, </w:t>
      </w:r>
      <w:r w:rsidR="00C54BF5">
        <w:t xml:space="preserve">çeşitli efektler kullanarak değiştirmek veya üst üste göstermek </w:t>
      </w:r>
      <w:r w:rsidR="00842851" w:rsidRPr="00842851">
        <w:t xml:space="preserve">üzere görüntü </w:t>
      </w:r>
      <w:r w:rsidR="00842851">
        <w:t xml:space="preserve">mikseri ile </w:t>
      </w:r>
      <w:r w:rsidR="00842851" w:rsidRPr="00842851">
        <w:t>çalışan kişi</w:t>
      </w:r>
      <w:r w:rsidR="00842851">
        <w:t>yi,</w:t>
      </w:r>
    </w:p>
    <w:p w:rsidR="008D6D95" w:rsidRPr="008D6D95" w:rsidRDefault="008D6D95" w:rsidP="008D6D95">
      <w:pPr>
        <w:jc w:val="both"/>
      </w:pPr>
      <w:r w:rsidRPr="008D6D95">
        <w:rPr>
          <w:b/>
        </w:rPr>
        <w:t>RİSK:</w:t>
      </w:r>
      <w:r w:rsidRPr="008D6D95">
        <w:t xml:space="preserve"> Tehlikeli bir olayın meydana gelme olasılığı ile sonuçlarının bileşimini,</w:t>
      </w:r>
    </w:p>
    <w:p w:rsidR="0087440F" w:rsidRPr="0087440F" w:rsidRDefault="00164726" w:rsidP="00897CF2">
      <w:pPr>
        <w:jc w:val="both"/>
      </w:pPr>
      <w:r>
        <w:rPr>
          <w:b/>
        </w:rPr>
        <w:t>SAHNE</w:t>
      </w:r>
      <w:r w:rsidR="0087440F">
        <w:rPr>
          <w:b/>
        </w:rPr>
        <w:t>:</w:t>
      </w:r>
      <w:r>
        <w:rPr>
          <w:b/>
        </w:rPr>
        <w:t xml:space="preserve"> </w:t>
      </w:r>
      <w:r w:rsidR="006D1392">
        <w:t>Programın belli bir bölümünün oluşturan</w:t>
      </w:r>
      <w:r w:rsidR="0087440F" w:rsidRPr="00FB6F84">
        <w:t>,</w:t>
      </w:r>
      <w:r w:rsidR="006D1392">
        <w:t xml:space="preserve"> belli bir zaman ve mekanda gerçekleşen</w:t>
      </w:r>
      <w:r w:rsidR="0013219B">
        <w:t xml:space="preserve"> çe</w:t>
      </w:r>
      <w:r w:rsidR="00F53572">
        <w:t>k</w:t>
      </w:r>
      <w:r w:rsidR="0013219B">
        <w:t>imi,</w:t>
      </w:r>
    </w:p>
    <w:p w:rsidR="00E1661D" w:rsidRDefault="0087440F" w:rsidP="00897CF2">
      <w:pPr>
        <w:jc w:val="both"/>
      </w:pPr>
      <w:r>
        <w:rPr>
          <w:b/>
        </w:rPr>
        <w:t>SANAT</w:t>
      </w:r>
      <w:r w:rsidR="0013219B">
        <w:rPr>
          <w:b/>
        </w:rPr>
        <w:t>SAL</w:t>
      </w:r>
      <w:r>
        <w:rPr>
          <w:b/>
        </w:rPr>
        <w:t xml:space="preserve"> EKİ</w:t>
      </w:r>
      <w:r w:rsidR="0013219B">
        <w:rPr>
          <w:b/>
        </w:rPr>
        <w:t>P</w:t>
      </w:r>
      <w:r>
        <w:rPr>
          <w:b/>
        </w:rPr>
        <w:t xml:space="preserve">: </w:t>
      </w:r>
      <w:r w:rsidR="00C86742">
        <w:t>Programın görsel yapısını tasarlayan ve oluşturan ekibi,</w:t>
      </w:r>
    </w:p>
    <w:p w:rsidR="0013219B" w:rsidRPr="0013219B" w:rsidRDefault="0013219B" w:rsidP="00897CF2">
      <w:pPr>
        <w:jc w:val="both"/>
      </w:pPr>
      <w:r>
        <w:rPr>
          <w:b/>
        </w:rPr>
        <w:t xml:space="preserve">SAYISAL KURGU: </w:t>
      </w:r>
      <w:r>
        <w:t>Sayısal görüntü biçimleri ve bilgisayar yazılımı kullanılarak yapılan kurgu işlemini,</w:t>
      </w:r>
    </w:p>
    <w:p w:rsidR="00C86742" w:rsidRDefault="00C86742" w:rsidP="00897CF2">
      <w:pPr>
        <w:jc w:val="both"/>
      </w:pPr>
      <w:r>
        <w:rPr>
          <w:b/>
        </w:rPr>
        <w:t xml:space="preserve">SAYISAL YAYIN: </w:t>
      </w:r>
      <w:r w:rsidRPr="00726B06">
        <w:t>Sayısal kodlama ve modülasyon tekniği kullanılarak kablo, uydu, karasal ve benzeri ortamlardan yapılan yayın hizmetini</w:t>
      </w:r>
      <w:r>
        <w:t>,</w:t>
      </w:r>
    </w:p>
    <w:p w:rsidR="0013219B" w:rsidRPr="0013219B" w:rsidRDefault="0013219B" w:rsidP="00897CF2">
      <w:pPr>
        <w:jc w:val="both"/>
      </w:pPr>
      <w:r>
        <w:rPr>
          <w:b/>
        </w:rPr>
        <w:t>SEKANS:</w:t>
      </w:r>
      <w:r>
        <w:t xml:space="preserve">, Biraraya getirilmiş, süreklilik içermeyen ama birbirleri ile </w:t>
      </w:r>
      <w:r w:rsidR="008E08DA">
        <w:t xml:space="preserve">yakın </w:t>
      </w:r>
      <w:r>
        <w:t>ilişkisi olan sahneler dizisini,</w:t>
      </w:r>
    </w:p>
    <w:p w:rsidR="00C86742" w:rsidRPr="00C86742" w:rsidRDefault="00C86742" w:rsidP="00897CF2">
      <w:pPr>
        <w:jc w:val="both"/>
      </w:pPr>
      <w:r>
        <w:rPr>
          <w:b/>
        </w:rPr>
        <w:t xml:space="preserve">SENARYO: </w:t>
      </w:r>
      <w:r w:rsidR="00723B09">
        <w:t xml:space="preserve">Bir düşüncenin veya bir olayın görüntü ve sese dönüştürülmesi amacıyla, </w:t>
      </w:r>
      <w:r w:rsidR="00723B09" w:rsidRPr="00723B09">
        <w:t>belli bir teknik ve yeteneğe dayana</w:t>
      </w:r>
      <w:r w:rsidR="00723B09">
        <w:t>rak</w:t>
      </w:r>
      <w:r w:rsidR="00723B09" w:rsidRPr="00723B09">
        <w:t>, ilk satırdan son satırına dek sinemaya uygun olarak hazırlan</w:t>
      </w:r>
      <w:r w:rsidR="00723B09">
        <w:t xml:space="preserve">mış </w:t>
      </w:r>
      <w:r w:rsidR="00723B09" w:rsidRPr="00723B09">
        <w:t>metn</w:t>
      </w:r>
      <w:r w:rsidR="00723B09">
        <w:t>i,</w:t>
      </w:r>
    </w:p>
    <w:p w:rsidR="008E08DA" w:rsidRDefault="008E08DA" w:rsidP="00897CF2">
      <w:pPr>
        <w:jc w:val="both"/>
      </w:pPr>
      <w:r>
        <w:rPr>
          <w:b/>
        </w:rPr>
        <w:t xml:space="preserve">SES MİKSAJI: </w:t>
      </w:r>
      <w:r>
        <w:t>Orijinal ses kaydını değiştirmek veya koruyup yeni ses kaydı eklemek amacıyla, resimde bir değişiklik yapmaksızın, görüntü kaydına ses ekleme işlemini,</w:t>
      </w:r>
    </w:p>
    <w:p w:rsidR="008E08DA" w:rsidRPr="008E08DA" w:rsidRDefault="008E08DA" w:rsidP="00897CF2">
      <w:pPr>
        <w:jc w:val="both"/>
      </w:pPr>
      <w:r>
        <w:rPr>
          <w:b/>
        </w:rPr>
        <w:t>SESLENDİRME</w:t>
      </w:r>
      <w:r w:rsidR="00E2734A">
        <w:rPr>
          <w:b/>
        </w:rPr>
        <w:t xml:space="preserve"> (SONRADAN SESLENDİRME)</w:t>
      </w:r>
      <w:r>
        <w:rPr>
          <w:b/>
        </w:rPr>
        <w:t>:</w:t>
      </w:r>
      <w:r>
        <w:t xml:space="preserve"> B</w:t>
      </w:r>
      <w:r w:rsidR="00077E6C">
        <w:t xml:space="preserve">ir görüntü kaydında </w:t>
      </w:r>
      <w:r w:rsidRPr="008E08DA">
        <w:t>yer alan konuşmaların ve ses efektlerinin</w:t>
      </w:r>
      <w:r w:rsidR="00077E6C">
        <w:t>,</w:t>
      </w:r>
      <w:r w:rsidRPr="008E08DA">
        <w:t xml:space="preserve"> profesyonel stüdyo ortamında oluşturularak </w:t>
      </w:r>
      <w:r w:rsidR="00077E6C">
        <w:t>kayda eklenmesini,</w:t>
      </w:r>
    </w:p>
    <w:p w:rsidR="00077E6C" w:rsidRPr="005331A3" w:rsidRDefault="00077E6C" w:rsidP="00077E6C">
      <w:r>
        <w:rPr>
          <w:b/>
        </w:rPr>
        <w:t xml:space="preserve">SICAK PROVA: </w:t>
      </w:r>
      <w:r>
        <w:t>Programın görsel biçiminin ve kilit ekibinin, program tasarım ve iş hedeflerine uygun şekilde hazırlanıp düzenlendiğini gözlemlemek amacıyla, kamera kaydı yapılarak gerçekleştirilen provayı,</w:t>
      </w:r>
    </w:p>
    <w:p w:rsidR="00077E6C" w:rsidRDefault="00077E6C" w:rsidP="00077E6C">
      <w:pPr>
        <w:jc w:val="both"/>
      </w:pPr>
      <w:r>
        <w:rPr>
          <w:b/>
        </w:rPr>
        <w:lastRenderedPageBreak/>
        <w:t>SOĞUK PROVA:</w:t>
      </w:r>
      <w:r w:rsidRPr="00152FE7">
        <w:t xml:space="preserve"> </w:t>
      </w:r>
      <w:r>
        <w:t>Programın görsel biçiminin ve kilit ekibinin, program tasarım ve iş hedeflerine uygun şekilde hazırlanıp düzenlendiğini gözlemlemek amacıyla, kamera kaydı yapılmaksızın gerçekleştirilen provayı,</w:t>
      </w:r>
    </w:p>
    <w:p w:rsidR="00723B09" w:rsidRPr="00D8521C" w:rsidRDefault="00E2734A" w:rsidP="00077E6C">
      <w:pPr>
        <w:jc w:val="both"/>
      </w:pPr>
      <w:r>
        <w:rPr>
          <w:b/>
        </w:rPr>
        <w:t>SPONSOR</w:t>
      </w:r>
      <w:r w:rsidR="00723B09">
        <w:rPr>
          <w:b/>
        </w:rPr>
        <w:t>:</w:t>
      </w:r>
      <w:r w:rsidR="00723B09" w:rsidRPr="00D8521C">
        <w:rPr>
          <w:rFonts w:ascii="Arial" w:hAnsi="Arial" w:cs="Arial"/>
          <w:sz w:val="20"/>
          <w:szCs w:val="20"/>
        </w:rPr>
        <w:t xml:space="preserve"> </w:t>
      </w:r>
      <w:r>
        <w:t>Ad</w:t>
      </w:r>
      <w:r w:rsidRPr="00D8521C">
        <w:t xml:space="preserve">ını, markasını, logosunu, imajını, faaliyetlerini veya ürünlerini tanıtmak amacıyla programlara yönelik </w:t>
      </w:r>
      <w:r>
        <w:t xml:space="preserve">katkı </w:t>
      </w:r>
      <w:r w:rsidRPr="00D8521C">
        <w:t>yap</w:t>
      </w:r>
      <w:r>
        <w:t>an,</w:t>
      </w:r>
      <w:r w:rsidRPr="00D8521C">
        <w:t xml:space="preserve"> </w:t>
      </w:r>
      <w:r>
        <w:t>y</w:t>
      </w:r>
      <w:r w:rsidR="00723B09" w:rsidRPr="00D8521C">
        <w:t xml:space="preserve">ayın hizmetinin sağlanmasıyla veya </w:t>
      </w:r>
      <w:r w:rsidR="00723B09">
        <w:t>görsel ve/veya i</w:t>
      </w:r>
      <w:r w:rsidR="00723B09" w:rsidRPr="00D8521C">
        <w:t>şitsel eserlerin üretimiyle bağlantılı olm</w:t>
      </w:r>
      <w:r>
        <w:t>ayan gerçek veya tüzel kişileri</w:t>
      </w:r>
      <w:r w:rsidR="00723B09" w:rsidRPr="00D8521C">
        <w:t>,</w:t>
      </w:r>
    </w:p>
    <w:p w:rsidR="00723B09" w:rsidRPr="00B67283" w:rsidRDefault="00723B09" w:rsidP="00897CF2">
      <w:pPr>
        <w:jc w:val="both"/>
      </w:pPr>
      <w:r>
        <w:rPr>
          <w:b/>
        </w:rPr>
        <w:t xml:space="preserve">STÜDYO: </w:t>
      </w:r>
      <w:r w:rsidR="00B67283">
        <w:t xml:space="preserve">Canlı yayın, banttan yayın kaydı veya yapım sonrası sürecinde kullanılacak kurgulanmamış ham görüntülerin elde edilmesi için televizyon ve video yapımlarının gerçekleştirildiği yapıyı, </w:t>
      </w:r>
    </w:p>
    <w:p w:rsidR="00131AB3" w:rsidRPr="00E124BD" w:rsidRDefault="00131AB3" w:rsidP="00897CF2">
      <w:pPr>
        <w:jc w:val="both"/>
      </w:pPr>
      <w:r>
        <w:rPr>
          <w:b/>
        </w:rPr>
        <w:t xml:space="preserve">SUNUCU: </w:t>
      </w:r>
      <w:r w:rsidR="00E124BD">
        <w:t>Programda yer alan ve hazırlanmış içeriği sunan kişiyi,</w:t>
      </w:r>
    </w:p>
    <w:p w:rsidR="008D6D95" w:rsidRPr="008D6D95" w:rsidRDefault="008D6D95" w:rsidP="00897CF2">
      <w:pPr>
        <w:jc w:val="both"/>
      </w:pPr>
      <w:r w:rsidRPr="00C462DB">
        <w:rPr>
          <w:b/>
          <w:bCs/>
        </w:rPr>
        <w:t xml:space="preserve">TEHLİKE: </w:t>
      </w:r>
      <w:r w:rsidRPr="00C462DB">
        <w:t>İşyerinde var olan ya da dışarıdan gelebilecek, çalışanı veya işyerini etkileyebilecek, zarar veya hasar verme potansiyelini,</w:t>
      </w:r>
    </w:p>
    <w:p w:rsidR="00D027B6" w:rsidRDefault="00B67283" w:rsidP="00897CF2">
      <w:pPr>
        <w:jc w:val="both"/>
        <w:rPr>
          <w:b/>
        </w:rPr>
      </w:pPr>
      <w:r>
        <w:rPr>
          <w:b/>
        </w:rPr>
        <w:t xml:space="preserve">TELEVİZYON İZLENME ARAŞTIRMASI: </w:t>
      </w:r>
      <w:r>
        <w:t>Televizyonların izlenme oranlarını, izleyici kitlesinin demografik özelliklerini belirlemek için yapılan araştırmayı,</w:t>
      </w:r>
    </w:p>
    <w:p w:rsidR="00B67283" w:rsidRDefault="00A704E3" w:rsidP="00897CF2">
      <w:pPr>
        <w:jc w:val="both"/>
        <w:rPr>
          <w:b/>
        </w:rPr>
      </w:pPr>
      <w:r>
        <w:rPr>
          <w:b/>
        </w:rPr>
        <w:t xml:space="preserve">TELEVİZYON </w:t>
      </w:r>
      <w:r w:rsidR="00B67283">
        <w:rPr>
          <w:b/>
        </w:rPr>
        <w:t>KURULUŞU:</w:t>
      </w:r>
      <w:r w:rsidR="00B67283" w:rsidRPr="00476E8F">
        <w:t xml:space="preserve"> </w:t>
      </w:r>
      <w:r>
        <w:t xml:space="preserve">Televizyon </w:t>
      </w:r>
      <w:r w:rsidR="00B67283" w:rsidRPr="00F13CA5">
        <w:t xml:space="preserve">yayın içeriğinin seçiminde editoryal sorumluluğu bulunan ve bu </w:t>
      </w:r>
      <w:r w:rsidR="00B67283">
        <w:t xml:space="preserve">içeriğin </w:t>
      </w:r>
      <w:r w:rsidR="00B67283" w:rsidRPr="00F13CA5">
        <w:t>düzenlenme ve yayınlanma biçimine karar veren tüzel kişiyi</w:t>
      </w:r>
      <w:r w:rsidR="00B67283">
        <w:t>,</w:t>
      </w:r>
    </w:p>
    <w:p w:rsidR="00A704E3" w:rsidRDefault="00A704E3" w:rsidP="00897CF2">
      <w:pPr>
        <w:jc w:val="both"/>
        <w:rPr>
          <w:b/>
        </w:rPr>
      </w:pPr>
      <w:r>
        <w:rPr>
          <w:b/>
        </w:rPr>
        <w:t xml:space="preserve">TELEVİZYON / YAYIN KANALI: </w:t>
      </w:r>
      <w:r>
        <w:t>Televizyon kuruluşunun televizyon yayını içeriğini, bir yayın akışı çizelgesi doğrultusuda eş zamanlı olarak iletmek amacıyla kullandığı yayın ortamını,</w:t>
      </w:r>
    </w:p>
    <w:p w:rsidR="00F5623B" w:rsidRDefault="00F5623B" w:rsidP="00F5623B">
      <w:r>
        <w:rPr>
          <w:b/>
        </w:rPr>
        <w:t xml:space="preserve">TELEVİZYON YAYIN OTOMASYONU YAZILIMI: </w:t>
      </w:r>
      <w:r>
        <w:t>Televizyon yayınını, herhangi bir kumanda elemanı olmaksızın, önceden planlandığı şekilde sürdüren yazılımı,</w:t>
      </w:r>
    </w:p>
    <w:p w:rsidR="00B67283" w:rsidRDefault="00A704E3" w:rsidP="00897CF2">
      <w:pPr>
        <w:jc w:val="both"/>
        <w:rPr>
          <w:b/>
        </w:rPr>
      </w:pPr>
      <w:r>
        <w:rPr>
          <w:b/>
        </w:rPr>
        <w:t xml:space="preserve">TELEVİZYON </w:t>
      </w:r>
      <w:r w:rsidR="00B67283">
        <w:rPr>
          <w:b/>
        </w:rPr>
        <w:t xml:space="preserve">YAYINI: </w:t>
      </w:r>
      <w:r w:rsidR="00B67283" w:rsidRPr="00F72B92">
        <w:t>Karasal, kablo, uydu ve diğer yayın ortamları üzerinden yapılan ve bireysel iletişim hizmetlerini kapsamayan ses ve veri yayınını,</w:t>
      </w:r>
    </w:p>
    <w:p w:rsidR="00B67283" w:rsidRDefault="00A704E3" w:rsidP="00897CF2">
      <w:pPr>
        <w:jc w:val="both"/>
      </w:pPr>
      <w:r>
        <w:rPr>
          <w:b/>
        </w:rPr>
        <w:t>TELİF HAKKI:</w:t>
      </w:r>
      <w:r w:rsidRPr="00983344">
        <w:t xml:space="preserve"> </w:t>
      </w:r>
      <w:r>
        <w:t>Yasalarla belirli kişilere verilmiş, he</w:t>
      </w:r>
      <w:r w:rsidRPr="00983344">
        <w:t xml:space="preserve">rhangi bir bilgi veya düşünce ürününün kullanılması </w:t>
      </w:r>
      <w:r>
        <w:t>ve yayılması ile ilgili hakları</w:t>
      </w:r>
      <w:r w:rsidRPr="00983344">
        <w:t>,</w:t>
      </w:r>
    </w:p>
    <w:p w:rsidR="00A704E3" w:rsidRPr="00A704E3" w:rsidRDefault="00A704E3" w:rsidP="00897CF2">
      <w:pPr>
        <w:jc w:val="both"/>
      </w:pPr>
      <w:r>
        <w:rPr>
          <w:b/>
        </w:rPr>
        <w:t xml:space="preserve">VTR: </w:t>
      </w:r>
      <w:r w:rsidR="00144041">
        <w:t>P</w:t>
      </w:r>
      <w:r w:rsidR="00144041" w:rsidRPr="00144041">
        <w:t>rogram</w:t>
      </w:r>
      <w:r w:rsidR="00144041">
        <w:t xml:space="preserve"> sırasında,</w:t>
      </w:r>
      <w:r w:rsidR="00144041" w:rsidRPr="00144041">
        <w:t xml:space="preserve"> aralarda girmek için hazırlanmış kısa röportaj</w:t>
      </w:r>
      <w:r w:rsidR="00144041">
        <w:t xml:space="preserve"> veya</w:t>
      </w:r>
      <w:r w:rsidR="00144041" w:rsidRPr="00144041">
        <w:t xml:space="preserve"> çekimleri</w:t>
      </w:r>
      <w:r>
        <w:t>,</w:t>
      </w:r>
    </w:p>
    <w:p w:rsidR="008607FB" w:rsidRPr="003578D9" w:rsidRDefault="003578D9" w:rsidP="00897CF2">
      <w:pPr>
        <w:jc w:val="both"/>
      </w:pPr>
      <w:r>
        <w:rPr>
          <w:b/>
        </w:rPr>
        <w:t xml:space="preserve">YAPIM SONRASI: </w:t>
      </w:r>
      <w:r>
        <w:t>S</w:t>
      </w:r>
      <w:r w:rsidRPr="003578D9">
        <w:t>inema, televizyon ve video alanlarında yapım süreci ile yapıtın kullanıma sunulması arasında</w:t>
      </w:r>
      <w:r>
        <w:t>, k</w:t>
      </w:r>
      <w:r w:rsidRPr="003578D9">
        <w:t>urgu, seslendirme, birleştirme, yazılama, basım, çoğaltım gibi alanlar</w:t>
      </w:r>
      <w:r>
        <w:t>ın</w:t>
      </w:r>
      <w:r w:rsidRPr="003578D9">
        <w:t xml:space="preserve"> yer al</w:t>
      </w:r>
      <w:r>
        <w:t>d</w:t>
      </w:r>
      <w:r w:rsidRPr="003578D9">
        <w:t>ı</w:t>
      </w:r>
      <w:r>
        <w:t>ğı dönemi,</w:t>
      </w:r>
    </w:p>
    <w:p w:rsidR="003578D9" w:rsidRDefault="003578D9" w:rsidP="00897CF2">
      <w:pPr>
        <w:jc w:val="both"/>
        <w:rPr>
          <w:b/>
        </w:rPr>
      </w:pPr>
      <w:r>
        <w:rPr>
          <w:b/>
        </w:rPr>
        <w:t>YA</w:t>
      </w:r>
      <w:r w:rsidR="00490A26">
        <w:rPr>
          <w:b/>
        </w:rPr>
        <w:t>PIMCI</w:t>
      </w:r>
      <w:r>
        <w:rPr>
          <w:b/>
        </w:rPr>
        <w:t xml:space="preserve">: </w:t>
      </w:r>
      <w:r w:rsidR="00490A26">
        <w:t>Bir programın tüm yapım süreçlerini üstlenen kişiyi</w:t>
      </w:r>
      <w:r>
        <w:t>,</w:t>
      </w:r>
    </w:p>
    <w:p w:rsidR="003578D9" w:rsidRPr="003F1B2B" w:rsidRDefault="003578D9" w:rsidP="00897CF2">
      <w:pPr>
        <w:jc w:val="both"/>
      </w:pPr>
      <w:r>
        <w:rPr>
          <w:b/>
        </w:rPr>
        <w:t>YAYIN</w:t>
      </w:r>
      <w:r w:rsidR="00490A26">
        <w:rPr>
          <w:b/>
        </w:rPr>
        <w:t xml:space="preserve">/ERİŞİM </w:t>
      </w:r>
      <w:r>
        <w:rPr>
          <w:b/>
        </w:rPr>
        <w:t xml:space="preserve">ARAÇLARI: </w:t>
      </w:r>
      <w:r>
        <w:t>Sabit veya taşınabilir televizyon alıcılarını,</w:t>
      </w:r>
    </w:p>
    <w:p w:rsidR="00490A26" w:rsidRPr="003F1B2B" w:rsidRDefault="00490A26" w:rsidP="00490A26">
      <w:r>
        <w:rPr>
          <w:b/>
        </w:rPr>
        <w:t xml:space="preserve">YAYIN BANDI: </w:t>
      </w:r>
      <w:r>
        <w:t>Programın, yayınlanmaya hazır haliyle kaydedildiği ortamı,</w:t>
      </w:r>
    </w:p>
    <w:p w:rsidR="003578D9" w:rsidRDefault="003578D9" w:rsidP="00897CF2">
      <w:pPr>
        <w:jc w:val="both"/>
        <w:rPr>
          <w:b/>
        </w:rPr>
      </w:pPr>
      <w:r>
        <w:rPr>
          <w:b/>
        </w:rPr>
        <w:t>YAYIN ORTAMI:</w:t>
      </w:r>
      <w:r w:rsidRPr="00610EB3">
        <w:rPr>
          <w:rFonts w:ascii="Arial" w:hAnsi="Arial" w:cs="Arial"/>
          <w:sz w:val="20"/>
          <w:szCs w:val="20"/>
        </w:rPr>
        <w:t xml:space="preserve"> </w:t>
      </w:r>
      <w:r>
        <w:t>Yayının abonelere ve/veya alıcılara iletildiği k</w:t>
      </w:r>
      <w:r w:rsidRPr="00610EB3">
        <w:t xml:space="preserve">ablo, uydu, karasal ve benzeri </w:t>
      </w:r>
      <w:r>
        <w:t xml:space="preserve">yayın </w:t>
      </w:r>
      <w:r w:rsidRPr="00610EB3">
        <w:t>ortamlarını</w:t>
      </w:r>
      <w:r>
        <w:t>,</w:t>
      </w:r>
    </w:p>
    <w:p w:rsidR="003578D9" w:rsidRDefault="003578D9" w:rsidP="00897CF2">
      <w:pPr>
        <w:jc w:val="both"/>
        <w:rPr>
          <w:b/>
        </w:rPr>
      </w:pPr>
      <w:r>
        <w:rPr>
          <w:b/>
        </w:rPr>
        <w:lastRenderedPageBreak/>
        <w:t>YAYIN</w:t>
      </w:r>
      <w:r w:rsidR="00490A26">
        <w:rPr>
          <w:b/>
        </w:rPr>
        <w:t>/İZLEME</w:t>
      </w:r>
      <w:r>
        <w:rPr>
          <w:b/>
        </w:rPr>
        <w:t xml:space="preserve"> PLATFORMU: </w:t>
      </w:r>
      <w:r w:rsidRPr="00610EB3">
        <w:t xml:space="preserve">Çok sayıda yayın hizmetini bir veya birden fazla sinyal hâline getirerek uydu, kablo ve benzeri ortamlardan şifreli ve/veya şifresiz olarak </w:t>
      </w:r>
      <w:r>
        <w:t xml:space="preserve">dinleyicinin veya </w:t>
      </w:r>
      <w:r w:rsidRPr="00610EB3">
        <w:t>izleyicinin doğrudan alacağı şekilde iletimini</w:t>
      </w:r>
      <w:r>
        <w:t>,</w:t>
      </w:r>
    </w:p>
    <w:p w:rsidR="000F25B7" w:rsidRDefault="003578D9" w:rsidP="00897CF2">
      <w:pPr>
        <w:jc w:val="both"/>
      </w:pPr>
      <w:r>
        <w:rPr>
          <w:b/>
        </w:rPr>
        <w:t xml:space="preserve">YENİ MEDYA: </w:t>
      </w:r>
      <w:r>
        <w:t>İçeriğe herhangi bir yer ve zamanda, sayısal aygıtlar aracılığıyla, isteğe bağlı erişimi sağlayan; kullanıcılara, içerikle ilgili etkileşimli geri bildirim, katılımcılık ve topluluk oluşturma imkanı veren iletim ortamını</w:t>
      </w:r>
      <w:r w:rsidR="00490A26">
        <w:t>,</w:t>
      </w:r>
    </w:p>
    <w:p w:rsidR="00490A26" w:rsidRPr="00490A26" w:rsidRDefault="00490A26" w:rsidP="00897CF2">
      <w:pPr>
        <w:jc w:val="both"/>
      </w:pPr>
      <w:r>
        <w:rPr>
          <w:b/>
        </w:rPr>
        <w:t xml:space="preserve">ZAMAN KODU: </w:t>
      </w:r>
      <w:r>
        <w:t>Her bir bağımsız görüntü karesine bir zaman değeri atayan işaretleme sistemini</w:t>
      </w:r>
    </w:p>
    <w:permEnd w:id="11"/>
    <w:p w:rsidR="00A62A34" w:rsidRPr="005C2A50" w:rsidRDefault="00B954B7" w:rsidP="00F03485">
      <w:r>
        <w:t>i</w:t>
      </w:r>
      <w:r w:rsidR="00A62A34" w:rsidRPr="005C2A50">
        <w:t>fade eder.</w:t>
      </w:r>
    </w:p>
    <w:p w:rsidR="003544A8" w:rsidRDefault="00E22441" w:rsidP="00F03485">
      <w:r>
        <w:br w:type="page"/>
      </w:r>
    </w:p>
    <w:p w:rsidR="00C557C1" w:rsidRPr="00036754" w:rsidRDefault="00C557C1" w:rsidP="00357959">
      <w:pPr>
        <w:jc w:val="center"/>
        <w:rPr>
          <w:b/>
        </w:rPr>
      </w:pPr>
      <w:r w:rsidRPr="00036754">
        <w:rPr>
          <w:b/>
        </w:rPr>
        <w:t>İÇİNDEKİLER</w:t>
      </w:r>
    </w:p>
    <w:p w:rsidR="0070545B" w:rsidRPr="00036754" w:rsidRDefault="006E4F42">
      <w:pPr>
        <w:pStyle w:val="T1"/>
        <w:tabs>
          <w:tab w:val="left" w:pos="440"/>
          <w:tab w:val="right" w:leader="dot" w:pos="9062"/>
        </w:tabs>
        <w:rPr>
          <w:rFonts w:asciiTheme="minorHAnsi" w:eastAsiaTheme="minorEastAsia" w:hAnsiTheme="minorHAnsi" w:cstheme="minorBidi"/>
          <w:b/>
          <w:noProof/>
          <w:sz w:val="22"/>
          <w:szCs w:val="22"/>
          <w:lang w:eastAsia="tr-TR"/>
        </w:rPr>
      </w:pPr>
      <w:r w:rsidRPr="00036754">
        <w:rPr>
          <w:b/>
        </w:rPr>
        <w:fldChar w:fldCharType="begin"/>
      </w:r>
      <w:r w:rsidR="00C557C1" w:rsidRPr="00036754">
        <w:rPr>
          <w:b/>
        </w:rPr>
        <w:instrText xml:space="preserve"> TOC \o "1-4" \h \z \u </w:instrText>
      </w:r>
      <w:r w:rsidRPr="00036754">
        <w:rPr>
          <w:b/>
        </w:rPr>
        <w:fldChar w:fldCharType="separate"/>
      </w:r>
      <w:hyperlink w:anchor="_Toc313550524" w:history="1">
        <w:r w:rsidR="0070545B" w:rsidRPr="00036754">
          <w:rPr>
            <w:rStyle w:val="Kpr"/>
            <w:b/>
            <w:noProof/>
          </w:rPr>
          <w:t>1.</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GİRİŞ</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24 \h </w:instrText>
        </w:r>
        <w:r w:rsidRPr="00036754">
          <w:rPr>
            <w:b/>
            <w:noProof/>
            <w:webHidden/>
          </w:rPr>
        </w:r>
        <w:r w:rsidRPr="00036754">
          <w:rPr>
            <w:b/>
            <w:noProof/>
            <w:webHidden/>
          </w:rPr>
          <w:fldChar w:fldCharType="separate"/>
        </w:r>
        <w:r w:rsidR="00501DFC" w:rsidRPr="00036754">
          <w:rPr>
            <w:b/>
            <w:noProof/>
            <w:webHidden/>
          </w:rPr>
          <w:t>9</w:t>
        </w:r>
        <w:r w:rsidRPr="00036754">
          <w:rPr>
            <w:b/>
            <w:noProof/>
            <w:webHidden/>
          </w:rPr>
          <w:fldChar w:fldCharType="end"/>
        </w:r>
      </w:hyperlink>
    </w:p>
    <w:p w:rsidR="0070545B" w:rsidRPr="00036754" w:rsidRDefault="006E4F42">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3550525" w:history="1">
        <w:r w:rsidR="0070545B" w:rsidRPr="00036754">
          <w:rPr>
            <w:rStyle w:val="Kpr"/>
            <w:b/>
            <w:noProof/>
          </w:rPr>
          <w:t>2.</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MESLEK TANITIMI</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25 \h </w:instrText>
        </w:r>
        <w:r w:rsidRPr="00036754">
          <w:rPr>
            <w:b/>
            <w:noProof/>
            <w:webHidden/>
          </w:rPr>
        </w:r>
        <w:r w:rsidRPr="00036754">
          <w:rPr>
            <w:b/>
            <w:noProof/>
            <w:webHidden/>
          </w:rPr>
          <w:fldChar w:fldCharType="separate"/>
        </w:r>
        <w:r w:rsidR="00501DFC" w:rsidRPr="00036754">
          <w:rPr>
            <w:b/>
            <w:noProof/>
            <w:webHidden/>
          </w:rPr>
          <w:t>10</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26" w:history="1">
        <w:r w:rsidR="0070545B" w:rsidRPr="00036754">
          <w:rPr>
            <w:rStyle w:val="Kpr"/>
            <w:b/>
            <w:noProof/>
          </w:rPr>
          <w:t>2.1.</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Meslek Tanımı</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26 \h </w:instrText>
        </w:r>
        <w:r w:rsidRPr="00036754">
          <w:rPr>
            <w:b/>
            <w:noProof/>
            <w:webHidden/>
          </w:rPr>
        </w:r>
        <w:r w:rsidRPr="00036754">
          <w:rPr>
            <w:b/>
            <w:noProof/>
            <w:webHidden/>
          </w:rPr>
          <w:fldChar w:fldCharType="separate"/>
        </w:r>
        <w:r w:rsidR="00501DFC" w:rsidRPr="00036754">
          <w:rPr>
            <w:b/>
            <w:noProof/>
            <w:webHidden/>
          </w:rPr>
          <w:t>10</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27" w:history="1">
        <w:r w:rsidR="0070545B" w:rsidRPr="00036754">
          <w:rPr>
            <w:rStyle w:val="Kpr"/>
            <w:b/>
            <w:noProof/>
          </w:rPr>
          <w:t>2.2.</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Mesleğin Uluslararası Sınıflandırma Sistemlerindeki Yeri</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27 \h </w:instrText>
        </w:r>
        <w:r w:rsidRPr="00036754">
          <w:rPr>
            <w:b/>
            <w:noProof/>
            <w:webHidden/>
          </w:rPr>
        </w:r>
        <w:r w:rsidRPr="00036754">
          <w:rPr>
            <w:b/>
            <w:noProof/>
            <w:webHidden/>
          </w:rPr>
          <w:fldChar w:fldCharType="separate"/>
        </w:r>
        <w:r w:rsidR="00501DFC" w:rsidRPr="00036754">
          <w:rPr>
            <w:b/>
            <w:noProof/>
            <w:webHidden/>
          </w:rPr>
          <w:t>10</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28" w:history="1">
        <w:r w:rsidR="0070545B" w:rsidRPr="00036754">
          <w:rPr>
            <w:rStyle w:val="Kpr"/>
            <w:b/>
            <w:noProof/>
          </w:rPr>
          <w:t>2.3.</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Sağlık, Güvenlik ve Çevre ile ilgili Düzenlemeler</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28 \h </w:instrText>
        </w:r>
        <w:r w:rsidRPr="00036754">
          <w:rPr>
            <w:b/>
            <w:noProof/>
            <w:webHidden/>
          </w:rPr>
        </w:r>
        <w:r w:rsidRPr="00036754">
          <w:rPr>
            <w:b/>
            <w:noProof/>
            <w:webHidden/>
          </w:rPr>
          <w:fldChar w:fldCharType="separate"/>
        </w:r>
        <w:r w:rsidR="00501DFC" w:rsidRPr="00036754">
          <w:rPr>
            <w:b/>
            <w:noProof/>
            <w:webHidden/>
          </w:rPr>
          <w:t>10</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29" w:history="1">
        <w:r w:rsidR="0070545B" w:rsidRPr="00036754">
          <w:rPr>
            <w:rStyle w:val="Kpr"/>
            <w:b/>
            <w:noProof/>
          </w:rPr>
          <w:t>2.4.</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Meslek ile İlgili Diğer Mevzuat</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29 \h </w:instrText>
        </w:r>
        <w:r w:rsidRPr="00036754">
          <w:rPr>
            <w:b/>
            <w:noProof/>
            <w:webHidden/>
          </w:rPr>
        </w:r>
        <w:r w:rsidRPr="00036754">
          <w:rPr>
            <w:b/>
            <w:noProof/>
            <w:webHidden/>
          </w:rPr>
          <w:fldChar w:fldCharType="separate"/>
        </w:r>
        <w:r w:rsidR="00501DFC" w:rsidRPr="00036754">
          <w:rPr>
            <w:b/>
            <w:noProof/>
            <w:webHidden/>
          </w:rPr>
          <w:t>10</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0" w:history="1">
        <w:r w:rsidR="0070545B" w:rsidRPr="00036754">
          <w:rPr>
            <w:rStyle w:val="Kpr"/>
            <w:b/>
            <w:noProof/>
          </w:rPr>
          <w:t>2.5.</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Çalışma Ortamı ve Koşulları</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30 \h </w:instrText>
        </w:r>
        <w:r w:rsidRPr="00036754">
          <w:rPr>
            <w:b/>
            <w:noProof/>
            <w:webHidden/>
          </w:rPr>
        </w:r>
        <w:r w:rsidRPr="00036754">
          <w:rPr>
            <w:b/>
            <w:noProof/>
            <w:webHidden/>
          </w:rPr>
          <w:fldChar w:fldCharType="separate"/>
        </w:r>
        <w:r w:rsidR="00501DFC" w:rsidRPr="00036754">
          <w:rPr>
            <w:b/>
            <w:noProof/>
            <w:webHidden/>
          </w:rPr>
          <w:t>11</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1" w:history="1">
        <w:r w:rsidR="0070545B" w:rsidRPr="00036754">
          <w:rPr>
            <w:rStyle w:val="Kpr"/>
            <w:b/>
            <w:noProof/>
          </w:rPr>
          <w:t>2.6.</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Mesleğe İlişkin Diğer Gereklilikler</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31 \h </w:instrText>
        </w:r>
        <w:r w:rsidRPr="00036754">
          <w:rPr>
            <w:b/>
            <w:noProof/>
            <w:webHidden/>
          </w:rPr>
        </w:r>
        <w:r w:rsidRPr="00036754">
          <w:rPr>
            <w:b/>
            <w:noProof/>
            <w:webHidden/>
          </w:rPr>
          <w:fldChar w:fldCharType="separate"/>
        </w:r>
        <w:r w:rsidR="00501DFC" w:rsidRPr="00036754">
          <w:rPr>
            <w:b/>
            <w:noProof/>
            <w:webHidden/>
          </w:rPr>
          <w:t>11</w:t>
        </w:r>
        <w:r w:rsidRPr="00036754">
          <w:rPr>
            <w:b/>
            <w:noProof/>
            <w:webHidden/>
          </w:rPr>
          <w:fldChar w:fldCharType="end"/>
        </w:r>
      </w:hyperlink>
    </w:p>
    <w:p w:rsidR="0070545B" w:rsidRPr="00036754" w:rsidRDefault="006E4F42">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3550532" w:history="1">
        <w:r w:rsidR="0070545B" w:rsidRPr="00036754">
          <w:rPr>
            <w:rStyle w:val="Kpr"/>
            <w:b/>
            <w:noProof/>
          </w:rPr>
          <w:t>3.</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MESLEK PROFİLİ</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32 \h </w:instrText>
        </w:r>
        <w:r w:rsidRPr="00036754">
          <w:rPr>
            <w:b/>
            <w:noProof/>
            <w:webHidden/>
          </w:rPr>
        </w:r>
        <w:r w:rsidRPr="00036754">
          <w:rPr>
            <w:b/>
            <w:noProof/>
            <w:webHidden/>
          </w:rPr>
          <w:fldChar w:fldCharType="separate"/>
        </w:r>
        <w:r w:rsidR="00501DFC" w:rsidRPr="00036754">
          <w:rPr>
            <w:b/>
            <w:noProof/>
            <w:webHidden/>
          </w:rPr>
          <w:t>12</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3" w:history="1">
        <w:r w:rsidR="0070545B" w:rsidRPr="00036754">
          <w:rPr>
            <w:rStyle w:val="Kpr"/>
            <w:b/>
            <w:noProof/>
          </w:rPr>
          <w:t>3.1.</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Görevler, İşlemler ve Başarım Ölçütleri</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33 \h </w:instrText>
        </w:r>
        <w:r w:rsidRPr="00036754">
          <w:rPr>
            <w:b/>
            <w:noProof/>
            <w:webHidden/>
          </w:rPr>
        </w:r>
        <w:r w:rsidRPr="00036754">
          <w:rPr>
            <w:b/>
            <w:noProof/>
            <w:webHidden/>
          </w:rPr>
          <w:fldChar w:fldCharType="separate"/>
        </w:r>
        <w:r w:rsidR="00501DFC" w:rsidRPr="00036754">
          <w:rPr>
            <w:b/>
            <w:noProof/>
            <w:webHidden/>
          </w:rPr>
          <w:t>12</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4" w:history="1">
        <w:r w:rsidR="0070545B" w:rsidRPr="00036754">
          <w:rPr>
            <w:rStyle w:val="Kpr"/>
            <w:b/>
            <w:noProof/>
          </w:rPr>
          <w:t>3.2.</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Kullanılan Araç, Gereç ve Ekipman</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34 \h </w:instrText>
        </w:r>
        <w:r w:rsidRPr="00036754">
          <w:rPr>
            <w:b/>
            <w:noProof/>
            <w:webHidden/>
          </w:rPr>
        </w:r>
        <w:r w:rsidRPr="00036754">
          <w:rPr>
            <w:b/>
            <w:noProof/>
            <w:webHidden/>
          </w:rPr>
          <w:fldChar w:fldCharType="separate"/>
        </w:r>
        <w:r w:rsidR="00501DFC" w:rsidRPr="00036754">
          <w:rPr>
            <w:b/>
            <w:noProof/>
            <w:webHidden/>
          </w:rPr>
          <w:t>28</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5" w:history="1">
        <w:r w:rsidR="0070545B" w:rsidRPr="00036754">
          <w:rPr>
            <w:rStyle w:val="Kpr"/>
            <w:b/>
            <w:noProof/>
          </w:rPr>
          <w:t>3.3.</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Bilgi ve Beceriler</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35 \h </w:instrText>
        </w:r>
        <w:r w:rsidRPr="00036754">
          <w:rPr>
            <w:b/>
            <w:noProof/>
            <w:webHidden/>
          </w:rPr>
        </w:r>
        <w:r w:rsidRPr="00036754">
          <w:rPr>
            <w:b/>
            <w:noProof/>
            <w:webHidden/>
          </w:rPr>
          <w:fldChar w:fldCharType="separate"/>
        </w:r>
        <w:r w:rsidR="00501DFC" w:rsidRPr="00036754">
          <w:rPr>
            <w:b/>
            <w:noProof/>
            <w:webHidden/>
          </w:rPr>
          <w:t>28</w:t>
        </w:r>
        <w:r w:rsidRPr="00036754">
          <w:rPr>
            <w:b/>
            <w:noProof/>
            <w:webHidden/>
          </w:rPr>
          <w:fldChar w:fldCharType="end"/>
        </w:r>
      </w:hyperlink>
    </w:p>
    <w:p w:rsidR="0070545B" w:rsidRPr="00036754" w:rsidRDefault="006E4F42">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6" w:history="1">
        <w:r w:rsidR="0070545B" w:rsidRPr="00036754">
          <w:rPr>
            <w:rStyle w:val="Kpr"/>
            <w:b/>
            <w:noProof/>
          </w:rPr>
          <w:t>3.4.</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Tutum ve Davranışlar</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36 \h </w:instrText>
        </w:r>
        <w:r w:rsidRPr="00036754">
          <w:rPr>
            <w:b/>
            <w:noProof/>
            <w:webHidden/>
          </w:rPr>
        </w:r>
        <w:r w:rsidRPr="00036754">
          <w:rPr>
            <w:b/>
            <w:noProof/>
            <w:webHidden/>
          </w:rPr>
          <w:fldChar w:fldCharType="separate"/>
        </w:r>
        <w:r w:rsidR="00501DFC" w:rsidRPr="00036754">
          <w:rPr>
            <w:b/>
            <w:noProof/>
            <w:webHidden/>
          </w:rPr>
          <w:t>28</w:t>
        </w:r>
        <w:r w:rsidRPr="00036754">
          <w:rPr>
            <w:b/>
            <w:noProof/>
            <w:webHidden/>
          </w:rPr>
          <w:fldChar w:fldCharType="end"/>
        </w:r>
      </w:hyperlink>
    </w:p>
    <w:p w:rsidR="0070545B" w:rsidRPr="00036754" w:rsidRDefault="006E4F42">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3550537" w:history="1">
        <w:r w:rsidR="0070545B" w:rsidRPr="00036754">
          <w:rPr>
            <w:rStyle w:val="Kpr"/>
            <w:b/>
            <w:noProof/>
          </w:rPr>
          <w:t>4.</w:t>
        </w:r>
        <w:r w:rsidR="0070545B" w:rsidRPr="00036754">
          <w:rPr>
            <w:rFonts w:asciiTheme="minorHAnsi" w:eastAsiaTheme="minorEastAsia" w:hAnsiTheme="minorHAnsi" w:cstheme="minorBidi"/>
            <w:b/>
            <w:noProof/>
            <w:sz w:val="22"/>
            <w:szCs w:val="22"/>
            <w:lang w:eastAsia="tr-TR"/>
          </w:rPr>
          <w:tab/>
        </w:r>
        <w:r w:rsidR="0070545B" w:rsidRPr="00036754">
          <w:rPr>
            <w:rStyle w:val="Kpr"/>
            <w:b/>
            <w:noProof/>
          </w:rPr>
          <w:t>ÖLÇME, DEĞERLENDİRME VE BELGELENDİRME</w:t>
        </w:r>
        <w:r w:rsidR="0070545B" w:rsidRPr="00036754">
          <w:rPr>
            <w:b/>
            <w:noProof/>
            <w:webHidden/>
          </w:rPr>
          <w:tab/>
        </w:r>
        <w:r w:rsidRPr="00036754">
          <w:rPr>
            <w:b/>
            <w:noProof/>
            <w:webHidden/>
          </w:rPr>
          <w:fldChar w:fldCharType="begin"/>
        </w:r>
        <w:r w:rsidR="0070545B" w:rsidRPr="00036754">
          <w:rPr>
            <w:b/>
            <w:noProof/>
            <w:webHidden/>
          </w:rPr>
          <w:instrText xml:space="preserve"> PAGEREF _Toc313550537 \h </w:instrText>
        </w:r>
        <w:r w:rsidRPr="00036754">
          <w:rPr>
            <w:b/>
            <w:noProof/>
            <w:webHidden/>
          </w:rPr>
        </w:r>
        <w:r w:rsidRPr="00036754">
          <w:rPr>
            <w:b/>
            <w:noProof/>
            <w:webHidden/>
          </w:rPr>
          <w:fldChar w:fldCharType="separate"/>
        </w:r>
        <w:r w:rsidR="00501DFC" w:rsidRPr="00036754">
          <w:rPr>
            <w:b/>
            <w:noProof/>
            <w:webHidden/>
          </w:rPr>
          <w:t>28</w:t>
        </w:r>
        <w:r w:rsidRPr="00036754">
          <w:rPr>
            <w:b/>
            <w:noProof/>
            <w:webHidden/>
          </w:rPr>
          <w:fldChar w:fldCharType="end"/>
        </w:r>
      </w:hyperlink>
    </w:p>
    <w:p w:rsidR="00323703" w:rsidRPr="005C2A50" w:rsidRDefault="006E4F42" w:rsidP="00F03485">
      <w:r w:rsidRPr="00036754">
        <w:rPr>
          <w:b/>
        </w:rPr>
        <w:fldChar w:fldCharType="end"/>
      </w:r>
    </w:p>
    <w:p w:rsidR="00323703" w:rsidRPr="005C2A50" w:rsidRDefault="00323703" w:rsidP="00F03485">
      <w:r w:rsidRPr="005C2A50">
        <w:br w:type="page"/>
      </w:r>
    </w:p>
    <w:p w:rsidR="005F4D16" w:rsidRPr="005C2A50" w:rsidRDefault="005F4D16" w:rsidP="00F03485">
      <w:pPr>
        <w:pStyle w:val="Balk1"/>
      </w:pPr>
      <w:bookmarkStart w:id="0" w:name="_Toc313550524"/>
      <w:r w:rsidRPr="004574A2">
        <w:t>GİRİŞ</w:t>
      </w:r>
      <w:bookmarkEnd w:id="0"/>
    </w:p>
    <w:p w:rsidR="00A54B51" w:rsidRDefault="00D42254" w:rsidP="0071170A">
      <w:pPr>
        <w:jc w:val="both"/>
      </w:pPr>
      <w:permStart w:id="12" w:edGrp="everyone"/>
      <w:r>
        <w:t>Televizyon</w:t>
      </w:r>
      <w:r w:rsidR="00E116D2">
        <w:t xml:space="preserve"> Program Y</w:t>
      </w:r>
      <w:r w:rsidR="00C9220F">
        <w:t>önetmeni</w:t>
      </w:r>
      <w:r w:rsidR="00641FAF">
        <w:t>.</w:t>
      </w:r>
      <w:permEnd w:id="12"/>
      <w:r w:rsidR="00A54B51" w:rsidRPr="00A54B51">
        <w:t xml:space="preserve"> (Seviye</w:t>
      </w:r>
      <w:r w:rsidR="00A54B51" w:rsidRPr="00BF64C6">
        <w:t xml:space="preserve"> </w:t>
      </w:r>
      <w:r w:rsidR="003D4F40">
        <w:t>6</w:t>
      </w:r>
      <w:r w:rsidR="00A54B51" w:rsidRPr="00BF64C6">
        <w:t>)</w:t>
      </w:r>
      <w:r w:rsidR="00A54B51" w:rsidRPr="00EC1B17">
        <w:rPr>
          <w:color w:val="FF0000"/>
        </w:rPr>
        <w:t xml:space="preserve"> </w:t>
      </w:r>
      <w:r w:rsidR="00A54B51" w:rsidRPr="00EC1B17">
        <w:t>ulusal</w:t>
      </w:r>
      <w:r w:rsidR="00A54B51" w:rsidRPr="00EC1B17">
        <w:rPr>
          <w:color w:val="FF0000"/>
        </w:rPr>
        <w:t xml:space="preserve"> </w:t>
      </w:r>
      <w:r w:rsidR="00A54B51" w:rsidRPr="00EC1B17">
        <w:t xml:space="preserve">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w:t>
      </w:r>
      <w:r w:rsidR="00A54B51">
        <w:t xml:space="preserve">MYK’nın görevlendirdiği </w:t>
      </w:r>
      <w:permStart w:id="13" w:edGrp="everyone"/>
      <w:r w:rsidR="003D4F40">
        <w:t>Radyo Televizyon Yayıncıları Meslek Birliği (RATEM)</w:t>
      </w:r>
      <w:permEnd w:id="13"/>
      <w:r w:rsidR="00A54B51" w:rsidRPr="002F3FDE">
        <w:t xml:space="preserve"> </w:t>
      </w:r>
      <w:r w:rsidR="003D4F40">
        <w:t>tarafından hazırlanmıştır.</w:t>
      </w:r>
    </w:p>
    <w:p w:rsidR="00F03485" w:rsidRDefault="00D42254" w:rsidP="0071170A">
      <w:pPr>
        <w:jc w:val="both"/>
      </w:pPr>
      <w:permStart w:id="14" w:edGrp="everyone"/>
      <w:r>
        <w:t>Televizyon</w:t>
      </w:r>
      <w:r w:rsidR="00C9220F">
        <w:t xml:space="preserve"> Program Yönetmeni</w:t>
      </w:r>
      <w:r w:rsidR="00641FAF">
        <w:t>.</w:t>
      </w:r>
      <w:permEnd w:id="14"/>
      <w:r w:rsidR="00641FAF" w:rsidRPr="00A54B51">
        <w:t xml:space="preserve"> (Seviye</w:t>
      </w:r>
      <w:r w:rsidR="00641FAF" w:rsidRPr="00BF64C6">
        <w:t xml:space="preserve"> </w:t>
      </w:r>
      <w:permStart w:id="15" w:edGrp="everyone"/>
      <w:r w:rsidR="003D4F40">
        <w:t>6</w:t>
      </w:r>
      <w:permEnd w:id="15"/>
      <w:r w:rsidR="00641FAF" w:rsidRPr="00BF64C6">
        <w:t>)</w:t>
      </w:r>
      <w:r w:rsidR="009C2369" w:rsidRPr="00EC1B17">
        <w:rPr>
          <w:color w:val="FF0000"/>
        </w:rPr>
        <w:t xml:space="preserve"> </w:t>
      </w:r>
      <w:r w:rsidR="00A54B51" w:rsidRPr="00EC1B17">
        <w:t>ulusal</w:t>
      </w:r>
      <w:r w:rsidR="00A54B51" w:rsidRPr="00EC1B17">
        <w:rPr>
          <w:color w:val="FF0000"/>
        </w:rPr>
        <w:t xml:space="preserve"> </w:t>
      </w:r>
      <w:r w:rsidR="00A54B51" w:rsidRPr="00EC1B17">
        <w:t>meslek standardı</w:t>
      </w:r>
      <w:r w:rsidR="00A54B51">
        <w:t>,</w:t>
      </w:r>
      <w:r w:rsidR="00A54B51" w:rsidRPr="00EC1B17">
        <w:t xml:space="preserve"> </w:t>
      </w:r>
      <w:r w:rsidR="00A54B51" w:rsidRPr="00D558C8">
        <w:t>sektördeki ilgili kurum ve kuruluşların görüş</w:t>
      </w:r>
      <w:r w:rsidR="00A54B51">
        <w:t>leri alınarak</w:t>
      </w:r>
      <w:r w:rsidR="00A54B51" w:rsidRPr="00D558C8">
        <w:t xml:space="preserve"> değerlendiril</w:t>
      </w:r>
      <w:r w:rsidR="00A54B51">
        <w:t>miş, M</w:t>
      </w:r>
      <w:r w:rsidR="00A54B51" w:rsidRPr="00D558C8">
        <w:t xml:space="preserve">YK </w:t>
      </w:r>
      <w:permStart w:id="16" w:edGrp="everyone"/>
      <w:r w:rsidR="004D73B2">
        <w:t>Medya İletişim ve Yayıncılık</w:t>
      </w:r>
      <w:permEnd w:id="16"/>
      <w:r w:rsidR="00A54B51">
        <w:t xml:space="preserve"> </w:t>
      </w:r>
      <w:r w:rsidR="00A54B51" w:rsidRPr="00D558C8">
        <w:t>Sektör Komitesi</w:t>
      </w:r>
      <w:r w:rsidR="00A54B51">
        <w:t xml:space="preserve"> tarafından </w:t>
      </w:r>
      <w:r w:rsidR="00A54B51" w:rsidRPr="00D558C8">
        <w:t>incele</w:t>
      </w:r>
      <w:r w:rsidR="00A54B51">
        <w:t xml:space="preserve">ndikten sonra </w:t>
      </w:r>
      <w:r w:rsidR="00A54B51" w:rsidRPr="00D558C8">
        <w:t>MYK Yönetim Kurulun</w:t>
      </w:r>
      <w:r w:rsidR="00A54B51">
        <w:t>ca onaylanmıştır.</w:t>
      </w:r>
    </w:p>
    <w:p w:rsidR="005A0555" w:rsidRPr="005C2A50" w:rsidRDefault="00F03485" w:rsidP="00F03485">
      <w:r>
        <w:br w:type="page"/>
      </w:r>
    </w:p>
    <w:p w:rsidR="005F4D16" w:rsidRPr="005C2A50" w:rsidRDefault="005F4D16" w:rsidP="00F03485">
      <w:pPr>
        <w:pStyle w:val="Balk1"/>
      </w:pPr>
      <w:bookmarkStart w:id="1" w:name="_Toc313550525"/>
      <w:r w:rsidRPr="005C2A50">
        <w:t>MESLEK TANI</w:t>
      </w:r>
      <w:r w:rsidR="00B43F66" w:rsidRPr="005C2A50">
        <w:t>TI</w:t>
      </w:r>
      <w:r w:rsidRPr="005C2A50">
        <w:t>MI</w:t>
      </w:r>
      <w:bookmarkEnd w:id="1"/>
    </w:p>
    <w:p w:rsidR="005F4D16" w:rsidRPr="004574A2" w:rsidRDefault="005F4D16" w:rsidP="008D6D95">
      <w:pPr>
        <w:pStyle w:val="Balk2"/>
      </w:pPr>
      <w:bookmarkStart w:id="2" w:name="_Toc313550526"/>
      <w:r w:rsidRPr="008D6D95">
        <w:t>Meslek</w:t>
      </w:r>
      <w:r w:rsidRPr="004574A2">
        <w:t xml:space="preserve"> Tanımı</w:t>
      </w:r>
      <w:bookmarkEnd w:id="2"/>
    </w:p>
    <w:p w:rsidR="00965620" w:rsidRDefault="00D42254" w:rsidP="00DC5E68">
      <w:pPr>
        <w:jc w:val="both"/>
      </w:pPr>
      <w:permStart w:id="17" w:edGrp="everyone"/>
      <w:r>
        <w:t>Televizy</w:t>
      </w:r>
      <w:r w:rsidR="004D2E61" w:rsidRPr="00F03485">
        <w:t>o</w:t>
      </w:r>
      <w:r>
        <w:t>n</w:t>
      </w:r>
      <w:r w:rsidR="00C9220F">
        <w:t xml:space="preserve"> Program Yönetmeni</w:t>
      </w:r>
      <w:r w:rsidR="0071170A">
        <w:t xml:space="preserve"> (Seviye 6)</w:t>
      </w:r>
      <w:r w:rsidR="0059536C" w:rsidRPr="00F03485">
        <w:t>,</w:t>
      </w:r>
      <w:r w:rsidR="004D2E61" w:rsidRPr="00F03485">
        <w:t xml:space="preserve"> </w:t>
      </w:r>
      <w:r w:rsidR="000E4CC1">
        <w:t>p</w:t>
      </w:r>
      <w:r w:rsidR="001D1E12">
        <w:t xml:space="preserve">rogramın </w:t>
      </w:r>
      <w:r w:rsidR="001F27E4">
        <w:t xml:space="preserve">teknik ve sanatsal ekibini oluşturan ve tüm </w:t>
      </w:r>
      <w:r w:rsidR="001D1E12">
        <w:t>ekibini</w:t>
      </w:r>
      <w:r w:rsidR="001F27E4">
        <w:t xml:space="preserve"> idare eden; programa ait </w:t>
      </w:r>
      <w:r w:rsidR="001D1E12">
        <w:t>teknik ve sanatsal ihtiyaçlar</w:t>
      </w:r>
      <w:r w:rsidR="001F27E4">
        <w:t>ı karşılayarak</w:t>
      </w:r>
      <w:r w:rsidR="001D1E12">
        <w:t>, her türlü hazır</w:t>
      </w:r>
      <w:r w:rsidR="001F27E4">
        <w:t xml:space="preserve">lık aşamasını yürüten; </w:t>
      </w:r>
      <w:r w:rsidR="001D1E12">
        <w:t xml:space="preserve">program yapımcısı tarafından öngörülen akış ve plan dahilinde </w:t>
      </w:r>
      <w:r w:rsidR="00965620">
        <w:t>program çekimi ve sonrasına ait tüm süreçlerin</w:t>
      </w:r>
      <w:r w:rsidR="00BB41F9">
        <w:t xml:space="preserve"> tasarımı, planlaması ve </w:t>
      </w:r>
      <w:r w:rsidR="009246A8">
        <w:t xml:space="preserve">uygulamasını </w:t>
      </w:r>
      <w:r w:rsidR="001F27E4">
        <w:t xml:space="preserve">ve gerekli durumlarda canlı yayın sürecini </w:t>
      </w:r>
      <w:r w:rsidR="009246A8">
        <w:t>y</w:t>
      </w:r>
      <w:r w:rsidR="001F27E4">
        <w:t>öneten</w:t>
      </w:r>
      <w:r w:rsidR="009246A8">
        <w:t>;</w:t>
      </w:r>
      <w:r w:rsidR="001F27E4" w:rsidRPr="001F27E4">
        <w:t xml:space="preserve"> </w:t>
      </w:r>
      <w:r w:rsidR="001F27E4" w:rsidRPr="00F03485">
        <w:t>programın diğer yayın ortamlarından yayını için</w:t>
      </w:r>
      <w:r w:rsidR="000E4CC1">
        <w:t>, içeriğinden, kurgusu ve çekimine kadar</w:t>
      </w:r>
      <w:r w:rsidR="001F27E4" w:rsidRPr="00F03485">
        <w:t xml:space="preserve"> gerekli </w:t>
      </w:r>
      <w:r w:rsidR="000E4CC1">
        <w:t>yenileme çalışmalarını yapan nitelikli kişidir.</w:t>
      </w:r>
    </w:p>
    <w:p w:rsidR="0071170A" w:rsidRPr="00F03485" w:rsidRDefault="00051138" w:rsidP="00DC5E68">
      <w:pPr>
        <w:jc w:val="both"/>
      </w:pPr>
      <w:r>
        <w:t xml:space="preserve">Televizyon </w:t>
      </w:r>
      <w:r w:rsidR="0071170A">
        <w:t>Program Y</w:t>
      </w:r>
      <w:r w:rsidR="000E4CC1">
        <w:t>önetmeni</w:t>
      </w:r>
      <w:r w:rsidR="0071170A">
        <w:t xml:space="preserve"> (Seviye 6) bu çalışmalarını </w:t>
      </w:r>
      <w:r w:rsidR="0071170A">
        <w:rPr>
          <w:bCs/>
        </w:rPr>
        <w:t>iş sağlığı ve güvenliğine ilişkin önlemleri alarak, kalite sistemleri çerçevesinde yürütür ve mesleki gelişimine ilişkin faaliyetlerde bulunur.</w:t>
      </w:r>
    </w:p>
    <w:p w:rsidR="005F4D16" w:rsidRPr="005C2A50" w:rsidRDefault="005F4D16" w:rsidP="008D6D95">
      <w:pPr>
        <w:pStyle w:val="Balk2"/>
      </w:pPr>
      <w:bookmarkStart w:id="3" w:name="_Toc313550527"/>
      <w:permEnd w:id="17"/>
      <w:r w:rsidRPr="005C2A50">
        <w:t>Mesleğin Uluslararası Sınıflandırma Sistemlerindeki Yeri</w:t>
      </w:r>
      <w:bookmarkEnd w:id="3"/>
    </w:p>
    <w:p w:rsidR="001B7CD8" w:rsidRPr="005C2A50" w:rsidRDefault="000305CA" w:rsidP="00F03485">
      <w:r>
        <w:rPr>
          <w:b/>
        </w:rPr>
        <w:t>ISCO-</w:t>
      </w:r>
      <w:r w:rsidR="004C3004">
        <w:rPr>
          <w:b/>
        </w:rPr>
        <w:t>0</w:t>
      </w:r>
      <w:r w:rsidR="001B7CD8" w:rsidRPr="005C2A50">
        <w:rPr>
          <w:b/>
        </w:rPr>
        <w:t>8:</w:t>
      </w:r>
      <w:r>
        <w:rPr>
          <w:b/>
        </w:rPr>
        <w:t xml:space="preserve"> </w:t>
      </w:r>
      <w:r w:rsidR="001B7CD8" w:rsidRPr="005C2A50">
        <w:t xml:space="preserve"> </w:t>
      </w:r>
      <w:permStart w:id="18" w:edGrp="everyone"/>
      <w:r>
        <w:t xml:space="preserve">2654 (Film, </w:t>
      </w:r>
      <w:r w:rsidR="00726BC8">
        <w:t>s</w:t>
      </w:r>
      <w:r>
        <w:t>ahne</w:t>
      </w:r>
      <w:r w:rsidR="00DC5E68">
        <w:t xml:space="preserve"> vb.</w:t>
      </w:r>
      <w:r>
        <w:t xml:space="preserve"> </w:t>
      </w:r>
      <w:r w:rsidR="00726BC8">
        <w:t>y</w:t>
      </w:r>
      <w:r>
        <w:t xml:space="preserve">önetmenleri ve </w:t>
      </w:r>
      <w:r w:rsidR="00726BC8">
        <w:t>y</w:t>
      </w:r>
      <w:r>
        <w:t>apımcıları)</w:t>
      </w:r>
      <w:permEnd w:id="18"/>
    </w:p>
    <w:p w:rsidR="005F4D16" w:rsidRPr="005C2A50" w:rsidRDefault="005F4D16" w:rsidP="008D6D95">
      <w:pPr>
        <w:pStyle w:val="Balk2"/>
      </w:pPr>
      <w:bookmarkStart w:id="4" w:name="_Toc313550528"/>
      <w:r w:rsidRPr="005C2A50">
        <w:t>Sağlık, Güvenlik ve Çevre ile ilgili Düzenlemeler</w:t>
      </w:r>
      <w:bookmarkEnd w:id="4"/>
    </w:p>
    <w:p w:rsidR="001D16F8" w:rsidRPr="001D16F8" w:rsidRDefault="001D16F8" w:rsidP="00F03485">
      <w:pPr>
        <w:spacing w:after="0"/>
      </w:pPr>
      <w:permStart w:id="19" w:edGrp="everyone"/>
      <w:r w:rsidRPr="001D16F8">
        <w:t xml:space="preserve">2821 </w:t>
      </w:r>
      <w:r w:rsidR="00A15AA6">
        <w:t>s</w:t>
      </w:r>
      <w:r w:rsidRPr="001D16F8">
        <w:t xml:space="preserve">ayılı Sendikalar Kanunu </w:t>
      </w:r>
    </w:p>
    <w:p w:rsidR="001D16F8" w:rsidRPr="001D16F8" w:rsidRDefault="00A15AA6" w:rsidP="00F03485">
      <w:pPr>
        <w:spacing w:after="0"/>
      </w:pPr>
      <w:r>
        <w:t>2822 s</w:t>
      </w:r>
      <w:r w:rsidR="001D16F8" w:rsidRPr="001D16F8">
        <w:t xml:space="preserve">ayılı Toplu </w:t>
      </w:r>
      <w:r w:rsidR="001D16F8">
        <w:t>İş</w:t>
      </w:r>
      <w:r w:rsidR="001D16F8" w:rsidRPr="001D16F8">
        <w:t xml:space="preserve"> Sözle</w:t>
      </w:r>
      <w:r w:rsidR="001D16F8">
        <w:t>ş</w:t>
      </w:r>
      <w:r w:rsidR="001D16F8" w:rsidRPr="001D16F8">
        <w:t xml:space="preserve">mesi, Grev ve Lokavt Kanunu </w:t>
      </w:r>
    </w:p>
    <w:p w:rsidR="001D16F8" w:rsidRPr="001D16F8" w:rsidRDefault="00A15AA6" w:rsidP="00F03485">
      <w:pPr>
        <w:spacing w:after="0"/>
      </w:pPr>
      <w:r>
        <w:t>4077 s</w:t>
      </w:r>
      <w:r w:rsidR="001D16F8" w:rsidRPr="001D16F8">
        <w:t xml:space="preserve">ayılı Tüketicinin Korunması Hakkında Kanun </w:t>
      </w:r>
    </w:p>
    <w:p w:rsidR="001D16F8" w:rsidRPr="001D16F8" w:rsidRDefault="00A15AA6" w:rsidP="00F03485">
      <w:pPr>
        <w:spacing w:after="0"/>
      </w:pPr>
      <w:r>
        <w:t>4857 s</w:t>
      </w:r>
      <w:r w:rsidR="001D16F8" w:rsidRPr="001D16F8">
        <w:t xml:space="preserve">ayılı </w:t>
      </w:r>
      <w:r w:rsidR="001D16F8">
        <w:t>İş</w:t>
      </w:r>
      <w:r w:rsidR="001D16F8" w:rsidRPr="001D16F8">
        <w:t xml:space="preserve"> Kanunu </w:t>
      </w:r>
    </w:p>
    <w:p w:rsidR="001D16F8" w:rsidRPr="001D16F8" w:rsidRDefault="001D16F8" w:rsidP="00F03485">
      <w:pPr>
        <w:spacing w:after="0"/>
      </w:pPr>
      <w:r w:rsidRPr="001D16F8">
        <w:t xml:space="preserve">5510 </w:t>
      </w:r>
      <w:r w:rsidR="00A15AA6">
        <w:t>s</w:t>
      </w:r>
      <w:r w:rsidRPr="001D16F8">
        <w:t xml:space="preserve">ayılı Sosyal Sigortalar ve Genel Sağlık Sigortası Kanunu </w:t>
      </w:r>
    </w:p>
    <w:p w:rsidR="001D16F8" w:rsidRPr="001D16F8" w:rsidRDefault="001D16F8" w:rsidP="00F03485">
      <w:pPr>
        <w:spacing w:after="0"/>
      </w:pPr>
      <w:r>
        <w:t>İş</w:t>
      </w:r>
      <w:r w:rsidRPr="001D16F8">
        <w:t xml:space="preserve">çi Sağlığı ve </w:t>
      </w:r>
      <w:r>
        <w:t>İş</w:t>
      </w:r>
      <w:r w:rsidRPr="001D16F8">
        <w:t xml:space="preserve"> Güvenliği Tüzüğü </w:t>
      </w:r>
    </w:p>
    <w:p w:rsidR="001D16F8" w:rsidRPr="001D16F8" w:rsidRDefault="001D16F8" w:rsidP="00F03485">
      <w:r>
        <w:t>İlkyardım Yönetmeliği</w:t>
      </w:r>
    </w:p>
    <w:p w:rsidR="00BA5905" w:rsidRPr="005C2A50" w:rsidRDefault="001D16F8" w:rsidP="00F03485">
      <w:r>
        <w:t>*Ayrıca; iş</w:t>
      </w:r>
      <w:r w:rsidRPr="001D16F8">
        <w:t xml:space="preserve"> sağlığı ve güvenliği ve çevre ile ilgili yürürlükte olan kanun, tüzük, yönetmelik ve diğer mevzuata uyulması ve konu ile ilgili risk analizi yapılması esastır</w:t>
      </w:r>
      <w:r w:rsidR="0071170A">
        <w:t>.</w:t>
      </w:r>
      <w:r w:rsidRPr="001D16F8">
        <w:t>.</w:t>
      </w:r>
      <w:permEnd w:id="19"/>
    </w:p>
    <w:p w:rsidR="005F4D16" w:rsidRPr="005C2A50" w:rsidRDefault="005F4D16" w:rsidP="008D6D95">
      <w:pPr>
        <w:pStyle w:val="Balk2"/>
      </w:pPr>
      <w:bookmarkStart w:id="5" w:name="_Toc313550529"/>
      <w:r w:rsidRPr="005C2A50">
        <w:t>Meslek ile İlgili Diğer Mevzuat</w:t>
      </w:r>
      <w:bookmarkEnd w:id="5"/>
    </w:p>
    <w:p w:rsidR="00C5008C" w:rsidRDefault="00A15AA6" w:rsidP="00F03485">
      <w:pPr>
        <w:spacing w:after="0"/>
      </w:pPr>
      <w:permStart w:id="20" w:edGrp="everyone"/>
      <w:r>
        <w:t>6112 sayılı Radyo ve Televizyonların Kuruluş ve Yayın Hizmetleri Hakkında Kanun</w:t>
      </w:r>
    </w:p>
    <w:p w:rsidR="00A15AA6" w:rsidRDefault="00A15AA6" w:rsidP="00F03485">
      <w:pPr>
        <w:spacing w:after="0"/>
      </w:pPr>
      <w:r>
        <w:t>5846 sayılı Fikir ve Sanat Eserleri Kanunu</w:t>
      </w:r>
    </w:p>
    <w:p w:rsidR="00A15AA6" w:rsidRDefault="00A15AA6" w:rsidP="00F03485">
      <w:pPr>
        <w:spacing w:after="0"/>
      </w:pPr>
      <w:r>
        <w:t>3257 sayılı Video ve Müzik Eserleri Kanunu</w:t>
      </w:r>
    </w:p>
    <w:p w:rsidR="00A15AA6" w:rsidRDefault="00A15AA6" w:rsidP="00F03485">
      <w:pPr>
        <w:spacing w:after="0"/>
      </w:pPr>
      <w:r>
        <w:t>2954 sayılı Türkiye Radyo ve Televizyon Kanunu</w:t>
      </w:r>
    </w:p>
    <w:p w:rsidR="00A15AA6" w:rsidRDefault="00A15AA6" w:rsidP="00F03485">
      <w:pPr>
        <w:spacing w:after="0"/>
      </w:pPr>
      <w:r>
        <w:t>5809 sayılı Elektronik Haberleşme Kanunu</w:t>
      </w:r>
    </w:p>
    <w:p w:rsidR="00A15AA6" w:rsidRDefault="00A15AA6" w:rsidP="0071170A">
      <w:pPr>
        <w:pStyle w:val="AralkYok"/>
      </w:pPr>
      <w:r>
        <w:t>5651 sayılı Internet Ortamında Yapılan Yayınların Düzenlenmesi ve Bu Yayınlar Yoluyla İşlenen Suçlarla Mücadele Edilmesi Hakkında Kanun</w:t>
      </w:r>
    </w:p>
    <w:p w:rsidR="0071170A" w:rsidRDefault="0071170A" w:rsidP="0071170A">
      <w:pPr>
        <w:spacing w:after="0"/>
      </w:pPr>
      <w:r w:rsidRPr="004D2E61">
        <w:t xml:space="preserve">212 </w:t>
      </w:r>
      <w:r>
        <w:t>s</w:t>
      </w:r>
      <w:r w:rsidRPr="004D2E61">
        <w:t xml:space="preserve">ayılı </w:t>
      </w:r>
      <w:r>
        <w:t xml:space="preserve">Basın Mesleğinde Çalışanlarla Çalıştıranlar Arasındaki Münasebetlerin Tanzimi Hakkında </w:t>
      </w:r>
      <w:r w:rsidRPr="004D2E61">
        <w:t>Kanun</w:t>
      </w:r>
    </w:p>
    <w:p w:rsidR="0071170A" w:rsidRDefault="0071170A" w:rsidP="00F03485"/>
    <w:p w:rsidR="00A15AA6" w:rsidRPr="00A15AA6" w:rsidRDefault="00A15AA6" w:rsidP="00F03485">
      <w:r>
        <w:t>*</w:t>
      </w:r>
      <w:r w:rsidRPr="00A15AA6">
        <w:t>Ayrıca; meslek ile ilgili yürürlükte olan kanun, tüzük, yönetmelik ve diğer mevzuata uyulması esastır.</w:t>
      </w:r>
    </w:p>
    <w:p w:rsidR="005F4D16" w:rsidRDefault="005F4D16" w:rsidP="008D6D95">
      <w:pPr>
        <w:pStyle w:val="Balk2"/>
      </w:pPr>
      <w:bookmarkStart w:id="6" w:name="_Toc313550530"/>
      <w:permEnd w:id="20"/>
      <w:r w:rsidRPr="005C2A50">
        <w:t>Çalışma Ortamı ve Koşulları</w:t>
      </w:r>
      <w:bookmarkEnd w:id="6"/>
    </w:p>
    <w:p w:rsidR="00DC5E68" w:rsidRDefault="00560D0D" w:rsidP="00DC5E68">
      <w:pPr>
        <w:jc w:val="both"/>
      </w:pPr>
      <w:permStart w:id="21" w:edGrp="everyone"/>
      <w:r>
        <w:t>Televizyon</w:t>
      </w:r>
      <w:r w:rsidR="004D2E61" w:rsidRPr="004D2E61">
        <w:t xml:space="preserve"> Program Y</w:t>
      </w:r>
      <w:r w:rsidR="004344CF">
        <w:t>önetmeni</w:t>
      </w:r>
      <w:r w:rsidR="004D2E61" w:rsidRPr="004D2E61">
        <w:t xml:space="preserve"> </w:t>
      </w:r>
      <w:r w:rsidR="0071170A">
        <w:t xml:space="preserve">(Seviye 6) bağımsız olarak ya da </w:t>
      </w:r>
      <w:r w:rsidR="00C8161F">
        <w:t>özel ve</w:t>
      </w:r>
      <w:r w:rsidR="0071170A">
        <w:t>ya</w:t>
      </w:r>
      <w:r w:rsidR="00C8161F">
        <w:t xml:space="preserve"> kamuya ait yayın kuruluşlarında</w:t>
      </w:r>
      <w:r w:rsidR="0071170A">
        <w:t xml:space="preserve"> çalışabilir</w:t>
      </w:r>
      <w:r w:rsidR="00C5008C" w:rsidRPr="004D2E61">
        <w:t>.</w:t>
      </w:r>
      <w:r w:rsidR="00C8161F">
        <w:t xml:space="preserve"> </w:t>
      </w:r>
      <w:r w:rsidR="007340D6">
        <w:t xml:space="preserve">Görevlerini </w:t>
      </w:r>
      <w:r w:rsidR="0071170A">
        <w:t xml:space="preserve">ofis </w:t>
      </w:r>
      <w:r w:rsidR="007340D6">
        <w:t xml:space="preserve">veya </w:t>
      </w:r>
      <w:r w:rsidR="00DC5E68">
        <w:t xml:space="preserve">ofis </w:t>
      </w:r>
      <w:r w:rsidR="007340D6">
        <w:t>dışında yürüt</w:t>
      </w:r>
      <w:r w:rsidR="0071170A">
        <w:t>e</w:t>
      </w:r>
      <w:r w:rsidR="004344CF">
        <w:t>b</w:t>
      </w:r>
      <w:r w:rsidR="0071170A">
        <w:t>ilir.</w:t>
      </w:r>
      <w:r w:rsidR="00DC5E68">
        <w:t xml:space="preserve"> </w:t>
      </w:r>
      <w:r w:rsidR="00DC5E68" w:rsidRPr="00DC5E68">
        <w:t>Çalışma ortamının; havalandırma-ısıtma-soğutma sistemlerini içeren, yeterli aydınlatma sistemine sahip, ergonomik ofis araç ve gereçleri ile donatılmış, gerekli iletişim imkânlarını sunan alt yapıya sahip (internet bağlantısı, telefon, faks vb.) özellikte olması gerekir.</w:t>
      </w:r>
    </w:p>
    <w:p w:rsidR="007340D6" w:rsidRDefault="00DC5E68" w:rsidP="00DC5E68">
      <w:pPr>
        <w:jc w:val="both"/>
      </w:pPr>
      <w:r>
        <w:t>Televizyon Program Yönetmeni (Seviye 6), çalıştığı k</w:t>
      </w:r>
      <w:r w:rsidR="007340D6">
        <w:t>uru</w:t>
      </w:r>
      <w:r w:rsidR="00524AD7">
        <w:t>luş</w:t>
      </w:r>
      <w:r w:rsidR="007340D6">
        <w:t xml:space="preserve"> içinde ilgili birim </w:t>
      </w:r>
      <w:r>
        <w:t xml:space="preserve">çalışanları </w:t>
      </w:r>
      <w:r w:rsidR="00AB326B">
        <w:t xml:space="preserve">ve </w:t>
      </w:r>
      <w:r>
        <w:t>y</w:t>
      </w:r>
      <w:r w:rsidR="00AB326B">
        <w:t>öneticileri ile</w:t>
      </w:r>
      <w:r w:rsidR="002F3E20">
        <w:t>;</w:t>
      </w:r>
      <w:r w:rsidR="00AB326B">
        <w:t xml:space="preserve"> kuru</w:t>
      </w:r>
      <w:r w:rsidR="00524AD7">
        <w:t>luş</w:t>
      </w:r>
      <w:r>
        <w:t xml:space="preserve"> dışında</w:t>
      </w:r>
      <w:r w:rsidR="00AB326B">
        <w:t xml:space="preserve"> </w:t>
      </w:r>
      <w:r>
        <w:t>veya bağımsız çalışması durumun</w:t>
      </w:r>
      <w:r w:rsidR="00AB326B">
        <w:t>da</w:t>
      </w:r>
      <w:r w:rsidR="002F3E20">
        <w:t>,</w:t>
      </w:r>
      <w:r w:rsidR="00AB326B">
        <w:t xml:space="preserve"> </w:t>
      </w:r>
      <w:r>
        <w:t xml:space="preserve">görüş almak, program içeriğine katkı sağlamak, </w:t>
      </w:r>
      <w:r w:rsidR="0095133D">
        <w:t>ekip oluşturmak</w:t>
      </w:r>
      <w:r>
        <w:t xml:space="preserve"> vb.</w:t>
      </w:r>
      <w:r w:rsidR="00290CDC">
        <w:t xml:space="preserve"> </w:t>
      </w:r>
      <w:r>
        <w:t xml:space="preserve">amaçlarla </w:t>
      </w:r>
      <w:r w:rsidR="002F3E20">
        <w:t>ilgili</w:t>
      </w:r>
      <w:r w:rsidR="007340D6">
        <w:t xml:space="preserve"> </w:t>
      </w:r>
      <w:r w:rsidR="002F3E20">
        <w:t xml:space="preserve">kurum, kuruluş ve kişiler </w:t>
      </w:r>
      <w:r w:rsidR="007340D6">
        <w:t>ile sürekli iletişimde bulunur.</w:t>
      </w:r>
    </w:p>
    <w:p w:rsidR="007340D6" w:rsidRPr="004D2E61" w:rsidRDefault="007340D6" w:rsidP="00DC5E68">
      <w:pPr>
        <w:jc w:val="both"/>
      </w:pPr>
      <w:r>
        <w:t>Çalışma gün ve saatleri</w:t>
      </w:r>
      <w:r w:rsidR="00524AD7">
        <w:t>, program yapımlarına göre değişkendir.</w:t>
      </w:r>
      <w:r>
        <w:t xml:space="preserve"> Hafta tatili, resmi tatil gibi günlerde ve gece saatlerinde </w:t>
      </w:r>
      <w:r w:rsidR="00524AD7">
        <w:t>veya v</w:t>
      </w:r>
      <w:r w:rsidR="002F3E20">
        <w:t xml:space="preserve">ardiya usulü çalışması söz konusu olabilir. </w:t>
      </w:r>
      <w:r w:rsidR="00DC5E68">
        <w:rPr>
          <w:sz w:val="23"/>
          <w:szCs w:val="23"/>
        </w:rPr>
        <w:t xml:space="preserve">Program yapımları dolayısıyla veya çalışanlarla etkin iletişim kurmak amacıyla farklı yerleşim birimlerine seyahat etmesi gerekebilir. </w:t>
      </w:r>
      <w:r>
        <w:t xml:space="preserve">Genel çalışma şekli ekip çalışması </w:t>
      </w:r>
      <w:r w:rsidR="00524AD7">
        <w:t>biçimindedir</w:t>
      </w:r>
      <w:r>
        <w:t xml:space="preserve">. </w:t>
      </w:r>
      <w:r w:rsidR="00DC5E68">
        <w:t xml:space="preserve">Çalışma koşulları içinde tipik ofis rahatsızlıklarına; ofis dışı ortamlarda çalışması durumunda, </w:t>
      </w:r>
      <w:r w:rsidR="00DC5E68" w:rsidRPr="00340CEF">
        <w:t>çalı</w:t>
      </w:r>
      <w:r w:rsidR="00DC5E68">
        <w:t>ş</w:t>
      </w:r>
      <w:r w:rsidR="00DC5E68" w:rsidRPr="00340CEF">
        <w:t>tığı mek</w:t>
      </w:r>
      <w:r w:rsidR="00DC5E68">
        <w:t>a</w:t>
      </w:r>
      <w:r w:rsidR="00DC5E68" w:rsidRPr="00340CEF">
        <w:t>nın riskleriyle kar</w:t>
      </w:r>
      <w:r w:rsidR="00DC5E68">
        <w:t>ş</w:t>
      </w:r>
      <w:r w:rsidR="00DC5E68" w:rsidRPr="00340CEF">
        <w:t>ı kar</w:t>
      </w:r>
      <w:r w:rsidR="00DC5E68">
        <w:t>ş</w:t>
      </w:r>
      <w:r w:rsidR="00DC5E68" w:rsidRPr="00340CEF">
        <w:t>ıya kalabilir.</w:t>
      </w:r>
    </w:p>
    <w:p w:rsidR="005F4D16" w:rsidRPr="005C2A50" w:rsidRDefault="005F4D16" w:rsidP="008D6D95">
      <w:pPr>
        <w:pStyle w:val="Balk2"/>
      </w:pPr>
      <w:bookmarkStart w:id="7" w:name="_Toc313550531"/>
      <w:permEnd w:id="21"/>
      <w:r w:rsidRPr="005C2A50">
        <w:t>Mesleğe İlişkin Diğer Gereklilikler</w:t>
      </w:r>
      <w:bookmarkEnd w:id="7"/>
      <w:r w:rsidR="003C0250" w:rsidRPr="005C2A50">
        <w:t xml:space="preserve"> </w:t>
      </w:r>
    </w:p>
    <w:p w:rsidR="00E82F0A" w:rsidRPr="00E82F0A" w:rsidRDefault="00DC5E68" w:rsidP="00DC5E68">
      <w:pPr>
        <w:jc w:val="both"/>
      </w:pPr>
      <w:permStart w:id="22" w:edGrp="everyone"/>
      <w:r>
        <w:t>Mesleğe ilişkin diğer gereklilikler bulunmamaktadır.</w:t>
      </w:r>
    </w:p>
    <w:permEnd w:id="22"/>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D65763" w:rsidRDefault="00D65763" w:rsidP="00F03485">
      <w:pPr>
        <w:pStyle w:val="ListeParagraf"/>
        <w:sectPr w:rsidR="00D65763" w:rsidSect="00883C6D">
          <w:headerReference w:type="even" r:id="rId9"/>
          <w:headerReference w:type="default" r:id="rId10"/>
          <w:footerReference w:type="default" r:id="rId11"/>
          <w:headerReference w:type="first" r:id="rId12"/>
          <w:footerReference w:type="first" r:id="rId13"/>
          <w:footnotePr>
            <w:numFmt w:val="upperRoman"/>
          </w:footnotePr>
          <w:pgSz w:w="11906" w:h="16838"/>
          <w:pgMar w:top="1417" w:right="1417" w:bottom="1417" w:left="1417" w:header="708" w:footer="708" w:gutter="0"/>
          <w:pgNumType w:start="1"/>
          <w:cols w:space="708"/>
          <w:titlePg/>
          <w:docGrid w:linePitch="360"/>
        </w:sectPr>
      </w:pPr>
    </w:p>
    <w:p w:rsidR="00235703" w:rsidRDefault="00D65763" w:rsidP="00F03485">
      <w:pPr>
        <w:pStyle w:val="Balk1"/>
      </w:pPr>
      <w:bookmarkStart w:id="8" w:name="_Toc313550532"/>
      <w:r w:rsidRPr="00D65763">
        <w:t>MESLEK PROFİLİ</w:t>
      </w:r>
      <w:bookmarkStart w:id="9" w:name="_Toc217937795"/>
      <w:bookmarkEnd w:id="8"/>
    </w:p>
    <w:p w:rsidR="00B5310A" w:rsidRDefault="00D65763" w:rsidP="008D6D95">
      <w:pPr>
        <w:pStyle w:val="Balk2"/>
      </w:pPr>
      <w:bookmarkStart w:id="10" w:name="_Toc313550533"/>
      <w:r w:rsidRPr="00235703">
        <w:t>Görevler, İşlemler ve Başarım Ölçütleri</w:t>
      </w:r>
      <w:bookmarkEnd w:id="9"/>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A917F8" w:rsidRPr="00246682" w:rsidTr="00A917F8">
        <w:trPr>
          <w:cantSplit/>
          <w:trHeight w:val="567"/>
        </w:trPr>
        <w:tc>
          <w:tcPr>
            <w:tcW w:w="986" w:type="pct"/>
            <w:gridSpan w:val="2"/>
            <w:vAlign w:val="center"/>
          </w:tcPr>
          <w:p w:rsidR="00A917F8" w:rsidRPr="00246682" w:rsidRDefault="00A917F8" w:rsidP="00246682">
            <w:pPr>
              <w:pStyle w:val="AralkYok"/>
              <w:spacing w:line="260" w:lineRule="atLeast"/>
              <w:rPr>
                <w:b/>
                <w:sz w:val="20"/>
                <w:szCs w:val="20"/>
              </w:rPr>
            </w:pPr>
            <w:permStart w:id="24" w:edGrp="everyone"/>
            <w:r w:rsidRPr="00246682">
              <w:rPr>
                <w:b/>
                <w:sz w:val="20"/>
                <w:szCs w:val="20"/>
              </w:rPr>
              <w:t>Görevler</w:t>
            </w:r>
          </w:p>
        </w:tc>
        <w:tc>
          <w:tcPr>
            <w:tcW w:w="1047" w:type="pct"/>
            <w:gridSpan w:val="2"/>
            <w:vAlign w:val="center"/>
          </w:tcPr>
          <w:p w:rsidR="00A917F8" w:rsidRPr="00246682" w:rsidRDefault="00A917F8" w:rsidP="00246682">
            <w:pPr>
              <w:pStyle w:val="AralkYok"/>
              <w:spacing w:line="260" w:lineRule="atLeast"/>
              <w:rPr>
                <w:b/>
                <w:sz w:val="20"/>
                <w:szCs w:val="20"/>
              </w:rPr>
            </w:pPr>
            <w:r w:rsidRPr="00246682">
              <w:rPr>
                <w:b/>
                <w:sz w:val="20"/>
                <w:szCs w:val="20"/>
              </w:rPr>
              <w:t>İşlemler</w:t>
            </w:r>
          </w:p>
        </w:tc>
        <w:tc>
          <w:tcPr>
            <w:tcW w:w="2967" w:type="pct"/>
            <w:gridSpan w:val="2"/>
            <w:vAlign w:val="center"/>
          </w:tcPr>
          <w:p w:rsidR="00A917F8" w:rsidRPr="00246682" w:rsidRDefault="00A917F8" w:rsidP="00246682">
            <w:pPr>
              <w:pStyle w:val="AralkYok"/>
              <w:spacing w:line="260" w:lineRule="atLeast"/>
              <w:rPr>
                <w:b/>
                <w:sz w:val="20"/>
                <w:szCs w:val="20"/>
              </w:rPr>
            </w:pPr>
            <w:r w:rsidRPr="00246682">
              <w:rPr>
                <w:b/>
                <w:sz w:val="20"/>
                <w:szCs w:val="20"/>
              </w:rPr>
              <w:t>Başarım Ölçütleri</w:t>
            </w:r>
          </w:p>
        </w:tc>
      </w:tr>
      <w:tr w:rsidR="00A917F8" w:rsidRPr="00246682" w:rsidTr="00A917F8">
        <w:trPr>
          <w:cantSplit/>
          <w:trHeight w:val="567"/>
        </w:trPr>
        <w:tc>
          <w:tcPr>
            <w:tcW w:w="237" w:type="pct"/>
            <w:vAlign w:val="center"/>
          </w:tcPr>
          <w:p w:rsidR="00A917F8" w:rsidRPr="00246682" w:rsidRDefault="00A917F8" w:rsidP="00246682">
            <w:pPr>
              <w:pStyle w:val="AralkYok"/>
              <w:spacing w:line="260" w:lineRule="atLeast"/>
              <w:rPr>
                <w:b/>
                <w:sz w:val="20"/>
                <w:szCs w:val="20"/>
              </w:rPr>
            </w:pPr>
            <w:r w:rsidRPr="00246682">
              <w:rPr>
                <w:b/>
                <w:sz w:val="20"/>
                <w:szCs w:val="20"/>
              </w:rPr>
              <w:t>Kod</w:t>
            </w:r>
          </w:p>
        </w:tc>
        <w:tc>
          <w:tcPr>
            <w:tcW w:w="749" w:type="pct"/>
            <w:vAlign w:val="center"/>
          </w:tcPr>
          <w:p w:rsidR="00A917F8" w:rsidRPr="00246682" w:rsidRDefault="00A917F8" w:rsidP="00246682">
            <w:pPr>
              <w:pStyle w:val="AralkYok"/>
              <w:spacing w:line="260" w:lineRule="atLeast"/>
              <w:rPr>
                <w:b/>
                <w:sz w:val="20"/>
                <w:szCs w:val="20"/>
              </w:rPr>
            </w:pPr>
            <w:r w:rsidRPr="00246682">
              <w:rPr>
                <w:b/>
                <w:sz w:val="20"/>
                <w:szCs w:val="20"/>
              </w:rPr>
              <w:t>Adı</w:t>
            </w:r>
          </w:p>
        </w:tc>
        <w:tc>
          <w:tcPr>
            <w:tcW w:w="249" w:type="pct"/>
            <w:vAlign w:val="center"/>
          </w:tcPr>
          <w:p w:rsidR="00A917F8" w:rsidRPr="00246682" w:rsidRDefault="00A917F8" w:rsidP="00246682">
            <w:pPr>
              <w:pStyle w:val="AralkYok"/>
              <w:spacing w:line="260" w:lineRule="atLeast"/>
              <w:rPr>
                <w:b/>
                <w:sz w:val="20"/>
                <w:szCs w:val="20"/>
              </w:rPr>
            </w:pPr>
            <w:r w:rsidRPr="00246682">
              <w:rPr>
                <w:b/>
                <w:sz w:val="20"/>
                <w:szCs w:val="20"/>
              </w:rPr>
              <w:t>Kod</w:t>
            </w:r>
          </w:p>
        </w:tc>
        <w:tc>
          <w:tcPr>
            <w:tcW w:w="798" w:type="pct"/>
            <w:vAlign w:val="center"/>
          </w:tcPr>
          <w:p w:rsidR="00A917F8" w:rsidRPr="00246682" w:rsidRDefault="00A917F8" w:rsidP="00246682">
            <w:pPr>
              <w:pStyle w:val="AralkYok"/>
              <w:spacing w:line="260" w:lineRule="atLeast"/>
              <w:rPr>
                <w:b/>
                <w:sz w:val="20"/>
                <w:szCs w:val="20"/>
              </w:rPr>
            </w:pPr>
            <w:r w:rsidRPr="00246682">
              <w:rPr>
                <w:b/>
                <w:sz w:val="20"/>
                <w:szCs w:val="20"/>
              </w:rPr>
              <w:t>Adı</w:t>
            </w:r>
          </w:p>
        </w:tc>
        <w:tc>
          <w:tcPr>
            <w:tcW w:w="349" w:type="pct"/>
            <w:vAlign w:val="center"/>
          </w:tcPr>
          <w:p w:rsidR="00A917F8" w:rsidRPr="00246682" w:rsidRDefault="00A917F8" w:rsidP="00246682">
            <w:pPr>
              <w:pStyle w:val="AralkYok"/>
              <w:spacing w:line="260" w:lineRule="atLeast"/>
              <w:rPr>
                <w:b/>
                <w:sz w:val="20"/>
                <w:szCs w:val="20"/>
              </w:rPr>
            </w:pPr>
            <w:r w:rsidRPr="00246682">
              <w:rPr>
                <w:b/>
                <w:sz w:val="20"/>
                <w:szCs w:val="20"/>
              </w:rPr>
              <w:t>Kod</w:t>
            </w:r>
          </w:p>
        </w:tc>
        <w:tc>
          <w:tcPr>
            <w:tcW w:w="2618" w:type="pct"/>
            <w:vAlign w:val="center"/>
          </w:tcPr>
          <w:p w:rsidR="00A917F8" w:rsidRPr="00246682" w:rsidRDefault="00A917F8" w:rsidP="00246682">
            <w:pPr>
              <w:pStyle w:val="AralkYok"/>
              <w:spacing w:line="260" w:lineRule="atLeast"/>
              <w:rPr>
                <w:b/>
                <w:sz w:val="20"/>
                <w:szCs w:val="20"/>
              </w:rPr>
            </w:pPr>
            <w:r w:rsidRPr="00246682">
              <w:rPr>
                <w:b/>
                <w:sz w:val="20"/>
                <w:szCs w:val="20"/>
              </w:rPr>
              <w:t>Açıklama</w:t>
            </w:r>
          </w:p>
        </w:tc>
      </w:tr>
      <w:tr w:rsidR="00246682" w:rsidRPr="00246682" w:rsidTr="00A917F8">
        <w:trPr>
          <w:cantSplit/>
          <w:trHeight w:val="567"/>
        </w:trPr>
        <w:tc>
          <w:tcPr>
            <w:tcW w:w="237" w:type="pct"/>
            <w:vMerge w:val="restart"/>
            <w:vAlign w:val="center"/>
          </w:tcPr>
          <w:p w:rsidR="00246682" w:rsidRPr="00246682" w:rsidRDefault="00246682" w:rsidP="00246682">
            <w:pPr>
              <w:pStyle w:val="AralkYok"/>
              <w:spacing w:line="260" w:lineRule="atLeast"/>
              <w:rPr>
                <w:b/>
                <w:sz w:val="20"/>
                <w:szCs w:val="20"/>
              </w:rPr>
            </w:pPr>
            <w:r w:rsidRPr="00246682">
              <w:rPr>
                <w:b/>
                <w:sz w:val="20"/>
                <w:szCs w:val="20"/>
              </w:rPr>
              <w:t>A</w:t>
            </w:r>
          </w:p>
        </w:tc>
        <w:tc>
          <w:tcPr>
            <w:tcW w:w="749" w:type="pct"/>
            <w:vMerge w:val="restart"/>
            <w:vAlign w:val="center"/>
          </w:tcPr>
          <w:p w:rsidR="00246682" w:rsidRPr="00246682" w:rsidRDefault="00246682" w:rsidP="00246682">
            <w:pPr>
              <w:pStyle w:val="AralkYok"/>
              <w:spacing w:line="260" w:lineRule="atLeast"/>
              <w:rPr>
                <w:sz w:val="20"/>
                <w:szCs w:val="20"/>
              </w:rPr>
            </w:pPr>
            <w:r w:rsidRPr="00246682">
              <w:rPr>
                <w:sz w:val="20"/>
                <w:szCs w:val="20"/>
              </w:rPr>
              <w:t>İş sağlığı ve güvenliğ</w:t>
            </w:r>
            <w:r>
              <w:rPr>
                <w:sz w:val="20"/>
                <w:szCs w:val="20"/>
              </w:rPr>
              <w:t>in</w:t>
            </w:r>
            <w:r w:rsidRPr="00246682">
              <w:rPr>
                <w:sz w:val="20"/>
                <w:szCs w:val="20"/>
              </w:rPr>
              <w:t>e ilişkin faaliyetleri uygulamak</w:t>
            </w:r>
          </w:p>
        </w:tc>
        <w:tc>
          <w:tcPr>
            <w:tcW w:w="249" w:type="pct"/>
            <w:vMerge w:val="restart"/>
            <w:vAlign w:val="center"/>
          </w:tcPr>
          <w:p w:rsidR="00246682" w:rsidRPr="00246682" w:rsidRDefault="00246682" w:rsidP="00246682">
            <w:pPr>
              <w:pStyle w:val="AralkYok"/>
              <w:spacing w:line="260" w:lineRule="atLeast"/>
              <w:rPr>
                <w:b/>
                <w:sz w:val="20"/>
                <w:szCs w:val="20"/>
              </w:rPr>
            </w:pPr>
            <w:r w:rsidRPr="00246682">
              <w:rPr>
                <w:b/>
                <w:sz w:val="20"/>
                <w:szCs w:val="20"/>
              </w:rPr>
              <w:t>A.1</w:t>
            </w:r>
          </w:p>
        </w:tc>
        <w:tc>
          <w:tcPr>
            <w:tcW w:w="798" w:type="pct"/>
            <w:vMerge w:val="restart"/>
            <w:vAlign w:val="center"/>
          </w:tcPr>
          <w:p w:rsidR="00246682" w:rsidRPr="00246682" w:rsidRDefault="00246682" w:rsidP="00246682">
            <w:pPr>
              <w:pStyle w:val="AralkYok"/>
              <w:spacing w:line="260" w:lineRule="atLeast"/>
              <w:rPr>
                <w:sz w:val="20"/>
                <w:szCs w:val="20"/>
              </w:rPr>
            </w:pPr>
            <w:r w:rsidRPr="00246682">
              <w:rPr>
                <w:sz w:val="20"/>
                <w:szCs w:val="20"/>
              </w:rPr>
              <w:t xml:space="preserve">İş sağlığı ve güvenliği </w:t>
            </w:r>
            <w:r>
              <w:rPr>
                <w:sz w:val="20"/>
                <w:szCs w:val="20"/>
              </w:rPr>
              <w:t>konusundaki</w:t>
            </w:r>
            <w:r w:rsidRPr="00246682">
              <w:rPr>
                <w:sz w:val="20"/>
                <w:szCs w:val="20"/>
              </w:rPr>
              <w:t xml:space="preserve"> yasal mevzuata ve işyeri kurallarına uymak</w:t>
            </w:r>
          </w:p>
        </w:tc>
        <w:tc>
          <w:tcPr>
            <w:tcW w:w="349" w:type="pct"/>
            <w:shd w:val="clear" w:color="auto" w:fill="auto"/>
            <w:vAlign w:val="center"/>
          </w:tcPr>
          <w:p w:rsidR="00246682" w:rsidRPr="00246682" w:rsidRDefault="00246682" w:rsidP="00246682">
            <w:pPr>
              <w:pStyle w:val="AralkYok"/>
              <w:spacing w:line="260" w:lineRule="atLeast"/>
              <w:rPr>
                <w:b/>
                <w:sz w:val="20"/>
                <w:szCs w:val="20"/>
              </w:rPr>
            </w:pPr>
            <w:r w:rsidRPr="00246682">
              <w:rPr>
                <w:b/>
                <w:sz w:val="20"/>
                <w:szCs w:val="20"/>
              </w:rPr>
              <w:t>A.1.1</w:t>
            </w:r>
          </w:p>
        </w:tc>
        <w:tc>
          <w:tcPr>
            <w:tcW w:w="2618" w:type="pct"/>
            <w:vAlign w:val="center"/>
          </w:tcPr>
          <w:p w:rsidR="00246682" w:rsidRPr="007F6D3E" w:rsidRDefault="00246682" w:rsidP="00246682">
            <w:pPr>
              <w:autoSpaceDE w:val="0"/>
              <w:autoSpaceDN w:val="0"/>
              <w:adjustRightInd w:val="0"/>
              <w:spacing w:after="0" w:line="260" w:lineRule="atLeast"/>
              <w:jc w:val="both"/>
              <w:rPr>
                <w:bCs/>
                <w:sz w:val="20"/>
                <w:szCs w:val="20"/>
              </w:rPr>
            </w:pPr>
            <w:r w:rsidRPr="007F6D3E">
              <w:rPr>
                <w:bCs/>
                <w:sz w:val="20"/>
                <w:szCs w:val="20"/>
              </w:rPr>
              <w:t>İş sağlığı ve güvenliği konusundaki normların anlaşılması için, iş yerinin düzenlediği eğitimlere veya işyeri dışındaki kurum/kuruşların eğitimlerine katılır</w:t>
            </w:r>
          </w:p>
        </w:tc>
      </w:tr>
      <w:tr w:rsidR="00246682" w:rsidRPr="00246682" w:rsidTr="00A917F8">
        <w:trPr>
          <w:cantSplit/>
          <w:trHeight w:val="567"/>
        </w:trPr>
        <w:tc>
          <w:tcPr>
            <w:tcW w:w="237" w:type="pct"/>
            <w:vMerge/>
            <w:vAlign w:val="center"/>
          </w:tcPr>
          <w:p w:rsidR="00246682" w:rsidRPr="00246682" w:rsidRDefault="00246682" w:rsidP="00246682">
            <w:pPr>
              <w:pStyle w:val="AralkYok"/>
              <w:spacing w:line="260" w:lineRule="atLeast"/>
              <w:rPr>
                <w:b/>
                <w:sz w:val="20"/>
                <w:szCs w:val="20"/>
              </w:rPr>
            </w:pPr>
          </w:p>
        </w:tc>
        <w:tc>
          <w:tcPr>
            <w:tcW w:w="749" w:type="pct"/>
            <w:vMerge/>
            <w:vAlign w:val="center"/>
          </w:tcPr>
          <w:p w:rsidR="00246682" w:rsidRPr="00246682" w:rsidRDefault="00246682" w:rsidP="00246682">
            <w:pPr>
              <w:pStyle w:val="AralkYok"/>
              <w:spacing w:line="260" w:lineRule="atLeast"/>
              <w:rPr>
                <w:b/>
                <w:sz w:val="20"/>
                <w:szCs w:val="20"/>
              </w:rPr>
            </w:pPr>
          </w:p>
        </w:tc>
        <w:tc>
          <w:tcPr>
            <w:tcW w:w="249" w:type="pct"/>
            <w:vMerge/>
            <w:vAlign w:val="center"/>
          </w:tcPr>
          <w:p w:rsidR="00246682" w:rsidRPr="00246682" w:rsidRDefault="00246682" w:rsidP="00246682">
            <w:pPr>
              <w:pStyle w:val="AralkYok"/>
              <w:spacing w:line="260" w:lineRule="atLeast"/>
              <w:rPr>
                <w:b/>
                <w:sz w:val="20"/>
                <w:szCs w:val="20"/>
              </w:rPr>
            </w:pPr>
          </w:p>
        </w:tc>
        <w:tc>
          <w:tcPr>
            <w:tcW w:w="798" w:type="pct"/>
            <w:vMerge/>
            <w:vAlign w:val="center"/>
          </w:tcPr>
          <w:p w:rsidR="00246682" w:rsidRPr="00246682" w:rsidRDefault="00246682" w:rsidP="00246682">
            <w:pPr>
              <w:pStyle w:val="AralkYok"/>
              <w:spacing w:line="260" w:lineRule="atLeast"/>
              <w:rPr>
                <w:sz w:val="20"/>
                <w:szCs w:val="20"/>
              </w:rPr>
            </w:pPr>
          </w:p>
        </w:tc>
        <w:tc>
          <w:tcPr>
            <w:tcW w:w="349" w:type="pct"/>
            <w:shd w:val="clear" w:color="auto" w:fill="auto"/>
            <w:vAlign w:val="center"/>
          </w:tcPr>
          <w:p w:rsidR="00246682" w:rsidRPr="00246682" w:rsidRDefault="00246682" w:rsidP="00246682">
            <w:pPr>
              <w:pStyle w:val="AralkYok"/>
              <w:spacing w:line="260" w:lineRule="atLeast"/>
              <w:rPr>
                <w:b/>
                <w:sz w:val="20"/>
                <w:szCs w:val="20"/>
              </w:rPr>
            </w:pPr>
            <w:r w:rsidRPr="00246682">
              <w:rPr>
                <w:b/>
                <w:sz w:val="20"/>
                <w:szCs w:val="20"/>
              </w:rPr>
              <w:t>A.1.2</w:t>
            </w:r>
          </w:p>
        </w:tc>
        <w:tc>
          <w:tcPr>
            <w:tcW w:w="2618" w:type="pct"/>
            <w:vAlign w:val="center"/>
          </w:tcPr>
          <w:p w:rsidR="00246682" w:rsidRPr="007F6D3E" w:rsidRDefault="00246682" w:rsidP="00246682">
            <w:pPr>
              <w:autoSpaceDE w:val="0"/>
              <w:autoSpaceDN w:val="0"/>
              <w:adjustRightInd w:val="0"/>
              <w:spacing w:after="0" w:line="260" w:lineRule="atLeast"/>
              <w:jc w:val="both"/>
              <w:rPr>
                <w:bCs/>
                <w:sz w:val="20"/>
                <w:szCs w:val="20"/>
              </w:rPr>
            </w:pPr>
            <w:r w:rsidRPr="007F6D3E">
              <w:rPr>
                <w:rFonts w:eastAsia="Times New Roman" w:cs="Arial"/>
                <w:sz w:val="20"/>
                <w:szCs w:val="20"/>
                <w:lang w:eastAsia="tr-TR"/>
              </w:rPr>
              <w:t>Çalışma ortamının iş sağlığı ve güvenliği konusundaki kural ve talimatlara uygun olduğunu kontrol eder.</w:t>
            </w:r>
          </w:p>
        </w:tc>
      </w:tr>
      <w:tr w:rsidR="00246682" w:rsidRPr="00246682" w:rsidTr="00A917F8">
        <w:trPr>
          <w:cantSplit/>
          <w:trHeight w:val="567"/>
        </w:trPr>
        <w:tc>
          <w:tcPr>
            <w:tcW w:w="237" w:type="pct"/>
            <w:vMerge/>
            <w:vAlign w:val="center"/>
          </w:tcPr>
          <w:p w:rsidR="00246682" w:rsidRPr="00246682" w:rsidRDefault="00246682" w:rsidP="00246682">
            <w:pPr>
              <w:pStyle w:val="AralkYok"/>
              <w:spacing w:line="260" w:lineRule="atLeast"/>
              <w:rPr>
                <w:b/>
                <w:sz w:val="20"/>
                <w:szCs w:val="20"/>
              </w:rPr>
            </w:pPr>
          </w:p>
        </w:tc>
        <w:tc>
          <w:tcPr>
            <w:tcW w:w="749" w:type="pct"/>
            <w:vMerge/>
            <w:vAlign w:val="center"/>
          </w:tcPr>
          <w:p w:rsidR="00246682" w:rsidRPr="00246682" w:rsidRDefault="00246682" w:rsidP="00246682">
            <w:pPr>
              <w:pStyle w:val="AralkYok"/>
              <w:spacing w:line="260" w:lineRule="atLeast"/>
              <w:rPr>
                <w:b/>
                <w:sz w:val="20"/>
                <w:szCs w:val="20"/>
              </w:rPr>
            </w:pPr>
          </w:p>
        </w:tc>
        <w:tc>
          <w:tcPr>
            <w:tcW w:w="249" w:type="pct"/>
            <w:vMerge w:val="restart"/>
            <w:vAlign w:val="center"/>
          </w:tcPr>
          <w:p w:rsidR="00246682" w:rsidRPr="00246682" w:rsidRDefault="00246682" w:rsidP="00246682">
            <w:pPr>
              <w:pStyle w:val="AralkYok"/>
              <w:spacing w:line="260" w:lineRule="atLeast"/>
              <w:rPr>
                <w:b/>
                <w:sz w:val="20"/>
                <w:szCs w:val="20"/>
              </w:rPr>
            </w:pPr>
            <w:r w:rsidRPr="00246682">
              <w:rPr>
                <w:b/>
                <w:sz w:val="20"/>
                <w:szCs w:val="20"/>
              </w:rPr>
              <w:t>A.2</w:t>
            </w:r>
          </w:p>
        </w:tc>
        <w:tc>
          <w:tcPr>
            <w:tcW w:w="798" w:type="pct"/>
            <w:vMerge w:val="restart"/>
            <w:vAlign w:val="center"/>
          </w:tcPr>
          <w:p w:rsidR="00246682" w:rsidRPr="00246682" w:rsidRDefault="00246682" w:rsidP="00246682">
            <w:pPr>
              <w:pStyle w:val="AralkYok"/>
              <w:spacing w:line="260" w:lineRule="atLeast"/>
              <w:rPr>
                <w:sz w:val="20"/>
                <w:szCs w:val="20"/>
              </w:rPr>
            </w:pPr>
            <w:r w:rsidRPr="00246682">
              <w:rPr>
                <w:sz w:val="20"/>
                <w:szCs w:val="20"/>
              </w:rPr>
              <w:t>Tehlike durumunda acil durum prosedürlerini uygulamak</w:t>
            </w:r>
          </w:p>
        </w:tc>
        <w:tc>
          <w:tcPr>
            <w:tcW w:w="349" w:type="pct"/>
            <w:shd w:val="clear" w:color="auto" w:fill="auto"/>
            <w:vAlign w:val="center"/>
          </w:tcPr>
          <w:p w:rsidR="00246682" w:rsidRPr="00246682" w:rsidRDefault="00246682" w:rsidP="00246682">
            <w:pPr>
              <w:pStyle w:val="AralkYok"/>
              <w:spacing w:line="260" w:lineRule="atLeast"/>
              <w:rPr>
                <w:b/>
                <w:sz w:val="20"/>
                <w:szCs w:val="20"/>
              </w:rPr>
            </w:pPr>
            <w:r w:rsidRPr="00246682">
              <w:rPr>
                <w:b/>
                <w:sz w:val="20"/>
                <w:szCs w:val="20"/>
              </w:rPr>
              <w:t>A.2.1</w:t>
            </w:r>
          </w:p>
        </w:tc>
        <w:tc>
          <w:tcPr>
            <w:tcW w:w="2618" w:type="pct"/>
            <w:vAlign w:val="center"/>
          </w:tcPr>
          <w:p w:rsidR="00246682" w:rsidRPr="007F6D3E" w:rsidRDefault="00246682" w:rsidP="00246682">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z w:val="20"/>
                <w:szCs w:val="20"/>
                <w:lang w:eastAsia="tr-TR"/>
              </w:rPr>
              <w:t>Tehlike durumlarında acil durum prosedürlerine göre önlem alma çalışmalarına katılır.</w:t>
            </w:r>
          </w:p>
        </w:tc>
      </w:tr>
      <w:tr w:rsidR="00246682" w:rsidRPr="00246682" w:rsidTr="00A917F8">
        <w:trPr>
          <w:cantSplit/>
          <w:trHeight w:val="567"/>
        </w:trPr>
        <w:tc>
          <w:tcPr>
            <w:tcW w:w="237" w:type="pct"/>
            <w:vMerge/>
            <w:vAlign w:val="center"/>
          </w:tcPr>
          <w:p w:rsidR="00246682" w:rsidRPr="00246682" w:rsidRDefault="00246682" w:rsidP="00246682">
            <w:pPr>
              <w:pStyle w:val="AralkYok"/>
              <w:spacing w:line="260" w:lineRule="atLeast"/>
              <w:rPr>
                <w:b/>
                <w:sz w:val="20"/>
                <w:szCs w:val="20"/>
              </w:rPr>
            </w:pPr>
          </w:p>
        </w:tc>
        <w:tc>
          <w:tcPr>
            <w:tcW w:w="749" w:type="pct"/>
            <w:vMerge/>
            <w:vAlign w:val="center"/>
          </w:tcPr>
          <w:p w:rsidR="00246682" w:rsidRPr="00246682" w:rsidRDefault="00246682" w:rsidP="00246682">
            <w:pPr>
              <w:pStyle w:val="AralkYok"/>
              <w:spacing w:line="260" w:lineRule="atLeast"/>
              <w:rPr>
                <w:b/>
                <w:sz w:val="20"/>
                <w:szCs w:val="20"/>
              </w:rPr>
            </w:pPr>
          </w:p>
        </w:tc>
        <w:tc>
          <w:tcPr>
            <w:tcW w:w="249" w:type="pct"/>
            <w:vMerge/>
            <w:vAlign w:val="center"/>
          </w:tcPr>
          <w:p w:rsidR="00246682" w:rsidRPr="00246682" w:rsidRDefault="00246682" w:rsidP="00246682">
            <w:pPr>
              <w:pStyle w:val="AralkYok"/>
              <w:spacing w:line="260" w:lineRule="atLeast"/>
              <w:rPr>
                <w:b/>
                <w:sz w:val="20"/>
                <w:szCs w:val="20"/>
              </w:rPr>
            </w:pPr>
          </w:p>
        </w:tc>
        <w:tc>
          <w:tcPr>
            <w:tcW w:w="798" w:type="pct"/>
            <w:vMerge/>
            <w:vAlign w:val="center"/>
          </w:tcPr>
          <w:p w:rsidR="00246682" w:rsidRPr="00246682" w:rsidRDefault="00246682" w:rsidP="00246682">
            <w:pPr>
              <w:pStyle w:val="AralkYok"/>
              <w:spacing w:line="260" w:lineRule="atLeast"/>
              <w:rPr>
                <w:sz w:val="20"/>
                <w:szCs w:val="20"/>
              </w:rPr>
            </w:pPr>
          </w:p>
        </w:tc>
        <w:tc>
          <w:tcPr>
            <w:tcW w:w="349" w:type="pct"/>
            <w:shd w:val="clear" w:color="auto" w:fill="auto"/>
            <w:vAlign w:val="center"/>
          </w:tcPr>
          <w:p w:rsidR="00246682" w:rsidRPr="00246682" w:rsidRDefault="00246682" w:rsidP="00246682">
            <w:pPr>
              <w:pStyle w:val="AralkYok"/>
              <w:spacing w:line="260" w:lineRule="atLeast"/>
              <w:rPr>
                <w:b/>
                <w:sz w:val="20"/>
                <w:szCs w:val="20"/>
              </w:rPr>
            </w:pPr>
            <w:r w:rsidRPr="00246682">
              <w:rPr>
                <w:b/>
                <w:sz w:val="20"/>
                <w:szCs w:val="20"/>
              </w:rPr>
              <w:t>A.2.2</w:t>
            </w:r>
          </w:p>
        </w:tc>
        <w:tc>
          <w:tcPr>
            <w:tcW w:w="2618" w:type="pct"/>
            <w:vAlign w:val="center"/>
          </w:tcPr>
          <w:p w:rsidR="00246682" w:rsidRPr="007F6D3E" w:rsidRDefault="00246682" w:rsidP="00246682">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z w:val="20"/>
                <w:szCs w:val="20"/>
                <w:lang w:eastAsia="tr-TR"/>
              </w:rPr>
              <w:t>Anında giderilemeyecek türden tehlike durumlarını yetkililere veya gereken durumlarda kuruluş dışındaki ilgili kurum/kuruluşlara bildirir.</w:t>
            </w:r>
          </w:p>
        </w:tc>
      </w:tr>
      <w:tr w:rsidR="00246682" w:rsidRPr="00246682" w:rsidTr="00A917F8">
        <w:trPr>
          <w:cantSplit/>
          <w:trHeight w:val="567"/>
        </w:trPr>
        <w:tc>
          <w:tcPr>
            <w:tcW w:w="237" w:type="pct"/>
            <w:vMerge/>
            <w:vAlign w:val="center"/>
          </w:tcPr>
          <w:p w:rsidR="00246682" w:rsidRPr="00246682" w:rsidRDefault="00246682" w:rsidP="00246682">
            <w:pPr>
              <w:pStyle w:val="AralkYok"/>
              <w:spacing w:line="260" w:lineRule="atLeast"/>
              <w:rPr>
                <w:b/>
                <w:sz w:val="20"/>
                <w:szCs w:val="20"/>
              </w:rPr>
            </w:pPr>
          </w:p>
        </w:tc>
        <w:tc>
          <w:tcPr>
            <w:tcW w:w="749" w:type="pct"/>
            <w:vMerge/>
            <w:vAlign w:val="center"/>
          </w:tcPr>
          <w:p w:rsidR="00246682" w:rsidRPr="00246682" w:rsidRDefault="00246682" w:rsidP="00246682">
            <w:pPr>
              <w:pStyle w:val="AralkYok"/>
              <w:spacing w:line="260" w:lineRule="atLeast"/>
              <w:rPr>
                <w:b/>
                <w:sz w:val="20"/>
                <w:szCs w:val="20"/>
              </w:rPr>
            </w:pPr>
          </w:p>
        </w:tc>
        <w:tc>
          <w:tcPr>
            <w:tcW w:w="249" w:type="pct"/>
            <w:vMerge w:val="restart"/>
            <w:vAlign w:val="center"/>
          </w:tcPr>
          <w:p w:rsidR="00246682" w:rsidRPr="00246682" w:rsidRDefault="00246682" w:rsidP="00246682">
            <w:pPr>
              <w:pStyle w:val="AralkYok"/>
              <w:spacing w:line="260" w:lineRule="atLeast"/>
              <w:rPr>
                <w:b/>
                <w:sz w:val="20"/>
                <w:szCs w:val="20"/>
              </w:rPr>
            </w:pPr>
            <w:r w:rsidRPr="00246682">
              <w:rPr>
                <w:b/>
                <w:sz w:val="20"/>
                <w:szCs w:val="20"/>
              </w:rPr>
              <w:t>A.3</w:t>
            </w:r>
          </w:p>
        </w:tc>
        <w:tc>
          <w:tcPr>
            <w:tcW w:w="798" w:type="pct"/>
            <w:vMerge w:val="restart"/>
            <w:vAlign w:val="center"/>
          </w:tcPr>
          <w:p w:rsidR="00246682" w:rsidRPr="00246682" w:rsidRDefault="00246682" w:rsidP="00246682">
            <w:pPr>
              <w:pStyle w:val="AralkYok"/>
              <w:spacing w:line="260" w:lineRule="atLeast"/>
              <w:rPr>
                <w:bCs/>
                <w:sz w:val="20"/>
                <w:szCs w:val="20"/>
              </w:rPr>
            </w:pPr>
            <w:r w:rsidRPr="00246682">
              <w:rPr>
                <w:sz w:val="20"/>
                <w:szCs w:val="20"/>
              </w:rPr>
              <w:t>Risk etmenlerini azaltmak</w:t>
            </w:r>
          </w:p>
        </w:tc>
        <w:tc>
          <w:tcPr>
            <w:tcW w:w="349" w:type="pct"/>
            <w:shd w:val="clear" w:color="auto" w:fill="auto"/>
            <w:vAlign w:val="center"/>
          </w:tcPr>
          <w:p w:rsidR="00246682" w:rsidRPr="00246682" w:rsidRDefault="00246682" w:rsidP="00246682">
            <w:pPr>
              <w:pStyle w:val="AralkYok"/>
              <w:spacing w:line="260" w:lineRule="atLeast"/>
              <w:rPr>
                <w:b/>
                <w:sz w:val="20"/>
                <w:szCs w:val="20"/>
              </w:rPr>
            </w:pPr>
            <w:r w:rsidRPr="00246682">
              <w:rPr>
                <w:b/>
                <w:sz w:val="20"/>
                <w:szCs w:val="20"/>
              </w:rPr>
              <w:t>A.3.1</w:t>
            </w:r>
          </w:p>
        </w:tc>
        <w:tc>
          <w:tcPr>
            <w:tcW w:w="2618" w:type="pct"/>
            <w:shd w:val="clear" w:color="auto" w:fill="auto"/>
            <w:vAlign w:val="center"/>
          </w:tcPr>
          <w:p w:rsidR="00246682" w:rsidRPr="007F6D3E" w:rsidRDefault="00246682" w:rsidP="00246682">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pacing w:val="2"/>
                <w:sz w:val="20"/>
                <w:szCs w:val="20"/>
                <w:lang w:eastAsia="tr-TR"/>
              </w:rPr>
              <w:t>Çalışma esnasında karşılaştığı risk etmenleri veya karşılaşabileceği olası risk etmenlerini belirleyerek rapor eder.</w:t>
            </w:r>
          </w:p>
        </w:tc>
      </w:tr>
      <w:tr w:rsidR="00246682" w:rsidRPr="00246682" w:rsidTr="00A917F8">
        <w:trPr>
          <w:cantSplit/>
          <w:trHeight w:val="567"/>
        </w:trPr>
        <w:tc>
          <w:tcPr>
            <w:tcW w:w="237" w:type="pct"/>
            <w:vMerge/>
            <w:vAlign w:val="center"/>
          </w:tcPr>
          <w:p w:rsidR="00246682" w:rsidRPr="00246682" w:rsidRDefault="00246682" w:rsidP="00246682">
            <w:pPr>
              <w:pStyle w:val="AralkYok"/>
              <w:spacing w:line="260" w:lineRule="atLeast"/>
              <w:rPr>
                <w:b/>
                <w:sz w:val="20"/>
                <w:szCs w:val="20"/>
              </w:rPr>
            </w:pPr>
          </w:p>
        </w:tc>
        <w:tc>
          <w:tcPr>
            <w:tcW w:w="749" w:type="pct"/>
            <w:vMerge/>
            <w:vAlign w:val="center"/>
          </w:tcPr>
          <w:p w:rsidR="00246682" w:rsidRPr="00246682" w:rsidRDefault="00246682" w:rsidP="00246682">
            <w:pPr>
              <w:pStyle w:val="AralkYok"/>
              <w:spacing w:line="260" w:lineRule="atLeast"/>
              <w:rPr>
                <w:b/>
                <w:sz w:val="20"/>
                <w:szCs w:val="20"/>
              </w:rPr>
            </w:pPr>
          </w:p>
        </w:tc>
        <w:tc>
          <w:tcPr>
            <w:tcW w:w="249" w:type="pct"/>
            <w:vMerge/>
            <w:vAlign w:val="center"/>
          </w:tcPr>
          <w:p w:rsidR="00246682" w:rsidRPr="00246682" w:rsidRDefault="00246682" w:rsidP="00246682">
            <w:pPr>
              <w:pStyle w:val="AralkYok"/>
              <w:spacing w:line="260" w:lineRule="atLeast"/>
              <w:rPr>
                <w:b/>
                <w:sz w:val="20"/>
                <w:szCs w:val="20"/>
              </w:rPr>
            </w:pPr>
          </w:p>
        </w:tc>
        <w:tc>
          <w:tcPr>
            <w:tcW w:w="798" w:type="pct"/>
            <w:vMerge/>
            <w:vAlign w:val="center"/>
          </w:tcPr>
          <w:p w:rsidR="00246682" w:rsidRPr="00246682" w:rsidRDefault="00246682" w:rsidP="00246682">
            <w:pPr>
              <w:pStyle w:val="AralkYok"/>
              <w:spacing w:line="260" w:lineRule="atLeast"/>
              <w:rPr>
                <w:sz w:val="20"/>
                <w:szCs w:val="20"/>
              </w:rPr>
            </w:pPr>
          </w:p>
        </w:tc>
        <w:tc>
          <w:tcPr>
            <w:tcW w:w="349" w:type="pct"/>
            <w:shd w:val="clear" w:color="auto" w:fill="auto"/>
            <w:vAlign w:val="center"/>
          </w:tcPr>
          <w:p w:rsidR="00246682" w:rsidRPr="00246682" w:rsidRDefault="00246682" w:rsidP="00246682">
            <w:pPr>
              <w:pStyle w:val="AralkYok"/>
              <w:spacing w:line="260" w:lineRule="atLeast"/>
              <w:rPr>
                <w:b/>
                <w:sz w:val="20"/>
                <w:szCs w:val="20"/>
              </w:rPr>
            </w:pPr>
            <w:r w:rsidRPr="00246682">
              <w:rPr>
                <w:b/>
                <w:sz w:val="20"/>
                <w:szCs w:val="20"/>
              </w:rPr>
              <w:t>A.3.2</w:t>
            </w:r>
          </w:p>
        </w:tc>
        <w:tc>
          <w:tcPr>
            <w:tcW w:w="2618" w:type="pct"/>
            <w:shd w:val="clear" w:color="auto" w:fill="auto"/>
            <w:vAlign w:val="center"/>
          </w:tcPr>
          <w:p w:rsidR="00246682" w:rsidRPr="007F6D3E" w:rsidRDefault="00246682" w:rsidP="00246682">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pacing w:val="2"/>
                <w:sz w:val="20"/>
                <w:szCs w:val="20"/>
                <w:lang w:eastAsia="tr-TR"/>
              </w:rPr>
              <w:t>Risk faktörlerinin azaltılmasına yönelik yapılan çalışmalara katılır.</w:t>
            </w:r>
          </w:p>
        </w:tc>
      </w:tr>
      <w:tr w:rsidR="00246682" w:rsidRPr="00246682" w:rsidTr="00A917F8">
        <w:trPr>
          <w:cantSplit/>
          <w:trHeight w:val="567"/>
        </w:trPr>
        <w:tc>
          <w:tcPr>
            <w:tcW w:w="237" w:type="pct"/>
            <w:vMerge/>
            <w:vAlign w:val="center"/>
          </w:tcPr>
          <w:p w:rsidR="00246682" w:rsidRPr="00246682" w:rsidRDefault="00246682" w:rsidP="00246682">
            <w:pPr>
              <w:pStyle w:val="AralkYok"/>
              <w:spacing w:line="260" w:lineRule="atLeast"/>
              <w:rPr>
                <w:b/>
                <w:sz w:val="20"/>
                <w:szCs w:val="20"/>
              </w:rPr>
            </w:pPr>
          </w:p>
        </w:tc>
        <w:tc>
          <w:tcPr>
            <w:tcW w:w="749" w:type="pct"/>
            <w:vMerge/>
            <w:vAlign w:val="center"/>
          </w:tcPr>
          <w:p w:rsidR="00246682" w:rsidRPr="00246682" w:rsidRDefault="00246682" w:rsidP="00246682">
            <w:pPr>
              <w:pStyle w:val="AralkYok"/>
              <w:spacing w:line="260" w:lineRule="atLeast"/>
              <w:rPr>
                <w:b/>
                <w:sz w:val="20"/>
                <w:szCs w:val="20"/>
              </w:rPr>
            </w:pPr>
          </w:p>
        </w:tc>
        <w:tc>
          <w:tcPr>
            <w:tcW w:w="249" w:type="pct"/>
            <w:vMerge w:val="restart"/>
            <w:vAlign w:val="center"/>
          </w:tcPr>
          <w:p w:rsidR="00246682" w:rsidRPr="00246682" w:rsidRDefault="00246682" w:rsidP="00246682">
            <w:pPr>
              <w:pStyle w:val="AralkYok"/>
              <w:spacing w:line="260" w:lineRule="atLeast"/>
              <w:rPr>
                <w:b/>
                <w:sz w:val="20"/>
                <w:szCs w:val="20"/>
              </w:rPr>
            </w:pPr>
            <w:r w:rsidRPr="00246682">
              <w:rPr>
                <w:b/>
                <w:sz w:val="20"/>
                <w:szCs w:val="20"/>
              </w:rPr>
              <w:t>A.4</w:t>
            </w:r>
          </w:p>
        </w:tc>
        <w:tc>
          <w:tcPr>
            <w:tcW w:w="798" w:type="pct"/>
            <w:vMerge w:val="restart"/>
            <w:vAlign w:val="center"/>
          </w:tcPr>
          <w:p w:rsidR="00246682" w:rsidRPr="00246682" w:rsidRDefault="00246682" w:rsidP="00246682">
            <w:pPr>
              <w:pStyle w:val="AralkYok"/>
              <w:spacing w:line="260" w:lineRule="atLeast"/>
              <w:rPr>
                <w:bCs/>
                <w:sz w:val="20"/>
                <w:szCs w:val="20"/>
              </w:rPr>
            </w:pPr>
            <w:r w:rsidRPr="00246682">
              <w:rPr>
                <w:sz w:val="20"/>
                <w:szCs w:val="20"/>
              </w:rPr>
              <w:t>Acil çıkış prosedürlerini uygulamak</w:t>
            </w:r>
          </w:p>
        </w:tc>
        <w:tc>
          <w:tcPr>
            <w:tcW w:w="349" w:type="pct"/>
            <w:shd w:val="clear" w:color="auto" w:fill="auto"/>
            <w:vAlign w:val="center"/>
          </w:tcPr>
          <w:p w:rsidR="00246682" w:rsidRPr="00246682" w:rsidRDefault="00246682" w:rsidP="00246682">
            <w:pPr>
              <w:pStyle w:val="AralkYok"/>
              <w:spacing w:line="260" w:lineRule="atLeast"/>
              <w:rPr>
                <w:b/>
                <w:sz w:val="20"/>
                <w:szCs w:val="20"/>
              </w:rPr>
            </w:pPr>
            <w:r w:rsidRPr="00246682">
              <w:rPr>
                <w:b/>
                <w:sz w:val="20"/>
                <w:szCs w:val="20"/>
              </w:rPr>
              <w:t>A.4.1</w:t>
            </w:r>
          </w:p>
        </w:tc>
        <w:tc>
          <w:tcPr>
            <w:tcW w:w="2618" w:type="pct"/>
            <w:shd w:val="clear" w:color="auto" w:fill="auto"/>
            <w:vAlign w:val="center"/>
          </w:tcPr>
          <w:p w:rsidR="00246682" w:rsidRPr="007F6D3E" w:rsidRDefault="00246682" w:rsidP="00246682">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z w:val="20"/>
                <w:szCs w:val="20"/>
                <w:lang w:eastAsia="tr-TR"/>
              </w:rPr>
              <w:t>Acil durumlarda çıkış veya kaçış prosedürlerine uygun hareket eder.</w:t>
            </w:r>
          </w:p>
        </w:tc>
      </w:tr>
      <w:tr w:rsidR="00246682" w:rsidRPr="00246682" w:rsidTr="00A917F8">
        <w:trPr>
          <w:cantSplit/>
          <w:trHeight w:val="567"/>
        </w:trPr>
        <w:tc>
          <w:tcPr>
            <w:tcW w:w="237" w:type="pct"/>
            <w:vMerge/>
            <w:vAlign w:val="center"/>
          </w:tcPr>
          <w:p w:rsidR="00246682" w:rsidRPr="00246682" w:rsidRDefault="00246682" w:rsidP="00246682">
            <w:pPr>
              <w:pStyle w:val="AralkYok"/>
              <w:spacing w:line="260" w:lineRule="atLeast"/>
              <w:rPr>
                <w:sz w:val="20"/>
                <w:szCs w:val="20"/>
              </w:rPr>
            </w:pPr>
          </w:p>
        </w:tc>
        <w:tc>
          <w:tcPr>
            <w:tcW w:w="749" w:type="pct"/>
            <w:vMerge/>
            <w:vAlign w:val="center"/>
          </w:tcPr>
          <w:p w:rsidR="00246682" w:rsidRPr="00246682" w:rsidRDefault="00246682" w:rsidP="00246682">
            <w:pPr>
              <w:pStyle w:val="AralkYok"/>
              <w:spacing w:line="260" w:lineRule="atLeast"/>
              <w:rPr>
                <w:sz w:val="20"/>
                <w:szCs w:val="20"/>
              </w:rPr>
            </w:pPr>
          </w:p>
        </w:tc>
        <w:tc>
          <w:tcPr>
            <w:tcW w:w="249" w:type="pct"/>
            <w:vMerge/>
            <w:vAlign w:val="center"/>
          </w:tcPr>
          <w:p w:rsidR="00246682" w:rsidRPr="00246682" w:rsidRDefault="00246682" w:rsidP="00246682">
            <w:pPr>
              <w:pStyle w:val="AralkYok"/>
              <w:spacing w:line="260" w:lineRule="atLeast"/>
              <w:rPr>
                <w:sz w:val="20"/>
                <w:szCs w:val="20"/>
              </w:rPr>
            </w:pPr>
          </w:p>
        </w:tc>
        <w:tc>
          <w:tcPr>
            <w:tcW w:w="798" w:type="pct"/>
            <w:vMerge/>
            <w:vAlign w:val="center"/>
          </w:tcPr>
          <w:p w:rsidR="00246682" w:rsidRPr="00246682" w:rsidRDefault="00246682" w:rsidP="00246682">
            <w:pPr>
              <w:pStyle w:val="AralkYok"/>
              <w:spacing w:line="260" w:lineRule="atLeast"/>
              <w:rPr>
                <w:sz w:val="20"/>
                <w:szCs w:val="20"/>
              </w:rPr>
            </w:pPr>
          </w:p>
        </w:tc>
        <w:tc>
          <w:tcPr>
            <w:tcW w:w="349" w:type="pct"/>
            <w:shd w:val="clear" w:color="auto" w:fill="auto"/>
            <w:vAlign w:val="center"/>
          </w:tcPr>
          <w:p w:rsidR="00246682" w:rsidRPr="00246682" w:rsidRDefault="00246682" w:rsidP="00246682">
            <w:pPr>
              <w:pStyle w:val="AralkYok"/>
              <w:spacing w:line="260" w:lineRule="atLeast"/>
              <w:rPr>
                <w:b/>
                <w:sz w:val="20"/>
                <w:szCs w:val="20"/>
              </w:rPr>
            </w:pPr>
            <w:r w:rsidRPr="00246682">
              <w:rPr>
                <w:b/>
                <w:sz w:val="20"/>
                <w:szCs w:val="20"/>
              </w:rPr>
              <w:t>A.4.2</w:t>
            </w:r>
          </w:p>
        </w:tc>
        <w:tc>
          <w:tcPr>
            <w:tcW w:w="2618" w:type="pct"/>
            <w:shd w:val="clear" w:color="auto" w:fill="auto"/>
            <w:vAlign w:val="center"/>
          </w:tcPr>
          <w:p w:rsidR="00246682" w:rsidRPr="007F6D3E" w:rsidRDefault="00246682" w:rsidP="00246682">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z w:val="20"/>
                <w:szCs w:val="20"/>
                <w:lang w:eastAsia="tr-TR"/>
              </w:rPr>
              <w:t>Acil çıkış veya kaçış ile ilgili periyodik eğitimlere, çalışmalara ve tatbikatlara katılır.</w:t>
            </w:r>
          </w:p>
        </w:tc>
      </w:tr>
      <w:permEnd w:id="24"/>
    </w:tbl>
    <w:p w:rsidR="00A917F8" w:rsidRDefault="00A917F8" w:rsidP="00CF0828"/>
    <w:p w:rsidR="00CF0828" w:rsidRDefault="00A917F8" w:rsidP="00CF0828">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A917F8" w:rsidRPr="00246682" w:rsidTr="00A917F8">
        <w:trPr>
          <w:cantSplit/>
          <w:trHeight w:val="567"/>
        </w:trPr>
        <w:tc>
          <w:tcPr>
            <w:tcW w:w="986" w:type="pct"/>
            <w:gridSpan w:val="2"/>
            <w:vAlign w:val="center"/>
          </w:tcPr>
          <w:p w:rsidR="00A917F8" w:rsidRPr="00246682" w:rsidRDefault="00A917F8" w:rsidP="00246682">
            <w:pPr>
              <w:pStyle w:val="AralkYok"/>
              <w:spacing w:line="260" w:lineRule="atLeast"/>
              <w:rPr>
                <w:b/>
                <w:sz w:val="20"/>
                <w:szCs w:val="20"/>
              </w:rPr>
            </w:pPr>
            <w:permStart w:id="25" w:edGrp="everyone"/>
            <w:r w:rsidRPr="00246682">
              <w:rPr>
                <w:b/>
                <w:sz w:val="20"/>
                <w:szCs w:val="20"/>
              </w:rPr>
              <w:t>Görevler</w:t>
            </w:r>
          </w:p>
        </w:tc>
        <w:tc>
          <w:tcPr>
            <w:tcW w:w="1047" w:type="pct"/>
            <w:gridSpan w:val="2"/>
            <w:vAlign w:val="center"/>
          </w:tcPr>
          <w:p w:rsidR="00A917F8" w:rsidRPr="00246682" w:rsidRDefault="00A917F8" w:rsidP="00246682">
            <w:pPr>
              <w:pStyle w:val="AralkYok"/>
              <w:spacing w:line="260" w:lineRule="atLeast"/>
              <w:rPr>
                <w:b/>
                <w:sz w:val="20"/>
                <w:szCs w:val="20"/>
              </w:rPr>
            </w:pPr>
            <w:r w:rsidRPr="00246682">
              <w:rPr>
                <w:b/>
                <w:sz w:val="20"/>
                <w:szCs w:val="20"/>
              </w:rPr>
              <w:t>İşlemler</w:t>
            </w:r>
          </w:p>
        </w:tc>
        <w:tc>
          <w:tcPr>
            <w:tcW w:w="2967" w:type="pct"/>
            <w:gridSpan w:val="2"/>
            <w:vAlign w:val="center"/>
          </w:tcPr>
          <w:p w:rsidR="00A917F8" w:rsidRPr="00246682" w:rsidRDefault="00A917F8" w:rsidP="00246682">
            <w:pPr>
              <w:pStyle w:val="AralkYok"/>
              <w:spacing w:line="260" w:lineRule="atLeast"/>
              <w:rPr>
                <w:b/>
                <w:sz w:val="20"/>
                <w:szCs w:val="20"/>
              </w:rPr>
            </w:pPr>
            <w:r w:rsidRPr="00246682">
              <w:rPr>
                <w:b/>
                <w:sz w:val="20"/>
                <w:szCs w:val="20"/>
              </w:rPr>
              <w:t>Başarım Ölçütleri</w:t>
            </w:r>
          </w:p>
        </w:tc>
      </w:tr>
      <w:tr w:rsidR="00A917F8" w:rsidRPr="00246682" w:rsidTr="00A917F8">
        <w:trPr>
          <w:cantSplit/>
          <w:trHeight w:val="567"/>
        </w:trPr>
        <w:tc>
          <w:tcPr>
            <w:tcW w:w="237" w:type="pct"/>
            <w:vAlign w:val="center"/>
          </w:tcPr>
          <w:p w:rsidR="00A917F8" w:rsidRPr="00246682" w:rsidRDefault="00A917F8" w:rsidP="00246682">
            <w:pPr>
              <w:pStyle w:val="AralkYok"/>
              <w:spacing w:line="260" w:lineRule="atLeast"/>
              <w:rPr>
                <w:b/>
                <w:sz w:val="20"/>
                <w:szCs w:val="20"/>
              </w:rPr>
            </w:pPr>
            <w:r w:rsidRPr="00246682">
              <w:rPr>
                <w:b/>
                <w:sz w:val="20"/>
                <w:szCs w:val="20"/>
              </w:rPr>
              <w:t>Kod</w:t>
            </w:r>
          </w:p>
        </w:tc>
        <w:tc>
          <w:tcPr>
            <w:tcW w:w="749" w:type="pct"/>
            <w:vAlign w:val="center"/>
          </w:tcPr>
          <w:p w:rsidR="00A917F8" w:rsidRPr="00246682" w:rsidRDefault="00A917F8" w:rsidP="00246682">
            <w:pPr>
              <w:pStyle w:val="AralkYok"/>
              <w:spacing w:line="260" w:lineRule="atLeast"/>
              <w:rPr>
                <w:b/>
                <w:sz w:val="20"/>
                <w:szCs w:val="20"/>
              </w:rPr>
            </w:pPr>
            <w:r w:rsidRPr="00246682">
              <w:rPr>
                <w:b/>
                <w:sz w:val="20"/>
                <w:szCs w:val="20"/>
              </w:rPr>
              <w:t>Adı</w:t>
            </w:r>
          </w:p>
        </w:tc>
        <w:tc>
          <w:tcPr>
            <w:tcW w:w="249" w:type="pct"/>
            <w:vAlign w:val="center"/>
          </w:tcPr>
          <w:p w:rsidR="00A917F8" w:rsidRPr="00246682" w:rsidRDefault="00A917F8" w:rsidP="00246682">
            <w:pPr>
              <w:pStyle w:val="AralkYok"/>
              <w:spacing w:line="260" w:lineRule="atLeast"/>
              <w:rPr>
                <w:b/>
                <w:sz w:val="20"/>
                <w:szCs w:val="20"/>
              </w:rPr>
            </w:pPr>
            <w:r w:rsidRPr="00246682">
              <w:rPr>
                <w:b/>
                <w:sz w:val="20"/>
                <w:szCs w:val="20"/>
              </w:rPr>
              <w:t>Kod</w:t>
            </w:r>
          </w:p>
        </w:tc>
        <w:tc>
          <w:tcPr>
            <w:tcW w:w="798" w:type="pct"/>
            <w:vAlign w:val="center"/>
          </w:tcPr>
          <w:p w:rsidR="00A917F8" w:rsidRPr="00246682" w:rsidRDefault="00A917F8" w:rsidP="00246682">
            <w:pPr>
              <w:pStyle w:val="AralkYok"/>
              <w:spacing w:line="260" w:lineRule="atLeast"/>
              <w:rPr>
                <w:b/>
                <w:sz w:val="20"/>
                <w:szCs w:val="20"/>
              </w:rPr>
            </w:pPr>
            <w:r w:rsidRPr="00246682">
              <w:rPr>
                <w:b/>
                <w:sz w:val="20"/>
                <w:szCs w:val="20"/>
              </w:rPr>
              <w:t>Adı</w:t>
            </w:r>
          </w:p>
        </w:tc>
        <w:tc>
          <w:tcPr>
            <w:tcW w:w="349" w:type="pct"/>
            <w:vAlign w:val="center"/>
          </w:tcPr>
          <w:p w:rsidR="00A917F8" w:rsidRPr="00246682" w:rsidRDefault="00A917F8" w:rsidP="00246682">
            <w:pPr>
              <w:pStyle w:val="AralkYok"/>
              <w:spacing w:line="260" w:lineRule="atLeast"/>
              <w:rPr>
                <w:b/>
                <w:sz w:val="20"/>
                <w:szCs w:val="20"/>
              </w:rPr>
            </w:pPr>
            <w:r w:rsidRPr="00246682">
              <w:rPr>
                <w:b/>
                <w:sz w:val="20"/>
                <w:szCs w:val="20"/>
              </w:rPr>
              <w:t>Kod</w:t>
            </w:r>
          </w:p>
        </w:tc>
        <w:tc>
          <w:tcPr>
            <w:tcW w:w="2618" w:type="pct"/>
            <w:vAlign w:val="center"/>
          </w:tcPr>
          <w:p w:rsidR="00A917F8" w:rsidRPr="00246682" w:rsidRDefault="00A917F8" w:rsidP="00246682">
            <w:pPr>
              <w:pStyle w:val="AralkYok"/>
              <w:spacing w:line="260" w:lineRule="atLeast"/>
              <w:rPr>
                <w:b/>
                <w:sz w:val="20"/>
                <w:szCs w:val="20"/>
              </w:rPr>
            </w:pPr>
            <w:r w:rsidRPr="00246682">
              <w:rPr>
                <w:b/>
                <w:sz w:val="20"/>
                <w:szCs w:val="20"/>
              </w:rPr>
              <w:t>Açıklama</w:t>
            </w:r>
          </w:p>
        </w:tc>
      </w:tr>
      <w:tr w:rsidR="00A917F8" w:rsidRPr="00246682" w:rsidTr="00A917F8">
        <w:trPr>
          <w:cantSplit/>
          <w:trHeight w:val="567"/>
        </w:trPr>
        <w:tc>
          <w:tcPr>
            <w:tcW w:w="237" w:type="pct"/>
            <w:vMerge w:val="restart"/>
            <w:vAlign w:val="center"/>
          </w:tcPr>
          <w:p w:rsidR="00A917F8" w:rsidRPr="00246682" w:rsidRDefault="00A917F8" w:rsidP="00246682">
            <w:pPr>
              <w:pStyle w:val="AralkYok"/>
              <w:spacing w:line="260" w:lineRule="atLeast"/>
              <w:rPr>
                <w:b/>
                <w:sz w:val="20"/>
                <w:szCs w:val="20"/>
              </w:rPr>
            </w:pPr>
            <w:r w:rsidRPr="00246682">
              <w:rPr>
                <w:b/>
                <w:sz w:val="20"/>
                <w:szCs w:val="20"/>
              </w:rPr>
              <w:t>B</w:t>
            </w:r>
          </w:p>
        </w:tc>
        <w:tc>
          <w:tcPr>
            <w:tcW w:w="749" w:type="pct"/>
            <w:vMerge w:val="restart"/>
            <w:vAlign w:val="center"/>
          </w:tcPr>
          <w:p w:rsidR="00A917F8" w:rsidRPr="00246682" w:rsidRDefault="00A917F8" w:rsidP="00246682">
            <w:pPr>
              <w:pStyle w:val="AralkYok"/>
              <w:spacing w:line="260" w:lineRule="atLeast"/>
              <w:rPr>
                <w:sz w:val="20"/>
                <w:szCs w:val="20"/>
              </w:rPr>
            </w:pPr>
            <w:r w:rsidRPr="00246682">
              <w:rPr>
                <w:sz w:val="20"/>
                <w:szCs w:val="20"/>
              </w:rPr>
              <w:t>Süreçlerin yasal mevzuata, kalite sistemlerine ve kuruluş prosedürlerine uygunluğunu sağlamak</w:t>
            </w:r>
          </w:p>
        </w:tc>
        <w:tc>
          <w:tcPr>
            <w:tcW w:w="249" w:type="pct"/>
            <w:vMerge w:val="restart"/>
            <w:vAlign w:val="center"/>
          </w:tcPr>
          <w:p w:rsidR="00A917F8" w:rsidRPr="00246682" w:rsidRDefault="00A917F8" w:rsidP="00246682">
            <w:pPr>
              <w:pStyle w:val="AralkYok"/>
              <w:spacing w:line="260" w:lineRule="atLeast"/>
              <w:rPr>
                <w:b/>
                <w:sz w:val="20"/>
                <w:szCs w:val="20"/>
              </w:rPr>
            </w:pPr>
            <w:r w:rsidRPr="00246682">
              <w:rPr>
                <w:b/>
                <w:sz w:val="20"/>
                <w:szCs w:val="20"/>
              </w:rPr>
              <w:t>B.1</w:t>
            </w:r>
          </w:p>
        </w:tc>
        <w:tc>
          <w:tcPr>
            <w:tcW w:w="798" w:type="pct"/>
            <w:vMerge w:val="restart"/>
            <w:vAlign w:val="center"/>
          </w:tcPr>
          <w:p w:rsidR="00A917F8" w:rsidRPr="00246682" w:rsidRDefault="00A917F8" w:rsidP="00246682">
            <w:pPr>
              <w:pStyle w:val="AralkYok"/>
              <w:spacing w:line="260" w:lineRule="atLeast"/>
              <w:rPr>
                <w:sz w:val="20"/>
                <w:szCs w:val="20"/>
              </w:rPr>
            </w:pPr>
            <w:r w:rsidRPr="00246682">
              <w:rPr>
                <w:sz w:val="20"/>
                <w:szCs w:val="20"/>
              </w:rPr>
              <w:t>Süreçlerle ilgili yasal mevzuatı takip etmek ve uygulamak</w:t>
            </w:r>
          </w:p>
        </w:tc>
        <w:tc>
          <w:tcPr>
            <w:tcW w:w="349" w:type="pct"/>
            <w:shd w:val="clear" w:color="auto" w:fill="auto"/>
            <w:vAlign w:val="center"/>
          </w:tcPr>
          <w:p w:rsidR="00A917F8" w:rsidRPr="00246682" w:rsidRDefault="00A917F8" w:rsidP="00246682">
            <w:pPr>
              <w:pStyle w:val="AralkYok"/>
              <w:spacing w:line="260" w:lineRule="atLeast"/>
              <w:rPr>
                <w:b/>
                <w:sz w:val="20"/>
                <w:szCs w:val="20"/>
              </w:rPr>
            </w:pPr>
            <w:r w:rsidRPr="00246682">
              <w:rPr>
                <w:b/>
                <w:sz w:val="20"/>
                <w:szCs w:val="20"/>
              </w:rPr>
              <w:t>B.1.1</w:t>
            </w:r>
          </w:p>
        </w:tc>
        <w:tc>
          <w:tcPr>
            <w:tcW w:w="2618" w:type="pct"/>
            <w:vAlign w:val="center"/>
          </w:tcPr>
          <w:p w:rsidR="00A917F8" w:rsidRPr="00246682" w:rsidRDefault="00A917F8" w:rsidP="00246682">
            <w:pPr>
              <w:pStyle w:val="AralkYok"/>
              <w:spacing w:line="260" w:lineRule="atLeast"/>
              <w:jc w:val="both"/>
              <w:rPr>
                <w:sz w:val="20"/>
                <w:szCs w:val="20"/>
              </w:rPr>
            </w:pPr>
            <w:r w:rsidRPr="00246682">
              <w:rPr>
                <w:sz w:val="20"/>
                <w:szCs w:val="20"/>
              </w:rPr>
              <w:t>Sorumluluğundaki süreçlerin yasal mevzuata, kalite sistemine ve kuruluş prosedürlerine uygunluğunu kontrol eder.</w:t>
            </w:r>
          </w:p>
        </w:tc>
      </w:tr>
      <w:tr w:rsidR="00A917F8" w:rsidRPr="00246682" w:rsidTr="00A917F8">
        <w:trPr>
          <w:cantSplit/>
          <w:trHeight w:val="567"/>
        </w:trPr>
        <w:tc>
          <w:tcPr>
            <w:tcW w:w="237" w:type="pct"/>
            <w:vMerge/>
            <w:vAlign w:val="center"/>
          </w:tcPr>
          <w:p w:rsidR="00A917F8" w:rsidRPr="00246682" w:rsidRDefault="00A917F8" w:rsidP="00246682">
            <w:pPr>
              <w:pStyle w:val="AralkYok"/>
              <w:spacing w:line="260" w:lineRule="atLeast"/>
              <w:rPr>
                <w:b/>
                <w:sz w:val="20"/>
                <w:szCs w:val="20"/>
              </w:rPr>
            </w:pPr>
          </w:p>
        </w:tc>
        <w:tc>
          <w:tcPr>
            <w:tcW w:w="749" w:type="pct"/>
            <w:vMerge/>
            <w:vAlign w:val="center"/>
          </w:tcPr>
          <w:p w:rsidR="00A917F8" w:rsidRPr="00246682" w:rsidRDefault="00A917F8" w:rsidP="00246682">
            <w:pPr>
              <w:pStyle w:val="AralkYok"/>
              <w:spacing w:line="260" w:lineRule="atLeast"/>
              <w:rPr>
                <w:b/>
                <w:sz w:val="20"/>
                <w:szCs w:val="20"/>
              </w:rPr>
            </w:pPr>
          </w:p>
        </w:tc>
        <w:tc>
          <w:tcPr>
            <w:tcW w:w="249" w:type="pct"/>
            <w:vMerge/>
            <w:vAlign w:val="center"/>
          </w:tcPr>
          <w:p w:rsidR="00A917F8" w:rsidRPr="00246682" w:rsidRDefault="00A917F8" w:rsidP="00246682">
            <w:pPr>
              <w:pStyle w:val="AralkYok"/>
              <w:spacing w:line="260" w:lineRule="atLeast"/>
              <w:rPr>
                <w:b/>
                <w:sz w:val="20"/>
                <w:szCs w:val="20"/>
              </w:rPr>
            </w:pPr>
          </w:p>
        </w:tc>
        <w:tc>
          <w:tcPr>
            <w:tcW w:w="798" w:type="pct"/>
            <w:vMerge/>
            <w:vAlign w:val="center"/>
          </w:tcPr>
          <w:p w:rsidR="00A917F8" w:rsidRPr="00246682" w:rsidRDefault="00A917F8" w:rsidP="00246682">
            <w:pPr>
              <w:pStyle w:val="AralkYok"/>
              <w:spacing w:line="260" w:lineRule="atLeast"/>
              <w:rPr>
                <w:sz w:val="20"/>
                <w:szCs w:val="20"/>
              </w:rPr>
            </w:pPr>
          </w:p>
        </w:tc>
        <w:tc>
          <w:tcPr>
            <w:tcW w:w="349" w:type="pct"/>
            <w:shd w:val="clear" w:color="auto" w:fill="auto"/>
            <w:vAlign w:val="center"/>
          </w:tcPr>
          <w:p w:rsidR="00A917F8" w:rsidRPr="00246682" w:rsidRDefault="00A917F8" w:rsidP="00246682">
            <w:pPr>
              <w:pStyle w:val="AralkYok"/>
              <w:spacing w:line="260" w:lineRule="atLeast"/>
              <w:rPr>
                <w:b/>
                <w:sz w:val="20"/>
                <w:szCs w:val="20"/>
              </w:rPr>
            </w:pPr>
            <w:r w:rsidRPr="00246682">
              <w:rPr>
                <w:b/>
                <w:sz w:val="20"/>
                <w:szCs w:val="20"/>
              </w:rPr>
              <w:t>B.1.2</w:t>
            </w:r>
          </w:p>
        </w:tc>
        <w:tc>
          <w:tcPr>
            <w:tcW w:w="2618" w:type="pct"/>
            <w:vAlign w:val="center"/>
          </w:tcPr>
          <w:p w:rsidR="00A917F8" w:rsidRPr="00246682" w:rsidRDefault="00A917F8" w:rsidP="00246682">
            <w:pPr>
              <w:pStyle w:val="AralkYok"/>
              <w:spacing w:line="260" w:lineRule="atLeast"/>
              <w:jc w:val="both"/>
              <w:rPr>
                <w:spacing w:val="2"/>
                <w:sz w:val="20"/>
                <w:szCs w:val="20"/>
              </w:rPr>
            </w:pPr>
            <w:r w:rsidRPr="00246682">
              <w:rPr>
                <w:sz w:val="20"/>
                <w:szCs w:val="20"/>
              </w:rPr>
              <w:t>Sorumluluğundaki süreçlerle ilgili resmi kurum ve kuruluşların yayınladığı kanun, yönetmelik ve talimatları takip eder ve gerekli güncellemelerini yapar.</w:t>
            </w:r>
          </w:p>
        </w:tc>
      </w:tr>
      <w:tr w:rsidR="00A917F8" w:rsidRPr="00246682" w:rsidTr="00A917F8">
        <w:trPr>
          <w:cantSplit/>
          <w:trHeight w:val="567"/>
        </w:trPr>
        <w:tc>
          <w:tcPr>
            <w:tcW w:w="237" w:type="pct"/>
            <w:vMerge/>
            <w:vAlign w:val="center"/>
          </w:tcPr>
          <w:p w:rsidR="00A917F8" w:rsidRPr="00246682" w:rsidRDefault="00A917F8" w:rsidP="00246682">
            <w:pPr>
              <w:pStyle w:val="AralkYok"/>
              <w:spacing w:line="260" w:lineRule="atLeast"/>
              <w:rPr>
                <w:b/>
                <w:sz w:val="20"/>
                <w:szCs w:val="20"/>
              </w:rPr>
            </w:pPr>
          </w:p>
        </w:tc>
        <w:tc>
          <w:tcPr>
            <w:tcW w:w="749" w:type="pct"/>
            <w:vMerge/>
            <w:vAlign w:val="center"/>
          </w:tcPr>
          <w:p w:rsidR="00A917F8" w:rsidRPr="00246682" w:rsidRDefault="00A917F8" w:rsidP="00246682">
            <w:pPr>
              <w:pStyle w:val="AralkYok"/>
              <w:spacing w:line="260" w:lineRule="atLeast"/>
              <w:rPr>
                <w:b/>
                <w:sz w:val="20"/>
                <w:szCs w:val="20"/>
              </w:rPr>
            </w:pPr>
          </w:p>
        </w:tc>
        <w:tc>
          <w:tcPr>
            <w:tcW w:w="249" w:type="pct"/>
            <w:vMerge/>
            <w:vAlign w:val="center"/>
          </w:tcPr>
          <w:p w:rsidR="00A917F8" w:rsidRPr="00246682" w:rsidRDefault="00A917F8" w:rsidP="00246682">
            <w:pPr>
              <w:pStyle w:val="AralkYok"/>
              <w:spacing w:line="260" w:lineRule="atLeast"/>
              <w:rPr>
                <w:b/>
                <w:sz w:val="20"/>
                <w:szCs w:val="20"/>
              </w:rPr>
            </w:pPr>
          </w:p>
        </w:tc>
        <w:tc>
          <w:tcPr>
            <w:tcW w:w="798" w:type="pct"/>
            <w:vMerge/>
            <w:vAlign w:val="center"/>
          </w:tcPr>
          <w:p w:rsidR="00A917F8" w:rsidRPr="00246682" w:rsidRDefault="00A917F8" w:rsidP="00246682">
            <w:pPr>
              <w:pStyle w:val="AralkYok"/>
              <w:spacing w:line="260" w:lineRule="atLeast"/>
              <w:rPr>
                <w:sz w:val="20"/>
                <w:szCs w:val="20"/>
              </w:rPr>
            </w:pPr>
          </w:p>
        </w:tc>
        <w:tc>
          <w:tcPr>
            <w:tcW w:w="349" w:type="pct"/>
            <w:shd w:val="clear" w:color="auto" w:fill="auto"/>
            <w:vAlign w:val="center"/>
          </w:tcPr>
          <w:p w:rsidR="00A917F8" w:rsidRPr="00246682" w:rsidRDefault="00A917F8" w:rsidP="00246682">
            <w:pPr>
              <w:pStyle w:val="AralkYok"/>
              <w:spacing w:line="260" w:lineRule="atLeast"/>
              <w:rPr>
                <w:b/>
                <w:sz w:val="20"/>
                <w:szCs w:val="20"/>
              </w:rPr>
            </w:pPr>
            <w:r w:rsidRPr="00246682">
              <w:rPr>
                <w:b/>
                <w:sz w:val="20"/>
                <w:szCs w:val="20"/>
              </w:rPr>
              <w:t>B.1.3</w:t>
            </w:r>
          </w:p>
        </w:tc>
        <w:tc>
          <w:tcPr>
            <w:tcW w:w="2618" w:type="pct"/>
            <w:vAlign w:val="center"/>
          </w:tcPr>
          <w:p w:rsidR="00A917F8" w:rsidRPr="00246682" w:rsidRDefault="00A917F8" w:rsidP="00246682">
            <w:pPr>
              <w:pStyle w:val="AralkYok"/>
              <w:spacing w:line="260" w:lineRule="atLeast"/>
              <w:jc w:val="both"/>
              <w:rPr>
                <w:spacing w:val="2"/>
                <w:sz w:val="20"/>
                <w:szCs w:val="20"/>
              </w:rPr>
            </w:pPr>
            <w:r w:rsidRPr="00246682">
              <w:rPr>
                <w:sz w:val="20"/>
                <w:szCs w:val="20"/>
              </w:rPr>
              <w:t>Mevzuat/prosedür değişimleri ile ilgili çalışanları bilgilendirir.</w:t>
            </w:r>
          </w:p>
        </w:tc>
      </w:tr>
      <w:tr w:rsidR="00A917F8" w:rsidRPr="00246682" w:rsidTr="00A917F8">
        <w:trPr>
          <w:cantSplit/>
          <w:trHeight w:val="567"/>
        </w:trPr>
        <w:tc>
          <w:tcPr>
            <w:tcW w:w="237" w:type="pct"/>
            <w:vMerge/>
            <w:vAlign w:val="center"/>
          </w:tcPr>
          <w:p w:rsidR="00A917F8" w:rsidRPr="00246682" w:rsidRDefault="00A917F8" w:rsidP="00246682">
            <w:pPr>
              <w:pStyle w:val="AralkYok"/>
              <w:spacing w:line="260" w:lineRule="atLeast"/>
              <w:rPr>
                <w:b/>
                <w:sz w:val="20"/>
                <w:szCs w:val="20"/>
              </w:rPr>
            </w:pPr>
          </w:p>
        </w:tc>
        <w:tc>
          <w:tcPr>
            <w:tcW w:w="749" w:type="pct"/>
            <w:vMerge/>
            <w:vAlign w:val="center"/>
          </w:tcPr>
          <w:p w:rsidR="00A917F8" w:rsidRPr="00246682" w:rsidRDefault="00A917F8" w:rsidP="00246682">
            <w:pPr>
              <w:pStyle w:val="AralkYok"/>
              <w:spacing w:line="260" w:lineRule="atLeast"/>
              <w:rPr>
                <w:b/>
                <w:sz w:val="20"/>
                <w:szCs w:val="20"/>
              </w:rPr>
            </w:pPr>
          </w:p>
        </w:tc>
        <w:tc>
          <w:tcPr>
            <w:tcW w:w="249" w:type="pct"/>
            <w:vMerge w:val="restart"/>
            <w:vAlign w:val="center"/>
          </w:tcPr>
          <w:p w:rsidR="00A917F8" w:rsidRPr="00246682" w:rsidRDefault="00A917F8" w:rsidP="00246682">
            <w:pPr>
              <w:pStyle w:val="AralkYok"/>
              <w:spacing w:line="260" w:lineRule="atLeast"/>
              <w:rPr>
                <w:b/>
                <w:sz w:val="20"/>
                <w:szCs w:val="20"/>
              </w:rPr>
            </w:pPr>
            <w:r w:rsidRPr="00246682">
              <w:rPr>
                <w:b/>
                <w:sz w:val="20"/>
                <w:szCs w:val="20"/>
              </w:rPr>
              <w:t>B.2</w:t>
            </w:r>
          </w:p>
        </w:tc>
        <w:tc>
          <w:tcPr>
            <w:tcW w:w="798" w:type="pct"/>
            <w:vMerge w:val="restart"/>
            <w:vAlign w:val="center"/>
          </w:tcPr>
          <w:p w:rsidR="00A917F8" w:rsidRPr="00246682" w:rsidRDefault="00A917F8" w:rsidP="00246682">
            <w:pPr>
              <w:pStyle w:val="AralkYok"/>
              <w:spacing w:line="260" w:lineRule="atLeast"/>
              <w:rPr>
                <w:b/>
                <w:sz w:val="20"/>
                <w:szCs w:val="20"/>
              </w:rPr>
            </w:pPr>
            <w:r w:rsidRPr="00246682">
              <w:rPr>
                <w:sz w:val="20"/>
                <w:szCs w:val="20"/>
              </w:rPr>
              <w:t>Kalite yönetim sistemi ile ilgili faaliyetleri yürütmek</w:t>
            </w:r>
          </w:p>
        </w:tc>
        <w:tc>
          <w:tcPr>
            <w:tcW w:w="349" w:type="pct"/>
            <w:shd w:val="clear" w:color="auto" w:fill="auto"/>
            <w:vAlign w:val="center"/>
          </w:tcPr>
          <w:p w:rsidR="00A917F8" w:rsidRPr="00246682" w:rsidRDefault="00A917F8" w:rsidP="00246682">
            <w:pPr>
              <w:pStyle w:val="AralkYok"/>
              <w:spacing w:line="260" w:lineRule="atLeast"/>
              <w:rPr>
                <w:b/>
                <w:sz w:val="20"/>
                <w:szCs w:val="20"/>
              </w:rPr>
            </w:pPr>
            <w:r w:rsidRPr="00246682">
              <w:rPr>
                <w:b/>
                <w:sz w:val="20"/>
                <w:szCs w:val="20"/>
              </w:rPr>
              <w:t>B.2.1</w:t>
            </w:r>
          </w:p>
        </w:tc>
        <w:tc>
          <w:tcPr>
            <w:tcW w:w="2618" w:type="pct"/>
            <w:vAlign w:val="center"/>
          </w:tcPr>
          <w:p w:rsidR="00A917F8" w:rsidRPr="00246682" w:rsidRDefault="00A917F8" w:rsidP="00246682">
            <w:pPr>
              <w:pStyle w:val="AralkYok"/>
              <w:spacing w:line="260" w:lineRule="atLeast"/>
              <w:jc w:val="both"/>
              <w:rPr>
                <w:sz w:val="20"/>
                <w:szCs w:val="20"/>
              </w:rPr>
            </w:pPr>
            <w:r w:rsidRPr="00246682">
              <w:rPr>
                <w:sz w:val="20"/>
                <w:szCs w:val="20"/>
              </w:rPr>
              <w:t>Kuruluşun hizmet kalite standartlarına uygun bir şekilde yönetmeliklerin oluşturulmasında amirine yardımcı olur.</w:t>
            </w:r>
          </w:p>
        </w:tc>
      </w:tr>
      <w:tr w:rsidR="00A917F8" w:rsidRPr="00246682" w:rsidTr="00A917F8">
        <w:trPr>
          <w:cantSplit/>
          <w:trHeight w:val="567"/>
        </w:trPr>
        <w:tc>
          <w:tcPr>
            <w:tcW w:w="237" w:type="pct"/>
            <w:vMerge/>
            <w:vAlign w:val="center"/>
          </w:tcPr>
          <w:p w:rsidR="00A917F8" w:rsidRPr="00246682" w:rsidRDefault="00A917F8" w:rsidP="00246682">
            <w:pPr>
              <w:pStyle w:val="AralkYok"/>
              <w:spacing w:line="260" w:lineRule="atLeast"/>
              <w:rPr>
                <w:b/>
                <w:sz w:val="20"/>
                <w:szCs w:val="20"/>
              </w:rPr>
            </w:pPr>
          </w:p>
        </w:tc>
        <w:tc>
          <w:tcPr>
            <w:tcW w:w="749" w:type="pct"/>
            <w:vMerge/>
            <w:vAlign w:val="center"/>
          </w:tcPr>
          <w:p w:rsidR="00A917F8" w:rsidRPr="00246682" w:rsidRDefault="00A917F8" w:rsidP="00246682">
            <w:pPr>
              <w:pStyle w:val="AralkYok"/>
              <w:spacing w:line="260" w:lineRule="atLeast"/>
              <w:rPr>
                <w:b/>
                <w:sz w:val="20"/>
                <w:szCs w:val="20"/>
              </w:rPr>
            </w:pPr>
          </w:p>
        </w:tc>
        <w:tc>
          <w:tcPr>
            <w:tcW w:w="249" w:type="pct"/>
            <w:vMerge/>
            <w:vAlign w:val="center"/>
          </w:tcPr>
          <w:p w:rsidR="00A917F8" w:rsidRPr="00246682" w:rsidRDefault="00A917F8" w:rsidP="00246682">
            <w:pPr>
              <w:pStyle w:val="AralkYok"/>
              <w:spacing w:line="260" w:lineRule="atLeast"/>
              <w:rPr>
                <w:b/>
                <w:sz w:val="20"/>
                <w:szCs w:val="20"/>
              </w:rPr>
            </w:pPr>
          </w:p>
        </w:tc>
        <w:tc>
          <w:tcPr>
            <w:tcW w:w="798" w:type="pct"/>
            <w:vMerge/>
            <w:vAlign w:val="center"/>
          </w:tcPr>
          <w:p w:rsidR="00A917F8" w:rsidRPr="00246682" w:rsidRDefault="00A917F8" w:rsidP="00246682">
            <w:pPr>
              <w:pStyle w:val="AralkYok"/>
              <w:spacing w:line="260" w:lineRule="atLeast"/>
              <w:rPr>
                <w:sz w:val="20"/>
                <w:szCs w:val="20"/>
              </w:rPr>
            </w:pPr>
          </w:p>
        </w:tc>
        <w:tc>
          <w:tcPr>
            <w:tcW w:w="349" w:type="pct"/>
            <w:shd w:val="clear" w:color="auto" w:fill="auto"/>
            <w:vAlign w:val="center"/>
          </w:tcPr>
          <w:p w:rsidR="00A917F8" w:rsidRPr="00246682" w:rsidRDefault="00A917F8" w:rsidP="00246682">
            <w:pPr>
              <w:pStyle w:val="AralkYok"/>
              <w:spacing w:line="260" w:lineRule="atLeast"/>
              <w:rPr>
                <w:b/>
                <w:sz w:val="20"/>
                <w:szCs w:val="20"/>
              </w:rPr>
            </w:pPr>
            <w:r w:rsidRPr="00246682">
              <w:rPr>
                <w:b/>
                <w:sz w:val="20"/>
                <w:szCs w:val="20"/>
              </w:rPr>
              <w:t>B.2.2</w:t>
            </w:r>
          </w:p>
        </w:tc>
        <w:tc>
          <w:tcPr>
            <w:tcW w:w="2618" w:type="pct"/>
            <w:vAlign w:val="center"/>
          </w:tcPr>
          <w:p w:rsidR="00A917F8" w:rsidRPr="00246682" w:rsidRDefault="00A917F8" w:rsidP="00246682">
            <w:pPr>
              <w:pStyle w:val="AralkYok"/>
              <w:spacing w:line="260" w:lineRule="atLeast"/>
              <w:jc w:val="both"/>
              <w:rPr>
                <w:sz w:val="20"/>
                <w:szCs w:val="20"/>
              </w:rPr>
            </w:pPr>
            <w:r w:rsidRPr="00246682">
              <w:rPr>
                <w:sz w:val="20"/>
                <w:szCs w:val="20"/>
              </w:rPr>
              <w:t>Kuruluşun kalite yönetim ve hizmet gereklilikleri ile ilgili eğitim faaliyetlerine katılır.</w:t>
            </w:r>
          </w:p>
        </w:tc>
      </w:tr>
      <w:tr w:rsidR="00A917F8" w:rsidRPr="00246682" w:rsidTr="00A917F8">
        <w:trPr>
          <w:cantSplit/>
          <w:trHeight w:val="567"/>
        </w:trPr>
        <w:tc>
          <w:tcPr>
            <w:tcW w:w="237" w:type="pct"/>
            <w:vMerge/>
            <w:vAlign w:val="center"/>
          </w:tcPr>
          <w:p w:rsidR="00A917F8" w:rsidRPr="00246682" w:rsidRDefault="00A917F8" w:rsidP="00246682">
            <w:pPr>
              <w:pStyle w:val="AralkYok"/>
              <w:spacing w:line="260" w:lineRule="atLeast"/>
              <w:rPr>
                <w:b/>
                <w:sz w:val="20"/>
                <w:szCs w:val="20"/>
              </w:rPr>
            </w:pPr>
          </w:p>
        </w:tc>
        <w:tc>
          <w:tcPr>
            <w:tcW w:w="749" w:type="pct"/>
            <w:vMerge/>
            <w:vAlign w:val="center"/>
          </w:tcPr>
          <w:p w:rsidR="00A917F8" w:rsidRPr="00246682" w:rsidRDefault="00A917F8" w:rsidP="00246682">
            <w:pPr>
              <w:pStyle w:val="AralkYok"/>
              <w:spacing w:line="260" w:lineRule="atLeast"/>
              <w:rPr>
                <w:b/>
                <w:sz w:val="20"/>
                <w:szCs w:val="20"/>
              </w:rPr>
            </w:pPr>
          </w:p>
        </w:tc>
        <w:tc>
          <w:tcPr>
            <w:tcW w:w="249" w:type="pct"/>
            <w:vMerge/>
            <w:vAlign w:val="center"/>
          </w:tcPr>
          <w:p w:rsidR="00A917F8" w:rsidRPr="00246682" w:rsidRDefault="00A917F8" w:rsidP="00246682">
            <w:pPr>
              <w:pStyle w:val="AralkYok"/>
              <w:spacing w:line="260" w:lineRule="atLeast"/>
              <w:rPr>
                <w:b/>
                <w:sz w:val="20"/>
                <w:szCs w:val="20"/>
              </w:rPr>
            </w:pPr>
          </w:p>
        </w:tc>
        <w:tc>
          <w:tcPr>
            <w:tcW w:w="798" w:type="pct"/>
            <w:vMerge/>
            <w:vAlign w:val="center"/>
          </w:tcPr>
          <w:p w:rsidR="00A917F8" w:rsidRPr="00246682" w:rsidRDefault="00A917F8" w:rsidP="00246682">
            <w:pPr>
              <w:pStyle w:val="AralkYok"/>
              <w:spacing w:line="260" w:lineRule="atLeast"/>
              <w:rPr>
                <w:sz w:val="20"/>
                <w:szCs w:val="20"/>
              </w:rPr>
            </w:pPr>
          </w:p>
        </w:tc>
        <w:tc>
          <w:tcPr>
            <w:tcW w:w="349" w:type="pct"/>
            <w:shd w:val="clear" w:color="auto" w:fill="auto"/>
            <w:vAlign w:val="center"/>
          </w:tcPr>
          <w:p w:rsidR="00A917F8" w:rsidRPr="00246682" w:rsidRDefault="00A917F8" w:rsidP="00246682">
            <w:pPr>
              <w:pStyle w:val="AralkYok"/>
              <w:spacing w:line="260" w:lineRule="atLeast"/>
              <w:rPr>
                <w:b/>
                <w:sz w:val="20"/>
                <w:szCs w:val="20"/>
              </w:rPr>
            </w:pPr>
            <w:r w:rsidRPr="00246682">
              <w:rPr>
                <w:b/>
                <w:sz w:val="20"/>
                <w:szCs w:val="20"/>
              </w:rPr>
              <w:t>B.2.3</w:t>
            </w:r>
          </w:p>
        </w:tc>
        <w:tc>
          <w:tcPr>
            <w:tcW w:w="2618" w:type="pct"/>
            <w:vAlign w:val="center"/>
          </w:tcPr>
          <w:p w:rsidR="00A917F8" w:rsidRPr="00246682" w:rsidRDefault="00A917F8" w:rsidP="00246682">
            <w:pPr>
              <w:pStyle w:val="AralkYok"/>
              <w:spacing w:line="260" w:lineRule="atLeast"/>
              <w:jc w:val="both"/>
              <w:rPr>
                <w:sz w:val="20"/>
                <w:szCs w:val="20"/>
              </w:rPr>
            </w:pPr>
            <w:r w:rsidRPr="00246682">
              <w:rPr>
                <w:sz w:val="20"/>
                <w:szCs w:val="20"/>
              </w:rPr>
              <w:t>Eğitimler sonucunda edindiği bilgi ve becerilere göre kendi bilgi ve becerilerini günceller ve yenilikleri uygular.</w:t>
            </w:r>
          </w:p>
        </w:tc>
      </w:tr>
      <w:tr w:rsidR="00A917F8" w:rsidRPr="00246682" w:rsidTr="00A917F8">
        <w:trPr>
          <w:cantSplit/>
          <w:trHeight w:val="567"/>
        </w:trPr>
        <w:tc>
          <w:tcPr>
            <w:tcW w:w="237" w:type="pct"/>
            <w:vMerge/>
            <w:vAlign w:val="center"/>
          </w:tcPr>
          <w:p w:rsidR="00A917F8" w:rsidRPr="00246682" w:rsidRDefault="00A917F8" w:rsidP="00246682">
            <w:pPr>
              <w:pStyle w:val="AralkYok"/>
              <w:spacing w:line="260" w:lineRule="atLeast"/>
              <w:rPr>
                <w:b/>
                <w:sz w:val="20"/>
                <w:szCs w:val="20"/>
              </w:rPr>
            </w:pPr>
          </w:p>
        </w:tc>
        <w:tc>
          <w:tcPr>
            <w:tcW w:w="749" w:type="pct"/>
            <w:vMerge/>
            <w:vAlign w:val="center"/>
          </w:tcPr>
          <w:p w:rsidR="00A917F8" w:rsidRPr="00246682" w:rsidRDefault="00A917F8" w:rsidP="00246682">
            <w:pPr>
              <w:pStyle w:val="AralkYok"/>
              <w:spacing w:line="260" w:lineRule="atLeast"/>
              <w:rPr>
                <w:b/>
                <w:sz w:val="20"/>
                <w:szCs w:val="20"/>
              </w:rPr>
            </w:pPr>
          </w:p>
        </w:tc>
        <w:tc>
          <w:tcPr>
            <w:tcW w:w="249" w:type="pct"/>
            <w:vMerge w:val="restart"/>
            <w:vAlign w:val="center"/>
          </w:tcPr>
          <w:p w:rsidR="00A917F8" w:rsidRPr="00246682" w:rsidRDefault="00A917F8" w:rsidP="00246682">
            <w:pPr>
              <w:pStyle w:val="AralkYok"/>
              <w:spacing w:line="260" w:lineRule="atLeast"/>
              <w:rPr>
                <w:b/>
                <w:sz w:val="20"/>
                <w:szCs w:val="20"/>
              </w:rPr>
            </w:pPr>
            <w:r w:rsidRPr="00246682">
              <w:rPr>
                <w:b/>
                <w:sz w:val="20"/>
                <w:szCs w:val="20"/>
              </w:rPr>
              <w:t>B.3</w:t>
            </w:r>
          </w:p>
        </w:tc>
        <w:tc>
          <w:tcPr>
            <w:tcW w:w="798" w:type="pct"/>
            <w:vMerge w:val="restart"/>
            <w:vAlign w:val="center"/>
          </w:tcPr>
          <w:p w:rsidR="00A917F8" w:rsidRPr="00246682" w:rsidRDefault="00A917F8" w:rsidP="00246682">
            <w:pPr>
              <w:pStyle w:val="AralkYok"/>
              <w:spacing w:line="260" w:lineRule="atLeast"/>
              <w:rPr>
                <w:bCs/>
                <w:sz w:val="20"/>
                <w:szCs w:val="20"/>
              </w:rPr>
            </w:pPr>
            <w:r w:rsidRPr="00246682">
              <w:rPr>
                <w:sz w:val="20"/>
                <w:szCs w:val="20"/>
              </w:rPr>
              <w:t>Yapılan çalışmaların kalitesini denetlemek</w:t>
            </w:r>
          </w:p>
        </w:tc>
        <w:tc>
          <w:tcPr>
            <w:tcW w:w="349" w:type="pct"/>
            <w:shd w:val="clear" w:color="auto" w:fill="auto"/>
            <w:vAlign w:val="center"/>
          </w:tcPr>
          <w:p w:rsidR="00A917F8" w:rsidRPr="00246682" w:rsidRDefault="00A917F8" w:rsidP="00246682">
            <w:pPr>
              <w:pStyle w:val="AralkYok"/>
              <w:spacing w:line="260" w:lineRule="atLeast"/>
              <w:rPr>
                <w:b/>
                <w:sz w:val="20"/>
                <w:szCs w:val="20"/>
              </w:rPr>
            </w:pPr>
            <w:r w:rsidRPr="00246682">
              <w:rPr>
                <w:b/>
                <w:sz w:val="20"/>
                <w:szCs w:val="20"/>
              </w:rPr>
              <w:t>B.3.1</w:t>
            </w:r>
          </w:p>
        </w:tc>
        <w:tc>
          <w:tcPr>
            <w:tcW w:w="2618" w:type="pct"/>
            <w:shd w:val="clear" w:color="auto" w:fill="auto"/>
            <w:vAlign w:val="center"/>
          </w:tcPr>
          <w:p w:rsidR="00A917F8" w:rsidRPr="00246682" w:rsidRDefault="00A917F8" w:rsidP="00246682">
            <w:pPr>
              <w:pStyle w:val="AralkYok"/>
              <w:spacing w:line="260" w:lineRule="atLeast"/>
              <w:jc w:val="both"/>
              <w:rPr>
                <w:sz w:val="20"/>
                <w:szCs w:val="20"/>
              </w:rPr>
            </w:pPr>
            <w:r w:rsidRPr="00246682">
              <w:rPr>
                <w:sz w:val="20"/>
                <w:szCs w:val="20"/>
              </w:rPr>
              <w:t>Araç-gereç ve malzemelerin standartlara uygunluğunu denetler.</w:t>
            </w:r>
          </w:p>
        </w:tc>
      </w:tr>
      <w:tr w:rsidR="00A917F8" w:rsidRPr="00246682" w:rsidTr="00A917F8">
        <w:trPr>
          <w:cantSplit/>
          <w:trHeight w:val="567"/>
        </w:trPr>
        <w:tc>
          <w:tcPr>
            <w:tcW w:w="237" w:type="pct"/>
            <w:vMerge/>
            <w:vAlign w:val="center"/>
          </w:tcPr>
          <w:p w:rsidR="00A917F8" w:rsidRPr="00246682" w:rsidRDefault="00A917F8" w:rsidP="00246682">
            <w:pPr>
              <w:pStyle w:val="AralkYok"/>
              <w:spacing w:line="260" w:lineRule="atLeast"/>
              <w:rPr>
                <w:sz w:val="20"/>
                <w:szCs w:val="20"/>
              </w:rPr>
            </w:pPr>
          </w:p>
        </w:tc>
        <w:tc>
          <w:tcPr>
            <w:tcW w:w="749" w:type="pct"/>
            <w:vMerge/>
            <w:vAlign w:val="center"/>
          </w:tcPr>
          <w:p w:rsidR="00A917F8" w:rsidRPr="00246682" w:rsidRDefault="00A917F8" w:rsidP="00246682">
            <w:pPr>
              <w:pStyle w:val="AralkYok"/>
              <w:spacing w:line="260" w:lineRule="atLeast"/>
              <w:rPr>
                <w:sz w:val="20"/>
                <w:szCs w:val="20"/>
              </w:rPr>
            </w:pPr>
          </w:p>
        </w:tc>
        <w:tc>
          <w:tcPr>
            <w:tcW w:w="249" w:type="pct"/>
            <w:vMerge/>
            <w:vAlign w:val="center"/>
          </w:tcPr>
          <w:p w:rsidR="00A917F8" w:rsidRPr="00246682" w:rsidRDefault="00A917F8" w:rsidP="00246682">
            <w:pPr>
              <w:pStyle w:val="AralkYok"/>
              <w:spacing w:line="260" w:lineRule="atLeast"/>
              <w:rPr>
                <w:sz w:val="20"/>
                <w:szCs w:val="20"/>
              </w:rPr>
            </w:pPr>
          </w:p>
        </w:tc>
        <w:tc>
          <w:tcPr>
            <w:tcW w:w="798" w:type="pct"/>
            <w:vMerge/>
            <w:vAlign w:val="center"/>
          </w:tcPr>
          <w:p w:rsidR="00A917F8" w:rsidRPr="00246682" w:rsidRDefault="00A917F8" w:rsidP="00246682">
            <w:pPr>
              <w:pStyle w:val="AralkYok"/>
              <w:spacing w:line="260" w:lineRule="atLeast"/>
              <w:rPr>
                <w:sz w:val="20"/>
                <w:szCs w:val="20"/>
              </w:rPr>
            </w:pPr>
          </w:p>
        </w:tc>
        <w:tc>
          <w:tcPr>
            <w:tcW w:w="349" w:type="pct"/>
            <w:shd w:val="clear" w:color="auto" w:fill="auto"/>
            <w:vAlign w:val="center"/>
          </w:tcPr>
          <w:p w:rsidR="00A917F8" w:rsidRPr="00246682" w:rsidRDefault="00A917F8" w:rsidP="00246682">
            <w:pPr>
              <w:pStyle w:val="AralkYok"/>
              <w:spacing w:line="260" w:lineRule="atLeast"/>
              <w:rPr>
                <w:b/>
                <w:sz w:val="20"/>
                <w:szCs w:val="20"/>
              </w:rPr>
            </w:pPr>
            <w:r w:rsidRPr="00246682">
              <w:rPr>
                <w:b/>
                <w:sz w:val="20"/>
                <w:szCs w:val="20"/>
              </w:rPr>
              <w:t>B.3.2</w:t>
            </w:r>
          </w:p>
        </w:tc>
        <w:tc>
          <w:tcPr>
            <w:tcW w:w="2618" w:type="pct"/>
            <w:shd w:val="clear" w:color="auto" w:fill="auto"/>
            <w:vAlign w:val="center"/>
          </w:tcPr>
          <w:p w:rsidR="00A917F8" w:rsidRPr="00246682" w:rsidRDefault="00A917F8" w:rsidP="00246682">
            <w:pPr>
              <w:pStyle w:val="AralkYok"/>
              <w:spacing w:line="260" w:lineRule="atLeast"/>
              <w:jc w:val="both"/>
              <w:rPr>
                <w:sz w:val="20"/>
                <w:szCs w:val="20"/>
              </w:rPr>
            </w:pPr>
            <w:r w:rsidRPr="00246682">
              <w:rPr>
                <w:sz w:val="20"/>
                <w:szCs w:val="20"/>
              </w:rPr>
              <w:t>İşlem formatında yazan talimatlara ve planlara göre kalite gerekliliklerini uygular.</w:t>
            </w:r>
          </w:p>
        </w:tc>
      </w:tr>
      <w:tr w:rsidR="00A917F8" w:rsidRPr="00246682" w:rsidTr="00A917F8">
        <w:trPr>
          <w:cantSplit/>
          <w:trHeight w:val="567"/>
        </w:trPr>
        <w:tc>
          <w:tcPr>
            <w:tcW w:w="237" w:type="pct"/>
            <w:vMerge/>
            <w:vAlign w:val="center"/>
          </w:tcPr>
          <w:p w:rsidR="00A917F8" w:rsidRPr="00246682" w:rsidRDefault="00A917F8" w:rsidP="00246682">
            <w:pPr>
              <w:pStyle w:val="AralkYok"/>
              <w:spacing w:line="260" w:lineRule="atLeast"/>
              <w:rPr>
                <w:sz w:val="20"/>
                <w:szCs w:val="20"/>
              </w:rPr>
            </w:pPr>
          </w:p>
        </w:tc>
        <w:tc>
          <w:tcPr>
            <w:tcW w:w="749" w:type="pct"/>
            <w:vMerge/>
            <w:vAlign w:val="center"/>
          </w:tcPr>
          <w:p w:rsidR="00A917F8" w:rsidRPr="00246682" w:rsidRDefault="00A917F8" w:rsidP="00246682">
            <w:pPr>
              <w:pStyle w:val="AralkYok"/>
              <w:spacing w:line="260" w:lineRule="atLeast"/>
              <w:rPr>
                <w:sz w:val="20"/>
                <w:szCs w:val="20"/>
              </w:rPr>
            </w:pPr>
          </w:p>
        </w:tc>
        <w:tc>
          <w:tcPr>
            <w:tcW w:w="249" w:type="pct"/>
            <w:vMerge/>
            <w:vAlign w:val="center"/>
          </w:tcPr>
          <w:p w:rsidR="00A917F8" w:rsidRPr="00246682" w:rsidRDefault="00A917F8" w:rsidP="00246682">
            <w:pPr>
              <w:pStyle w:val="AralkYok"/>
              <w:spacing w:line="260" w:lineRule="atLeast"/>
              <w:rPr>
                <w:sz w:val="20"/>
                <w:szCs w:val="20"/>
              </w:rPr>
            </w:pPr>
          </w:p>
        </w:tc>
        <w:tc>
          <w:tcPr>
            <w:tcW w:w="798" w:type="pct"/>
            <w:vMerge/>
            <w:vAlign w:val="center"/>
          </w:tcPr>
          <w:p w:rsidR="00A917F8" w:rsidRPr="00246682" w:rsidRDefault="00A917F8" w:rsidP="00246682">
            <w:pPr>
              <w:pStyle w:val="AralkYok"/>
              <w:spacing w:line="260" w:lineRule="atLeast"/>
              <w:rPr>
                <w:sz w:val="20"/>
                <w:szCs w:val="20"/>
              </w:rPr>
            </w:pPr>
          </w:p>
        </w:tc>
        <w:tc>
          <w:tcPr>
            <w:tcW w:w="349" w:type="pct"/>
            <w:shd w:val="clear" w:color="auto" w:fill="auto"/>
            <w:vAlign w:val="center"/>
          </w:tcPr>
          <w:p w:rsidR="00A917F8" w:rsidRPr="00246682" w:rsidRDefault="00A917F8" w:rsidP="00246682">
            <w:pPr>
              <w:pStyle w:val="AralkYok"/>
              <w:spacing w:line="260" w:lineRule="atLeast"/>
              <w:rPr>
                <w:b/>
                <w:sz w:val="20"/>
                <w:szCs w:val="20"/>
              </w:rPr>
            </w:pPr>
            <w:r w:rsidRPr="00246682">
              <w:rPr>
                <w:b/>
                <w:sz w:val="20"/>
                <w:szCs w:val="20"/>
              </w:rPr>
              <w:t>B.3.3</w:t>
            </w:r>
          </w:p>
        </w:tc>
        <w:tc>
          <w:tcPr>
            <w:tcW w:w="2618" w:type="pct"/>
            <w:shd w:val="clear" w:color="auto" w:fill="auto"/>
            <w:vAlign w:val="center"/>
          </w:tcPr>
          <w:p w:rsidR="00A917F8" w:rsidRPr="00246682" w:rsidRDefault="00A917F8" w:rsidP="00246682">
            <w:pPr>
              <w:pStyle w:val="AralkYok"/>
              <w:spacing w:line="260" w:lineRule="atLeast"/>
              <w:jc w:val="both"/>
              <w:rPr>
                <w:sz w:val="20"/>
                <w:szCs w:val="20"/>
              </w:rPr>
            </w:pPr>
            <w:r w:rsidRPr="00246682">
              <w:rPr>
                <w:sz w:val="20"/>
                <w:szCs w:val="20"/>
              </w:rPr>
              <w:t>Sorumluluk alanlarında saptanan hataları yetkiliye bildirerek ortadan kaldırılmasını sağlar.</w:t>
            </w:r>
          </w:p>
        </w:tc>
      </w:tr>
      <w:permEnd w:id="25"/>
    </w:tbl>
    <w:p w:rsidR="00A917F8" w:rsidRDefault="00A917F8" w:rsidP="00CF0828"/>
    <w:p w:rsidR="00A917F8" w:rsidRDefault="00A917F8" w:rsidP="00CF08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147"/>
        <w:gridCol w:w="654"/>
        <w:gridCol w:w="2548"/>
        <w:gridCol w:w="813"/>
        <w:gridCol w:w="7388"/>
      </w:tblGrid>
      <w:tr w:rsidR="00D65763" w:rsidRPr="00246682" w:rsidTr="00CB17DD">
        <w:trPr>
          <w:cantSplit/>
          <w:trHeight w:val="567"/>
        </w:trPr>
        <w:tc>
          <w:tcPr>
            <w:tcW w:w="990" w:type="pct"/>
            <w:gridSpan w:val="2"/>
            <w:tcBorders>
              <w:top w:val="single" w:sz="4" w:space="0" w:color="auto"/>
            </w:tcBorders>
            <w:vAlign w:val="center"/>
          </w:tcPr>
          <w:p w:rsidR="00D65763" w:rsidRPr="00246682" w:rsidRDefault="00D65763" w:rsidP="00246682">
            <w:pPr>
              <w:pStyle w:val="AralkYok"/>
              <w:spacing w:line="260" w:lineRule="atLeast"/>
              <w:rPr>
                <w:b/>
                <w:sz w:val="20"/>
                <w:szCs w:val="20"/>
              </w:rPr>
            </w:pPr>
            <w:permStart w:id="26" w:edGrp="everyone"/>
            <w:r w:rsidRPr="00246682">
              <w:rPr>
                <w:b/>
                <w:sz w:val="20"/>
                <w:szCs w:val="20"/>
              </w:rPr>
              <w:t>Görevler</w:t>
            </w:r>
          </w:p>
        </w:tc>
        <w:tc>
          <w:tcPr>
            <w:tcW w:w="1126" w:type="pct"/>
            <w:gridSpan w:val="2"/>
            <w:tcBorders>
              <w:top w:val="single" w:sz="4" w:space="0" w:color="auto"/>
            </w:tcBorders>
            <w:vAlign w:val="center"/>
          </w:tcPr>
          <w:p w:rsidR="00D65763" w:rsidRPr="00246682" w:rsidRDefault="00D65763" w:rsidP="00246682">
            <w:pPr>
              <w:pStyle w:val="AralkYok"/>
              <w:spacing w:line="260" w:lineRule="atLeast"/>
              <w:rPr>
                <w:b/>
                <w:sz w:val="20"/>
                <w:szCs w:val="20"/>
              </w:rPr>
            </w:pPr>
            <w:r w:rsidRPr="00246682">
              <w:rPr>
                <w:b/>
                <w:sz w:val="20"/>
                <w:szCs w:val="20"/>
              </w:rPr>
              <w:t>İşlemler</w:t>
            </w:r>
          </w:p>
        </w:tc>
        <w:tc>
          <w:tcPr>
            <w:tcW w:w="2884" w:type="pct"/>
            <w:gridSpan w:val="2"/>
            <w:tcBorders>
              <w:top w:val="single" w:sz="4" w:space="0" w:color="auto"/>
            </w:tcBorders>
            <w:vAlign w:val="center"/>
          </w:tcPr>
          <w:p w:rsidR="00D65763" w:rsidRPr="00246682" w:rsidRDefault="00D65763" w:rsidP="00246682">
            <w:pPr>
              <w:pStyle w:val="AralkYok"/>
              <w:spacing w:line="260" w:lineRule="atLeast"/>
              <w:rPr>
                <w:b/>
                <w:sz w:val="20"/>
                <w:szCs w:val="20"/>
              </w:rPr>
            </w:pPr>
            <w:r w:rsidRPr="00246682">
              <w:rPr>
                <w:b/>
                <w:sz w:val="20"/>
                <w:szCs w:val="20"/>
              </w:rPr>
              <w:t>Başarım Ölçütleri</w:t>
            </w:r>
          </w:p>
        </w:tc>
      </w:tr>
      <w:tr w:rsidR="00D65763" w:rsidRPr="00246682" w:rsidTr="00CB17DD">
        <w:trPr>
          <w:cantSplit/>
          <w:trHeight w:val="567"/>
        </w:trPr>
        <w:tc>
          <w:tcPr>
            <w:tcW w:w="235" w:type="pct"/>
            <w:vAlign w:val="center"/>
          </w:tcPr>
          <w:p w:rsidR="00D65763" w:rsidRPr="00246682" w:rsidRDefault="00D65763" w:rsidP="00246682">
            <w:pPr>
              <w:pStyle w:val="AralkYok"/>
              <w:spacing w:line="260" w:lineRule="atLeast"/>
              <w:rPr>
                <w:b/>
                <w:sz w:val="20"/>
                <w:szCs w:val="20"/>
              </w:rPr>
            </w:pPr>
            <w:r w:rsidRPr="00246682">
              <w:rPr>
                <w:b/>
                <w:sz w:val="20"/>
                <w:szCs w:val="20"/>
              </w:rPr>
              <w:t>Kod</w:t>
            </w:r>
          </w:p>
        </w:tc>
        <w:tc>
          <w:tcPr>
            <w:tcW w:w="755" w:type="pct"/>
            <w:vAlign w:val="center"/>
          </w:tcPr>
          <w:p w:rsidR="00D65763" w:rsidRPr="00246682" w:rsidRDefault="00D65763" w:rsidP="00246682">
            <w:pPr>
              <w:pStyle w:val="AralkYok"/>
              <w:spacing w:line="260" w:lineRule="atLeast"/>
              <w:rPr>
                <w:b/>
                <w:sz w:val="20"/>
                <w:szCs w:val="20"/>
              </w:rPr>
            </w:pPr>
            <w:r w:rsidRPr="00246682">
              <w:rPr>
                <w:b/>
                <w:sz w:val="20"/>
                <w:szCs w:val="20"/>
              </w:rPr>
              <w:t>Adı</w:t>
            </w:r>
          </w:p>
        </w:tc>
        <w:tc>
          <w:tcPr>
            <w:tcW w:w="230" w:type="pct"/>
            <w:vAlign w:val="center"/>
          </w:tcPr>
          <w:p w:rsidR="00D65763" w:rsidRPr="00246682" w:rsidRDefault="00D65763" w:rsidP="00246682">
            <w:pPr>
              <w:pStyle w:val="AralkYok"/>
              <w:spacing w:line="260" w:lineRule="atLeast"/>
              <w:rPr>
                <w:b/>
                <w:sz w:val="20"/>
                <w:szCs w:val="20"/>
              </w:rPr>
            </w:pPr>
            <w:r w:rsidRPr="00246682">
              <w:rPr>
                <w:b/>
                <w:sz w:val="20"/>
                <w:szCs w:val="20"/>
              </w:rPr>
              <w:t>Kod</w:t>
            </w:r>
          </w:p>
        </w:tc>
        <w:tc>
          <w:tcPr>
            <w:tcW w:w="896" w:type="pct"/>
            <w:vAlign w:val="center"/>
          </w:tcPr>
          <w:p w:rsidR="00D65763" w:rsidRPr="00246682" w:rsidRDefault="00D65763" w:rsidP="00246682">
            <w:pPr>
              <w:pStyle w:val="AralkYok"/>
              <w:spacing w:line="260" w:lineRule="atLeast"/>
              <w:rPr>
                <w:b/>
                <w:sz w:val="20"/>
                <w:szCs w:val="20"/>
              </w:rPr>
            </w:pPr>
            <w:r w:rsidRPr="00246682">
              <w:rPr>
                <w:b/>
                <w:sz w:val="20"/>
                <w:szCs w:val="20"/>
              </w:rPr>
              <w:t>Adı</w:t>
            </w:r>
          </w:p>
        </w:tc>
        <w:tc>
          <w:tcPr>
            <w:tcW w:w="286" w:type="pct"/>
            <w:vAlign w:val="center"/>
          </w:tcPr>
          <w:p w:rsidR="00D65763" w:rsidRPr="00246682" w:rsidRDefault="00D65763" w:rsidP="00246682">
            <w:pPr>
              <w:pStyle w:val="AralkYok"/>
              <w:spacing w:line="260" w:lineRule="atLeast"/>
              <w:rPr>
                <w:b/>
                <w:sz w:val="20"/>
                <w:szCs w:val="20"/>
              </w:rPr>
            </w:pPr>
            <w:r w:rsidRPr="00246682">
              <w:rPr>
                <w:b/>
                <w:sz w:val="20"/>
                <w:szCs w:val="20"/>
              </w:rPr>
              <w:t>Kod</w:t>
            </w:r>
          </w:p>
        </w:tc>
        <w:tc>
          <w:tcPr>
            <w:tcW w:w="2598" w:type="pct"/>
            <w:vAlign w:val="center"/>
          </w:tcPr>
          <w:p w:rsidR="00D65763" w:rsidRPr="00246682" w:rsidRDefault="00D65763" w:rsidP="00246682">
            <w:pPr>
              <w:pStyle w:val="AralkYok"/>
              <w:spacing w:line="260" w:lineRule="atLeast"/>
              <w:rPr>
                <w:b/>
                <w:sz w:val="20"/>
                <w:szCs w:val="20"/>
              </w:rPr>
            </w:pPr>
            <w:r w:rsidRPr="00246682">
              <w:rPr>
                <w:b/>
                <w:sz w:val="20"/>
                <w:szCs w:val="20"/>
              </w:rPr>
              <w:t>Açıklama</w:t>
            </w:r>
          </w:p>
        </w:tc>
      </w:tr>
      <w:tr w:rsidR="00D65763" w:rsidRPr="00246682" w:rsidTr="00CB17DD">
        <w:trPr>
          <w:cantSplit/>
          <w:trHeight w:val="567"/>
        </w:trPr>
        <w:tc>
          <w:tcPr>
            <w:tcW w:w="235" w:type="pct"/>
            <w:vMerge w:val="restart"/>
            <w:vAlign w:val="center"/>
          </w:tcPr>
          <w:p w:rsidR="00D65763" w:rsidRPr="00246682" w:rsidRDefault="00A917F8" w:rsidP="00246682">
            <w:pPr>
              <w:pStyle w:val="AralkYok"/>
              <w:spacing w:line="260" w:lineRule="atLeast"/>
              <w:rPr>
                <w:b/>
                <w:sz w:val="20"/>
                <w:szCs w:val="20"/>
              </w:rPr>
            </w:pPr>
            <w:r w:rsidRPr="00246682">
              <w:rPr>
                <w:b/>
                <w:sz w:val="20"/>
                <w:szCs w:val="20"/>
              </w:rPr>
              <w:t>C</w:t>
            </w:r>
          </w:p>
        </w:tc>
        <w:tc>
          <w:tcPr>
            <w:tcW w:w="755" w:type="pct"/>
            <w:vMerge w:val="restart"/>
            <w:vAlign w:val="center"/>
          </w:tcPr>
          <w:p w:rsidR="00755FD1" w:rsidRPr="00246682" w:rsidRDefault="00C12980" w:rsidP="00246682">
            <w:pPr>
              <w:pStyle w:val="AralkYok"/>
              <w:spacing w:line="260" w:lineRule="atLeast"/>
              <w:rPr>
                <w:sz w:val="20"/>
                <w:szCs w:val="20"/>
              </w:rPr>
            </w:pPr>
            <w:r w:rsidRPr="00246682">
              <w:rPr>
                <w:sz w:val="20"/>
                <w:szCs w:val="20"/>
              </w:rPr>
              <w:t xml:space="preserve">Program </w:t>
            </w:r>
            <w:r w:rsidR="00742293" w:rsidRPr="00246682">
              <w:rPr>
                <w:sz w:val="20"/>
                <w:szCs w:val="20"/>
              </w:rPr>
              <w:t>hazırlıklarını yapmak</w:t>
            </w:r>
          </w:p>
          <w:p w:rsidR="00C71C2D" w:rsidRPr="00246682" w:rsidRDefault="00C71C2D" w:rsidP="00246682">
            <w:pPr>
              <w:pStyle w:val="AralkYok"/>
              <w:spacing w:line="260" w:lineRule="atLeast"/>
              <w:rPr>
                <w:b/>
                <w:sz w:val="20"/>
                <w:szCs w:val="20"/>
              </w:rPr>
            </w:pPr>
          </w:p>
          <w:p w:rsidR="00404562" w:rsidRPr="00246682" w:rsidRDefault="00997022" w:rsidP="00246682">
            <w:pPr>
              <w:pStyle w:val="AralkYok"/>
              <w:spacing w:line="260" w:lineRule="atLeast"/>
              <w:rPr>
                <w:sz w:val="20"/>
                <w:szCs w:val="20"/>
              </w:rPr>
            </w:pPr>
            <w:r w:rsidRPr="00246682">
              <w:rPr>
                <w:sz w:val="20"/>
                <w:szCs w:val="20"/>
              </w:rPr>
              <w:t>(devamı var)</w:t>
            </w:r>
          </w:p>
        </w:tc>
        <w:tc>
          <w:tcPr>
            <w:tcW w:w="230" w:type="pct"/>
            <w:vMerge w:val="restart"/>
            <w:vAlign w:val="center"/>
          </w:tcPr>
          <w:p w:rsidR="00D65763" w:rsidRPr="00246682" w:rsidRDefault="00A917F8" w:rsidP="00246682">
            <w:pPr>
              <w:pStyle w:val="AralkYok"/>
              <w:spacing w:line="260" w:lineRule="atLeast"/>
              <w:rPr>
                <w:b/>
                <w:sz w:val="20"/>
                <w:szCs w:val="20"/>
              </w:rPr>
            </w:pPr>
            <w:r w:rsidRPr="00246682">
              <w:rPr>
                <w:b/>
                <w:sz w:val="20"/>
                <w:szCs w:val="20"/>
              </w:rPr>
              <w:t>C</w:t>
            </w:r>
            <w:r w:rsidR="00D65763" w:rsidRPr="00246682">
              <w:rPr>
                <w:b/>
                <w:sz w:val="20"/>
                <w:szCs w:val="20"/>
              </w:rPr>
              <w:t>.1</w:t>
            </w:r>
          </w:p>
        </w:tc>
        <w:tc>
          <w:tcPr>
            <w:tcW w:w="896" w:type="pct"/>
            <w:vMerge w:val="restart"/>
            <w:vAlign w:val="center"/>
          </w:tcPr>
          <w:p w:rsidR="00D65763" w:rsidRPr="00246682" w:rsidRDefault="00CB17DD" w:rsidP="002F6FED">
            <w:pPr>
              <w:pStyle w:val="AralkYok"/>
              <w:spacing w:line="260" w:lineRule="atLeast"/>
              <w:rPr>
                <w:sz w:val="20"/>
                <w:szCs w:val="20"/>
              </w:rPr>
            </w:pPr>
            <w:r w:rsidRPr="00246682">
              <w:rPr>
                <w:sz w:val="20"/>
                <w:szCs w:val="20"/>
              </w:rPr>
              <w:t>Program fikirlerinin uygulanabilirliğini araştır</w:t>
            </w:r>
            <w:r w:rsidR="002F6FED">
              <w:rPr>
                <w:sz w:val="20"/>
                <w:szCs w:val="20"/>
              </w:rPr>
              <w:t>ar</w:t>
            </w:r>
            <w:r w:rsidRPr="00246682">
              <w:rPr>
                <w:sz w:val="20"/>
                <w:szCs w:val="20"/>
              </w:rPr>
              <w:t>ak</w:t>
            </w:r>
            <w:r w:rsidR="002F6FED">
              <w:rPr>
                <w:sz w:val="20"/>
                <w:szCs w:val="20"/>
              </w:rPr>
              <w:t xml:space="preserve"> yapımcıya görüş bildirmek</w:t>
            </w:r>
          </w:p>
        </w:tc>
        <w:tc>
          <w:tcPr>
            <w:tcW w:w="286" w:type="pct"/>
            <w:vAlign w:val="center"/>
          </w:tcPr>
          <w:p w:rsidR="00D65763" w:rsidRPr="00246682" w:rsidRDefault="00A917F8" w:rsidP="00246682">
            <w:pPr>
              <w:pStyle w:val="AralkYok"/>
              <w:spacing w:line="260" w:lineRule="atLeast"/>
              <w:rPr>
                <w:b/>
                <w:sz w:val="20"/>
                <w:szCs w:val="20"/>
              </w:rPr>
            </w:pPr>
            <w:r w:rsidRPr="00246682">
              <w:rPr>
                <w:b/>
                <w:sz w:val="20"/>
                <w:szCs w:val="20"/>
              </w:rPr>
              <w:t>C</w:t>
            </w:r>
            <w:r w:rsidR="00D65763" w:rsidRPr="00246682">
              <w:rPr>
                <w:b/>
                <w:sz w:val="20"/>
                <w:szCs w:val="20"/>
              </w:rPr>
              <w:t>.1.1</w:t>
            </w:r>
          </w:p>
        </w:tc>
        <w:tc>
          <w:tcPr>
            <w:tcW w:w="2598" w:type="pct"/>
            <w:vAlign w:val="center"/>
          </w:tcPr>
          <w:p w:rsidR="00D65763" w:rsidRPr="00246682" w:rsidRDefault="00CB17DD" w:rsidP="00246682">
            <w:pPr>
              <w:pStyle w:val="AralkYok"/>
              <w:spacing w:line="260" w:lineRule="atLeast"/>
              <w:jc w:val="both"/>
              <w:rPr>
                <w:sz w:val="20"/>
                <w:szCs w:val="20"/>
              </w:rPr>
            </w:pPr>
            <w:r w:rsidRPr="00246682">
              <w:rPr>
                <w:sz w:val="20"/>
                <w:szCs w:val="20"/>
              </w:rPr>
              <w:t>Yapımcı tarafından teklif edilen ya da program piyasasından elde edilen program fikirlerinin yayın kanalı için uygunluğunu analiz eder</w:t>
            </w:r>
            <w:r w:rsidR="004B754E" w:rsidRPr="00246682">
              <w:rPr>
                <w:sz w:val="20"/>
                <w:szCs w:val="20"/>
              </w:rPr>
              <w:t>.</w:t>
            </w:r>
          </w:p>
        </w:tc>
      </w:tr>
      <w:tr w:rsidR="00D65763" w:rsidRPr="00246682" w:rsidTr="00CB17DD">
        <w:trPr>
          <w:cantSplit/>
          <w:trHeight w:val="567"/>
        </w:trPr>
        <w:tc>
          <w:tcPr>
            <w:tcW w:w="235" w:type="pct"/>
            <w:vMerge/>
            <w:vAlign w:val="center"/>
          </w:tcPr>
          <w:p w:rsidR="00D65763" w:rsidRPr="00246682" w:rsidRDefault="00D65763" w:rsidP="00246682">
            <w:pPr>
              <w:pStyle w:val="AralkYok"/>
              <w:spacing w:line="260" w:lineRule="atLeast"/>
              <w:rPr>
                <w:sz w:val="20"/>
                <w:szCs w:val="20"/>
              </w:rPr>
            </w:pPr>
          </w:p>
        </w:tc>
        <w:tc>
          <w:tcPr>
            <w:tcW w:w="755" w:type="pct"/>
            <w:vMerge/>
            <w:vAlign w:val="center"/>
          </w:tcPr>
          <w:p w:rsidR="00D65763" w:rsidRPr="00246682" w:rsidRDefault="00D65763" w:rsidP="00246682">
            <w:pPr>
              <w:pStyle w:val="AralkYok"/>
              <w:spacing w:line="260" w:lineRule="atLeast"/>
              <w:rPr>
                <w:sz w:val="20"/>
                <w:szCs w:val="20"/>
              </w:rPr>
            </w:pPr>
          </w:p>
        </w:tc>
        <w:tc>
          <w:tcPr>
            <w:tcW w:w="230" w:type="pct"/>
            <w:vMerge/>
            <w:vAlign w:val="center"/>
          </w:tcPr>
          <w:p w:rsidR="00D65763" w:rsidRPr="00246682" w:rsidRDefault="00D65763" w:rsidP="00246682">
            <w:pPr>
              <w:pStyle w:val="AralkYok"/>
              <w:spacing w:line="260" w:lineRule="atLeast"/>
              <w:rPr>
                <w:sz w:val="20"/>
                <w:szCs w:val="20"/>
              </w:rPr>
            </w:pPr>
          </w:p>
        </w:tc>
        <w:tc>
          <w:tcPr>
            <w:tcW w:w="896" w:type="pct"/>
            <w:vMerge/>
            <w:vAlign w:val="center"/>
          </w:tcPr>
          <w:p w:rsidR="00D65763" w:rsidRPr="00246682" w:rsidRDefault="00D65763" w:rsidP="00246682">
            <w:pPr>
              <w:pStyle w:val="AralkYok"/>
              <w:spacing w:line="260" w:lineRule="atLeast"/>
              <w:rPr>
                <w:sz w:val="20"/>
                <w:szCs w:val="20"/>
              </w:rPr>
            </w:pPr>
          </w:p>
        </w:tc>
        <w:tc>
          <w:tcPr>
            <w:tcW w:w="286" w:type="pct"/>
            <w:vAlign w:val="center"/>
          </w:tcPr>
          <w:p w:rsidR="00D65763" w:rsidRPr="00246682" w:rsidRDefault="00A917F8" w:rsidP="00246682">
            <w:pPr>
              <w:pStyle w:val="AralkYok"/>
              <w:spacing w:line="260" w:lineRule="atLeast"/>
              <w:rPr>
                <w:b/>
                <w:sz w:val="20"/>
                <w:szCs w:val="20"/>
              </w:rPr>
            </w:pPr>
            <w:r w:rsidRPr="00246682">
              <w:rPr>
                <w:b/>
                <w:sz w:val="20"/>
                <w:szCs w:val="20"/>
              </w:rPr>
              <w:t>C</w:t>
            </w:r>
            <w:r w:rsidR="00D65763" w:rsidRPr="00246682">
              <w:rPr>
                <w:b/>
                <w:sz w:val="20"/>
                <w:szCs w:val="20"/>
              </w:rPr>
              <w:t>.1.2</w:t>
            </w:r>
          </w:p>
        </w:tc>
        <w:tc>
          <w:tcPr>
            <w:tcW w:w="2598" w:type="pct"/>
            <w:vAlign w:val="center"/>
          </w:tcPr>
          <w:p w:rsidR="00D65763" w:rsidRPr="00246682" w:rsidRDefault="00CB17DD" w:rsidP="00246682">
            <w:pPr>
              <w:pStyle w:val="AralkYok"/>
              <w:spacing w:line="260" w:lineRule="atLeast"/>
              <w:jc w:val="both"/>
              <w:rPr>
                <w:spacing w:val="2"/>
                <w:sz w:val="20"/>
                <w:szCs w:val="20"/>
              </w:rPr>
            </w:pPr>
            <w:r w:rsidRPr="00246682">
              <w:rPr>
                <w:sz w:val="20"/>
                <w:szCs w:val="20"/>
              </w:rPr>
              <w:t>Televizyon izlenme alışkanlıklarına ilişkin araştırma piyasasında var olan araştırmaları inceler</w:t>
            </w:r>
            <w:r w:rsidR="004B754E" w:rsidRPr="00246682">
              <w:rPr>
                <w:sz w:val="20"/>
                <w:szCs w:val="20"/>
              </w:rPr>
              <w:t>.</w:t>
            </w:r>
          </w:p>
        </w:tc>
      </w:tr>
      <w:tr w:rsidR="00D65763" w:rsidRPr="00246682" w:rsidTr="00CB17DD">
        <w:trPr>
          <w:cantSplit/>
          <w:trHeight w:val="567"/>
        </w:trPr>
        <w:tc>
          <w:tcPr>
            <w:tcW w:w="235" w:type="pct"/>
            <w:vMerge/>
            <w:vAlign w:val="center"/>
          </w:tcPr>
          <w:p w:rsidR="00D65763" w:rsidRPr="00246682" w:rsidRDefault="00D65763" w:rsidP="00246682">
            <w:pPr>
              <w:pStyle w:val="AralkYok"/>
              <w:spacing w:line="260" w:lineRule="atLeast"/>
              <w:rPr>
                <w:sz w:val="20"/>
                <w:szCs w:val="20"/>
              </w:rPr>
            </w:pPr>
          </w:p>
        </w:tc>
        <w:tc>
          <w:tcPr>
            <w:tcW w:w="755" w:type="pct"/>
            <w:vMerge/>
            <w:vAlign w:val="center"/>
          </w:tcPr>
          <w:p w:rsidR="00D65763" w:rsidRPr="00246682" w:rsidRDefault="00D65763" w:rsidP="00246682">
            <w:pPr>
              <w:pStyle w:val="AralkYok"/>
              <w:spacing w:line="260" w:lineRule="atLeast"/>
              <w:rPr>
                <w:sz w:val="20"/>
                <w:szCs w:val="20"/>
              </w:rPr>
            </w:pPr>
          </w:p>
        </w:tc>
        <w:tc>
          <w:tcPr>
            <w:tcW w:w="230" w:type="pct"/>
            <w:vMerge/>
            <w:vAlign w:val="center"/>
          </w:tcPr>
          <w:p w:rsidR="00D65763" w:rsidRPr="00246682" w:rsidRDefault="00D65763" w:rsidP="00246682">
            <w:pPr>
              <w:pStyle w:val="AralkYok"/>
              <w:spacing w:line="260" w:lineRule="atLeast"/>
              <w:rPr>
                <w:sz w:val="20"/>
                <w:szCs w:val="20"/>
              </w:rPr>
            </w:pPr>
          </w:p>
        </w:tc>
        <w:tc>
          <w:tcPr>
            <w:tcW w:w="896" w:type="pct"/>
            <w:vMerge/>
            <w:vAlign w:val="center"/>
          </w:tcPr>
          <w:p w:rsidR="00D65763" w:rsidRPr="00246682" w:rsidRDefault="00D65763" w:rsidP="00246682">
            <w:pPr>
              <w:pStyle w:val="AralkYok"/>
              <w:spacing w:line="260" w:lineRule="atLeast"/>
              <w:rPr>
                <w:sz w:val="20"/>
                <w:szCs w:val="20"/>
              </w:rPr>
            </w:pPr>
          </w:p>
        </w:tc>
        <w:tc>
          <w:tcPr>
            <w:tcW w:w="286" w:type="pct"/>
            <w:vAlign w:val="center"/>
          </w:tcPr>
          <w:p w:rsidR="00D65763" w:rsidRPr="00246682" w:rsidRDefault="00A917F8" w:rsidP="00246682">
            <w:pPr>
              <w:pStyle w:val="AralkYok"/>
              <w:spacing w:line="260" w:lineRule="atLeast"/>
              <w:rPr>
                <w:b/>
                <w:sz w:val="20"/>
                <w:szCs w:val="20"/>
              </w:rPr>
            </w:pPr>
            <w:r w:rsidRPr="00246682">
              <w:rPr>
                <w:b/>
                <w:sz w:val="20"/>
                <w:szCs w:val="20"/>
              </w:rPr>
              <w:t>C</w:t>
            </w:r>
            <w:r w:rsidR="00D65763" w:rsidRPr="00246682">
              <w:rPr>
                <w:b/>
                <w:sz w:val="20"/>
                <w:szCs w:val="20"/>
              </w:rPr>
              <w:t>.1.3</w:t>
            </w:r>
          </w:p>
        </w:tc>
        <w:tc>
          <w:tcPr>
            <w:tcW w:w="2598" w:type="pct"/>
            <w:vAlign w:val="center"/>
          </w:tcPr>
          <w:p w:rsidR="00D65763" w:rsidRPr="00246682" w:rsidRDefault="00CB17DD" w:rsidP="00246682">
            <w:pPr>
              <w:pStyle w:val="AralkYok"/>
              <w:spacing w:line="260" w:lineRule="atLeast"/>
              <w:jc w:val="both"/>
              <w:rPr>
                <w:spacing w:val="2"/>
                <w:sz w:val="20"/>
                <w:szCs w:val="20"/>
              </w:rPr>
            </w:pPr>
            <w:r w:rsidRPr="00246682">
              <w:rPr>
                <w:sz w:val="20"/>
                <w:szCs w:val="20"/>
              </w:rPr>
              <w:t>Yapım fikrinin teknik ve sanatsal uygulanabilirliğine ilişkin ön araştırma yapar.</w:t>
            </w:r>
          </w:p>
        </w:tc>
      </w:tr>
      <w:tr w:rsidR="00A9773C" w:rsidRPr="00246682" w:rsidTr="00CB17DD">
        <w:trPr>
          <w:cantSplit/>
          <w:trHeight w:val="567"/>
        </w:trPr>
        <w:tc>
          <w:tcPr>
            <w:tcW w:w="235" w:type="pct"/>
            <w:vMerge/>
            <w:vAlign w:val="center"/>
          </w:tcPr>
          <w:p w:rsidR="00A9773C" w:rsidRPr="00246682" w:rsidRDefault="00A9773C" w:rsidP="00246682">
            <w:pPr>
              <w:pStyle w:val="AralkYok"/>
              <w:spacing w:line="260" w:lineRule="atLeast"/>
              <w:rPr>
                <w:sz w:val="20"/>
                <w:szCs w:val="20"/>
              </w:rPr>
            </w:pPr>
          </w:p>
        </w:tc>
        <w:tc>
          <w:tcPr>
            <w:tcW w:w="755" w:type="pct"/>
            <w:vMerge/>
            <w:vAlign w:val="center"/>
          </w:tcPr>
          <w:p w:rsidR="00A9773C" w:rsidRPr="00246682" w:rsidRDefault="00A9773C" w:rsidP="00246682">
            <w:pPr>
              <w:pStyle w:val="AralkYok"/>
              <w:spacing w:line="260" w:lineRule="atLeast"/>
              <w:rPr>
                <w:sz w:val="20"/>
                <w:szCs w:val="20"/>
              </w:rPr>
            </w:pPr>
          </w:p>
        </w:tc>
        <w:tc>
          <w:tcPr>
            <w:tcW w:w="230" w:type="pct"/>
            <w:vMerge/>
            <w:vAlign w:val="center"/>
          </w:tcPr>
          <w:p w:rsidR="00A9773C" w:rsidRPr="00246682" w:rsidRDefault="00A9773C" w:rsidP="00246682">
            <w:pPr>
              <w:pStyle w:val="AralkYok"/>
              <w:spacing w:line="260" w:lineRule="atLeast"/>
              <w:rPr>
                <w:sz w:val="20"/>
                <w:szCs w:val="20"/>
              </w:rPr>
            </w:pPr>
          </w:p>
        </w:tc>
        <w:tc>
          <w:tcPr>
            <w:tcW w:w="896" w:type="pct"/>
            <w:vMerge/>
            <w:vAlign w:val="center"/>
          </w:tcPr>
          <w:p w:rsidR="00A9773C" w:rsidRPr="00246682" w:rsidRDefault="00A9773C" w:rsidP="00246682">
            <w:pPr>
              <w:pStyle w:val="AralkYok"/>
              <w:spacing w:line="260" w:lineRule="atLeast"/>
              <w:rPr>
                <w:sz w:val="20"/>
                <w:szCs w:val="20"/>
              </w:rPr>
            </w:pPr>
          </w:p>
        </w:tc>
        <w:tc>
          <w:tcPr>
            <w:tcW w:w="286" w:type="pct"/>
            <w:vAlign w:val="center"/>
          </w:tcPr>
          <w:p w:rsidR="00A9773C" w:rsidRPr="00246682" w:rsidRDefault="00A917F8" w:rsidP="00246682">
            <w:pPr>
              <w:pStyle w:val="AralkYok"/>
              <w:spacing w:line="260" w:lineRule="atLeast"/>
              <w:rPr>
                <w:b/>
                <w:sz w:val="20"/>
                <w:szCs w:val="20"/>
              </w:rPr>
            </w:pPr>
            <w:r w:rsidRPr="00246682">
              <w:rPr>
                <w:b/>
                <w:sz w:val="20"/>
                <w:szCs w:val="20"/>
              </w:rPr>
              <w:t>C</w:t>
            </w:r>
            <w:r w:rsidR="00A9773C" w:rsidRPr="00246682">
              <w:rPr>
                <w:b/>
                <w:sz w:val="20"/>
                <w:szCs w:val="20"/>
              </w:rPr>
              <w:t>.1.4</w:t>
            </w:r>
          </w:p>
        </w:tc>
        <w:tc>
          <w:tcPr>
            <w:tcW w:w="2598" w:type="pct"/>
            <w:vAlign w:val="center"/>
          </w:tcPr>
          <w:p w:rsidR="00A9773C" w:rsidRPr="00246682" w:rsidRDefault="00CB17DD" w:rsidP="00246682">
            <w:pPr>
              <w:pStyle w:val="AralkYok"/>
              <w:spacing w:line="260" w:lineRule="atLeast"/>
              <w:jc w:val="both"/>
              <w:rPr>
                <w:sz w:val="20"/>
                <w:szCs w:val="20"/>
              </w:rPr>
            </w:pPr>
            <w:r w:rsidRPr="00246682">
              <w:rPr>
                <w:sz w:val="20"/>
                <w:szCs w:val="20"/>
              </w:rPr>
              <w:t>Programın hedef kitlesinin televizyon izleme tercihlerini analiz eder.</w:t>
            </w:r>
          </w:p>
        </w:tc>
      </w:tr>
      <w:tr w:rsidR="00A9773C" w:rsidRPr="00246682" w:rsidTr="00CB17DD">
        <w:trPr>
          <w:cantSplit/>
          <w:trHeight w:val="567"/>
        </w:trPr>
        <w:tc>
          <w:tcPr>
            <w:tcW w:w="235" w:type="pct"/>
            <w:vMerge/>
            <w:vAlign w:val="center"/>
          </w:tcPr>
          <w:p w:rsidR="00A9773C" w:rsidRPr="00246682" w:rsidRDefault="00A9773C" w:rsidP="00246682">
            <w:pPr>
              <w:pStyle w:val="AralkYok"/>
              <w:spacing w:line="260" w:lineRule="atLeast"/>
              <w:rPr>
                <w:sz w:val="20"/>
                <w:szCs w:val="20"/>
              </w:rPr>
            </w:pPr>
          </w:p>
        </w:tc>
        <w:tc>
          <w:tcPr>
            <w:tcW w:w="755" w:type="pct"/>
            <w:vMerge/>
            <w:vAlign w:val="center"/>
          </w:tcPr>
          <w:p w:rsidR="00A9773C" w:rsidRPr="00246682" w:rsidRDefault="00A9773C" w:rsidP="00246682">
            <w:pPr>
              <w:pStyle w:val="AralkYok"/>
              <w:spacing w:line="260" w:lineRule="atLeast"/>
              <w:rPr>
                <w:sz w:val="20"/>
                <w:szCs w:val="20"/>
              </w:rPr>
            </w:pPr>
          </w:p>
        </w:tc>
        <w:tc>
          <w:tcPr>
            <w:tcW w:w="230" w:type="pct"/>
            <w:vMerge/>
            <w:vAlign w:val="center"/>
          </w:tcPr>
          <w:p w:rsidR="00A9773C" w:rsidRPr="00246682" w:rsidRDefault="00A9773C" w:rsidP="00246682">
            <w:pPr>
              <w:pStyle w:val="AralkYok"/>
              <w:spacing w:line="260" w:lineRule="atLeast"/>
              <w:rPr>
                <w:sz w:val="20"/>
                <w:szCs w:val="20"/>
              </w:rPr>
            </w:pPr>
          </w:p>
        </w:tc>
        <w:tc>
          <w:tcPr>
            <w:tcW w:w="896" w:type="pct"/>
            <w:vMerge/>
            <w:vAlign w:val="center"/>
          </w:tcPr>
          <w:p w:rsidR="00A9773C" w:rsidRPr="00246682" w:rsidRDefault="00A9773C" w:rsidP="00246682">
            <w:pPr>
              <w:pStyle w:val="AralkYok"/>
              <w:spacing w:line="260" w:lineRule="atLeast"/>
              <w:rPr>
                <w:sz w:val="20"/>
                <w:szCs w:val="20"/>
              </w:rPr>
            </w:pPr>
          </w:p>
        </w:tc>
        <w:tc>
          <w:tcPr>
            <w:tcW w:w="286" w:type="pct"/>
            <w:vAlign w:val="center"/>
          </w:tcPr>
          <w:p w:rsidR="00A9773C" w:rsidRPr="00246682" w:rsidRDefault="00A917F8" w:rsidP="00246682">
            <w:pPr>
              <w:pStyle w:val="AralkYok"/>
              <w:spacing w:line="260" w:lineRule="atLeast"/>
              <w:rPr>
                <w:b/>
                <w:sz w:val="20"/>
                <w:szCs w:val="20"/>
              </w:rPr>
            </w:pPr>
            <w:r w:rsidRPr="00246682">
              <w:rPr>
                <w:b/>
                <w:sz w:val="20"/>
                <w:szCs w:val="20"/>
              </w:rPr>
              <w:t>C</w:t>
            </w:r>
            <w:r w:rsidR="00A9773C" w:rsidRPr="00246682">
              <w:rPr>
                <w:b/>
                <w:sz w:val="20"/>
                <w:szCs w:val="20"/>
              </w:rPr>
              <w:t>.1.5</w:t>
            </w:r>
          </w:p>
        </w:tc>
        <w:tc>
          <w:tcPr>
            <w:tcW w:w="2598" w:type="pct"/>
            <w:vAlign w:val="center"/>
          </w:tcPr>
          <w:p w:rsidR="00A9773C" w:rsidRPr="00246682" w:rsidRDefault="00CB17DD" w:rsidP="00246682">
            <w:pPr>
              <w:pStyle w:val="AralkYok"/>
              <w:spacing w:line="260" w:lineRule="atLeast"/>
              <w:jc w:val="both"/>
              <w:rPr>
                <w:sz w:val="20"/>
                <w:szCs w:val="20"/>
              </w:rPr>
            </w:pPr>
            <w:r w:rsidRPr="00246682">
              <w:rPr>
                <w:sz w:val="20"/>
                <w:szCs w:val="20"/>
              </w:rPr>
              <w:t>Program fikrine uygun insan kaynağı incelemesini yapar.</w:t>
            </w:r>
          </w:p>
        </w:tc>
      </w:tr>
      <w:tr w:rsidR="00CB17DD" w:rsidRPr="00246682" w:rsidTr="00CB17DD">
        <w:trPr>
          <w:cantSplit/>
          <w:trHeight w:val="567"/>
        </w:trPr>
        <w:tc>
          <w:tcPr>
            <w:tcW w:w="235" w:type="pct"/>
            <w:vMerge/>
            <w:vAlign w:val="center"/>
          </w:tcPr>
          <w:p w:rsidR="00CB17DD" w:rsidRPr="00246682" w:rsidRDefault="00CB17DD" w:rsidP="00246682">
            <w:pPr>
              <w:pStyle w:val="AralkYok"/>
              <w:spacing w:line="260" w:lineRule="atLeast"/>
              <w:rPr>
                <w:sz w:val="20"/>
                <w:szCs w:val="20"/>
              </w:rPr>
            </w:pPr>
          </w:p>
        </w:tc>
        <w:tc>
          <w:tcPr>
            <w:tcW w:w="755" w:type="pct"/>
            <w:vMerge/>
            <w:vAlign w:val="center"/>
          </w:tcPr>
          <w:p w:rsidR="00CB17DD" w:rsidRPr="00246682" w:rsidRDefault="00CB17DD" w:rsidP="00246682">
            <w:pPr>
              <w:pStyle w:val="AralkYok"/>
              <w:spacing w:line="260" w:lineRule="atLeast"/>
              <w:rPr>
                <w:sz w:val="20"/>
                <w:szCs w:val="20"/>
              </w:rPr>
            </w:pPr>
          </w:p>
        </w:tc>
        <w:tc>
          <w:tcPr>
            <w:tcW w:w="230" w:type="pct"/>
            <w:vMerge/>
            <w:vAlign w:val="center"/>
          </w:tcPr>
          <w:p w:rsidR="00CB17DD" w:rsidRPr="00246682" w:rsidRDefault="00CB17DD" w:rsidP="00246682">
            <w:pPr>
              <w:pStyle w:val="AralkYok"/>
              <w:spacing w:line="260" w:lineRule="atLeast"/>
              <w:rPr>
                <w:sz w:val="20"/>
                <w:szCs w:val="20"/>
              </w:rPr>
            </w:pPr>
          </w:p>
        </w:tc>
        <w:tc>
          <w:tcPr>
            <w:tcW w:w="896" w:type="pct"/>
            <w:vMerge/>
            <w:vAlign w:val="center"/>
          </w:tcPr>
          <w:p w:rsidR="00CB17DD" w:rsidRPr="00246682" w:rsidRDefault="00CB17DD" w:rsidP="00246682">
            <w:pPr>
              <w:pStyle w:val="AralkYok"/>
              <w:spacing w:line="260" w:lineRule="atLeast"/>
              <w:rPr>
                <w:sz w:val="20"/>
                <w:szCs w:val="20"/>
              </w:rPr>
            </w:pPr>
          </w:p>
        </w:tc>
        <w:tc>
          <w:tcPr>
            <w:tcW w:w="286" w:type="pct"/>
            <w:vAlign w:val="center"/>
          </w:tcPr>
          <w:p w:rsidR="00CB17DD" w:rsidRPr="00246682" w:rsidRDefault="00CB17DD" w:rsidP="00246682">
            <w:pPr>
              <w:pStyle w:val="AralkYok"/>
              <w:spacing w:line="260" w:lineRule="atLeast"/>
              <w:rPr>
                <w:b/>
                <w:sz w:val="20"/>
                <w:szCs w:val="20"/>
              </w:rPr>
            </w:pPr>
            <w:r w:rsidRPr="00246682">
              <w:rPr>
                <w:b/>
                <w:sz w:val="20"/>
                <w:szCs w:val="20"/>
              </w:rPr>
              <w:t>C.1.6</w:t>
            </w:r>
          </w:p>
        </w:tc>
        <w:tc>
          <w:tcPr>
            <w:tcW w:w="2598" w:type="pct"/>
            <w:vAlign w:val="center"/>
          </w:tcPr>
          <w:p w:rsidR="00CB17DD" w:rsidRPr="00246682" w:rsidRDefault="00CB17DD" w:rsidP="00246682">
            <w:pPr>
              <w:pStyle w:val="AralkYok"/>
              <w:spacing w:line="260" w:lineRule="atLeast"/>
              <w:jc w:val="both"/>
              <w:rPr>
                <w:sz w:val="20"/>
                <w:szCs w:val="20"/>
              </w:rPr>
            </w:pPr>
            <w:r w:rsidRPr="00246682">
              <w:rPr>
                <w:sz w:val="20"/>
                <w:szCs w:val="20"/>
              </w:rPr>
              <w:t>Program fikri ya da projesinin, yayın ve telif haklarına ilişkin kurallar bakımından uygulanabilirliğini inceler.</w:t>
            </w:r>
          </w:p>
        </w:tc>
      </w:tr>
      <w:tr w:rsidR="00CB17DD" w:rsidRPr="00246682" w:rsidTr="00CB17DD">
        <w:trPr>
          <w:cantSplit/>
          <w:trHeight w:val="567"/>
        </w:trPr>
        <w:tc>
          <w:tcPr>
            <w:tcW w:w="235" w:type="pct"/>
            <w:vMerge/>
            <w:vAlign w:val="center"/>
          </w:tcPr>
          <w:p w:rsidR="00CB17DD" w:rsidRPr="00246682" w:rsidRDefault="00CB17DD" w:rsidP="00246682">
            <w:pPr>
              <w:pStyle w:val="AralkYok"/>
              <w:spacing w:line="260" w:lineRule="atLeast"/>
              <w:rPr>
                <w:sz w:val="20"/>
                <w:szCs w:val="20"/>
              </w:rPr>
            </w:pPr>
          </w:p>
        </w:tc>
        <w:tc>
          <w:tcPr>
            <w:tcW w:w="755" w:type="pct"/>
            <w:vMerge/>
            <w:vAlign w:val="center"/>
          </w:tcPr>
          <w:p w:rsidR="00CB17DD" w:rsidRPr="00246682" w:rsidRDefault="00CB17DD" w:rsidP="00246682">
            <w:pPr>
              <w:pStyle w:val="AralkYok"/>
              <w:spacing w:line="260" w:lineRule="atLeast"/>
              <w:rPr>
                <w:sz w:val="20"/>
                <w:szCs w:val="20"/>
              </w:rPr>
            </w:pPr>
          </w:p>
        </w:tc>
        <w:tc>
          <w:tcPr>
            <w:tcW w:w="230" w:type="pct"/>
            <w:vMerge/>
            <w:vAlign w:val="center"/>
          </w:tcPr>
          <w:p w:rsidR="00CB17DD" w:rsidRPr="00246682" w:rsidRDefault="00CB17DD" w:rsidP="00246682">
            <w:pPr>
              <w:pStyle w:val="AralkYok"/>
              <w:spacing w:line="260" w:lineRule="atLeast"/>
              <w:rPr>
                <w:sz w:val="20"/>
                <w:szCs w:val="20"/>
              </w:rPr>
            </w:pPr>
          </w:p>
        </w:tc>
        <w:tc>
          <w:tcPr>
            <w:tcW w:w="896" w:type="pct"/>
            <w:vMerge/>
            <w:vAlign w:val="center"/>
          </w:tcPr>
          <w:p w:rsidR="00CB17DD" w:rsidRPr="00246682" w:rsidRDefault="00CB17DD" w:rsidP="00246682">
            <w:pPr>
              <w:pStyle w:val="AralkYok"/>
              <w:spacing w:line="260" w:lineRule="atLeast"/>
              <w:rPr>
                <w:sz w:val="20"/>
                <w:szCs w:val="20"/>
              </w:rPr>
            </w:pPr>
          </w:p>
        </w:tc>
        <w:tc>
          <w:tcPr>
            <w:tcW w:w="286" w:type="pct"/>
            <w:vAlign w:val="center"/>
          </w:tcPr>
          <w:p w:rsidR="00CB17DD" w:rsidRPr="00246682" w:rsidRDefault="00CB17DD" w:rsidP="00246682">
            <w:pPr>
              <w:pStyle w:val="AralkYok"/>
              <w:spacing w:line="260" w:lineRule="atLeast"/>
              <w:rPr>
                <w:b/>
                <w:sz w:val="20"/>
                <w:szCs w:val="20"/>
              </w:rPr>
            </w:pPr>
            <w:r w:rsidRPr="00246682">
              <w:rPr>
                <w:b/>
                <w:sz w:val="20"/>
                <w:szCs w:val="20"/>
              </w:rPr>
              <w:t>C.1.7</w:t>
            </w:r>
          </w:p>
        </w:tc>
        <w:tc>
          <w:tcPr>
            <w:tcW w:w="2598" w:type="pct"/>
            <w:vAlign w:val="center"/>
          </w:tcPr>
          <w:p w:rsidR="00CB17DD" w:rsidRPr="00246682" w:rsidRDefault="00CB17DD" w:rsidP="00246682">
            <w:pPr>
              <w:pStyle w:val="AralkYok"/>
              <w:spacing w:line="260" w:lineRule="atLeast"/>
              <w:jc w:val="both"/>
              <w:rPr>
                <w:sz w:val="20"/>
                <w:szCs w:val="20"/>
              </w:rPr>
            </w:pPr>
            <w:r w:rsidRPr="00246682">
              <w:rPr>
                <w:sz w:val="20"/>
                <w:szCs w:val="20"/>
              </w:rPr>
              <w:t>Program fikri veya projesinin ekonomik çerçevesini inceler.</w:t>
            </w:r>
          </w:p>
        </w:tc>
      </w:tr>
      <w:tr w:rsidR="00CB17DD" w:rsidRPr="00246682" w:rsidTr="00CB17DD">
        <w:trPr>
          <w:cantSplit/>
          <w:trHeight w:val="567"/>
        </w:trPr>
        <w:tc>
          <w:tcPr>
            <w:tcW w:w="235" w:type="pct"/>
            <w:vMerge/>
            <w:vAlign w:val="center"/>
          </w:tcPr>
          <w:p w:rsidR="00CB17DD" w:rsidRPr="00246682" w:rsidRDefault="00CB17DD" w:rsidP="00246682">
            <w:pPr>
              <w:pStyle w:val="AralkYok"/>
              <w:spacing w:line="260" w:lineRule="atLeast"/>
              <w:rPr>
                <w:sz w:val="20"/>
                <w:szCs w:val="20"/>
              </w:rPr>
            </w:pPr>
          </w:p>
        </w:tc>
        <w:tc>
          <w:tcPr>
            <w:tcW w:w="755" w:type="pct"/>
            <w:vMerge/>
            <w:vAlign w:val="center"/>
          </w:tcPr>
          <w:p w:rsidR="00CB17DD" w:rsidRPr="00246682" w:rsidRDefault="00CB17DD" w:rsidP="00246682">
            <w:pPr>
              <w:pStyle w:val="AralkYok"/>
              <w:spacing w:line="260" w:lineRule="atLeast"/>
              <w:rPr>
                <w:sz w:val="20"/>
                <w:szCs w:val="20"/>
              </w:rPr>
            </w:pPr>
          </w:p>
        </w:tc>
        <w:tc>
          <w:tcPr>
            <w:tcW w:w="230" w:type="pct"/>
            <w:vMerge/>
            <w:vAlign w:val="center"/>
          </w:tcPr>
          <w:p w:rsidR="00CB17DD" w:rsidRPr="00246682" w:rsidRDefault="00CB17DD" w:rsidP="00246682">
            <w:pPr>
              <w:pStyle w:val="AralkYok"/>
              <w:spacing w:line="260" w:lineRule="atLeast"/>
              <w:rPr>
                <w:sz w:val="20"/>
                <w:szCs w:val="20"/>
              </w:rPr>
            </w:pPr>
          </w:p>
        </w:tc>
        <w:tc>
          <w:tcPr>
            <w:tcW w:w="896" w:type="pct"/>
            <w:vMerge/>
            <w:vAlign w:val="center"/>
          </w:tcPr>
          <w:p w:rsidR="00CB17DD" w:rsidRPr="00246682" w:rsidRDefault="00CB17DD" w:rsidP="00246682">
            <w:pPr>
              <w:pStyle w:val="AralkYok"/>
              <w:spacing w:line="260" w:lineRule="atLeast"/>
              <w:rPr>
                <w:sz w:val="20"/>
                <w:szCs w:val="20"/>
              </w:rPr>
            </w:pPr>
          </w:p>
        </w:tc>
        <w:tc>
          <w:tcPr>
            <w:tcW w:w="286" w:type="pct"/>
            <w:vAlign w:val="center"/>
          </w:tcPr>
          <w:p w:rsidR="00CB17DD" w:rsidRPr="00246682" w:rsidRDefault="00CB17DD" w:rsidP="00246682">
            <w:pPr>
              <w:pStyle w:val="AralkYok"/>
              <w:spacing w:line="260" w:lineRule="atLeast"/>
              <w:rPr>
                <w:b/>
                <w:sz w:val="20"/>
                <w:szCs w:val="20"/>
              </w:rPr>
            </w:pPr>
            <w:r w:rsidRPr="00246682">
              <w:rPr>
                <w:b/>
                <w:sz w:val="20"/>
                <w:szCs w:val="20"/>
              </w:rPr>
              <w:t>C.1.8</w:t>
            </w:r>
          </w:p>
        </w:tc>
        <w:tc>
          <w:tcPr>
            <w:tcW w:w="2598" w:type="pct"/>
            <w:vAlign w:val="center"/>
          </w:tcPr>
          <w:p w:rsidR="00CB17DD" w:rsidRPr="00246682" w:rsidRDefault="00CB17DD" w:rsidP="00246682">
            <w:pPr>
              <w:pStyle w:val="AralkYok"/>
              <w:spacing w:line="260" w:lineRule="atLeast"/>
              <w:jc w:val="both"/>
              <w:rPr>
                <w:sz w:val="20"/>
                <w:szCs w:val="20"/>
              </w:rPr>
            </w:pPr>
            <w:r w:rsidRPr="00246682">
              <w:rPr>
                <w:sz w:val="20"/>
                <w:szCs w:val="20"/>
              </w:rPr>
              <w:t>Program fikri veya projesinin, sürdürülebilir bir uygulama olması bakımından yapımcı ile işbirliği ilişkilerini değerlendirir.</w:t>
            </w:r>
          </w:p>
        </w:tc>
      </w:tr>
      <w:tr w:rsidR="00D65763" w:rsidRPr="00246682" w:rsidTr="00CB17DD">
        <w:trPr>
          <w:cantSplit/>
          <w:trHeight w:val="567"/>
        </w:trPr>
        <w:tc>
          <w:tcPr>
            <w:tcW w:w="235" w:type="pct"/>
            <w:vMerge/>
            <w:vAlign w:val="center"/>
          </w:tcPr>
          <w:p w:rsidR="00D65763" w:rsidRPr="00246682" w:rsidRDefault="00D65763" w:rsidP="00246682">
            <w:pPr>
              <w:pStyle w:val="AralkYok"/>
              <w:spacing w:line="260" w:lineRule="atLeast"/>
              <w:rPr>
                <w:sz w:val="20"/>
                <w:szCs w:val="20"/>
              </w:rPr>
            </w:pPr>
          </w:p>
        </w:tc>
        <w:tc>
          <w:tcPr>
            <w:tcW w:w="755" w:type="pct"/>
            <w:vMerge/>
            <w:vAlign w:val="center"/>
          </w:tcPr>
          <w:p w:rsidR="00D65763" w:rsidRPr="00246682" w:rsidRDefault="00D65763" w:rsidP="00246682">
            <w:pPr>
              <w:pStyle w:val="AralkYok"/>
              <w:spacing w:line="260" w:lineRule="atLeast"/>
              <w:rPr>
                <w:sz w:val="20"/>
                <w:szCs w:val="20"/>
              </w:rPr>
            </w:pPr>
          </w:p>
        </w:tc>
        <w:tc>
          <w:tcPr>
            <w:tcW w:w="230" w:type="pct"/>
            <w:vMerge/>
            <w:vAlign w:val="center"/>
          </w:tcPr>
          <w:p w:rsidR="00D65763" w:rsidRPr="00246682" w:rsidRDefault="00D65763" w:rsidP="00246682">
            <w:pPr>
              <w:pStyle w:val="AralkYok"/>
              <w:spacing w:line="260" w:lineRule="atLeast"/>
              <w:rPr>
                <w:sz w:val="20"/>
                <w:szCs w:val="20"/>
              </w:rPr>
            </w:pPr>
          </w:p>
        </w:tc>
        <w:tc>
          <w:tcPr>
            <w:tcW w:w="896" w:type="pct"/>
            <w:vMerge/>
            <w:vAlign w:val="center"/>
          </w:tcPr>
          <w:p w:rsidR="00D65763" w:rsidRPr="00246682" w:rsidRDefault="00D65763" w:rsidP="00246682">
            <w:pPr>
              <w:pStyle w:val="AralkYok"/>
              <w:spacing w:line="260" w:lineRule="atLeast"/>
              <w:rPr>
                <w:sz w:val="20"/>
                <w:szCs w:val="20"/>
              </w:rPr>
            </w:pPr>
          </w:p>
        </w:tc>
        <w:tc>
          <w:tcPr>
            <w:tcW w:w="286" w:type="pct"/>
            <w:vAlign w:val="center"/>
          </w:tcPr>
          <w:p w:rsidR="00D65763" w:rsidRPr="00246682" w:rsidRDefault="00A917F8" w:rsidP="00246682">
            <w:pPr>
              <w:pStyle w:val="AralkYok"/>
              <w:spacing w:line="260" w:lineRule="atLeast"/>
              <w:rPr>
                <w:b/>
                <w:sz w:val="20"/>
                <w:szCs w:val="20"/>
              </w:rPr>
            </w:pPr>
            <w:r w:rsidRPr="00246682">
              <w:rPr>
                <w:b/>
                <w:sz w:val="20"/>
                <w:szCs w:val="20"/>
              </w:rPr>
              <w:t>C</w:t>
            </w:r>
            <w:r w:rsidR="00A9773C" w:rsidRPr="00246682">
              <w:rPr>
                <w:b/>
                <w:sz w:val="20"/>
                <w:szCs w:val="20"/>
              </w:rPr>
              <w:t>.1.</w:t>
            </w:r>
            <w:r w:rsidR="00CB17DD" w:rsidRPr="00246682">
              <w:rPr>
                <w:b/>
                <w:sz w:val="20"/>
                <w:szCs w:val="20"/>
              </w:rPr>
              <w:t>9</w:t>
            </w:r>
          </w:p>
        </w:tc>
        <w:tc>
          <w:tcPr>
            <w:tcW w:w="2598" w:type="pct"/>
            <w:vAlign w:val="center"/>
          </w:tcPr>
          <w:p w:rsidR="00D65763" w:rsidRPr="00246682" w:rsidRDefault="00CB17DD" w:rsidP="00246682">
            <w:pPr>
              <w:pStyle w:val="AralkYok"/>
              <w:spacing w:line="260" w:lineRule="atLeast"/>
              <w:jc w:val="both"/>
              <w:rPr>
                <w:spacing w:val="2"/>
                <w:sz w:val="20"/>
                <w:szCs w:val="20"/>
              </w:rPr>
            </w:pPr>
            <w:r w:rsidRPr="00246682">
              <w:rPr>
                <w:sz w:val="20"/>
                <w:szCs w:val="20"/>
              </w:rPr>
              <w:t>Program fikri veya projesinin uygulanabilirliğini, çekim hazırlıkları öncesinde, programın üretimini ilgilendiren yapımcı, yayın kanalı yönetimi, teknik ve sanatsal program ekibi ile değerlendirir.</w:t>
            </w:r>
          </w:p>
        </w:tc>
      </w:tr>
      <w:permEnd w:id="26"/>
    </w:tbl>
    <w:p w:rsidR="00997022" w:rsidRDefault="00997022" w:rsidP="00F03485">
      <w:pPr>
        <w:pStyle w:val="ListeParagraf"/>
      </w:pPr>
    </w:p>
    <w:p w:rsidR="00B5310A" w:rsidRPr="005C2A50" w:rsidRDefault="00997022" w:rsidP="00F03485">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997022" w:rsidRPr="00246682" w:rsidTr="00C71C2D">
        <w:trPr>
          <w:cantSplit/>
          <w:trHeight w:val="567"/>
        </w:trPr>
        <w:tc>
          <w:tcPr>
            <w:tcW w:w="970" w:type="pct"/>
            <w:gridSpan w:val="2"/>
            <w:tcBorders>
              <w:top w:val="single" w:sz="4" w:space="0" w:color="auto"/>
            </w:tcBorders>
            <w:vAlign w:val="center"/>
          </w:tcPr>
          <w:p w:rsidR="00997022" w:rsidRPr="00246682" w:rsidRDefault="00997022" w:rsidP="00246682">
            <w:pPr>
              <w:pStyle w:val="AralkYok"/>
              <w:spacing w:line="260" w:lineRule="atLeast"/>
              <w:rPr>
                <w:b/>
                <w:sz w:val="20"/>
                <w:szCs w:val="20"/>
              </w:rPr>
            </w:pPr>
            <w:permStart w:id="27" w:edGrp="everyone"/>
            <w:r w:rsidRPr="00246682">
              <w:rPr>
                <w:b/>
                <w:sz w:val="20"/>
                <w:szCs w:val="20"/>
              </w:rPr>
              <w:t>Görevler</w:t>
            </w:r>
          </w:p>
        </w:tc>
        <w:tc>
          <w:tcPr>
            <w:tcW w:w="1063" w:type="pct"/>
            <w:gridSpan w:val="2"/>
            <w:tcBorders>
              <w:top w:val="single" w:sz="4" w:space="0" w:color="auto"/>
            </w:tcBorders>
            <w:vAlign w:val="center"/>
          </w:tcPr>
          <w:p w:rsidR="00997022" w:rsidRPr="00246682" w:rsidRDefault="00997022" w:rsidP="00246682">
            <w:pPr>
              <w:pStyle w:val="AralkYok"/>
              <w:spacing w:line="260" w:lineRule="atLeast"/>
              <w:rPr>
                <w:b/>
                <w:sz w:val="20"/>
                <w:szCs w:val="20"/>
              </w:rPr>
            </w:pPr>
            <w:r w:rsidRPr="00246682">
              <w:rPr>
                <w:b/>
                <w:sz w:val="20"/>
                <w:szCs w:val="20"/>
              </w:rPr>
              <w:t>İşlemler</w:t>
            </w:r>
          </w:p>
        </w:tc>
        <w:tc>
          <w:tcPr>
            <w:tcW w:w="2967" w:type="pct"/>
            <w:gridSpan w:val="2"/>
            <w:tcBorders>
              <w:top w:val="single" w:sz="4" w:space="0" w:color="auto"/>
            </w:tcBorders>
            <w:vAlign w:val="center"/>
          </w:tcPr>
          <w:p w:rsidR="00997022" w:rsidRPr="00246682" w:rsidRDefault="00997022" w:rsidP="00246682">
            <w:pPr>
              <w:pStyle w:val="AralkYok"/>
              <w:spacing w:line="260" w:lineRule="atLeast"/>
              <w:rPr>
                <w:b/>
                <w:sz w:val="20"/>
                <w:szCs w:val="20"/>
              </w:rPr>
            </w:pPr>
            <w:r w:rsidRPr="00246682">
              <w:rPr>
                <w:b/>
                <w:sz w:val="20"/>
                <w:szCs w:val="20"/>
              </w:rPr>
              <w:t>Başarım Ölçütleri</w:t>
            </w:r>
          </w:p>
        </w:tc>
      </w:tr>
      <w:tr w:rsidR="00997022" w:rsidRPr="00246682" w:rsidTr="00C71C2D">
        <w:trPr>
          <w:cantSplit/>
          <w:trHeight w:val="567"/>
        </w:trPr>
        <w:tc>
          <w:tcPr>
            <w:tcW w:w="237" w:type="pct"/>
            <w:vAlign w:val="center"/>
          </w:tcPr>
          <w:p w:rsidR="00997022" w:rsidRPr="00246682" w:rsidRDefault="00997022" w:rsidP="00246682">
            <w:pPr>
              <w:pStyle w:val="AralkYok"/>
              <w:spacing w:line="260" w:lineRule="atLeast"/>
              <w:rPr>
                <w:b/>
                <w:sz w:val="20"/>
                <w:szCs w:val="20"/>
              </w:rPr>
            </w:pPr>
            <w:r w:rsidRPr="00246682">
              <w:rPr>
                <w:b/>
                <w:sz w:val="20"/>
                <w:szCs w:val="20"/>
              </w:rPr>
              <w:t>Kod</w:t>
            </w:r>
          </w:p>
        </w:tc>
        <w:tc>
          <w:tcPr>
            <w:tcW w:w="733" w:type="pct"/>
            <w:vAlign w:val="center"/>
          </w:tcPr>
          <w:p w:rsidR="00997022" w:rsidRPr="00246682" w:rsidRDefault="00997022" w:rsidP="00246682">
            <w:pPr>
              <w:pStyle w:val="AralkYok"/>
              <w:spacing w:line="260" w:lineRule="atLeast"/>
              <w:rPr>
                <w:b/>
                <w:sz w:val="20"/>
                <w:szCs w:val="20"/>
              </w:rPr>
            </w:pPr>
            <w:r w:rsidRPr="00246682">
              <w:rPr>
                <w:b/>
                <w:sz w:val="20"/>
                <w:szCs w:val="20"/>
              </w:rPr>
              <w:t>Adı</w:t>
            </w:r>
          </w:p>
        </w:tc>
        <w:tc>
          <w:tcPr>
            <w:tcW w:w="265" w:type="pct"/>
            <w:vAlign w:val="center"/>
          </w:tcPr>
          <w:p w:rsidR="00997022" w:rsidRPr="00246682" w:rsidRDefault="00997022" w:rsidP="00246682">
            <w:pPr>
              <w:pStyle w:val="AralkYok"/>
              <w:spacing w:line="260" w:lineRule="atLeast"/>
              <w:rPr>
                <w:b/>
                <w:sz w:val="20"/>
                <w:szCs w:val="20"/>
              </w:rPr>
            </w:pPr>
            <w:r w:rsidRPr="00246682">
              <w:rPr>
                <w:b/>
                <w:sz w:val="20"/>
                <w:szCs w:val="20"/>
              </w:rPr>
              <w:t>Kod</w:t>
            </w:r>
          </w:p>
        </w:tc>
        <w:tc>
          <w:tcPr>
            <w:tcW w:w="798" w:type="pct"/>
            <w:vAlign w:val="center"/>
          </w:tcPr>
          <w:p w:rsidR="00997022" w:rsidRPr="00246682" w:rsidRDefault="00997022" w:rsidP="00246682">
            <w:pPr>
              <w:pStyle w:val="AralkYok"/>
              <w:spacing w:line="260" w:lineRule="atLeast"/>
              <w:rPr>
                <w:b/>
                <w:sz w:val="20"/>
                <w:szCs w:val="20"/>
              </w:rPr>
            </w:pPr>
            <w:r w:rsidRPr="00246682">
              <w:rPr>
                <w:b/>
                <w:sz w:val="20"/>
                <w:szCs w:val="20"/>
              </w:rPr>
              <w:t>Adı</w:t>
            </w:r>
          </w:p>
        </w:tc>
        <w:tc>
          <w:tcPr>
            <w:tcW w:w="338" w:type="pct"/>
            <w:vAlign w:val="center"/>
          </w:tcPr>
          <w:p w:rsidR="00997022" w:rsidRPr="00246682" w:rsidRDefault="00997022" w:rsidP="00246682">
            <w:pPr>
              <w:pStyle w:val="AralkYok"/>
              <w:spacing w:line="260" w:lineRule="atLeast"/>
              <w:rPr>
                <w:b/>
                <w:sz w:val="20"/>
                <w:szCs w:val="20"/>
              </w:rPr>
            </w:pPr>
            <w:r w:rsidRPr="00246682">
              <w:rPr>
                <w:b/>
                <w:sz w:val="20"/>
                <w:szCs w:val="20"/>
              </w:rPr>
              <w:t>Kod</w:t>
            </w:r>
          </w:p>
        </w:tc>
        <w:tc>
          <w:tcPr>
            <w:tcW w:w="2629" w:type="pct"/>
            <w:vAlign w:val="center"/>
          </w:tcPr>
          <w:p w:rsidR="00997022" w:rsidRPr="00246682" w:rsidRDefault="00997022" w:rsidP="00246682">
            <w:pPr>
              <w:pStyle w:val="AralkYok"/>
              <w:spacing w:line="260" w:lineRule="atLeast"/>
              <w:rPr>
                <w:b/>
                <w:sz w:val="20"/>
                <w:szCs w:val="20"/>
              </w:rPr>
            </w:pPr>
            <w:r w:rsidRPr="00246682">
              <w:rPr>
                <w:b/>
                <w:sz w:val="20"/>
                <w:szCs w:val="20"/>
              </w:rPr>
              <w:t>Açıklama</w:t>
            </w:r>
          </w:p>
        </w:tc>
      </w:tr>
      <w:tr w:rsidR="00997022" w:rsidRPr="00246682" w:rsidTr="00C71C2D">
        <w:trPr>
          <w:cantSplit/>
          <w:trHeight w:val="567"/>
        </w:trPr>
        <w:tc>
          <w:tcPr>
            <w:tcW w:w="237" w:type="pct"/>
            <w:vMerge w:val="restart"/>
            <w:vAlign w:val="center"/>
          </w:tcPr>
          <w:p w:rsidR="00997022" w:rsidRPr="00246682" w:rsidRDefault="00A917F8" w:rsidP="00246682">
            <w:pPr>
              <w:pStyle w:val="AralkYok"/>
              <w:spacing w:line="260" w:lineRule="atLeast"/>
              <w:rPr>
                <w:b/>
                <w:sz w:val="20"/>
                <w:szCs w:val="20"/>
              </w:rPr>
            </w:pPr>
            <w:r w:rsidRPr="00246682">
              <w:rPr>
                <w:b/>
                <w:sz w:val="20"/>
                <w:szCs w:val="20"/>
              </w:rPr>
              <w:t>C</w:t>
            </w:r>
          </w:p>
        </w:tc>
        <w:tc>
          <w:tcPr>
            <w:tcW w:w="733" w:type="pct"/>
            <w:vMerge w:val="restart"/>
            <w:vAlign w:val="center"/>
          </w:tcPr>
          <w:p w:rsidR="00CB17DD" w:rsidRPr="00246682" w:rsidRDefault="00CB17DD" w:rsidP="00246682">
            <w:pPr>
              <w:pStyle w:val="AralkYok"/>
              <w:spacing w:line="260" w:lineRule="atLeast"/>
              <w:rPr>
                <w:sz w:val="20"/>
                <w:szCs w:val="20"/>
              </w:rPr>
            </w:pPr>
            <w:r w:rsidRPr="00246682">
              <w:rPr>
                <w:sz w:val="20"/>
                <w:szCs w:val="20"/>
              </w:rPr>
              <w:t>Program hazırlıklarını yapmak</w:t>
            </w:r>
          </w:p>
          <w:p w:rsidR="00CB17DD" w:rsidRPr="00246682" w:rsidRDefault="00CB17DD" w:rsidP="00246682">
            <w:pPr>
              <w:pStyle w:val="AralkYok"/>
              <w:spacing w:line="260" w:lineRule="atLeast"/>
              <w:rPr>
                <w:b/>
                <w:sz w:val="20"/>
                <w:szCs w:val="20"/>
              </w:rPr>
            </w:pPr>
          </w:p>
          <w:p w:rsidR="00997022" w:rsidRPr="00246682" w:rsidRDefault="00CB17DD" w:rsidP="00246682">
            <w:pPr>
              <w:pStyle w:val="AralkYok"/>
              <w:spacing w:line="260" w:lineRule="atLeast"/>
              <w:rPr>
                <w:sz w:val="20"/>
                <w:szCs w:val="20"/>
              </w:rPr>
            </w:pPr>
            <w:r w:rsidRPr="00246682">
              <w:rPr>
                <w:sz w:val="20"/>
                <w:szCs w:val="20"/>
              </w:rPr>
              <w:t>(devamı var)</w:t>
            </w:r>
          </w:p>
        </w:tc>
        <w:tc>
          <w:tcPr>
            <w:tcW w:w="265" w:type="pct"/>
            <w:vMerge w:val="restart"/>
            <w:vAlign w:val="center"/>
          </w:tcPr>
          <w:p w:rsidR="00997022" w:rsidRPr="00246682" w:rsidRDefault="00A917F8" w:rsidP="00246682">
            <w:pPr>
              <w:pStyle w:val="AralkYok"/>
              <w:spacing w:line="260" w:lineRule="atLeast"/>
              <w:rPr>
                <w:b/>
                <w:sz w:val="20"/>
                <w:szCs w:val="20"/>
              </w:rPr>
            </w:pPr>
            <w:r w:rsidRPr="00246682">
              <w:rPr>
                <w:b/>
                <w:sz w:val="20"/>
                <w:szCs w:val="20"/>
              </w:rPr>
              <w:t>C</w:t>
            </w:r>
            <w:r w:rsidR="00997022" w:rsidRPr="00246682">
              <w:rPr>
                <w:b/>
                <w:sz w:val="20"/>
                <w:szCs w:val="20"/>
              </w:rPr>
              <w:t>.2</w:t>
            </w:r>
          </w:p>
        </w:tc>
        <w:tc>
          <w:tcPr>
            <w:tcW w:w="798" w:type="pct"/>
            <w:vMerge w:val="restart"/>
            <w:vAlign w:val="center"/>
          </w:tcPr>
          <w:p w:rsidR="00997022" w:rsidRPr="00246682" w:rsidRDefault="00CB17DD" w:rsidP="00246682">
            <w:pPr>
              <w:pStyle w:val="AralkYok"/>
              <w:spacing w:line="260" w:lineRule="atLeast"/>
              <w:rPr>
                <w:sz w:val="20"/>
                <w:szCs w:val="20"/>
              </w:rPr>
            </w:pPr>
            <w:r w:rsidRPr="00246682">
              <w:rPr>
                <w:sz w:val="20"/>
                <w:szCs w:val="20"/>
              </w:rPr>
              <w:t>Programın sanatsal ve teknik nitelikteki ekibini oluşturmak</w:t>
            </w:r>
          </w:p>
        </w:tc>
        <w:tc>
          <w:tcPr>
            <w:tcW w:w="338" w:type="pct"/>
            <w:vAlign w:val="center"/>
          </w:tcPr>
          <w:p w:rsidR="00997022" w:rsidRPr="00246682" w:rsidRDefault="00A917F8" w:rsidP="00246682">
            <w:pPr>
              <w:pStyle w:val="AralkYok"/>
              <w:spacing w:line="260" w:lineRule="atLeast"/>
              <w:rPr>
                <w:b/>
                <w:sz w:val="20"/>
                <w:szCs w:val="20"/>
              </w:rPr>
            </w:pPr>
            <w:r w:rsidRPr="00246682">
              <w:rPr>
                <w:b/>
                <w:sz w:val="20"/>
                <w:szCs w:val="20"/>
              </w:rPr>
              <w:t>C</w:t>
            </w:r>
            <w:r w:rsidR="00997022" w:rsidRPr="00246682">
              <w:rPr>
                <w:b/>
                <w:sz w:val="20"/>
                <w:szCs w:val="20"/>
              </w:rPr>
              <w:t>.2.1</w:t>
            </w:r>
          </w:p>
        </w:tc>
        <w:tc>
          <w:tcPr>
            <w:tcW w:w="2629" w:type="pct"/>
            <w:vAlign w:val="center"/>
          </w:tcPr>
          <w:p w:rsidR="00997022" w:rsidRPr="00246682" w:rsidRDefault="00690786" w:rsidP="00246682">
            <w:pPr>
              <w:pStyle w:val="AralkYok"/>
              <w:spacing w:line="260" w:lineRule="atLeast"/>
              <w:jc w:val="both"/>
              <w:rPr>
                <w:sz w:val="20"/>
                <w:szCs w:val="20"/>
              </w:rPr>
            </w:pPr>
            <w:r w:rsidRPr="00246682">
              <w:rPr>
                <w:sz w:val="20"/>
                <w:szCs w:val="20"/>
              </w:rPr>
              <w:t>Yönetsel ilişkiler bakımından birbiriyle uyumlu çalışabilecek ekibin oluşmasını sağlar.</w:t>
            </w:r>
          </w:p>
        </w:tc>
      </w:tr>
      <w:tr w:rsidR="00997022" w:rsidRPr="00246682" w:rsidTr="00C71C2D">
        <w:trPr>
          <w:cantSplit/>
          <w:trHeight w:val="567"/>
        </w:trPr>
        <w:tc>
          <w:tcPr>
            <w:tcW w:w="237" w:type="pct"/>
            <w:vMerge/>
            <w:vAlign w:val="center"/>
          </w:tcPr>
          <w:p w:rsidR="00997022" w:rsidRPr="00246682" w:rsidRDefault="00997022" w:rsidP="00246682">
            <w:pPr>
              <w:pStyle w:val="AralkYok"/>
              <w:spacing w:line="260" w:lineRule="atLeast"/>
              <w:rPr>
                <w:sz w:val="20"/>
                <w:szCs w:val="20"/>
              </w:rPr>
            </w:pPr>
          </w:p>
        </w:tc>
        <w:tc>
          <w:tcPr>
            <w:tcW w:w="733" w:type="pct"/>
            <w:vMerge/>
            <w:vAlign w:val="center"/>
          </w:tcPr>
          <w:p w:rsidR="00997022" w:rsidRPr="00246682" w:rsidRDefault="00997022" w:rsidP="00246682">
            <w:pPr>
              <w:pStyle w:val="AralkYok"/>
              <w:spacing w:line="260" w:lineRule="atLeast"/>
              <w:rPr>
                <w:sz w:val="20"/>
                <w:szCs w:val="20"/>
              </w:rPr>
            </w:pPr>
          </w:p>
        </w:tc>
        <w:tc>
          <w:tcPr>
            <w:tcW w:w="265" w:type="pct"/>
            <w:vMerge/>
            <w:vAlign w:val="center"/>
          </w:tcPr>
          <w:p w:rsidR="00997022" w:rsidRPr="00246682" w:rsidRDefault="00997022" w:rsidP="00246682">
            <w:pPr>
              <w:pStyle w:val="AralkYok"/>
              <w:spacing w:line="260" w:lineRule="atLeast"/>
              <w:rPr>
                <w:sz w:val="20"/>
                <w:szCs w:val="20"/>
              </w:rPr>
            </w:pPr>
          </w:p>
        </w:tc>
        <w:tc>
          <w:tcPr>
            <w:tcW w:w="798" w:type="pct"/>
            <w:vMerge/>
            <w:vAlign w:val="center"/>
          </w:tcPr>
          <w:p w:rsidR="00997022" w:rsidRPr="00246682" w:rsidRDefault="00997022" w:rsidP="00246682">
            <w:pPr>
              <w:pStyle w:val="AralkYok"/>
              <w:spacing w:line="260" w:lineRule="atLeast"/>
              <w:rPr>
                <w:sz w:val="20"/>
                <w:szCs w:val="20"/>
              </w:rPr>
            </w:pPr>
          </w:p>
        </w:tc>
        <w:tc>
          <w:tcPr>
            <w:tcW w:w="338" w:type="pct"/>
            <w:vAlign w:val="center"/>
          </w:tcPr>
          <w:p w:rsidR="00997022" w:rsidRPr="00246682" w:rsidRDefault="00A917F8" w:rsidP="00246682">
            <w:pPr>
              <w:pStyle w:val="AralkYok"/>
              <w:spacing w:line="260" w:lineRule="atLeast"/>
              <w:rPr>
                <w:b/>
                <w:sz w:val="20"/>
                <w:szCs w:val="20"/>
              </w:rPr>
            </w:pPr>
            <w:r w:rsidRPr="00246682">
              <w:rPr>
                <w:b/>
                <w:sz w:val="20"/>
                <w:szCs w:val="20"/>
              </w:rPr>
              <w:t>C</w:t>
            </w:r>
            <w:r w:rsidR="00997022" w:rsidRPr="00246682">
              <w:rPr>
                <w:b/>
                <w:sz w:val="20"/>
                <w:szCs w:val="20"/>
              </w:rPr>
              <w:t>.2.2</w:t>
            </w:r>
          </w:p>
        </w:tc>
        <w:tc>
          <w:tcPr>
            <w:tcW w:w="2629" w:type="pct"/>
            <w:vAlign w:val="center"/>
          </w:tcPr>
          <w:p w:rsidR="00997022" w:rsidRPr="00246682" w:rsidRDefault="00690786" w:rsidP="00246682">
            <w:pPr>
              <w:pStyle w:val="AralkYok"/>
              <w:spacing w:line="260" w:lineRule="atLeast"/>
              <w:jc w:val="both"/>
              <w:rPr>
                <w:sz w:val="20"/>
                <w:szCs w:val="20"/>
              </w:rPr>
            </w:pPr>
            <w:r w:rsidRPr="00246682">
              <w:rPr>
                <w:sz w:val="20"/>
                <w:szCs w:val="20"/>
              </w:rPr>
              <w:t>Belirlenmiş yaratıcı ve teknik ekibin mülakat, seçim ve deneme çalışmalarını, yapımcı ile birlikte gerçekleştirir.</w:t>
            </w:r>
          </w:p>
        </w:tc>
      </w:tr>
      <w:tr w:rsidR="00997022" w:rsidRPr="00246682" w:rsidTr="00C71C2D">
        <w:trPr>
          <w:cantSplit/>
          <w:trHeight w:val="567"/>
        </w:trPr>
        <w:tc>
          <w:tcPr>
            <w:tcW w:w="237" w:type="pct"/>
            <w:vMerge/>
            <w:vAlign w:val="center"/>
          </w:tcPr>
          <w:p w:rsidR="00997022" w:rsidRPr="00246682" w:rsidRDefault="00997022" w:rsidP="00246682">
            <w:pPr>
              <w:pStyle w:val="AralkYok"/>
              <w:spacing w:line="260" w:lineRule="atLeast"/>
              <w:rPr>
                <w:sz w:val="20"/>
                <w:szCs w:val="20"/>
              </w:rPr>
            </w:pPr>
          </w:p>
        </w:tc>
        <w:tc>
          <w:tcPr>
            <w:tcW w:w="733" w:type="pct"/>
            <w:vMerge/>
            <w:vAlign w:val="center"/>
          </w:tcPr>
          <w:p w:rsidR="00997022" w:rsidRPr="00246682" w:rsidRDefault="00997022" w:rsidP="00246682">
            <w:pPr>
              <w:pStyle w:val="AralkYok"/>
              <w:spacing w:line="260" w:lineRule="atLeast"/>
              <w:rPr>
                <w:sz w:val="20"/>
                <w:szCs w:val="20"/>
              </w:rPr>
            </w:pPr>
          </w:p>
        </w:tc>
        <w:tc>
          <w:tcPr>
            <w:tcW w:w="265" w:type="pct"/>
            <w:vMerge/>
            <w:vAlign w:val="center"/>
          </w:tcPr>
          <w:p w:rsidR="00997022" w:rsidRPr="00246682" w:rsidRDefault="00997022" w:rsidP="00246682">
            <w:pPr>
              <w:pStyle w:val="AralkYok"/>
              <w:spacing w:line="260" w:lineRule="atLeast"/>
              <w:rPr>
                <w:sz w:val="20"/>
                <w:szCs w:val="20"/>
              </w:rPr>
            </w:pPr>
          </w:p>
        </w:tc>
        <w:tc>
          <w:tcPr>
            <w:tcW w:w="798" w:type="pct"/>
            <w:vMerge/>
            <w:vAlign w:val="center"/>
          </w:tcPr>
          <w:p w:rsidR="00997022" w:rsidRPr="00246682" w:rsidRDefault="00997022" w:rsidP="00246682">
            <w:pPr>
              <w:pStyle w:val="AralkYok"/>
              <w:spacing w:line="260" w:lineRule="atLeast"/>
              <w:rPr>
                <w:sz w:val="20"/>
                <w:szCs w:val="20"/>
              </w:rPr>
            </w:pPr>
          </w:p>
        </w:tc>
        <w:tc>
          <w:tcPr>
            <w:tcW w:w="338" w:type="pct"/>
            <w:vAlign w:val="center"/>
          </w:tcPr>
          <w:p w:rsidR="00997022" w:rsidRPr="00246682" w:rsidRDefault="00A917F8" w:rsidP="00246682">
            <w:pPr>
              <w:pStyle w:val="AralkYok"/>
              <w:spacing w:line="260" w:lineRule="atLeast"/>
              <w:rPr>
                <w:b/>
                <w:sz w:val="20"/>
                <w:szCs w:val="20"/>
              </w:rPr>
            </w:pPr>
            <w:r w:rsidRPr="00246682">
              <w:rPr>
                <w:b/>
                <w:sz w:val="20"/>
                <w:szCs w:val="20"/>
              </w:rPr>
              <w:t>C</w:t>
            </w:r>
            <w:r w:rsidR="00997022" w:rsidRPr="00246682">
              <w:rPr>
                <w:b/>
                <w:sz w:val="20"/>
                <w:szCs w:val="20"/>
              </w:rPr>
              <w:t>.2.3</w:t>
            </w:r>
          </w:p>
        </w:tc>
        <w:tc>
          <w:tcPr>
            <w:tcW w:w="2629" w:type="pct"/>
            <w:vAlign w:val="center"/>
          </w:tcPr>
          <w:p w:rsidR="00997022" w:rsidRPr="00246682" w:rsidRDefault="002638B6" w:rsidP="002638B6">
            <w:pPr>
              <w:pStyle w:val="AralkYok"/>
              <w:spacing w:line="260" w:lineRule="atLeast"/>
              <w:jc w:val="both"/>
              <w:rPr>
                <w:sz w:val="20"/>
                <w:szCs w:val="20"/>
              </w:rPr>
            </w:pPr>
            <w:r>
              <w:rPr>
                <w:sz w:val="20"/>
                <w:szCs w:val="20"/>
              </w:rPr>
              <w:t xml:space="preserve">Sanatsal </w:t>
            </w:r>
            <w:r w:rsidR="00690786" w:rsidRPr="00246682">
              <w:rPr>
                <w:sz w:val="20"/>
                <w:szCs w:val="20"/>
              </w:rPr>
              <w:t>ve teknik ekibin program türüne göre seçimi için, yapımcı ile yetki ve sorumluluk ilişkilerinin biçimini belirler.</w:t>
            </w:r>
          </w:p>
        </w:tc>
      </w:tr>
      <w:tr w:rsidR="00997022" w:rsidRPr="00246682" w:rsidTr="00C71C2D">
        <w:trPr>
          <w:cantSplit/>
          <w:trHeight w:val="567"/>
        </w:trPr>
        <w:tc>
          <w:tcPr>
            <w:tcW w:w="237" w:type="pct"/>
            <w:vMerge/>
            <w:vAlign w:val="center"/>
          </w:tcPr>
          <w:p w:rsidR="00997022" w:rsidRPr="00246682" w:rsidRDefault="00997022" w:rsidP="00246682">
            <w:pPr>
              <w:pStyle w:val="AralkYok"/>
              <w:spacing w:line="260" w:lineRule="atLeast"/>
              <w:rPr>
                <w:sz w:val="20"/>
                <w:szCs w:val="20"/>
              </w:rPr>
            </w:pPr>
          </w:p>
        </w:tc>
        <w:tc>
          <w:tcPr>
            <w:tcW w:w="733" w:type="pct"/>
            <w:vMerge/>
            <w:vAlign w:val="center"/>
          </w:tcPr>
          <w:p w:rsidR="00997022" w:rsidRPr="00246682" w:rsidRDefault="00997022" w:rsidP="00246682">
            <w:pPr>
              <w:pStyle w:val="AralkYok"/>
              <w:spacing w:line="260" w:lineRule="atLeast"/>
              <w:rPr>
                <w:sz w:val="20"/>
                <w:szCs w:val="20"/>
              </w:rPr>
            </w:pPr>
          </w:p>
        </w:tc>
        <w:tc>
          <w:tcPr>
            <w:tcW w:w="265" w:type="pct"/>
            <w:vMerge/>
            <w:vAlign w:val="center"/>
          </w:tcPr>
          <w:p w:rsidR="00997022" w:rsidRPr="00246682" w:rsidRDefault="00997022" w:rsidP="00246682">
            <w:pPr>
              <w:pStyle w:val="AralkYok"/>
              <w:spacing w:line="260" w:lineRule="atLeast"/>
              <w:rPr>
                <w:sz w:val="20"/>
                <w:szCs w:val="20"/>
              </w:rPr>
            </w:pPr>
          </w:p>
        </w:tc>
        <w:tc>
          <w:tcPr>
            <w:tcW w:w="798" w:type="pct"/>
            <w:vMerge/>
            <w:vAlign w:val="center"/>
          </w:tcPr>
          <w:p w:rsidR="00997022" w:rsidRPr="00246682" w:rsidRDefault="00997022" w:rsidP="00246682">
            <w:pPr>
              <w:pStyle w:val="AralkYok"/>
              <w:spacing w:line="260" w:lineRule="atLeast"/>
              <w:rPr>
                <w:sz w:val="20"/>
                <w:szCs w:val="20"/>
              </w:rPr>
            </w:pPr>
          </w:p>
        </w:tc>
        <w:tc>
          <w:tcPr>
            <w:tcW w:w="338" w:type="pct"/>
            <w:vAlign w:val="center"/>
          </w:tcPr>
          <w:p w:rsidR="00997022" w:rsidRPr="00246682" w:rsidRDefault="00A917F8" w:rsidP="00246682">
            <w:pPr>
              <w:pStyle w:val="AralkYok"/>
              <w:spacing w:line="260" w:lineRule="atLeast"/>
              <w:rPr>
                <w:b/>
                <w:sz w:val="20"/>
                <w:szCs w:val="20"/>
              </w:rPr>
            </w:pPr>
            <w:r w:rsidRPr="00246682">
              <w:rPr>
                <w:b/>
                <w:sz w:val="20"/>
                <w:szCs w:val="20"/>
              </w:rPr>
              <w:t>C</w:t>
            </w:r>
            <w:r w:rsidR="00997022" w:rsidRPr="00246682">
              <w:rPr>
                <w:b/>
                <w:sz w:val="20"/>
                <w:szCs w:val="20"/>
              </w:rPr>
              <w:t>.2.4</w:t>
            </w:r>
          </w:p>
        </w:tc>
        <w:tc>
          <w:tcPr>
            <w:tcW w:w="2629" w:type="pct"/>
            <w:vAlign w:val="center"/>
          </w:tcPr>
          <w:p w:rsidR="00997022" w:rsidRPr="00246682" w:rsidRDefault="00690786" w:rsidP="00246682">
            <w:pPr>
              <w:pStyle w:val="AralkYok"/>
              <w:spacing w:line="260" w:lineRule="atLeast"/>
              <w:jc w:val="both"/>
              <w:rPr>
                <w:sz w:val="20"/>
                <w:szCs w:val="20"/>
              </w:rPr>
            </w:pPr>
            <w:r w:rsidRPr="00246682">
              <w:rPr>
                <w:sz w:val="20"/>
                <w:szCs w:val="20"/>
              </w:rPr>
              <w:t>Yapım türüne uygun olarak, yapımda çalışacak kilit katkı sağlayıcıların yetenek ve performanslarını değerlendirir.</w:t>
            </w:r>
          </w:p>
        </w:tc>
      </w:tr>
      <w:tr w:rsidR="00997022" w:rsidRPr="00246682" w:rsidTr="00C71C2D">
        <w:trPr>
          <w:cantSplit/>
          <w:trHeight w:val="567"/>
        </w:trPr>
        <w:tc>
          <w:tcPr>
            <w:tcW w:w="237" w:type="pct"/>
            <w:vMerge/>
            <w:vAlign w:val="center"/>
          </w:tcPr>
          <w:p w:rsidR="00997022" w:rsidRPr="00246682" w:rsidRDefault="00997022" w:rsidP="00246682">
            <w:pPr>
              <w:pStyle w:val="AralkYok"/>
              <w:spacing w:line="260" w:lineRule="atLeast"/>
              <w:rPr>
                <w:sz w:val="20"/>
                <w:szCs w:val="20"/>
              </w:rPr>
            </w:pPr>
          </w:p>
        </w:tc>
        <w:tc>
          <w:tcPr>
            <w:tcW w:w="733" w:type="pct"/>
            <w:vMerge/>
            <w:vAlign w:val="center"/>
          </w:tcPr>
          <w:p w:rsidR="00997022" w:rsidRPr="00246682" w:rsidRDefault="00997022" w:rsidP="00246682">
            <w:pPr>
              <w:pStyle w:val="AralkYok"/>
              <w:spacing w:line="260" w:lineRule="atLeast"/>
              <w:rPr>
                <w:sz w:val="20"/>
                <w:szCs w:val="20"/>
              </w:rPr>
            </w:pPr>
          </w:p>
        </w:tc>
        <w:tc>
          <w:tcPr>
            <w:tcW w:w="265" w:type="pct"/>
            <w:vMerge/>
            <w:vAlign w:val="center"/>
          </w:tcPr>
          <w:p w:rsidR="00997022" w:rsidRPr="00246682" w:rsidRDefault="00997022" w:rsidP="00246682">
            <w:pPr>
              <w:pStyle w:val="AralkYok"/>
              <w:spacing w:line="260" w:lineRule="atLeast"/>
              <w:rPr>
                <w:sz w:val="20"/>
                <w:szCs w:val="20"/>
              </w:rPr>
            </w:pPr>
          </w:p>
        </w:tc>
        <w:tc>
          <w:tcPr>
            <w:tcW w:w="798" w:type="pct"/>
            <w:vMerge/>
            <w:vAlign w:val="center"/>
          </w:tcPr>
          <w:p w:rsidR="00997022" w:rsidRPr="00246682" w:rsidRDefault="00997022" w:rsidP="00246682">
            <w:pPr>
              <w:pStyle w:val="AralkYok"/>
              <w:spacing w:line="260" w:lineRule="atLeast"/>
              <w:rPr>
                <w:sz w:val="20"/>
                <w:szCs w:val="20"/>
              </w:rPr>
            </w:pPr>
          </w:p>
        </w:tc>
        <w:tc>
          <w:tcPr>
            <w:tcW w:w="338" w:type="pct"/>
            <w:vAlign w:val="center"/>
          </w:tcPr>
          <w:p w:rsidR="00997022" w:rsidRPr="00246682" w:rsidRDefault="00A917F8" w:rsidP="00246682">
            <w:pPr>
              <w:pStyle w:val="AralkYok"/>
              <w:spacing w:line="260" w:lineRule="atLeast"/>
              <w:rPr>
                <w:b/>
                <w:sz w:val="20"/>
                <w:szCs w:val="20"/>
              </w:rPr>
            </w:pPr>
            <w:r w:rsidRPr="00246682">
              <w:rPr>
                <w:b/>
                <w:sz w:val="20"/>
                <w:szCs w:val="20"/>
              </w:rPr>
              <w:t>C</w:t>
            </w:r>
            <w:r w:rsidR="00997022" w:rsidRPr="00246682">
              <w:rPr>
                <w:b/>
                <w:sz w:val="20"/>
                <w:szCs w:val="20"/>
              </w:rPr>
              <w:t>.2.5</w:t>
            </w:r>
          </w:p>
        </w:tc>
        <w:tc>
          <w:tcPr>
            <w:tcW w:w="2629" w:type="pct"/>
            <w:vAlign w:val="center"/>
          </w:tcPr>
          <w:p w:rsidR="002F5746" w:rsidRPr="00246682" w:rsidRDefault="002F5746" w:rsidP="00C12572">
            <w:pPr>
              <w:pStyle w:val="AralkYok"/>
              <w:spacing w:line="260" w:lineRule="atLeast"/>
              <w:jc w:val="both"/>
              <w:rPr>
                <w:spacing w:val="2"/>
                <w:sz w:val="20"/>
                <w:szCs w:val="20"/>
              </w:rPr>
            </w:pPr>
            <w:r>
              <w:rPr>
                <w:spacing w:val="2"/>
                <w:sz w:val="20"/>
                <w:szCs w:val="20"/>
              </w:rPr>
              <w:t xml:space="preserve">Yapımcı ve onun oluşturduğu yaratıcı ekibin </w:t>
            </w:r>
            <w:r w:rsidR="004B606C">
              <w:rPr>
                <w:spacing w:val="2"/>
                <w:sz w:val="20"/>
                <w:szCs w:val="20"/>
              </w:rPr>
              <w:t xml:space="preserve">diğer üyeleri ile birlikte </w:t>
            </w:r>
            <w:r>
              <w:rPr>
                <w:spacing w:val="2"/>
                <w:sz w:val="20"/>
                <w:szCs w:val="20"/>
              </w:rPr>
              <w:t>belirlemiş olduğu yapım</w:t>
            </w:r>
            <w:r w:rsidR="00C12572">
              <w:rPr>
                <w:spacing w:val="2"/>
                <w:sz w:val="20"/>
                <w:szCs w:val="20"/>
              </w:rPr>
              <w:t xml:space="preserve"> tasarımına yönelik özellikleri, sanatsal ve teknik ekibin seçiminde göz önünde bulundurur.</w:t>
            </w:r>
          </w:p>
        </w:tc>
      </w:tr>
      <w:tr w:rsidR="00EF1B98" w:rsidRPr="00246682" w:rsidTr="00C71C2D">
        <w:trPr>
          <w:cantSplit/>
          <w:trHeight w:val="567"/>
        </w:trPr>
        <w:tc>
          <w:tcPr>
            <w:tcW w:w="237" w:type="pct"/>
            <w:vMerge/>
            <w:vAlign w:val="center"/>
          </w:tcPr>
          <w:p w:rsidR="00EF1B98" w:rsidRPr="00246682" w:rsidRDefault="00EF1B98" w:rsidP="00246682">
            <w:pPr>
              <w:pStyle w:val="AralkYok"/>
              <w:spacing w:line="260" w:lineRule="atLeast"/>
              <w:rPr>
                <w:sz w:val="20"/>
                <w:szCs w:val="20"/>
              </w:rPr>
            </w:pPr>
          </w:p>
        </w:tc>
        <w:tc>
          <w:tcPr>
            <w:tcW w:w="733" w:type="pct"/>
            <w:vMerge/>
            <w:vAlign w:val="center"/>
          </w:tcPr>
          <w:p w:rsidR="00EF1B98" w:rsidRPr="00246682" w:rsidRDefault="00EF1B98" w:rsidP="00246682">
            <w:pPr>
              <w:pStyle w:val="AralkYok"/>
              <w:spacing w:line="260" w:lineRule="atLeast"/>
              <w:rPr>
                <w:sz w:val="20"/>
                <w:szCs w:val="20"/>
              </w:rPr>
            </w:pPr>
          </w:p>
        </w:tc>
        <w:tc>
          <w:tcPr>
            <w:tcW w:w="265" w:type="pct"/>
            <w:vMerge/>
            <w:vAlign w:val="center"/>
          </w:tcPr>
          <w:p w:rsidR="00EF1B98" w:rsidRPr="00246682" w:rsidRDefault="00EF1B98" w:rsidP="00246682">
            <w:pPr>
              <w:pStyle w:val="AralkYok"/>
              <w:spacing w:line="260" w:lineRule="atLeast"/>
              <w:rPr>
                <w:sz w:val="20"/>
                <w:szCs w:val="20"/>
              </w:rPr>
            </w:pPr>
          </w:p>
        </w:tc>
        <w:tc>
          <w:tcPr>
            <w:tcW w:w="798" w:type="pct"/>
            <w:vMerge/>
            <w:vAlign w:val="center"/>
          </w:tcPr>
          <w:p w:rsidR="00EF1B98" w:rsidRPr="00246682" w:rsidRDefault="00EF1B98" w:rsidP="00246682">
            <w:pPr>
              <w:pStyle w:val="AralkYok"/>
              <w:spacing w:line="260" w:lineRule="atLeast"/>
              <w:rPr>
                <w:sz w:val="20"/>
                <w:szCs w:val="20"/>
              </w:rPr>
            </w:pPr>
          </w:p>
        </w:tc>
        <w:tc>
          <w:tcPr>
            <w:tcW w:w="338" w:type="pct"/>
            <w:vAlign w:val="center"/>
          </w:tcPr>
          <w:p w:rsidR="00EF1B98" w:rsidRPr="00246682" w:rsidRDefault="00A917F8" w:rsidP="00246682">
            <w:pPr>
              <w:pStyle w:val="AralkYok"/>
              <w:spacing w:line="260" w:lineRule="atLeast"/>
              <w:rPr>
                <w:b/>
                <w:sz w:val="20"/>
                <w:szCs w:val="20"/>
              </w:rPr>
            </w:pPr>
            <w:r w:rsidRPr="00246682">
              <w:rPr>
                <w:b/>
                <w:sz w:val="20"/>
                <w:szCs w:val="20"/>
              </w:rPr>
              <w:t>C</w:t>
            </w:r>
            <w:r w:rsidR="00EF1B98" w:rsidRPr="00246682">
              <w:rPr>
                <w:b/>
                <w:sz w:val="20"/>
                <w:szCs w:val="20"/>
              </w:rPr>
              <w:t>.2.6</w:t>
            </w:r>
          </w:p>
        </w:tc>
        <w:tc>
          <w:tcPr>
            <w:tcW w:w="2629" w:type="pct"/>
            <w:vAlign w:val="center"/>
          </w:tcPr>
          <w:p w:rsidR="00EF1B98" w:rsidRPr="00246682" w:rsidRDefault="00690786" w:rsidP="00246682">
            <w:pPr>
              <w:pStyle w:val="AralkYok"/>
              <w:spacing w:line="260" w:lineRule="atLeast"/>
              <w:jc w:val="both"/>
              <w:rPr>
                <w:sz w:val="20"/>
                <w:szCs w:val="20"/>
              </w:rPr>
            </w:pPr>
            <w:r w:rsidRPr="00246682">
              <w:rPr>
                <w:sz w:val="20"/>
                <w:szCs w:val="20"/>
              </w:rPr>
              <w:t>Potansiyel program ekibinin yapım amaçlarına ve program içeriğine tam anlamıyla aşina olmasını sağlar.</w:t>
            </w:r>
          </w:p>
        </w:tc>
      </w:tr>
      <w:tr w:rsidR="00CB17DD" w:rsidRPr="00246682" w:rsidTr="00C71C2D">
        <w:trPr>
          <w:cantSplit/>
          <w:trHeight w:val="567"/>
        </w:trPr>
        <w:tc>
          <w:tcPr>
            <w:tcW w:w="237" w:type="pct"/>
            <w:vMerge/>
            <w:vAlign w:val="center"/>
          </w:tcPr>
          <w:p w:rsidR="00CB17DD" w:rsidRPr="00246682" w:rsidRDefault="00CB17DD" w:rsidP="00246682">
            <w:pPr>
              <w:pStyle w:val="AralkYok"/>
              <w:spacing w:line="260" w:lineRule="atLeast"/>
              <w:rPr>
                <w:sz w:val="20"/>
                <w:szCs w:val="20"/>
              </w:rPr>
            </w:pPr>
          </w:p>
        </w:tc>
        <w:tc>
          <w:tcPr>
            <w:tcW w:w="733" w:type="pct"/>
            <w:vMerge/>
            <w:vAlign w:val="center"/>
          </w:tcPr>
          <w:p w:rsidR="00CB17DD" w:rsidRPr="00246682" w:rsidRDefault="00CB17DD" w:rsidP="00246682">
            <w:pPr>
              <w:pStyle w:val="AralkYok"/>
              <w:spacing w:line="260" w:lineRule="atLeast"/>
              <w:rPr>
                <w:sz w:val="20"/>
                <w:szCs w:val="20"/>
              </w:rPr>
            </w:pPr>
          </w:p>
        </w:tc>
        <w:tc>
          <w:tcPr>
            <w:tcW w:w="265" w:type="pct"/>
            <w:vMerge/>
            <w:vAlign w:val="center"/>
          </w:tcPr>
          <w:p w:rsidR="00CB17DD" w:rsidRPr="00246682" w:rsidRDefault="00CB17DD" w:rsidP="00246682">
            <w:pPr>
              <w:pStyle w:val="AralkYok"/>
              <w:spacing w:line="260" w:lineRule="atLeast"/>
              <w:rPr>
                <w:sz w:val="20"/>
                <w:szCs w:val="20"/>
              </w:rPr>
            </w:pPr>
          </w:p>
        </w:tc>
        <w:tc>
          <w:tcPr>
            <w:tcW w:w="798" w:type="pct"/>
            <w:vMerge/>
            <w:vAlign w:val="center"/>
          </w:tcPr>
          <w:p w:rsidR="00CB17DD" w:rsidRPr="00246682" w:rsidRDefault="00CB17DD" w:rsidP="00246682">
            <w:pPr>
              <w:pStyle w:val="AralkYok"/>
              <w:spacing w:line="260" w:lineRule="atLeast"/>
              <w:rPr>
                <w:sz w:val="20"/>
                <w:szCs w:val="20"/>
              </w:rPr>
            </w:pPr>
          </w:p>
        </w:tc>
        <w:tc>
          <w:tcPr>
            <w:tcW w:w="338" w:type="pct"/>
            <w:vAlign w:val="center"/>
          </w:tcPr>
          <w:p w:rsidR="00CB17DD" w:rsidRPr="00246682" w:rsidRDefault="00CB17DD" w:rsidP="00246682">
            <w:pPr>
              <w:pStyle w:val="AralkYok"/>
              <w:spacing w:line="260" w:lineRule="atLeast"/>
              <w:rPr>
                <w:b/>
                <w:sz w:val="20"/>
                <w:szCs w:val="20"/>
              </w:rPr>
            </w:pPr>
            <w:r w:rsidRPr="00246682">
              <w:rPr>
                <w:b/>
                <w:sz w:val="20"/>
                <w:szCs w:val="20"/>
              </w:rPr>
              <w:t>C.2.7</w:t>
            </w:r>
          </w:p>
        </w:tc>
        <w:tc>
          <w:tcPr>
            <w:tcW w:w="2629" w:type="pct"/>
            <w:vAlign w:val="center"/>
          </w:tcPr>
          <w:p w:rsidR="00CB17DD" w:rsidRPr="00246682" w:rsidRDefault="00690786" w:rsidP="00246682">
            <w:pPr>
              <w:pStyle w:val="AralkYok"/>
              <w:spacing w:line="260" w:lineRule="atLeast"/>
              <w:jc w:val="both"/>
              <w:rPr>
                <w:sz w:val="20"/>
                <w:szCs w:val="20"/>
              </w:rPr>
            </w:pPr>
            <w:r w:rsidRPr="00246682">
              <w:rPr>
                <w:sz w:val="20"/>
                <w:szCs w:val="20"/>
              </w:rPr>
              <w:t>Yapım sonrası montaj işlemleri ve kurguda çalışacak ekibin seçimini yapar ve yapımcıya önerir.</w:t>
            </w:r>
          </w:p>
        </w:tc>
      </w:tr>
      <w:tr w:rsidR="00997022" w:rsidRPr="00246682" w:rsidTr="00C71C2D">
        <w:trPr>
          <w:cantSplit/>
          <w:trHeight w:val="567"/>
        </w:trPr>
        <w:tc>
          <w:tcPr>
            <w:tcW w:w="237" w:type="pct"/>
            <w:vMerge/>
            <w:vAlign w:val="center"/>
          </w:tcPr>
          <w:p w:rsidR="00997022" w:rsidRPr="00246682" w:rsidRDefault="00997022" w:rsidP="00246682">
            <w:pPr>
              <w:pStyle w:val="AralkYok"/>
              <w:spacing w:line="260" w:lineRule="atLeast"/>
              <w:rPr>
                <w:sz w:val="20"/>
                <w:szCs w:val="20"/>
              </w:rPr>
            </w:pPr>
          </w:p>
        </w:tc>
        <w:tc>
          <w:tcPr>
            <w:tcW w:w="733" w:type="pct"/>
            <w:vMerge/>
            <w:vAlign w:val="center"/>
          </w:tcPr>
          <w:p w:rsidR="00997022" w:rsidRPr="00246682" w:rsidRDefault="00997022" w:rsidP="00246682">
            <w:pPr>
              <w:pStyle w:val="AralkYok"/>
              <w:spacing w:line="260" w:lineRule="atLeast"/>
              <w:rPr>
                <w:sz w:val="20"/>
                <w:szCs w:val="20"/>
              </w:rPr>
            </w:pPr>
          </w:p>
        </w:tc>
        <w:tc>
          <w:tcPr>
            <w:tcW w:w="265" w:type="pct"/>
            <w:vMerge/>
            <w:vAlign w:val="center"/>
          </w:tcPr>
          <w:p w:rsidR="00997022" w:rsidRPr="00246682" w:rsidRDefault="00997022" w:rsidP="00246682">
            <w:pPr>
              <w:pStyle w:val="AralkYok"/>
              <w:spacing w:line="260" w:lineRule="atLeast"/>
              <w:rPr>
                <w:sz w:val="20"/>
                <w:szCs w:val="20"/>
              </w:rPr>
            </w:pPr>
          </w:p>
        </w:tc>
        <w:tc>
          <w:tcPr>
            <w:tcW w:w="798" w:type="pct"/>
            <w:vMerge/>
            <w:vAlign w:val="center"/>
          </w:tcPr>
          <w:p w:rsidR="00997022" w:rsidRPr="00246682" w:rsidRDefault="00997022" w:rsidP="00246682">
            <w:pPr>
              <w:pStyle w:val="AralkYok"/>
              <w:spacing w:line="260" w:lineRule="atLeast"/>
              <w:rPr>
                <w:sz w:val="20"/>
                <w:szCs w:val="20"/>
              </w:rPr>
            </w:pPr>
          </w:p>
        </w:tc>
        <w:tc>
          <w:tcPr>
            <w:tcW w:w="338" w:type="pct"/>
            <w:vAlign w:val="center"/>
          </w:tcPr>
          <w:p w:rsidR="00997022" w:rsidRPr="00246682" w:rsidRDefault="00A917F8" w:rsidP="00246682">
            <w:pPr>
              <w:pStyle w:val="AralkYok"/>
              <w:spacing w:line="260" w:lineRule="atLeast"/>
              <w:rPr>
                <w:b/>
                <w:sz w:val="20"/>
                <w:szCs w:val="20"/>
              </w:rPr>
            </w:pPr>
            <w:r w:rsidRPr="00246682">
              <w:rPr>
                <w:b/>
                <w:sz w:val="20"/>
                <w:szCs w:val="20"/>
              </w:rPr>
              <w:t>C</w:t>
            </w:r>
            <w:r w:rsidR="00997022" w:rsidRPr="00246682">
              <w:rPr>
                <w:b/>
                <w:sz w:val="20"/>
                <w:szCs w:val="20"/>
              </w:rPr>
              <w:t>.2.</w:t>
            </w:r>
            <w:r w:rsidR="00CB17DD" w:rsidRPr="00246682">
              <w:rPr>
                <w:b/>
                <w:sz w:val="20"/>
                <w:szCs w:val="20"/>
              </w:rPr>
              <w:t>8</w:t>
            </w:r>
          </w:p>
        </w:tc>
        <w:tc>
          <w:tcPr>
            <w:tcW w:w="2629" w:type="pct"/>
            <w:vAlign w:val="center"/>
          </w:tcPr>
          <w:p w:rsidR="00997022" w:rsidRPr="00246682" w:rsidRDefault="00690786" w:rsidP="00246682">
            <w:pPr>
              <w:pStyle w:val="AralkYok"/>
              <w:spacing w:line="260" w:lineRule="atLeast"/>
              <w:jc w:val="both"/>
              <w:rPr>
                <w:sz w:val="20"/>
                <w:szCs w:val="20"/>
              </w:rPr>
            </w:pPr>
            <w:r w:rsidRPr="00246682">
              <w:rPr>
                <w:sz w:val="20"/>
                <w:szCs w:val="20"/>
              </w:rPr>
              <w:t>Program ekibinin işe alınmasında bütçe sınırlarını göz önünde bulundurur.</w:t>
            </w:r>
          </w:p>
        </w:tc>
      </w:tr>
      <w:permEnd w:id="27"/>
    </w:tbl>
    <w:p w:rsidR="00EE109E" w:rsidRDefault="00EE109E" w:rsidP="00A917F8">
      <w:pPr>
        <w:pStyle w:val="ListeParagraf"/>
        <w:ind w:left="0"/>
      </w:pPr>
    </w:p>
    <w:p w:rsidR="00982492" w:rsidRDefault="00EE109E" w:rsidP="00F03485">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EE109E" w:rsidRPr="00246682" w:rsidTr="00C71C2D">
        <w:trPr>
          <w:cantSplit/>
          <w:trHeight w:val="567"/>
        </w:trPr>
        <w:tc>
          <w:tcPr>
            <w:tcW w:w="970" w:type="pct"/>
            <w:gridSpan w:val="2"/>
            <w:tcBorders>
              <w:top w:val="single" w:sz="4" w:space="0" w:color="auto"/>
            </w:tcBorders>
            <w:vAlign w:val="center"/>
          </w:tcPr>
          <w:p w:rsidR="00EE109E" w:rsidRPr="00246682" w:rsidRDefault="00EE109E" w:rsidP="00246682">
            <w:pPr>
              <w:pStyle w:val="AralkYok"/>
              <w:spacing w:line="260" w:lineRule="atLeast"/>
              <w:rPr>
                <w:b/>
                <w:sz w:val="20"/>
                <w:szCs w:val="20"/>
              </w:rPr>
            </w:pPr>
            <w:permStart w:id="28" w:edGrp="everyone"/>
            <w:r w:rsidRPr="00246682">
              <w:rPr>
                <w:b/>
                <w:sz w:val="20"/>
                <w:szCs w:val="20"/>
              </w:rPr>
              <w:t>Görevler</w:t>
            </w:r>
          </w:p>
        </w:tc>
        <w:tc>
          <w:tcPr>
            <w:tcW w:w="1063" w:type="pct"/>
            <w:gridSpan w:val="2"/>
            <w:tcBorders>
              <w:top w:val="single" w:sz="4" w:space="0" w:color="auto"/>
            </w:tcBorders>
            <w:vAlign w:val="center"/>
          </w:tcPr>
          <w:p w:rsidR="00EE109E" w:rsidRPr="00246682" w:rsidRDefault="00EE109E" w:rsidP="00246682">
            <w:pPr>
              <w:pStyle w:val="AralkYok"/>
              <w:spacing w:line="260" w:lineRule="atLeast"/>
              <w:rPr>
                <w:b/>
                <w:sz w:val="20"/>
                <w:szCs w:val="20"/>
              </w:rPr>
            </w:pPr>
            <w:r w:rsidRPr="00246682">
              <w:rPr>
                <w:b/>
                <w:sz w:val="20"/>
                <w:szCs w:val="20"/>
              </w:rPr>
              <w:t>İşlemler</w:t>
            </w:r>
          </w:p>
        </w:tc>
        <w:tc>
          <w:tcPr>
            <w:tcW w:w="2967" w:type="pct"/>
            <w:gridSpan w:val="2"/>
            <w:tcBorders>
              <w:top w:val="single" w:sz="4" w:space="0" w:color="auto"/>
            </w:tcBorders>
            <w:vAlign w:val="center"/>
          </w:tcPr>
          <w:p w:rsidR="00EE109E" w:rsidRPr="00246682" w:rsidRDefault="00EE109E" w:rsidP="00246682">
            <w:pPr>
              <w:pStyle w:val="AralkYok"/>
              <w:spacing w:line="260" w:lineRule="atLeast"/>
              <w:rPr>
                <w:b/>
                <w:sz w:val="20"/>
                <w:szCs w:val="20"/>
              </w:rPr>
            </w:pPr>
            <w:r w:rsidRPr="00246682">
              <w:rPr>
                <w:b/>
                <w:sz w:val="20"/>
                <w:szCs w:val="20"/>
              </w:rPr>
              <w:t>Başarım Ölçütleri</w:t>
            </w:r>
          </w:p>
        </w:tc>
      </w:tr>
      <w:tr w:rsidR="00EE109E" w:rsidRPr="00246682" w:rsidTr="00C71C2D">
        <w:trPr>
          <w:cantSplit/>
          <w:trHeight w:val="567"/>
        </w:trPr>
        <w:tc>
          <w:tcPr>
            <w:tcW w:w="237" w:type="pct"/>
            <w:vAlign w:val="center"/>
          </w:tcPr>
          <w:p w:rsidR="00EE109E" w:rsidRPr="00246682" w:rsidRDefault="00EE109E" w:rsidP="00246682">
            <w:pPr>
              <w:pStyle w:val="AralkYok"/>
              <w:spacing w:line="260" w:lineRule="atLeast"/>
              <w:rPr>
                <w:b/>
                <w:sz w:val="20"/>
                <w:szCs w:val="20"/>
              </w:rPr>
            </w:pPr>
            <w:r w:rsidRPr="00246682">
              <w:rPr>
                <w:b/>
                <w:sz w:val="20"/>
                <w:szCs w:val="20"/>
              </w:rPr>
              <w:t>Kod</w:t>
            </w:r>
          </w:p>
        </w:tc>
        <w:tc>
          <w:tcPr>
            <w:tcW w:w="733" w:type="pct"/>
            <w:vAlign w:val="center"/>
          </w:tcPr>
          <w:p w:rsidR="00EE109E" w:rsidRPr="00246682" w:rsidRDefault="00EE109E" w:rsidP="00246682">
            <w:pPr>
              <w:pStyle w:val="AralkYok"/>
              <w:spacing w:line="260" w:lineRule="atLeast"/>
              <w:rPr>
                <w:b/>
                <w:sz w:val="20"/>
                <w:szCs w:val="20"/>
              </w:rPr>
            </w:pPr>
            <w:r w:rsidRPr="00246682">
              <w:rPr>
                <w:b/>
                <w:sz w:val="20"/>
                <w:szCs w:val="20"/>
              </w:rPr>
              <w:t>Adı</w:t>
            </w:r>
          </w:p>
        </w:tc>
        <w:tc>
          <w:tcPr>
            <w:tcW w:w="265" w:type="pct"/>
            <w:vAlign w:val="center"/>
          </w:tcPr>
          <w:p w:rsidR="00EE109E" w:rsidRPr="00246682" w:rsidRDefault="00EE109E" w:rsidP="00246682">
            <w:pPr>
              <w:pStyle w:val="AralkYok"/>
              <w:spacing w:line="260" w:lineRule="atLeast"/>
              <w:rPr>
                <w:b/>
                <w:sz w:val="20"/>
                <w:szCs w:val="20"/>
              </w:rPr>
            </w:pPr>
            <w:r w:rsidRPr="00246682">
              <w:rPr>
                <w:b/>
                <w:sz w:val="20"/>
                <w:szCs w:val="20"/>
              </w:rPr>
              <w:t>Kod</w:t>
            </w:r>
          </w:p>
        </w:tc>
        <w:tc>
          <w:tcPr>
            <w:tcW w:w="798" w:type="pct"/>
            <w:vAlign w:val="center"/>
          </w:tcPr>
          <w:p w:rsidR="00EE109E" w:rsidRPr="00246682" w:rsidRDefault="00EE109E" w:rsidP="00246682">
            <w:pPr>
              <w:pStyle w:val="AralkYok"/>
              <w:spacing w:line="260" w:lineRule="atLeast"/>
              <w:rPr>
                <w:b/>
                <w:sz w:val="20"/>
                <w:szCs w:val="20"/>
              </w:rPr>
            </w:pPr>
            <w:r w:rsidRPr="00246682">
              <w:rPr>
                <w:b/>
                <w:sz w:val="20"/>
                <w:szCs w:val="20"/>
              </w:rPr>
              <w:t>Adı</w:t>
            </w:r>
          </w:p>
        </w:tc>
        <w:tc>
          <w:tcPr>
            <w:tcW w:w="338" w:type="pct"/>
            <w:vAlign w:val="center"/>
          </w:tcPr>
          <w:p w:rsidR="00EE109E" w:rsidRPr="00246682" w:rsidRDefault="00EE109E" w:rsidP="00246682">
            <w:pPr>
              <w:pStyle w:val="AralkYok"/>
              <w:spacing w:line="260" w:lineRule="atLeast"/>
              <w:rPr>
                <w:b/>
                <w:sz w:val="20"/>
                <w:szCs w:val="20"/>
              </w:rPr>
            </w:pPr>
            <w:r w:rsidRPr="00246682">
              <w:rPr>
                <w:b/>
                <w:sz w:val="20"/>
                <w:szCs w:val="20"/>
              </w:rPr>
              <w:t>Kod</w:t>
            </w:r>
          </w:p>
        </w:tc>
        <w:tc>
          <w:tcPr>
            <w:tcW w:w="2629" w:type="pct"/>
            <w:vAlign w:val="center"/>
          </w:tcPr>
          <w:p w:rsidR="00EE109E" w:rsidRPr="00246682" w:rsidRDefault="00EE109E" w:rsidP="00246682">
            <w:pPr>
              <w:pStyle w:val="AralkYok"/>
              <w:spacing w:line="260" w:lineRule="atLeast"/>
              <w:rPr>
                <w:b/>
                <w:sz w:val="20"/>
                <w:szCs w:val="20"/>
              </w:rPr>
            </w:pPr>
            <w:r w:rsidRPr="00246682">
              <w:rPr>
                <w:b/>
                <w:sz w:val="20"/>
                <w:szCs w:val="20"/>
              </w:rPr>
              <w:t>Açıklama</w:t>
            </w:r>
          </w:p>
        </w:tc>
      </w:tr>
      <w:tr w:rsidR="00EE109E" w:rsidRPr="00246682" w:rsidTr="00C71C2D">
        <w:trPr>
          <w:cantSplit/>
          <w:trHeight w:val="567"/>
        </w:trPr>
        <w:tc>
          <w:tcPr>
            <w:tcW w:w="237" w:type="pct"/>
            <w:vMerge w:val="restart"/>
            <w:vAlign w:val="center"/>
          </w:tcPr>
          <w:p w:rsidR="00EE109E" w:rsidRPr="00246682" w:rsidRDefault="00A917F8" w:rsidP="00246682">
            <w:pPr>
              <w:pStyle w:val="AralkYok"/>
              <w:spacing w:line="260" w:lineRule="atLeast"/>
              <w:rPr>
                <w:b/>
                <w:sz w:val="20"/>
                <w:szCs w:val="20"/>
              </w:rPr>
            </w:pPr>
            <w:r w:rsidRPr="00246682">
              <w:rPr>
                <w:b/>
                <w:sz w:val="20"/>
                <w:szCs w:val="20"/>
              </w:rPr>
              <w:t>C</w:t>
            </w:r>
          </w:p>
        </w:tc>
        <w:tc>
          <w:tcPr>
            <w:tcW w:w="733" w:type="pct"/>
            <w:vMerge w:val="restart"/>
            <w:vAlign w:val="center"/>
          </w:tcPr>
          <w:p w:rsidR="00690786" w:rsidRPr="00246682" w:rsidRDefault="00690786" w:rsidP="00246682">
            <w:pPr>
              <w:pStyle w:val="AralkYok"/>
              <w:spacing w:line="260" w:lineRule="atLeast"/>
              <w:rPr>
                <w:sz w:val="20"/>
                <w:szCs w:val="20"/>
              </w:rPr>
            </w:pPr>
            <w:r w:rsidRPr="00246682">
              <w:rPr>
                <w:sz w:val="20"/>
                <w:szCs w:val="20"/>
              </w:rPr>
              <w:t>Program hazırlıklarını yapmak</w:t>
            </w:r>
          </w:p>
          <w:p w:rsidR="00690786" w:rsidRPr="00246682" w:rsidRDefault="00690786" w:rsidP="00246682">
            <w:pPr>
              <w:pStyle w:val="AralkYok"/>
              <w:spacing w:line="260" w:lineRule="atLeast"/>
              <w:rPr>
                <w:b/>
                <w:sz w:val="20"/>
                <w:szCs w:val="20"/>
              </w:rPr>
            </w:pPr>
          </w:p>
          <w:p w:rsidR="00EE109E" w:rsidRPr="00246682" w:rsidRDefault="00690786" w:rsidP="00246682">
            <w:pPr>
              <w:pStyle w:val="AralkYok"/>
              <w:spacing w:line="260" w:lineRule="atLeast"/>
              <w:rPr>
                <w:b/>
                <w:sz w:val="20"/>
                <w:szCs w:val="20"/>
              </w:rPr>
            </w:pPr>
            <w:r w:rsidRPr="00246682">
              <w:rPr>
                <w:sz w:val="20"/>
                <w:szCs w:val="20"/>
              </w:rPr>
              <w:t>(devamı var)</w:t>
            </w:r>
          </w:p>
        </w:tc>
        <w:tc>
          <w:tcPr>
            <w:tcW w:w="265" w:type="pct"/>
            <w:vMerge w:val="restart"/>
            <w:vAlign w:val="center"/>
          </w:tcPr>
          <w:p w:rsidR="00EE109E" w:rsidRPr="00246682" w:rsidRDefault="00A917F8" w:rsidP="00246682">
            <w:pPr>
              <w:pStyle w:val="AralkYok"/>
              <w:spacing w:line="260" w:lineRule="atLeast"/>
              <w:rPr>
                <w:b/>
                <w:sz w:val="20"/>
                <w:szCs w:val="20"/>
              </w:rPr>
            </w:pPr>
            <w:r w:rsidRPr="00246682">
              <w:rPr>
                <w:b/>
                <w:sz w:val="20"/>
                <w:szCs w:val="20"/>
              </w:rPr>
              <w:t>C</w:t>
            </w:r>
            <w:r w:rsidR="00EE109E" w:rsidRPr="00246682">
              <w:rPr>
                <w:b/>
                <w:sz w:val="20"/>
                <w:szCs w:val="20"/>
              </w:rPr>
              <w:t>.</w:t>
            </w:r>
            <w:r w:rsidR="00690786" w:rsidRPr="00246682">
              <w:rPr>
                <w:b/>
                <w:sz w:val="20"/>
                <w:szCs w:val="20"/>
              </w:rPr>
              <w:t>3</w:t>
            </w:r>
          </w:p>
        </w:tc>
        <w:tc>
          <w:tcPr>
            <w:tcW w:w="798" w:type="pct"/>
            <w:vMerge w:val="restart"/>
            <w:vAlign w:val="center"/>
          </w:tcPr>
          <w:p w:rsidR="00EE109E" w:rsidRPr="00246682" w:rsidRDefault="00690786" w:rsidP="00246682">
            <w:pPr>
              <w:pStyle w:val="AralkYok"/>
              <w:spacing w:line="260" w:lineRule="atLeast"/>
              <w:rPr>
                <w:bCs/>
                <w:sz w:val="20"/>
                <w:szCs w:val="20"/>
              </w:rPr>
            </w:pPr>
            <w:r w:rsidRPr="00246682">
              <w:rPr>
                <w:sz w:val="20"/>
                <w:szCs w:val="20"/>
              </w:rPr>
              <w:t>Program tasarım gerekliliklerine uygun mekan ve stüdyoları değerlendir</w:t>
            </w:r>
            <w:r w:rsidR="003A0726">
              <w:rPr>
                <w:sz w:val="20"/>
                <w:szCs w:val="20"/>
              </w:rPr>
              <w:t>erek yapımcıya görüş bildir</w:t>
            </w:r>
            <w:r w:rsidRPr="00246682">
              <w:rPr>
                <w:sz w:val="20"/>
                <w:szCs w:val="20"/>
              </w:rPr>
              <w:t>mek</w:t>
            </w:r>
          </w:p>
        </w:tc>
        <w:tc>
          <w:tcPr>
            <w:tcW w:w="338" w:type="pct"/>
            <w:vAlign w:val="center"/>
          </w:tcPr>
          <w:p w:rsidR="00EE109E" w:rsidRPr="00246682" w:rsidRDefault="00A917F8" w:rsidP="00246682">
            <w:pPr>
              <w:pStyle w:val="AralkYok"/>
              <w:spacing w:line="260" w:lineRule="atLeast"/>
              <w:rPr>
                <w:b/>
                <w:sz w:val="20"/>
                <w:szCs w:val="20"/>
              </w:rPr>
            </w:pPr>
            <w:r w:rsidRPr="00246682">
              <w:rPr>
                <w:b/>
                <w:sz w:val="20"/>
                <w:szCs w:val="20"/>
              </w:rPr>
              <w:t>C</w:t>
            </w:r>
            <w:r w:rsidR="00EE109E" w:rsidRPr="00246682">
              <w:rPr>
                <w:b/>
                <w:sz w:val="20"/>
                <w:szCs w:val="20"/>
              </w:rPr>
              <w:t>.</w:t>
            </w:r>
            <w:r w:rsidR="00690786" w:rsidRPr="00246682">
              <w:rPr>
                <w:b/>
                <w:sz w:val="20"/>
                <w:szCs w:val="20"/>
              </w:rPr>
              <w:t>3</w:t>
            </w:r>
            <w:r w:rsidR="00EE109E" w:rsidRPr="00246682">
              <w:rPr>
                <w:b/>
                <w:sz w:val="20"/>
                <w:szCs w:val="20"/>
              </w:rPr>
              <w:t>.1</w:t>
            </w:r>
          </w:p>
        </w:tc>
        <w:tc>
          <w:tcPr>
            <w:tcW w:w="2629" w:type="pct"/>
            <w:vAlign w:val="center"/>
          </w:tcPr>
          <w:p w:rsidR="00EE109E" w:rsidRPr="00246682" w:rsidRDefault="00690786" w:rsidP="00246682">
            <w:pPr>
              <w:pStyle w:val="AralkYok"/>
              <w:spacing w:line="260" w:lineRule="atLeast"/>
              <w:jc w:val="both"/>
              <w:rPr>
                <w:spacing w:val="2"/>
                <w:sz w:val="20"/>
                <w:szCs w:val="20"/>
              </w:rPr>
            </w:pPr>
            <w:r w:rsidRPr="00246682">
              <w:rPr>
                <w:spacing w:val="2"/>
                <w:sz w:val="20"/>
                <w:szCs w:val="20"/>
              </w:rPr>
              <w:t>Program türü ve formatına uygun mekan ve stüdyoları, birden çok seçenek oluşturarak belirler.</w:t>
            </w:r>
          </w:p>
        </w:tc>
      </w:tr>
      <w:tr w:rsidR="00EE109E" w:rsidRPr="00246682" w:rsidTr="00C71C2D">
        <w:trPr>
          <w:cantSplit/>
          <w:trHeight w:val="567"/>
        </w:trPr>
        <w:tc>
          <w:tcPr>
            <w:tcW w:w="237" w:type="pct"/>
            <w:vMerge/>
            <w:vAlign w:val="center"/>
          </w:tcPr>
          <w:p w:rsidR="00EE109E" w:rsidRPr="00246682" w:rsidRDefault="00EE109E" w:rsidP="00246682">
            <w:pPr>
              <w:pStyle w:val="AralkYok"/>
              <w:spacing w:line="260" w:lineRule="atLeast"/>
              <w:rPr>
                <w:sz w:val="20"/>
                <w:szCs w:val="20"/>
              </w:rPr>
            </w:pPr>
          </w:p>
        </w:tc>
        <w:tc>
          <w:tcPr>
            <w:tcW w:w="733" w:type="pct"/>
            <w:vMerge/>
            <w:vAlign w:val="center"/>
          </w:tcPr>
          <w:p w:rsidR="00EE109E" w:rsidRPr="00246682" w:rsidRDefault="00EE109E" w:rsidP="00246682">
            <w:pPr>
              <w:pStyle w:val="AralkYok"/>
              <w:spacing w:line="260" w:lineRule="atLeast"/>
              <w:rPr>
                <w:sz w:val="20"/>
                <w:szCs w:val="20"/>
              </w:rPr>
            </w:pPr>
          </w:p>
        </w:tc>
        <w:tc>
          <w:tcPr>
            <w:tcW w:w="265" w:type="pct"/>
            <w:vMerge/>
            <w:vAlign w:val="center"/>
          </w:tcPr>
          <w:p w:rsidR="00EE109E" w:rsidRPr="00246682" w:rsidRDefault="00EE109E" w:rsidP="00246682">
            <w:pPr>
              <w:pStyle w:val="AralkYok"/>
              <w:spacing w:line="260" w:lineRule="atLeast"/>
              <w:rPr>
                <w:sz w:val="20"/>
                <w:szCs w:val="20"/>
              </w:rPr>
            </w:pPr>
          </w:p>
        </w:tc>
        <w:tc>
          <w:tcPr>
            <w:tcW w:w="798" w:type="pct"/>
            <w:vMerge/>
            <w:vAlign w:val="center"/>
          </w:tcPr>
          <w:p w:rsidR="00EE109E" w:rsidRPr="00246682" w:rsidRDefault="00EE109E" w:rsidP="00246682">
            <w:pPr>
              <w:pStyle w:val="AralkYok"/>
              <w:spacing w:line="260" w:lineRule="atLeast"/>
              <w:rPr>
                <w:sz w:val="20"/>
                <w:szCs w:val="20"/>
              </w:rPr>
            </w:pPr>
          </w:p>
        </w:tc>
        <w:tc>
          <w:tcPr>
            <w:tcW w:w="338" w:type="pct"/>
            <w:vAlign w:val="center"/>
          </w:tcPr>
          <w:p w:rsidR="00EE109E" w:rsidRPr="00246682" w:rsidRDefault="00A917F8" w:rsidP="00246682">
            <w:pPr>
              <w:pStyle w:val="AralkYok"/>
              <w:spacing w:line="260" w:lineRule="atLeast"/>
              <w:rPr>
                <w:b/>
                <w:sz w:val="20"/>
                <w:szCs w:val="20"/>
              </w:rPr>
            </w:pPr>
            <w:r w:rsidRPr="00246682">
              <w:rPr>
                <w:b/>
                <w:sz w:val="20"/>
                <w:szCs w:val="20"/>
              </w:rPr>
              <w:t>C</w:t>
            </w:r>
            <w:r w:rsidR="00690786" w:rsidRPr="00246682">
              <w:rPr>
                <w:b/>
                <w:sz w:val="20"/>
                <w:szCs w:val="20"/>
              </w:rPr>
              <w:t>.3</w:t>
            </w:r>
            <w:r w:rsidR="00EE109E" w:rsidRPr="00246682">
              <w:rPr>
                <w:b/>
                <w:sz w:val="20"/>
                <w:szCs w:val="20"/>
              </w:rPr>
              <w:t>.2</w:t>
            </w:r>
          </w:p>
        </w:tc>
        <w:tc>
          <w:tcPr>
            <w:tcW w:w="2629" w:type="pct"/>
            <w:vAlign w:val="center"/>
          </w:tcPr>
          <w:p w:rsidR="00EE109E" w:rsidRPr="00246682" w:rsidRDefault="007F08F6" w:rsidP="00246682">
            <w:pPr>
              <w:pStyle w:val="AralkYok"/>
              <w:spacing w:line="260" w:lineRule="atLeast"/>
              <w:jc w:val="both"/>
              <w:rPr>
                <w:spacing w:val="2"/>
                <w:sz w:val="20"/>
                <w:szCs w:val="20"/>
              </w:rPr>
            </w:pPr>
            <w:r w:rsidRPr="00246682">
              <w:rPr>
                <w:spacing w:val="2"/>
                <w:sz w:val="20"/>
                <w:szCs w:val="20"/>
              </w:rPr>
              <w:t>Mekan ve stüdyoları, ulaşım, teknik altyapı, lojistik ve insan kaynağı maliyet unsurlarını dikkate alarak, olumlu ve olumsuz yönleriyle değerlendirir.</w:t>
            </w:r>
          </w:p>
        </w:tc>
      </w:tr>
      <w:tr w:rsidR="00C95F65" w:rsidRPr="00246682" w:rsidTr="00C71C2D">
        <w:trPr>
          <w:cantSplit/>
          <w:trHeight w:val="567"/>
        </w:trPr>
        <w:tc>
          <w:tcPr>
            <w:tcW w:w="237" w:type="pct"/>
            <w:vMerge/>
            <w:vAlign w:val="center"/>
          </w:tcPr>
          <w:p w:rsidR="00C95F65" w:rsidRPr="00246682" w:rsidRDefault="00C95F65" w:rsidP="00246682">
            <w:pPr>
              <w:pStyle w:val="AralkYok"/>
              <w:spacing w:line="260" w:lineRule="atLeast"/>
              <w:rPr>
                <w:sz w:val="20"/>
                <w:szCs w:val="20"/>
              </w:rPr>
            </w:pPr>
          </w:p>
        </w:tc>
        <w:tc>
          <w:tcPr>
            <w:tcW w:w="733" w:type="pct"/>
            <w:vMerge/>
            <w:vAlign w:val="center"/>
          </w:tcPr>
          <w:p w:rsidR="00C95F65" w:rsidRPr="00246682" w:rsidRDefault="00C95F65" w:rsidP="00246682">
            <w:pPr>
              <w:pStyle w:val="AralkYok"/>
              <w:spacing w:line="260" w:lineRule="atLeast"/>
              <w:rPr>
                <w:sz w:val="20"/>
                <w:szCs w:val="20"/>
              </w:rPr>
            </w:pPr>
          </w:p>
        </w:tc>
        <w:tc>
          <w:tcPr>
            <w:tcW w:w="265" w:type="pct"/>
            <w:vMerge/>
            <w:vAlign w:val="center"/>
          </w:tcPr>
          <w:p w:rsidR="00C95F65" w:rsidRPr="00246682" w:rsidRDefault="00C95F65" w:rsidP="00246682">
            <w:pPr>
              <w:pStyle w:val="AralkYok"/>
              <w:spacing w:line="260" w:lineRule="atLeast"/>
              <w:rPr>
                <w:sz w:val="20"/>
                <w:szCs w:val="20"/>
              </w:rPr>
            </w:pPr>
          </w:p>
        </w:tc>
        <w:tc>
          <w:tcPr>
            <w:tcW w:w="798" w:type="pct"/>
            <w:vMerge/>
            <w:vAlign w:val="center"/>
          </w:tcPr>
          <w:p w:rsidR="00C95F65" w:rsidRPr="00246682" w:rsidRDefault="00C95F65" w:rsidP="00246682">
            <w:pPr>
              <w:pStyle w:val="AralkYok"/>
              <w:spacing w:line="260" w:lineRule="atLeast"/>
              <w:rPr>
                <w:sz w:val="20"/>
                <w:szCs w:val="20"/>
              </w:rPr>
            </w:pPr>
          </w:p>
        </w:tc>
        <w:tc>
          <w:tcPr>
            <w:tcW w:w="338" w:type="pct"/>
            <w:vAlign w:val="center"/>
          </w:tcPr>
          <w:p w:rsidR="00C95F65" w:rsidRPr="00246682" w:rsidRDefault="00A917F8" w:rsidP="00246682">
            <w:pPr>
              <w:pStyle w:val="AralkYok"/>
              <w:spacing w:line="260" w:lineRule="atLeast"/>
              <w:rPr>
                <w:b/>
                <w:sz w:val="20"/>
                <w:szCs w:val="20"/>
              </w:rPr>
            </w:pPr>
            <w:r w:rsidRPr="00246682">
              <w:rPr>
                <w:b/>
                <w:sz w:val="20"/>
                <w:szCs w:val="20"/>
              </w:rPr>
              <w:t>C</w:t>
            </w:r>
            <w:r w:rsidR="00690786" w:rsidRPr="00246682">
              <w:rPr>
                <w:b/>
                <w:sz w:val="20"/>
                <w:szCs w:val="20"/>
              </w:rPr>
              <w:t>.3</w:t>
            </w:r>
            <w:r w:rsidR="00C95F65" w:rsidRPr="00246682">
              <w:rPr>
                <w:b/>
                <w:sz w:val="20"/>
                <w:szCs w:val="20"/>
              </w:rPr>
              <w:t>.3</w:t>
            </w:r>
          </w:p>
        </w:tc>
        <w:tc>
          <w:tcPr>
            <w:tcW w:w="2629" w:type="pct"/>
            <w:vAlign w:val="center"/>
          </w:tcPr>
          <w:p w:rsidR="00C95F65" w:rsidRPr="00246682" w:rsidRDefault="00E27E53" w:rsidP="00246682">
            <w:pPr>
              <w:pStyle w:val="AralkYok"/>
              <w:spacing w:line="260" w:lineRule="atLeast"/>
              <w:jc w:val="both"/>
              <w:rPr>
                <w:sz w:val="20"/>
                <w:szCs w:val="20"/>
              </w:rPr>
            </w:pPr>
            <w:r w:rsidRPr="00246682">
              <w:rPr>
                <w:sz w:val="20"/>
                <w:szCs w:val="20"/>
              </w:rPr>
              <w:t>Uygun olan mekan ve stüdyoları yapımcı</w:t>
            </w:r>
            <w:r w:rsidR="003F2CD1" w:rsidRPr="00246682">
              <w:rPr>
                <w:sz w:val="20"/>
                <w:szCs w:val="20"/>
              </w:rPr>
              <w:t xml:space="preserve">yla, </w:t>
            </w:r>
            <w:r w:rsidRPr="00246682">
              <w:rPr>
                <w:sz w:val="20"/>
                <w:szCs w:val="20"/>
              </w:rPr>
              <w:t xml:space="preserve">teknik </w:t>
            </w:r>
            <w:r w:rsidR="003F2CD1" w:rsidRPr="00246682">
              <w:rPr>
                <w:sz w:val="20"/>
                <w:szCs w:val="20"/>
              </w:rPr>
              <w:t xml:space="preserve">ekip </w:t>
            </w:r>
            <w:r w:rsidRPr="00246682">
              <w:rPr>
                <w:sz w:val="20"/>
                <w:szCs w:val="20"/>
              </w:rPr>
              <w:t>ve sanat ekibinden karar vericilerle gezerek görüşlerini alır.</w:t>
            </w:r>
          </w:p>
        </w:tc>
      </w:tr>
      <w:tr w:rsidR="00EE109E" w:rsidRPr="00246682" w:rsidTr="00C71C2D">
        <w:trPr>
          <w:cantSplit/>
          <w:trHeight w:val="567"/>
        </w:trPr>
        <w:tc>
          <w:tcPr>
            <w:tcW w:w="237" w:type="pct"/>
            <w:vMerge/>
            <w:vAlign w:val="center"/>
          </w:tcPr>
          <w:p w:rsidR="00EE109E" w:rsidRPr="00246682" w:rsidRDefault="00EE109E" w:rsidP="00246682">
            <w:pPr>
              <w:pStyle w:val="AralkYok"/>
              <w:spacing w:line="260" w:lineRule="atLeast"/>
              <w:rPr>
                <w:sz w:val="20"/>
                <w:szCs w:val="20"/>
              </w:rPr>
            </w:pPr>
          </w:p>
        </w:tc>
        <w:tc>
          <w:tcPr>
            <w:tcW w:w="733" w:type="pct"/>
            <w:vMerge/>
            <w:vAlign w:val="center"/>
          </w:tcPr>
          <w:p w:rsidR="00EE109E" w:rsidRPr="00246682" w:rsidRDefault="00EE109E" w:rsidP="00246682">
            <w:pPr>
              <w:pStyle w:val="AralkYok"/>
              <w:spacing w:line="260" w:lineRule="atLeast"/>
              <w:rPr>
                <w:sz w:val="20"/>
                <w:szCs w:val="20"/>
              </w:rPr>
            </w:pPr>
          </w:p>
        </w:tc>
        <w:tc>
          <w:tcPr>
            <w:tcW w:w="265" w:type="pct"/>
            <w:vMerge/>
            <w:vAlign w:val="center"/>
          </w:tcPr>
          <w:p w:rsidR="00EE109E" w:rsidRPr="00246682" w:rsidRDefault="00EE109E" w:rsidP="00246682">
            <w:pPr>
              <w:pStyle w:val="AralkYok"/>
              <w:spacing w:line="260" w:lineRule="atLeast"/>
              <w:rPr>
                <w:sz w:val="20"/>
                <w:szCs w:val="20"/>
              </w:rPr>
            </w:pPr>
          </w:p>
        </w:tc>
        <w:tc>
          <w:tcPr>
            <w:tcW w:w="798" w:type="pct"/>
            <w:vMerge/>
            <w:vAlign w:val="center"/>
          </w:tcPr>
          <w:p w:rsidR="00EE109E" w:rsidRPr="00246682" w:rsidRDefault="00EE109E" w:rsidP="00246682">
            <w:pPr>
              <w:pStyle w:val="AralkYok"/>
              <w:spacing w:line="260" w:lineRule="atLeast"/>
              <w:rPr>
                <w:sz w:val="20"/>
                <w:szCs w:val="20"/>
              </w:rPr>
            </w:pPr>
          </w:p>
        </w:tc>
        <w:tc>
          <w:tcPr>
            <w:tcW w:w="338" w:type="pct"/>
            <w:vAlign w:val="center"/>
          </w:tcPr>
          <w:p w:rsidR="00EE109E" w:rsidRPr="00246682" w:rsidRDefault="00A917F8" w:rsidP="00246682">
            <w:pPr>
              <w:pStyle w:val="AralkYok"/>
              <w:spacing w:line="260" w:lineRule="atLeast"/>
              <w:rPr>
                <w:b/>
                <w:sz w:val="20"/>
                <w:szCs w:val="20"/>
              </w:rPr>
            </w:pPr>
            <w:r w:rsidRPr="00246682">
              <w:rPr>
                <w:b/>
                <w:sz w:val="20"/>
                <w:szCs w:val="20"/>
              </w:rPr>
              <w:t>C</w:t>
            </w:r>
            <w:r w:rsidR="00690786" w:rsidRPr="00246682">
              <w:rPr>
                <w:b/>
                <w:sz w:val="20"/>
                <w:szCs w:val="20"/>
              </w:rPr>
              <w:t>.3</w:t>
            </w:r>
            <w:r w:rsidR="00EE109E" w:rsidRPr="00246682">
              <w:rPr>
                <w:b/>
                <w:sz w:val="20"/>
                <w:szCs w:val="20"/>
              </w:rPr>
              <w:t>.</w:t>
            </w:r>
            <w:r w:rsidR="00C95F65" w:rsidRPr="00246682">
              <w:rPr>
                <w:b/>
                <w:sz w:val="20"/>
                <w:szCs w:val="20"/>
              </w:rPr>
              <w:t>4</w:t>
            </w:r>
          </w:p>
        </w:tc>
        <w:tc>
          <w:tcPr>
            <w:tcW w:w="2629" w:type="pct"/>
            <w:vAlign w:val="center"/>
          </w:tcPr>
          <w:p w:rsidR="00EE109E" w:rsidRPr="00246682" w:rsidRDefault="003F2CD1" w:rsidP="00246682">
            <w:pPr>
              <w:pStyle w:val="AralkYok"/>
              <w:spacing w:line="260" w:lineRule="atLeast"/>
              <w:jc w:val="both"/>
              <w:rPr>
                <w:spacing w:val="2"/>
                <w:sz w:val="20"/>
                <w:szCs w:val="20"/>
              </w:rPr>
            </w:pPr>
            <w:r w:rsidRPr="00246682">
              <w:rPr>
                <w:spacing w:val="2"/>
                <w:sz w:val="20"/>
                <w:szCs w:val="20"/>
              </w:rPr>
              <w:t>Yapımı, içerik kalitesi ve hedeflerine uygunluğu bakımından inceler.</w:t>
            </w:r>
          </w:p>
        </w:tc>
      </w:tr>
      <w:tr w:rsidR="00EE109E" w:rsidRPr="00246682" w:rsidTr="00C71C2D">
        <w:trPr>
          <w:cantSplit/>
          <w:trHeight w:val="567"/>
        </w:trPr>
        <w:tc>
          <w:tcPr>
            <w:tcW w:w="237" w:type="pct"/>
            <w:vMerge/>
            <w:vAlign w:val="center"/>
          </w:tcPr>
          <w:p w:rsidR="00EE109E" w:rsidRPr="00246682" w:rsidRDefault="00EE109E" w:rsidP="00246682">
            <w:pPr>
              <w:pStyle w:val="AralkYok"/>
              <w:spacing w:line="260" w:lineRule="atLeast"/>
              <w:rPr>
                <w:sz w:val="20"/>
                <w:szCs w:val="20"/>
              </w:rPr>
            </w:pPr>
          </w:p>
        </w:tc>
        <w:tc>
          <w:tcPr>
            <w:tcW w:w="733" w:type="pct"/>
            <w:vMerge/>
            <w:vAlign w:val="center"/>
          </w:tcPr>
          <w:p w:rsidR="00EE109E" w:rsidRPr="00246682" w:rsidRDefault="00EE109E" w:rsidP="00246682">
            <w:pPr>
              <w:pStyle w:val="AralkYok"/>
              <w:spacing w:line="260" w:lineRule="atLeast"/>
              <w:rPr>
                <w:sz w:val="20"/>
                <w:szCs w:val="20"/>
              </w:rPr>
            </w:pPr>
          </w:p>
        </w:tc>
        <w:tc>
          <w:tcPr>
            <w:tcW w:w="265" w:type="pct"/>
            <w:vMerge/>
            <w:vAlign w:val="center"/>
          </w:tcPr>
          <w:p w:rsidR="00EE109E" w:rsidRPr="00246682" w:rsidRDefault="00EE109E" w:rsidP="00246682">
            <w:pPr>
              <w:pStyle w:val="AralkYok"/>
              <w:spacing w:line="260" w:lineRule="atLeast"/>
              <w:rPr>
                <w:sz w:val="20"/>
                <w:szCs w:val="20"/>
              </w:rPr>
            </w:pPr>
          </w:p>
        </w:tc>
        <w:tc>
          <w:tcPr>
            <w:tcW w:w="798" w:type="pct"/>
            <w:vMerge/>
            <w:vAlign w:val="center"/>
          </w:tcPr>
          <w:p w:rsidR="00EE109E" w:rsidRPr="00246682" w:rsidRDefault="00EE109E" w:rsidP="00246682">
            <w:pPr>
              <w:pStyle w:val="AralkYok"/>
              <w:spacing w:line="260" w:lineRule="atLeast"/>
              <w:rPr>
                <w:sz w:val="20"/>
                <w:szCs w:val="20"/>
              </w:rPr>
            </w:pPr>
          </w:p>
        </w:tc>
        <w:tc>
          <w:tcPr>
            <w:tcW w:w="338" w:type="pct"/>
            <w:vAlign w:val="center"/>
          </w:tcPr>
          <w:p w:rsidR="00EE109E" w:rsidRPr="00246682" w:rsidRDefault="00A917F8" w:rsidP="00246682">
            <w:pPr>
              <w:pStyle w:val="AralkYok"/>
              <w:spacing w:line="260" w:lineRule="atLeast"/>
              <w:rPr>
                <w:b/>
                <w:sz w:val="20"/>
                <w:szCs w:val="20"/>
              </w:rPr>
            </w:pPr>
            <w:r w:rsidRPr="00246682">
              <w:rPr>
                <w:b/>
                <w:sz w:val="20"/>
                <w:szCs w:val="20"/>
              </w:rPr>
              <w:t>C</w:t>
            </w:r>
            <w:r w:rsidR="00690786" w:rsidRPr="00246682">
              <w:rPr>
                <w:b/>
                <w:sz w:val="20"/>
                <w:szCs w:val="20"/>
              </w:rPr>
              <w:t>.3</w:t>
            </w:r>
            <w:r w:rsidR="00C95F65" w:rsidRPr="00246682">
              <w:rPr>
                <w:b/>
                <w:sz w:val="20"/>
                <w:szCs w:val="20"/>
              </w:rPr>
              <w:t>.5</w:t>
            </w:r>
          </w:p>
        </w:tc>
        <w:tc>
          <w:tcPr>
            <w:tcW w:w="2629" w:type="pct"/>
            <w:vAlign w:val="center"/>
          </w:tcPr>
          <w:p w:rsidR="00EE109E" w:rsidRPr="00246682" w:rsidRDefault="003F2CD1" w:rsidP="00246682">
            <w:pPr>
              <w:pStyle w:val="AralkYok"/>
              <w:spacing w:line="260" w:lineRule="atLeast"/>
              <w:jc w:val="both"/>
              <w:rPr>
                <w:spacing w:val="2"/>
                <w:sz w:val="20"/>
                <w:szCs w:val="20"/>
              </w:rPr>
            </w:pPr>
            <w:r w:rsidRPr="00246682">
              <w:rPr>
                <w:spacing w:val="2"/>
                <w:sz w:val="20"/>
                <w:szCs w:val="20"/>
              </w:rPr>
              <w:t>Programın, gerektirdiği dekor ve set uygulamalarına uygunluğunu inceler.</w:t>
            </w:r>
          </w:p>
        </w:tc>
      </w:tr>
      <w:tr w:rsidR="00EE109E" w:rsidRPr="00246682" w:rsidTr="00C71C2D">
        <w:trPr>
          <w:cantSplit/>
          <w:trHeight w:val="567"/>
        </w:trPr>
        <w:tc>
          <w:tcPr>
            <w:tcW w:w="237" w:type="pct"/>
            <w:vMerge/>
            <w:vAlign w:val="center"/>
          </w:tcPr>
          <w:p w:rsidR="00EE109E" w:rsidRPr="00246682" w:rsidRDefault="00EE109E" w:rsidP="00246682">
            <w:pPr>
              <w:pStyle w:val="AralkYok"/>
              <w:spacing w:line="260" w:lineRule="atLeast"/>
              <w:rPr>
                <w:sz w:val="20"/>
                <w:szCs w:val="20"/>
              </w:rPr>
            </w:pPr>
          </w:p>
        </w:tc>
        <w:tc>
          <w:tcPr>
            <w:tcW w:w="733" w:type="pct"/>
            <w:vMerge/>
            <w:vAlign w:val="center"/>
          </w:tcPr>
          <w:p w:rsidR="00EE109E" w:rsidRPr="00246682" w:rsidRDefault="00EE109E" w:rsidP="00246682">
            <w:pPr>
              <w:pStyle w:val="AralkYok"/>
              <w:spacing w:line="260" w:lineRule="atLeast"/>
              <w:rPr>
                <w:sz w:val="20"/>
                <w:szCs w:val="20"/>
              </w:rPr>
            </w:pPr>
          </w:p>
        </w:tc>
        <w:tc>
          <w:tcPr>
            <w:tcW w:w="265" w:type="pct"/>
            <w:vMerge/>
            <w:vAlign w:val="center"/>
          </w:tcPr>
          <w:p w:rsidR="00EE109E" w:rsidRPr="00246682" w:rsidRDefault="00EE109E" w:rsidP="00246682">
            <w:pPr>
              <w:pStyle w:val="AralkYok"/>
              <w:spacing w:line="260" w:lineRule="atLeast"/>
              <w:rPr>
                <w:sz w:val="20"/>
                <w:szCs w:val="20"/>
              </w:rPr>
            </w:pPr>
          </w:p>
        </w:tc>
        <w:tc>
          <w:tcPr>
            <w:tcW w:w="798" w:type="pct"/>
            <w:vMerge/>
            <w:vAlign w:val="center"/>
          </w:tcPr>
          <w:p w:rsidR="00EE109E" w:rsidRPr="00246682" w:rsidRDefault="00EE109E" w:rsidP="00246682">
            <w:pPr>
              <w:pStyle w:val="AralkYok"/>
              <w:spacing w:line="260" w:lineRule="atLeast"/>
              <w:rPr>
                <w:sz w:val="20"/>
                <w:szCs w:val="20"/>
              </w:rPr>
            </w:pPr>
          </w:p>
        </w:tc>
        <w:tc>
          <w:tcPr>
            <w:tcW w:w="338" w:type="pct"/>
            <w:vAlign w:val="center"/>
          </w:tcPr>
          <w:p w:rsidR="00EE109E" w:rsidRPr="00246682" w:rsidRDefault="00A917F8" w:rsidP="00246682">
            <w:pPr>
              <w:pStyle w:val="AralkYok"/>
              <w:spacing w:line="260" w:lineRule="atLeast"/>
              <w:rPr>
                <w:b/>
                <w:sz w:val="20"/>
                <w:szCs w:val="20"/>
              </w:rPr>
            </w:pPr>
            <w:r w:rsidRPr="00246682">
              <w:rPr>
                <w:b/>
                <w:sz w:val="20"/>
                <w:szCs w:val="20"/>
              </w:rPr>
              <w:t>C</w:t>
            </w:r>
            <w:r w:rsidR="00690786" w:rsidRPr="00246682">
              <w:rPr>
                <w:b/>
                <w:sz w:val="20"/>
                <w:szCs w:val="20"/>
              </w:rPr>
              <w:t>.3</w:t>
            </w:r>
            <w:r w:rsidR="00C95F65" w:rsidRPr="00246682">
              <w:rPr>
                <w:b/>
                <w:sz w:val="20"/>
                <w:szCs w:val="20"/>
              </w:rPr>
              <w:t>.6</w:t>
            </w:r>
          </w:p>
        </w:tc>
        <w:tc>
          <w:tcPr>
            <w:tcW w:w="2629" w:type="pct"/>
            <w:vAlign w:val="center"/>
          </w:tcPr>
          <w:p w:rsidR="00EE109E" w:rsidRPr="00246682" w:rsidRDefault="003F2CD1" w:rsidP="00246682">
            <w:pPr>
              <w:pStyle w:val="AralkYok"/>
              <w:spacing w:line="260" w:lineRule="atLeast"/>
              <w:jc w:val="both"/>
              <w:rPr>
                <w:spacing w:val="2"/>
                <w:sz w:val="20"/>
                <w:szCs w:val="20"/>
              </w:rPr>
            </w:pPr>
            <w:r w:rsidRPr="00246682">
              <w:rPr>
                <w:spacing w:val="2"/>
                <w:sz w:val="20"/>
                <w:szCs w:val="20"/>
              </w:rPr>
              <w:t>Farklı yayın platformları ve etkileşimli mecralara yönelik çekim uygulamaları için programın uygunluğunu gözetir.</w:t>
            </w:r>
          </w:p>
        </w:tc>
      </w:tr>
      <w:tr w:rsidR="00EE109E" w:rsidRPr="00246682" w:rsidTr="00C71C2D">
        <w:trPr>
          <w:cantSplit/>
          <w:trHeight w:val="567"/>
        </w:trPr>
        <w:tc>
          <w:tcPr>
            <w:tcW w:w="237" w:type="pct"/>
            <w:vMerge/>
            <w:vAlign w:val="center"/>
          </w:tcPr>
          <w:p w:rsidR="00EE109E" w:rsidRPr="00246682" w:rsidRDefault="00EE109E" w:rsidP="00246682">
            <w:pPr>
              <w:pStyle w:val="AralkYok"/>
              <w:spacing w:line="260" w:lineRule="atLeast"/>
              <w:rPr>
                <w:sz w:val="20"/>
                <w:szCs w:val="20"/>
              </w:rPr>
            </w:pPr>
          </w:p>
        </w:tc>
        <w:tc>
          <w:tcPr>
            <w:tcW w:w="733" w:type="pct"/>
            <w:vMerge/>
            <w:vAlign w:val="center"/>
          </w:tcPr>
          <w:p w:rsidR="00EE109E" w:rsidRPr="00246682" w:rsidRDefault="00EE109E" w:rsidP="00246682">
            <w:pPr>
              <w:pStyle w:val="AralkYok"/>
              <w:spacing w:line="260" w:lineRule="atLeast"/>
              <w:rPr>
                <w:sz w:val="20"/>
                <w:szCs w:val="20"/>
              </w:rPr>
            </w:pPr>
          </w:p>
        </w:tc>
        <w:tc>
          <w:tcPr>
            <w:tcW w:w="265" w:type="pct"/>
            <w:vMerge/>
            <w:vAlign w:val="center"/>
          </w:tcPr>
          <w:p w:rsidR="00EE109E" w:rsidRPr="00246682" w:rsidRDefault="00EE109E" w:rsidP="00246682">
            <w:pPr>
              <w:pStyle w:val="AralkYok"/>
              <w:spacing w:line="260" w:lineRule="atLeast"/>
              <w:rPr>
                <w:sz w:val="20"/>
                <w:szCs w:val="20"/>
              </w:rPr>
            </w:pPr>
          </w:p>
        </w:tc>
        <w:tc>
          <w:tcPr>
            <w:tcW w:w="798" w:type="pct"/>
            <w:vMerge/>
            <w:vAlign w:val="center"/>
          </w:tcPr>
          <w:p w:rsidR="00EE109E" w:rsidRPr="00246682" w:rsidRDefault="00EE109E" w:rsidP="00246682">
            <w:pPr>
              <w:pStyle w:val="AralkYok"/>
              <w:spacing w:line="260" w:lineRule="atLeast"/>
              <w:rPr>
                <w:sz w:val="20"/>
                <w:szCs w:val="20"/>
              </w:rPr>
            </w:pPr>
          </w:p>
        </w:tc>
        <w:tc>
          <w:tcPr>
            <w:tcW w:w="338" w:type="pct"/>
            <w:vAlign w:val="center"/>
          </w:tcPr>
          <w:p w:rsidR="00EE109E" w:rsidRPr="00246682" w:rsidRDefault="00A917F8" w:rsidP="00246682">
            <w:pPr>
              <w:pStyle w:val="AralkYok"/>
              <w:spacing w:line="260" w:lineRule="atLeast"/>
              <w:rPr>
                <w:b/>
                <w:sz w:val="20"/>
                <w:szCs w:val="20"/>
              </w:rPr>
            </w:pPr>
            <w:r w:rsidRPr="00246682">
              <w:rPr>
                <w:b/>
                <w:sz w:val="20"/>
                <w:szCs w:val="20"/>
              </w:rPr>
              <w:t>C</w:t>
            </w:r>
            <w:r w:rsidR="00690786" w:rsidRPr="00246682">
              <w:rPr>
                <w:b/>
                <w:sz w:val="20"/>
                <w:szCs w:val="20"/>
              </w:rPr>
              <w:t>.3</w:t>
            </w:r>
            <w:r w:rsidR="00EE109E" w:rsidRPr="00246682">
              <w:rPr>
                <w:b/>
                <w:sz w:val="20"/>
                <w:szCs w:val="20"/>
              </w:rPr>
              <w:t>.</w:t>
            </w:r>
            <w:r w:rsidR="00C95F65" w:rsidRPr="00246682">
              <w:rPr>
                <w:b/>
                <w:sz w:val="20"/>
                <w:szCs w:val="20"/>
              </w:rPr>
              <w:t>7</w:t>
            </w:r>
          </w:p>
        </w:tc>
        <w:tc>
          <w:tcPr>
            <w:tcW w:w="2629" w:type="pct"/>
            <w:vAlign w:val="center"/>
          </w:tcPr>
          <w:p w:rsidR="00EE109E" w:rsidRPr="00246682" w:rsidRDefault="003F2CD1" w:rsidP="00246682">
            <w:pPr>
              <w:pStyle w:val="AralkYok"/>
              <w:spacing w:line="260" w:lineRule="atLeast"/>
              <w:jc w:val="both"/>
              <w:rPr>
                <w:spacing w:val="2"/>
                <w:sz w:val="20"/>
                <w:szCs w:val="20"/>
              </w:rPr>
            </w:pPr>
            <w:r w:rsidRPr="00246682">
              <w:rPr>
                <w:spacing w:val="2"/>
                <w:sz w:val="20"/>
                <w:szCs w:val="20"/>
              </w:rPr>
              <w:t>Mekan ve stüdyoların sağlık ve güvenlik bakımından yeterliliğini inceler.</w:t>
            </w:r>
          </w:p>
        </w:tc>
      </w:tr>
      <w:permEnd w:id="28"/>
    </w:tbl>
    <w:p w:rsidR="00EE109E" w:rsidRDefault="00EE109E" w:rsidP="00F03485">
      <w:pPr>
        <w:pStyle w:val="ListeParagraf"/>
      </w:pPr>
    </w:p>
    <w:p w:rsidR="00743008" w:rsidRDefault="00743008" w:rsidP="00F03485">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743008" w:rsidRPr="00246682" w:rsidTr="005C5713">
        <w:trPr>
          <w:cantSplit/>
          <w:trHeight w:val="567"/>
        </w:trPr>
        <w:tc>
          <w:tcPr>
            <w:tcW w:w="970" w:type="pct"/>
            <w:gridSpan w:val="2"/>
            <w:tcBorders>
              <w:top w:val="single" w:sz="4" w:space="0" w:color="auto"/>
            </w:tcBorders>
            <w:vAlign w:val="center"/>
          </w:tcPr>
          <w:p w:rsidR="00743008" w:rsidRPr="00246682" w:rsidRDefault="00743008" w:rsidP="00246682">
            <w:pPr>
              <w:pStyle w:val="AralkYok"/>
              <w:spacing w:line="260" w:lineRule="atLeast"/>
              <w:rPr>
                <w:b/>
                <w:sz w:val="20"/>
                <w:szCs w:val="20"/>
              </w:rPr>
            </w:pPr>
            <w:permStart w:id="29" w:edGrp="everyone"/>
            <w:r w:rsidRPr="00246682">
              <w:rPr>
                <w:b/>
                <w:sz w:val="20"/>
                <w:szCs w:val="20"/>
              </w:rPr>
              <w:t>Görevler</w:t>
            </w:r>
          </w:p>
        </w:tc>
        <w:tc>
          <w:tcPr>
            <w:tcW w:w="1063" w:type="pct"/>
            <w:gridSpan w:val="2"/>
            <w:tcBorders>
              <w:top w:val="single" w:sz="4" w:space="0" w:color="auto"/>
            </w:tcBorders>
            <w:vAlign w:val="center"/>
          </w:tcPr>
          <w:p w:rsidR="00743008" w:rsidRPr="00246682" w:rsidRDefault="00743008" w:rsidP="00246682">
            <w:pPr>
              <w:pStyle w:val="AralkYok"/>
              <w:spacing w:line="260" w:lineRule="atLeast"/>
              <w:rPr>
                <w:b/>
                <w:sz w:val="20"/>
                <w:szCs w:val="20"/>
              </w:rPr>
            </w:pPr>
            <w:r w:rsidRPr="00246682">
              <w:rPr>
                <w:b/>
                <w:sz w:val="20"/>
                <w:szCs w:val="20"/>
              </w:rPr>
              <w:t>İşlemler</w:t>
            </w:r>
          </w:p>
        </w:tc>
        <w:tc>
          <w:tcPr>
            <w:tcW w:w="2967" w:type="pct"/>
            <w:gridSpan w:val="2"/>
            <w:tcBorders>
              <w:top w:val="single" w:sz="4" w:space="0" w:color="auto"/>
            </w:tcBorders>
            <w:vAlign w:val="center"/>
          </w:tcPr>
          <w:p w:rsidR="00743008" w:rsidRPr="00246682" w:rsidRDefault="00743008" w:rsidP="00246682">
            <w:pPr>
              <w:pStyle w:val="AralkYok"/>
              <w:spacing w:line="260" w:lineRule="atLeast"/>
              <w:rPr>
                <w:b/>
                <w:sz w:val="20"/>
                <w:szCs w:val="20"/>
              </w:rPr>
            </w:pPr>
            <w:r w:rsidRPr="00246682">
              <w:rPr>
                <w:b/>
                <w:sz w:val="20"/>
                <w:szCs w:val="20"/>
              </w:rPr>
              <w:t>Başarım Ölçütleri</w:t>
            </w:r>
          </w:p>
        </w:tc>
      </w:tr>
      <w:tr w:rsidR="00743008" w:rsidRPr="00246682" w:rsidTr="005C5713">
        <w:trPr>
          <w:cantSplit/>
          <w:trHeight w:val="567"/>
        </w:trPr>
        <w:tc>
          <w:tcPr>
            <w:tcW w:w="237" w:type="pct"/>
            <w:vAlign w:val="center"/>
          </w:tcPr>
          <w:p w:rsidR="00743008" w:rsidRPr="00246682" w:rsidRDefault="00743008" w:rsidP="00246682">
            <w:pPr>
              <w:pStyle w:val="AralkYok"/>
              <w:spacing w:line="260" w:lineRule="atLeast"/>
              <w:rPr>
                <w:b/>
                <w:sz w:val="20"/>
                <w:szCs w:val="20"/>
              </w:rPr>
            </w:pPr>
            <w:r w:rsidRPr="00246682">
              <w:rPr>
                <w:b/>
                <w:sz w:val="20"/>
                <w:szCs w:val="20"/>
              </w:rPr>
              <w:t>Kod</w:t>
            </w:r>
          </w:p>
        </w:tc>
        <w:tc>
          <w:tcPr>
            <w:tcW w:w="733" w:type="pct"/>
            <w:vAlign w:val="center"/>
          </w:tcPr>
          <w:p w:rsidR="00743008" w:rsidRPr="00246682" w:rsidRDefault="00743008" w:rsidP="00246682">
            <w:pPr>
              <w:pStyle w:val="AralkYok"/>
              <w:spacing w:line="260" w:lineRule="atLeast"/>
              <w:rPr>
                <w:b/>
                <w:sz w:val="20"/>
                <w:szCs w:val="20"/>
              </w:rPr>
            </w:pPr>
            <w:r w:rsidRPr="00246682">
              <w:rPr>
                <w:b/>
                <w:sz w:val="20"/>
                <w:szCs w:val="20"/>
              </w:rPr>
              <w:t>Adı</w:t>
            </w:r>
          </w:p>
        </w:tc>
        <w:tc>
          <w:tcPr>
            <w:tcW w:w="265" w:type="pct"/>
            <w:vAlign w:val="center"/>
          </w:tcPr>
          <w:p w:rsidR="00743008" w:rsidRPr="00246682" w:rsidRDefault="00743008" w:rsidP="00246682">
            <w:pPr>
              <w:pStyle w:val="AralkYok"/>
              <w:spacing w:line="260" w:lineRule="atLeast"/>
              <w:rPr>
                <w:b/>
                <w:sz w:val="20"/>
                <w:szCs w:val="20"/>
              </w:rPr>
            </w:pPr>
            <w:r w:rsidRPr="00246682">
              <w:rPr>
                <w:b/>
                <w:sz w:val="20"/>
                <w:szCs w:val="20"/>
              </w:rPr>
              <w:t>Kod</w:t>
            </w:r>
          </w:p>
        </w:tc>
        <w:tc>
          <w:tcPr>
            <w:tcW w:w="798" w:type="pct"/>
            <w:vAlign w:val="center"/>
          </w:tcPr>
          <w:p w:rsidR="00743008" w:rsidRPr="00246682" w:rsidRDefault="00743008" w:rsidP="00246682">
            <w:pPr>
              <w:pStyle w:val="AralkYok"/>
              <w:spacing w:line="260" w:lineRule="atLeast"/>
              <w:rPr>
                <w:b/>
                <w:sz w:val="20"/>
                <w:szCs w:val="20"/>
              </w:rPr>
            </w:pPr>
            <w:r w:rsidRPr="00246682">
              <w:rPr>
                <w:b/>
                <w:sz w:val="20"/>
                <w:szCs w:val="20"/>
              </w:rPr>
              <w:t>Adı</w:t>
            </w:r>
          </w:p>
        </w:tc>
        <w:tc>
          <w:tcPr>
            <w:tcW w:w="338" w:type="pct"/>
            <w:vAlign w:val="center"/>
          </w:tcPr>
          <w:p w:rsidR="00743008" w:rsidRPr="00246682" w:rsidRDefault="00743008" w:rsidP="00246682">
            <w:pPr>
              <w:pStyle w:val="AralkYok"/>
              <w:spacing w:line="260" w:lineRule="atLeast"/>
              <w:rPr>
                <w:b/>
                <w:sz w:val="20"/>
                <w:szCs w:val="20"/>
              </w:rPr>
            </w:pPr>
            <w:r w:rsidRPr="00246682">
              <w:rPr>
                <w:b/>
                <w:sz w:val="20"/>
                <w:szCs w:val="20"/>
              </w:rPr>
              <w:t>Kod</w:t>
            </w:r>
          </w:p>
        </w:tc>
        <w:tc>
          <w:tcPr>
            <w:tcW w:w="2629" w:type="pct"/>
            <w:vAlign w:val="center"/>
          </w:tcPr>
          <w:p w:rsidR="00743008" w:rsidRPr="00246682" w:rsidRDefault="00743008" w:rsidP="00246682">
            <w:pPr>
              <w:pStyle w:val="AralkYok"/>
              <w:spacing w:line="260" w:lineRule="atLeast"/>
              <w:rPr>
                <w:b/>
                <w:sz w:val="20"/>
                <w:szCs w:val="20"/>
              </w:rPr>
            </w:pPr>
            <w:r w:rsidRPr="00246682">
              <w:rPr>
                <w:b/>
                <w:sz w:val="20"/>
                <w:szCs w:val="20"/>
              </w:rPr>
              <w:t>Açıklama</w:t>
            </w:r>
          </w:p>
        </w:tc>
      </w:tr>
      <w:tr w:rsidR="00743008" w:rsidRPr="00246682" w:rsidTr="005C5713">
        <w:trPr>
          <w:cantSplit/>
          <w:trHeight w:val="567"/>
        </w:trPr>
        <w:tc>
          <w:tcPr>
            <w:tcW w:w="237" w:type="pct"/>
            <w:vMerge w:val="restart"/>
            <w:vAlign w:val="center"/>
          </w:tcPr>
          <w:p w:rsidR="00743008" w:rsidRPr="00246682" w:rsidRDefault="00743008" w:rsidP="00246682">
            <w:pPr>
              <w:pStyle w:val="AralkYok"/>
              <w:spacing w:line="260" w:lineRule="atLeast"/>
              <w:rPr>
                <w:b/>
                <w:sz w:val="20"/>
                <w:szCs w:val="20"/>
              </w:rPr>
            </w:pPr>
            <w:r w:rsidRPr="00246682">
              <w:rPr>
                <w:b/>
                <w:sz w:val="20"/>
                <w:szCs w:val="20"/>
              </w:rPr>
              <w:t>C</w:t>
            </w:r>
          </w:p>
        </w:tc>
        <w:tc>
          <w:tcPr>
            <w:tcW w:w="733" w:type="pct"/>
            <w:vMerge w:val="restart"/>
            <w:vAlign w:val="center"/>
          </w:tcPr>
          <w:p w:rsidR="00743008" w:rsidRPr="00246682" w:rsidRDefault="00743008" w:rsidP="00246682">
            <w:pPr>
              <w:pStyle w:val="AralkYok"/>
              <w:spacing w:line="260" w:lineRule="atLeast"/>
              <w:rPr>
                <w:sz w:val="20"/>
                <w:szCs w:val="20"/>
              </w:rPr>
            </w:pPr>
            <w:r w:rsidRPr="00246682">
              <w:rPr>
                <w:sz w:val="20"/>
                <w:szCs w:val="20"/>
              </w:rPr>
              <w:t>Program hazırlıklarını yapmak</w:t>
            </w:r>
          </w:p>
          <w:p w:rsidR="00743008" w:rsidRPr="00246682" w:rsidRDefault="00743008" w:rsidP="00246682">
            <w:pPr>
              <w:pStyle w:val="AralkYok"/>
              <w:spacing w:line="260" w:lineRule="atLeast"/>
              <w:rPr>
                <w:b/>
                <w:sz w:val="20"/>
                <w:szCs w:val="20"/>
              </w:rPr>
            </w:pPr>
          </w:p>
          <w:p w:rsidR="00743008" w:rsidRPr="00246682" w:rsidRDefault="00743008" w:rsidP="00246682">
            <w:pPr>
              <w:pStyle w:val="AralkYok"/>
              <w:spacing w:line="260" w:lineRule="atLeast"/>
              <w:rPr>
                <w:b/>
                <w:sz w:val="20"/>
                <w:szCs w:val="20"/>
              </w:rPr>
            </w:pPr>
            <w:r w:rsidRPr="00246682">
              <w:rPr>
                <w:sz w:val="20"/>
                <w:szCs w:val="20"/>
              </w:rPr>
              <w:t>(devamı var)</w:t>
            </w:r>
          </w:p>
        </w:tc>
        <w:tc>
          <w:tcPr>
            <w:tcW w:w="265" w:type="pct"/>
            <w:vMerge w:val="restart"/>
            <w:vAlign w:val="center"/>
          </w:tcPr>
          <w:p w:rsidR="00743008" w:rsidRPr="00246682" w:rsidRDefault="00743008" w:rsidP="00246682">
            <w:pPr>
              <w:pStyle w:val="AralkYok"/>
              <w:spacing w:line="260" w:lineRule="atLeast"/>
              <w:rPr>
                <w:b/>
                <w:sz w:val="20"/>
                <w:szCs w:val="20"/>
              </w:rPr>
            </w:pPr>
            <w:r w:rsidRPr="00246682">
              <w:rPr>
                <w:b/>
                <w:sz w:val="20"/>
                <w:szCs w:val="20"/>
              </w:rPr>
              <w:t>C.4</w:t>
            </w:r>
          </w:p>
        </w:tc>
        <w:tc>
          <w:tcPr>
            <w:tcW w:w="798" w:type="pct"/>
            <w:vMerge w:val="restart"/>
            <w:vAlign w:val="center"/>
          </w:tcPr>
          <w:p w:rsidR="00743008" w:rsidRPr="00246682" w:rsidRDefault="00743008" w:rsidP="00246682">
            <w:pPr>
              <w:pStyle w:val="AralkYok"/>
              <w:spacing w:line="260" w:lineRule="atLeast"/>
              <w:rPr>
                <w:bCs/>
                <w:sz w:val="20"/>
                <w:szCs w:val="20"/>
              </w:rPr>
            </w:pPr>
            <w:r w:rsidRPr="00246682">
              <w:rPr>
                <w:sz w:val="20"/>
                <w:szCs w:val="20"/>
              </w:rPr>
              <w:t>Program tasarımını denetlemek</w:t>
            </w:r>
          </w:p>
        </w:tc>
        <w:tc>
          <w:tcPr>
            <w:tcW w:w="338" w:type="pct"/>
            <w:vAlign w:val="center"/>
          </w:tcPr>
          <w:p w:rsidR="00743008" w:rsidRPr="00246682" w:rsidRDefault="00743008" w:rsidP="00246682">
            <w:pPr>
              <w:pStyle w:val="AralkYok"/>
              <w:spacing w:line="260" w:lineRule="atLeast"/>
              <w:rPr>
                <w:b/>
                <w:sz w:val="20"/>
                <w:szCs w:val="20"/>
              </w:rPr>
            </w:pPr>
            <w:r w:rsidRPr="00246682">
              <w:rPr>
                <w:b/>
                <w:sz w:val="20"/>
                <w:szCs w:val="20"/>
              </w:rPr>
              <w:t>C.4.1</w:t>
            </w:r>
          </w:p>
        </w:tc>
        <w:tc>
          <w:tcPr>
            <w:tcW w:w="2629" w:type="pct"/>
            <w:vAlign w:val="center"/>
          </w:tcPr>
          <w:p w:rsidR="00743008" w:rsidRPr="00246682" w:rsidRDefault="00743008" w:rsidP="00246682">
            <w:pPr>
              <w:pStyle w:val="AralkYok"/>
              <w:spacing w:line="260" w:lineRule="atLeast"/>
              <w:jc w:val="both"/>
              <w:rPr>
                <w:spacing w:val="2"/>
                <w:sz w:val="20"/>
                <w:szCs w:val="20"/>
              </w:rPr>
            </w:pPr>
            <w:r w:rsidRPr="00246682">
              <w:rPr>
                <w:spacing w:val="2"/>
                <w:sz w:val="20"/>
                <w:szCs w:val="20"/>
              </w:rPr>
              <w:t>Görsel biçim; kilit çekim konseptleri; dekor ve atmosfer; ışıklandırma, renk ve efektler; yaratıcı ekip üyeleri için olası teknik ayrıntı ve tasarım faktörlerini inceler.</w:t>
            </w:r>
          </w:p>
        </w:tc>
      </w:tr>
      <w:tr w:rsidR="00743008" w:rsidRPr="00246682" w:rsidTr="005C5713">
        <w:trPr>
          <w:cantSplit/>
          <w:trHeight w:val="567"/>
        </w:trPr>
        <w:tc>
          <w:tcPr>
            <w:tcW w:w="237" w:type="pct"/>
            <w:vMerge/>
            <w:vAlign w:val="center"/>
          </w:tcPr>
          <w:p w:rsidR="00743008" w:rsidRPr="00246682" w:rsidRDefault="00743008" w:rsidP="00246682">
            <w:pPr>
              <w:pStyle w:val="AralkYok"/>
              <w:spacing w:line="260" w:lineRule="atLeast"/>
              <w:rPr>
                <w:sz w:val="20"/>
                <w:szCs w:val="20"/>
              </w:rPr>
            </w:pPr>
          </w:p>
        </w:tc>
        <w:tc>
          <w:tcPr>
            <w:tcW w:w="733" w:type="pct"/>
            <w:vMerge/>
            <w:vAlign w:val="center"/>
          </w:tcPr>
          <w:p w:rsidR="00743008" w:rsidRPr="00246682" w:rsidRDefault="00743008" w:rsidP="00246682">
            <w:pPr>
              <w:pStyle w:val="AralkYok"/>
              <w:spacing w:line="260" w:lineRule="atLeast"/>
              <w:rPr>
                <w:sz w:val="20"/>
                <w:szCs w:val="20"/>
              </w:rPr>
            </w:pPr>
          </w:p>
        </w:tc>
        <w:tc>
          <w:tcPr>
            <w:tcW w:w="265" w:type="pct"/>
            <w:vMerge/>
            <w:vAlign w:val="center"/>
          </w:tcPr>
          <w:p w:rsidR="00743008" w:rsidRPr="00246682" w:rsidRDefault="00743008" w:rsidP="00246682">
            <w:pPr>
              <w:pStyle w:val="AralkYok"/>
              <w:spacing w:line="260" w:lineRule="atLeast"/>
              <w:rPr>
                <w:sz w:val="20"/>
                <w:szCs w:val="20"/>
              </w:rPr>
            </w:pPr>
          </w:p>
        </w:tc>
        <w:tc>
          <w:tcPr>
            <w:tcW w:w="798" w:type="pct"/>
            <w:vMerge/>
            <w:vAlign w:val="center"/>
          </w:tcPr>
          <w:p w:rsidR="00743008" w:rsidRPr="00246682" w:rsidRDefault="00743008" w:rsidP="00246682">
            <w:pPr>
              <w:pStyle w:val="AralkYok"/>
              <w:spacing w:line="260" w:lineRule="atLeast"/>
              <w:rPr>
                <w:sz w:val="20"/>
                <w:szCs w:val="20"/>
              </w:rPr>
            </w:pPr>
          </w:p>
        </w:tc>
        <w:tc>
          <w:tcPr>
            <w:tcW w:w="338" w:type="pct"/>
            <w:vAlign w:val="center"/>
          </w:tcPr>
          <w:p w:rsidR="00743008" w:rsidRPr="00246682" w:rsidRDefault="00743008" w:rsidP="00246682">
            <w:pPr>
              <w:pStyle w:val="AralkYok"/>
              <w:spacing w:line="260" w:lineRule="atLeast"/>
              <w:rPr>
                <w:b/>
                <w:sz w:val="20"/>
                <w:szCs w:val="20"/>
              </w:rPr>
            </w:pPr>
            <w:r w:rsidRPr="00246682">
              <w:rPr>
                <w:b/>
                <w:sz w:val="20"/>
                <w:szCs w:val="20"/>
              </w:rPr>
              <w:t>C.4.2</w:t>
            </w:r>
          </w:p>
        </w:tc>
        <w:tc>
          <w:tcPr>
            <w:tcW w:w="2629" w:type="pct"/>
            <w:vAlign w:val="center"/>
          </w:tcPr>
          <w:p w:rsidR="00743008" w:rsidRPr="00246682" w:rsidRDefault="00743008" w:rsidP="00246682">
            <w:pPr>
              <w:pStyle w:val="AralkYok"/>
              <w:spacing w:line="260" w:lineRule="atLeast"/>
              <w:jc w:val="both"/>
              <w:rPr>
                <w:spacing w:val="2"/>
                <w:sz w:val="20"/>
                <w:szCs w:val="20"/>
              </w:rPr>
            </w:pPr>
            <w:r w:rsidRPr="00246682">
              <w:rPr>
                <w:spacing w:val="2"/>
                <w:sz w:val="20"/>
                <w:szCs w:val="20"/>
              </w:rPr>
              <w:t>Çekim açıları, sahneler, senaryo akışı</w:t>
            </w:r>
            <w:r w:rsidR="0059343F" w:rsidRPr="00246682">
              <w:rPr>
                <w:spacing w:val="2"/>
                <w:sz w:val="20"/>
                <w:szCs w:val="20"/>
              </w:rPr>
              <w:t xml:space="preserve"> ve</w:t>
            </w:r>
            <w:r w:rsidRPr="00246682">
              <w:rPr>
                <w:spacing w:val="2"/>
                <w:sz w:val="20"/>
                <w:szCs w:val="20"/>
              </w:rPr>
              <w:t xml:space="preserve"> görüntü geçişlerinin</w:t>
            </w:r>
            <w:r w:rsidR="0059343F" w:rsidRPr="00246682">
              <w:rPr>
                <w:spacing w:val="2"/>
                <w:sz w:val="20"/>
                <w:szCs w:val="20"/>
              </w:rPr>
              <w:t>,</w:t>
            </w:r>
            <w:r w:rsidRPr="00246682">
              <w:rPr>
                <w:spacing w:val="2"/>
                <w:sz w:val="20"/>
                <w:szCs w:val="20"/>
              </w:rPr>
              <w:t xml:space="preserve"> programın son ürün olarak gerçekleşmesine yönelik tasarım kurgusunu belirler</w:t>
            </w:r>
            <w:r w:rsidR="0059343F" w:rsidRPr="00246682">
              <w:rPr>
                <w:spacing w:val="2"/>
                <w:sz w:val="20"/>
                <w:szCs w:val="20"/>
              </w:rPr>
              <w:t>.</w:t>
            </w:r>
          </w:p>
        </w:tc>
      </w:tr>
      <w:tr w:rsidR="00743008" w:rsidRPr="00246682" w:rsidTr="005C5713">
        <w:trPr>
          <w:cantSplit/>
          <w:trHeight w:val="567"/>
        </w:trPr>
        <w:tc>
          <w:tcPr>
            <w:tcW w:w="237" w:type="pct"/>
            <w:vMerge/>
            <w:vAlign w:val="center"/>
          </w:tcPr>
          <w:p w:rsidR="00743008" w:rsidRPr="00246682" w:rsidRDefault="00743008" w:rsidP="00246682">
            <w:pPr>
              <w:pStyle w:val="AralkYok"/>
              <w:spacing w:line="260" w:lineRule="atLeast"/>
              <w:rPr>
                <w:sz w:val="20"/>
                <w:szCs w:val="20"/>
              </w:rPr>
            </w:pPr>
          </w:p>
        </w:tc>
        <w:tc>
          <w:tcPr>
            <w:tcW w:w="733" w:type="pct"/>
            <w:vMerge/>
            <w:vAlign w:val="center"/>
          </w:tcPr>
          <w:p w:rsidR="00743008" w:rsidRPr="00246682" w:rsidRDefault="00743008" w:rsidP="00246682">
            <w:pPr>
              <w:pStyle w:val="AralkYok"/>
              <w:spacing w:line="260" w:lineRule="atLeast"/>
              <w:rPr>
                <w:sz w:val="20"/>
                <w:szCs w:val="20"/>
              </w:rPr>
            </w:pPr>
          </w:p>
        </w:tc>
        <w:tc>
          <w:tcPr>
            <w:tcW w:w="265" w:type="pct"/>
            <w:vMerge/>
            <w:vAlign w:val="center"/>
          </w:tcPr>
          <w:p w:rsidR="00743008" w:rsidRPr="00246682" w:rsidRDefault="00743008" w:rsidP="00246682">
            <w:pPr>
              <w:pStyle w:val="AralkYok"/>
              <w:spacing w:line="260" w:lineRule="atLeast"/>
              <w:rPr>
                <w:sz w:val="20"/>
                <w:szCs w:val="20"/>
              </w:rPr>
            </w:pPr>
          </w:p>
        </w:tc>
        <w:tc>
          <w:tcPr>
            <w:tcW w:w="798" w:type="pct"/>
            <w:vMerge/>
            <w:vAlign w:val="center"/>
          </w:tcPr>
          <w:p w:rsidR="00743008" w:rsidRPr="00246682" w:rsidRDefault="00743008" w:rsidP="00246682">
            <w:pPr>
              <w:pStyle w:val="AralkYok"/>
              <w:spacing w:line="260" w:lineRule="atLeast"/>
              <w:rPr>
                <w:sz w:val="20"/>
                <w:szCs w:val="20"/>
              </w:rPr>
            </w:pPr>
          </w:p>
        </w:tc>
        <w:tc>
          <w:tcPr>
            <w:tcW w:w="338" w:type="pct"/>
            <w:vAlign w:val="center"/>
          </w:tcPr>
          <w:p w:rsidR="00743008" w:rsidRPr="00246682" w:rsidRDefault="00743008" w:rsidP="00246682">
            <w:pPr>
              <w:pStyle w:val="AralkYok"/>
              <w:spacing w:line="260" w:lineRule="atLeast"/>
              <w:rPr>
                <w:b/>
                <w:sz w:val="20"/>
                <w:szCs w:val="20"/>
              </w:rPr>
            </w:pPr>
            <w:r w:rsidRPr="00246682">
              <w:rPr>
                <w:b/>
                <w:sz w:val="20"/>
                <w:szCs w:val="20"/>
              </w:rPr>
              <w:t>C.4.3</w:t>
            </w:r>
          </w:p>
        </w:tc>
        <w:tc>
          <w:tcPr>
            <w:tcW w:w="2629" w:type="pct"/>
            <w:vAlign w:val="center"/>
          </w:tcPr>
          <w:p w:rsidR="00743008" w:rsidRPr="00246682" w:rsidRDefault="0059343F" w:rsidP="00246682">
            <w:pPr>
              <w:pStyle w:val="AralkYok"/>
              <w:spacing w:line="260" w:lineRule="atLeast"/>
              <w:jc w:val="both"/>
              <w:rPr>
                <w:sz w:val="20"/>
                <w:szCs w:val="20"/>
              </w:rPr>
            </w:pPr>
            <w:r w:rsidRPr="00246682">
              <w:rPr>
                <w:sz w:val="20"/>
                <w:szCs w:val="20"/>
              </w:rPr>
              <w:t>Yapımla ilgili tasarım planlamasının yetersiz, belirsiz ya da kısmi bilgi içermesi durumlarında yapım ekibinden görüş ve açıklama alır.</w:t>
            </w:r>
          </w:p>
        </w:tc>
      </w:tr>
      <w:tr w:rsidR="00743008" w:rsidRPr="00246682" w:rsidTr="005C5713">
        <w:trPr>
          <w:cantSplit/>
          <w:trHeight w:val="567"/>
        </w:trPr>
        <w:tc>
          <w:tcPr>
            <w:tcW w:w="237" w:type="pct"/>
            <w:vMerge/>
            <w:vAlign w:val="center"/>
          </w:tcPr>
          <w:p w:rsidR="00743008" w:rsidRPr="00246682" w:rsidRDefault="00743008" w:rsidP="00246682">
            <w:pPr>
              <w:pStyle w:val="AralkYok"/>
              <w:spacing w:line="260" w:lineRule="atLeast"/>
              <w:rPr>
                <w:sz w:val="20"/>
                <w:szCs w:val="20"/>
              </w:rPr>
            </w:pPr>
          </w:p>
        </w:tc>
        <w:tc>
          <w:tcPr>
            <w:tcW w:w="733" w:type="pct"/>
            <w:vMerge/>
            <w:vAlign w:val="center"/>
          </w:tcPr>
          <w:p w:rsidR="00743008" w:rsidRPr="00246682" w:rsidRDefault="00743008" w:rsidP="00246682">
            <w:pPr>
              <w:pStyle w:val="AralkYok"/>
              <w:spacing w:line="260" w:lineRule="atLeast"/>
              <w:rPr>
                <w:sz w:val="20"/>
                <w:szCs w:val="20"/>
              </w:rPr>
            </w:pPr>
          </w:p>
        </w:tc>
        <w:tc>
          <w:tcPr>
            <w:tcW w:w="265" w:type="pct"/>
            <w:vMerge/>
            <w:vAlign w:val="center"/>
          </w:tcPr>
          <w:p w:rsidR="00743008" w:rsidRPr="00246682" w:rsidRDefault="00743008" w:rsidP="00246682">
            <w:pPr>
              <w:pStyle w:val="AralkYok"/>
              <w:spacing w:line="260" w:lineRule="atLeast"/>
              <w:rPr>
                <w:sz w:val="20"/>
                <w:szCs w:val="20"/>
              </w:rPr>
            </w:pPr>
          </w:p>
        </w:tc>
        <w:tc>
          <w:tcPr>
            <w:tcW w:w="798" w:type="pct"/>
            <w:vMerge/>
            <w:vAlign w:val="center"/>
          </w:tcPr>
          <w:p w:rsidR="00743008" w:rsidRPr="00246682" w:rsidRDefault="00743008" w:rsidP="00246682">
            <w:pPr>
              <w:pStyle w:val="AralkYok"/>
              <w:spacing w:line="260" w:lineRule="atLeast"/>
              <w:rPr>
                <w:sz w:val="20"/>
                <w:szCs w:val="20"/>
              </w:rPr>
            </w:pPr>
          </w:p>
        </w:tc>
        <w:tc>
          <w:tcPr>
            <w:tcW w:w="338" w:type="pct"/>
            <w:vAlign w:val="center"/>
          </w:tcPr>
          <w:p w:rsidR="00743008" w:rsidRPr="00246682" w:rsidRDefault="00743008" w:rsidP="00246682">
            <w:pPr>
              <w:pStyle w:val="AralkYok"/>
              <w:spacing w:line="260" w:lineRule="atLeast"/>
              <w:rPr>
                <w:b/>
                <w:sz w:val="20"/>
                <w:szCs w:val="20"/>
              </w:rPr>
            </w:pPr>
            <w:r w:rsidRPr="00246682">
              <w:rPr>
                <w:b/>
                <w:sz w:val="20"/>
                <w:szCs w:val="20"/>
              </w:rPr>
              <w:t>C.4.4</w:t>
            </w:r>
          </w:p>
        </w:tc>
        <w:tc>
          <w:tcPr>
            <w:tcW w:w="2629" w:type="pct"/>
            <w:vAlign w:val="center"/>
          </w:tcPr>
          <w:p w:rsidR="00743008" w:rsidRPr="00246682" w:rsidRDefault="0059343F" w:rsidP="00246682">
            <w:pPr>
              <w:pStyle w:val="AralkYok"/>
              <w:spacing w:line="260" w:lineRule="atLeast"/>
              <w:jc w:val="both"/>
              <w:rPr>
                <w:spacing w:val="2"/>
                <w:sz w:val="20"/>
                <w:szCs w:val="20"/>
              </w:rPr>
            </w:pPr>
            <w:r w:rsidRPr="00246682">
              <w:rPr>
                <w:spacing w:val="2"/>
                <w:sz w:val="20"/>
                <w:szCs w:val="20"/>
              </w:rPr>
              <w:t>Senaryolu televizyon yapımlarında, sahne donanımı, sahne tasarımı ve uzman donanımı gibi işlevsel öğeleri belirler ve bunları çalışma dökümüne ekler.</w:t>
            </w:r>
          </w:p>
        </w:tc>
      </w:tr>
      <w:tr w:rsidR="00743008" w:rsidRPr="00246682" w:rsidTr="005C5713">
        <w:trPr>
          <w:cantSplit/>
          <w:trHeight w:val="567"/>
        </w:trPr>
        <w:tc>
          <w:tcPr>
            <w:tcW w:w="237" w:type="pct"/>
            <w:vMerge/>
            <w:vAlign w:val="center"/>
          </w:tcPr>
          <w:p w:rsidR="00743008" w:rsidRPr="00246682" w:rsidRDefault="00743008" w:rsidP="00246682">
            <w:pPr>
              <w:pStyle w:val="AralkYok"/>
              <w:spacing w:line="260" w:lineRule="atLeast"/>
              <w:rPr>
                <w:sz w:val="20"/>
                <w:szCs w:val="20"/>
              </w:rPr>
            </w:pPr>
          </w:p>
        </w:tc>
        <w:tc>
          <w:tcPr>
            <w:tcW w:w="733" w:type="pct"/>
            <w:vMerge/>
            <w:vAlign w:val="center"/>
          </w:tcPr>
          <w:p w:rsidR="00743008" w:rsidRPr="00246682" w:rsidRDefault="00743008" w:rsidP="00246682">
            <w:pPr>
              <w:pStyle w:val="AralkYok"/>
              <w:spacing w:line="260" w:lineRule="atLeast"/>
              <w:rPr>
                <w:sz w:val="20"/>
                <w:szCs w:val="20"/>
              </w:rPr>
            </w:pPr>
          </w:p>
        </w:tc>
        <w:tc>
          <w:tcPr>
            <w:tcW w:w="265" w:type="pct"/>
            <w:vMerge/>
            <w:vAlign w:val="center"/>
          </w:tcPr>
          <w:p w:rsidR="00743008" w:rsidRPr="00246682" w:rsidRDefault="00743008" w:rsidP="00246682">
            <w:pPr>
              <w:pStyle w:val="AralkYok"/>
              <w:spacing w:line="260" w:lineRule="atLeast"/>
              <w:rPr>
                <w:sz w:val="20"/>
                <w:szCs w:val="20"/>
              </w:rPr>
            </w:pPr>
          </w:p>
        </w:tc>
        <w:tc>
          <w:tcPr>
            <w:tcW w:w="798" w:type="pct"/>
            <w:vMerge/>
            <w:vAlign w:val="center"/>
          </w:tcPr>
          <w:p w:rsidR="00743008" w:rsidRPr="00246682" w:rsidRDefault="00743008" w:rsidP="00246682">
            <w:pPr>
              <w:pStyle w:val="AralkYok"/>
              <w:spacing w:line="260" w:lineRule="atLeast"/>
              <w:rPr>
                <w:sz w:val="20"/>
                <w:szCs w:val="20"/>
              </w:rPr>
            </w:pPr>
          </w:p>
        </w:tc>
        <w:tc>
          <w:tcPr>
            <w:tcW w:w="338" w:type="pct"/>
            <w:vAlign w:val="center"/>
          </w:tcPr>
          <w:p w:rsidR="00743008" w:rsidRPr="00246682" w:rsidRDefault="00743008" w:rsidP="00246682">
            <w:pPr>
              <w:pStyle w:val="AralkYok"/>
              <w:spacing w:line="260" w:lineRule="atLeast"/>
              <w:rPr>
                <w:b/>
                <w:sz w:val="20"/>
                <w:szCs w:val="20"/>
              </w:rPr>
            </w:pPr>
            <w:r w:rsidRPr="00246682">
              <w:rPr>
                <w:b/>
                <w:sz w:val="20"/>
                <w:szCs w:val="20"/>
              </w:rPr>
              <w:t>C.4.5</w:t>
            </w:r>
          </w:p>
        </w:tc>
        <w:tc>
          <w:tcPr>
            <w:tcW w:w="2629" w:type="pct"/>
            <w:vAlign w:val="center"/>
          </w:tcPr>
          <w:p w:rsidR="00743008" w:rsidRPr="00246682" w:rsidRDefault="0059343F" w:rsidP="00246682">
            <w:pPr>
              <w:pStyle w:val="AralkYok"/>
              <w:spacing w:line="260" w:lineRule="atLeast"/>
              <w:jc w:val="both"/>
              <w:rPr>
                <w:spacing w:val="2"/>
                <w:sz w:val="20"/>
                <w:szCs w:val="20"/>
              </w:rPr>
            </w:pPr>
            <w:r w:rsidRPr="00246682">
              <w:rPr>
                <w:spacing w:val="2"/>
                <w:sz w:val="20"/>
                <w:szCs w:val="20"/>
              </w:rPr>
              <w:t>Programın tasarım öncelikleri değiştiğinde, olası etkileri diğer ekip üyeleriyle birlikte görüşür ve yeni kararlar oluşturur.</w:t>
            </w:r>
          </w:p>
        </w:tc>
      </w:tr>
      <w:tr w:rsidR="00743008" w:rsidRPr="00246682" w:rsidTr="005C5713">
        <w:trPr>
          <w:cantSplit/>
          <w:trHeight w:val="567"/>
        </w:trPr>
        <w:tc>
          <w:tcPr>
            <w:tcW w:w="237" w:type="pct"/>
            <w:vMerge/>
            <w:vAlign w:val="center"/>
          </w:tcPr>
          <w:p w:rsidR="00743008" w:rsidRPr="00246682" w:rsidRDefault="00743008" w:rsidP="00246682">
            <w:pPr>
              <w:pStyle w:val="AralkYok"/>
              <w:spacing w:line="260" w:lineRule="atLeast"/>
              <w:rPr>
                <w:sz w:val="20"/>
                <w:szCs w:val="20"/>
              </w:rPr>
            </w:pPr>
          </w:p>
        </w:tc>
        <w:tc>
          <w:tcPr>
            <w:tcW w:w="733" w:type="pct"/>
            <w:vMerge/>
            <w:vAlign w:val="center"/>
          </w:tcPr>
          <w:p w:rsidR="00743008" w:rsidRPr="00246682" w:rsidRDefault="00743008" w:rsidP="00246682">
            <w:pPr>
              <w:pStyle w:val="AralkYok"/>
              <w:spacing w:line="260" w:lineRule="atLeast"/>
              <w:rPr>
                <w:sz w:val="20"/>
                <w:szCs w:val="20"/>
              </w:rPr>
            </w:pPr>
          </w:p>
        </w:tc>
        <w:tc>
          <w:tcPr>
            <w:tcW w:w="265" w:type="pct"/>
            <w:vMerge/>
            <w:vAlign w:val="center"/>
          </w:tcPr>
          <w:p w:rsidR="00743008" w:rsidRPr="00246682" w:rsidRDefault="00743008" w:rsidP="00246682">
            <w:pPr>
              <w:pStyle w:val="AralkYok"/>
              <w:spacing w:line="260" w:lineRule="atLeast"/>
              <w:rPr>
                <w:sz w:val="20"/>
                <w:szCs w:val="20"/>
              </w:rPr>
            </w:pPr>
          </w:p>
        </w:tc>
        <w:tc>
          <w:tcPr>
            <w:tcW w:w="798" w:type="pct"/>
            <w:vMerge/>
            <w:vAlign w:val="center"/>
          </w:tcPr>
          <w:p w:rsidR="00743008" w:rsidRPr="00246682" w:rsidRDefault="00743008" w:rsidP="00246682">
            <w:pPr>
              <w:pStyle w:val="AralkYok"/>
              <w:spacing w:line="260" w:lineRule="atLeast"/>
              <w:rPr>
                <w:sz w:val="20"/>
                <w:szCs w:val="20"/>
              </w:rPr>
            </w:pPr>
          </w:p>
        </w:tc>
        <w:tc>
          <w:tcPr>
            <w:tcW w:w="338" w:type="pct"/>
            <w:vAlign w:val="center"/>
          </w:tcPr>
          <w:p w:rsidR="00743008" w:rsidRPr="00246682" w:rsidRDefault="00743008" w:rsidP="00246682">
            <w:pPr>
              <w:pStyle w:val="AralkYok"/>
              <w:spacing w:line="260" w:lineRule="atLeast"/>
              <w:rPr>
                <w:b/>
                <w:sz w:val="20"/>
                <w:szCs w:val="20"/>
              </w:rPr>
            </w:pPr>
            <w:r w:rsidRPr="00246682">
              <w:rPr>
                <w:b/>
                <w:sz w:val="20"/>
                <w:szCs w:val="20"/>
              </w:rPr>
              <w:t>C.4.6</w:t>
            </w:r>
          </w:p>
        </w:tc>
        <w:tc>
          <w:tcPr>
            <w:tcW w:w="2629" w:type="pct"/>
            <w:vAlign w:val="center"/>
          </w:tcPr>
          <w:p w:rsidR="00743008" w:rsidRPr="00246682" w:rsidRDefault="0059343F" w:rsidP="00246682">
            <w:pPr>
              <w:pStyle w:val="AralkYok"/>
              <w:spacing w:line="260" w:lineRule="atLeast"/>
              <w:jc w:val="both"/>
              <w:rPr>
                <w:spacing w:val="2"/>
                <w:sz w:val="20"/>
                <w:szCs w:val="20"/>
              </w:rPr>
            </w:pPr>
            <w:r w:rsidRPr="00246682">
              <w:rPr>
                <w:spacing w:val="2"/>
                <w:sz w:val="20"/>
                <w:szCs w:val="20"/>
              </w:rPr>
              <w:t>Program yapım ekibinde sanatsal uygulama ve tasarım aşamalarında karar verenlerden, hangi görsel öğelerin ve kaynakların ne zaman gerektiğinin onayını alır ve bunların yapılmasından sorumlu olan kişilere bildirir.</w:t>
            </w:r>
          </w:p>
        </w:tc>
      </w:tr>
      <w:permEnd w:id="29"/>
    </w:tbl>
    <w:p w:rsidR="0059343F" w:rsidRDefault="0059343F" w:rsidP="00F03485">
      <w:pPr>
        <w:pStyle w:val="ListeParagraf"/>
      </w:pPr>
    </w:p>
    <w:p w:rsidR="0059343F" w:rsidRDefault="0059343F" w:rsidP="00F03485">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59343F" w:rsidRPr="00373413" w:rsidTr="00373413">
        <w:trPr>
          <w:cantSplit/>
          <w:trHeight w:val="567"/>
        </w:trPr>
        <w:tc>
          <w:tcPr>
            <w:tcW w:w="970" w:type="pct"/>
            <w:gridSpan w:val="2"/>
            <w:tcBorders>
              <w:top w:val="single" w:sz="4" w:space="0" w:color="auto"/>
            </w:tcBorders>
            <w:vAlign w:val="center"/>
          </w:tcPr>
          <w:p w:rsidR="0059343F" w:rsidRPr="00373413" w:rsidRDefault="0059343F" w:rsidP="00246682">
            <w:pPr>
              <w:pStyle w:val="AralkYok"/>
              <w:spacing w:line="260" w:lineRule="atLeast"/>
              <w:rPr>
                <w:b/>
                <w:sz w:val="20"/>
                <w:szCs w:val="20"/>
              </w:rPr>
            </w:pPr>
            <w:permStart w:id="30" w:edGrp="everyone"/>
            <w:r w:rsidRPr="00373413">
              <w:rPr>
                <w:b/>
                <w:sz w:val="20"/>
                <w:szCs w:val="20"/>
              </w:rPr>
              <w:t>Görevler</w:t>
            </w:r>
          </w:p>
        </w:tc>
        <w:tc>
          <w:tcPr>
            <w:tcW w:w="1063" w:type="pct"/>
            <w:gridSpan w:val="2"/>
            <w:tcBorders>
              <w:top w:val="single" w:sz="4" w:space="0" w:color="auto"/>
            </w:tcBorders>
            <w:vAlign w:val="center"/>
          </w:tcPr>
          <w:p w:rsidR="0059343F" w:rsidRPr="00373413" w:rsidRDefault="0059343F" w:rsidP="00246682">
            <w:pPr>
              <w:pStyle w:val="AralkYok"/>
              <w:spacing w:line="260" w:lineRule="atLeast"/>
              <w:rPr>
                <w:b/>
                <w:sz w:val="20"/>
                <w:szCs w:val="20"/>
              </w:rPr>
            </w:pPr>
            <w:r w:rsidRPr="00373413">
              <w:rPr>
                <w:b/>
                <w:sz w:val="20"/>
                <w:szCs w:val="20"/>
              </w:rPr>
              <w:t>İşlemler</w:t>
            </w:r>
          </w:p>
        </w:tc>
        <w:tc>
          <w:tcPr>
            <w:tcW w:w="2967" w:type="pct"/>
            <w:gridSpan w:val="2"/>
            <w:tcBorders>
              <w:top w:val="single" w:sz="4" w:space="0" w:color="auto"/>
            </w:tcBorders>
            <w:vAlign w:val="center"/>
          </w:tcPr>
          <w:p w:rsidR="0059343F" w:rsidRPr="00373413" w:rsidRDefault="0059343F" w:rsidP="00246682">
            <w:pPr>
              <w:pStyle w:val="AralkYok"/>
              <w:spacing w:line="260" w:lineRule="atLeast"/>
              <w:rPr>
                <w:b/>
                <w:sz w:val="20"/>
                <w:szCs w:val="20"/>
              </w:rPr>
            </w:pPr>
            <w:r w:rsidRPr="00373413">
              <w:rPr>
                <w:b/>
                <w:sz w:val="20"/>
                <w:szCs w:val="20"/>
              </w:rPr>
              <w:t>Başarım Ölçütleri</w:t>
            </w:r>
          </w:p>
        </w:tc>
      </w:tr>
      <w:tr w:rsidR="0059343F" w:rsidRPr="00373413" w:rsidTr="00373413">
        <w:trPr>
          <w:cantSplit/>
          <w:trHeight w:val="567"/>
        </w:trPr>
        <w:tc>
          <w:tcPr>
            <w:tcW w:w="237" w:type="pct"/>
            <w:vAlign w:val="center"/>
          </w:tcPr>
          <w:p w:rsidR="0059343F" w:rsidRPr="00373413" w:rsidRDefault="0059343F" w:rsidP="00246682">
            <w:pPr>
              <w:pStyle w:val="AralkYok"/>
              <w:spacing w:line="260" w:lineRule="atLeast"/>
              <w:rPr>
                <w:b/>
                <w:sz w:val="20"/>
                <w:szCs w:val="20"/>
              </w:rPr>
            </w:pPr>
            <w:r w:rsidRPr="00373413">
              <w:rPr>
                <w:b/>
                <w:sz w:val="20"/>
                <w:szCs w:val="20"/>
              </w:rPr>
              <w:t>Kod</w:t>
            </w:r>
          </w:p>
        </w:tc>
        <w:tc>
          <w:tcPr>
            <w:tcW w:w="733" w:type="pct"/>
            <w:vAlign w:val="center"/>
          </w:tcPr>
          <w:p w:rsidR="0059343F" w:rsidRPr="00373413" w:rsidRDefault="0059343F" w:rsidP="00246682">
            <w:pPr>
              <w:pStyle w:val="AralkYok"/>
              <w:spacing w:line="260" w:lineRule="atLeast"/>
              <w:rPr>
                <w:b/>
                <w:sz w:val="20"/>
                <w:szCs w:val="20"/>
              </w:rPr>
            </w:pPr>
            <w:r w:rsidRPr="00373413">
              <w:rPr>
                <w:b/>
                <w:sz w:val="20"/>
                <w:szCs w:val="20"/>
              </w:rPr>
              <w:t>Adı</w:t>
            </w:r>
          </w:p>
        </w:tc>
        <w:tc>
          <w:tcPr>
            <w:tcW w:w="265" w:type="pct"/>
            <w:vAlign w:val="center"/>
          </w:tcPr>
          <w:p w:rsidR="0059343F" w:rsidRPr="00373413" w:rsidRDefault="0059343F" w:rsidP="00246682">
            <w:pPr>
              <w:pStyle w:val="AralkYok"/>
              <w:spacing w:line="260" w:lineRule="atLeast"/>
              <w:rPr>
                <w:b/>
                <w:sz w:val="20"/>
                <w:szCs w:val="20"/>
              </w:rPr>
            </w:pPr>
            <w:r w:rsidRPr="00373413">
              <w:rPr>
                <w:b/>
                <w:sz w:val="20"/>
                <w:szCs w:val="20"/>
              </w:rPr>
              <w:t>Kod</w:t>
            </w:r>
          </w:p>
        </w:tc>
        <w:tc>
          <w:tcPr>
            <w:tcW w:w="798" w:type="pct"/>
            <w:vAlign w:val="center"/>
          </w:tcPr>
          <w:p w:rsidR="0059343F" w:rsidRPr="00373413" w:rsidRDefault="0059343F" w:rsidP="00246682">
            <w:pPr>
              <w:pStyle w:val="AralkYok"/>
              <w:spacing w:line="260" w:lineRule="atLeast"/>
              <w:rPr>
                <w:b/>
                <w:sz w:val="20"/>
                <w:szCs w:val="20"/>
              </w:rPr>
            </w:pPr>
            <w:r w:rsidRPr="00373413">
              <w:rPr>
                <w:b/>
                <w:sz w:val="20"/>
                <w:szCs w:val="20"/>
              </w:rPr>
              <w:t>Adı</w:t>
            </w:r>
          </w:p>
        </w:tc>
        <w:tc>
          <w:tcPr>
            <w:tcW w:w="338" w:type="pct"/>
            <w:vAlign w:val="center"/>
          </w:tcPr>
          <w:p w:rsidR="0059343F" w:rsidRPr="00373413" w:rsidRDefault="0059343F" w:rsidP="00246682">
            <w:pPr>
              <w:pStyle w:val="AralkYok"/>
              <w:spacing w:line="260" w:lineRule="atLeast"/>
              <w:rPr>
                <w:b/>
                <w:sz w:val="20"/>
                <w:szCs w:val="20"/>
              </w:rPr>
            </w:pPr>
            <w:r w:rsidRPr="00373413">
              <w:rPr>
                <w:b/>
                <w:sz w:val="20"/>
                <w:szCs w:val="20"/>
              </w:rPr>
              <w:t>Kod</w:t>
            </w:r>
          </w:p>
        </w:tc>
        <w:tc>
          <w:tcPr>
            <w:tcW w:w="2629" w:type="pct"/>
            <w:vAlign w:val="center"/>
          </w:tcPr>
          <w:p w:rsidR="0059343F" w:rsidRPr="00373413" w:rsidRDefault="0059343F" w:rsidP="00246682">
            <w:pPr>
              <w:pStyle w:val="AralkYok"/>
              <w:spacing w:line="260" w:lineRule="atLeast"/>
              <w:rPr>
                <w:b/>
                <w:sz w:val="20"/>
                <w:szCs w:val="20"/>
              </w:rPr>
            </w:pPr>
            <w:r w:rsidRPr="00373413">
              <w:rPr>
                <w:b/>
                <w:sz w:val="20"/>
                <w:szCs w:val="20"/>
              </w:rPr>
              <w:t>Açıklama</w:t>
            </w:r>
          </w:p>
        </w:tc>
      </w:tr>
      <w:tr w:rsidR="0059343F" w:rsidRPr="00373413" w:rsidTr="00373413">
        <w:trPr>
          <w:cantSplit/>
          <w:trHeight w:val="567"/>
        </w:trPr>
        <w:tc>
          <w:tcPr>
            <w:tcW w:w="237" w:type="pct"/>
            <w:vMerge w:val="restart"/>
            <w:vAlign w:val="center"/>
          </w:tcPr>
          <w:p w:rsidR="0059343F" w:rsidRPr="00373413" w:rsidRDefault="0059343F" w:rsidP="00246682">
            <w:pPr>
              <w:pStyle w:val="AralkYok"/>
              <w:spacing w:line="260" w:lineRule="atLeast"/>
              <w:rPr>
                <w:b/>
                <w:sz w:val="20"/>
                <w:szCs w:val="20"/>
              </w:rPr>
            </w:pPr>
            <w:r w:rsidRPr="00373413">
              <w:rPr>
                <w:b/>
                <w:sz w:val="20"/>
                <w:szCs w:val="20"/>
              </w:rPr>
              <w:t>C</w:t>
            </w:r>
          </w:p>
        </w:tc>
        <w:tc>
          <w:tcPr>
            <w:tcW w:w="733" w:type="pct"/>
            <w:vMerge w:val="restart"/>
            <w:vAlign w:val="center"/>
          </w:tcPr>
          <w:p w:rsidR="0059343F" w:rsidRPr="00373413" w:rsidRDefault="0059343F" w:rsidP="00373413">
            <w:pPr>
              <w:pStyle w:val="AralkYok"/>
              <w:spacing w:line="260" w:lineRule="atLeast"/>
              <w:rPr>
                <w:sz w:val="20"/>
                <w:szCs w:val="20"/>
              </w:rPr>
            </w:pPr>
            <w:r w:rsidRPr="00373413">
              <w:rPr>
                <w:sz w:val="20"/>
                <w:szCs w:val="20"/>
              </w:rPr>
              <w:t>Program hazırlıklarını yapmak</w:t>
            </w:r>
          </w:p>
        </w:tc>
        <w:tc>
          <w:tcPr>
            <w:tcW w:w="265" w:type="pct"/>
            <w:vMerge w:val="restart"/>
            <w:vAlign w:val="center"/>
          </w:tcPr>
          <w:p w:rsidR="0059343F" w:rsidRPr="00373413" w:rsidRDefault="0059343F" w:rsidP="00373413">
            <w:pPr>
              <w:pStyle w:val="AralkYok"/>
              <w:spacing w:line="260" w:lineRule="atLeast"/>
              <w:rPr>
                <w:b/>
                <w:sz w:val="20"/>
                <w:szCs w:val="20"/>
              </w:rPr>
            </w:pPr>
            <w:r w:rsidRPr="00373413">
              <w:rPr>
                <w:b/>
                <w:sz w:val="20"/>
                <w:szCs w:val="20"/>
              </w:rPr>
              <w:t>C.5</w:t>
            </w:r>
          </w:p>
        </w:tc>
        <w:tc>
          <w:tcPr>
            <w:tcW w:w="798" w:type="pct"/>
            <w:vMerge w:val="restart"/>
            <w:vAlign w:val="center"/>
          </w:tcPr>
          <w:p w:rsidR="0059343F" w:rsidRPr="00373413" w:rsidRDefault="0059343F" w:rsidP="00373413">
            <w:pPr>
              <w:pStyle w:val="AralkYok"/>
              <w:spacing w:line="260" w:lineRule="atLeast"/>
              <w:rPr>
                <w:bCs/>
                <w:sz w:val="20"/>
                <w:szCs w:val="20"/>
              </w:rPr>
            </w:pPr>
            <w:r w:rsidRPr="00373413">
              <w:rPr>
                <w:sz w:val="20"/>
                <w:szCs w:val="20"/>
              </w:rPr>
              <w:t>Program üretimi için ön hazırlıkları tamamlamak</w:t>
            </w:r>
          </w:p>
        </w:tc>
        <w:tc>
          <w:tcPr>
            <w:tcW w:w="338" w:type="pct"/>
            <w:vAlign w:val="center"/>
          </w:tcPr>
          <w:p w:rsidR="0059343F" w:rsidRPr="00373413" w:rsidRDefault="0059343F" w:rsidP="00246682">
            <w:pPr>
              <w:pStyle w:val="AralkYok"/>
              <w:spacing w:line="260" w:lineRule="atLeast"/>
              <w:rPr>
                <w:b/>
                <w:sz w:val="20"/>
                <w:szCs w:val="20"/>
              </w:rPr>
            </w:pPr>
            <w:r w:rsidRPr="00373413">
              <w:rPr>
                <w:b/>
                <w:sz w:val="20"/>
                <w:szCs w:val="20"/>
              </w:rPr>
              <w:t>C.5.1</w:t>
            </w:r>
          </w:p>
        </w:tc>
        <w:tc>
          <w:tcPr>
            <w:tcW w:w="2629" w:type="pct"/>
            <w:vAlign w:val="center"/>
          </w:tcPr>
          <w:p w:rsidR="0059343F" w:rsidRPr="00373413" w:rsidRDefault="0059343F" w:rsidP="00373413">
            <w:pPr>
              <w:pStyle w:val="AralkYok"/>
              <w:spacing w:line="260" w:lineRule="atLeast"/>
              <w:jc w:val="both"/>
              <w:rPr>
                <w:spacing w:val="2"/>
                <w:sz w:val="20"/>
                <w:szCs w:val="20"/>
              </w:rPr>
            </w:pPr>
            <w:r w:rsidRPr="00373413">
              <w:rPr>
                <w:spacing w:val="2"/>
                <w:sz w:val="20"/>
                <w:szCs w:val="20"/>
              </w:rPr>
              <w:t>Program tasarımını, özet olarak ve anlaşılır bir şekilde yapım ekibi üyeleriyle paylaşır.</w:t>
            </w:r>
          </w:p>
        </w:tc>
      </w:tr>
      <w:tr w:rsidR="0059343F" w:rsidRPr="00373413" w:rsidTr="00373413">
        <w:trPr>
          <w:cantSplit/>
          <w:trHeight w:val="567"/>
        </w:trPr>
        <w:tc>
          <w:tcPr>
            <w:tcW w:w="237" w:type="pct"/>
            <w:vMerge/>
            <w:vAlign w:val="center"/>
          </w:tcPr>
          <w:p w:rsidR="0059343F" w:rsidRPr="00373413" w:rsidRDefault="0059343F" w:rsidP="00246682">
            <w:pPr>
              <w:pStyle w:val="AralkYok"/>
              <w:spacing w:line="260" w:lineRule="atLeast"/>
              <w:rPr>
                <w:sz w:val="20"/>
                <w:szCs w:val="20"/>
              </w:rPr>
            </w:pPr>
          </w:p>
        </w:tc>
        <w:tc>
          <w:tcPr>
            <w:tcW w:w="733" w:type="pct"/>
            <w:vMerge/>
            <w:vAlign w:val="center"/>
          </w:tcPr>
          <w:p w:rsidR="0059343F" w:rsidRPr="00373413" w:rsidRDefault="0059343F" w:rsidP="00246682">
            <w:pPr>
              <w:pStyle w:val="AralkYok"/>
              <w:spacing w:line="260" w:lineRule="atLeast"/>
              <w:rPr>
                <w:sz w:val="20"/>
                <w:szCs w:val="20"/>
              </w:rPr>
            </w:pPr>
          </w:p>
        </w:tc>
        <w:tc>
          <w:tcPr>
            <w:tcW w:w="265" w:type="pct"/>
            <w:vMerge/>
            <w:vAlign w:val="center"/>
          </w:tcPr>
          <w:p w:rsidR="0059343F" w:rsidRPr="00373413" w:rsidRDefault="0059343F" w:rsidP="00246682">
            <w:pPr>
              <w:pStyle w:val="AralkYok"/>
              <w:spacing w:line="260" w:lineRule="atLeast"/>
              <w:rPr>
                <w:sz w:val="20"/>
                <w:szCs w:val="20"/>
              </w:rPr>
            </w:pPr>
          </w:p>
        </w:tc>
        <w:tc>
          <w:tcPr>
            <w:tcW w:w="798" w:type="pct"/>
            <w:vMerge/>
            <w:vAlign w:val="center"/>
          </w:tcPr>
          <w:p w:rsidR="0059343F" w:rsidRPr="00373413" w:rsidRDefault="0059343F" w:rsidP="00246682">
            <w:pPr>
              <w:pStyle w:val="AralkYok"/>
              <w:spacing w:line="260" w:lineRule="atLeast"/>
              <w:rPr>
                <w:sz w:val="20"/>
                <w:szCs w:val="20"/>
              </w:rPr>
            </w:pPr>
          </w:p>
        </w:tc>
        <w:tc>
          <w:tcPr>
            <w:tcW w:w="338" w:type="pct"/>
            <w:vAlign w:val="center"/>
          </w:tcPr>
          <w:p w:rsidR="0059343F" w:rsidRPr="00373413" w:rsidRDefault="0059343F" w:rsidP="00246682">
            <w:pPr>
              <w:pStyle w:val="AralkYok"/>
              <w:spacing w:line="260" w:lineRule="atLeast"/>
              <w:rPr>
                <w:b/>
                <w:sz w:val="20"/>
                <w:szCs w:val="20"/>
              </w:rPr>
            </w:pPr>
            <w:r w:rsidRPr="00373413">
              <w:rPr>
                <w:b/>
                <w:sz w:val="20"/>
                <w:szCs w:val="20"/>
              </w:rPr>
              <w:t>C.5.2</w:t>
            </w:r>
          </w:p>
        </w:tc>
        <w:tc>
          <w:tcPr>
            <w:tcW w:w="2629" w:type="pct"/>
            <w:vAlign w:val="center"/>
          </w:tcPr>
          <w:p w:rsidR="0059343F" w:rsidRPr="00373413" w:rsidRDefault="0059343F" w:rsidP="00373413">
            <w:pPr>
              <w:pStyle w:val="AralkYok"/>
              <w:spacing w:line="260" w:lineRule="atLeast"/>
              <w:jc w:val="both"/>
              <w:rPr>
                <w:spacing w:val="2"/>
                <w:sz w:val="20"/>
                <w:szCs w:val="20"/>
              </w:rPr>
            </w:pPr>
            <w:r w:rsidRPr="00373413">
              <w:rPr>
                <w:spacing w:val="2"/>
                <w:sz w:val="20"/>
                <w:szCs w:val="20"/>
              </w:rPr>
              <w:t>Program üretimiyle ilgil</w:t>
            </w:r>
            <w:r w:rsidR="00373413">
              <w:rPr>
                <w:spacing w:val="2"/>
                <w:sz w:val="20"/>
                <w:szCs w:val="20"/>
              </w:rPr>
              <w:t xml:space="preserve">i olarak zaman planını oluşturarak </w:t>
            </w:r>
            <w:r w:rsidRPr="00373413">
              <w:rPr>
                <w:spacing w:val="2"/>
                <w:sz w:val="20"/>
                <w:szCs w:val="20"/>
              </w:rPr>
              <w:t>ekip üyelerini bilgilendirir.</w:t>
            </w:r>
          </w:p>
        </w:tc>
      </w:tr>
      <w:tr w:rsidR="0059343F" w:rsidRPr="00373413" w:rsidTr="00373413">
        <w:trPr>
          <w:cantSplit/>
          <w:trHeight w:val="567"/>
        </w:trPr>
        <w:tc>
          <w:tcPr>
            <w:tcW w:w="237" w:type="pct"/>
            <w:vMerge/>
            <w:vAlign w:val="center"/>
          </w:tcPr>
          <w:p w:rsidR="0059343F" w:rsidRPr="00373413" w:rsidRDefault="0059343F" w:rsidP="00246682">
            <w:pPr>
              <w:pStyle w:val="AralkYok"/>
              <w:spacing w:line="260" w:lineRule="atLeast"/>
              <w:rPr>
                <w:sz w:val="20"/>
                <w:szCs w:val="20"/>
              </w:rPr>
            </w:pPr>
          </w:p>
        </w:tc>
        <w:tc>
          <w:tcPr>
            <w:tcW w:w="733" w:type="pct"/>
            <w:vMerge/>
            <w:vAlign w:val="center"/>
          </w:tcPr>
          <w:p w:rsidR="0059343F" w:rsidRPr="00373413" w:rsidRDefault="0059343F" w:rsidP="00246682">
            <w:pPr>
              <w:pStyle w:val="AralkYok"/>
              <w:spacing w:line="260" w:lineRule="atLeast"/>
              <w:rPr>
                <w:sz w:val="20"/>
                <w:szCs w:val="20"/>
              </w:rPr>
            </w:pPr>
          </w:p>
        </w:tc>
        <w:tc>
          <w:tcPr>
            <w:tcW w:w="265" w:type="pct"/>
            <w:vMerge/>
            <w:vAlign w:val="center"/>
          </w:tcPr>
          <w:p w:rsidR="0059343F" w:rsidRPr="00373413" w:rsidRDefault="0059343F" w:rsidP="00246682">
            <w:pPr>
              <w:pStyle w:val="AralkYok"/>
              <w:spacing w:line="260" w:lineRule="atLeast"/>
              <w:rPr>
                <w:sz w:val="20"/>
                <w:szCs w:val="20"/>
              </w:rPr>
            </w:pPr>
          </w:p>
        </w:tc>
        <w:tc>
          <w:tcPr>
            <w:tcW w:w="798" w:type="pct"/>
            <w:vMerge/>
            <w:vAlign w:val="center"/>
          </w:tcPr>
          <w:p w:rsidR="0059343F" w:rsidRPr="00373413" w:rsidRDefault="0059343F" w:rsidP="00246682">
            <w:pPr>
              <w:pStyle w:val="AralkYok"/>
              <w:spacing w:line="260" w:lineRule="atLeast"/>
              <w:rPr>
                <w:sz w:val="20"/>
                <w:szCs w:val="20"/>
              </w:rPr>
            </w:pPr>
          </w:p>
        </w:tc>
        <w:tc>
          <w:tcPr>
            <w:tcW w:w="338" w:type="pct"/>
            <w:vAlign w:val="center"/>
          </w:tcPr>
          <w:p w:rsidR="0059343F" w:rsidRPr="00373413" w:rsidRDefault="00D235E9" w:rsidP="00246682">
            <w:pPr>
              <w:pStyle w:val="AralkYok"/>
              <w:spacing w:line="260" w:lineRule="atLeast"/>
              <w:rPr>
                <w:b/>
                <w:sz w:val="20"/>
                <w:szCs w:val="20"/>
              </w:rPr>
            </w:pPr>
            <w:r>
              <w:rPr>
                <w:b/>
                <w:sz w:val="20"/>
                <w:szCs w:val="20"/>
              </w:rPr>
              <w:t>C.5.3</w:t>
            </w:r>
          </w:p>
        </w:tc>
        <w:tc>
          <w:tcPr>
            <w:tcW w:w="2629" w:type="pct"/>
            <w:vAlign w:val="center"/>
          </w:tcPr>
          <w:p w:rsidR="0059343F" w:rsidRPr="00373413" w:rsidRDefault="0059343F" w:rsidP="00373413">
            <w:pPr>
              <w:pStyle w:val="AralkYok"/>
              <w:spacing w:line="260" w:lineRule="atLeast"/>
              <w:jc w:val="both"/>
              <w:rPr>
                <w:spacing w:val="2"/>
                <w:sz w:val="20"/>
                <w:szCs w:val="20"/>
              </w:rPr>
            </w:pPr>
            <w:r w:rsidRPr="00373413">
              <w:rPr>
                <w:spacing w:val="2"/>
                <w:sz w:val="20"/>
                <w:szCs w:val="20"/>
              </w:rPr>
              <w:t>Program yapım ekibinin çalışma sırasındaki öncelikleri, sıralaması ve çekim programı hakkında bilgi sahibi olmasını sağlar.</w:t>
            </w:r>
          </w:p>
        </w:tc>
      </w:tr>
      <w:tr w:rsidR="0059343F" w:rsidRPr="00373413" w:rsidTr="00373413">
        <w:trPr>
          <w:cantSplit/>
          <w:trHeight w:val="567"/>
        </w:trPr>
        <w:tc>
          <w:tcPr>
            <w:tcW w:w="237" w:type="pct"/>
            <w:vMerge/>
            <w:vAlign w:val="center"/>
          </w:tcPr>
          <w:p w:rsidR="0059343F" w:rsidRPr="00373413" w:rsidRDefault="0059343F" w:rsidP="00246682">
            <w:pPr>
              <w:pStyle w:val="AralkYok"/>
              <w:spacing w:line="260" w:lineRule="atLeast"/>
              <w:rPr>
                <w:sz w:val="20"/>
                <w:szCs w:val="20"/>
              </w:rPr>
            </w:pPr>
          </w:p>
        </w:tc>
        <w:tc>
          <w:tcPr>
            <w:tcW w:w="733" w:type="pct"/>
            <w:vMerge/>
            <w:vAlign w:val="center"/>
          </w:tcPr>
          <w:p w:rsidR="0059343F" w:rsidRPr="00373413" w:rsidRDefault="0059343F" w:rsidP="00246682">
            <w:pPr>
              <w:pStyle w:val="AralkYok"/>
              <w:spacing w:line="260" w:lineRule="atLeast"/>
              <w:rPr>
                <w:sz w:val="20"/>
                <w:szCs w:val="20"/>
              </w:rPr>
            </w:pPr>
          </w:p>
        </w:tc>
        <w:tc>
          <w:tcPr>
            <w:tcW w:w="265" w:type="pct"/>
            <w:vMerge/>
            <w:vAlign w:val="center"/>
          </w:tcPr>
          <w:p w:rsidR="0059343F" w:rsidRPr="00373413" w:rsidRDefault="0059343F" w:rsidP="00246682">
            <w:pPr>
              <w:pStyle w:val="AralkYok"/>
              <w:spacing w:line="260" w:lineRule="atLeast"/>
              <w:rPr>
                <w:sz w:val="20"/>
                <w:szCs w:val="20"/>
              </w:rPr>
            </w:pPr>
          </w:p>
        </w:tc>
        <w:tc>
          <w:tcPr>
            <w:tcW w:w="798" w:type="pct"/>
            <w:vMerge/>
            <w:vAlign w:val="center"/>
          </w:tcPr>
          <w:p w:rsidR="0059343F" w:rsidRPr="00373413" w:rsidRDefault="0059343F" w:rsidP="00246682">
            <w:pPr>
              <w:pStyle w:val="AralkYok"/>
              <w:spacing w:line="260" w:lineRule="atLeast"/>
              <w:rPr>
                <w:sz w:val="20"/>
                <w:szCs w:val="20"/>
              </w:rPr>
            </w:pPr>
          </w:p>
        </w:tc>
        <w:tc>
          <w:tcPr>
            <w:tcW w:w="338" w:type="pct"/>
            <w:vAlign w:val="center"/>
          </w:tcPr>
          <w:p w:rsidR="0059343F" w:rsidRPr="00373413" w:rsidRDefault="00D235E9" w:rsidP="00246682">
            <w:pPr>
              <w:pStyle w:val="AralkYok"/>
              <w:spacing w:line="260" w:lineRule="atLeast"/>
              <w:rPr>
                <w:b/>
                <w:sz w:val="20"/>
                <w:szCs w:val="20"/>
              </w:rPr>
            </w:pPr>
            <w:r>
              <w:rPr>
                <w:b/>
                <w:sz w:val="20"/>
                <w:szCs w:val="20"/>
              </w:rPr>
              <w:t>C.5.4</w:t>
            </w:r>
          </w:p>
        </w:tc>
        <w:tc>
          <w:tcPr>
            <w:tcW w:w="2629" w:type="pct"/>
            <w:vAlign w:val="center"/>
          </w:tcPr>
          <w:p w:rsidR="0059343F" w:rsidRPr="00373413" w:rsidRDefault="00ED2DE8" w:rsidP="00373413">
            <w:pPr>
              <w:pStyle w:val="AralkYok"/>
              <w:spacing w:line="260" w:lineRule="atLeast"/>
              <w:jc w:val="both"/>
              <w:rPr>
                <w:spacing w:val="2"/>
                <w:sz w:val="20"/>
                <w:szCs w:val="20"/>
              </w:rPr>
            </w:pPr>
            <w:r w:rsidRPr="00373413">
              <w:rPr>
                <w:spacing w:val="2"/>
                <w:sz w:val="20"/>
                <w:szCs w:val="20"/>
              </w:rPr>
              <w:t>Yapım ekibine, yapım gereksinimleri ve iyileştirme amaçlı önerilerini sunması için yeterli zamanı ve fırsatı tanır.</w:t>
            </w:r>
          </w:p>
        </w:tc>
      </w:tr>
      <w:tr w:rsidR="0059343F" w:rsidRPr="00373413" w:rsidTr="00373413">
        <w:trPr>
          <w:cantSplit/>
          <w:trHeight w:val="567"/>
        </w:trPr>
        <w:tc>
          <w:tcPr>
            <w:tcW w:w="237" w:type="pct"/>
            <w:vMerge/>
            <w:vAlign w:val="center"/>
          </w:tcPr>
          <w:p w:rsidR="0059343F" w:rsidRPr="00373413" w:rsidRDefault="0059343F" w:rsidP="00246682">
            <w:pPr>
              <w:pStyle w:val="AralkYok"/>
              <w:spacing w:line="260" w:lineRule="atLeast"/>
              <w:rPr>
                <w:sz w:val="20"/>
                <w:szCs w:val="20"/>
              </w:rPr>
            </w:pPr>
          </w:p>
        </w:tc>
        <w:tc>
          <w:tcPr>
            <w:tcW w:w="733" w:type="pct"/>
            <w:vMerge/>
            <w:vAlign w:val="center"/>
          </w:tcPr>
          <w:p w:rsidR="0059343F" w:rsidRPr="00373413" w:rsidRDefault="0059343F" w:rsidP="00246682">
            <w:pPr>
              <w:pStyle w:val="AralkYok"/>
              <w:spacing w:line="260" w:lineRule="atLeast"/>
              <w:rPr>
                <w:sz w:val="20"/>
                <w:szCs w:val="20"/>
              </w:rPr>
            </w:pPr>
          </w:p>
        </w:tc>
        <w:tc>
          <w:tcPr>
            <w:tcW w:w="265" w:type="pct"/>
            <w:vMerge/>
            <w:vAlign w:val="center"/>
          </w:tcPr>
          <w:p w:rsidR="0059343F" w:rsidRPr="00373413" w:rsidRDefault="0059343F" w:rsidP="00246682">
            <w:pPr>
              <w:pStyle w:val="AralkYok"/>
              <w:spacing w:line="260" w:lineRule="atLeast"/>
              <w:rPr>
                <w:sz w:val="20"/>
                <w:szCs w:val="20"/>
              </w:rPr>
            </w:pPr>
          </w:p>
        </w:tc>
        <w:tc>
          <w:tcPr>
            <w:tcW w:w="798" w:type="pct"/>
            <w:vMerge/>
            <w:vAlign w:val="center"/>
          </w:tcPr>
          <w:p w:rsidR="0059343F" w:rsidRPr="00373413" w:rsidRDefault="0059343F" w:rsidP="00246682">
            <w:pPr>
              <w:pStyle w:val="AralkYok"/>
              <w:spacing w:line="260" w:lineRule="atLeast"/>
              <w:rPr>
                <w:sz w:val="20"/>
                <w:szCs w:val="20"/>
              </w:rPr>
            </w:pPr>
          </w:p>
        </w:tc>
        <w:tc>
          <w:tcPr>
            <w:tcW w:w="338" w:type="pct"/>
            <w:vAlign w:val="center"/>
          </w:tcPr>
          <w:p w:rsidR="0059343F" w:rsidRPr="00373413" w:rsidRDefault="00D235E9" w:rsidP="00246682">
            <w:pPr>
              <w:pStyle w:val="AralkYok"/>
              <w:spacing w:line="260" w:lineRule="atLeast"/>
              <w:rPr>
                <w:b/>
                <w:sz w:val="20"/>
                <w:szCs w:val="20"/>
              </w:rPr>
            </w:pPr>
            <w:r>
              <w:rPr>
                <w:b/>
                <w:sz w:val="20"/>
                <w:szCs w:val="20"/>
              </w:rPr>
              <w:t>C.5.5</w:t>
            </w:r>
          </w:p>
        </w:tc>
        <w:tc>
          <w:tcPr>
            <w:tcW w:w="2629" w:type="pct"/>
            <w:vAlign w:val="center"/>
          </w:tcPr>
          <w:p w:rsidR="0059343F" w:rsidRPr="00373413" w:rsidRDefault="00ED2DE8" w:rsidP="00373413">
            <w:pPr>
              <w:pStyle w:val="AralkYok"/>
              <w:spacing w:line="260" w:lineRule="atLeast"/>
              <w:jc w:val="both"/>
              <w:rPr>
                <w:spacing w:val="2"/>
                <w:sz w:val="20"/>
                <w:szCs w:val="20"/>
              </w:rPr>
            </w:pPr>
            <w:r w:rsidRPr="00373413">
              <w:rPr>
                <w:spacing w:val="2"/>
                <w:sz w:val="20"/>
                <w:szCs w:val="20"/>
              </w:rPr>
              <w:t>Prodüksiyon gereklilikleri, süreç ve bitiş tarihlerini göz önünde bulundurarak set yapımı, kurulumu ve giydirilmesi aşamalarını kalite temelinde kontrol eder.</w:t>
            </w:r>
          </w:p>
        </w:tc>
      </w:tr>
      <w:tr w:rsidR="0059343F" w:rsidRPr="00373413" w:rsidTr="00373413">
        <w:trPr>
          <w:cantSplit/>
          <w:trHeight w:val="567"/>
        </w:trPr>
        <w:tc>
          <w:tcPr>
            <w:tcW w:w="237" w:type="pct"/>
            <w:vMerge/>
            <w:vAlign w:val="center"/>
          </w:tcPr>
          <w:p w:rsidR="0059343F" w:rsidRPr="00373413" w:rsidRDefault="0059343F" w:rsidP="00246682">
            <w:pPr>
              <w:pStyle w:val="AralkYok"/>
              <w:spacing w:line="260" w:lineRule="atLeast"/>
              <w:rPr>
                <w:sz w:val="20"/>
                <w:szCs w:val="20"/>
              </w:rPr>
            </w:pPr>
          </w:p>
        </w:tc>
        <w:tc>
          <w:tcPr>
            <w:tcW w:w="733" w:type="pct"/>
            <w:vMerge/>
            <w:vAlign w:val="center"/>
          </w:tcPr>
          <w:p w:rsidR="0059343F" w:rsidRPr="00373413" w:rsidRDefault="0059343F" w:rsidP="00246682">
            <w:pPr>
              <w:pStyle w:val="AralkYok"/>
              <w:spacing w:line="260" w:lineRule="atLeast"/>
              <w:rPr>
                <w:sz w:val="20"/>
                <w:szCs w:val="20"/>
              </w:rPr>
            </w:pPr>
          </w:p>
        </w:tc>
        <w:tc>
          <w:tcPr>
            <w:tcW w:w="265" w:type="pct"/>
            <w:vMerge/>
            <w:vAlign w:val="center"/>
          </w:tcPr>
          <w:p w:rsidR="0059343F" w:rsidRPr="00373413" w:rsidRDefault="0059343F" w:rsidP="00246682">
            <w:pPr>
              <w:pStyle w:val="AralkYok"/>
              <w:spacing w:line="260" w:lineRule="atLeast"/>
              <w:rPr>
                <w:sz w:val="20"/>
                <w:szCs w:val="20"/>
              </w:rPr>
            </w:pPr>
          </w:p>
        </w:tc>
        <w:tc>
          <w:tcPr>
            <w:tcW w:w="798" w:type="pct"/>
            <w:vMerge/>
            <w:vAlign w:val="center"/>
          </w:tcPr>
          <w:p w:rsidR="0059343F" w:rsidRPr="00373413" w:rsidRDefault="0059343F" w:rsidP="00246682">
            <w:pPr>
              <w:pStyle w:val="AralkYok"/>
              <w:spacing w:line="260" w:lineRule="atLeast"/>
              <w:rPr>
                <w:sz w:val="20"/>
                <w:szCs w:val="20"/>
              </w:rPr>
            </w:pPr>
          </w:p>
        </w:tc>
        <w:tc>
          <w:tcPr>
            <w:tcW w:w="338" w:type="pct"/>
            <w:vAlign w:val="center"/>
          </w:tcPr>
          <w:p w:rsidR="0059343F" w:rsidRPr="00373413" w:rsidRDefault="00D235E9" w:rsidP="00246682">
            <w:pPr>
              <w:pStyle w:val="AralkYok"/>
              <w:spacing w:line="260" w:lineRule="atLeast"/>
              <w:rPr>
                <w:b/>
                <w:sz w:val="20"/>
                <w:szCs w:val="20"/>
              </w:rPr>
            </w:pPr>
            <w:r>
              <w:rPr>
                <w:b/>
                <w:sz w:val="20"/>
                <w:szCs w:val="20"/>
              </w:rPr>
              <w:t>C.5.6</w:t>
            </w:r>
          </w:p>
        </w:tc>
        <w:tc>
          <w:tcPr>
            <w:tcW w:w="2629" w:type="pct"/>
            <w:vAlign w:val="center"/>
          </w:tcPr>
          <w:p w:rsidR="0059343F" w:rsidRPr="00373413" w:rsidRDefault="00ED2DE8" w:rsidP="00373413">
            <w:pPr>
              <w:pStyle w:val="AralkYok"/>
              <w:spacing w:line="260" w:lineRule="atLeast"/>
              <w:jc w:val="both"/>
              <w:rPr>
                <w:spacing w:val="2"/>
                <w:sz w:val="20"/>
                <w:szCs w:val="20"/>
              </w:rPr>
            </w:pPr>
            <w:r w:rsidRPr="00373413">
              <w:rPr>
                <w:spacing w:val="2"/>
                <w:sz w:val="20"/>
                <w:szCs w:val="20"/>
              </w:rPr>
              <w:t>Programın kalitesini etkileyebilecek nitelikteki, belirlenmiş standartların altında kalan teknik ve sanatsal malzemeleri saptar ve düzeltilmesini sağlar.</w:t>
            </w:r>
          </w:p>
        </w:tc>
      </w:tr>
      <w:tr w:rsidR="0059343F" w:rsidRPr="00373413" w:rsidTr="00373413">
        <w:trPr>
          <w:cantSplit/>
          <w:trHeight w:val="567"/>
        </w:trPr>
        <w:tc>
          <w:tcPr>
            <w:tcW w:w="237" w:type="pct"/>
            <w:vMerge/>
            <w:vAlign w:val="center"/>
          </w:tcPr>
          <w:p w:rsidR="0059343F" w:rsidRPr="00373413" w:rsidRDefault="0059343F" w:rsidP="00246682">
            <w:pPr>
              <w:pStyle w:val="AralkYok"/>
              <w:spacing w:line="260" w:lineRule="atLeast"/>
              <w:rPr>
                <w:sz w:val="20"/>
                <w:szCs w:val="20"/>
              </w:rPr>
            </w:pPr>
          </w:p>
        </w:tc>
        <w:tc>
          <w:tcPr>
            <w:tcW w:w="733" w:type="pct"/>
            <w:vMerge/>
            <w:vAlign w:val="center"/>
          </w:tcPr>
          <w:p w:rsidR="0059343F" w:rsidRPr="00373413" w:rsidRDefault="0059343F" w:rsidP="00246682">
            <w:pPr>
              <w:pStyle w:val="AralkYok"/>
              <w:spacing w:line="260" w:lineRule="atLeast"/>
              <w:rPr>
                <w:sz w:val="20"/>
                <w:szCs w:val="20"/>
              </w:rPr>
            </w:pPr>
          </w:p>
        </w:tc>
        <w:tc>
          <w:tcPr>
            <w:tcW w:w="265" w:type="pct"/>
            <w:vMerge/>
            <w:vAlign w:val="center"/>
          </w:tcPr>
          <w:p w:rsidR="0059343F" w:rsidRPr="00373413" w:rsidRDefault="0059343F" w:rsidP="00246682">
            <w:pPr>
              <w:pStyle w:val="AralkYok"/>
              <w:spacing w:line="260" w:lineRule="atLeast"/>
              <w:rPr>
                <w:sz w:val="20"/>
                <w:szCs w:val="20"/>
              </w:rPr>
            </w:pPr>
          </w:p>
        </w:tc>
        <w:tc>
          <w:tcPr>
            <w:tcW w:w="798" w:type="pct"/>
            <w:vMerge/>
            <w:vAlign w:val="center"/>
          </w:tcPr>
          <w:p w:rsidR="0059343F" w:rsidRPr="00373413" w:rsidRDefault="0059343F" w:rsidP="00246682">
            <w:pPr>
              <w:pStyle w:val="AralkYok"/>
              <w:spacing w:line="260" w:lineRule="atLeast"/>
              <w:rPr>
                <w:sz w:val="20"/>
                <w:szCs w:val="20"/>
              </w:rPr>
            </w:pPr>
          </w:p>
        </w:tc>
        <w:tc>
          <w:tcPr>
            <w:tcW w:w="338" w:type="pct"/>
            <w:vAlign w:val="center"/>
          </w:tcPr>
          <w:p w:rsidR="0059343F" w:rsidRPr="00373413" w:rsidRDefault="00D235E9" w:rsidP="00246682">
            <w:pPr>
              <w:pStyle w:val="AralkYok"/>
              <w:spacing w:line="260" w:lineRule="atLeast"/>
              <w:rPr>
                <w:b/>
                <w:sz w:val="20"/>
                <w:szCs w:val="20"/>
              </w:rPr>
            </w:pPr>
            <w:r>
              <w:rPr>
                <w:b/>
                <w:sz w:val="20"/>
                <w:szCs w:val="20"/>
              </w:rPr>
              <w:t>C.5.7</w:t>
            </w:r>
          </w:p>
        </w:tc>
        <w:tc>
          <w:tcPr>
            <w:tcW w:w="2629" w:type="pct"/>
            <w:vAlign w:val="center"/>
          </w:tcPr>
          <w:p w:rsidR="0059343F" w:rsidRPr="00373413" w:rsidRDefault="00ED2DE8" w:rsidP="00373413">
            <w:pPr>
              <w:pStyle w:val="AralkYok"/>
              <w:spacing w:line="260" w:lineRule="atLeast"/>
              <w:jc w:val="both"/>
              <w:rPr>
                <w:spacing w:val="2"/>
                <w:sz w:val="20"/>
                <w:szCs w:val="20"/>
              </w:rPr>
            </w:pPr>
            <w:r w:rsidRPr="00373413">
              <w:rPr>
                <w:spacing w:val="2"/>
                <w:sz w:val="20"/>
                <w:szCs w:val="20"/>
              </w:rPr>
              <w:t>Program için düzenlenecek olan stüdyonun ya da setin tasarım malzemelerini kaldırmak, taşımak ve depolamak için yapılan düzenlemelerin çalışma zamanına uygunluğunu, güvenli ve bütçe içerisinde olduğunu kontrol ederek yapım planlarına uygunluğunu test eder.</w:t>
            </w:r>
          </w:p>
        </w:tc>
      </w:tr>
      <w:permEnd w:id="30"/>
    </w:tbl>
    <w:p w:rsidR="00E26E19" w:rsidRDefault="00EE109E"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EE109E" w:rsidRPr="00373413" w:rsidTr="00EE109E">
        <w:trPr>
          <w:cantSplit/>
          <w:trHeight w:val="567"/>
        </w:trPr>
        <w:tc>
          <w:tcPr>
            <w:tcW w:w="2802" w:type="dxa"/>
            <w:gridSpan w:val="2"/>
            <w:vAlign w:val="center"/>
          </w:tcPr>
          <w:p w:rsidR="00EE109E" w:rsidRPr="00373413" w:rsidRDefault="00EE109E" w:rsidP="00373413">
            <w:pPr>
              <w:pStyle w:val="AralkYok"/>
              <w:spacing w:line="260" w:lineRule="atLeast"/>
              <w:rPr>
                <w:b/>
                <w:sz w:val="20"/>
                <w:szCs w:val="20"/>
              </w:rPr>
            </w:pPr>
            <w:permStart w:id="31" w:edGrp="everyone"/>
            <w:r w:rsidRPr="00373413">
              <w:rPr>
                <w:b/>
                <w:sz w:val="20"/>
                <w:szCs w:val="20"/>
              </w:rPr>
              <w:t>Görevler</w:t>
            </w:r>
          </w:p>
        </w:tc>
        <w:tc>
          <w:tcPr>
            <w:tcW w:w="2976" w:type="dxa"/>
            <w:gridSpan w:val="2"/>
            <w:vAlign w:val="center"/>
          </w:tcPr>
          <w:p w:rsidR="00EE109E" w:rsidRPr="00373413" w:rsidRDefault="00EE109E" w:rsidP="00373413">
            <w:pPr>
              <w:pStyle w:val="AralkYok"/>
              <w:spacing w:line="260" w:lineRule="atLeast"/>
              <w:rPr>
                <w:b/>
                <w:sz w:val="20"/>
                <w:szCs w:val="20"/>
              </w:rPr>
            </w:pPr>
            <w:r w:rsidRPr="00373413">
              <w:rPr>
                <w:b/>
                <w:sz w:val="20"/>
                <w:szCs w:val="20"/>
              </w:rPr>
              <w:t>İşlemler</w:t>
            </w:r>
          </w:p>
        </w:tc>
        <w:tc>
          <w:tcPr>
            <w:tcW w:w="8396" w:type="dxa"/>
            <w:gridSpan w:val="2"/>
            <w:vAlign w:val="center"/>
          </w:tcPr>
          <w:p w:rsidR="00EE109E" w:rsidRPr="00373413" w:rsidRDefault="00EE109E" w:rsidP="00373413">
            <w:pPr>
              <w:pStyle w:val="AralkYok"/>
              <w:spacing w:line="260" w:lineRule="atLeast"/>
              <w:rPr>
                <w:b/>
                <w:sz w:val="20"/>
                <w:szCs w:val="20"/>
              </w:rPr>
            </w:pPr>
            <w:r w:rsidRPr="00373413">
              <w:rPr>
                <w:b/>
                <w:sz w:val="20"/>
                <w:szCs w:val="20"/>
              </w:rPr>
              <w:t>Başarım Ölçütleri</w:t>
            </w:r>
          </w:p>
        </w:tc>
      </w:tr>
      <w:tr w:rsidR="00EE109E" w:rsidRPr="00373413" w:rsidTr="00EE109E">
        <w:trPr>
          <w:cantSplit/>
          <w:trHeight w:val="567"/>
        </w:trPr>
        <w:tc>
          <w:tcPr>
            <w:tcW w:w="675" w:type="dxa"/>
            <w:vAlign w:val="center"/>
          </w:tcPr>
          <w:p w:rsidR="00EE109E" w:rsidRPr="00373413" w:rsidRDefault="00EE109E" w:rsidP="00373413">
            <w:pPr>
              <w:pStyle w:val="AralkYok"/>
              <w:spacing w:line="260" w:lineRule="atLeast"/>
              <w:rPr>
                <w:b/>
                <w:sz w:val="20"/>
                <w:szCs w:val="20"/>
              </w:rPr>
            </w:pPr>
            <w:r w:rsidRPr="00373413">
              <w:rPr>
                <w:b/>
                <w:sz w:val="20"/>
                <w:szCs w:val="20"/>
              </w:rPr>
              <w:t>Kod</w:t>
            </w:r>
          </w:p>
        </w:tc>
        <w:tc>
          <w:tcPr>
            <w:tcW w:w="2127" w:type="dxa"/>
            <w:vAlign w:val="center"/>
          </w:tcPr>
          <w:p w:rsidR="00EE109E" w:rsidRPr="00373413" w:rsidRDefault="00EE109E" w:rsidP="00373413">
            <w:pPr>
              <w:pStyle w:val="AralkYok"/>
              <w:spacing w:line="260" w:lineRule="atLeast"/>
              <w:rPr>
                <w:b/>
                <w:sz w:val="20"/>
                <w:szCs w:val="20"/>
              </w:rPr>
            </w:pPr>
            <w:r w:rsidRPr="00373413">
              <w:rPr>
                <w:b/>
                <w:sz w:val="20"/>
                <w:szCs w:val="20"/>
              </w:rPr>
              <w:t>Adı</w:t>
            </w:r>
          </w:p>
        </w:tc>
        <w:tc>
          <w:tcPr>
            <w:tcW w:w="708" w:type="dxa"/>
            <w:vAlign w:val="center"/>
          </w:tcPr>
          <w:p w:rsidR="00EE109E" w:rsidRPr="00373413" w:rsidRDefault="00EE109E" w:rsidP="00373413">
            <w:pPr>
              <w:pStyle w:val="AralkYok"/>
              <w:spacing w:line="260" w:lineRule="atLeast"/>
              <w:rPr>
                <w:b/>
                <w:sz w:val="20"/>
                <w:szCs w:val="20"/>
              </w:rPr>
            </w:pPr>
            <w:r w:rsidRPr="00373413">
              <w:rPr>
                <w:b/>
                <w:sz w:val="20"/>
                <w:szCs w:val="20"/>
              </w:rPr>
              <w:t>Kod</w:t>
            </w:r>
          </w:p>
        </w:tc>
        <w:tc>
          <w:tcPr>
            <w:tcW w:w="2268" w:type="dxa"/>
            <w:vAlign w:val="center"/>
          </w:tcPr>
          <w:p w:rsidR="00EE109E" w:rsidRPr="00373413" w:rsidRDefault="00EE109E" w:rsidP="00373413">
            <w:pPr>
              <w:pStyle w:val="AralkYok"/>
              <w:spacing w:line="260" w:lineRule="atLeast"/>
              <w:rPr>
                <w:b/>
                <w:sz w:val="20"/>
                <w:szCs w:val="20"/>
              </w:rPr>
            </w:pPr>
            <w:r w:rsidRPr="00373413">
              <w:rPr>
                <w:b/>
                <w:sz w:val="20"/>
                <w:szCs w:val="20"/>
              </w:rPr>
              <w:t>Adı</w:t>
            </w:r>
          </w:p>
        </w:tc>
        <w:tc>
          <w:tcPr>
            <w:tcW w:w="993" w:type="dxa"/>
            <w:vAlign w:val="center"/>
          </w:tcPr>
          <w:p w:rsidR="00EE109E" w:rsidRPr="00373413" w:rsidRDefault="00EE109E" w:rsidP="00373413">
            <w:pPr>
              <w:pStyle w:val="AralkYok"/>
              <w:spacing w:line="260" w:lineRule="atLeast"/>
              <w:rPr>
                <w:b/>
                <w:sz w:val="20"/>
                <w:szCs w:val="20"/>
              </w:rPr>
            </w:pPr>
            <w:r w:rsidRPr="00373413">
              <w:rPr>
                <w:b/>
                <w:sz w:val="20"/>
                <w:szCs w:val="20"/>
              </w:rPr>
              <w:t>Kod</w:t>
            </w:r>
          </w:p>
        </w:tc>
        <w:tc>
          <w:tcPr>
            <w:tcW w:w="7403" w:type="dxa"/>
            <w:vAlign w:val="center"/>
          </w:tcPr>
          <w:p w:rsidR="00EE109E" w:rsidRPr="00373413" w:rsidRDefault="00EE109E" w:rsidP="00373413">
            <w:pPr>
              <w:pStyle w:val="AralkYok"/>
              <w:spacing w:line="260" w:lineRule="atLeast"/>
              <w:rPr>
                <w:b/>
                <w:sz w:val="20"/>
                <w:szCs w:val="20"/>
              </w:rPr>
            </w:pPr>
            <w:r w:rsidRPr="00373413">
              <w:rPr>
                <w:b/>
                <w:sz w:val="20"/>
                <w:szCs w:val="20"/>
              </w:rPr>
              <w:t>Açıklama</w:t>
            </w:r>
          </w:p>
        </w:tc>
      </w:tr>
      <w:tr w:rsidR="00D26460" w:rsidRPr="00373413" w:rsidTr="00EE109E">
        <w:trPr>
          <w:cantSplit/>
          <w:trHeight w:val="567"/>
        </w:trPr>
        <w:tc>
          <w:tcPr>
            <w:tcW w:w="675" w:type="dxa"/>
            <w:vMerge w:val="restart"/>
            <w:vAlign w:val="center"/>
          </w:tcPr>
          <w:p w:rsidR="00D26460" w:rsidRPr="00373413" w:rsidRDefault="00D26460" w:rsidP="00373413">
            <w:pPr>
              <w:pStyle w:val="AralkYok"/>
              <w:spacing w:line="260" w:lineRule="atLeast"/>
              <w:rPr>
                <w:b/>
                <w:sz w:val="20"/>
                <w:szCs w:val="20"/>
              </w:rPr>
            </w:pPr>
            <w:r w:rsidRPr="00373413">
              <w:rPr>
                <w:b/>
                <w:sz w:val="20"/>
                <w:szCs w:val="20"/>
              </w:rPr>
              <w:t>D</w:t>
            </w:r>
          </w:p>
        </w:tc>
        <w:tc>
          <w:tcPr>
            <w:tcW w:w="2127" w:type="dxa"/>
            <w:vMerge w:val="restart"/>
            <w:vAlign w:val="center"/>
          </w:tcPr>
          <w:p w:rsidR="00D26460" w:rsidRPr="00373413" w:rsidRDefault="00D26460" w:rsidP="00373413">
            <w:pPr>
              <w:pStyle w:val="AralkYok"/>
              <w:spacing w:line="260" w:lineRule="atLeast"/>
              <w:rPr>
                <w:sz w:val="20"/>
                <w:szCs w:val="20"/>
              </w:rPr>
            </w:pPr>
            <w:r w:rsidRPr="00373413">
              <w:rPr>
                <w:sz w:val="20"/>
                <w:szCs w:val="20"/>
              </w:rPr>
              <w:t>T</w:t>
            </w:r>
            <w:r w:rsidR="009211CB" w:rsidRPr="00373413">
              <w:rPr>
                <w:sz w:val="20"/>
                <w:szCs w:val="20"/>
              </w:rPr>
              <w:t>elevizyon</w:t>
            </w:r>
            <w:r w:rsidRPr="00373413">
              <w:rPr>
                <w:sz w:val="20"/>
                <w:szCs w:val="20"/>
              </w:rPr>
              <w:t xml:space="preserve"> program biriminin </w:t>
            </w:r>
            <w:r w:rsidR="00373413">
              <w:rPr>
                <w:sz w:val="20"/>
                <w:szCs w:val="20"/>
              </w:rPr>
              <w:t xml:space="preserve">çalışmalarını </w:t>
            </w:r>
            <w:r w:rsidRPr="00373413">
              <w:rPr>
                <w:sz w:val="20"/>
                <w:szCs w:val="20"/>
              </w:rPr>
              <w:t>yönetmek</w:t>
            </w:r>
          </w:p>
          <w:p w:rsidR="00D26460" w:rsidRPr="00373413" w:rsidRDefault="00D26460" w:rsidP="00373413">
            <w:pPr>
              <w:pStyle w:val="AralkYok"/>
              <w:spacing w:line="260" w:lineRule="atLeast"/>
              <w:rPr>
                <w:b/>
                <w:sz w:val="20"/>
                <w:szCs w:val="20"/>
              </w:rPr>
            </w:pPr>
          </w:p>
          <w:p w:rsidR="00D26460" w:rsidRPr="00373413" w:rsidRDefault="00D26460" w:rsidP="00373413">
            <w:pPr>
              <w:pStyle w:val="AralkYok"/>
              <w:spacing w:line="260" w:lineRule="atLeast"/>
              <w:rPr>
                <w:b/>
                <w:sz w:val="20"/>
                <w:szCs w:val="20"/>
              </w:rPr>
            </w:pPr>
            <w:r w:rsidRPr="00373413">
              <w:rPr>
                <w:b/>
                <w:sz w:val="20"/>
                <w:szCs w:val="20"/>
              </w:rPr>
              <w:t>(</w:t>
            </w:r>
            <w:r w:rsidRPr="00373413">
              <w:rPr>
                <w:sz w:val="20"/>
                <w:szCs w:val="20"/>
              </w:rPr>
              <w:t>devamı var)</w:t>
            </w:r>
          </w:p>
        </w:tc>
        <w:tc>
          <w:tcPr>
            <w:tcW w:w="708" w:type="dxa"/>
            <w:vMerge w:val="restart"/>
            <w:vAlign w:val="center"/>
          </w:tcPr>
          <w:p w:rsidR="00D26460" w:rsidRPr="00373413" w:rsidRDefault="00D26460" w:rsidP="00373413">
            <w:pPr>
              <w:pStyle w:val="AralkYok"/>
              <w:spacing w:line="260" w:lineRule="atLeast"/>
              <w:rPr>
                <w:b/>
                <w:sz w:val="20"/>
                <w:szCs w:val="20"/>
              </w:rPr>
            </w:pPr>
            <w:r w:rsidRPr="00373413">
              <w:rPr>
                <w:b/>
                <w:sz w:val="20"/>
                <w:szCs w:val="20"/>
              </w:rPr>
              <w:t>D.1</w:t>
            </w:r>
          </w:p>
        </w:tc>
        <w:tc>
          <w:tcPr>
            <w:tcW w:w="2268" w:type="dxa"/>
            <w:vMerge w:val="restart"/>
            <w:vAlign w:val="center"/>
          </w:tcPr>
          <w:p w:rsidR="00D26460" w:rsidRPr="00373413" w:rsidRDefault="00D235E9" w:rsidP="00D235E9">
            <w:pPr>
              <w:pStyle w:val="AralkYok"/>
              <w:spacing w:line="260" w:lineRule="atLeast"/>
              <w:rPr>
                <w:sz w:val="20"/>
                <w:szCs w:val="20"/>
              </w:rPr>
            </w:pPr>
            <w:r>
              <w:rPr>
                <w:sz w:val="20"/>
                <w:szCs w:val="20"/>
              </w:rPr>
              <w:t>Yapım e</w:t>
            </w:r>
            <w:r w:rsidR="00D26460" w:rsidRPr="00373413">
              <w:rPr>
                <w:sz w:val="20"/>
                <w:szCs w:val="20"/>
              </w:rPr>
              <w:t>kibi</w:t>
            </w:r>
            <w:r>
              <w:rPr>
                <w:sz w:val="20"/>
                <w:szCs w:val="20"/>
              </w:rPr>
              <w:t>ni</w:t>
            </w:r>
            <w:r w:rsidR="00D26460" w:rsidRPr="00373413">
              <w:rPr>
                <w:sz w:val="20"/>
                <w:szCs w:val="20"/>
              </w:rPr>
              <w:t xml:space="preserve"> yönetmek</w:t>
            </w: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1</w:t>
            </w:r>
          </w:p>
        </w:tc>
        <w:tc>
          <w:tcPr>
            <w:tcW w:w="7403" w:type="dxa"/>
            <w:vAlign w:val="center"/>
          </w:tcPr>
          <w:p w:rsidR="00D26460" w:rsidRPr="00373413" w:rsidRDefault="00D26460" w:rsidP="00373413">
            <w:pPr>
              <w:autoSpaceDE w:val="0"/>
              <w:autoSpaceDN w:val="0"/>
              <w:adjustRightInd w:val="0"/>
              <w:spacing w:after="0" w:line="260" w:lineRule="atLeast"/>
              <w:jc w:val="both"/>
              <w:rPr>
                <w:sz w:val="20"/>
                <w:szCs w:val="20"/>
              </w:rPr>
            </w:pPr>
            <w:r w:rsidRPr="00373413">
              <w:rPr>
                <w:sz w:val="20"/>
                <w:szCs w:val="20"/>
              </w:rPr>
              <w:t>Ekibi, iyi iş ilişkilerini teşvik edecek şekilde, görev dağılımı, yetki ve sorumluluk ilişkileri hakkında bilgilendirir.</w:t>
            </w:r>
          </w:p>
        </w:tc>
      </w:tr>
      <w:tr w:rsidR="00D26460" w:rsidRPr="00373413" w:rsidTr="00EE109E">
        <w:trPr>
          <w:cantSplit/>
          <w:trHeight w:val="567"/>
        </w:trPr>
        <w:tc>
          <w:tcPr>
            <w:tcW w:w="675" w:type="dxa"/>
            <w:vMerge/>
            <w:vAlign w:val="center"/>
          </w:tcPr>
          <w:p w:rsidR="00D26460" w:rsidRPr="00373413" w:rsidRDefault="00D26460" w:rsidP="00373413">
            <w:pPr>
              <w:pStyle w:val="AralkYok"/>
              <w:spacing w:line="260" w:lineRule="atLeast"/>
              <w:rPr>
                <w:sz w:val="20"/>
                <w:szCs w:val="20"/>
              </w:rPr>
            </w:pPr>
          </w:p>
        </w:tc>
        <w:tc>
          <w:tcPr>
            <w:tcW w:w="2127" w:type="dxa"/>
            <w:vMerge/>
            <w:vAlign w:val="center"/>
          </w:tcPr>
          <w:p w:rsidR="00D26460" w:rsidRPr="00373413" w:rsidRDefault="00D26460" w:rsidP="00373413">
            <w:pPr>
              <w:pStyle w:val="AralkYok"/>
              <w:spacing w:line="260" w:lineRule="atLeast"/>
              <w:rPr>
                <w:sz w:val="20"/>
                <w:szCs w:val="20"/>
              </w:rPr>
            </w:pPr>
          </w:p>
        </w:tc>
        <w:tc>
          <w:tcPr>
            <w:tcW w:w="708" w:type="dxa"/>
            <w:vMerge/>
            <w:vAlign w:val="center"/>
          </w:tcPr>
          <w:p w:rsidR="00D26460" w:rsidRPr="00373413" w:rsidRDefault="00D26460" w:rsidP="00373413">
            <w:pPr>
              <w:pStyle w:val="AralkYok"/>
              <w:spacing w:line="260" w:lineRule="atLeast"/>
              <w:rPr>
                <w:sz w:val="20"/>
                <w:szCs w:val="20"/>
              </w:rPr>
            </w:pPr>
          </w:p>
        </w:tc>
        <w:tc>
          <w:tcPr>
            <w:tcW w:w="2268" w:type="dxa"/>
            <w:vMerge/>
            <w:vAlign w:val="center"/>
          </w:tcPr>
          <w:p w:rsidR="00D26460" w:rsidRPr="00373413" w:rsidRDefault="00D26460" w:rsidP="00373413">
            <w:pPr>
              <w:pStyle w:val="AralkYok"/>
              <w:spacing w:line="260" w:lineRule="atLeast"/>
              <w:rPr>
                <w:sz w:val="20"/>
                <w:szCs w:val="20"/>
              </w:rPr>
            </w:pP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2</w:t>
            </w:r>
          </w:p>
        </w:tc>
        <w:tc>
          <w:tcPr>
            <w:tcW w:w="7403" w:type="dxa"/>
            <w:vAlign w:val="center"/>
          </w:tcPr>
          <w:p w:rsidR="00D26460" w:rsidRPr="00373413" w:rsidRDefault="00D26460" w:rsidP="00373413">
            <w:pPr>
              <w:autoSpaceDE w:val="0"/>
              <w:autoSpaceDN w:val="0"/>
              <w:adjustRightInd w:val="0"/>
              <w:spacing w:after="0" w:line="260" w:lineRule="atLeast"/>
              <w:jc w:val="both"/>
              <w:rPr>
                <w:sz w:val="20"/>
                <w:szCs w:val="20"/>
              </w:rPr>
            </w:pPr>
            <w:r w:rsidRPr="00373413">
              <w:rPr>
                <w:sz w:val="20"/>
                <w:szCs w:val="20"/>
              </w:rPr>
              <w:t>Çalışma yöntem ve beklentilerini sanatsal ve teknik ekibe çekim öncesinde, anlaşılır bir şekilde açıklar.</w:t>
            </w:r>
          </w:p>
        </w:tc>
      </w:tr>
      <w:tr w:rsidR="00D26460" w:rsidRPr="00373413" w:rsidTr="00EE109E">
        <w:trPr>
          <w:cantSplit/>
          <w:trHeight w:val="567"/>
        </w:trPr>
        <w:tc>
          <w:tcPr>
            <w:tcW w:w="675" w:type="dxa"/>
            <w:vMerge/>
            <w:vAlign w:val="center"/>
          </w:tcPr>
          <w:p w:rsidR="00D26460" w:rsidRPr="00373413" w:rsidRDefault="00D26460" w:rsidP="00373413">
            <w:pPr>
              <w:pStyle w:val="AralkYok"/>
              <w:spacing w:line="260" w:lineRule="atLeast"/>
              <w:rPr>
                <w:sz w:val="20"/>
                <w:szCs w:val="20"/>
              </w:rPr>
            </w:pPr>
          </w:p>
        </w:tc>
        <w:tc>
          <w:tcPr>
            <w:tcW w:w="2127" w:type="dxa"/>
            <w:vMerge/>
            <w:vAlign w:val="center"/>
          </w:tcPr>
          <w:p w:rsidR="00D26460" w:rsidRPr="00373413" w:rsidRDefault="00D26460" w:rsidP="00373413">
            <w:pPr>
              <w:pStyle w:val="AralkYok"/>
              <w:spacing w:line="260" w:lineRule="atLeast"/>
              <w:rPr>
                <w:sz w:val="20"/>
                <w:szCs w:val="20"/>
              </w:rPr>
            </w:pPr>
          </w:p>
        </w:tc>
        <w:tc>
          <w:tcPr>
            <w:tcW w:w="708" w:type="dxa"/>
            <w:vMerge/>
            <w:vAlign w:val="center"/>
          </w:tcPr>
          <w:p w:rsidR="00D26460" w:rsidRPr="00373413" w:rsidRDefault="00D26460" w:rsidP="00373413">
            <w:pPr>
              <w:pStyle w:val="AralkYok"/>
              <w:spacing w:line="260" w:lineRule="atLeast"/>
              <w:rPr>
                <w:sz w:val="20"/>
                <w:szCs w:val="20"/>
              </w:rPr>
            </w:pPr>
          </w:p>
        </w:tc>
        <w:tc>
          <w:tcPr>
            <w:tcW w:w="2268" w:type="dxa"/>
            <w:vMerge/>
            <w:vAlign w:val="center"/>
          </w:tcPr>
          <w:p w:rsidR="00D26460" w:rsidRPr="00373413" w:rsidRDefault="00D26460" w:rsidP="00373413">
            <w:pPr>
              <w:pStyle w:val="AralkYok"/>
              <w:spacing w:line="260" w:lineRule="atLeast"/>
              <w:rPr>
                <w:sz w:val="20"/>
                <w:szCs w:val="20"/>
              </w:rPr>
            </w:pP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3</w:t>
            </w:r>
          </w:p>
        </w:tc>
        <w:tc>
          <w:tcPr>
            <w:tcW w:w="7403" w:type="dxa"/>
            <w:vAlign w:val="center"/>
          </w:tcPr>
          <w:p w:rsidR="00D26460" w:rsidRPr="00373413" w:rsidRDefault="00D26460" w:rsidP="00373413">
            <w:pPr>
              <w:autoSpaceDE w:val="0"/>
              <w:autoSpaceDN w:val="0"/>
              <w:adjustRightInd w:val="0"/>
              <w:spacing w:after="0" w:line="260" w:lineRule="atLeast"/>
              <w:jc w:val="both"/>
              <w:rPr>
                <w:sz w:val="20"/>
                <w:szCs w:val="20"/>
              </w:rPr>
            </w:pPr>
            <w:r w:rsidRPr="00373413">
              <w:rPr>
                <w:sz w:val="20"/>
                <w:szCs w:val="20"/>
              </w:rPr>
              <w:t>Sunucu, oyuncu, seslendirme sanatçısı gibi, yapımın sanatsal nitelikteki kilit insan kaynağı ile sanatsal yorumu, programdaki rolleri ve uygulamaları üzerine konuşur.</w:t>
            </w:r>
          </w:p>
        </w:tc>
      </w:tr>
      <w:tr w:rsidR="00D26460" w:rsidRPr="00373413" w:rsidTr="00EE109E">
        <w:trPr>
          <w:cantSplit/>
          <w:trHeight w:val="567"/>
        </w:trPr>
        <w:tc>
          <w:tcPr>
            <w:tcW w:w="675" w:type="dxa"/>
            <w:vMerge/>
            <w:vAlign w:val="center"/>
          </w:tcPr>
          <w:p w:rsidR="00D26460" w:rsidRPr="00373413" w:rsidRDefault="00D26460" w:rsidP="00373413">
            <w:pPr>
              <w:pStyle w:val="AralkYok"/>
              <w:spacing w:line="260" w:lineRule="atLeast"/>
              <w:rPr>
                <w:sz w:val="20"/>
                <w:szCs w:val="20"/>
              </w:rPr>
            </w:pPr>
          </w:p>
        </w:tc>
        <w:tc>
          <w:tcPr>
            <w:tcW w:w="2127" w:type="dxa"/>
            <w:vMerge/>
            <w:vAlign w:val="center"/>
          </w:tcPr>
          <w:p w:rsidR="00D26460" w:rsidRPr="00373413" w:rsidRDefault="00D26460" w:rsidP="00373413">
            <w:pPr>
              <w:pStyle w:val="AralkYok"/>
              <w:spacing w:line="260" w:lineRule="atLeast"/>
              <w:rPr>
                <w:sz w:val="20"/>
                <w:szCs w:val="20"/>
              </w:rPr>
            </w:pPr>
          </w:p>
        </w:tc>
        <w:tc>
          <w:tcPr>
            <w:tcW w:w="708" w:type="dxa"/>
            <w:vMerge/>
            <w:vAlign w:val="center"/>
          </w:tcPr>
          <w:p w:rsidR="00D26460" w:rsidRPr="00373413" w:rsidRDefault="00D26460" w:rsidP="00373413">
            <w:pPr>
              <w:pStyle w:val="AralkYok"/>
              <w:spacing w:line="260" w:lineRule="atLeast"/>
              <w:rPr>
                <w:sz w:val="20"/>
                <w:szCs w:val="20"/>
              </w:rPr>
            </w:pPr>
          </w:p>
        </w:tc>
        <w:tc>
          <w:tcPr>
            <w:tcW w:w="2268" w:type="dxa"/>
            <w:vMerge/>
            <w:vAlign w:val="center"/>
          </w:tcPr>
          <w:p w:rsidR="00D26460" w:rsidRPr="00373413" w:rsidRDefault="00D26460" w:rsidP="00373413">
            <w:pPr>
              <w:pStyle w:val="AralkYok"/>
              <w:spacing w:line="260" w:lineRule="atLeast"/>
              <w:rPr>
                <w:sz w:val="20"/>
                <w:szCs w:val="20"/>
              </w:rPr>
            </w:pP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4</w:t>
            </w:r>
          </w:p>
        </w:tc>
        <w:tc>
          <w:tcPr>
            <w:tcW w:w="7403" w:type="dxa"/>
            <w:vAlign w:val="center"/>
          </w:tcPr>
          <w:p w:rsidR="00D26460" w:rsidRPr="00373413" w:rsidRDefault="00D26460" w:rsidP="00373413">
            <w:pPr>
              <w:autoSpaceDE w:val="0"/>
              <w:autoSpaceDN w:val="0"/>
              <w:adjustRightInd w:val="0"/>
              <w:spacing w:after="0" w:line="260" w:lineRule="atLeast"/>
              <w:jc w:val="both"/>
              <w:rPr>
                <w:sz w:val="20"/>
                <w:szCs w:val="20"/>
              </w:rPr>
            </w:pPr>
            <w:r w:rsidRPr="00373413">
              <w:rPr>
                <w:sz w:val="20"/>
                <w:szCs w:val="20"/>
              </w:rPr>
              <w:t>Ekibin işiyle ilgili risk değerlendirmesini yapar, ilgili sağlık ve güvenlik yönetmeliklerine uygun bir şekilde çalışmasını sağlar.</w:t>
            </w:r>
          </w:p>
        </w:tc>
      </w:tr>
      <w:tr w:rsidR="00D26460" w:rsidRPr="00373413" w:rsidTr="00EE109E">
        <w:trPr>
          <w:cantSplit/>
          <w:trHeight w:val="567"/>
        </w:trPr>
        <w:tc>
          <w:tcPr>
            <w:tcW w:w="675" w:type="dxa"/>
            <w:vMerge/>
            <w:vAlign w:val="center"/>
          </w:tcPr>
          <w:p w:rsidR="00D26460" w:rsidRPr="00373413" w:rsidRDefault="00D26460" w:rsidP="00373413">
            <w:pPr>
              <w:pStyle w:val="AralkYok"/>
              <w:spacing w:line="260" w:lineRule="atLeast"/>
              <w:rPr>
                <w:sz w:val="20"/>
                <w:szCs w:val="20"/>
              </w:rPr>
            </w:pPr>
          </w:p>
        </w:tc>
        <w:tc>
          <w:tcPr>
            <w:tcW w:w="2127" w:type="dxa"/>
            <w:vMerge/>
            <w:vAlign w:val="center"/>
          </w:tcPr>
          <w:p w:rsidR="00D26460" w:rsidRPr="00373413" w:rsidRDefault="00D26460" w:rsidP="00373413">
            <w:pPr>
              <w:pStyle w:val="AralkYok"/>
              <w:spacing w:line="260" w:lineRule="atLeast"/>
              <w:rPr>
                <w:sz w:val="20"/>
                <w:szCs w:val="20"/>
              </w:rPr>
            </w:pPr>
          </w:p>
        </w:tc>
        <w:tc>
          <w:tcPr>
            <w:tcW w:w="708" w:type="dxa"/>
            <w:vMerge/>
            <w:vAlign w:val="center"/>
          </w:tcPr>
          <w:p w:rsidR="00D26460" w:rsidRPr="00373413" w:rsidRDefault="00D26460" w:rsidP="00373413">
            <w:pPr>
              <w:pStyle w:val="AralkYok"/>
              <w:spacing w:line="260" w:lineRule="atLeast"/>
              <w:rPr>
                <w:sz w:val="20"/>
                <w:szCs w:val="20"/>
              </w:rPr>
            </w:pPr>
          </w:p>
        </w:tc>
        <w:tc>
          <w:tcPr>
            <w:tcW w:w="2268" w:type="dxa"/>
            <w:vMerge/>
            <w:vAlign w:val="center"/>
          </w:tcPr>
          <w:p w:rsidR="00D26460" w:rsidRPr="00373413" w:rsidRDefault="00D26460" w:rsidP="00373413">
            <w:pPr>
              <w:pStyle w:val="AralkYok"/>
              <w:spacing w:line="260" w:lineRule="atLeast"/>
              <w:rPr>
                <w:sz w:val="20"/>
                <w:szCs w:val="20"/>
              </w:rPr>
            </w:pP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5</w:t>
            </w:r>
          </w:p>
        </w:tc>
        <w:tc>
          <w:tcPr>
            <w:tcW w:w="7403" w:type="dxa"/>
            <w:vAlign w:val="center"/>
          </w:tcPr>
          <w:p w:rsidR="00D26460" w:rsidRPr="00373413" w:rsidRDefault="00D26460" w:rsidP="00373413">
            <w:pPr>
              <w:autoSpaceDE w:val="0"/>
              <w:autoSpaceDN w:val="0"/>
              <w:adjustRightInd w:val="0"/>
              <w:spacing w:after="0" w:line="260" w:lineRule="atLeast"/>
              <w:jc w:val="both"/>
              <w:rPr>
                <w:sz w:val="20"/>
                <w:szCs w:val="20"/>
              </w:rPr>
            </w:pPr>
            <w:r w:rsidRPr="00373413">
              <w:rPr>
                <w:sz w:val="20"/>
                <w:szCs w:val="20"/>
              </w:rPr>
              <w:t>Program için gerekli olan tasarımlanmış, öngörülen çekim sekansları konusunda ekibi bilgilendirir.</w:t>
            </w:r>
          </w:p>
        </w:tc>
      </w:tr>
      <w:tr w:rsidR="00D26460" w:rsidRPr="00373413" w:rsidTr="00EE109E">
        <w:trPr>
          <w:cantSplit/>
          <w:trHeight w:val="567"/>
        </w:trPr>
        <w:tc>
          <w:tcPr>
            <w:tcW w:w="675" w:type="dxa"/>
            <w:vMerge/>
            <w:vAlign w:val="center"/>
          </w:tcPr>
          <w:p w:rsidR="00D26460" w:rsidRPr="00373413" w:rsidRDefault="00D26460" w:rsidP="00373413">
            <w:pPr>
              <w:pStyle w:val="AralkYok"/>
              <w:spacing w:line="260" w:lineRule="atLeast"/>
              <w:rPr>
                <w:sz w:val="20"/>
                <w:szCs w:val="20"/>
              </w:rPr>
            </w:pPr>
          </w:p>
        </w:tc>
        <w:tc>
          <w:tcPr>
            <w:tcW w:w="2127" w:type="dxa"/>
            <w:vMerge/>
            <w:vAlign w:val="center"/>
          </w:tcPr>
          <w:p w:rsidR="00D26460" w:rsidRPr="00373413" w:rsidRDefault="00D26460" w:rsidP="00373413">
            <w:pPr>
              <w:pStyle w:val="AralkYok"/>
              <w:spacing w:line="260" w:lineRule="atLeast"/>
              <w:rPr>
                <w:sz w:val="20"/>
                <w:szCs w:val="20"/>
              </w:rPr>
            </w:pPr>
          </w:p>
        </w:tc>
        <w:tc>
          <w:tcPr>
            <w:tcW w:w="708" w:type="dxa"/>
            <w:vMerge/>
            <w:vAlign w:val="center"/>
          </w:tcPr>
          <w:p w:rsidR="00D26460" w:rsidRPr="00373413" w:rsidRDefault="00D26460" w:rsidP="00373413">
            <w:pPr>
              <w:pStyle w:val="AralkYok"/>
              <w:spacing w:line="260" w:lineRule="atLeast"/>
              <w:rPr>
                <w:sz w:val="20"/>
                <w:szCs w:val="20"/>
              </w:rPr>
            </w:pPr>
          </w:p>
        </w:tc>
        <w:tc>
          <w:tcPr>
            <w:tcW w:w="2268" w:type="dxa"/>
            <w:vMerge/>
            <w:vAlign w:val="center"/>
          </w:tcPr>
          <w:p w:rsidR="00D26460" w:rsidRPr="00373413" w:rsidRDefault="00D26460" w:rsidP="00373413">
            <w:pPr>
              <w:pStyle w:val="AralkYok"/>
              <w:spacing w:line="260" w:lineRule="atLeast"/>
              <w:rPr>
                <w:sz w:val="20"/>
                <w:szCs w:val="20"/>
              </w:rPr>
            </w:pP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6</w:t>
            </w:r>
          </w:p>
        </w:tc>
        <w:tc>
          <w:tcPr>
            <w:tcW w:w="7403" w:type="dxa"/>
            <w:vAlign w:val="center"/>
          </w:tcPr>
          <w:p w:rsidR="00D26460" w:rsidRPr="00373413" w:rsidRDefault="00D26460" w:rsidP="00373413">
            <w:pPr>
              <w:autoSpaceDE w:val="0"/>
              <w:autoSpaceDN w:val="0"/>
              <w:adjustRightInd w:val="0"/>
              <w:spacing w:after="0" w:line="260" w:lineRule="atLeast"/>
              <w:jc w:val="both"/>
              <w:rPr>
                <w:sz w:val="20"/>
                <w:szCs w:val="20"/>
              </w:rPr>
            </w:pPr>
            <w:r w:rsidRPr="00373413">
              <w:rPr>
                <w:sz w:val="20"/>
                <w:szCs w:val="20"/>
              </w:rPr>
              <w:t>Ekip üyelerinin kişisel gelişimlerini destekleyecek şekilde onlara fırsat sunar.</w:t>
            </w:r>
          </w:p>
        </w:tc>
      </w:tr>
      <w:tr w:rsidR="00D26460" w:rsidRPr="00373413" w:rsidTr="00EE109E">
        <w:trPr>
          <w:cantSplit/>
          <w:trHeight w:val="567"/>
        </w:trPr>
        <w:tc>
          <w:tcPr>
            <w:tcW w:w="675" w:type="dxa"/>
            <w:vMerge/>
            <w:vAlign w:val="center"/>
          </w:tcPr>
          <w:p w:rsidR="00D26460" w:rsidRPr="00373413" w:rsidRDefault="00D26460" w:rsidP="00373413">
            <w:pPr>
              <w:pStyle w:val="AralkYok"/>
              <w:spacing w:line="260" w:lineRule="atLeast"/>
              <w:rPr>
                <w:sz w:val="20"/>
                <w:szCs w:val="20"/>
              </w:rPr>
            </w:pPr>
          </w:p>
        </w:tc>
        <w:tc>
          <w:tcPr>
            <w:tcW w:w="2127" w:type="dxa"/>
            <w:vMerge/>
            <w:vAlign w:val="center"/>
          </w:tcPr>
          <w:p w:rsidR="00D26460" w:rsidRPr="00373413" w:rsidRDefault="00D26460" w:rsidP="00373413">
            <w:pPr>
              <w:pStyle w:val="AralkYok"/>
              <w:spacing w:line="260" w:lineRule="atLeast"/>
              <w:rPr>
                <w:sz w:val="20"/>
                <w:szCs w:val="20"/>
              </w:rPr>
            </w:pPr>
          </w:p>
        </w:tc>
        <w:tc>
          <w:tcPr>
            <w:tcW w:w="708" w:type="dxa"/>
            <w:vMerge/>
            <w:vAlign w:val="center"/>
          </w:tcPr>
          <w:p w:rsidR="00D26460" w:rsidRPr="00373413" w:rsidRDefault="00D26460" w:rsidP="00373413">
            <w:pPr>
              <w:pStyle w:val="AralkYok"/>
              <w:spacing w:line="260" w:lineRule="atLeast"/>
              <w:rPr>
                <w:sz w:val="20"/>
                <w:szCs w:val="20"/>
              </w:rPr>
            </w:pPr>
          </w:p>
        </w:tc>
        <w:tc>
          <w:tcPr>
            <w:tcW w:w="2268" w:type="dxa"/>
            <w:vMerge/>
            <w:vAlign w:val="center"/>
          </w:tcPr>
          <w:p w:rsidR="00D26460" w:rsidRPr="00373413" w:rsidRDefault="00D26460" w:rsidP="00373413">
            <w:pPr>
              <w:pStyle w:val="AralkYok"/>
              <w:spacing w:line="260" w:lineRule="atLeast"/>
              <w:rPr>
                <w:sz w:val="20"/>
                <w:szCs w:val="20"/>
              </w:rPr>
            </w:pP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7</w:t>
            </w:r>
          </w:p>
        </w:tc>
        <w:tc>
          <w:tcPr>
            <w:tcW w:w="7403" w:type="dxa"/>
            <w:vAlign w:val="center"/>
          </w:tcPr>
          <w:p w:rsidR="00D26460" w:rsidRPr="00373413" w:rsidRDefault="007D4763" w:rsidP="00373413">
            <w:pPr>
              <w:autoSpaceDE w:val="0"/>
              <w:autoSpaceDN w:val="0"/>
              <w:adjustRightInd w:val="0"/>
              <w:spacing w:after="0" w:line="260" w:lineRule="atLeast"/>
              <w:jc w:val="both"/>
              <w:rPr>
                <w:sz w:val="20"/>
                <w:szCs w:val="20"/>
              </w:rPr>
            </w:pPr>
            <w:r w:rsidRPr="00373413">
              <w:rPr>
                <w:sz w:val="20"/>
                <w:szCs w:val="20"/>
              </w:rPr>
              <w:t>Yapım</w:t>
            </w:r>
            <w:r w:rsidR="00D26460" w:rsidRPr="00373413">
              <w:rPr>
                <w:sz w:val="20"/>
                <w:szCs w:val="20"/>
              </w:rPr>
              <w:t xml:space="preserve"> süresince </w:t>
            </w:r>
            <w:r w:rsidRPr="00373413">
              <w:rPr>
                <w:sz w:val="20"/>
                <w:szCs w:val="20"/>
              </w:rPr>
              <w:t xml:space="preserve">ekibin </w:t>
            </w:r>
            <w:r w:rsidR="00D26460" w:rsidRPr="00373413">
              <w:rPr>
                <w:sz w:val="20"/>
                <w:szCs w:val="20"/>
              </w:rPr>
              <w:t xml:space="preserve">sorunlarla baş etme prosedürlerini geliştirir ve sorunların çözümü için kiminle temas kuracağı hakkında </w:t>
            </w:r>
            <w:r w:rsidRPr="00373413">
              <w:rPr>
                <w:sz w:val="20"/>
                <w:szCs w:val="20"/>
              </w:rPr>
              <w:t xml:space="preserve">ekibi </w:t>
            </w:r>
            <w:r w:rsidR="00D26460" w:rsidRPr="00373413">
              <w:rPr>
                <w:sz w:val="20"/>
                <w:szCs w:val="20"/>
              </w:rPr>
              <w:t>bilgilendirir</w:t>
            </w:r>
            <w:r w:rsidRPr="00373413">
              <w:rPr>
                <w:sz w:val="20"/>
                <w:szCs w:val="20"/>
              </w:rPr>
              <w:t>.</w:t>
            </w:r>
          </w:p>
        </w:tc>
      </w:tr>
      <w:tr w:rsidR="00D26460" w:rsidRPr="00373413" w:rsidTr="00EE109E">
        <w:trPr>
          <w:cantSplit/>
          <w:trHeight w:val="567"/>
        </w:trPr>
        <w:tc>
          <w:tcPr>
            <w:tcW w:w="675" w:type="dxa"/>
            <w:vMerge/>
            <w:vAlign w:val="center"/>
          </w:tcPr>
          <w:p w:rsidR="00D26460" w:rsidRPr="00373413" w:rsidRDefault="00D26460" w:rsidP="00373413">
            <w:pPr>
              <w:pStyle w:val="AralkYok"/>
              <w:spacing w:line="260" w:lineRule="atLeast"/>
              <w:rPr>
                <w:sz w:val="20"/>
                <w:szCs w:val="20"/>
              </w:rPr>
            </w:pPr>
          </w:p>
        </w:tc>
        <w:tc>
          <w:tcPr>
            <w:tcW w:w="2127" w:type="dxa"/>
            <w:vMerge/>
            <w:vAlign w:val="center"/>
          </w:tcPr>
          <w:p w:rsidR="00D26460" w:rsidRPr="00373413" w:rsidRDefault="00D26460" w:rsidP="00373413">
            <w:pPr>
              <w:pStyle w:val="AralkYok"/>
              <w:spacing w:line="260" w:lineRule="atLeast"/>
              <w:rPr>
                <w:sz w:val="20"/>
                <w:szCs w:val="20"/>
              </w:rPr>
            </w:pPr>
          </w:p>
        </w:tc>
        <w:tc>
          <w:tcPr>
            <w:tcW w:w="708" w:type="dxa"/>
            <w:vMerge/>
            <w:vAlign w:val="center"/>
          </w:tcPr>
          <w:p w:rsidR="00D26460" w:rsidRPr="00373413" w:rsidRDefault="00D26460" w:rsidP="00373413">
            <w:pPr>
              <w:pStyle w:val="AralkYok"/>
              <w:spacing w:line="260" w:lineRule="atLeast"/>
              <w:rPr>
                <w:sz w:val="20"/>
                <w:szCs w:val="20"/>
              </w:rPr>
            </w:pPr>
          </w:p>
        </w:tc>
        <w:tc>
          <w:tcPr>
            <w:tcW w:w="2268" w:type="dxa"/>
            <w:vMerge/>
            <w:vAlign w:val="center"/>
          </w:tcPr>
          <w:p w:rsidR="00D26460" w:rsidRPr="00373413" w:rsidRDefault="00D26460" w:rsidP="00373413">
            <w:pPr>
              <w:pStyle w:val="AralkYok"/>
              <w:spacing w:line="260" w:lineRule="atLeast"/>
              <w:rPr>
                <w:sz w:val="20"/>
                <w:szCs w:val="20"/>
              </w:rPr>
            </w:pP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8</w:t>
            </w:r>
          </w:p>
        </w:tc>
        <w:tc>
          <w:tcPr>
            <w:tcW w:w="7403" w:type="dxa"/>
            <w:vAlign w:val="center"/>
          </w:tcPr>
          <w:p w:rsidR="00D26460" w:rsidRPr="00373413" w:rsidRDefault="00D26460" w:rsidP="00373413">
            <w:pPr>
              <w:autoSpaceDE w:val="0"/>
              <w:autoSpaceDN w:val="0"/>
              <w:adjustRightInd w:val="0"/>
              <w:spacing w:after="0" w:line="260" w:lineRule="atLeast"/>
              <w:jc w:val="both"/>
              <w:rPr>
                <w:sz w:val="20"/>
                <w:szCs w:val="20"/>
              </w:rPr>
            </w:pPr>
            <w:r w:rsidRPr="00373413">
              <w:rPr>
                <w:sz w:val="20"/>
                <w:szCs w:val="20"/>
              </w:rPr>
              <w:t>Ekibin tümüne</w:t>
            </w:r>
            <w:r w:rsidR="007D4763" w:rsidRPr="00373413">
              <w:rPr>
                <w:sz w:val="20"/>
                <w:szCs w:val="20"/>
              </w:rPr>
              <w:t>,</w:t>
            </w:r>
            <w:r w:rsidRPr="00373413">
              <w:rPr>
                <w:sz w:val="20"/>
                <w:szCs w:val="20"/>
              </w:rPr>
              <w:t xml:space="preserve"> </w:t>
            </w:r>
            <w:r w:rsidR="007D4763" w:rsidRPr="00373413">
              <w:rPr>
                <w:sz w:val="20"/>
                <w:szCs w:val="20"/>
              </w:rPr>
              <w:t>yapım</w:t>
            </w:r>
            <w:r w:rsidR="005C5713" w:rsidRPr="00373413">
              <w:rPr>
                <w:sz w:val="20"/>
                <w:szCs w:val="20"/>
              </w:rPr>
              <w:t>ın</w:t>
            </w:r>
            <w:r w:rsidRPr="00373413">
              <w:rPr>
                <w:sz w:val="20"/>
                <w:szCs w:val="20"/>
              </w:rPr>
              <w:t xml:space="preserve"> geneli ve ilerlemesine ilişkin geri bildirimde bulunur</w:t>
            </w:r>
            <w:r w:rsidR="007D4763" w:rsidRPr="00373413">
              <w:rPr>
                <w:sz w:val="20"/>
                <w:szCs w:val="20"/>
              </w:rPr>
              <w:t>.</w:t>
            </w:r>
          </w:p>
        </w:tc>
      </w:tr>
      <w:tr w:rsidR="00D26460" w:rsidRPr="00373413" w:rsidTr="00EE109E">
        <w:trPr>
          <w:cantSplit/>
          <w:trHeight w:val="567"/>
        </w:trPr>
        <w:tc>
          <w:tcPr>
            <w:tcW w:w="675" w:type="dxa"/>
            <w:vMerge/>
            <w:vAlign w:val="center"/>
          </w:tcPr>
          <w:p w:rsidR="00D26460" w:rsidRPr="00373413" w:rsidRDefault="00D26460" w:rsidP="00373413">
            <w:pPr>
              <w:pStyle w:val="AralkYok"/>
              <w:spacing w:line="260" w:lineRule="atLeast"/>
              <w:rPr>
                <w:sz w:val="20"/>
                <w:szCs w:val="20"/>
              </w:rPr>
            </w:pPr>
          </w:p>
        </w:tc>
        <w:tc>
          <w:tcPr>
            <w:tcW w:w="2127" w:type="dxa"/>
            <w:vMerge/>
            <w:vAlign w:val="center"/>
          </w:tcPr>
          <w:p w:rsidR="00D26460" w:rsidRPr="00373413" w:rsidRDefault="00D26460" w:rsidP="00373413">
            <w:pPr>
              <w:pStyle w:val="AralkYok"/>
              <w:spacing w:line="260" w:lineRule="atLeast"/>
              <w:rPr>
                <w:sz w:val="20"/>
                <w:szCs w:val="20"/>
              </w:rPr>
            </w:pPr>
          </w:p>
        </w:tc>
        <w:tc>
          <w:tcPr>
            <w:tcW w:w="708" w:type="dxa"/>
            <w:vMerge/>
            <w:vAlign w:val="center"/>
          </w:tcPr>
          <w:p w:rsidR="00D26460" w:rsidRPr="00373413" w:rsidRDefault="00D26460" w:rsidP="00373413">
            <w:pPr>
              <w:pStyle w:val="AralkYok"/>
              <w:spacing w:line="260" w:lineRule="atLeast"/>
              <w:rPr>
                <w:sz w:val="20"/>
                <w:szCs w:val="20"/>
              </w:rPr>
            </w:pPr>
          </w:p>
        </w:tc>
        <w:tc>
          <w:tcPr>
            <w:tcW w:w="2268" w:type="dxa"/>
            <w:vMerge/>
            <w:vAlign w:val="center"/>
          </w:tcPr>
          <w:p w:rsidR="00D26460" w:rsidRPr="00373413" w:rsidRDefault="00D26460" w:rsidP="00373413">
            <w:pPr>
              <w:pStyle w:val="AralkYok"/>
              <w:spacing w:line="260" w:lineRule="atLeast"/>
              <w:rPr>
                <w:sz w:val="20"/>
                <w:szCs w:val="20"/>
              </w:rPr>
            </w:pP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9</w:t>
            </w:r>
          </w:p>
        </w:tc>
        <w:tc>
          <w:tcPr>
            <w:tcW w:w="7403" w:type="dxa"/>
            <w:vAlign w:val="center"/>
          </w:tcPr>
          <w:p w:rsidR="00D26460" w:rsidRPr="00373413" w:rsidRDefault="00D26460" w:rsidP="00373413">
            <w:pPr>
              <w:autoSpaceDE w:val="0"/>
              <w:autoSpaceDN w:val="0"/>
              <w:adjustRightInd w:val="0"/>
              <w:spacing w:after="0" w:line="260" w:lineRule="atLeast"/>
              <w:jc w:val="both"/>
              <w:rPr>
                <w:sz w:val="20"/>
                <w:szCs w:val="20"/>
              </w:rPr>
            </w:pPr>
            <w:r w:rsidRPr="00373413">
              <w:rPr>
                <w:sz w:val="20"/>
                <w:szCs w:val="20"/>
              </w:rPr>
              <w:t>Ekibin bir üyesinin ya da üyelerinin</w:t>
            </w:r>
            <w:r w:rsidR="007D4763" w:rsidRPr="00373413">
              <w:rPr>
                <w:sz w:val="20"/>
                <w:szCs w:val="20"/>
              </w:rPr>
              <w:t>,</w:t>
            </w:r>
            <w:r w:rsidRPr="00373413">
              <w:rPr>
                <w:sz w:val="20"/>
                <w:szCs w:val="20"/>
              </w:rPr>
              <w:t xml:space="preserve"> </w:t>
            </w:r>
            <w:r w:rsidR="005C5713" w:rsidRPr="00373413">
              <w:rPr>
                <w:sz w:val="20"/>
                <w:szCs w:val="20"/>
              </w:rPr>
              <w:t>yapım</w:t>
            </w:r>
            <w:r w:rsidRPr="00373413">
              <w:rPr>
                <w:sz w:val="20"/>
                <w:szCs w:val="20"/>
              </w:rPr>
              <w:t xml:space="preserve"> özetinin gerekliliklerini yerine getirmediği durumlarda, nedenini belirlemek için ilgili kişilerle görüşür ve çözüm üretir</w:t>
            </w:r>
            <w:r w:rsidR="005C5713" w:rsidRPr="00373413">
              <w:rPr>
                <w:sz w:val="20"/>
                <w:szCs w:val="20"/>
              </w:rPr>
              <w:t>.</w:t>
            </w:r>
          </w:p>
        </w:tc>
      </w:tr>
      <w:tr w:rsidR="00D26460" w:rsidRPr="00373413" w:rsidTr="00EE109E">
        <w:trPr>
          <w:cantSplit/>
          <w:trHeight w:val="567"/>
        </w:trPr>
        <w:tc>
          <w:tcPr>
            <w:tcW w:w="675" w:type="dxa"/>
            <w:vMerge/>
            <w:vAlign w:val="center"/>
          </w:tcPr>
          <w:p w:rsidR="00D26460" w:rsidRPr="00373413" w:rsidRDefault="00D26460" w:rsidP="00373413">
            <w:pPr>
              <w:pStyle w:val="AralkYok"/>
              <w:spacing w:line="260" w:lineRule="atLeast"/>
              <w:rPr>
                <w:sz w:val="20"/>
                <w:szCs w:val="20"/>
              </w:rPr>
            </w:pPr>
          </w:p>
        </w:tc>
        <w:tc>
          <w:tcPr>
            <w:tcW w:w="2127" w:type="dxa"/>
            <w:vMerge/>
            <w:vAlign w:val="center"/>
          </w:tcPr>
          <w:p w:rsidR="00D26460" w:rsidRPr="00373413" w:rsidRDefault="00D26460" w:rsidP="00373413">
            <w:pPr>
              <w:pStyle w:val="AralkYok"/>
              <w:spacing w:line="260" w:lineRule="atLeast"/>
              <w:rPr>
                <w:sz w:val="20"/>
                <w:szCs w:val="20"/>
              </w:rPr>
            </w:pPr>
          </w:p>
        </w:tc>
        <w:tc>
          <w:tcPr>
            <w:tcW w:w="708" w:type="dxa"/>
            <w:vMerge/>
            <w:vAlign w:val="center"/>
          </w:tcPr>
          <w:p w:rsidR="00D26460" w:rsidRPr="00373413" w:rsidRDefault="00D26460" w:rsidP="00373413">
            <w:pPr>
              <w:pStyle w:val="AralkYok"/>
              <w:spacing w:line="260" w:lineRule="atLeast"/>
              <w:rPr>
                <w:sz w:val="20"/>
                <w:szCs w:val="20"/>
              </w:rPr>
            </w:pPr>
          </w:p>
        </w:tc>
        <w:tc>
          <w:tcPr>
            <w:tcW w:w="2268" w:type="dxa"/>
            <w:vMerge/>
            <w:vAlign w:val="center"/>
          </w:tcPr>
          <w:p w:rsidR="00D26460" w:rsidRPr="00373413" w:rsidRDefault="00D26460" w:rsidP="00373413">
            <w:pPr>
              <w:pStyle w:val="AralkYok"/>
              <w:spacing w:line="260" w:lineRule="atLeast"/>
              <w:rPr>
                <w:sz w:val="20"/>
                <w:szCs w:val="20"/>
              </w:rPr>
            </w:pPr>
          </w:p>
        </w:tc>
        <w:tc>
          <w:tcPr>
            <w:tcW w:w="993" w:type="dxa"/>
            <w:shd w:val="clear" w:color="auto" w:fill="auto"/>
            <w:vAlign w:val="center"/>
          </w:tcPr>
          <w:p w:rsidR="00D26460" w:rsidRPr="00373413" w:rsidRDefault="00D26460" w:rsidP="00373413">
            <w:pPr>
              <w:pStyle w:val="AralkYok"/>
              <w:spacing w:line="260" w:lineRule="atLeast"/>
              <w:rPr>
                <w:b/>
                <w:sz w:val="20"/>
                <w:szCs w:val="20"/>
              </w:rPr>
            </w:pPr>
            <w:r w:rsidRPr="00373413">
              <w:rPr>
                <w:b/>
                <w:sz w:val="20"/>
                <w:szCs w:val="20"/>
              </w:rPr>
              <w:t>D.1.10</w:t>
            </w:r>
          </w:p>
        </w:tc>
        <w:tc>
          <w:tcPr>
            <w:tcW w:w="7403" w:type="dxa"/>
            <w:vAlign w:val="center"/>
          </w:tcPr>
          <w:p w:rsidR="00D26460" w:rsidRPr="00373413" w:rsidRDefault="00D26460" w:rsidP="00373413">
            <w:pPr>
              <w:autoSpaceDE w:val="0"/>
              <w:autoSpaceDN w:val="0"/>
              <w:adjustRightInd w:val="0"/>
              <w:spacing w:after="0" w:line="260" w:lineRule="atLeast"/>
              <w:jc w:val="both"/>
              <w:rPr>
                <w:sz w:val="20"/>
                <w:szCs w:val="20"/>
              </w:rPr>
            </w:pPr>
            <w:r w:rsidRPr="00373413">
              <w:rPr>
                <w:sz w:val="20"/>
                <w:szCs w:val="20"/>
              </w:rPr>
              <w:t>Televizyon program yapımcısını ekip yönetimi esnasında</w:t>
            </w:r>
            <w:r w:rsidR="005C5713" w:rsidRPr="00373413">
              <w:rPr>
                <w:sz w:val="20"/>
                <w:szCs w:val="20"/>
              </w:rPr>
              <w:t>ki</w:t>
            </w:r>
            <w:r w:rsidRPr="00373413">
              <w:rPr>
                <w:sz w:val="20"/>
                <w:szCs w:val="20"/>
              </w:rPr>
              <w:t xml:space="preserve"> gelişmelerden düzenli olarak haberdar eder</w:t>
            </w:r>
            <w:r w:rsidR="005C5713" w:rsidRPr="00373413">
              <w:rPr>
                <w:sz w:val="20"/>
                <w:szCs w:val="20"/>
              </w:rPr>
              <w:t>.</w:t>
            </w:r>
          </w:p>
        </w:tc>
      </w:tr>
      <w:permEnd w:id="31"/>
    </w:tbl>
    <w:p w:rsidR="00CD4B6D" w:rsidRDefault="00CD4B6D" w:rsidP="00F03485">
      <w:pPr>
        <w:pStyle w:val="ListeParagraf"/>
      </w:pPr>
    </w:p>
    <w:p w:rsidR="00F03485" w:rsidRDefault="00CD4B6D"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CD4B6D" w:rsidRPr="006B7FA8" w:rsidTr="00F61F00">
        <w:trPr>
          <w:cantSplit/>
          <w:trHeight w:val="567"/>
        </w:trPr>
        <w:tc>
          <w:tcPr>
            <w:tcW w:w="2802" w:type="dxa"/>
            <w:gridSpan w:val="2"/>
            <w:vAlign w:val="center"/>
          </w:tcPr>
          <w:p w:rsidR="00CD4B6D" w:rsidRPr="006B7FA8" w:rsidRDefault="00CD4B6D" w:rsidP="006B7FA8">
            <w:pPr>
              <w:pStyle w:val="AralkYok"/>
              <w:spacing w:line="260" w:lineRule="atLeast"/>
              <w:rPr>
                <w:b/>
                <w:sz w:val="20"/>
                <w:szCs w:val="20"/>
              </w:rPr>
            </w:pPr>
            <w:permStart w:id="32" w:edGrp="everyone"/>
            <w:r w:rsidRPr="006B7FA8">
              <w:rPr>
                <w:b/>
                <w:sz w:val="20"/>
                <w:szCs w:val="20"/>
              </w:rPr>
              <w:t>Görevler</w:t>
            </w:r>
          </w:p>
        </w:tc>
        <w:tc>
          <w:tcPr>
            <w:tcW w:w="2976" w:type="dxa"/>
            <w:gridSpan w:val="2"/>
            <w:vAlign w:val="center"/>
          </w:tcPr>
          <w:p w:rsidR="00CD4B6D" w:rsidRPr="006B7FA8" w:rsidRDefault="00CD4B6D" w:rsidP="006B7FA8">
            <w:pPr>
              <w:pStyle w:val="AralkYok"/>
              <w:spacing w:line="260" w:lineRule="atLeast"/>
              <w:rPr>
                <w:b/>
                <w:sz w:val="20"/>
                <w:szCs w:val="20"/>
              </w:rPr>
            </w:pPr>
            <w:r w:rsidRPr="006B7FA8">
              <w:rPr>
                <w:b/>
                <w:sz w:val="20"/>
                <w:szCs w:val="20"/>
              </w:rPr>
              <w:t>İşlemler</w:t>
            </w:r>
          </w:p>
        </w:tc>
        <w:tc>
          <w:tcPr>
            <w:tcW w:w="8396" w:type="dxa"/>
            <w:gridSpan w:val="2"/>
            <w:vAlign w:val="center"/>
          </w:tcPr>
          <w:p w:rsidR="00CD4B6D" w:rsidRPr="006B7FA8" w:rsidRDefault="00CD4B6D" w:rsidP="006B7FA8">
            <w:pPr>
              <w:pStyle w:val="AralkYok"/>
              <w:spacing w:line="260" w:lineRule="atLeast"/>
              <w:rPr>
                <w:b/>
                <w:sz w:val="20"/>
                <w:szCs w:val="20"/>
              </w:rPr>
            </w:pPr>
            <w:r w:rsidRPr="006B7FA8">
              <w:rPr>
                <w:b/>
                <w:sz w:val="20"/>
                <w:szCs w:val="20"/>
              </w:rPr>
              <w:t>Başarım Ölçütleri</w:t>
            </w:r>
          </w:p>
        </w:tc>
      </w:tr>
      <w:tr w:rsidR="00CD4B6D" w:rsidRPr="006B7FA8" w:rsidTr="00F61F00">
        <w:trPr>
          <w:cantSplit/>
          <w:trHeight w:val="567"/>
        </w:trPr>
        <w:tc>
          <w:tcPr>
            <w:tcW w:w="675" w:type="dxa"/>
            <w:vAlign w:val="center"/>
          </w:tcPr>
          <w:p w:rsidR="00CD4B6D" w:rsidRPr="006B7FA8" w:rsidRDefault="00CD4B6D" w:rsidP="006B7FA8">
            <w:pPr>
              <w:pStyle w:val="AralkYok"/>
              <w:spacing w:line="260" w:lineRule="atLeast"/>
              <w:rPr>
                <w:b/>
                <w:sz w:val="20"/>
                <w:szCs w:val="20"/>
              </w:rPr>
            </w:pPr>
            <w:r w:rsidRPr="006B7FA8">
              <w:rPr>
                <w:b/>
                <w:sz w:val="20"/>
                <w:szCs w:val="20"/>
              </w:rPr>
              <w:t>Kod</w:t>
            </w:r>
          </w:p>
        </w:tc>
        <w:tc>
          <w:tcPr>
            <w:tcW w:w="2127" w:type="dxa"/>
            <w:vAlign w:val="center"/>
          </w:tcPr>
          <w:p w:rsidR="00CD4B6D" w:rsidRPr="006B7FA8" w:rsidRDefault="00CD4B6D" w:rsidP="006B7FA8">
            <w:pPr>
              <w:pStyle w:val="AralkYok"/>
              <w:spacing w:line="260" w:lineRule="atLeast"/>
              <w:rPr>
                <w:b/>
                <w:sz w:val="20"/>
                <w:szCs w:val="20"/>
              </w:rPr>
            </w:pPr>
            <w:r w:rsidRPr="006B7FA8">
              <w:rPr>
                <w:b/>
                <w:sz w:val="20"/>
                <w:szCs w:val="20"/>
              </w:rPr>
              <w:t>Adı</w:t>
            </w:r>
          </w:p>
        </w:tc>
        <w:tc>
          <w:tcPr>
            <w:tcW w:w="708" w:type="dxa"/>
            <w:vAlign w:val="center"/>
          </w:tcPr>
          <w:p w:rsidR="00CD4B6D" w:rsidRPr="006B7FA8" w:rsidRDefault="00CD4B6D" w:rsidP="006B7FA8">
            <w:pPr>
              <w:pStyle w:val="AralkYok"/>
              <w:spacing w:line="260" w:lineRule="atLeast"/>
              <w:rPr>
                <w:b/>
                <w:sz w:val="20"/>
                <w:szCs w:val="20"/>
              </w:rPr>
            </w:pPr>
            <w:r w:rsidRPr="006B7FA8">
              <w:rPr>
                <w:b/>
                <w:sz w:val="20"/>
                <w:szCs w:val="20"/>
              </w:rPr>
              <w:t>Kod</w:t>
            </w:r>
          </w:p>
        </w:tc>
        <w:tc>
          <w:tcPr>
            <w:tcW w:w="2268" w:type="dxa"/>
            <w:vAlign w:val="center"/>
          </w:tcPr>
          <w:p w:rsidR="00CD4B6D" w:rsidRPr="006B7FA8" w:rsidRDefault="00CD4B6D" w:rsidP="006B7FA8">
            <w:pPr>
              <w:pStyle w:val="AralkYok"/>
              <w:spacing w:line="260" w:lineRule="atLeast"/>
              <w:rPr>
                <w:b/>
                <w:sz w:val="20"/>
                <w:szCs w:val="20"/>
              </w:rPr>
            </w:pPr>
            <w:r w:rsidRPr="006B7FA8">
              <w:rPr>
                <w:b/>
                <w:sz w:val="20"/>
                <w:szCs w:val="20"/>
              </w:rPr>
              <w:t>Adı</w:t>
            </w:r>
          </w:p>
        </w:tc>
        <w:tc>
          <w:tcPr>
            <w:tcW w:w="993" w:type="dxa"/>
            <w:vAlign w:val="center"/>
          </w:tcPr>
          <w:p w:rsidR="00CD4B6D" w:rsidRPr="006B7FA8" w:rsidRDefault="00CD4B6D" w:rsidP="006B7FA8">
            <w:pPr>
              <w:pStyle w:val="AralkYok"/>
              <w:spacing w:line="260" w:lineRule="atLeast"/>
              <w:rPr>
                <w:b/>
                <w:sz w:val="20"/>
                <w:szCs w:val="20"/>
              </w:rPr>
            </w:pPr>
            <w:r w:rsidRPr="006B7FA8">
              <w:rPr>
                <w:b/>
                <w:sz w:val="20"/>
                <w:szCs w:val="20"/>
              </w:rPr>
              <w:t>Kod</w:t>
            </w:r>
          </w:p>
        </w:tc>
        <w:tc>
          <w:tcPr>
            <w:tcW w:w="7403" w:type="dxa"/>
            <w:vAlign w:val="center"/>
          </w:tcPr>
          <w:p w:rsidR="00CD4B6D" w:rsidRPr="006B7FA8" w:rsidRDefault="00CD4B6D" w:rsidP="006B7FA8">
            <w:pPr>
              <w:pStyle w:val="AralkYok"/>
              <w:spacing w:line="260" w:lineRule="atLeast"/>
              <w:rPr>
                <w:b/>
                <w:sz w:val="20"/>
                <w:szCs w:val="20"/>
              </w:rPr>
            </w:pPr>
            <w:r w:rsidRPr="006B7FA8">
              <w:rPr>
                <w:b/>
                <w:sz w:val="20"/>
                <w:szCs w:val="20"/>
              </w:rPr>
              <w:t>Açıklama</w:t>
            </w:r>
          </w:p>
        </w:tc>
      </w:tr>
      <w:tr w:rsidR="005C5713" w:rsidRPr="006B7FA8" w:rsidTr="00F61F00">
        <w:trPr>
          <w:cantSplit/>
          <w:trHeight w:val="567"/>
        </w:trPr>
        <w:tc>
          <w:tcPr>
            <w:tcW w:w="675" w:type="dxa"/>
            <w:vMerge w:val="restart"/>
            <w:vAlign w:val="center"/>
          </w:tcPr>
          <w:p w:rsidR="005C5713" w:rsidRPr="006B7FA8" w:rsidRDefault="005C5713" w:rsidP="006B7FA8">
            <w:pPr>
              <w:pStyle w:val="AralkYok"/>
              <w:spacing w:line="260" w:lineRule="atLeast"/>
              <w:rPr>
                <w:b/>
                <w:sz w:val="20"/>
                <w:szCs w:val="20"/>
              </w:rPr>
            </w:pPr>
            <w:r w:rsidRPr="006B7FA8">
              <w:rPr>
                <w:b/>
                <w:sz w:val="20"/>
                <w:szCs w:val="20"/>
              </w:rPr>
              <w:t>D</w:t>
            </w:r>
          </w:p>
        </w:tc>
        <w:tc>
          <w:tcPr>
            <w:tcW w:w="2127" w:type="dxa"/>
            <w:vMerge w:val="restart"/>
            <w:vAlign w:val="center"/>
          </w:tcPr>
          <w:p w:rsidR="00373413" w:rsidRPr="006B7FA8" w:rsidRDefault="00373413" w:rsidP="006B7FA8">
            <w:pPr>
              <w:pStyle w:val="AralkYok"/>
              <w:spacing w:line="260" w:lineRule="atLeast"/>
              <w:rPr>
                <w:sz w:val="20"/>
                <w:szCs w:val="20"/>
              </w:rPr>
            </w:pPr>
            <w:r w:rsidRPr="006B7FA8">
              <w:rPr>
                <w:sz w:val="20"/>
                <w:szCs w:val="20"/>
              </w:rPr>
              <w:t>Televizyon program biriminin çalışmalarını yönetmek</w:t>
            </w:r>
          </w:p>
          <w:p w:rsidR="00373413" w:rsidRPr="006B7FA8" w:rsidRDefault="00373413" w:rsidP="006B7FA8">
            <w:pPr>
              <w:pStyle w:val="AralkYok"/>
              <w:spacing w:line="260" w:lineRule="atLeast"/>
              <w:rPr>
                <w:b/>
                <w:sz w:val="20"/>
                <w:szCs w:val="20"/>
              </w:rPr>
            </w:pPr>
          </w:p>
          <w:p w:rsidR="005C5713" w:rsidRPr="006B7FA8" w:rsidRDefault="00373413" w:rsidP="006B7FA8">
            <w:pPr>
              <w:pStyle w:val="AralkYok"/>
              <w:spacing w:line="260" w:lineRule="atLeast"/>
              <w:rPr>
                <w:b/>
                <w:sz w:val="20"/>
                <w:szCs w:val="20"/>
              </w:rPr>
            </w:pPr>
            <w:r w:rsidRPr="006B7FA8">
              <w:rPr>
                <w:b/>
                <w:sz w:val="20"/>
                <w:szCs w:val="20"/>
              </w:rPr>
              <w:t>(</w:t>
            </w:r>
            <w:r w:rsidRPr="006B7FA8">
              <w:rPr>
                <w:sz w:val="20"/>
                <w:szCs w:val="20"/>
              </w:rPr>
              <w:t>devamı var)</w:t>
            </w:r>
          </w:p>
        </w:tc>
        <w:tc>
          <w:tcPr>
            <w:tcW w:w="708" w:type="dxa"/>
            <w:vMerge w:val="restart"/>
            <w:vAlign w:val="center"/>
          </w:tcPr>
          <w:p w:rsidR="005C5713" w:rsidRPr="006B7FA8" w:rsidRDefault="005C5713" w:rsidP="006B7FA8">
            <w:pPr>
              <w:pStyle w:val="AralkYok"/>
              <w:spacing w:line="260" w:lineRule="atLeast"/>
              <w:rPr>
                <w:b/>
                <w:sz w:val="20"/>
                <w:szCs w:val="20"/>
              </w:rPr>
            </w:pPr>
            <w:r w:rsidRPr="006B7FA8">
              <w:rPr>
                <w:b/>
                <w:sz w:val="20"/>
                <w:szCs w:val="20"/>
              </w:rPr>
              <w:t>D.2</w:t>
            </w:r>
          </w:p>
        </w:tc>
        <w:tc>
          <w:tcPr>
            <w:tcW w:w="2268" w:type="dxa"/>
            <w:vMerge w:val="restart"/>
            <w:vAlign w:val="center"/>
          </w:tcPr>
          <w:p w:rsidR="005C5713" w:rsidRPr="006B7FA8" w:rsidRDefault="005C5713" w:rsidP="006B7FA8">
            <w:pPr>
              <w:pStyle w:val="AralkYok"/>
              <w:spacing w:line="260" w:lineRule="atLeast"/>
              <w:rPr>
                <w:bCs/>
                <w:sz w:val="20"/>
                <w:szCs w:val="20"/>
              </w:rPr>
            </w:pPr>
            <w:r w:rsidRPr="006B7FA8">
              <w:rPr>
                <w:sz w:val="20"/>
                <w:szCs w:val="20"/>
              </w:rPr>
              <w:t>Programın teknik ve sanatsal ihtiyaçlarını yönetmek</w:t>
            </w:r>
          </w:p>
        </w:tc>
        <w:tc>
          <w:tcPr>
            <w:tcW w:w="993" w:type="dxa"/>
            <w:shd w:val="clear" w:color="auto" w:fill="auto"/>
            <w:vAlign w:val="center"/>
          </w:tcPr>
          <w:p w:rsidR="005C5713" w:rsidRPr="006B7FA8" w:rsidRDefault="005C5713" w:rsidP="006B7FA8">
            <w:pPr>
              <w:pStyle w:val="AralkYok"/>
              <w:spacing w:line="260" w:lineRule="atLeast"/>
              <w:rPr>
                <w:b/>
                <w:sz w:val="20"/>
                <w:szCs w:val="20"/>
              </w:rPr>
            </w:pPr>
            <w:r w:rsidRPr="006B7FA8">
              <w:rPr>
                <w:b/>
                <w:sz w:val="20"/>
                <w:szCs w:val="20"/>
              </w:rPr>
              <w:t>D.2.1</w:t>
            </w:r>
          </w:p>
        </w:tc>
        <w:tc>
          <w:tcPr>
            <w:tcW w:w="7403" w:type="dxa"/>
            <w:vAlign w:val="center"/>
          </w:tcPr>
          <w:p w:rsidR="005C5713" w:rsidRPr="006B7FA8" w:rsidRDefault="005C5713" w:rsidP="006B7FA8">
            <w:pPr>
              <w:spacing w:after="0" w:line="260" w:lineRule="atLeast"/>
              <w:jc w:val="both"/>
              <w:rPr>
                <w:sz w:val="20"/>
                <w:szCs w:val="20"/>
              </w:rPr>
            </w:pPr>
            <w:r w:rsidRPr="006B7FA8">
              <w:rPr>
                <w:sz w:val="20"/>
                <w:szCs w:val="20"/>
              </w:rPr>
              <w:t>Programın teknik gereksinimlerini</w:t>
            </w:r>
            <w:r w:rsidR="00507E25" w:rsidRPr="006B7FA8">
              <w:rPr>
                <w:sz w:val="20"/>
                <w:szCs w:val="20"/>
              </w:rPr>
              <w:t xml:space="preserve"> </w:t>
            </w:r>
            <w:r w:rsidRPr="006B7FA8">
              <w:rPr>
                <w:sz w:val="20"/>
                <w:szCs w:val="20"/>
              </w:rPr>
              <w:t>teknik yönetmen ve ekiple birlikte belirler.</w:t>
            </w:r>
          </w:p>
        </w:tc>
      </w:tr>
      <w:tr w:rsidR="005C5713" w:rsidRPr="006B7FA8" w:rsidTr="00F61F00">
        <w:trPr>
          <w:cantSplit/>
          <w:trHeight w:val="567"/>
        </w:trPr>
        <w:tc>
          <w:tcPr>
            <w:tcW w:w="675" w:type="dxa"/>
            <w:vMerge/>
            <w:vAlign w:val="center"/>
          </w:tcPr>
          <w:p w:rsidR="005C5713" w:rsidRPr="006B7FA8" w:rsidRDefault="005C5713" w:rsidP="006B7FA8">
            <w:pPr>
              <w:pStyle w:val="AralkYok"/>
              <w:spacing w:line="260" w:lineRule="atLeast"/>
              <w:rPr>
                <w:sz w:val="20"/>
                <w:szCs w:val="20"/>
              </w:rPr>
            </w:pPr>
          </w:p>
        </w:tc>
        <w:tc>
          <w:tcPr>
            <w:tcW w:w="2127" w:type="dxa"/>
            <w:vMerge/>
            <w:vAlign w:val="center"/>
          </w:tcPr>
          <w:p w:rsidR="005C5713" w:rsidRPr="006B7FA8" w:rsidRDefault="005C5713" w:rsidP="006B7FA8">
            <w:pPr>
              <w:pStyle w:val="AralkYok"/>
              <w:spacing w:line="260" w:lineRule="atLeast"/>
              <w:rPr>
                <w:sz w:val="20"/>
                <w:szCs w:val="20"/>
              </w:rPr>
            </w:pPr>
          </w:p>
        </w:tc>
        <w:tc>
          <w:tcPr>
            <w:tcW w:w="708" w:type="dxa"/>
            <w:vMerge/>
            <w:vAlign w:val="center"/>
          </w:tcPr>
          <w:p w:rsidR="005C5713" w:rsidRPr="006B7FA8" w:rsidRDefault="005C5713" w:rsidP="006B7FA8">
            <w:pPr>
              <w:pStyle w:val="AralkYok"/>
              <w:spacing w:line="260" w:lineRule="atLeast"/>
              <w:rPr>
                <w:sz w:val="20"/>
                <w:szCs w:val="20"/>
              </w:rPr>
            </w:pPr>
          </w:p>
        </w:tc>
        <w:tc>
          <w:tcPr>
            <w:tcW w:w="2268" w:type="dxa"/>
            <w:vMerge/>
            <w:vAlign w:val="center"/>
          </w:tcPr>
          <w:p w:rsidR="005C5713" w:rsidRPr="006B7FA8" w:rsidRDefault="005C5713" w:rsidP="006B7FA8">
            <w:pPr>
              <w:pStyle w:val="AralkYok"/>
              <w:spacing w:line="260" w:lineRule="atLeast"/>
              <w:rPr>
                <w:sz w:val="20"/>
                <w:szCs w:val="20"/>
              </w:rPr>
            </w:pPr>
          </w:p>
        </w:tc>
        <w:tc>
          <w:tcPr>
            <w:tcW w:w="993" w:type="dxa"/>
            <w:shd w:val="clear" w:color="auto" w:fill="auto"/>
            <w:vAlign w:val="center"/>
          </w:tcPr>
          <w:p w:rsidR="005C5713" w:rsidRPr="006B7FA8" w:rsidRDefault="005C5713" w:rsidP="006B7FA8">
            <w:pPr>
              <w:pStyle w:val="AralkYok"/>
              <w:spacing w:line="260" w:lineRule="atLeast"/>
              <w:rPr>
                <w:b/>
                <w:sz w:val="20"/>
                <w:szCs w:val="20"/>
              </w:rPr>
            </w:pPr>
            <w:r w:rsidRPr="006B7FA8">
              <w:rPr>
                <w:b/>
                <w:sz w:val="20"/>
                <w:szCs w:val="20"/>
              </w:rPr>
              <w:t>D.2.2</w:t>
            </w:r>
          </w:p>
        </w:tc>
        <w:tc>
          <w:tcPr>
            <w:tcW w:w="7403" w:type="dxa"/>
            <w:vAlign w:val="center"/>
          </w:tcPr>
          <w:p w:rsidR="005C5713" w:rsidRPr="006B7FA8" w:rsidRDefault="005C5713" w:rsidP="006B7FA8">
            <w:pPr>
              <w:spacing w:after="0" w:line="260" w:lineRule="atLeast"/>
              <w:jc w:val="both"/>
              <w:rPr>
                <w:sz w:val="20"/>
                <w:szCs w:val="20"/>
              </w:rPr>
            </w:pPr>
            <w:r w:rsidRPr="006B7FA8">
              <w:rPr>
                <w:sz w:val="20"/>
                <w:szCs w:val="20"/>
              </w:rPr>
              <w:t xml:space="preserve">Teknik </w:t>
            </w:r>
            <w:r w:rsidR="008C5D85" w:rsidRPr="006B7FA8">
              <w:rPr>
                <w:sz w:val="20"/>
                <w:szCs w:val="20"/>
              </w:rPr>
              <w:t xml:space="preserve">yazılım ve </w:t>
            </w:r>
            <w:r w:rsidRPr="006B7FA8">
              <w:rPr>
                <w:sz w:val="20"/>
                <w:szCs w:val="20"/>
              </w:rPr>
              <w:t xml:space="preserve">donanım </w:t>
            </w:r>
            <w:r w:rsidR="008C5D85" w:rsidRPr="006B7FA8">
              <w:rPr>
                <w:sz w:val="20"/>
                <w:szCs w:val="20"/>
              </w:rPr>
              <w:t>il</w:t>
            </w:r>
            <w:r w:rsidRPr="006B7FA8">
              <w:rPr>
                <w:sz w:val="20"/>
                <w:szCs w:val="20"/>
              </w:rPr>
              <w:t xml:space="preserve">e </w:t>
            </w:r>
            <w:r w:rsidR="008C5D85" w:rsidRPr="006B7FA8">
              <w:rPr>
                <w:sz w:val="20"/>
                <w:szCs w:val="20"/>
              </w:rPr>
              <w:t xml:space="preserve">stüdyo tekniği </w:t>
            </w:r>
            <w:r w:rsidRPr="006B7FA8">
              <w:rPr>
                <w:sz w:val="20"/>
                <w:szCs w:val="20"/>
              </w:rPr>
              <w:t xml:space="preserve">ihtiyaçlarının karşılanması için yapımcı ve </w:t>
            </w:r>
            <w:r w:rsidR="008C5D85" w:rsidRPr="006B7FA8">
              <w:rPr>
                <w:sz w:val="20"/>
                <w:szCs w:val="20"/>
              </w:rPr>
              <w:t xml:space="preserve">televizyon </w:t>
            </w:r>
            <w:r w:rsidRPr="006B7FA8">
              <w:rPr>
                <w:sz w:val="20"/>
                <w:szCs w:val="20"/>
              </w:rPr>
              <w:t>kanal</w:t>
            </w:r>
            <w:r w:rsidR="008C5D85" w:rsidRPr="006B7FA8">
              <w:rPr>
                <w:sz w:val="20"/>
                <w:szCs w:val="20"/>
              </w:rPr>
              <w:t>ı</w:t>
            </w:r>
            <w:r w:rsidRPr="006B7FA8">
              <w:rPr>
                <w:sz w:val="20"/>
                <w:szCs w:val="20"/>
              </w:rPr>
              <w:t xml:space="preserve"> yönetimiyle görüşmeler yapar</w:t>
            </w:r>
            <w:r w:rsidR="00507E25" w:rsidRPr="006B7FA8">
              <w:rPr>
                <w:sz w:val="20"/>
                <w:szCs w:val="20"/>
              </w:rPr>
              <w:t>.</w:t>
            </w:r>
          </w:p>
        </w:tc>
      </w:tr>
      <w:tr w:rsidR="005C5713" w:rsidRPr="006B7FA8" w:rsidTr="00F61F00">
        <w:trPr>
          <w:cantSplit/>
          <w:trHeight w:val="567"/>
        </w:trPr>
        <w:tc>
          <w:tcPr>
            <w:tcW w:w="675" w:type="dxa"/>
            <w:vMerge/>
            <w:vAlign w:val="center"/>
          </w:tcPr>
          <w:p w:rsidR="005C5713" w:rsidRPr="006B7FA8" w:rsidRDefault="005C5713" w:rsidP="006B7FA8">
            <w:pPr>
              <w:pStyle w:val="AralkYok"/>
              <w:spacing w:line="260" w:lineRule="atLeast"/>
              <w:rPr>
                <w:sz w:val="20"/>
                <w:szCs w:val="20"/>
              </w:rPr>
            </w:pPr>
          </w:p>
        </w:tc>
        <w:tc>
          <w:tcPr>
            <w:tcW w:w="2127" w:type="dxa"/>
            <w:vMerge/>
            <w:vAlign w:val="center"/>
          </w:tcPr>
          <w:p w:rsidR="005C5713" w:rsidRPr="006B7FA8" w:rsidRDefault="005C5713" w:rsidP="006B7FA8">
            <w:pPr>
              <w:pStyle w:val="AralkYok"/>
              <w:spacing w:line="260" w:lineRule="atLeast"/>
              <w:rPr>
                <w:sz w:val="20"/>
                <w:szCs w:val="20"/>
              </w:rPr>
            </w:pPr>
          </w:p>
        </w:tc>
        <w:tc>
          <w:tcPr>
            <w:tcW w:w="708" w:type="dxa"/>
            <w:vMerge/>
            <w:vAlign w:val="center"/>
          </w:tcPr>
          <w:p w:rsidR="005C5713" w:rsidRPr="006B7FA8" w:rsidRDefault="005C5713" w:rsidP="006B7FA8">
            <w:pPr>
              <w:pStyle w:val="AralkYok"/>
              <w:spacing w:line="260" w:lineRule="atLeast"/>
              <w:rPr>
                <w:sz w:val="20"/>
                <w:szCs w:val="20"/>
              </w:rPr>
            </w:pPr>
          </w:p>
        </w:tc>
        <w:tc>
          <w:tcPr>
            <w:tcW w:w="2268" w:type="dxa"/>
            <w:vMerge/>
            <w:vAlign w:val="center"/>
          </w:tcPr>
          <w:p w:rsidR="005C5713" w:rsidRPr="006B7FA8" w:rsidRDefault="005C5713" w:rsidP="006B7FA8">
            <w:pPr>
              <w:pStyle w:val="AralkYok"/>
              <w:spacing w:line="260" w:lineRule="atLeast"/>
              <w:rPr>
                <w:sz w:val="20"/>
                <w:szCs w:val="20"/>
              </w:rPr>
            </w:pPr>
          </w:p>
        </w:tc>
        <w:tc>
          <w:tcPr>
            <w:tcW w:w="993" w:type="dxa"/>
            <w:shd w:val="clear" w:color="auto" w:fill="auto"/>
            <w:vAlign w:val="center"/>
          </w:tcPr>
          <w:p w:rsidR="005C5713" w:rsidRPr="006B7FA8" w:rsidRDefault="005C5713" w:rsidP="006B7FA8">
            <w:pPr>
              <w:pStyle w:val="AralkYok"/>
              <w:spacing w:line="260" w:lineRule="atLeast"/>
              <w:rPr>
                <w:b/>
                <w:sz w:val="20"/>
                <w:szCs w:val="20"/>
              </w:rPr>
            </w:pPr>
            <w:r w:rsidRPr="006B7FA8">
              <w:rPr>
                <w:b/>
                <w:sz w:val="20"/>
                <w:szCs w:val="20"/>
              </w:rPr>
              <w:t>D.2.3</w:t>
            </w:r>
          </w:p>
        </w:tc>
        <w:tc>
          <w:tcPr>
            <w:tcW w:w="7403" w:type="dxa"/>
            <w:vAlign w:val="center"/>
          </w:tcPr>
          <w:p w:rsidR="005C5713" w:rsidRPr="006B7FA8" w:rsidRDefault="00507E25" w:rsidP="006B7FA8">
            <w:pPr>
              <w:spacing w:after="0" w:line="260" w:lineRule="atLeast"/>
              <w:jc w:val="both"/>
              <w:rPr>
                <w:sz w:val="20"/>
                <w:szCs w:val="20"/>
              </w:rPr>
            </w:pPr>
            <w:r w:rsidRPr="006B7FA8">
              <w:rPr>
                <w:sz w:val="20"/>
                <w:szCs w:val="20"/>
              </w:rPr>
              <w:t>Teknik çözümlerin, p</w:t>
            </w:r>
            <w:r w:rsidR="005C5713" w:rsidRPr="006B7FA8">
              <w:rPr>
                <w:sz w:val="20"/>
                <w:szCs w:val="20"/>
              </w:rPr>
              <w:t>rogramın yapım maliyetleri içinde üretilmesine dikkat eder</w:t>
            </w:r>
            <w:r w:rsidRPr="006B7FA8">
              <w:rPr>
                <w:sz w:val="20"/>
                <w:szCs w:val="20"/>
              </w:rPr>
              <w:t>.</w:t>
            </w:r>
          </w:p>
        </w:tc>
      </w:tr>
      <w:tr w:rsidR="005C5713" w:rsidRPr="006B7FA8" w:rsidTr="00F61F00">
        <w:trPr>
          <w:cantSplit/>
          <w:trHeight w:val="567"/>
        </w:trPr>
        <w:tc>
          <w:tcPr>
            <w:tcW w:w="675" w:type="dxa"/>
            <w:vMerge/>
            <w:vAlign w:val="center"/>
          </w:tcPr>
          <w:p w:rsidR="005C5713" w:rsidRPr="006B7FA8" w:rsidRDefault="005C5713" w:rsidP="006B7FA8">
            <w:pPr>
              <w:pStyle w:val="AralkYok"/>
              <w:spacing w:line="260" w:lineRule="atLeast"/>
              <w:rPr>
                <w:sz w:val="20"/>
                <w:szCs w:val="20"/>
              </w:rPr>
            </w:pPr>
          </w:p>
        </w:tc>
        <w:tc>
          <w:tcPr>
            <w:tcW w:w="2127" w:type="dxa"/>
            <w:vMerge/>
            <w:vAlign w:val="center"/>
          </w:tcPr>
          <w:p w:rsidR="005C5713" w:rsidRPr="006B7FA8" w:rsidRDefault="005C5713" w:rsidP="006B7FA8">
            <w:pPr>
              <w:pStyle w:val="AralkYok"/>
              <w:spacing w:line="260" w:lineRule="atLeast"/>
              <w:rPr>
                <w:sz w:val="20"/>
                <w:szCs w:val="20"/>
              </w:rPr>
            </w:pPr>
          </w:p>
        </w:tc>
        <w:tc>
          <w:tcPr>
            <w:tcW w:w="708" w:type="dxa"/>
            <w:vMerge/>
            <w:vAlign w:val="center"/>
          </w:tcPr>
          <w:p w:rsidR="005C5713" w:rsidRPr="006B7FA8" w:rsidRDefault="005C5713" w:rsidP="006B7FA8">
            <w:pPr>
              <w:pStyle w:val="AralkYok"/>
              <w:spacing w:line="260" w:lineRule="atLeast"/>
              <w:rPr>
                <w:sz w:val="20"/>
                <w:szCs w:val="20"/>
              </w:rPr>
            </w:pPr>
          </w:p>
        </w:tc>
        <w:tc>
          <w:tcPr>
            <w:tcW w:w="2268" w:type="dxa"/>
            <w:vMerge/>
            <w:vAlign w:val="center"/>
          </w:tcPr>
          <w:p w:rsidR="005C5713" w:rsidRPr="006B7FA8" w:rsidRDefault="005C5713" w:rsidP="006B7FA8">
            <w:pPr>
              <w:pStyle w:val="AralkYok"/>
              <w:spacing w:line="260" w:lineRule="atLeast"/>
              <w:rPr>
                <w:sz w:val="20"/>
                <w:szCs w:val="20"/>
              </w:rPr>
            </w:pPr>
          </w:p>
        </w:tc>
        <w:tc>
          <w:tcPr>
            <w:tcW w:w="993" w:type="dxa"/>
            <w:shd w:val="clear" w:color="auto" w:fill="auto"/>
            <w:vAlign w:val="center"/>
          </w:tcPr>
          <w:p w:rsidR="005C5713" w:rsidRPr="006B7FA8" w:rsidRDefault="005C5713" w:rsidP="006B7FA8">
            <w:pPr>
              <w:pStyle w:val="AralkYok"/>
              <w:spacing w:line="260" w:lineRule="atLeast"/>
              <w:rPr>
                <w:b/>
                <w:sz w:val="20"/>
                <w:szCs w:val="20"/>
              </w:rPr>
            </w:pPr>
            <w:r w:rsidRPr="006B7FA8">
              <w:rPr>
                <w:b/>
                <w:sz w:val="20"/>
                <w:szCs w:val="20"/>
              </w:rPr>
              <w:t>D.2.4</w:t>
            </w:r>
          </w:p>
        </w:tc>
        <w:tc>
          <w:tcPr>
            <w:tcW w:w="7403" w:type="dxa"/>
            <w:vAlign w:val="center"/>
          </w:tcPr>
          <w:p w:rsidR="005C5713" w:rsidRPr="006B7FA8" w:rsidRDefault="005C5713" w:rsidP="006B7FA8">
            <w:pPr>
              <w:spacing w:after="0" w:line="260" w:lineRule="atLeast"/>
              <w:jc w:val="both"/>
              <w:rPr>
                <w:sz w:val="20"/>
                <w:szCs w:val="20"/>
              </w:rPr>
            </w:pPr>
            <w:r w:rsidRPr="006B7FA8">
              <w:rPr>
                <w:sz w:val="20"/>
                <w:szCs w:val="20"/>
              </w:rPr>
              <w:t>Program yapımında ihtiyaç olan tasarım temelli gereçlerin belirlenmesi için program sanat yönetimi ile değerlendirme yapar</w:t>
            </w:r>
            <w:r w:rsidR="00507E25" w:rsidRPr="006B7FA8">
              <w:rPr>
                <w:sz w:val="20"/>
                <w:szCs w:val="20"/>
              </w:rPr>
              <w:t>.</w:t>
            </w:r>
            <w:r w:rsidRPr="006B7FA8">
              <w:rPr>
                <w:sz w:val="20"/>
                <w:szCs w:val="20"/>
              </w:rPr>
              <w:t xml:space="preserve"> </w:t>
            </w:r>
          </w:p>
        </w:tc>
      </w:tr>
      <w:tr w:rsidR="005C5713" w:rsidRPr="006B7FA8" w:rsidTr="00F61F00">
        <w:trPr>
          <w:cantSplit/>
          <w:trHeight w:val="567"/>
        </w:trPr>
        <w:tc>
          <w:tcPr>
            <w:tcW w:w="675" w:type="dxa"/>
            <w:vMerge/>
            <w:vAlign w:val="center"/>
          </w:tcPr>
          <w:p w:rsidR="005C5713" w:rsidRPr="006B7FA8" w:rsidRDefault="005C5713" w:rsidP="006B7FA8">
            <w:pPr>
              <w:pStyle w:val="AralkYok"/>
              <w:spacing w:line="260" w:lineRule="atLeast"/>
              <w:rPr>
                <w:sz w:val="20"/>
                <w:szCs w:val="20"/>
              </w:rPr>
            </w:pPr>
          </w:p>
        </w:tc>
        <w:tc>
          <w:tcPr>
            <w:tcW w:w="2127" w:type="dxa"/>
            <w:vMerge/>
            <w:vAlign w:val="center"/>
          </w:tcPr>
          <w:p w:rsidR="005C5713" w:rsidRPr="006B7FA8" w:rsidRDefault="005C5713" w:rsidP="006B7FA8">
            <w:pPr>
              <w:pStyle w:val="AralkYok"/>
              <w:spacing w:line="260" w:lineRule="atLeast"/>
              <w:rPr>
                <w:sz w:val="20"/>
                <w:szCs w:val="20"/>
              </w:rPr>
            </w:pPr>
          </w:p>
        </w:tc>
        <w:tc>
          <w:tcPr>
            <w:tcW w:w="708" w:type="dxa"/>
            <w:vMerge/>
            <w:vAlign w:val="center"/>
          </w:tcPr>
          <w:p w:rsidR="005C5713" w:rsidRPr="006B7FA8" w:rsidRDefault="005C5713" w:rsidP="006B7FA8">
            <w:pPr>
              <w:pStyle w:val="AralkYok"/>
              <w:spacing w:line="260" w:lineRule="atLeast"/>
              <w:rPr>
                <w:sz w:val="20"/>
                <w:szCs w:val="20"/>
              </w:rPr>
            </w:pPr>
          </w:p>
        </w:tc>
        <w:tc>
          <w:tcPr>
            <w:tcW w:w="2268" w:type="dxa"/>
            <w:vMerge/>
            <w:vAlign w:val="center"/>
          </w:tcPr>
          <w:p w:rsidR="005C5713" w:rsidRPr="006B7FA8" w:rsidRDefault="005C5713" w:rsidP="006B7FA8">
            <w:pPr>
              <w:pStyle w:val="AralkYok"/>
              <w:spacing w:line="260" w:lineRule="atLeast"/>
              <w:rPr>
                <w:sz w:val="20"/>
                <w:szCs w:val="20"/>
              </w:rPr>
            </w:pPr>
          </w:p>
        </w:tc>
        <w:tc>
          <w:tcPr>
            <w:tcW w:w="993" w:type="dxa"/>
            <w:shd w:val="clear" w:color="auto" w:fill="auto"/>
            <w:vAlign w:val="center"/>
          </w:tcPr>
          <w:p w:rsidR="005C5713" w:rsidRPr="006B7FA8" w:rsidRDefault="005C5713" w:rsidP="006B7FA8">
            <w:pPr>
              <w:pStyle w:val="AralkYok"/>
              <w:spacing w:line="260" w:lineRule="atLeast"/>
              <w:rPr>
                <w:b/>
                <w:sz w:val="20"/>
                <w:szCs w:val="20"/>
              </w:rPr>
            </w:pPr>
            <w:r w:rsidRPr="006B7FA8">
              <w:rPr>
                <w:b/>
                <w:sz w:val="20"/>
                <w:szCs w:val="20"/>
              </w:rPr>
              <w:t>D.2.5</w:t>
            </w:r>
          </w:p>
        </w:tc>
        <w:tc>
          <w:tcPr>
            <w:tcW w:w="7403" w:type="dxa"/>
            <w:vAlign w:val="center"/>
          </w:tcPr>
          <w:p w:rsidR="005C5713" w:rsidRPr="006B7FA8" w:rsidRDefault="00A72436" w:rsidP="006B7FA8">
            <w:pPr>
              <w:spacing w:after="0" w:line="260" w:lineRule="atLeast"/>
              <w:jc w:val="both"/>
              <w:rPr>
                <w:sz w:val="20"/>
                <w:szCs w:val="20"/>
              </w:rPr>
            </w:pPr>
            <w:r w:rsidRPr="006B7FA8">
              <w:rPr>
                <w:sz w:val="20"/>
                <w:szCs w:val="20"/>
              </w:rPr>
              <w:t>Program içeriğini doğrudan etkileyecek, k</w:t>
            </w:r>
            <w:r w:rsidR="005C5713" w:rsidRPr="006B7FA8">
              <w:rPr>
                <w:sz w:val="20"/>
                <w:szCs w:val="20"/>
              </w:rPr>
              <w:t>ostüm, dekor, makyaj gibi tasarım</w:t>
            </w:r>
            <w:r w:rsidRPr="006B7FA8">
              <w:rPr>
                <w:sz w:val="20"/>
                <w:szCs w:val="20"/>
              </w:rPr>
              <w:t xml:space="preserve"> </w:t>
            </w:r>
            <w:r w:rsidR="005C5713" w:rsidRPr="006B7FA8">
              <w:rPr>
                <w:sz w:val="20"/>
                <w:szCs w:val="20"/>
              </w:rPr>
              <w:t>unsurlarının tamamlanması için ilgili ekip üyeleriyle değerlendirme yapar</w:t>
            </w:r>
            <w:r w:rsidR="00507E25" w:rsidRPr="006B7FA8">
              <w:rPr>
                <w:sz w:val="20"/>
                <w:szCs w:val="20"/>
              </w:rPr>
              <w:t>.</w:t>
            </w:r>
          </w:p>
        </w:tc>
      </w:tr>
      <w:tr w:rsidR="005C5713" w:rsidRPr="006B7FA8" w:rsidTr="00F61F00">
        <w:trPr>
          <w:cantSplit/>
          <w:trHeight w:val="567"/>
        </w:trPr>
        <w:tc>
          <w:tcPr>
            <w:tcW w:w="675" w:type="dxa"/>
            <w:vMerge/>
            <w:vAlign w:val="center"/>
          </w:tcPr>
          <w:p w:rsidR="005C5713" w:rsidRPr="006B7FA8" w:rsidRDefault="005C5713" w:rsidP="006B7FA8">
            <w:pPr>
              <w:pStyle w:val="AralkYok"/>
              <w:spacing w:line="260" w:lineRule="atLeast"/>
              <w:rPr>
                <w:sz w:val="20"/>
                <w:szCs w:val="20"/>
              </w:rPr>
            </w:pPr>
          </w:p>
        </w:tc>
        <w:tc>
          <w:tcPr>
            <w:tcW w:w="2127" w:type="dxa"/>
            <w:vMerge/>
            <w:vAlign w:val="center"/>
          </w:tcPr>
          <w:p w:rsidR="005C5713" w:rsidRPr="006B7FA8" w:rsidRDefault="005C5713" w:rsidP="006B7FA8">
            <w:pPr>
              <w:pStyle w:val="AralkYok"/>
              <w:spacing w:line="260" w:lineRule="atLeast"/>
              <w:rPr>
                <w:sz w:val="20"/>
                <w:szCs w:val="20"/>
              </w:rPr>
            </w:pPr>
          </w:p>
        </w:tc>
        <w:tc>
          <w:tcPr>
            <w:tcW w:w="708" w:type="dxa"/>
            <w:vMerge/>
            <w:vAlign w:val="center"/>
          </w:tcPr>
          <w:p w:rsidR="005C5713" w:rsidRPr="006B7FA8" w:rsidRDefault="005C5713" w:rsidP="006B7FA8">
            <w:pPr>
              <w:pStyle w:val="AralkYok"/>
              <w:spacing w:line="260" w:lineRule="atLeast"/>
              <w:rPr>
                <w:sz w:val="20"/>
                <w:szCs w:val="20"/>
              </w:rPr>
            </w:pPr>
          </w:p>
        </w:tc>
        <w:tc>
          <w:tcPr>
            <w:tcW w:w="2268" w:type="dxa"/>
            <w:vMerge/>
            <w:vAlign w:val="center"/>
          </w:tcPr>
          <w:p w:rsidR="005C5713" w:rsidRPr="006B7FA8" w:rsidRDefault="005C5713" w:rsidP="006B7FA8">
            <w:pPr>
              <w:pStyle w:val="AralkYok"/>
              <w:spacing w:line="260" w:lineRule="atLeast"/>
              <w:rPr>
                <w:sz w:val="20"/>
                <w:szCs w:val="20"/>
              </w:rPr>
            </w:pPr>
          </w:p>
        </w:tc>
        <w:tc>
          <w:tcPr>
            <w:tcW w:w="993" w:type="dxa"/>
            <w:shd w:val="clear" w:color="auto" w:fill="auto"/>
            <w:vAlign w:val="center"/>
          </w:tcPr>
          <w:p w:rsidR="005C5713" w:rsidRPr="006B7FA8" w:rsidRDefault="005C5713" w:rsidP="006B7FA8">
            <w:pPr>
              <w:pStyle w:val="AralkYok"/>
              <w:spacing w:line="260" w:lineRule="atLeast"/>
              <w:rPr>
                <w:b/>
                <w:sz w:val="20"/>
                <w:szCs w:val="20"/>
              </w:rPr>
            </w:pPr>
            <w:r w:rsidRPr="006B7FA8">
              <w:rPr>
                <w:b/>
                <w:sz w:val="20"/>
                <w:szCs w:val="20"/>
              </w:rPr>
              <w:t>D.2.6</w:t>
            </w:r>
          </w:p>
        </w:tc>
        <w:tc>
          <w:tcPr>
            <w:tcW w:w="7403" w:type="dxa"/>
            <w:vAlign w:val="center"/>
          </w:tcPr>
          <w:p w:rsidR="005C5713" w:rsidRPr="006B7FA8" w:rsidRDefault="005C5713" w:rsidP="006B7FA8">
            <w:pPr>
              <w:spacing w:after="0" w:line="260" w:lineRule="atLeast"/>
              <w:jc w:val="both"/>
              <w:rPr>
                <w:sz w:val="20"/>
                <w:szCs w:val="20"/>
              </w:rPr>
            </w:pPr>
            <w:r w:rsidRPr="006B7FA8">
              <w:rPr>
                <w:sz w:val="20"/>
                <w:szCs w:val="20"/>
              </w:rPr>
              <w:t>Programın farklı mekan ve stüdyolarda çekim aşamaları söz konusu olduğunda</w:t>
            </w:r>
            <w:r w:rsidR="00507E25" w:rsidRPr="006B7FA8">
              <w:rPr>
                <w:sz w:val="20"/>
                <w:szCs w:val="20"/>
              </w:rPr>
              <w:t>,</w:t>
            </w:r>
            <w:r w:rsidRPr="006B7FA8">
              <w:rPr>
                <w:sz w:val="20"/>
                <w:szCs w:val="20"/>
              </w:rPr>
              <w:t xml:space="preserve"> her bir mekan ve stüdyonun teknik ve sanatsal koşullarını analiz eder.</w:t>
            </w:r>
          </w:p>
        </w:tc>
      </w:tr>
      <w:tr w:rsidR="005C5713" w:rsidRPr="006B7FA8" w:rsidTr="00F61F00">
        <w:trPr>
          <w:cantSplit/>
          <w:trHeight w:val="567"/>
        </w:trPr>
        <w:tc>
          <w:tcPr>
            <w:tcW w:w="675" w:type="dxa"/>
            <w:vMerge/>
            <w:vAlign w:val="center"/>
          </w:tcPr>
          <w:p w:rsidR="005C5713" w:rsidRPr="006B7FA8" w:rsidRDefault="005C5713" w:rsidP="006B7FA8">
            <w:pPr>
              <w:pStyle w:val="AralkYok"/>
              <w:spacing w:line="260" w:lineRule="atLeast"/>
              <w:rPr>
                <w:sz w:val="20"/>
                <w:szCs w:val="20"/>
              </w:rPr>
            </w:pPr>
          </w:p>
        </w:tc>
        <w:tc>
          <w:tcPr>
            <w:tcW w:w="2127" w:type="dxa"/>
            <w:vMerge/>
            <w:vAlign w:val="center"/>
          </w:tcPr>
          <w:p w:rsidR="005C5713" w:rsidRPr="006B7FA8" w:rsidRDefault="005C5713" w:rsidP="006B7FA8">
            <w:pPr>
              <w:pStyle w:val="AralkYok"/>
              <w:spacing w:line="260" w:lineRule="atLeast"/>
              <w:rPr>
                <w:sz w:val="20"/>
                <w:szCs w:val="20"/>
              </w:rPr>
            </w:pPr>
          </w:p>
        </w:tc>
        <w:tc>
          <w:tcPr>
            <w:tcW w:w="708" w:type="dxa"/>
            <w:vMerge/>
            <w:vAlign w:val="center"/>
          </w:tcPr>
          <w:p w:rsidR="005C5713" w:rsidRPr="006B7FA8" w:rsidRDefault="005C5713" w:rsidP="006B7FA8">
            <w:pPr>
              <w:pStyle w:val="AralkYok"/>
              <w:spacing w:line="260" w:lineRule="atLeast"/>
              <w:rPr>
                <w:sz w:val="20"/>
                <w:szCs w:val="20"/>
              </w:rPr>
            </w:pPr>
          </w:p>
        </w:tc>
        <w:tc>
          <w:tcPr>
            <w:tcW w:w="2268" w:type="dxa"/>
            <w:vMerge/>
            <w:vAlign w:val="center"/>
          </w:tcPr>
          <w:p w:rsidR="005C5713" w:rsidRPr="006B7FA8" w:rsidRDefault="005C5713" w:rsidP="006B7FA8">
            <w:pPr>
              <w:pStyle w:val="AralkYok"/>
              <w:spacing w:line="260" w:lineRule="atLeast"/>
              <w:rPr>
                <w:sz w:val="20"/>
                <w:szCs w:val="20"/>
              </w:rPr>
            </w:pPr>
          </w:p>
        </w:tc>
        <w:tc>
          <w:tcPr>
            <w:tcW w:w="993" w:type="dxa"/>
            <w:shd w:val="clear" w:color="auto" w:fill="auto"/>
            <w:vAlign w:val="center"/>
          </w:tcPr>
          <w:p w:rsidR="005C5713" w:rsidRPr="006B7FA8" w:rsidRDefault="005C5713" w:rsidP="006B7FA8">
            <w:pPr>
              <w:pStyle w:val="AralkYok"/>
              <w:spacing w:line="260" w:lineRule="atLeast"/>
              <w:rPr>
                <w:b/>
                <w:sz w:val="20"/>
                <w:szCs w:val="20"/>
              </w:rPr>
            </w:pPr>
            <w:r w:rsidRPr="006B7FA8">
              <w:rPr>
                <w:b/>
                <w:sz w:val="20"/>
                <w:szCs w:val="20"/>
              </w:rPr>
              <w:t>D.2.7</w:t>
            </w:r>
          </w:p>
        </w:tc>
        <w:tc>
          <w:tcPr>
            <w:tcW w:w="7403" w:type="dxa"/>
            <w:vAlign w:val="center"/>
          </w:tcPr>
          <w:p w:rsidR="005C5713" w:rsidRPr="006B7FA8" w:rsidRDefault="005C5713" w:rsidP="006B7FA8">
            <w:pPr>
              <w:spacing w:after="0" w:line="260" w:lineRule="atLeast"/>
              <w:jc w:val="both"/>
              <w:rPr>
                <w:sz w:val="20"/>
                <w:szCs w:val="20"/>
              </w:rPr>
            </w:pPr>
            <w:r w:rsidRPr="006B7FA8">
              <w:rPr>
                <w:sz w:val="20"/>
                <w:szCs w:val="20"/>
              </w:rPr>
              <w:t>Teknik ve sanatsal uygulamalarla ilgili olarak</w:t>
            </w:r>
            <w:r w:rsidR="00AA1A8C" w:rsidRPr="006B7FA8">
              <w:rPr>
                <w:sz w:val="20"/>
                <w:szCs w:val="20"/>
              </w:rPr>
              <w:t>,</w:t>
            </w:r>
            <w:r w:rsidRPr="006B7FA8">
              <w:rPr>
                <w:sz w:val="20"/>
                <w:szCs w:val="20"/>
              </w:rPr>
              <w:t xml:space="preserve"> dış kaynaklardan sağlanacak ihtiyaçlar hakkında</w:t>
            </w:r>
            <w:r w:rsidR="00AA1A8C" w:rsidRPr="006B7FA8">
              <w:rPr>
                <w:sz w:val="20"/>
                <w:szCs w:val="20"/>
              </w:rPr>
              <w:t>,</w:t>
            </w:r>
            <w:r w:rsidRPr="006B7FA8">
              <w:rPr>
                <w:sz w:val="20"/>
                <w:szCs w:val="20"/>
              </w:rPr>
              <w:t xml:space="preserve"> </w:t>
            </w:r>
            <w:r w:rsidR="00507E25" w:rsidRPr="006B7FA8">
              <w:rPr>
                <w:sz w:val="20"/>
                <w:szCs w:val="20"/>
              </w:rPr>
              <w:t xml:space="preserve">programın karar vericilerinden </w:t>
            </w:r>
            <w:r w:rsidRPr="006B7FA8">
              <w:rPr>
                <w:sz w:val="20"/>
                <w:szCs w:val="20"/>
              </w:rPr>
              <w:t>fikir alır ve tedarik edilmesini sağlar</w:t>
            </w:r>
            <w:r w:rsidR="00507E25" w:rsidRPr="006B7FA8">
              <w:rPr>
                <w:sz w:val="20"/>
                <w:szCs w:val="20"/>
              </w:rPr>
              <w:t>.</w:t>
            </w:r>
          </w:p>
        </w:tc>
      </w:tr>
      <w:permEnd w:id="32"/>
    </w:tbl>
    <w:p w:rsidR="00AA1A8C" w:rsidRDefault="00AA1A8C" w:rsidP="00F03485">
      <w:pPr>
        <w:pStyle w:val="ListeParagraf"/>
      </w:pPr>
    </w:p>
    <w:p w:rsidR="00AA1A8C" w:rsidRDefault="00AA1A8C"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AA1A8C" w:rsidRPr="006B7FA8" w:rsidTr="001E4A01">
        <w:trPr>
          <w:cantSplit/>
          <w:trHeight w:val="567"/>
        </w:trPr>
        <w:tc>
          <w:tcPr>
            <w:tcW w:w="2802" w:type="dxa"/>
            <w:gridSpan w:val="2"/>
            <w:vAlign w:val="center"/>
          </w:tcPr>
          <w:p w:rsidR="00AA1A8C" w:rsidRPr="006B7FA8" w:rsidRDefault="00AA1A8C" w:rsidP="006B7FA8">
            <w:pPr>
              <w:pStyle w:val="AralkYok"/>
              <w:spacing w:line="260" w:lineRule="atLeast"/>
              <w:rPr>
                <w:b/>
                <w:sz w:val="20"/>
                <w:szCs w:val="20"/>
              </w:rPr>
            </w:pPr>
            <w:permStart w:id="33" w:edGrp="everyone"/>
            <w:r w:rsidRPr="006B7FA8">
              <w:rPr>
                <w:b/>
                <w:sz w:val="20"/>
                <w:szCs w:val="20"/>
              </w:rPr>
              <w:t>Görevler</w:t>
            </w:r>
          </w:p>
        </w:tc>
        <w:tc>
          <w:tcPr>
            <w:tcW w:w="2976" w:type="dxa"/>
            <w:gridSpan w:val="2"/>
            <w:vAlign w:val="center"/>
          </w:tcPr>
          <w:p w:rsidR="00AA1A8C" w:rsidRPr="006B7FA8" w:rsidRDefault="00AA1A8C" w:rsidP="006B7FA8">
            <w:pPr>
              <w:pStyle w:val="AralkYok"/>
              <w:spacing w:line="260" w:lineRule="atLeast"/>
              <w:rPr>
                <w:b/>
                <w:sz w:val="20"/>
                <w:szCs w:val="20"/>
              </w:rPr>
            </w:pPr>
            <w:r w:rsidRPr="006B7FA8">
              <w:rPr>
                <w:b/>
                <w:sz w:val="20"/>
                <w:szCs w:val="20"/>
              </w:rPr>
              <w:t>İşlemler</w:t>
            </w:r>
          </w:p>
        </w:tc>
        <w:tc>
          <w:tcPr>
            <w:tcW w:w="8396" w:type="dxa"/>
            <w:gridSpan w:val="2"/>
            <w:vAlign w:val="center"/>
          </w:tcPr>
          <w:p w:rsidR="00AA1A8C" w:rsidRPr="006B7FA8" w:rsidRDefault="00AA1A8C" w:rsidP="006B7FA8">
            <w:pPr>
              <w:pStyle w:val="AralkYok"/>
              <w:spacing w:line="260" w:lineRule="atLeast"/>
              <w:rPr>
                <w:b/>
                <w:sz w:val="20"/>
                <w:szCs w:val="20"/>
              </w:rPr>
            </w:pPr>
            <w:r w:rsidRPr="006B7FA8">
              <w:rPr>
                <w:b/>
                <w:sz w:val="20"/>
                <w:szCs w:val="20"/>
              </w:rPr>
              <w:t>Başarım Ölçütleri</w:t>
            </w:r>
          </w:p>
        </w:tc>
      </w:tr>
      <w:tr w:rsidR="00AA1A8C" w:rsidRPr="006B7FA8" w:rsidTr="001E4A01">
        <w:trPr>
          <w:cantSplit/>
          <w:trHeight w:val="567"/>
        </w:trPr>
        <w:tc>
          <w:tcPr>
            <w:tcW w:w="675" w:type="dxa"/>
            <w:vAlign w:val="center"/>
          </w:tcPr>
          <w:p w:rsidR="00AA1A8C" w:rsidRPr="006B7FA8" w:rsidRDefault="00AA1A8C" w:rsidP="006B7FA8">
            <w:pPr>
              <w:pStyle w:val="AralkYok"/>
              <w:spacing w:line="260" w:lineRule="atLeast"/>
              <w:rPr>
                <w:b/>
                <w:sz w:val="20"/>
                <w:szCs w:val="20"/>
              </w:rPr>
            </w:pPr>
            <w:r w:rsidRPr="006B7FA8">
              <w:rPr>
                <w:b/>
                <w:sz w:val="20"/>
                <w:szCs w:val="20"/>
              </w:rPr>
              <w:t>Kod</w:t>
            </w:r>
          </w:p>
        </w:tc>
        <w:tc>
          <w:tcPr>
            <w:tcW w:w="2127" w:type="dxa"/>
            <w:vAlign w:val="center"/>
          </w:tcPr>
          <w:p w:rsidR="00AA1A8C" w:rsidRPr="006B7FA8" w:rsidRDefault="00AA1A8C" w:rsidP="006B7FA8">
            <w:pPr>
              <w:pStyle w:val="AralkYok"/>
              <w:spacing w:line="260" w:lineRule="atLeast"/>
              <w:rPr>
                <w:b/>
                <w:sz w:val="20"/>
                <w:szCs w:val="20"/>
              </w:rPr>
            </w:pPr>
            <w:r w:rsidRPr="006B7FA8">
              <w:rPr>
                <w:b/>
                <w:sz w:val="20"/>
                <w:szCs w:val="20"/>
              </w:rPr>
              <w:t>Adı</w:t>
            </w:r>
          </w:p>
        </w:tc>
        <w:tc>
          <w:tcPr>
            <w:tcW w:w="708" w:type="dxa"/>
            <w:vAlign w:val="center"/>
          </w:tcPr>
          <w:p w:rsidR="00AA1A8C" w:rsidRPr="006B7FA8" w:rsidRDefault="00AA1A8C" w:rsidP="006B7FA8">
            <w:pPr>
              <w:pStyle w:val="AralkYok"/>
              <w:spacing w:line="260" w:lineRule="atLeast"/>
              <w:rPr>
                <w:b/>
                <w:sz w:val="20"/>
                <w:szCs w:val="20"/>
              </w:rPr>
            </w:pPr>
            <w:r w:rsidRPr="006B7FA8">
              <w:rPr>
                <w:b/>
                <w:sz w:val="20"/>
                <w:szCs w:val="20"/>
              </w:rPr>
              <w:t>Kod</w:t>
            </w:r>
          </w:p>
        </w:tc>
        <w:tc>
          <w:tcPr>
            <w:tcW w:w="2268" w:type="dxa"/>
            <w:vAlign w:val="center"/>
          </w:tcPr>
          <w:p w:rsidR="00AA1A8C" w:rsidRPr="006B7FA8" w:rsidRDefault="00AA1A8C" w:rsidP="006B7FA8">
            <w:pPr>
              <w:pStyle w:val="AralkYok"/>
              <w:spacing w:line="260" w:lineRule="atLeast"/>
              <w:rPr>
                <w:b/>
                <w:sz w:val="20"/>
                <w:szCs w:val="20"/>
              </w:rPr>
            </w:pPr>
            <w:r w:rsidRPr="006B7FA8">
              <w:rPr>
                <w:b/>
                <w:sz w:val="20"/>
                <w:szCs w:val="20"/>
              </w:rPr>
              <w:t>Adı</w:t>
            </w:r>
          </w:p>
        </w:tc>
        <w:tc>
          <w:tcPr>
            <w:tcW w:w="993" w:type="dxa"/>
            <w:vAlign w:val="center"/>
          </w:tcPr>
          <w:p w:rsidR="00AA1A8C" w:rsidRPr="006B7FA8" w:rsidRDefault="00AA1A8C" w:rsidP="006B7FA8">
            <w:pPr>
              <w:pStyle w:val="AralkYok"/>
              <w:spacing w:line="260" w:lineRule="atLeast"/>
              <w:rPr>
                <w:b/>
                <w:sz w:val="20"/>
                <w:szCs w:val="20"/>
              </w:rPr>
            </w:pPr>
            <w:r w:rsidRPr="006B7FA8">
              <w:rPr>
                <w:b/>
                <w:sz w:val="20"/>
                <w:szCs w:val="20"/>
              </w:rPr>
              <w:t>Kod</w:t>
            </w:r>
          </w:p>
        </w:tc>
        <w:tc>
          <w:tcPr>
            <w:tcW w:w="7403" w:type="dxa"/>
            <w:vAlign w:val="center"/>
          </w:tcPr>
          <w:p w:rsidR="00AA1A8C" w:rsidRPr="006B7FA8" w:rsidRDefault="00AA1A8C" w:rsidP="006B7FA8">
            <w:pPr>
              <w:pStyle w:val="AralkYok"/>
              <w:spacing w:line="260" w:lineRule="atLeast"/>
              <w:rPr>
                <w:b/>
                <w:sz w:val="20"/>
                <w:szCs w:val="20"/>
              </w:rPr>
            </w:pPr>
            <w:r w:rsidRPr="006B7FA8">
              <w:rPr>
                <w:b/>
                <w:sz w:val="20"/>
                <w:szCs w:val="20"/>
              </w:rPr>
              <w:t>Açıklama</w:t>
            </w:r>
          </w:p>
        </w:tc>
      </w:tr>
      <w:tr w:rsidR="00AA1A8C" w:rsidRPr="006B7FA8" w:rsidTr="001E4A01">
        <w:trPr>
          <w:cantSplit/>
          <w:trHeight w:val="567"/>
        </w:trPr>
        <w:tc>
          <w:tcPr>
            <w:tcW w:w="675" w:type="dxa"/>
            <w:vMerge w:val="restart"/>
            <w:vAlign w:val="center"/>
          </w:tcPr>
          <w:p w:rsidR="00AA1A8C" w:rsidRPr="006B7FA8" w:rsidRDefault="00AA1A8C" w:rsidP="006B7FA8">
            <w:pPr>
              <w:pStyle w:val="AralkYok"/>
              <w:spacing w:line="260" w:lineRule="atLeast"/>
              <w:rPr>
                <w:b/>
                <w:sz w:val="20"/>
                <w:szCs w:val="20"/>
              </w:rPr>
            </w:pPr>
            <w:r w:rsidRPr="006B7FA8">
              <w:rPr>
                <w:b/>
                <w:sz w:val="20"/>
                <w:szCs w:val="20"/>
              </w:rPr>
              <w:t>D</w:t>
            </w:r>
          </w:p>
        </w:tc>
        <w:tc>
          <w:tcPr>
            <w:tcW w:w="2127" w:type="dxa"/>
            <w:vMerge w:val="restart"/>
            <w:vAlign w:val="center"/>
          </w:tcPr>
          <w:p w:rsidR="00373413" w:rsidRPr="006B7FA8" w:rsidRDefault="00373413" w:rsidP="006B7FA8">
            <w:pPr>
              <w:pStyle w:val="AralkYok"/>
              <w:spacing w:line="260" w:lineRule="atLeast"/>
              <w:rPr>
                <w:sz w:val="20"/>
                <w:szCs w:val="20"/>
              </w:rPr>
            </w:pPr>
            <w:r w:rsidRPr="006B7FA8">
              <w:rPr>
                <w:sz w:val="20"/>
                <w:szCs w:val="20"/>
              </w:rPr>
              <w:t>Televizyon program biriminin çalışmalarını yönetmek</w:t>
            </w:r>
          </w:p>
          <w:p w:rsidR="00373413" w:rsidRPr="006B7FA8" w:rsidRDefault="00373413" w:rsidP="006B7FA8">
            <w:pPr>
              <w:pStyle w:val="AralkYok"/>
              <w:spacing w:line="260" w:lineRule="atLeast"/>
              <w:rPr>
                <w:b/>
                <w:sz w:val="20"/>
                <w:szCs w:val="20"/>
              </w:rPr>
            </w:pPr>
          </w:p>
          <w:p w:rsidR="00AA1A8C" w:rsidRPr="006B7FA8" w:rsidRDefault="00373413" w:rsidP="006B7FA8">
            <w:pPr>
              <w:pStyle w:val="AralkYok"/>
              <w:spacing w:line="260" w:lineRule="atLeast"/>
              <w:rPr>
                <w:b/>
                <w:sz w:val="20"/>
                <w:szCs w:val="20"/>
              </w:rPr>
            </w:pPr>
            <w:r w:rsidRPr="006B7FA8">
              <w:rPr>
                <w:b/>
                <w:sz w:val="20"/>
                <w:szCs w:val="20"/>
              </w:rPr>
              <w:t>(</w:t>
            </w:r>
            <w:r w:rsidRPr="006B7FA8">
              <w:rPr>
                <w:sz w:val="20"/>
                <w:szCs w:val="20"/>
              </w:rPr>
              <w:t>devamı var)</w:t>
            </w:r>
          </w:p>
        </w:tc>
        <w:tc>
          <w:tcPr>
            <w:tcW w:w="708" w:type="dxa"/>
            <w:vMerge w:val="restart"/>
            <w:vAlign w:val="center"/>
          </w:tcPr>
          <w:p w:rsidR="00AA1A8C" w:rsidRPr="006B7FA8" w:rsidRDefault="00AA1A8C" w:rsidP="006B7FA8">
            <w:pPr>
              <w:pStyle w:val="AralkYok"/>
              <w:spacing w:line="260" w:lineRule="atLeast"/>
              <w:rPr>
                <w:b/>
                <w:sz w:val="20"/>
                <w:szCs w:val="20"/>
              </w:rPr>
            </w:pPr>
            <w:r w:rsidRPr="006B7FA8">
              <w:rPr>
                <w:b/>
                <w:sz w:val="20"/>
                <w:szCs w:val="20"/>
              </w:rPr>
              <w:t>D.3</w:t>
            </w:r>
          </w:p>
        </w:tc>
        <w:tc>
          <w:tcPr>
            <w:tcW w:w="2268" w:type="dxa"/>
            <w:vMerge w:val="restart"/>
            <w:vAlign w:val="center"/>
          </w:tcPr>
          <w:p w:rsidR="00AA1A8C" w:rsidRPr="006B7FA8" w:rsidRDefault="00AA1A8C" w:rsidP="006B7FA8">
            <w:pPr>
              <w:pStyle w:val="AralkYok"/>
              <w:spacing w:line="260" w:lineRule="atLeast"/>
              <w:rPr>
                <w:bCs/>
                <w:sz w:val="20"/>
                <w:szCs w:val="20"/>
              </w:rPr>
            </w:pPr>
            <w:r w:rsidRPr="006B7FA8">
              <w:rPr>
                <w:sz w:val="20"/>
                <w:szCs w:val="20"/>
              </w:rPr>
              <w:t>Yapım sonrası aşamayı yönetmek</w:t>
            </w:r>
          </w:p>
        </w:tc>
        <w:tc>
          <w:tcPr>
            <w:tcW w:w="993" w:type="dxa"/>
            <w:shd w:val="clear" w:color="auto" w:fill="auto"/>
            <w:vAlign w:val="center"/>
          </w:tcPr>
          <w:p w:rsidR="00AA1A8C" w:rsidRPr="006B7FA8" w:rsidRDefault="00AA1A8C" w:rsidP="006B7FA8">
            <w:pPr>
              <w:pStyle w:val="AralkYok"/>
              <w:spacing w:line="260" w:lineRule="atLeast"/>
              <w:rPr>
                <w:b/>
                <w:sz w:val="20"/>
                <w:szCs w:val="20"/>
              </w:rPr>
            </w:pPr>
            <w:r w:rsidRPr="006B7FA8">
              <w:rPr>
                <w:b/>
                <w:sz w:val="20"/>
                <w:szCs w:val="20"/>
              </w:rPr>
              <w:t>D.3.1</w:t>
            </w:r>
          </w:p>
        </w:tc>
        <w:tc>
          <w:tcPr>
            <w:tcW w:w="7403" w:type="dxa"/>
            <w:vAlign w:val="center"/>
          </w:tcPr>
          <w:p w:rsidR="00AA1A8C" w:rsidRPr="006B7FA8" w:rsidRDefault="00AA1A8C" w:rsidP="006B7FA8">
            <w:pPr>
              <w:spacing w:after="0" w:line="260" w:lineRule="atLeast"/>
              <w:jc w:val="both"/>
              <w:rPr>
                <w:sz w:val="20"/>
                <w:szCs w:val="20"/>
              </w:rPr>
            </w:pPr>
            <w:r w:rsidRPr="006B7FA8">
              <w:rPr>
                <w:sz w:val="20"/>
                <w:szCs w:val="20"/>
              </w:rPr>
              <w:t>Yapım sonrası (post prodüksiyon) uygulamaların, belirlenen bütçe ve zaman programı içerisinde tamamlanmasını sağlamak için planlama yapar.</w:t>
            </w:r>
          </w:p>
        </w:tc>
      </w:tr>
      <w:tr w:rsidR="00AA1A8C" w:rsidRPr="006B7FA8" w:rsidTr="001E4A01">
        <w:trPr>
          <w:cantSplit/>
          <w:trHeight w:val="567"/>
        </w:trPr>
        <w:tc>
          <w:tcPr>
            <w:tcW w:w="675" w:type="dxa"/>
            <w:vMerge/>
            <w:vAlign w:val="center"/>
          </w:tcPr>
          <w:p w:rsidR="00AA1A8C" w:rsidRPr="006B7FA8" w:rsidRDefault="00AA1A8C" w:rsidP="006B7FA8">
            <w:pPr>
              <w:pStyle w:val="AralkYok"/>
              <w:spacing w:line="260" w:lineRule="atLeast"/>
              <w:rPr>
                <w:sz w:val="20"/>
                <w:szCs w:val="20"/>
              </w:rPr>
            </w:pPr>
          </w:p>
        </w:tc>
        <w:tc>
          <w:tcPr>
            <w:tcW w:w="2127" w:type="dxa"/>
            <w:vMerge/>
            <w:vAlign w:val="center"/>
          </w:tcPr>
          <w:p w:rsidR="00AA1A8C" w:rsidRPr="006B7FA8" w:rsidRDefault="00AA1A8C" w:rsidP="006B7FA8">
            <w:pPr>
              <w:pStyle w:val="AralkYok"/>
              <w:spacing w:line="260" w:lineRule="atLeast"/>
              <w:rPr>
                <w:sz w:val="20"/>
                <w:szCs w:val="20"/>
              </w:rPr>
            </w:pPr>
          </w:p>
        </w:tc>
        <w:tc>
          <w:tcPr>
            <w:tcW w:w="708" w:type="dxa"/>
            <w:vMerge/>
            <w:vAlign w:val="center"/>
          </w:tcPr>
          <w:p w:rsidR="00AA1A8C" w:rsidRPr="006B7FA8" w:rsidRDefault="00AA1A8C" w:rsidP="006B7FA8">
            <w:pPr>
              <w:pStyle w:val="AralkYok"/>
              <w:spacing w:line="260" w:lineRule="atLeast"/>
              <w:rPr>
                <w:sz w:val="20"/>
                <w:szCs w:val="20"/>
              </w:rPr>
            </w:pPr>
          </w:p>
        </w:tc>
        <w:tc>
          <w:tcPr>
            <w:tcW w:w="2268" w:type="dxa"/>
            <w:vMerge/>
            <w:vAlign w:val="center"/>
          </w:tcPr>
          <w:p w:rsidR="00AA1A8C" w:rsidRPr="006B7FA8" w:rsidRDefault="00AA1A8C" w:rsidP="006B7FA8">
            <w:pPr>
              <w:pStyle w:val="AralkYok"/>
              <w:spacing w:line="260" w:lineRule="atLeast"/>
              <w:rPr>
                <w:sz w:val="20"/>
                <w:szCs w:val="20"/>
              </w:rPr>
            </w:pPr>
          </w:p>
        </w:tc>
        <w:tc>
          <w:tcPr>
            <w:tcW w:w="993" w:type="dxa"/>
            <w:shd w:val="clear" w:color="auto" w:fill="auto"/>
            <w:vAlign w:val="center"/>
          </w:tcPr>
          <w:p w:rsidR="00AA1A8C" w:rsidRPr="006B7FA8" w:rsidRDefault="00AA1A8C" w:rsidP="006B7FA8">
            <w:pPr>
              <w:pStyle w:val="AralkYok"/>
              <w:spacing w:line="260" w:lineRule="atLeast"/>
              <w:rPr>
                <w:b/>
                <w:sz w:val="20"/>
                <w:szCs w:val="20"/>
              </w:rPr>
            </w:pPr>
            <w:r w:rsidRPr="006B7FA8">
              <w:rPr>
                <w:b/>
                <w:sz w:val="20"/>
                <w:szCs w:val="20"/>
              </w:rPr>
              <w:t>D.3.2</w:t>
            </w:r>
          </w:p>
        </w:tc>
        <w:tc>
          <w:tcPr>
            <w:tcW w:w="7403" w:type="dxa"/>
            <w:vAlign w:val="center"/>
          </w:tcPr>
          <w:p w:rsidR="00AA1A8C" w:rsidRPr="006B7FA8" w:rsidRDefault="00AA1A8C" w:rsidP="006B7FA8">
            <w:pPr>
              <w:spacing w:after="0" w:line="260" w:lineRule="atLeast"/>
              <w:jc w:val="both"/>
              <w:rPr>
                <w:sz w:val="20"/>
                <w:szCs w:val="20"/>
              </w:rPr>
            </w:pPr>
            <w:r w:rsidRPr="006B7FA8">
              <w:rPr>
                <w:sz w:val="20"/>
                <w:szCs w:val="20"/>
              </w:rPr>
              <w:t>Yapım sonrası uygulamalarla ilgili olarak karar vericilerin ve sorumluların kimler olacağını belirler.</w:t>
            </w:r>
          </w:p>
        </w:tc>
      </w:tr>
      <w:tr w:rsidR="00AA1A8C" w:rsidRPr="006B7FA8" w:rsidTr="001E4A01">
        <w:trPr>
          <w:cantSplit/>
          <w:trHeight w:val="567"/>
        </w:trPr>
        <w:tc>
          <w:tcPr>
            <w:tcW w:w="675" w:type="dxa"/>
            <w:vMerge/>
            <w:vAlign w:val="center"/>
          </w:tcPr>
          <w:p w:rsidR="00AA1A8C" w:rsidRPr="006B7FA8" w:rsidRDefault="00AA1A8C" w:rsidP="006B7FA8">
            <w:pPr>
              <w:pStyle w:val="AralkYok"/>
              <w:spacing w:line="260" w:lineRule="atLeast"/>
              <w:rPr>
                <w:sz w:val="20"/>
                <w:szCs w:val="20"/>
              </w:rPr>
            </w:pPr>
          </w:p>
        </w:tc>
        <w:tc>
          <w:tcPr>
            <w:tcW w:w="2127" w:type="dxa"/>
            <w:vMerge/>
            <w:vAlign w:val="center"/>
          </w:tcPr>
          <w:p w:rsidR="00AA1A8C" w:rsidRPr="006B7FA8" w:rsidRDefault="00AA1A8C" w:rsidP="006B7FA8">
            <w:pPr>
              <w:pStyle w:val="AralkYok"/>
              <w:spacing w:line="260" w:lineRule="atLeast"/>
              <w:rPr>
                <w:sz w:val="20"/>
                <w:szCs w:val="20"/>
              </w:rPr>
            </w:pPr>
          </w:p>
        </w:tc>
        <w:tc>
          <w:tcPr>
            <w:tcW w:w="708" w:type="dxa"/>
            <w:vMerge/>
            <w:vAlign w:val="center"/>
          </w:tcPr>
          <w:p w:rsidR="00AA1A8C" w:rsidRPr="006B7FA8" w:rsidRDefault="00AA1A8C" w:rsidP="006B7FA8">
            <w:pPr>
              <w:pStyle w:val="AralkYok"/>
              <w:spacing w:line="260" w:lineRule="atLeast"/>
              <w:rPr>
                <w:sz w:val="20"/>
                <w:szCs w:val="20"/>
              </w:rPr>
            </w:pPr>
          </w:p>
        </w:tc>
        <w:tc>
          <w:tcPr>
            <w:tcW w:w="2268" w:type="dxa"/>
            <w:vMerge/>
            <w:vAlign w:val="center"/>
          </w:tcPr>
          <w:p w:rsidR="00AA1A8C" w:rsidRPr="006B7FA8" w:rsidRDefault="00AA1A8C" w:rsidP="006B7FA8">
            <w:pPr>
              <w:pStyle w:val="AralkYok"/>
              <w:spacing w:line="260" w:lineRule="atLeast"/>
              <w:rPr>
                <w:sz w:val="20"/>
                <w:szCs w:val="20"/>
              </w:rPr>
            </w:pPr>
          </w:p>
        </w:tc>
        <w:tc>
          <w:tcPr>
            <w:tcW w:w="993" w:type="dxa"/>
            <w:shd w:val="clear" w:color="auto" w:fill="auto"/>
            <w:vAlign w:val="center"/>
          </w:tcPr>
          <w:p w:rsidR="00AA1A8C" w:rsidRPr="006B7FA8" w:rsidRDefault="00AA1A8C" w:rsidP="006B7FA8">
            <w:pPr>
              <w:pStyle w:val="AralkYok"/>
              <w:spacing w:line="260" w:lineRule="atLeast"/>
              <w:rPr>
                <w:b/>
                <w:sz w:val="20"/>
                <w:szCs w:val="20"/>
              </w:rPr>
            </w:pPr>
            <w:r w:rsidRPr="006B7FA8">
              <w:rPr>
                <w:b/>
                <w:sz w:val="20"/>
                <w:szCs w:val="20"/>
              </w:rPr>
              <w:t>D.3.3</w:t>
            </w:r>
          </w:p>
        </w:tc>
        <w:tc>
          <w:tcPr>
            <w:tcW w:w="7403" w:type="dxa"/>
            <w:vAlign w:val="center"/>
          </w:tcPr>
          <w:p w:rsidR="00AA1A8C" w:rsidRPr="006B7FA8" w:rsidRDefault="00AA1A8C" w:rsidP="006B7FA8">
            <w:pPr>
              <w:spacing w:after="0" w:line="260" w:lineRule="atLeast"/>
              <w:jc w:val="both"/>
              <w:rPr>
                <w:sz w:val="20"/>
                <w:szCs w:val="20"/>
              </w:rPr>
            </w:pPr>
            <w:r w:rsidRPr="006B7FA8">
              <w:rPr>
                <w:sz w:val="20"/>
                <w:szCs w:val="20"/>
              </w:rPr>
              <w:t>Programın ya da senaryolu yapımın son işlemleri ile ilgili olarak yapımcı ile görüş alışverişinde bulunur ve raporlar.</w:t>
            </w:r>
          </w:p>
        </w:tc>
      </w:tr>
      <w:tr w:rsidR="00AA1A8C" w:rsidRPr="006B7FA8" w:rsidTr="001E4A01">
        <w:trPr>
          <w:cantSplit/>
          <w:trHeight w:val="567"/>
        </w:trPr>
        <w:tc>
          <w:tcPr>
            <w:tcW w:w="675" w:type="dxa"/>
            <w:vMerge/>
            <w:vAlign w:val="center"/>
          </w:tcPr>
          <w:p w:rsidR="00AA1A8C" w:rsidRPr="006B7FA8" w:rsidRDefault="00AA1A8C" w:rsidP="006B7FA8">
            <w:pPr>
              <w:pStyle w:val="AralkYok"/>
              <w:spacing w:line="260" w:lineRule="atLeast"/>
              <w:rPr>
                <w:sz w:val="20"/>
                <w:szCs w:val="20"/>
              </w:rPr>
            </w:pPr>
          </w:p>
        </w:tc>
        <w:tc>
          <w:tcPr>
            <w:tcW w:w="2127" w:type="dxa"/>
            <w:vMerge/>
            <w:vAlign w:val="center"/>
          </w:tcPr>
          <w:p w:rsidR="00AA1A8C" w:rsidRPr="006B7FA8" w:rsidRDefault="00AA1A8C" w:rsidP="006B7FA8">
            <w:pPr>
              <w:pStyle w:val="AralkYok"/>
              <w:spacing w:line="260" w:lineRule="atLeast"/>
              <w:rPr>
                <w:sz w:val="20"/>
                <w:szCs w:val="20"/>
              </w:rPr>
            </w:pPr>
          </w:p>
        </w:tc>
        <w:tc>
          <w:tcPr>
            <w:tcW w:w="708" w:type="dxa"/>
            <w:vMerge/>
            <w:vAlign w:val="center"/>
          </w:tcPr>
          <w:p w:rsidR="00AA1A8C" w:rsidRPr="006B7FA8" w:rsidRDefault="00AA1A8C" w:rsidP="006B7FA8">
            <w:pPr>
              <w:pStyle w:val="AralkYok"/>
              <w:spacing w:line="260" w:lineRule="atLeast"/>
              <w:rPr>
                <w:sz w:val="20"/>
                <w:szCs w:val="20"/>
              </w:rPr>
            </w:pPr>
          </w:p>
        </w:tc>
        <w:tc>
          <w:tcPr>
            <w:tcW w:w="2268" w:type="dxa"/>
            <w:vMerge/>
            <w:vAlign w:val="center"/>
          </w:tcPr>
          <w:p w:rsidR="00AA1A8C" w:rsidRPr="006B7FA8" w:rsidRDefault="00AA1A8C" w:rsidP="006B7FA8">
            <w:pPr>
              <w:pStyle w:val="AralkYok"/>
              <w:spacing w:line="260" w:lineRule="atLeast"/>
              <w:rPr>
                <w:sz w:val="20"/>
                <w:szCs w:val="20"/>
              </w:rPr>
            </w:pPr>
          </w:p>
        </w:tc>
        <w:tc>
          <w:tcPr>
            <w:tcW w:w="993" w:type="dxa"/>
            <w:shd w:val="clear" w:color="auto" w:fill="auto"/>
            <w:vAlign w:val="center"/>
          </w:tcPr>
          <w:p w:rsidR="00AA1A8C" w:rsidRPr="006B7FA8" w:rsidRDefault="00AA1A8C" w:rsidP="006B7FA8">
            <w:pPr>
              <w:pStyle w:val="AralkYok"/>
              <w:spacing w:line="260" w:lineRule="atLeast"/>
              <w:rPr>
                <w:b/>
                <w:sz w:val="20"/>
                <w:szCs w:val="20"/>
              </w:rPr>
            </w:pPr>
            <w:r w:rsidRPr="006B7FA8">
              <w:rPr>
                <w:b/>
                <w:sz w:val="20"/>
                <w:szCs w:val="20"/>
              </w:rPr>
              <w:t>D.3.4</w:t>
            </w:r>
          </w:p>
        </w:tc>
        <w:tc>
          <w:tcPr>
            <w:tcW w:w="7403" w:type="dxa"/>
            <w:vAlign w:val="center"/>
          </w:tcPr>
          <w:p w:rsidR="00AA1A8C" w:rsidRPr="006B7FA8" w:rsidRDefault="00AA1A8C" w:rsidP="006B7FA8">
            <w:pPr>
              <w:spacing w:after="0" w:line="260" w:lineRule="atLeast"/>
              <w:jc w:val="both"/>
              <w:rPr>
                <w:sz w:val="20"/>
                <w:szCs w:val="20"/>
              </w:rPr>
            </w:pPr>
            <w:r w:rsidRPr="006B7FA8">
              <w:rPr>
                <w:sz w:val="20"/>
                <w:szCs w:val="20"/>
              </w:rPr>
              <w:t>Çekimleri izleyerek, kurgu planı dahilinde kaba kurgunun yapılmasını sağlar.</w:t>
            </w:r>
          </w:p>
        </w:tc>
      </w:tr>
      <w:tr w:rsidR="00AA1A8C" w:rsidRPr="006B7FA8" w:rsidTr="001E4A01">
        <w:trPr>
          <w:cantSplit/>
          <w:trHeight w:val="567"/>
        </w:trPr>
        <w:tc>
          <w:tcPr>
            <w:tcW w:w="675" w:type="dxa"/>
            <w:vMerge/>
            <w:vAlign w:val="center"/>
          </w:tcPr>
          <w:p w:rsidR="00AA1A8C" w:rsidRPr="006B7FA8" w:rsidRDefault="00AA1A8C" w:rsidP="006B7FA8">
            <w:pPr>
              <w:pStyle w:val="AralkYok"/>
              <w:spacing w:line="260" w:lineRule="atLeast"/>
              <w:rPr>
                <w:sz w:val="20"/>
                <w:szCs w:val="20"/>
              </w:rPr>
            </w:pPr>
          </w:p>
        </w:tc>
        <w:tc>
          <w:tcPr>
            <w:tcW w:w="2127" w:type="dxa"/>
            <w:vMerge/>
            <w:vAlign w:val="center"/>
          </w:tcPr>
          <w:p w:rsidR="00AA1A8C" w:rsidRPr="006B7FA8" w:rsidRDefault="00AA1A8C" w:rsidP="006B7FA8">
            <w:pPr>
              <w:pStyle w:val="AralkYok"/>
              <w:spacing w:line="260" w:lineRule="atLeast"/>
              <w:rPr>
                <w:sz w:val="20"/>
                <w:szCs w:val="20"/>
              </w:rPr>
            </w:pPr>
          </w:p>
        </w:tc>
        <w:tc>
          <w:tcPr>
            <w:tcW w:w="708" w:type="dxa"/>
            <w:vMerge/>
            <w:vAlign w:val="center"/>
          </w:tcPr>
          <w:p w:rsidR="00AA1A8C" w:rsidRPr="006B7FA8" w:rsidRDefault="00AA1A8C" w:rsidP="006B7FA8">
            <w:pPr>
              <w:pStyle w:val="AralkYok"/>
              <w:spacing w:line="260" w:lineRule="atLeast"/>
              <w:rPr>
                <w:sz w:val="20"/>
                <w:szCs w:val="20"/>
              </w:rPr>
            </w:pPr>
          </w:p>
        </w:tc>
        <w:tc>
          <w:tcPr>
            <w:tcW w:w="2268" w:type="dxa"/>
            <w:vMerge/>
            <w:vAlign w:val="center"/>
          </w:tcPr>
          <w:p w:rsidR="00AA1A8C" w:rsidRPr="006B7FA8" w:rsidRDefault="00AA1A8C" w:rsidP="006B7FA8">
            <w:pPr>
              <w:pStyle w:val="AralkYok"/>
              <w:spacing w:line="260" w:lineRule="atLeast"/>
              <w:rPr>
                <w:sz w:val="20"/>
                <w:szCs w:val="20"/>
              </w:rPr>
            </w:pPr>
          </w:p>
        </w:tc>
        <w:tc>
          <w:tcPr>
            <w:tcW w:w="993" w:type="dxa"/>
            <w:shd w:val="clear" w:color="auto" w:fill="auto"/>
            <w:vAlign w:val="center"/>
          </w:tcPr>
          <w:p w:rsidR="00AA1A8C" w:rsidRPr="006B7FA8" w:rsidRDefault="00AA1A8C" w:rsidP="006B7FA8">
            <w:pPr>
              <w:pStyle w:val="AralkYok"/>
              <w:spacing w:line="260" w:lineRule="atLeast"/>
              <w:rPr>
                <w:b/>
                <w:sz w:val="20"/>
                <w:szCs w:val="20"/>
              </w:rPr>
            </w:pPr>
            <w:r w:rsidRPr="006B7FA8">
              <w:rPr>
                <w:b/>
                <w:sz w:val="20"/>
                <w:szCs w:val="20"/>
              </w:rPr>
              <w:t>D.3.5</w:t>
            </w:r>
          </w:p>
        </w:tc>
        <w:tc>
          <w:tcPr>
            <w:tcW w:w="7403" w:type="dxa"/>
            <w:vAlign w:val="center"/>
          </w:tcPr>
          <w:p w:rsidR="00AA1A8C" w:rsidRPr="006B7FA8" w:rsidRDefault="00AA1A8C" w:rsidP="006B7FA8">
            <w:pPr>
              <w:spacing w:after="0" w:line="260" w:lineRule="atLeast"/>
              <w:jc w:val="both"/>
              <w:rPr>
                <w:sz w:val="20"/>
                <w:szCs w:val="20"/>
              </w:rPr>
            </w:pPr>
            <w:r w:rsidRPr="006B7FA8">
              <w:rPr>
                <w:sz w:val="20"/>
                <w:szCs w:val="20"/>
              </w:rPr>
              <w:t>Yapım sonrası uygulama ekibi ile birlikte, programda kullanılacak müzik, ses, efekt ve kayıt edilmiş bölümlerin seçimlerini gerçekleştirir.</w:t>
            </w:r>
          </w:p>
        </w:tc>
      </w:tr>
      <w:tr w:rsidR="00AA1A8C" w:rsidRPr="006B7FA8" w:rsidTr="001E4A01">
        <w:trPr>
          <w:cantSplit/>
          <w:trHeight w:val="567"/>
        </w:trPr>
        <w:tc>
          <w:tcPr>
            <w:tcW w:w="675" w:type="dxa"/>
            <w:vMerge/>
            <w:vAlign w:val="center"/>
          </w:tcPr>
          <w:p w:rsidR="00AA1A8C" w:rsidRPr="006B7FA8" w:rsidRDefault="00AA1A8C" w:rsidP="006B7FA8">
            <w:pPr>
              <w:pStyle w:val="AralkYok"/>
              <w:spacing w:line="260" w:lineRule="atLeast"/>
              <w:rPr>
                <w:sz w:val="20"/>
                <w:szCs w:val="20"/>
              </w:rPr>
            </w:pPr>
          </w:p>
        </w:tc>
        <w:tc>
          <w:tcPr>
            <w:tcW w:w="2127" w:type="dxa"/>
            <w:vMerge/>
            <w:vAlign w:val="center"/>
          </w:tcPr>
          <w:p w:rsidR="00AA1A8C" w:rsidRPr="006B7FA8" w:rsidRDefault="00AA1A8C" w:rsidP="006B7FA8">
            <w:pPr>
              <w:pStyle w:val="AralkYok"/>
              <w:spacing w:line="260" w:lineRule="atLeast"/>
              <w:rPr>
                <w:sz w:val="20"/>
                <w:szCs w:val="20"/>
              </w:rPr>
            </w:pPr>
          </w:p>
        </w:tc>
        <w:tc>
          <w:tcPr>
            <w:tcW w:w="708" w:type="dxa"/>
            <w:vMerge/>
            <w:vAlign w:val="center"/>
          </w:tcPr>
          <w:p w:rsidR="00AA1A8C" w:rsidRPr="006B7FA8" w:rsidRDefault="00AA1A8C" w:rsidP="006B7FA8">
            <w:pPr>
              <w:pStyle w:val="AralkYok"/>
              <w:spacing w:line="260" w:lineRule="atLeast"/>
              <w:rPr>
                <w:sz w:val="20"/>
                <w:szCs w:val="20"/>
              </w:rPr>
            </w:pPr>
          </w:p>
        </w:tc>
        <w:tc>
          <w:tcPr>
            <w:tcW w:w="2268" w:type="dxa"/>
            <w:vMerge/>
            <w:vAlign w:val="center"/>
          </w:tcPr>
          <w:p w:rsidR="00AA1A8C" w:rsidRPr="006B7FA8" w:rsidRDefault="00AA1A8C" w:rsidP="006B7FA8">
            <w:pPr>
              <w:pStyle w:val="AralkYok"/>
              <w:spacing w:line="260" w:lineRule="atLeast"/>
              <w:rPr>
                <w:sz w:val="20"/>
                <w:szCs w:val="20"/>
              </w:rPr>
            </w:pPr>
          </w:p>
        </w:tc>
        <w:tc>
          <w:tcPr>
            <w:tcW w:w="993" w:type="dxa"/>
            <w:shd w:val="clear" w:color="auto" w:fill="auto"/>
            <w:vAlign w:val="center"/>
          </w:tcPr>
          <w:p w:rsidR="00AA1A8C" w:rsidRPr="006B7FA8" w:rsidRDefault="00AA1A8C" w:rsidP="006B7FA8">
            <w:pPr>
              <w:pStyle w:val="AralkYok"/>
              <w:spacing w:line="260" w:lineRule="atLeast"/>
              <w:rPr>
                <w:b/>
                <w:sz w:val="20"/>
                <w:szCs w:val="20"/>
              </w:rPr>
            </w:pPr>
            <w:r w:rsidRPr="006B7FA8">
              <w:rPr>
                <w:b/>
                <w:sz w:val="20"/>
                <w:szCs w:val="20"/>
              </w:rPr>
              <w:t>D.3.6</w:t>
            </w:r>
          </w:p>
        </w:tc>
        <w:tc>
          <w:tcPr>
            <w:tcW w:w="7403" w:type="dxa"/>
            <w:vAlign w:val="center"/>
          </w:tcPr>
          <w:p w:rsidR="00AA1A8C" w:rsidRPr="006B7FA8" w:rsidRDefault="00AA1A8C" w:rsidP="006B7FA8">
            <w:pPr>
              <w:spacing w:after="0" w:line="260" w:lineRule="atLeast"/>
              <w:jc w:val="both"/>
              <w:rPr>
                <w:sz w:val="20"/>
                <w:szCs w:val="20"/>
              </w:rPr>
            </w:pPr>
            <w:r w:rsidRPr="006B7FA8">
              <w:rPr>
                <w:sz w:val="20"/>
                <w:szCs w:val="20"/>
              </w:rPr>
              <w:t>Yapım sonrası</w:t>
            </w:r>
            <w:r w:rsidR="002E0071" w:rsidRPr="006B7FA8">
              <w:rPr>
                <w:sz w:val="20"/>
                <w:szCs w:val="20"/>
              </w:rPr>
              <w:t>nda</w:t>
            </w:r>
            <w:r w:rsidRPr="006B7FA8">
              <w:rPr>
                <w:sz w:val="20"/>
                <w:szCs w:val="20"/>
              </w:rPr>
              <w:t xml:space="preserve"> kullanılacak sanatsal içeriğin telif haklarına ilişkin uygulamalarını yönetir</w:t>
            </w:r>
            <w:r w:rsidR="002E0071" w:rsidRPr="006B7FA8">
              <w:rPr>
                <w:sz w:val="20"/>
                <w:szCs w:val="20"/>
              </w:rPr>
              <w:t>.</w:t>
            </w:r>
          </w:p>
        </w:tc>
      </w:tr>
      <w:tr w:rsidR="00AA1A8C" w:rsidRPr="006B7FA8" w:rsidTr="001E4A01">
        <w:trPr>
          <w:cantSplit/>
          <w:trHeight w:val="567"/>
        </w:trPr>
        <w:tc>
          <w:tcPr>
            <w:tcW w:w="675" w:type="dxa"/>
            <w:vMerge/>
            <w:vAlign w:val="center"/>
          </w:tcPr>
          <w:p w:rsidR="00AA1A8C" w:rsidRPr="006B7FA8" w:rsidRDefault="00AA1A8C" w:rsidP="006B7FA8">
            <w:pPr>
              <w:pStyle w:val="AralkYok"/>
              <w:spacing w:line="260" w:lineRule="atLeast"/>
              <w:rPr>
                <w:sz w:val="20"/>
                <w:szCs w:val="20"/>
              </w:rPr>
            </w:pPr>
          </w:p>
        </w:tc>
        <w:tc>
          <w:tcPr>
            <w:tcW w:w="2127" w:type="dxa"/>
            <w:vMerge/>
            <w:vAlign w:val="center"/>
          </w:tcPr>
          <w:p w:rsidR="00AA1A8C" w:rsidRPr="006B7FA8" w:rsidRDefault="00AA1A8C" w:rsidP="006B7FA8">
            <w:pPr>
              <w:pStyle w:val="AralkYok"/>
              <w:spacing w:line="260" w:lineRule="atLeast"/>
              <w:rPr>
                <w:sz w:val="20"/>
                <w:szCs w:val="20"/>
              </w:rPr>
            </w:pPr>
          </w:p>
        </w:tc>
        <w:tc>
          <w:tcPr>
            <w:tcW w:w="708" w:type="dxa"/>
            <w:vMerge/>
            <w:vAlign w:val="center"/>
          </w:tcPr>
          <w:p w:rsidR="00AA1A8C" w:rsidRPr="006B7FA8" w:rsidRDefault="00AA1A8C" w:rsidP="006B7FA8">
            <w:pPr>
              <w:pStyle w:val="AralkYok"/>
              <w:spacing w:line="260" w:lineRule="atLeast"/>
              <w:rPr>
                <w:sz w:val="20"/>
                <w:szCs w:val="20"/>
              </w:rPr>
            </w:pPr>
          </w:p>
        </w:tc>
        <w:tc>
          <w:tcPr>
            <w:tcW w:w="2268" w:type="dxa"/>
            <w:vMerge/>
            <w:vAlign w:val="center"/>
          </w:tcPr>
          <w:p w:rsidR="00AA1A8C" w:rsidRPr="006B7FA8" w:rsidRDefault="00AA1A8C" w:rsidP="006B7FA8">
            <w:pPr>
              <w:pStyle w:val="AralkYok"/>
              <w:spacing w:line="260" w:lineRule="atLeast"/>
              <w:rPr>
                <w:sz w:val="20"/>
                <w:szCs w:val="20"/>
              </w:rPr>
            </w:pPr>
          </w:p>
        </w:tc>
        <w:tc>
          <w:tcPr>
            <w:tcW w:w="993" w:type="dxa"/>
            <w:shd w:val="clear" w:color="auto" w:fill="auto"/>
            <w:vAlign w:val="center"/>
          </w:tcPr>
          <w:p w:rsidR="00AA1A8C" w:rsidRPr="006B7FA8" w:rsidRDefault="00AA1A8C" w:rsidP="006B7FA8">
            <w:pPr>
              <w:pStyle w:val="AralkYok"/>
              <w:spacing w:line="260" w:lineRule="atLeast"/>
              <w:rPr>
                <w:b/>
                <w:sz w:val="20"/>
                <w:szCs w:val="20"/>
              </w:rPr>
            </w:pPr>
            <w:r w:rsidRPr="006B7FA8">
              <w:rPr>
                <w:b/>
                <w:sz w:val="20"/>
                <w:szCs w:val="20"/>
              </w:rPr>
              <w:t>D.3.7</w:t>
            </w:r>
          </w:p>
        </w:tc>
        <w:tc>
          <w:tcPr>
            <w:tcW w:w="7403" w:type="dxa"/>
            <w:vAlign w:val="center"/>
          </w:tcPr>
          <w:p w:rsidR="00AA1A8C" w:rsidRPr="006B7FA8" w:rsidRDefault="00AA1A8C" w:rsidP="006B7FA8">
            <w:pPr>
              <w:spacing w:after="0" w:line="260" w:lineRule="atLeast"/>
              <w:jc w:val="both"/>
              <w:rPr>
                <w:sz w:val="20"/>
                <w:szCs w:val="20"/>
              </w:rPr>
            </w:pPr>
            <w:r w:rsidRPr="006B7FA8">
              <w:rPr>
                <w:sz w:val="20"/>
                <w:szCs w:val="20"/>
              </w:rPr>
              <w:t>Sonradan seslendirme (looping / post synching), müzik kaydı ve ses miksajını (sound mixing)</w:t>
            </w:r>
            <w:r w:rsidR="002E0071" w:rsidRPr="006B7FA8">
              <w:rPr>
                <w:sz w:val="20"/>
                <w:szCs w:val="20"/>
              </w:rPr>
              <w:t>,</w:t>
            </w:r>
            <w:r w:rsidRPr="006B7FA8">
              <w:rPr>
                <w:sz w:val="20"/>
                <w:szCs w:val="20"/>
              </w:rPr>
              <w:t xml:space="preserve"> uygun kişiler ile yönetir ve yapımcıyla denetler</w:t>
            </w:r>
            <w:r w:rsidR="002E0071" w:rsidRPr="006B7FA8">
              <w:rPr>
                <w:sz w:val="20"/>
                <w:szCs w:val="20"/>
              </w:rPr>
              <w:t>.</w:t>
            </w:r>
          </w:p>
        </w:tc>
      </w:tr>
      <w:tr w:rsidR="00AA1A8C" w:rsidRPr="006B7FA8" w:rsidTr="001E4A01">
        <w:trPr>
          <w:cantSplit/>
          <w:trHeight w:val="567"/>
        </w:trPr>
        <w:tc>
          <w:tcPr>
            <w:tcW w:w="675" w:type="dxa"/>
            <w:vMerge/>
            <w:vAlign w:val="center"/>
          </w:tcPr>
          <w:p w:rsidR="00AA1A8C" w:rsidRPr="006B7FA8" w:rsidRDefault="00AA1A8C" w:rsidP="006B7FA8">
            <w:pPr>
              <w:pStyle w:val="AralkYok"/>
              <w:spacing w:line="260" w:lineRule="atLeast"/>
              <w:rPr>
                <w:sz w:val="20"/>
                <w:szCs w:val="20"/>
              </w:rPr>
            </w:pPr>
          </w:p>
        </w:tc>
        <w:tc>
          <w:tcPr>
            <w:tcW w:w="2127" w:type="dxa"/>
            <w:vMerge/>
            <w:vAlign w:val="center"/>
          </w:tcPr>
          <w:p w:rsidR="00AA1A8C" w:rsidRPr="006B7FA8" w:rsidRDefault="00AA1A8C" w:rsidP="006B7FA8">
            <w:pPr>
              <w:pStyle w:val="AralkYok"/>
              <w:spacing w:line="260" w:lineRule="atLeast"/>
              <w:rPr>
                <w:sz w:val="20"/>
                <w:szCs w:val="20"/>
              </w:rPr>
            </w:pPr>
          </w:p>
        </w:tc>
        <w:tc>
          <w:tcPr>
            <w:tcW w:w="708" w:type="dxa"/>
            <w:vMerge/>
            <w:vAlign w:val="center"/>
          </w:tcPr>
          <w:p w:rsidR="00AA1A8C" w:rsidRPr="006B7FA8" w:rsidRDefault="00AA1A8C" w:rsidP="006B7FA8">
            <w:pPr>
              <w:pStyle w:val="AralkYok"/>
              <w:spacing w:line="260" w:lineRule="atLeast"/>
              <w:rPr>
                <w:sz w:val="20"/>
                <w:szCs w:val="20"/>
              </w:rPr>
            </w:pPr>
          </w:p>
        </w:tc>
        <w:tc>
          <w:tcPr>
            <w:tcW w:w="2268" w:type="dxa"/>
            <w:vMerge/>
            <w:vAlign w:val="center"/>
          </w:tcPr>
          <w:p w:rsidR="00AA1A8C" w:rsidRPr="006B7FA8" w:rsidRDefault="00AA1A8C" w:rsidP="006B7FA8">
            <w:pPr>
              <w:pStyle w:val="AralkYok"/>
              <w:spacing w:line="260" w:lineRule="atLeast"/>
              <w:rPr>
                <w:sz w:val="20"/>
                <w:szCs w:val="20"/>
              </w:rPr>
            </w:pPr>
          </w:p>
        </w:tc>
        <w:tc>
          <w:tcPr>
            <w:tcW w:w="993" w:type="dxa"/>
            <w:shd w:val="clear" w:color="auto" w:fill="auto"/>
            <w:vAlign w:val="center"/>
          </w:tcPr>
          <w:p w:rsidR="00AA1A8C" w:rsidRPr="006B7FA8" w:rsidRDefault="00AA1A8C" w:rsidP="006B7FA8">
            <w:pPr>
              <w:pStyle w:val="AralkYok"/>
              <w:spacing w:line="260" w:lineRule="atLeast"/>
              <w:rPr>
                <w:b/>
                <w:sz w:val="20"/>
                <w:szCs w:val="20"/>
              </w:rPr>
            </w:pPr>
            <w:r w:rsidRPr="006B7FA8">
              <w:rPr>
                <w:b/>
                <w:sz w:val="20"/>
                <w:szCs w:val="20"/>
              </w:rPr>
              <w:t>D.3.8</w:t>
            </w:r>
          </w:p>
        </w:tc>
        <w:tc>
          <w:tcPr>
            <w:tcW w:w="7403" w:type="dxa"/>
            <w:vAlign w:val="center"/>
          </w:tcPr>
          <w:p w:rsidR="00AA1A8C" w:rsidRPr="006B7FA8" w:rsidRDefault="00AA1A8C" w:rsidP="006B7FA8">
            <w:pPr>
              <w:spacing w:after="0" w:line="260" w:lineRule="atLeast"/>
              <w:jc w:val="both"/>
              <w:rPr>
                <w:sz w:val="20"/>
                <w:szCs w:val="20"/>
              </w:rPr>
            </w:pPr>
            <w:r w:rsidRPr="006B7FA8">
              <w:rPr>
                <w:sz w:val="20"/>
                <w:szCs w:val="20"/>
              </w:rPr>
              <w:t>Son kopyanın (master band) tutarlı ve kabul edilebilir bir standartta olmasını sağlar ve sonraki kopyaların</w:t>
            </w:r>
            <w:r w:rsidR="002E0071" w:rsidRPr="006B7FA8">
              <w:rPr>
                <w:sz w:val="20"/>
                <w:szCs w:val="20"/>
              </w:rPr>
              <w:t>,</w:t>
            </w:r>
            <w:r w:rsidRPr="006B7FA8">
              <w:rPr>
                <w:sz w:val="20"/>
                <w:szCs w:val="20"/>
              </w:rPr>
              <w:t xml:space="preserve"> üzerinde anlaşılan program içeriğine olabildiğince yakın olmasını sağlar</w:t>
            </w:r>
            <w:r w:rsidR="002E0071" w:rsidRPr="006B7FA8">
              <w:rPr>
                <w:sz w:val="20"/>
                <w:szCs w:val="20"/>
              </w:rPr>
              <w:t>.</w:t>
            </w:r>
          </w:p>
        </w:tc>
      </w:tr>
      <w:permEnd w:id="33"/>
    </w:tbl>
    <w:p w:rsidR="00AA1A8C" w:rsidRDefault="00AA1A8C" w:rsidP="00F03485">
      <w:pPr>
        <w:pStyle w:val="ListeParagraf"/>
      </w:pPr>
    </w:p>
    <w:p w:rsidR="00EF6E72" w:rsidRDefault="00F03485"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1531EE" w:rsidRPr="006B7FA8" w:rsidTr="00A33BEC">
        <w:trPr>
          <w:cantSplit/>
          <w:trHeight w:val="567"/>
        </w:trPr>
        <w:tc>
          <w:tcPr>
            <w:tcW w:w="2811" w:type="dxa"/>
            <w:gridSpan w:val="2"/>
            <w:vAlign w:val="center"/>
          </w:tcPr>
          <w:p w:rsidR="001531EE" w:rsidRPr="006B7FA8" w:rsidRDefault="001531EE" w:rsidP="00F03485">
            <w:pPr>
              <w:pStyle w:val="AralkYok"/>
              <w:rPr>
                <w:b/>
                <w:sz w:val="20"/>
                <w:szCs w:val="20"/>
              </w:rPr>
            </w:pPr>
            <w:permStart w:id="34" w:edGrp="everyone"/>
            <w:r w:rsidRPr="006B7FA8">
              <w:rPr>
                <w:b/>
                <w:sz w:val="20"/>
                <w:szCs w:val="20"/>
              </w:rPr>
              <w:t>Görevler</w:t>
            </w:r>
          </w:p>
        </w:tc>
        <w:tc>
          <w:tcPr>
            <w:tcW w:w="2976" w:type="dxa"/>
            <w:gridSpan w:val="2"/>
            <w:vAlign w:val="center"/>
          </w:tcPr>
          <w:p w:rsidR="001531EE" w:rsidRPr="006B7FA8" w:rsidRDefault="001531EE" w:rsidP="00F03485">
            <w:pPr>
              <w:pStyle w:val="AralkYok"/>
              <w:rPr>
                <w:b/>
                <w:sz w:val="20"/>
                <w:szCs w:val="20"/>
              </w:rPr>
            </w:pPr>
            <w:r w:rsidRPr="006B7FA8">
              <w:rPr>
                <w:b/>
                <w:sz w:val="20"/>
                <w:szCs w:val="20"/>
              </w:rPr>
              <w:t>İşlemler</w:t>
            </w:r>
          </w:p>
        </w:tc>
        <w:tc>
          <w:tcPr>
            <w:tcW w:w="8431" w:type="dxa"/>
            <w:gridSpan w:val="2"/>
            <w:vAlign w:val="center"/>
          </w:tcPr>
          <w:p w:rsidR="001531EE" w:rsidRPr="006B7FA8" w:rsidRDefault="001531EE" w:rsidP="00F03485">
            <w:pPr>
              <w:pStyle w:val="AralkYok"/>
              <w:rPr>
                <w:b/>
                <w:sz w:val="20"/>
                <w:szCs w:val="20"/>
              </w:rPr>
            </w:pPr>
            <w:r w:rsidRPr="006B7FA8">
              <w:rPr>
                <w:b/>
                <w:sz w:val="20"/>
                <w:szCs w:val="20"/>
              </w:rPr>
              <w:t>Başarım Ölçütleri</w:t>
            </w:r>
          </w:p>
        </w:tc>
      </w:tr>
      <w:tr w:rsidR="001531EE" w:rsidRPr="006B7FA8" w:rsidTr="00A33BEC">
        <w:trPr>
          <w:cantSplit/>
          <w:trHeight w:val="567"/>
        </w:trPr>
        <w:tc>
          <w:tcPr>
            <w:tcW w:w="630" w:type="dxa"/>
            <w:vAlign w:val="center"/>
          </w:tcPr>
          <w:p w:rsidR="001531EE" w:rsidRPr="006B7FA8" w:rsidRDefault="001531EE" w:rsidP="00F03485">
            <w:pPr>
              <w:pStyle w:val="AralkYok"/>
              <w:rPr>
                <w:b/>
                <w:sz w:val="20"/>
                <w:szCs w:val="20"/>
              </w:rPr>
            </w:pPr>
            <w:r w:rsidRPr="006B7FA8">
              <w:rPr>
                <w:b/>
                <w:sz w:val="20"/>
                <w:szCs w:val="20"/>
              </w:rPr>
              <w:t>Kod</w:t>
            </w:r>
          </w:p>
        </w:tc>
        <w:tc>
          <w:tcPr>
            <w:tcW w:w="2181" w:type="dxa"/>
            <w:vAlign w:val="center"/>
          </w:tcPr>
          <w:p w:rsidR="001531EE" w:rsidRPr="006B7FA8" w:rsidRDefault="001531EE" w:rsidP="00F03485">
            <w:pPr>
              <w:pStyle w:val="AralkYok"/>
              <w:rPr>
                <w:b/>
                <w:sz w:val="20"/>
                <w:szCs w:val="20"/>
              </w:rPr>
            </w:pPr>
            <w:r w:rsidRPr="006B7FA8">
              <w:rPr>
                <w:b/>
                <w:sz w:val="20"/>
                <w:szCs w:val="20"/>
              </w:rPr>
              <w:t>Adı</w:t>
            </w:r>
          </w:p>
        </w:tc>
        <w:tc>
          <w:tcPr>
            <w:tcW w:w="708" w:type="dxa"/>
            <w:tcBorders>
              <w:bottom w:val="single" w:sz="4" w:space="0" w:color="auto"/>
            </w:tcBorders>
            <w:vAlign w:val="center"/>
          </w:tcPr>
          <w:p w:rsidR="001531EE" w:rsidRPr="006B7FA8" w:rsidRDefault="001531EE" w:rsidP="00F03485">
            <w:pPr>
              <w:pStyle w:val="AralkYok"/>
              <w:rPr>
                <w:b/>
                <w:sz w:val="20"/>
                <w:szCs w:val="20"/>
              </w:rPr>
            </w:pPr>
            <w:r w:rsidRPr="006B7FA8">
              <w:rPr>
                <w:b/>
                <w:sz w:val="20"/>
                <w:szCs w:val="20"/>
              </w:rPr>
              <w:t>Kod</w:t>
            </w:r>
          </w:p>
        </w:tc>
        <w:tc>
          <w:tcPr>
            <w:tcW w:w="2268" w:type="dxa"/>
            <w:tcBorders>
              <w:bottom w:val="single" w:sz="4" w:space="0" w:color="auto"/>
            </w:tcBorders>
            <w:vAlign w:val="center"/>
          </w:tcPr>
          <w:p w:rsidR="001531EE" w:rsidRPr="006B7FA8" w:rsidRDefault="001531EE" w:rsidP="00F03485">
            <w:pPr>
              <w:pStyle w:val="AralkYok"/>
              <w:rPr>
                <w:b/>
                <w:sz w:val="20"/>
                <w:szCs w:val="20"/>
              </w:rPr>
            </w:pPr>
            <w:r w:rsidRPr="006B7FA8">
              <w:rPr>
                <w:b/>
                <w:sz w:val="20"/>
                <w:szCs w:val="20"/>
              </w:rPr>
              <w:t>Adı</w:t>
            </w:r>
          </w:p>
        </w:tc>
        <w:tc>
          <w:tcPr>
            <w:tcW w:w="993" w:type="dxa"/>
            <w:vAlign w:val="center"/>
          </w:tcPr>
          <w:p w:rsidR="001531EE" w:rsidRPr="006B7FA8" w:rsidRDefault="001531EE" w:rsidP="00F03485">
            <w:pPr>
              <w:pStyle w:val="AralkYok"/>
              <w:rPr>
                <w:b/>
                <w:sz w:val="20"/>
                <w:szCs w:val="20"/>
              </w:rPr>
            </w:pPr>
            <w:r w:rsidRPr="006B7FA8">
              <w:rPr>
                <w:b/>
                <w:sz w:val="20"/>
                <w:szCs w:val="20"/>
              </w:rPr>
              <w:t>Kod</w:t>
            </w:r>
          </w:p>
        </w:tc>
        <w:tc>
          <w:tcPr>
            <w:tcW w:w="7438" w:type="dxa"/>
            <w:vAlign w:val="center"/>
          </w:tcPr>
          <w:p w:rsidR="001531EE" w:rsidRPr="006B7FA8" w:rsidRDefault="001531EE" w:rsidP="00F03485">
            <w:pPr>
              <w:pStyle w:val="AralkYok"/>
              <w:rPr>
                <w:b/>
                <w:sz w:val="20"/>
                <w:szCs w:val="20"/>
              </w:rPr>
            </w:pPr>
            <w:r w:rsidRPr="006B7FA8">
              <w:rPr>
                <w:b/>
                <w:sz w:val="20"/>
                <w:szCs w:val="20"/>
              </w:rPr>
              <w:t>Açıklama</w:t>
            </w:r>
          </w:p>
        </w:tc>
      </w:tr>
      <w:tr w:rsidR="00C56874" w:rsidRPr="006B7FA8" w:rsidTr="00A33BEC">
        <w:trPr>
          <w:cantSplit/>
          <w:trHeight w:val="567"/>
        </w:trPr>
        <w:tc>
          <w:tcPr>
            <w:tcW w:w="630" w:type="dxa"/>
            <w:vMerge w:val="restart"/>
            <w:vAlign w:val="center"/>
          </w:tcPr>
          <w:p w:rsidR="00C56874" w:rsidRPr="006B7FA8" w:rsidRDefault="00C56874" w:rsidP="00C56874">
            <w:pPr>
              <w:pStyle w:val="AralkYok"/>
              <w:rPr>
                <w:b/>
                <w:sz w:val="20"/>
                <w:szCs w:val="20"/>
              </w:rPr>
            </w:pPr>
            <w:r w:rsidRPr="006B7FA8">
              <w:rPr>
                <w:b/>
                <w:sz w:val="20"/>
                <w:szCs w:val="20"/>
              </w:rPr>
              <w:t>D</w:t>
            </w:r>
          </w:p>
        </w:tc>
        <w:tc>
          <w:tcPr>
            <w:tcW w:w="2181" w:type="dxa"/>
            <w:vMerge w:val="restart"/>
            <w:vAlign w:val="center"/>
          </w:tcPr>
          <w:p w:rsidR="00373413" w:rsidRPr="006B7FA8" w:rsidRDefault="00373413" w:rsidP="00373413">
            <w:pPr>
              <w:pStyle w:val="AralkYok"/>
              <w:spacing w:line="260" w:lineRule="atLeast"/>
              <w:rPr>
                <w:sz w:val="20"/>
                <w:szCs w:val="20"/>
              </w:rPr>
            </w:pPr>
            <w:r w:rsidRPr="006B7FA8">
              <w:rPr>
                <w:sz w:val="20"/>
                <w:szCs w:val="20"/>
              </w:rPr>
              <w:t>Televizyon program biriminin çalışmalarını yönetmek</w:t>
            </w:r>
          </w:p>
          <w:p w:rsidR="00373413" w:rsidRPr="006B7FA8" w:rsidRDefault="00373413" w:rsidP="00373413">
            <w:pPr>
              <w:pStyle w:val="AralkYok"/>
              <w:spacing w:line="260" w:lineRule="atLeast"/>
              <w:rPr>
                <w:b/>
                <w:sz w:val="20"/>
                <w:szCs w:val="20"/>
              </w:rPr>
            </w:pPr>
          </w:p>
          <w:p w:rsidR="00C56874" w:rsidRPr="006B7FA8" w:rsidRDefault="00373413" w:rsidP="00373413">
            <w:pPr>
              <w:pStyle w:val="AralkYok"/>
              <w:rPr>
                <w:sz w:val="20"/>
                <w:szCs w:val="20"/>
              </w:rPr>
            </w:pPr>
            <w:r w:rsidRPr="006B7FA8">
              <w:rPr>
                <w:b/>
                <w:sz w:val="20"/>
                <w:szCs w:val="20"/>
              </w:rPr>
              <w:t>(</w:t>
            </w:r>
            <w:r w:rsidRPr="006B7FA8">
              <w:rPr>
                <w:sz w:val="20"/>
                <w:szCs w:val="20"/>
              </w:rPr>
              <w:t>devamı var)</w:t>
            </w:r>
          </w:p>
        </w:tc>
        <w:tc>
          <w:tcPr>
            <w:tcW w:w="708" w:type="dxa"/>
            <w:vMerge w:val="restart"/>
            <w:tcBorders>
              <w:top w:val="single" w:sz="4" w:space="0" w:color="auto"/>
              <w:right w:val="single" w:sz="4" w:space="0" w:color="auto"/>
            </w:tcBorders>
            <w:vAlign w:val="center"/>
          </w:tcPr>
          <w:p w:rsidR="00C56874" w:rsidRPr="006B7FA8" w:rsidRDefault="00C56874" w:rsidP="00C56874">
            <w:pPr>
              <w:pStyle w:val="AralkYok"/>
              <w:rPr>
                <w:b/>
                <w:sz w:val="20"/>
                <w:szCs w:val="20"/>
              </w:rPr>
            </w:pPr>
            <w:r w:rsidRPr="006B7FA8">
              <w:rPr>
                <w:b/>
                <w:sz w:val="20"/>
                <w:szCs w:val="20"/>
              </w:rPr>
              <w:t>D.4</w:t>
            </w:r>
          </w:p>
        </w:tc>
        <w:tc>
          <w:tcPr>
            <w:tcW w:w="2268" w:type="dxa"/>
            <w:vMerge w:val="restart"/>
            <w:tcBorders>
              <w:top w:val="single" w:sz="4" w:space="0" w:color="auto"/>
              <w:left w:val="single" w:sz="4" w:space="0" w:color="auto"/>
            </w:tcBorders>
            <w:vAlign w:val="center"/>
          </w:tcPr>
          <w:p w:rsidR="00C56874" w:rsidRPr="006B7FA8" w:rsidRDefault="00C56874" w:rsidP="00C56874">
            <w:pPr>
              <w:pStyle w:val="AralkYok"/>
              <w:rPr>
                <w:sz w:val="20"/>
                <w:szCs w:val="20"/>
              </w:rPr>
            </w:pPr>
            <w:r w:rsidRPr="006B7FA8">
              <w:rPr>
                <w:sz w:val="20"/>
                <w:szCs w:val="20"/>
              </w:rPr>
              <w:t>Zaman yönetimi yapmak</w:t>
            </w:r>
          </w:p>
        </w:tc>
        <w:tc>
          <w:tcPr>
            <w:tcW w:w="993" w:type="dxa"/>
            <w:shd w:val="clear" w:color="auto" w:fill="auto"/>
            <w:vAlign w:val="center"/>
          </w:tcPr>
          <w:p w:rsidR="00C56874" w:rsidRPr="006B7FA8" w:rsidRDefault="00C56874" w:rsidP="00C56874">
            <w:pPr>
              <w:pStyle w:val="AralkYok"/>
              <w:rPr>
                <w:b/>
                <w:sz w:val="20"/>
                <w:szCs w:val="20"/>
              </w:rPr>
            </w:pPr>
            <w:r w:rsidRPr="006B7FA8">
              <w:rPr>
                <w:b/>
                <w:sz w:val="20"/>
                <w:szCs w:val="20"/>
              </w:rPr>
              <w:t>D.4.1</w:t>
            </w:r>
          </w:p>
        </w:tc>
        <w:tc>
          <w:tcPr>
            <w:tcW w:w="7438" w:type="dxa"/>
            <w:vAlign w:val="center"/>
          </w:tcPr>
          <w:p w:rsidR="00C56874" w:rsidRPr="006B7FA8" w:rsidRDefault="00C56874" w:rsidP="006B7FA8">
            <w:pPr>
              <w:spacing w:after="0" w:line="240" w:lineRule="auto"/>
              <w:jc w:val="both"/>
              <w:rPr>
                <w:rFonts w:cs="Calibri"/>
                <w:sz w:val="20"/>
                <w:szCs w:val="20"/>
              </w:rPr>
            </w:pPr>
            <w:r w:rsidRPr="006B7FA8">
              <w:rPr>
                <w:rFonts w:cs="Calibri"/>
                <w:sz w:val="20"/>
                <w:szCs w:val="20"/>
              </w:rPr>
              <w:t>Programın çekim işlemlerini dikkate alarak, yapım üretim aşamalarının ve her bir ekip üyesinin yapım aşamasındaki faaliyetlerinin zaman planlamasını yapar.</w:t>
            </w:r>
          </w:p>
        </w:tc>
      </w:tr>
      <w:tr w:rsidR="00C56874" w:rsidRPr="006B7FA8" w:rsidTr="00A33BEC">
        <w:trPr>
          <w:cantSplit/>
          <w:trHeight w:val="567"/>
        </w:trPr>
        <w:tc>
          <w:tcPr>
            <w:tcW w:w="630" w:type="dxa"/>
            <w:vMerge/>
            <w:vAlign w:val="center"/>
          </w:tcPr>
          <w:p w:rsidR="00C56874" w:rsidRPr="006B7FA8" w:rsidRDefault="00C56874" w:rsidP="00C56874">
            <w:pPr>
              <w:pStyle w:val="AralkYok"/>
              <w:rPr>
                <w:b/>
                <w:sz w:val="20"/>
                <w:szCs w:val="20"/>
              </w:rPr>
            </w:pPr>
          </w:p>
        </w:tc>
        <w:tc>
          <w:tcPr>
            <w:tcW w:w="2181" w:type="dxa"/>
            <w:vMerge/>
            <w:vAlign w:val="center"/>
          </w:tcPr>
          <w:p w:rsidR="00C56874" w:rsidRPr="006B7FA8" w:rsidRDefault="00C56874" w:rsidP="00C56874">
            <w:pPr>
              <w:pStyle w:val="AralkYok"/>
              <w:rPr>
                <w:b/>
                <w:sz w:val="20"/>
                <w:szCs w:val="20"/>
              </w:rPr>
            </w:pPr>
          </w:p>
        </w:tc>
        <w:tc>
          <w:tcPr>
            <w:tcW w:w="708" w:type="dxa"/>
            <w:vMerge/>
            <w:tcBorders>
              <w:right w:val="single" w:sz="4" w:space="0" w:color="auto"/>
            </w:tcBorders>
            <w:vAlign w:val="center"/>
          </w:tcPr>
          <w:p w:rsidR="00C56874" w:rsidRPr="006B7FA8" w:rsidRDefault="00C56874" w:rsidP="00C56874">
            <w:pPr>
              <w:pStyle w:val="AralkYok"/>
              <w:rPr>
                <w:b/>
                <w:sz w:val="20"/>
                <w:szCs w:val="20"/>
              </w:rPr>
            </w:pPr>
          </w:p>
        </w:tc>
        <w:tc>
          <w:tcPr>
            <w:tcW w:w="2268" w:type="dxa"/>
            <w:vMerge/>
            <w:tcBorders>
              <w:left w:val="single" w:sz="4" w:space="0" w:color="auto"/>
            </w:tcBorders>
            <w:vAlign w:val="center"/>
          </w:tcPr>
          <w:p w:rsidR="00C56874" w:rsidRPr="006B7FA8" w:rsidRDefault="00C56874" w:rsidP="00C56874">
            <w:pPr>
              <w:pStyle w:val="AralkYok"/>
              <w:rPr>
                <w:sz w:val="20"/>
                <w:szCs w:val="20"/>
              </w:rPr>
            </w:pPr>
          </w:p>
        </w:tc>
        <w:tc>
          <w:tcPr>
            <w:tcW w:w="993" w:type="dxa"/>
            <w:shd w:val="clear" w:color="auto" w:fill="auto"/>
            <w:vAlign w:val="center"/>
          </w:tcPr>
          <w:p w:rsidR="00C56874" w:rsidRPr="006B7FA8" w:rsidRDefault="00C56874" w:rsidP="00C56874">
            <w:pPr>
              <w:pStyle w:val="AralkYok"/>
              <w:rPr>
                <w:b/>
                <w:sz w:val="20"/>
                <w:szCs w:val="20"/>
              </w:rPr>
            </w:pPr>
            <w:r w:rsidRPr="006B7FA8">
              <w:rPr>
                <w:b/>
                <w:sz w:val="20"/>
                <w:szCs w:val="20"/>
              </w:rPr>
              <w:t>D.4.2</w:t>
            </w:r>
          </w:p>
        </w:tc>
        <w:tc>
          <w:tcPr>
            <w:tcW w:w="7438" w:type="dxa"/>
            <w:vAlign w:val="center"/>
          </w:tcPr>
          <w:p w:rsidR="00C56874" w:rsidRPr="006B7FA8" w:rsidRDefault="00C56874" w:rsidP="006B7FA8">
            <w:pPr>
              <w:spacing w:after="0" w:line="240" w:lineRule="auto"/>
              <w:jc w:val="both"/>
              <w:rPr>
                <w:rFonts w:cs="Calibri"/>
                <w:sz w:val="20"/>
                <w:szCs w:val="20"/>
              </w:rPr>
            </w:pPr>
            <w:r w:rsidRPr="006B7FA8">
              <w:rPr>
                <w:rFonts w:cs="Calibri"/>
                <w:sz w:val="20"/>
                <w:szCs w:val="20"/>
              </w:rPr>
              <w:t>Bölümlü programlarda, her bir bölümün tamamlanma süresini oluşturmak için yapım ekibinin görüşlerini alır ve karara bağlar.</w:t>
            </w:r>
          </w:p>
        </w:tc>
      </w:tr>
      <w:tr w:rsidR="00C56874" w:rsidRPr="006B7FA8" w:rsidTr="00A33BEC">
        <w:trPr>
          <w:cantSplit/>
          <w:trHeight w:val="567"/>
        </w:trPr>
        <w:tc>
          <w:tcPr>
            <w:tcW w:w="630" w:type="dxa"/>
            <w:vMerge/>
            <w:vAlign w:val="center"/>
          </w:tcPr>
          <w:p w:rsidR="00C56874" w:rsidRPr="006B7FA8" w:rsidRDefault="00C56874" w:rsidP="00C56874">
            <w:pPr>
              <w:pStyle w:val="AralkYok"/>
              <w:rPr>
                <w:b/>
                <w:sz w:val="20"/>
                <w:szCs w:val="20"/>
              </w:rPr>
            </w:pPr>
          </w:p>
        </w:tc>
        <w:tc>
          <w:tcPr>
            <w:tcW w:w="2181" w:type="dxa"/>
            <w:vMerge/>
            <w:vAlign w:val="center"/>
          </w:tcPr>
          <w:p w:rsidR="00C56874" w:rsidRPr="006B7FA8" w:rsidRDefault="00C56874" w:rsidP="00C56874">
            <w:pPr>
              <w:pStyle w:val="AralkYok"/>
              <w:rPr>
                <w:b/>
                <w:sz w:val="20"/>
                <w:szCs w:val="20"/>
              </w:rPr>
            </w:pPr>
          </w:p>
        </w:tc>
        <w:tc>
          <w:tcPr>
            <w:tcW w:w="708" w:type="dxa"/>
            <w:vMerge/>
            <w:tcBorders>
              <w:right w:val="single" w:sz="4" w:space="0" w:color="auto"/>
            </w:tcBorders>
            <w:vAlign w:val="center"/>
          </w:tcPr>
          <w:p w:rsidR="00C56874" w:rsidRPr="006B7FA8" w:rsidRDefault="00C56874" w:rsidP="00C56874">
            <w:pPr>
              <w:pStyle w:val="AralkYok"/>
              <w:rPr>
                <w:b/>
                <w:sz w:val="20"/>
                <w:szCs w:val="20"/>
              </w:rPr>
            </w:pPr>
          </w:p>
        </w:tc>
        <w:tc>
          <w:tcPr>
            <w:tcW w:w="2268" w:type="dxa"/>
            <w:vMerge/>
            <w:tcBorders>
              <w:left w:val="single" w:sz="4" w:space="0" w:color="auto"/>
            </w:tcBorders>
            <w:vAlign w:val="center"/>
          </w:tcPr>
          <w:p w:rsidR="00C56874" w:rsidRPr="006B7FA8" w:rsidRDefault="00C56874" w:rsidP="00C56874">
            <w:pPr>
              <w:pStyle w:val="AralkYok"/>
              <w:rPr>
                <w:sz w:val="20"/>
                <w:szCs w:val="20"/>
              </w:rPr>
            </w:pPr>
          </w:p>
        </w:tc>
        <w:tc>
          <w:tcPr>
            <w:tcW w:w="993" w:type="dxa"/>
            <w:shd w:val="clear" w:color="auto" w:fill="auto"/>
            <w:vAlign w:val="center"/>
          </w:tcPr>
          <w:p w:rsidR="00C56874" w:rsidRPr="006B7FA8" w:rsidRDefault="00C56874" w:rsidP="00C56874">
            <w:pPr>
              <w:pStyle w:val="AralkYok"/>
              <w:rPr>
                <w:b/>
                <w:sz w:val="20"/>
                <w:szCs w:val="20"/>
              </w:rPr>
            </w:pPr>
            <w:r w:rsidRPr="006B7FA8">
              <w:rPr>
                <w:b/>
                <w:sz w:val="20"/>
                <w:szCs w:val="20"/>
              </w:rPr>
              <w:t>D.4.3</w:t>
            </w:r>
          </w:p>
        </w:tc>
        <w:tc>
          <w:tcPr>
            <w:tcW w:w="7438" w:type="dxa"/>
            <w:vAlign w:val="center"/>
          </w:tcPr>
          <w:p w:rsidR="00C56874" w:rsidRPr="006B7FA8" w:rsidRDefault="00C32E97" w:rsidP="006B7FA8">
            <w:pPr>
              <w:spacing w:after="0" w:line="240" w:lineRule="auto"/>
              <w:jc w:val="both"/>
              <w:rPr>
                <w:rFonts w:cs="Calibri"/>
                <w:sz w:val="20"/>
                <w:szCs w:val="20"/>
              </w:rPr>
            </w:pPr>
            <w:r w:rsidRPr="006B7FA8">
              <w:rPr>
                <w:rFonts w:cs="Calibri"/>
                <w:sz w:val="20"/>
                <w:szCs w:val="20"/>
              </w:rPr>
              <w:t>Programın, t</w:t>
            </w:r>
            <w:r w:rsidR="00C56874" w:rsidRPr="006B7FA8">
              <w:rPr>
                <w:rFonts w:cs="Calibri"/>
                <w:sz w:val="20"/>
                <w:szCs w:val="20"/>
              </w:rPr>
              <w:t>elevizyon kanalıyla anlaşılmış</w:t>
            </w:r>
            <w:r w:rsidRPr="006B7FA8">
              <w:rPr>
                <w:rFonts w:cs="Calibri"/>
                <w:sz w:val="20"/>
                <w:szCs w:val="20"/>
              </w:rPr>
              <w:t xml:space="preserve"> </w:t>
            </w:r>
            <w:r w:rsidR="00C56874" w:rsidRPr="006B7FA8">
              <w:rPr>
                <w:rFonts w:cs="Calibri"/>
                <w:sz w:val="20"/>
                <w:szCs w:val="20"/>
              </w:rPr>
              <w:t>toplam gösterim adet ve süresini temel alarak yayına teslim edilme ve canlı yayın ise, yayına başlama aşamalarının zaman planını yaparak ekibin bu süreçlere uyumunu yönetir</w:t>
            </w:r>
            <w:r w:rsidRPr="006B7FA8">
              <w:rPr>
                <w:rFonts w:cs="Calibri"/>
                <w:sz w:val="20"/>
                <w:szCs w:val="20"/>
              </w:rPr>
              <w:t>.</w:t>
            </w:r>
          </w:p>
        </w:tc>
      </w:tr>
      <w:tr w:rsidR="00C56874" w:rsidRPr="006B7FA8" w:rsidTr="00F61F00">
        <w:trPr>
          <w:cantSplit/>
          <w:trHeight w:val="567"/>
        </w:trPr>
        <w:tc>
          <w:tcPr>
            <w:tcW w:w="630" w:type="dxa"/>
            <w:vMerge/>
            <w:vAlign w:val="center"/>
          </w:tcPr>
          <w:p w:rsidR="00C56874" w:rsidRPr="006B7FA8" w:rsidRDefault="00C56874" w:rsidP="00C56874">
            <w:pPr>
              <w:pStyle w:val="AralkYok"/>
              <w:rPr>
                <w:b/>
                <w:sz w:val="20"/>
                <w:szCs w:val="20"/>
              </w:rPr>
            </w:pPr>
          </w:p>
        </w:tc>
        <w:tc>
          <w:tcPr>
            <w:tcW w:w="2181" w:type="dxa"/>
            <w:vMerge/>
            <w:vAlign w:val="center"/>
          </w:tcPr>
          <w:p w:rsidR="00C56874" w:rsidRPr="006B7FA8" w:rsidRDefault="00C56874" w:rsidP="00C56874">
            <w:pPr>
              <w:pStyle w:val="AralkYok"/>
              <w:rPr>
                <w:b/>
                <w:sz w:val="20"/>
                <w:szCs w:val="20"/>
              </w:rPr>
            </w:pPr>
          </w:p>
        </w:tc>
        <w:tc>
          <w:tcPr>
            <w:tcW w:w="708" w:type="dxa"/>
            <w:vMerge/>
            <w:tcBorders>
              <w:right w:val="single" w:sz="4" w:space="0" w:color="auto"/>
            </w:tcBorders>
            <w:vAlign w:val="center"/>
          </w:tcPr>
          <w:p w:rsidR="00C56874" w:rsidRPr="006B7FA8" w:rsidRDefault="00C56874" w:rsidP="00C56874">
            <w:pPr>
              <w:pStyle w:val="AralkYok"/>
              <w:rPr>
                <w:b/>
                <w:sz w:val="20"/>
                <w:szCs w:val="20"/>
              </w:rPr>
            </w:pPr>
          </w:p>
        </w:tc>
        <w:tc>
          <w:tcPr>
            <w:tcW w:w="2268" w:type="dxa"/>
            <w:vMerge/>
            <w:tcBorders>
              <w:left w:val="single" w:sz="4" w:space="0" w:color="auto"/>
            </w:tcBorders>
            <w:vAlign w:val="center"/>
          </w:tcPr>
          <w:p w:rsidR="00C56874" w:rsidRPr="006B7FA8" w:rsidRDefault="00C56874" w:rsidP="00C56874">
            <w:pPr>
              <w:pStyle w:val="AralkYok"/>
              <w:rPr>
                <w:sz w:val="20"/>
                <w:szCs w:val="20"/>
              </w:rPr>
            </w:pPr>
          </w:p>
        </w:tc>
        <w:tc>
          <w:tcPr>
            <w:tcW w:w="993" w:type="dxa"/>
            <w:shd w:val="clear" w:color="auto" w:fill="auto"/>
            <w:vAlign w:val="center"/>
          </w:tcPr>
          <w:p w:rsidR="00C56874" w:rsidRPr="006B7FA8" w:rsidRDefault="00C56874" w:rsidP="00C56874">
            <w:pPr>
              <w:pStyle w:val="AralkYok"/>
              <w:rPr>
                <w:b/>
                <w:sz w:val="20"/>
                <w:szCs w:val="20"/>
              </w:rPr>
            </w:pPr>
            <w:r w:rsidRPr="006B7FA8">
              <w:rPr>
                <w:b/>
                <w:sz w:val="20"/>
                <w:szCs w:val="20"/>
              </w:rPr>
              <w:t>D.4.4</w:t>
            </w:r>
          </w:p>
        </w:tc>
        <w:tc>
          <w:tcPr>
            <w:tcW w:w="7438" w:type="dxa"/>
            <w:vAlign w:val="center"/>
          </w:tcPr>
          <w:p w:rsidR="00C56874" w:rsidRPr="006B7FA8" w:rsidRDefault="00C56874" w:rsidP="006B7FA8">
            <w:pPr>
              <w:autoSpaceDE w:val="0"/>
              <w:autoSpaceDN w:val="0"/>
              <w:adjustRightInd w:val="0"/>
              <w:spacing w:after="0" w:line="240" w:lineRule="auto"/>
              <w:jc w:val="both"/>
              <w:rPr>
                <w:rFonts w:cs="Calibri"/>
                <w:sz w:val="20"/>
                <w:szCs w:val="20"/>
              </w:rPr>
            </w:pPr>
            <w:r w:rsidRPr="006B7FA8">
              <w:rPr>
                <w:rFonts w:cs="Calibri"/>
                <w:sz w:val="20"/>
                <w:szCs w:val="20"/>
              </w:rPr>
              <w:t>Yapım ve yapım sonrası uygulamaların birbirini takip etmesini sağlamak için ekiplerin zaman planını hazırlar ve paylaşır</w:t>
            </w:r>
            <w:r w:rsidR="00C32E97" w:rsidRPr="006B7FA8">
              <w:rPr>
                <w:rFonts w:cs="Calibri"/>
                <w:sz w:val="20"/>
                <w:szCs w:val="20"/>
              </w:rPr>
              <w:t>.</w:t>
            </w:r>
          </w:p>
        </w:tc>
      </w:tr>
      <w:tr w:rsidR="00C56874" w:rsidRPr="006B7FA8" w:rsidTr="00F61F00">
        <w:trPr>
          <w:cantSplit/>
          <w:trHeight w:val="567"/>
        </w:trPr>
        <w:tc>
          <w:tcPr>
            <w:tcW w:w="630" w:type="dxa"/>
            <w:vMerge/>
            <w:vAlign w:val="center"/>
          </w:tcPr>
          <w:p w:rsidR="00C56874" w:rsidRPr="006B7FA8" w:rsidRDefault="00C56874" w:rsidP="00C56874">
            <w:pPr>
              <w:pStyle w:val="AralkYok"/>
              <w:rPr>
                <w:b/>
                <w:sz w:val="20"/>
                <w:szCs w:val="20"/>
              </w:rPr>
            </w:pPr>
          </w:p>
        </w:tc>
        <w:tc>
          <w:tcPr>
            <w:tcW w:w="2181" w:type="dxa"/>
            <w:vMerge/>
            <w:vAlign w:val="center"/>
          </w:tcPr>
          <w:p w:rsidR="00C56874" w:rsidRPr="006B7FA8" w:rsidRDefault="00C56874" w:rsidP="00C56874">
            <w:pPr>
              <w:pStyle w:val="AralkYok"/>
              <w:rPr>
                <w:b/>
                <w:sz w:val="20"/>
                <w:szCs w:val="20"/>
              </w:rPr>
            </w:pPr>
          </w:p>
        </w:tc>
        <w:tc>
          <w:tcPr>
            <w:tcW w:w="708" w:type="dxa"/>
            <w:vMerge/>
            <w:tcBorders>
              <w:right w:val="single" w:sz="4" w:space="0" w:color="auto"/>
            </w:tcBorders>
            <w:vAlign w:val="center"/>
          </w:tcPr>
          <w:p w:rsidR="00C56874" w:rsidRPr="006B7FA8" w:rsidRDefault="00C56874" w:rsidP="00C56874">
            <w:pPr>
              <w:pStyle w:val="AralkYok"/>
              <w:rPr>
                <w:b/>
                <w:sz w:val="20"/>
                <w:szCs w:val="20"/>
              </w:rPr>
            </w:pPr>
          </w:p>
        </w:tc>
        <w:tc>
          <w:tcPr>
            <w:tcW w:w="2268" w:type="dxa"/>
            <w:vMerge/>
            <w:tcBorders>
              <w:left w:val="single" w:sz="4" w:space="0" w:color="auto"/>
            </w:tcBorders>
            <w:vAlign w:val="center"/>
          </w:tcPr>
          <w:p w:rsidR="00C56874" w:rsidRPr="006B7FA8" w:rsidRDefault="00C56874" w:rsidP="00C56874">
            <w:pPr>
              <w:pStyle w:val="AralkYok"/>
              <w:rPr>
                <w:sz w:val="20"/>
                <w:szCs w:val="20"/>
              </w:rPr>
            </w:pPr>
          </w:p>
        </w:tc>
        <w:tc>
          <w:tcPr>
            <w:tcW w:w="993" w:type="dxa"/>
            <w:shd w:val="clear" w:color="auto" w:fill="auto"/>
            <w:vAlign w:val="center"/>
          </w:tcPr>
          <w:p w:rsidR="00C56874" w:rsidRPr="006B7FA8" w:rsidRDefault="00C56874" w:rsidP="00C56874">
            <w:pPr>
              <w:pStyle w:val="AralkYok"/>
              <w:rPr>
                <w:b/>
                <w:sz w:val="20"/>
                <w:szCs w:val="20"/>
              </w:rPr>
            </w:pPr>
            <w:r w:rsidRPr="006B7FA8">
              <w:rPr>
                <w:b/>
                <w:sz w:val="20"/>
                <w:szCs w:val="20"/>
              </w:rPr>
              <w:t>D.4.5</w:t>
            </w:r>
          </w:p>
        </w:tc>
        <w:tc>
          <w:tcPr>
            <w:tcW w:w="7438" w:type="dxa"/>
            <w:vAlign w:val="center"/>
          </w:tcPr>
          <w:p w:rsidR="00C56874" w:rsidRPr="006B7FA8" w:rsidRDefault="00C56874" w:rsidP="006B7FA8">
            <w:pPr>
              <w:spacing w:after="0" w:line="240" w:lineRule="auto"/>
              <w:jc w:val="both"/>
              <w:rPr>
                <w:rFonts w:cs="Calibri"/>
                <w:sz w:val="20"/>
                <w:szCs w:val="20"/>
              </w:rPr>
            </w:pPr>
            <w:r w:rsidRPr="006B7FA8">
              <w:rPr>
                <w:rFonts w:cs="Calibri"/>
                <w:sz w:val="20"/>
                <w:szCs w:val="20"/>
              </w:rPr>
              <w:t>Olası zaman kayıplarını hesap eder ve programın zamanında yayına girmesi için gerekli önlemleri alır</w:t>
            </w:r>
            <w:r w:rsidR="00C32E97" w:rsidRPr="006B7FA8">
              <w:rPr>
                <w:rFonts w:cs="Calibri"/>
                <w:sz w:val="20"/>
                <w:szCs w:val="20"/>
              </w:rPr>
              <w:t>.</w:t>
            </w:r>
          </w:p>
        </w:tc>
      </w:tr>
      <w:permEnd w:id="34"/>
    </w:tbl>
    <w:p w:rsidR="002E4B52" w:rsidRDefault="002E4B52" w:rsidP="00F03485">
      <w:pPr>
        <w:pStyle w:val="ListeParagraf"/>
      </w:pPr>
    </w:p>
    <w:p w:rsidR="00755FD1" w:rsidRDefault="002E4B52"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2E4B52" w:rsidRPr="006B7FA8" w:rsidTr="001E4A01">
        <w:trPr>
          <w:cantSplit/>
          <w:trHeight w:val="567"/>
        </w:trPr>
        <w:tc>
          <w:tcPr>
            <w:tcW w:w="2811" w:type="dxa"/>
            <w:gridSpan w:val="2"/>
            <w:vAlign w:val="center"/>
          </w:tcPr>
          <w:p w:rsidR="002E4B52" w:rsidRPr="006B7FA8" w:rsidRDefault="002E4B52" w:rsidP="006B7FA8">
            <w:pPr>
              <w:pStyle w:val="AralkYok"/>
              <w:spacing w:line="260" w:lineRule="atLeast"/>
              <w:rPr>
                <w:b/>
                <w:sz w:val="20"/>
                <w:szCs w:val="20"/>
              </w:rPr>
            </w:pPr>
            <w:permStart w:id="35" w:edGrp="everyone"/>
            <w:r w:rsidRPr="006B7FA8">
              <w:rPr>
                <w:b/>
                <w:sz w:val="20"/>
                <w:szCs w:val="20"/>
              </w:rPr>
              <w:t>Görevler</w:t>
            </w:r>
          </w:p>
        </w:tc>
        <w:tc>
          <w:tcPr>
            <w:tcW w:w="2976" w:type="dxa"/>
            <w:gridSpan w:val="2"/>
            <w:vAlign w:val="center"/>
          </w:tcPr>
          <w:p w:rsidR="002E4B52" w:rsidRPr="006B7FA8" w:rsidRDefault="002E4B52" w:rsidP="006B7FA8">
            <w:pPr>
              <w:pStyle w:val="AralkYok"/>
              <w:spacing w:line="260" w:lineRule="atLeast"/>
              <w:rPr>
                <w:b/>
                <w:sz w:val="20"/>
                <w:szCs w:val="20"/>
              </w:rPr>
            </w:pPr>
            <w:r w:rsidRPr="006B7FA8">
              <w:rPr>
                <w:b/>
                <w:sz w:val="20"/>
                <w:szCs w:val="20"/>
              </w:rPr>
              <w:t>İşlemler</w:t>
            </w:r>
          </w:p>
        </w:tc>
        <w:tc>
          <w:tcPr>
            <w:tcW w:w="8431" w:type="dxa"/>
            <w:gridSpan w:val="2"/>
            <w:vAlign w:val="center"/>
          </w:tcPr>
          <w:p w:rsidR="002E4B52" w:rsidRPr="006B7FA8" w:rsidRDefault="002E4B52" w:rsidP="006B7FA8">
            <w:pPr>
              <w:pStyle w:val="AralkYok"/>
              <w:spacing w:line="260" w:lineRule="atLeast"/>
              <w:rPr>
                <w:b/>
                <w:sz w:val="20"/>
                <w:szCs w:val="20"/>
              </w:rPr>
            </w:pPr>
            <w:r w:rsidRPr="006B7FA8">
              <w:rPr>
                <w:b/>
                <w:sz w:val="20"/>
                <w:szCs w:val="20"/>
              </w:rPr>
              <w:t>Başarım Ölçütleri</w:t>
            </w:r>
          </w:p>
        </w:tc>
      </w:tr>
      <w:tr w:rsidR="002E4B52" w:rsidRPr="006B7FA8" w:rsidTr="001E4A01">
        <w:trPr>
          <w:cantSplit/>
          <w:trHeight w:val="567"/>
        </w:trPr>
        <w:tc>
          <w:tcPr>
            <w:tcW w:w="630" w:type="dxa"/>
            <w:vAlign w:val="center"/>
          </w:tcPr>
          <w:p w:rsidR="002E4B52" w:rsidRPr="006B7FA8" w:rsidRDefault="002E4B52" w:rsidP="006B7FA8">
            <w:pPr>
              <w:pStyle w:val="AralkYok"/>
              <w:spacing w:line="260" w:lineRule="atLeast"/>
              <w:rPr>
                <w:b/>
                <w:sz w:val="20"/>
                <w:szCs w:val="20"/>
              </w:rPr>
            </w:pPr>
            <w:r w:rsidRPr="006B7FA8">
              <w:rPr>
                <w:b/>
                <w:sz w:val="20"/>
                <w:szCs w:val="20"/>
              </w:rPr>
              <w:t>Kod</w:t>
            </w:r>
          </w:p>
        </w:tc>
        <w:tc>
          <w:tcPr>
            <w:tcW w:w="2181" w:type="dxa"/>
            <w:vAlign w:val="center"/>
          </w:tcPr>
          <w:p w:rsidR="002E4B52" w:rsidRPr="006B7FA8" w:rsidRDefault="002E4B52" w:rsidP="006B7FA8">
            <w:pPr>
              <w:pStyle w:val="AralkYok"/>
              <w:spacing w:line="260" w:lineRule="atLeast"/>
              <w:rPr>
                <w:b/>
                <w:sz w:val="20"/>
                <w:szCs w:val="20"/>
              </w:rPr>
            </w:pPr>
            <w:r w:rsidRPr="006B7FA8">
              <w:rPr>
                <w:b/>
                <w:sz w:val="20"/>
                <w:szCs w:val="20"/>
              </w:rPr>
              <w:t>Adı</w:t>
            </w:r>
          </w:p>
        </w:tc>
        <w:tc>
          <w:tcPr>
            <w:tcW w:w="708" w:type="dxa"/>
            <w:tcBorders>
              <w:bottom w:val="single" w:sz="4" w:space="0" w:color="auto"/>
            </w:tcBorders>
            <w:vAlign w:val="center"/>
          </w:tcPr>
          <w:p w:rsidR="002E4B52" w:rsidRPr="006B7FA8" w:rsidRDefault="002E4B52" w:rsidP="006B7FA8">
            <w:pPr>
              <w:pStyle w:val="AralkYok"/>
              <w:spacing w:line="260" w:lineRule="atLeast"/>
              <w:rPr>
                <w:b/>
                <w:sz w:val="20"/>
                <w:szCs w:val="20"/>
              </w:rPr>
            </w:pPr>
            <w:r w:rsidRPr="006B7FA8">
              <w:rPr>
                <w:b/>
                <w:sz w:val="20"/>
                <w:szCs w:val="20"/>
              </w:rPr>
              <w:t>Kod</w:t>
            </w:r>
          </w:p>
        </w:tc>
        <w:tc>
          <w:tcPr>
            <w:tcW w:w="2268" w:type="dxa"/>
            <w:tcBorders>
              <w:bottom w:val="single" w:sz="4" w:space="0" w:color="auto"/>
            </w:tcBorders>
            <w:vAlign w:val="center"/>
          </w:tcPr>
          <w:p w:rsidR="002E4B52" w:rsidRPr="006B7FA8" w:rsidRDefault="002E4B52" w:rsidP="006B7FA8">
            <w:pPr>
              <w:pStyle w:val="AralkYok"/>
              <w:spacing w:line="260" w:lineRule="atLeast"/>
              <w:rPr>
                <w:b/>
                <w:sz w:val="20"/>
                <w:szCs w:val="20"/>
              </w:rPr>
            </w:pPr>
            <w:r w:rsidRPr="006B7FA8">
              <w:rPr>
                <w:b/>
                <w:sz w:val="20"/>
                <w:szCs w:val="20"/>
              </w:rPr>
              <w:t>Adı</w:t>
            </w:r>
          </w:p>
        </w:tc>
        <w:tc>
          <w:tcPr>
            <w:tcW w:w="993" w:type="dxa"/>
            <w:vAlign w:val="center"/>
          </w:tcPr>
          <w:p w:rsidR="002E4B52" w:rsidRPr="006B7FA8" w:rsidRDefault="002E4B52" w:rsidP="006B7FA8">
            <w:pPr>
              <w:pStyle w:val="AralkYok"/>
              <w:spacing w:line="260" w:lineRule="atLeast"/>
              <w:rPr>
                <w:b/>
                <w:sz w:val="20"/>
                <w:szCs w:val="20"/>
              </w:rPr>
            </w:pPr>
            <w:r w:rsidRPr="006B7FA8">
              <w:rPr>
                <w:b/>
                <w:sz w:val="20"/>
                <w:szCs w:val="20"/>
              </w:rPr>
              <w:t>Kod</w:t>
            </w:r>
          </w:p>
        </w:tc>
        <w:tc>
          <w:tcPr>
            <w:tcW w:w="7438" w:type="dxa"/>
            <w:vAlign w:val="center"/>
          </w:tcPr>
          <w:p w:rsidR="002E4B52" w:rsidRPr="006B7FA8" w:rsidRDefault="002E4B52" w:rsidP="006B7FA8">
            <w:pPr>
              <w:pStyle w:val="AralkYok"/>
              <w:spacing w:line="260" w:lineRule="atLeast"/>
              <w:rPr>
                <w:b/>
                <w:sz w:val="20"/>
                <w:szCs w:val="20"/>
              </w:rPr>
            </w:pPr>
            <w:r w:rsidRPr="006B7FA8">
              <w:rPr>
                <w:b/>
                <w:sz w:val="20"/>
                <w:szCs w:val="20"/>
              </w:rPr>
              <w:t>Açıklama</w:t>
            </w:r>
          </w:p>
        </w:tc>
      </w:tr>
      <w:tr w:rsidR="002E4B52" w:rsidRPr="006B7FA8" w:rsidTr="001E4A01">
        <w:trPr>
          <w:cantSplit/>
          <w:trHeight w:val="567"/>
        </w:trPr>
        <w:tc>
          <w:tcPr>
            <w:tcW w:w="630" w:type="dxa"/>
            <w:vMerge w:val="restart"/>
            <w:vAlign w:val="center"/>
          </w:tcPr>
          <w:p w:rsidR="002E4B52" w:rsidRPr="006B7FA8" w:rsidRDefault="002E4B52" w:rsidP="006B7FA8">
            <w:pPr>
              <w:pStyle w:val="AralkYok"/>
              <w:spacing w:line="260" w:lineRule="atLeast"/>
              <w:rPr>
                <w:b/>
                <w:sz w:val="20"/>
                <w:szCs w:val="20"/>
              </w:rPr>
            </w:pPr>
            <w:r w:rsidRPr="006B7FA8">
              <w:rPr>
                <w:b/>
                <w:sz w:val="20"/>
                <w:szCs w:val="20"/>
              </w:rPr>
              <w:t>D</w:t>
            </w:r>
          </w:p>
        </w:tc>
        <w:tc>
          <w:tcPr>
            <w:tcW w:w="2181" w:type="dxa"/>
            <w:vMerge w:val="restart"/>
            <w:vAlign w:val="center"/>
          </w:tcPr>
          <w:p w:rsidR="00373413" w:rsidRPr="006B7FA8" w:rsidRDefault="00373413" w:rsidP="006B7FA8">
            <w:pPr>
              <w:pStyle w:val="AralkYok"/>
              <w:spacing w:line="260" w:lineRule="atLeast"/>
              <w:rPr>
                <w:sz w:val="20"/>
                <w:szCs w:val="20"/>
              </w:rPr>
            </w:pPr>
            <w:r w:rsidRPr="006B7FA8">
              <w:rPr>
                <w:sz w:val="20"/>
                <w:szCs w:val="20"/>
              </w:rPr>
              <w:t>Televizyon program biriminin çalışmalarını yönetmek</w:t>
            </w:r>
          </w:p>
          <w:p w:rsidR="00373413" w:rsidRPr="006B7FA8" w:rsidRDefault="00373413" w:rsidP="006B7FA8">
            <w:pPr>
              <w:pStyle w:val="AralkYok"/>
              <w:spacing w:line="260" w:lineRule="atLeast"/>
              <w:rPr>
                <w:b/>
                <w:sz w:val="20"/>
                <w:szCs w:val="20"/>
              </w:rPr>
            </w:pPr>
          </w:p>
          <w:p w:rsidR="002E4B52" w:rsidRPr="006B7FA8" w:rsidRDefault="00373413" w:rsidP="006B7FA8">
            <w:pPr>
              <w:pStyle w:val="AralkYok"/>
              <w:spacing w:line="260" w:lineRule="atLeast"/>
              <w:rPr>
                <w:b/>
                <w:sz w:val="20"/>
                <w:szCs w:val="20"/>
              </w:rPr>
            </w:pPr>
            <w:r w:rsidRPr="006B7FA8">
              <w:rPr>
                <w:b/>
                <w:sz w:val="20"/>
                <w:szCs w:val="20"/>
              </w:rPr>
              <w:t>(</w:t>
            </w:r>
            <w:r w:rsidRPr="006B7FA8">
              <w:rPr>
                <w:sz w:val="20"/>
                <w:szCs w:val="20"/>
              </w:rPr>
              <w:t>devamı var)</w:t>
            </w:r>
          </w:p>
        </w:tc>
        <w:tc>
          <w:tcPr>
            <w:tcW w:w="708" w:type="dxa"/>
            <w:vMerge w:val="restart"/>
            <w:tcBorders>
              <w:top w:val="single" w:sz="4" w:space="0" w:color="auto"/>
              <w:right w:val="single" w:sz="4" w:space="0" w:color="auto"/>
            </w:tcBorders>
            <w:vAlign w:val="center"/>
          </w:tcPr>
          <w:p w:rsidR="002E4B52" w:rsidRPr="006B7FA8" w:rsidRDefault="002E4B52" w:rsidP="006B7FA8">
            <w:pPr>
              <w:pStyle w:val="AralkYok"/>
              <w:spacing w:line="260" w:lineRule="atLeast"/>
              <w:rPr>
                <w:b/>
                <w:sz w:val="20"/>
                <w:szCs w:val="20"/>
              </w:rPr>
            </w:pPr>
            <w:r w:rsidRPr="006B7FA8">
              <w:rPr>
                <w:b/>
                <w:sz w:val="20"/>
                <w:szCs w:val="20"/>
              </w:rPr>
              <w:t>D.5</w:t>
            </w:r>
          </w:p>
        </w:tc>
        <w:tc>
          <w:tcPr>
            <w:tcW w:w="2268" w:type="dxa"/>
            <w:vMerge w:val="restart"/>
            <w:tcBorders>
              <w:top w:val="single" w:sz="4" w:space="0" w:color="auto"/>
              <w:left w:val="single" w:sz="4" w:space="0" w:color="auto"/>
            </w:tcBorders>
            <w:vAlign w:val="center"/>
          </w:tcPr>
          <w:p w:rsidR="002E4B52" w:rsidRPr="006B7FA8" w:rsidRDefault="002E4B52" w:rsidP="006B7FA8">
            <w:pPr>
              <w:pStyle w:val="AralkYok"/>
              <w:spacing w:line="260" w:lineRule="atLeast"/>
              <w:rPr>
                <w:sz w:val="20"/>
                <w:szCs w:val="20"/>
              </w:rPr>
            </w:pPr>
            <w:r w:rsidRPr="006B7FA8">
              <w:rPr>
                <w:sz w:val="20"/>
                <w:szCs w:val="20"/>
              </w:rPr>
              <w:t>Stüdyo ve mekanların hazırlığını yönetmek</w:t>
            </w:r>
          </w:p>
        </w:tc>
        <w:tc>
          <w:tcPr>
            <w:tcW w:w="993" w:type="dxa"/>
            <w:shd w:val="clear" w:color="auto" w:fill="auto"/>
            <w:vAlign w:val="center"/>
          </w:tcPr>
          <w:p w:rsidR="002E4B52" w:rsidRPr="006B7FA8" w:rsidRDefault="002E4B52" w:rsidP="006B7FA8">
            <w:pPr>
              <w:pStyle w:val="AralkYok"/>
              <w:spacing w:line="260" w:lineRule="atLeast"/>
              <w:rPr>
                <w:b/>
                <w:sz w:val="20"/>
                <w:szCs w:val="20"/>
              </w:rPr>
            </w:pPr>
            <w:r w:rsidRPr="006B7FA8">
              <w:rPr>
                <w:b/>
                <w:sz w:val="20"/>
                <w:szCs w:val="20"/>
              </w:rPr>
              <w:t>D.5.1</w:t>
            </w:r>
          </w:p>
        </w:tc>
        <w:tc>
          <w:tcPr>
            <w:tcW w:w="7438" w:type="dxa"/>
            <w:vAlign w:val="center"/>
          </w:tcPr>
          <w:p w:rsidR="002E4B52" w:rsidRPr="006B7FA8" w:rsidRDefault="002E4B52" w:rsidP="006B7FA8">
            <w:pPr>
              <w:spacing w:after="0" w:line="260" w:lineRule="atLeast"/>
              <w:jc w:val="both"/>
              <w:rPr>
                <w:sz w:val="20"/>
                <w:szCs w:val="20"/>
              </w:rPr>
            </w:pPr>
            <w:r w:rsidRPr="006B7FA8">
              <w:rPr>
                <w:sz w:val="20"/>
                <w:szCs w:val="20"/>
              </w:rPr>
              <w:t>Program çekiminin yapılacağı stüdyo ve mekanların, çekim öncesinde, program akış metni doğrultusunda, teknik ve sanatsal altyapı bakımından yeterliliğini denetler.</w:t>
            </w:r>
          </w:p>
        </w:tc>
      </w:tr>
      <w:tr w:rsidR="002E4B52" w:rsidRPr="006B7FA8" w:rsidTr="001E4A01">
        <w:trPr>
          <w:cantSplit/>
          <w:trHeight w:val="567"/>
        </w:trPr>
        <w:tc>
          <w:tcPr>
            <w:tcW w:w="630" w:type="dxa"/>
            <w:vMerge/>
            <w:vAlign w:val="center"/>
          </w:tcPr>
          <w:p w:rsidR="002E4B52" w:rsidRPr="006B7FA8" w:rsidRDefault="002E4B52" w:rsidP="006B7FA8">
            <w:pPr>
              <w:pStyle w:val="AralkYok"/>
              <w:spacing w:line="260" w:lineRule="atLeast"/>
              <w:rPr>
                <w:sz w:val="20"/>
                <w:szCs w:val="20"/>
              </w:rPr>
            </w:pPr>
          </w:p>
        </w:tc>
        <w:tc>
          <w:tcPr>
            <w:tcW w:w="2181" w:type="dxa"/>
            <w:vMerge/>
            <w:vAlign w:val="center"/>
          </w:tcPr>
          <w:p w:rsidR="002E4B52" w:rsidRPr="006B7FA8" w:rsidRDefault="002E4B52" w:rsidP="006B7FA8">
            <w:pPr>
              <w:pStyle w:val="AralkYok"/>
              <w:spacing w:line="260" w:lineRule="atLeast"/>
              <w:rPr>
                <w:sz w:val="20"/>
                <w:szCs w:val="20"/>
              </w:rPr>
            </w:pPr>
          </w:p>
        </w:tc>
        <w:tc>
          <w:tcPr>
            <w:tcW w:w="708" w:type="dxa"/>
            <w:vMerge/>
            <w:tcBorders>
              <w:right w:val="single" w:sz="4" w:space="0" w:color="auto"/>
            </w:tcBorders>
            <w:vAlign w:val="center"/>
          </w:tcPr>
          <w:p w:rsidR="002E4B52" w:rsidRPr="006B7FA8" w:rsidRDefault="002E4B52" w:rsidP="006B7FA8">
            <w:pPr>
              <w:pStyle w:val="AralkYok"/>
              <w:spacing w:line="260" w:lineRule="atLeast"/>
              <w:rPr>
                <w:sz w:val="20"/>
                <w:szCs w:val="20"/>
              </w:rPr>
            </w:pPr>
          </w:p>
        </w:tc>
        <w:tc>
          <w:tcPr>
            <w:tcW w:w="2268" w:type="dxa"/>
            <w:vMerge/>
            <w:tcBorders>
              <w:left w:val="single" w:sz="4" w:space="0" w:color="auto"/>
            </w:tcBorders>
            <w:vAlign w:val="center"/>
          </w:tcPr>
          <w:p w:rsidR="002E4B52" w:rsidRPr="006B7FA8" w:rsidRDefault="002E4B52" w:rsidP="006B7FA8">
            <w:pPr>
              <w:pStyle w:val="AralkYok"/>
              <w:spacing w:line="260" w:lineRule="atLeast"/>
              <w:rPr>
                <w:sz w:val="20"/>
                <w:szCs w:val="20"/>
              </w:rPr>
            </w:pPr>
          </w:p>
        </w:tc>
        <w:tc>
          <w:tcPr>
            <w:tcW w:w="993" w:type="dxa"/>
            <w:shd w:val="clear" w:color="auto" w:fill="auto"/>
            <w:vAlign w:val="center"/>
          </w:tcPr>
          <w:p w:rsidR="002E4B52" w:rsidRPr="006B7FA8" w:rsidRDefault="002E4B52" w:rsidP="006B7FA8">
            <w:pPr>
              <w:pStyle w:val="AralkYok"/>
              <w:spacing w:line="260" w:lineRule="atLeast"/>
              <w:rPr>
                <w:b/>
                <w:sz w:val="20"/>
                <w:szCs w:val="20"/>
              </w:rPr>
            </w:pPr>
            <w:r w:rsidRPr="006B7FA8">
              <w:rPr>
                <w:b/>
                <w:sz w:val="20"/>
                <w:szCs w:val="20"/>
              </w:rPr>
              <w:t>D.5.2</w:t>
            </w:r>
          </w:p>
        </w:tc>
        <w:tc>
          <w:tcPr>
            <w:tcW w:w="7438" w:type="dxa"/>
            <w:vAlign w:val="center"/>
          </w:tcPr>
          <w:p w:rsidR="002E4B52" w:rsidRPr="006B7FA8" w:rsidRDefault="002E4B52" w:rsidP="006B7FA8">
            <w:pPr>
              <w:spacing w:after="0" w:line="260" w:lineRule="atLeast"/>
              <w:jc w:val="both"/>
              <w:rPr>
                <w:sz w:val="20"/>
                <w:szCs w:val="20"/>
              </w:rPr>
            </w:pPr>
            <w:r w:rsidRPr="006B7FA8">
              <w:rPr>
                <w:sz w:val="20"/>
                <w:szCs w:val="20"/>
              </w:rPr>
              <w:t>Stüdyo ve mekanı çekim açıları, konuk, sunucu ve senaryolu yapımlarda oyuncu yerleşimi bakımından değerlendirir.</w:t>
            </w:r>
          </w:p>
        </w:tc>
      </w:tr>
      <w:tr w:rsidR="002E4B52" w:rsidRPr="006B7FA8" w:rsidTr="001E4A01">
        <w:trPr>
          <w:cantSplit/>
          <w:trHeight w:val="567"/>
        </w:trPr>
        <w:tc>
          <w:tcPr>
            <w:tcW w:w="630" w:type="dxa"/>
            <w:vMerge/>
            <w:vAlign w:val="center"/>
          </w:tcPr>
          <w:p w:rsidR="002E4B52" w:rsidRPr="006B7FA8" w:rsidRDefault="002E4B52" w:rsidP="006B7FA8">
            <w:pPr>
              <w:pStyle w:val="AralkYok"/>
              <w:spacing w:line="260" w:lineRule="atLeast"/>
              <w:rPr>
                <w:sz w:val="20"/>
                <w:szCs w:val="20"/>
              </w:rPr>
            </w:pPr>
          </w:p>
        </w:tc>
        <w:tc>
          <w:tcPr>
            <w:tcW w:w="2181" w:type="dxa"/>
            <w:vMerge/>
            <w:vAlign w:val="center"/>
          </w:tcPr>
          <w:p w:rsidR="002E4B52" w:rsidRPr="006B7FA8" w:rsidRDefault="002E4B52" w:rsidP="006B7FA8">
            <w:pPr>
              <w:pStyle w:val="AralkYok"/>
              <w:spacing w:line="260" w:lineRule="atLeast"/>
              <w:rPr>
                <w:sz w:val="20"/>
                <w:szCs w:val="20"/>
              </w:rPr>
            </w:pPr>
          </w:p>
        </w:tc>
        <w:tc>
          <w:tcPr>
            <w:tcW w:w="708" w:type="dxa"/>
            <w:vMerge/>
            <w:tcBorders>
              <w:right w:val="single" w:sz="4" w:space="0" w:color="auto"/>
            </w:tcBorders>
            <w:vAlign w:val="center"/>
          </w:tcPr>
          <w:p w:rsidR="002E4B52" w:rsidRPr="006B7FA8" w:rsidRDefault="002E4B52" w:rsidP="006B7FA8">
            <w:pPr>
              <w:pStyle w:val="AralkYok"/>
              <w:spacing w:line="260" w:lineRule="atLeast"/>
              <w:rPr>
                <w:sz w:val="20"/>
                <w:szCs w:val="20"/>
              </w:rPr>
            </w:pPr>
          </w:p>
        </w:tc>
        <w:tc>
          <w:tcPr>
            <w:tcW w:w="2268" w:type="dxa"/>
            <w:vMerge/>
            <w:tcBorders>
              <w:left w:val="single" w:sz="4" w:space="0" w:color="auto"/>
            </w:tcBorders>
            <w:vAlign w:val="center"/>
          </w:tcPr>
          <w:p w:rsidR="002E4B52" w:rsidRPr="006B7FA8" w:rsidRDefault="002E4B52" w:rsidP="006B7FA8">
            <w:pPr>
              <w:pStyle w:val="AralkYok"/>
              <w:spacing w:line="260" w:lineRule="atLeast"/>
              <w:rPr>
                <w:sz w:val="20"/>
                <w:szCs w:val="20"/>
              </w:rPr>
            </w:pPr>
          </w:p>
        </w:tc>
        <w:tc>
          <w:tcPr>
            <w:tcW w:w="993" w:type="dxa"/>
            <w:shd w:val="clear" w:color="auto" w:fill="auto"/>
            <w:vAlign w:val="center"/>
          </w:tcPr>
          <w:p w:rsidR="002E4B52" w:rsidRPr="006B7FA8" w:rsidRDefault="002E4B52" w:rsidP="006B7FA8">
            <w:pPr>
              <w:pStyle w:val="AralkYok"/>
              <w:spacing w:line="260" w:lineRule="atLeast"/>
              <w:rPr>
                <w:b/>
                <w:sz w:val="20"/>
                <w:szCs w:val="20"/>
              </w:rPr>
            </w:pPr>
            <w:r w:rsidRPr="006B7FA8">
              <w:rPr>
                <w:b/>
                <w:sz w:val="20"/>
                <w:szCs w:val="20"/>
              </w:rPr>
              <w:t>D.5.3</w:t>
            </w:r>
          </w:p>
        </w:tc>
        <w:tc>
          <w:tcPr>
            <w:tcW w:w="7438" w:type="dxa"/>
            <w:vAlign w:val="center"/>
          </w:tcPr>
          <w:p w:rsidR="002E4B52" w:rsidRPr="006B7FA8" w:rsidRDefault="002E4B52" w:rsidP="006B7FA8">
            <w:pPr>
              <w:spacing w:after="0" w:line="260" w:lineRule="atLeast"/>
              <w:jc w:val="both"/>
              <w:rPr>
                <w:sz w:val="20"/>
                <w:szCs w:val="20"/>
              </w:rPr>
            </w:pPr>
            <w:r w:rsidRPr="006B7FA8">
              <w:rPr>
                <w:sz w:val="20"/>
                <w:szCs w:val="20"/>
              </w:rPr>
              <w:t>Teknik ekiple reji toplantısı yaparak programın yapımı için stüdyo ve mekanın teknik ihtiyaçlarını belirler ve eksikleri giderir.</w:t>
            </w:r>
          </w:p>
        </w:tc>
      </w:tr>
      <w:tr w:rsidR="002E4B52" w:rsidRPr="006B7FA8" w:rsidTr="001E4A01">
        <w:trPr>
          <w:cantSplit/>
          <w:trHeight w:val="567"/>
        </w:trPr>
        <w:tc>
          <w:tcPr>
            <w:tcW w:w="630" w:type="dxa"/>
            <w:vMerge/>
            <w:vAlign w:val="center"/>
          </w:tcPr>
          <w:p w:rsidR="002E4B52" w:rsidRPr="006B7FA8" w:rsidRDefault="002E4B52" w:rsidP="006B7FA8">
            <w:pPr>
              <w:pStyle w:val="AralkYok"/>
              <w:spacing w:line="260" w:lineRule="atLeast"/>
              <w:rPr>
                <w:sz w:val="20"/>
                <w:szCs w:val="20"/>
              </w:rPr>
            </w:pPr>
          </w:p>
        </w:tc>
        <w:tc>
          <w:tcPr>
            <w:tcW w:w="2181" w:type="dxa"/>
            <w:vMerge/>
            <w:vAlign w:val="center"/>
          </w:tcPr>
          <w:p w:rsidR="002E4B52" w:rsidRPr="006B7FA8" w:rsidRDefault="002E4B52" w:rsidP="006B7FA8">
            <w:pPr>
              <w:pStyle w:val="AralkYok"/>
              <w:spacing w:line="260" w:lineRule="atLeast"/>
              <w:rPr>
                <w:sz w:val="20"/>
                <w:szCs w:val="20"/>
              </w:rPr>
            </w:pPr>
          </w:p>
        </w:tc>
        <w:tc>
          <w:tcPr>
            <w:tcW w:w="708" w:type="dxa"/>
            <w:vMerge/>
            <w:tcBorders>
              <w:right w:val="single" w:sz="4" w:space="0" w:color="auto"/>
            </w:tcBorders>
            <w:vAlign w:val="center"/>
          </w:tcPr>
          <w:p w:rsidR="002E4B52" w:rsidRPr="006B7FA8" w:rsidRDefault="002E4B52" w:rsidP="006B7FA8">
            <w:pPr>
              <w:pStyle w:val="AralkYok"/>
              <w:spacing w:line="260" w:lineRule="atLeast"/>
              <w:rPr>
                <w:sz w:val="20"/>
                <w:szCs w:val="20"/>
              </w:rPr>
            </w:pPr>
          </w:p>
        </w:tc>
        <w:tc>
          <w:tcPr>
            <w:tcW w:w="2268" w:type="dxa"/>
            <w:vMerge/>
            <w:tcBorders>
              <w:left w:val="single" w:sz="4" w:space="0" w:color="auto"/>
            </w:tcBorders>
            <w:vAlign w:val="center"/>
          </w:tcPr>
          <w:p w:rsidR="002E4B52" w:rsidRPr="006B7FA8" w:rsidRDefault="002E4B52" w:rsidP="006B7FA8">
            <w:pPr>
              <w:pStyle w:val="AralkYok"/>
              <w:spacing w:line="260" w:lineRule="atLeast"/>
              <w:rPr>
                <w:sz w:val="20"/>
                <w:szCs w:val="20"/>
              </w:rPr>
            </w:pPr>
          </w:p>
        </w:tc>
        <w:tc>
          <w:tcPr>
            <w:tcW w:w="993" w:type="dxa"/>
            <w:shd w:val="clear" w:color="auto" w:fill="auto"/>
            <w:vAlign w:val="center"/>
          </w:tcPr>
          <w:p w:rsidR="002E4B52" w:rsidRPr="006B7FA8" w:rsidRDefault="002E4B52" w:rsidP="006B7FA8">
            <w:pPr>
              <w:pStyle w:val="AralkYok"/>
              <w:spacing w:line="260" w:lineRule="atLeast"/>
              <w:rPr>
                <w:b/>
                <w:sz w:val="20"/>
                <w:szCs w:val="20"/>
              </w:rPr>
            </w:pPr>
            <w:r w:rsidRPr="006B7FA8">
              <w:rPr>
                <w:b/>
                <w:sz w:val="20"/>
                <w:szCs w:val="20"/>
              </w:rPr>
              <w:t>D.5.4</w:t>
            </w:r>
          </w:p>
        </w:tc>
        <w:tc>
          <w:tcPr>
            <w:tcW w:w="7438" w:type="dxa"/>
            <w:vAlign w:val="center"/>
          </w:tcPr>
          <w:p w:rsidR="002E4B52" w:rsidRPr="006B7FA8" w:rsidRDefault="002E4B52" w:rsidP="006B7FA8">
            <w:pPr>
              <w:spacing w:after="0" w:line="260" w:lineRule="atLeast"/>
              <w:jc w:val="both"/>
              <w:rPr>
                <w:sz w:val="20"/>
                <w:szCs w:val="20"/>
              </w:rPr>
            </w:pPr>
            <w:r w:rsidRPr="006B7FA8">
              <w:rPr>
                <w:sz w:val="20"/>
                <w:szCs w:val="20"/>
              </w:rPr>
              <w:t>Stüdyo ve mekanda, çekim uygulamaları esnasında teknik ekibin konumlarını belirler.</w:t>
            </w:r>
          </w:p>
        </w:tc>
      </w:tr>
      <w:tr w:rsidR="002E4B52" w:rsidRPr="006B7FA8" w:rsidTr="001E4A01">
        <w:trPr>
          <w:cantSplit/>
          <w:trHeight w:val="567"/>
        </w:trPr>
        <w:tc>
          <w:tcPr>
            <w:tcW w:w="630" w:type="dxa"/>
            <w:vMerge/>
            <w:vAlign w:val="center"/>
          </w:tcPr>
          <w:p w:rsidR="002E4B52" w:rsidRPr="006B7FA8" w:rsidRDefault="002E4B52" w:rsidP="006B7FA8">
            <w:pPr>
              <w:pStyle w:val="AralkYok"/>
              <w:spacing w:line="260" w:lineRule="atLeast"/>
              <w:rPr>
                <w:sz w:val="20"/>
                <w:szCs w:val="20"/>
              </w:rPr>
            </w:pPr>
          </w:p>
        </w:tc>
        <w:tc>
          <w:tcPr>
            <w:tcW w:w="2181" w:type="dxa"/>
            <w:vMerge/>
            <w:vAlign w:val="center"/>
          </w:tcPr>
          <w:p w:rsidR="002E4B52" w:rsidRPr="006B7FA8" w:rsidRDefault="002E4B52" w:rsidP="006B7FA8">
            <w:pPr>
              <w:pStyle w:val="AralkYok"/>
              <w:spacing w:line="260" w:lineRule="atLeast"/>
              <w:rPr>
                <w:sz w:val="20"/>
                <w:szCs w:val="20"/>
              </w:rPr>
            </w:pPr>
          </w:p>
        </w:tc>
        <w:tc>
          <w:tcPr>
            <w:tcW w:w="708" w:type="dxa"/>
            <w:vMerge/>
            <w:tcBorders>
              <w:right w:val="single" w:sz="4" w:space="0" w:color="auto"/>
            </w:tcBorders>
            <w:vAlign w:val="center"/>
          </w:tcPr>
          <w:p w:rsidR="002E4B52" w:rsidRPr="006B7FA8" w:rsidRDefault="002E4B52" w:rsidP="006B7FA8">
            <w:pPr>
              <w:pStyle w:val="AralkYok"/>
              <w:spacing w:line="260" w:lineRule="atLeast"/>
              <w:rPr>
                <w:sz w:val="20"/>
                <w:szCs w:val="20"/>
              </w:rPr>
            </w:pPr>
          </w:p>
        </w:tc>
        <w:tc>
          <w:tcPr>
            <w:tcW w:w="2268" w:type="dxa"/>
            <w:vMerge/>
            <w:tcBorders>
              <w:left w:val="single" w:sz="4" w:space="0" w:color="auto"/>
            </w:tcBorders>
            <w:vAlign w:val="center"/>
          </w:tcPr>
          <w:p w:rsidR="002E4B52" w:rsidRPr="006B7FA8" w:rsidRDefault="002E4B52" w:rsidP="006B7FA8">
            <w:pPr>
              <w:pStyle w:val="AralkYok"/>
              <w:spacing w:line="260" w:lineRule="atLeast"/>
              <w:rPr>
                <w:sz w:val="20"/>
                <w:szCs w:val="20"/>
              </w:rPr>
            </w:pPr>
          </w:p>
        </w:tc>
        <w:tc>
          <w:tcPr>
            <w:tcW w:w="993" w:type="dxa"/>
            <w:shd w:val="clear" w:color="auto" w:fill="auto"/>
            <w:vAlign w:val="center"/>
          </w:tcPr>
          <w:p w:rsidR="002E4B52" w:rsidRPr="006B7FA8" w:rsidRDefault="002E4B52" w:rsidP="006B7FA8">
            <w:pPr>
              <w:pStyle w:val="AralkYok"/>
              <w:spacing w:line="260" w:lineRule="atLeast"/>
              <w:rPr>
                <w:b/>
                <w:sz w:val="20"/>
                <w:szCs w:val="20"/>
              </w:rPr>
            </w:pPr>
            <w:r w:rsidRPr="006B7FA8">
              <w:rPr>
                <w:b/>
                <w:sz w:val="20"/>
                <w:szCs w:val="20"/>
              </w:rPr>
              <w:t>D.5.5</w:t>
            </w:r>
          </w:p>
        </w:tc>
        <w:tc>
          <w:tcPr>
            <w:tcW w:w="7438" w:type="dxa"/>
            <w:vAlign w:val="center"/>
          </w:tcPr>
          <w:p w:rsidR="002E4B52" w:rsidRPr="006B7FA8" w:rsidRDefault="002E4B52" w:rsidP="006B7FA8">
            <w:pPr>
              <w:spacing w:after="0" w:line="260" w:lineRule="atLeast"/>
              <w:jc w:val="both"/>
              <w:rPr>
                <w:sz w:val="20"/>
                <w:szCs w:val="20"/>
              </w:rPr>
            </w:pPr>
            <w:r w:rsidRPr="006B7FA8">
              <w:rPr>
                <w:sz w:val="20"/>
                <w:szCs w:val="20"/>
              </w:rPr>
              <w:t>Stüdyo ve çekim mekanının, ses ve görüntü kalitesi bakımından yeterliliğini denetler.</w:t>
            </w:r>
          </w:p>
        </w:tc>
      </w:tr>
      <w:tr w:rsidR="002E4B52" w:rsidRPr="006B7FA8" w:rsidTr="001E4A01">
        <w:trPr>
          <w:cantSplit/>
          <w:trHeight w:val="567"/>
        </w:trPr>
        <w:tc>
          <w:tcPr>
            <w:tcW w:w="630" w:type="dxa"/>
            <w:vMerge/>
            <w:vAlign w:val="center"/>
          </w:tcPr>
          <w:p w:rsidR="002E4B52" w:rsidRPr="006B7FA8" w:rsidRDefault="002E4B52" w:rsidP="006B7FA8">
            <w:pPr>
              <w:pStyle w:val="AralkYok"/>
              <w:spacing w:line="260" w:lineRule="atLeast"/>
              <w:rPr>
                <w:sz w:val="20"/>
                <w:szCs w:val="20"/>
              </w:rPr>
            </w:pPr>
          </w:p>
        </w:tc>
        <w:tc>
          <w:tcPr>
            <w:tcW w:w="2181" w:type="dxa"/>
            <w:vMerge/>
            <w:vAlign w:val="center"/>
          </w:tcPr>
          <w:p w:rsidR="002E4B52" w:rsidRPr="006B7FA8" w:rsidRDefault="002E4B52" w:rsidP="006B7FA8">
            <w:pPr>
              <w:pStyle w:val="AralkYok"/>
              <w:spacing w:line="260" w:lineRule="atLeast"/>
              <w:rPr>
                <w:sz w:val="20"/>
                <w:szCs w:val="20"/>
              </w:rPr>
            </w:pPr>
          </w:p>
        </w:tc>
        <w:tc>
          <w:tcPr>
            <w:tcW w:w="708" w:type="dxa"/>
            <w:vMerge/>
            <w:tcBorders>
              <w:right w:val="single" w:sz="4" w:space="0" w:color="auto"/>
            </w:tcBorders>
            <w:vAlign w:val="center"/>
          </w:tcPr>
          <w:p w:rsidR="002E4B52" w:rsidRPr="006B7FA8" w:rsidRDefault="002E4B52" w:rsidP="006B7FA8">
            <w:pPr>
              <w:pStyle w:val="AralkYok"/>
              <w:spacing w:line="260" w:lineRule="atLeast"/>
              <w:rPr>
                <w:sz w:val="20"/>
                <w:szCs w:val="20"/>
              </w:rPr>
            </w:pPr>
          </w:p>
        </w:tc>
        <w:tc>
          <w:tcPr>
            <w:tcW w:w="2268" w:type="dxa"/>
            <w:vMerge/>
            <w:tcBorders>
              <w:left w:val="single" w:sz="4" w:space="0" w:color="auto"/>
            </w:tcBorders>
            <w:vAlign w:val="center"/>
          </w:tcPr>
          <w:p w:rsidR="002E4B52" w:rsidRPr="006B7FA8" w:rsidRDefault="002E4B52" w:rsidP="006B7FA8">
            <w:pPr>
              <w:pStyle w:val="AralkYok"/>
              <w:spacing w:line="260" w:lineRule="atLeast"/>
              <w:rPr>
                <w:sz w:val="20"/>
                <w:szCs w:val="20"/>
              </w:rPr>
            </w:pPr>
          </w:p>
        </w:tc>
        <w:tc>
          <w:tcPr>
            <w:tcW w:w="993" w:type="dxa"/>
            <w:shd w:val="clear" w:color="auto" w:fill="auto"/>
            <w:vAlign w:val="center"/>
          </w:tcPr>
          <w:p w:rsidR="002E4B52" w:rsidRPr="006B7FA8" w:rsidRDefault="002E4B52" w:rsidP="006B7FA8">
            <w:pPr>
              <w:pStyle w:val="AralkYok"/>
              <w:spacing w:line="260" w:lineRule="atLeast"/>
              <w:rPr>
                <w:b/>
                <w:sz w:val="20"/>
                <w:szCs w:val="20"/>
              </w:rPr>
            </w:pPr>
            <w:r w:rsidRPr="006B7FA8">
              <w:rPr>
                <w:b/>
                <w:sz w:val="20"/>
                <w:szCs w:val="20"/>
              </w:rPr>
              <w:t>D.5.6</w:t>
            </w:r>
          </w:p>
        </w:tc>
        <w:tc>
          <w:tcPr>
            <w:tcW w:w="7438" w:type="dxa"/>
            <w:vAlign w:val="center"/>
          </w:tcPr>
          <w:p w:rsidR="002E4B52" w:rsidRPr="006B7FA8" w:rsidRDefault="002E4B52" w:rsidP="006B7FA8">
            <w:pPr>
              <w:spacing w:after="0" w:line="260" w:lineRule="atLeast"/>
              <w:jc w:val="both"/>
              <w:rPr>
                <w:sz w:val="20"/>
                <w:szCs w:val="20"/>
              </w:rPr>
            </w:pPr>
            <w:r w:rsidRPr="006B7FA8">
              <w:rPr>
                <w:sz w:val="20"/>
                <w:szCs w:val="20"/>
              </w:rPr>
              <w:t>Çekime başlamadan önce stüdyo yetkilisiyle görüşerek, sahnenin temizliği,</w:t>
            </w:r>
          </w:p>
          <w:p w:rsidR="002E4B52" w:rsidRPr="006B7FA8" w:rsidRDefault="002E4B52" w:rsidP="006B7FA8">
            <w:pPr>
              <w:spacing w:after="0" w:line="260" w:lineRule="atLeast"/>
              <w:jc w:val="both"/>
              <w:rPr>
                <w:sz w:val="20"/>
                <w:szCs w:val="20"/>
              </w:rPr>
            </w:pPr>
            <w:r w:rsidRPr="006B7FA8">
              <w:rPr>
                <w:sz w:val="20"/>
                <w:szCs w:val="20"/>
              </w:rPr>
              <w:t>konuklu programlarda, gelecek konukların karşılanması ve güvenlikle ilgili yapılması gereken işlerde bir aksaklık olup olmadığını kontrol eder.</w:t>
            </w:r>
          </w:p>
        </w:tc>
      </w:tr>
      <w:tr w:rsidR="002E4B52" w:rsidRPr="006B7FA8" w:rsidTr="001E4A01">
        <w:trPr>
          <w:cantSplit/>
          <w:trHeight w:val="567"/>
        </w:trPr>
        <w:tc>
          <w:tcPr>
            <w:tcW w:w="630" w:type="dxa"/>
            <w:vMerge/>
            <w:vAlign w:val="center"/>
          </w:tcPr>
          <w:p w:rsidR="002E4B52" w:rsidRPr="006B7FA8" w:rsidRDefault="002E4B52" w:rsidP="006B7FA8">
            <w:pPr>
              <w:pStyle w:val="AralkYok"/>
              <w:spacing w:line="260" w:lineRule="atLeast"/>
              <w:rPr>
                <w:sz w:val="20"/>
                <w:szCs w:val="20"/>
              </w:rPr>
            </w:pPr>
          </w:p>
        </w:tc>
        <w:tc>
          <w:tcPr>
            <w:tcW w:w="2181" w:type="dxa"/>
            <w:vMerge/>
            <w:vAlign w:val="center"/>
          </w:tcPr>
          <w:p w:rsidR="002E4B52" w:rsidRPr="006B7FA8" w:rsidRDefault="002E4B52" w:rsidP="006B7FA8">
            <w:pPr>
              <w:pStyle w:val="AralkYok"/>
              <w:spacing w:line="260" w:lineRule="atLeast"/>
              <w:rPr>
                <w:sz w:val="20"/>
                <w:szCs w:val="20"/>
              </w:rPr>
            </w:pPr>
          </w:p>
        </w:tc>
        <w:tc>
          <w:tcPr>
            <w:tcW w:w="708" w:type="dxa"/>
            <w:vMerge/>
            <w:tcBorders>
              <w:right w:val="single" w:sz="4" w:space="0" w:color="auto"/>
            </w:tcBorders>
            <w:vAlign w:val="center"/>
          </w:tcPr>
          <w:p w:rsidR="002E4B52" w:rsidRPr="006B7FA8" w:rsidRDefault="002E4B52" w:rsidP="006B7FA8">
            <w:pPr>
              <w:pStyle w:val="AralkYok"/>
              <w:spacing w:line="260" w:lineRule="atLeast"/>
              <w:rPr>
                <w:sz w:val="20"/>
                <w:szCs w:val="20"/>
              </w:rPr>
            </w:pPr>
          </w:p>
        </w:tc>
        <w:tc>
          <w:tcPr>
            <w:tcW w:w="2268" w:type="dxa"/>
            <w:vMerge/>
            <w:tcBorders>
              <w:left w:val="single" w:sz="4" w:space="0" w:color="auto"/>
            </w:tcBorders>
            <w:vAlign w:val="center"/>
          </w:tcPr>
          <w:p w:rsidR="002E4B52" w:rsidRPr="006B7FA8" w:rsidRDefault="002E4B52" w:rsidP="006B7FA8">
            <w:pPr>
              <w:pStyle w:val="AralkYok"/>
              <w:spacing w:line="260" w:lineRule="atLeast"/>
              <w:rPr>
                <w:sz w:val="20"/>
                <w:szCs w:val="20"/>
              </w:rPr>
            </w:pPr>
          </w:p>
        </w:tc>
        <w:tc>
          <w:tcPr>
            <w:tcW w:w="993" w:type="dxa"/>
            <w:shd w:val="clear" w:color="auto" w:fill="auto"/>
            <w:vAlign w:val="center"/>
          </w:tcPr>
          <w:p w:rsidR="002E4B52" w:rsidRPr="006B7FA8" w:rsidRDefault="002E4B52" w:rsidP="006B7FA8">
            <w:pPr>
              <w:pStyle w:val="AralkYok"/>
              <w:spacing w:line="260" w:lineRule="atLeast"/>
              <w:rPr>
                <w:b/>
                <w:sz w:val="20"/>
                <w:szCs w:val="20"/>
              </w:rPr>
            </w:pPr>
            <w:r w:rsidRPr="006B7FA8">
              <w:rPr>
                <w:b/>
                <w:sz w:val="20"/>
                <w:szCs w:val="20"/>
              </w:rPr>
              <w:t>D.5.7</w:t>
            </w:r>
          </w:p>
        </w:tc>
        <w:tc>
          <w:tcPr>
            <w:tcW w:w="7438" w:type="dxa"/>
            <w:vAlign w:val="center"/>
          </w:tcPr>
          <w:p w:rsidR="002E4B52" w:rsidRPr="006B7FA8" w:rsidRDefault="002E4B52" w:rsidP="006B7FA8">
            <w:pPr>
              <w:spacing w:after="0" w:line="260" w:lineRule="atLeast"/>
              <w:jc w:val="both"/>
              <w:rPr>
                <w:sz w:val="20"/>
                <w:szCs w:val="20"/>
              </w:rPr>
            </w:pPr>
            <w:r w:rsidRPr="006B7FA8">
              <w:rPr>
                <w:sz w:val="20"/>
                <w:szCs w:val="20"/>
              </w:rPr>
              <w:t>Stüdyo ve çekim mekanının sağlık ve güvenlik bakımlarından yeterliliğini kontrol eder.</w:t>
            </w:r>
          </w:p>
        </w:tc>
      </w:tr>
      <w:permEnd w:id="35"/>
    </w:tbl>
    <w:p w:rsidR="002E4B52" w:rsidRDefault="002E4B52" w:rsidP="00F03485">
      <w:pPr>
        <w:pStyle w:val="ListeParagraf"/>
      </w:pPr>
    </w:p>
    <w:p w:rsidR="002E4B52" w:rsidRDefault="002E4B52"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2E4B52" w:rsidRPr="00EF4162" w:rsidTr="001E4A01">
        <w:trPr>
          <w:cantSplit/>
          <w:trHeight w:val="567"/>
        </w:trPr>
        <w:tc>
          <w:tcPr>
            <w:tcW w:w="2811" w:type="dxa"/>
            <w:gridSpan w:val="2"/>
            <w:vAlign w:val="center"/>
          </w:tcPr>
          <w:p w:rsidR="002E4B52" w:rsidRPr="00EF4162" w:rsidRDefault="002E4B52" w:rsidP="00EF4162">
            <w:pPr>
              <w:pStyle w:val="AralkYok"/>
              <w:spacing w:line="260" w:lineRule="atLeast"/>
              <w:rPr>
                <w:b/>
                <w:sz w:val="20"/>
                <w:szCs w:val="20"/>
              </w:rPr>
            </w:pPr>
            <w:permStart w:id="36" w:edGrp="everyone"/>
            <w:r w:rsidRPr="00EF4162">
              <w:rPr>
                <w:b/>
                <w:sz w:val="20"/>
                <w:szCs w:val="20"/>
              </w:rPr>
              <w:t>Görevler</w:t>
            </w:r>
          </w:p>
        </w:tc>
        <w:tc>
          <w:tcPr>
            <w:tcW w:w="2976" w:type="dxa"/>
            <w:gridSpan w:val="2"/>
            <w:vAlign w:val="center"/>
          </w:tcPr>
          <w:p w:rsidR="002E4B52" w:rsidRPr="00EF4162" w:rsidRDefault="002E4B52" w:rsidP="00EF4162">
            <w:pPr>
              <w:pStyle w:val="AralkYok"/>
              <w:spacing w:line="260" w:lineRule="atLeast"/>
              <w:rPr>
                <w:b/>
                <w:sz w:val="20"/>
                <w:szCs w:val="20"/>
              </w:rPr>
            </w:pPr>
            <w:r w:rsidRPr="00EF4162">
              <w:rPr>
                <w:b/>
                <w:sz w:val="20"/>
                <w:szCs w:val="20"/>
              </w:rPr>
              <w:t>İşlemler</w:t>
            </w:r>
          </w:p>
        </w:tc>
        <w:tc>
          <w:tcPr>
            <w:tcW w:w="8431" w:type="dxa"/>
            <w:gridSpan w:val="2"/>
            <w:vAlign w:val="center"/>
          </w:tcPr>
          <w:p w:rsidR="002E4B52" w:rsidRPr="00EF4162" w:rsidRDefault="002E4B52" w:rsidP="00EF4162">
            <w:pPr>
              <w:pStyle w:val="AralkYok"/>
              <w:spacing w:line="260" w:lineRule="atLeast"/>
              <w:rPr>
                <w:b/>
                <w:sz w:val="20"/>
                <w:szCs w:val="20"/>
              </w:rPr>
            </w:pPr>
            <w:r w:rsidRPr="00EF4162">
              <w:rPr>
                <w:b/>
                <w:sz w:val="20"/>
                <w:szCs w:val="20"/>
              </w:rPr>
              <w:t>Başarım Ölçütleri</w:t>
            </w:r>
          </w:p>
        </w:tc>
      </w:tr>
      <w:tr w:rsidR="002E4B52" w:rsidRPr="00EF4162" w:rsidTr="001E4A01">
        <w:trPr>
          <w:cantSplit/>
          <w:trHeight w:val="567"/>
        </w:trPr>
        <w:tc>
          <w:tcPr>
            <w:tcW w:w="630" w:type="dxa"/>
            <w:vAlign w:val="center"/>
          </w:tcPr>
          <w:p w:rsidR="002E4B52" w:rsidRPr="00EF4162" w:rsidRDefault="002E4B52" w:rsidP="00EF4162">
            <w:pPr>
              <w:pStyle w:val="AralkYok"/>
              <w:spacing w:line="260" w:lineRule="atLeast"/>
              <w:rPr>
                <w:b/>
                <w:sz w:val="20"/>
                <w:szCs w:val="20"/>
              </w:rPr>
            </w:pPr>
            <w:r w:rsidRPr="00EF4162">
              <w:rPr>
                <w:b/>
                <w:sz w:val="20"/>
                <w:szCs w:val="20"/>
              </w:rPr>
              <w:t>Kod</w:t>
            </w:r>
          </w:p>
        </w:tc>
        <w:tc>
          <w:tcPr>
            <w:tcW w:w="2181" w:type="dxa"/>
            <w:vAlign w:val="center"/>
          </w:tcPr>
          <w:p w:rsidR="002E4B52" w:rsidRPr="00EF4162" w:rsidRDefault="002E4B52" w:rsidP="00EF4162">
            <w:pPr>
              <w:pStyle w:val="AralkYok"/>
              <w:spacing w:line="260" w:lineRule="atLeast"/>
              <w:rPr>
                <w:b/>
                <w:sz w:val="20"/>
                <w:szCs w:val="20"/>
              </w:rPr>
            </w:pPr>
            <w:r w:rsidRPr="00EF4162">
              <w:rPr>
                <w:b/>
                <w:sz w:val="20"/>
                <w:szCs w:val="20"/>
              </w:rPr>
              <w:t>Adı</w:t>
            </w:r>
          </w:p>
        </w:tc>
        <w:tc>
          <w:tcPr>
            <w:tcW w:w="708" w:type="dxa"/>
            <w:tcBorders>
              <w:bottom w:val="single" w:sz="4" w:space="0" w:color="auto"/>
            </w:tcBorders>
            <w:vAlign w:val="center"/>
          </w:tcPr>
          <w:p w:rsidR="002E4B52" w:rsidRPr="00EF4162" w:rsidRDefault="002E4B52" w:rsidP="00EF4162">
            <w:pPr>
              <w:pStyle w:val="AralkYok"/>
              <w:spacing w:line="260" w:lineRule="atLeast"/>
              <w:rPr>
                <w:b/>
                <w:sz w:val="20"/>
                <w:szCs w:val="20"/>
              </w:rPr>
            </w:pPr>
            <w:r w:rsidRPr="00EF4162">
              <w:rPr>
                <w:b/>
                <w:sz w:val="20"/>
                <w:szCs w:val="20"/>
              </w:rPr>
              <w:t>Kod</w:t>
            </w:r>
          </w:p>
        </w:tc>
        <w:tc>
          <w:tcPr>
            <w:tcW w:w="2268" w:type="dxa"/>
            <w:tcBorders>
              <w:bottom w:val="single" w:sz="4" w:space="0" w:color="auto"/>
            </w:tcBorders>
            <w:vAlign w:val="center"/>
          </w:tcPr>
          <w:p w:rsidR="002E4B52" w:rsidRPr="00EF4162" w:rsidRDefault="002E4B52" w:rsidP="00EF4162">
            <w:pPr>
              <w:pStyle w:val="AralkYok"/>
              <w:spacing w:line="260" w:lineRule="atLeast"/>
              <w:rPr>
                <w:b/>
                <w:sz w:val="20"/>
                <w:szCs w:val="20"/>
              </w:rPr>
            </w:pPr>
            <w:r w:rsidRPr="00EF4162">
              <w:rPr>
                <w:b/>
                <w:sz w:val="20"/>
                <w:szCs w:val="20"/>
              </w:rPr>
              <w:t>Adı</w:t>
            </w:r>
          </w:p>
        </w:tc>
        <w:tc>
          <w:tcPr>
            <w:tcW w:w="993" w:type="dxa"/>
            <w:vAlign w:val="center"/>
          </w:tcPr>
          <w:p w:rsidR="002E4B52" w:rsidRPr="00EF4162" w:rsidRDefault="002E4B52" w:rsidP="00EF4162">
            <w:pPr>
              <w:pStyle w:val="AralkYok"/>
              <w:spacing w:line="260" w:lineRule="atLeast"/>
              <w:rPr>
                <w:b/>
                <w:sz w:val="20"/>
                <w:szCs w:val="20"/>
              </w:rPr>
            </w:pPr>
            <w:r w:rsidRPr="00EF4162">
              <w:rPr>
                <w:b/>
                <w:sz w:val="20"/>
                <w:szCs w:val="20"/>
              </w:rPr>
              <w:t>Kod</w:t>
            </w:r>
          </w:p>
        </w:tc>
        <w:tc>
          <w:tcPr>
            <w:tcW w:w="7438" w:type="dxa"/>
            <w:vAlign w:val="center"/>
          </w:tcPr>
          <w:p w:rsidR="002E4B52" w:rsidRPr="00EF4162" w:rsidRDefault="002E4B52" w:rsidP="00EF4162">
            <w:pPr>
              <w:pStyle w:val="AralkYok"/>
              <w:spacing w:line="260" w:lineRule="atLeast"/>
              <w:rPr>
                <w:b/>
                <w:sz w:val="20"/>
                <w:szCs w:val="20"/>
              </w:rPr>
            </w:pPr>
            <w:r w:rsidRPr="00EF4162">
              <w:rPr>
                <w:b/>
                <w:sz w:val="20"/>
                <w:szCs w:val="20"/>
              </w:rPr>
              <w:t>Açıklama</w:t>
            </w:r>
          </w:p>
        </w:tc>
      </w:tr>
      <w:tr w:rsidR="00144041" w:rsidRPr="00EF4162" w:rsidTr="001E4A01">
        <w:trPr>
          <w:cantSplit/>
          <w:trHeight w:val="567"/>
        </w:trPr>
        <w:tc>
          <w:tcPr>
            <w:tcW w:w="630" w:type="dxa"/>
            <w:vMerge w:val="restart"/>
            <w:vAlign w:val="center"/>
          </w:tcPr>
          <w:p w:rsidR="00144041" w:rsidRPr="00EF4162" w:rsidRDefault="00144041" w:rsidP="00EF4162">
            <w:pPr>
              <w:pStyle w:val="AralkYok"/>
              <w:spacing w:line="260" w:lineRule="atLeast"/>
              <w:rPr>
                <w:b/>
                <w:sz w:val="20"/>
                <w:szCs w:val="20"/>
              </w:rPr>
            </w:pPr>
            <w:r w:rsidRPr="00EF4162">
              <w:rPr>
                <w:b/>
                <w:sz w:val="20"/>
                <w:szCs w:val="20"/>
              </w:rPr>
              <w:t>D</w:t>
            </w:r>
          </w:p>
        </w:tc>
        <w:tc>
          <w:tcPr>
            <w:tcW w:w="2181" w:type="dxa"/>
            <w:vMerge w:val="restart"/>
            <w:vAlign w:val="center"/>
          </w:tcPr>
          <w:p w:rsidR="00144041" w:rsidRPr="00EF4162" w:rsidRDefault="006B7FA8" w:rsidP="00EF4162">
            <w:pPr>
              <w:pStyle w:val="AralkYok"/>
              <w:spacing w:line="260" w:lineRule="atLeast"/>
              <w:rPr>
                <w:sz w:val="20"/>
                <w:szCs w:val="20"/>
              </w:rPr>
            </w:pPr>
            <w:r w:rsidRPr="00EF4162">
              <w:rPr>
                <w:sz w:val="20"/>
                <w:szCs w:val="20"/>
              </w:rPr>
              <w:t>Televizyon program biriminin çalışmalarını yönetmek</w:t>
            </w:r>
          </w:p>
        </w:tc>
        <w:tc>
          <w:tcPr>
            <w:tcW w:w="708" w:type="dxa"/>
            <w:vMerge w:val="restart"/>
            <w:tcBorders>
              <w:top w:val="single" w:sz="4" w:space="0" w:color="auto"/>
              <w:right w:val="single" w:sz="4" w:space="0" w:color="auto"/>
            </w:tcBorders>
            <w:vAlign w:val="center"/>
          </w:tcPr>
          <w:p w:rsidR="00144041" w:rsidRPr="00EF4162" w:rsidRDefault="00144041" w:rsidP="00EF4162">
            <w:pPr>
              <w:pStyle w:val="AralkYok"/>
              <w:spacing w:line="260" w:lineRule="atLeast"/>
              <w:rPr>
                <w:b/>
                <w:sz w:val="20"/>
                <w:szCs w:val="20"/>
              </w:rPr>
            </w:pPr>
            <w:r w:rsidRPr="00EF4162">
              <w:rPr>
                <w:b/>
                <w:sz w:val="20"/>
                <w:szCs w:val="20"/>
              </w:rPr>
              <w:t>D.6</w:t>
            </w:r>
          </w:p>
        </w:tc>
        <w:tc>
          <w:tcPr>
            <w:tcW w:w="2268" w:type="dxa"/>
            <w:vMerge w:val="restart"/>
            <w:tcBorders>
              <w:top w:val="single" w:sz="4" w:space="0" w:color="auto"/>
              <w:left w:val="single" w:sz="4" w:space="0" w:color="auto"/>
            </w:tcBorders>
            <w:vAlign w:val="center"/>
          </w:tcPr>
          <w:p w:rsidR="00144041" w:rsidRPr="00EF4162" w:rsidRDefault="00144041" w:rsidP="00EF4162">
            <w:pPr>
              <w:pStyle w:val="AralkYok"/>
              <w:spacing w:line="260" w:lineRule="atLeast"/>
              <w:rPr>
                <w:sz w:val="20"/>
                <w:szCs w:val="20"/>
              </w:rPr>
            </w:pPr>
            <w:r w:rsidRPr="00EF4162">
              <w:rPr>
                <w:sz w:val="20"/>
                <w:szCs w:val="20"/>
              </w:rPr>
              <w:t>Canlı yayın programını yönetmek</w:t>
            </w: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1</w:t>
            </w:r>
          </w:p>
        </w:tc>
        <w:tc>
          <w:tcPr>
            <w:tcW w:w="7438" w:type="dxa"/>
            <w:vAlign w:val="center"/>
          </w:tcPr>
          <w:p w:rsidR="00144041" w:rsidRPr="00EF4162" w:rsidRDefault="00144041" w:rsidP="00EF4162">
            <w:pPr>
              <w:spacing w:after="0" w:line="260" w:lineRule="atLeast"/>
              <w:jc w:val="both"/>
              <w:rPr>
                <w:sz w:val="20"/>
                <w:szCs w:val="20"/>
              </w:rPr>
            </w:pPr>
            <w:r w:rsidRPr="00EF4162">
              <w:rPr>
                <w:sz w:val="20"/>
                <w:szCs w:val="20"/>
              </w:rPr>
              <w:t>Programın aynı anda izleyiciye aktarımına yönelik canlı yayın akışını planlar.</w:t>
            </w:r>
          </w:p>
        </w:tc>
      </w:tr>
      <w:tr w:rsidR="00144041" w:rsidRPr="00EF4162" w:rsidTr="001E4A01">
        <w:trPr>
          <w:cantSplit/>
          <w:trHeight w:val="567"/>
        </w:trPr>
        <w:tc>
          <w:tcPr>
            <w:tcW w:w="630" w:type="dxa"/>
            <w:vMerge/>
            <w:vAlign w:val="center"/>
          </w:tcPr>
          <w:p w:rsidR="00144041" w:rsidRPr="00EF4162" w:rsidRDefault="00144041" w:rsidP="00EF4162">
            <w:pPr>
              <w:pStyle w:val="AralkYok"/>
              <w:spacing w:line="260" w:lineRule="atLeast"/>
              <w:rPr>
                <w:sz w:val="20"/>
                <w:szCs w:val="20"/>
              </w:rPr>
            </w:pPr>
          </w:p>
        </w:tc>
        <w:tc>
          <w:tcPr>
            <w:tcW w:w="2181" w:type="dxa"/>
            <w:vMerge/>
            <w:vAlign w:val="center"/>
          </w:tcPr>
          <w:p w:rsidR="00144041" w:rsidRPr="00EF4162" w:rsidRDefault="00144041" w:rsidP="00EF4162">
            <w:pPr>
              <w:pStyle w:val="AralkYok"/>
              <w:spacing w:line="260" w:lineRule="atLeast"/>
              <w:rPr>
                <w:sz w:val="20"/>
                <w:szCs w:val="20"/>
              </w:rPr>
            </w:pPr>
          </w:p>
        </w:tc>
        <w:tc>
          <w:tcPr>
            <w:tcW w:w="708" w:type="dxa"/>
            <w:vMerge/>
            <w:tcBorders>
              <w:right w:val="single" w:sz="4" w:space="0" w:color="auto"/>
            </w:tcBorders>
            <w:vAlign w:val="center"/>
          </w:tcPr>
          <w:p w:rsidR="00144041" w:rsidRPr="00EF4162" w:rsidRDefault="00144041" w:rsidP="00EF4162">
            <w:pPr>
              <w:pStyle w:val="AralkYok"/>
              <w:spacing w:line="260" w:lineRule="atLeast"/>
              <w:rPr>
                <w:sz w:val="20"/>
                <w:szCs w:val="20"/>
              </w:rPr>
            </w:pPr>
          </w:p>
        </w:tc>
        <w:tc>
          <w:tcPr>
            <w:tcW w:w="2268" w:type="dxa"/>
            <w:vMerge/>
            <w:tcBorders>
              <w:left w:val="single" w:sz="4" w:space="0" w:color="auto"/>
            </w:tcBorders>
            <w:vAlign w:val="center"/>
          </w:tcPr>
          <w:p w:rsidR="00144041" w:rsidRPr="00EF4162" w:rsidRDefault="00144041" w:rsidP="00EF4162">
            <w:pPr>
              <w:pStyle w:val="AralkYok"/>
              <w:spacing w:line="260" w:lineRule="atLeast"/>
              <w:rPr>
                <w:sz w:val="20"/>
                <w:szCs w:val="20"/>
              </w:rPr>
            </w:pP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2</w:t>
            </w:r>
          </w:p>
        </w:tc>
        <w:tc>
          <w:tcPr>
            <w:tcW w:w="7438" w:type="dxa"/>
            <w:vAlign w:val="center"/>
          </w:tcPr>
          <w:p w:rsidR="00144041" w:rsidRPr="00EF4162" w:rsidRDefault="00144041" w:rsidP="00EF4162">
            <w:pPr>
              <w:autoSpaceDE w:val="0"/>
              <w:autoSpaceDN w:val="0"/>
              <w:adjustRightInd w:val="0"/>
              <w:spacing w:after="0" w:line="260" w:lineRule="atLeast"/>
              <w:jc w:val="both"/>
              <w:rPr>
                <w:sz w:val="20"/>
                <w:szCs w:val="20"/>
              </w:rPr>
            </w:pPr>
            <w:r w:rsidRPr="00EF4162">
              <w:rPr>
                <w:sz w:val="20"/>
                <w:szCs w:val="20"/>
              </w:rPr>
              <w:t>Teknik yönetmenle görüşerek, daha önceden belirlenmiş teknik donanımın tamamlanmasını ve yayına hazır hale getirilmesini sağlar.</w:t>
            </w:r>
          </w:p>
        </w:tc>
      </w:tr>
      <w:tr w:rsidR="00144041" w:rsidRPr="00EF4162" w:rsidTr="001E4A01">
        <w:trPr>
          <w:cantSplit/>
          <w:trHeight w:val="567"/>
        </w:trPr>
        <w:tc>
          <w:tcPr>
            <w:tcW w:w="630" w:type="dxa"/>
            <w:vMerge/>
            <w:vAlign w:val="center"/>
          </w:tcPr>
          <w:p w:rsidR="00144041" w:rsidRPr="00EF4162" w:rsidRDefault="00144041" w:rsidP="00EF4162">
            <w:pPr>
              <w:pStyle w:val="AralkYok"/>
              <w:spacing w:line="260" w:lineRule="atLeast"/>
              <w:rPr>
                <w:sz w:val="20"/>
                <w:szCs w:val="20"/>
              </w:rPr>
            </w:pPr>
          </w:p>
        </w:tc>
        <w:tc>
          <w:tcPr>
            <w:tcW w:w="2181" w:type="dxa"/>
            <w:vMerge/>
            <w:vAlign w:val="center"/>
          </w:tcPr>
          <w:p w:rsidR="00144041" w:rsidRPr="00EF4162" w:rsidRDefault="00144041" w:rsidP="00EF4162">
            <w:pPr>
              <w:pStyle w:val="AralkYok"/>
              <w:spacing w:line="260" w:lineRule="atLeast"/>
              <w:rPr>
                <w:sz w:val="20"/>
                <w:szCs w:val="20"/>
              </w:rPr>
            </w:pPr>
          </w:p>
        </w:tc>
        <w:tc>
          <w:tcPr>
            <w:tcW w:w="708" w:type="dxa"/>
            <w:vMerge/>
            <w:tcBorders>
              <w:right w:val="single" w:sz="4" w:space="0" w:color="auto"/>
            </w:tcBorders>
            <w:vAlign w:val="center"/>
          </w:tcPr>
          <w:p w:rsidR="00144041" w:rsidRPr="00EF4162" w:rsidRDefault="00144041" w:rsidP="00EF4162">
            <w:pPr>
              <w:pStyle w:val="AralkYok"/>
              <w:spacing w:line="260" w:lineRule="atLeast"/>
              <w:rPr>
                <w:sz w:val="20"/>
                <w:szCs w:val="20"/>
              </w:rPr>
            </w:pPr>
          </w:p>
        </w:tc>
        <w:tc>
          <w:tcPr>
            <w:tcW w:w="2268" w:type="dxa"/>
            <w:vMerge/>
            <w:tcBorders>
              <w:left w:val="single" w:sz="4" w:space="0" w:color="auto"/>
            </w:tcBorders>
            <w:vAlign w:val="center"/>
          </w:tcPr>
          <w:p w:rsidR="00144041" w:rsidRPr="00EF4162" w:rsidRDefault="00144041" w:rsidP="00EF4162">
            <w:pPr>
              <w:pStyle w:val="AralkYok"/>
              <w:spacing w:line="260" w:lineRule="atLeast"/>
              <w:rPr>
                <w:sz w:val="20"/>
                <w:szCs w:val="20"/>
              </w:rPr>
            </w:pP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3</w:t>
            </w:r>
          </w:p>
        </w:tc>
        <w:tc>
          <w:tcPr>
            <w:tcW w:w="7438" w:type="dxa"/>
            <w:vAlign w:val="center"/>
          </w:tcPr>
          <w:p w:rsidR="00144041" w:rsidRPr="00EF4162" w:rsidRDefault="00144041" w:rsidP="00EF4162">
            <w:pPr>
              <w:autoSpaceDE w:val="0"/>
              <w:autoSpaceDN w:val="0"/>
              <w:adjustRightInd w:val="0"/>
              <w:spacing w:after="0" w:line="260" w:lineRule="atLeast"/>
              <w:jc w:val="both"/>
              <w:rPr>
                <w:sz w:val="20"/>
                <w:szCs w:val="20"/>
              </w:rPr>
            </w:pPr>
            <w:r w:rsidRPr="00EF4162">
              <w:rPr>
                <w:sz w:val="20"/>
                <w:szCs w:val="20"/>
              </w:rPr>
              <w:t>Canlı olarak yayınlanacak bir programın, önceden planlanan yayın zamanına ve</w:t>
            </w:r>
          </w:p>
          <w:p w:rsidR="00144041" w:rsidRPr="00EF4162" w:rsidRDefault="00144041" w:rsidP="00EF4162">
            <w:pPr>
              <w:autoSpaceDE w:val="0"/>
              <w:autoSpaceDN w:val="0"/>
              <w:adjustRightInd w:val="0"/>
              <w:spacing w:after="0" w:line="260" w:lineRule="atLeast"/>
              <w:jc w:val="both"/>
              <w:rPr>
                <w:sz w:val="20"/>
                <w:szCs w:val="20"/>
              </w:rPr>
            </w:pPr>
            <w:r w:rsidRPr="00EF4162">
              <w:rPr>
                <w:sz w:val="20"/>
                <w:szCs w:val="20"/>
              </w:rPr>
              <w:t>süresine uygun olarak başlamasını ve sona ermesini sağlar.</w:t>
            </w:r>
          </w:p>
        </w:tc>
      </w:tr>
      <w:tr w:rsidR="00144041" w:rsidRPr="00EF4162" w:rsidTr="001E4A01">
        <w:trPr>
          <w:cantSplit/>
          <w:trHeight w:val="567"/>
        </w:trPr>
        <w:tc>
          <w:tcPr>
            <w:tcW w:w="630" w:type="dxa"/>
            <w:vMerge/>
            <w:vAlign w:val="center"/>
          </w:tcPr>
          <w:p w:rsidR="00144041" w:rsidRPr="00EF4162" w:rsidRDefault="00144041" w:rsidP="00EF4162">
            <w:pPr>
              <w:pStyle w:val="AralkYok"/>
              <w:spacing w:line="260" w:lineRule="atLeast"/>
              <w:rPr>
                <w:sz w:val="20"/>
                <w:szCs w:val="20"/>
              </w:rPr>
            </w:pPr>
          </w:p>
        </w:tc>
        <w:tc>
          <w:tcPr>
            <w:tcW w:w="2181" w:type="dxa"/>
            <w:vMerge/>
            <w:vAlign w:val="center"/>
          </w:tcPr>
          <w:p w:rsidR="00144041" w:rsidRPr="00EF4162" w:rsidRDefault="00144041" w:rsidP="00EF4162">
            <w:pPr>
              <w:pStyle w:val="AralkYok"/>
              <w:spacing w:line="260" w:lineRule="atLeast"/>
              <w:rPr>
                <w:sz w:val="20"/>
                <w:szCs w:val="20"/>
              </w:rPr>
            </w:pPr>
          </w:p>
        </w:tc>
        <w:tc>
          <w:tcPr>
            <w:tcW w:w="708" w:type="dxa"/>
            <w:vMerge/>
            <w:tcBorders>
              <w:right w:val="single" w:sz="4" w:space="0" w:color="auto"/>
            </w:tcBorders>
            <w:vAlign w:val="center"/>
          </w:tcPr>
          <w:p w:rsidR="00144041" w:rsidRPr="00EF4162" w:rsidRDefault="00144041" w:rsidP="00EF4162">
            <w:pPr>
              <w:pStyle w:val="AralkYok"/>
              <w:spacing w:line="260" w:lineRule="atLeast"/>
              <w:rPr>
                <w:sz w:val="20"/>
                <w:szCs w:val="20"/>
              </w:rPr>
            </w:pPr>
          </w:p>
        </w:tc>
        <w:tc>
          <w:tcPr>
            <w:tcW w:w="2268" w:type="dxa"/>
            <w:vMerge/>
            <w:tcBorders>
              <w:left w:val="single" w:sz="4" w:space="0" w:color="auto"/>
            </w:tcBorders>
            <w:vAlign w:val="center"/>
          </w:tcPr>
          <w:p w:rsidR="00144041" w:rsidRPr="00EF4162" w:rsidRDefault="00144041" w:rsidP="00EF4162">
            <w:pPr>
              <w:pStyle w:val="AralkYok"/>
              <w:spacing w:line="260" w:lineRule="atLeast"/>
              <w:rPr>
                <w:sz w:val="20"/>
                <w:szCs w:val="20"/>
              </w:rPr>
            </w:pP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4</w:t>
            </w:r>
          </w:p>
        </w:tc>
        <w:tc>
          <w:tcPr>
            <w:tcW w:w="7438" w:type="dxa"/>
            <w:vAlign w:val="center"/>
          </w:tcPr>
          <w:p w:rsidR="00144041" w:rsidRPr="00EF4162" w:rsidRDefault="00144041" w:rsidP="00EF4162">
            <w:pPr>
              <w:spacing w:after="0" w:line="260" w:lineRule="atLeast"/>
              <w:jc w:val="both"/>
              <w:rPr>
                <w:sz w:val="20"/>
                <w:szCs w:val="20"/>
              </w:rPr>
            </w:pPr>
            <w:r w:rsidRPr="00EF4162">
              <w:rPr>
                <w:sz w:val="20"/>
                <w:szCs w:val="20"/>
              </w:rPr>
              <w:t>Canlı yayın çekimi için stüdyo ve mekanın elverişliliğini kontrol eder.</w:t>
            </w:r>
          </w:p>
        </w:tc>
      </w:tr>
      <w:tr w:rsidR="00144041" w:rsidRPr="00EF4162" w:rsidTr="001E4A01">
        <w:trPr>
          <w:cantSplit/>
          <w:trHeight w:val="567"/>
        </w:trPr>
        <w:tc>
          <w:tcPr>
            <w:tcW w:w="630" w:type="dxa"/>
            <w:vMerge/>
            <w:vAlign w:val="center"/>
          </w:tcPr>
          <w:p w:rsidR="00144041" w:rsidRPr="00EF4162" w:rsidRDefault="00144041" w:rsidP="00EF4162">
            <w:pPr>
              <w:pStyle w:val="AralkYok"/>
              <w:spacing w:line="260" w:lineRule="atLeast"/>
              <w:rPr>
                <w:sz w:val="20"/>
                <w:szCs w:val="20"/>
              </w:rPr>
            </w:pPr>
          </w:p>
        </w:tc>
        <w:tc>
          <w:tcPr>
            <w:tcW w:w="2181" w:type="dxa"/>
            <w:vMerge/>
            <w:vAlign w:val="center"/>
          </w:tcPr>
          <w:p w:rsidR="00144041" w:rsidRPr="00EF4162" w:rsidRDefault="00144041" w:rsidP="00EF4162">
            <w:pPr>
              <w:pStyle w:val="AralkYok"/>
              <w:spacing w:line="260" w:lineRule="atLeast"/>
              <w:rPr>
                <w:sz w:val="20"/>
                <w:szCs w:val="20"/>
              </w:rPr>
            </w:pPr>
          </w:p>
        </w:tc>
        <w:tc>
          <w:tcPr>
            <w:tcW w:w="708" w:type="dxa"/>
            <w:vMerge/>
            <w:tcBorders>
              <w:right w:val="single" w:sz="4" w:space="0" w:color="auto"/>
            </w:tcBorders>
            <w:vAlign w:val="center"/>
          </w:tcPr>
          <w:p w:rsidR="00144041" w:rsidRPr="00EF4162" w:rsidRDefault="00144041" w:rsidP="00EF4162">
            <w:pPr>
              <w:pStyle w:val="AralkYok"/>
              <w:spacing w:line="260" w:lineRule="atLeast"/>
              <w:rPr>
                <w:sz w:val="20"/>
                <w:szCs w:val="20"/>
              </w:rPr>
            </w:pPr>
          </w:p>
        </w:tc>
        <w:tc>
          <w:tcPr>
            <w:tcW w:w="2268" w:type="dxa"/>
            <w:vMerge/>
            <w:tcBorders>
              <w:left w:val="single" w:sz="4" w:space="0" w:color="auto"/>
            </w:tcBorders>
            <w:vAlign w:val="center"/>
          </w:tcPr>
          <w:p w:rsidR="00144041" w:rsidRPr="00EF4162" w:rsidRDefault="00144041" w:rsidP="00EF4162">
            <w:pPr>
              <w:pStyle w:val="AralkYok"/>
              <w:spacing w:line="260" w:lineRule="atLeast"/>
              <w:rPr>
                <w:sz w:val="20"/>
                <w:szCs w:val="20"/>
              </w:rPr>
            </w:pP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5</w:t>
            </w:r>
          </w:p>
        </w:tc>
        <w:tc>
          <w:tcPr>
            <w:tcW w:w="7438" w:type="dxa"/>
            <w:vAlign w:val="center"/>
          </w:tcPr>
          <w:p w:rsidR="00144041" w:rsidRPr="00EF4162" w:rsidRDefault="00144041" w:rsidP="00EF4162">
            <w:pPr>
              <w:spacing w:after="0" w:line="260" w:lineRule="atLeast"/>
              <w:jc w:val="both"/>
              <w:rPr>
                <w:sz w:val="20"/>
                <w:szCs w:val="20"/>
              </w:rPr>
            </w:pPr>
            <w:r w:rsidRPr="00EF4162">
              <w:rPr>
                <w:sz w:val="20"/>
                <w:szCs w:val="20"/>
              </w:rPr>
              <w:t>Canlı yayın ekibinin, yayının içeriği ve amaçları konusunda fikir sahibi olmasını sağlar.</w:t>
            </w:r>
          </w:p>
        </w:tc>
      </w:tr>
      <w:tr w:rsidR="00144041" w:rsidRPr="00EF4162" w:rsidTr="001E4A01">
        <w:trPr>
          <w:cantSplit/>
          <w:trHeight w:val="567"/>
        </w:trPr>
        <w:tc>
          <w:tcPr>
            <w:tcW w:w="630" w:type="dxa"/>
            <w:vMerge/>
            <w:vAlign w:val="center"/>
          </w:tcPr>
          <w:p w:rsidR="00144041" w:rsidRPr="00EF4162" w:rsidRDefault="00144041" w:rsidP="00EF4162">
            <w:pPr>
              <w:pStyle w:val="AralkYok"/>
              <w:spacing w:line="260" w:lineRule="atLeast"/>
              <w:rPr>
                <w:sz w:val="20"/>
                <w:szCs w:val="20"/>
              </w:rPr>
            </w:pPr>
          </w:p>
        </w:tc>
        <w:tc>
          <w:tcPr>
            <w:tcW w:w="2181" w:type="dxa"/>
            <w:vMerge/>
            <w:vAlign w:val="center"/>
          </w:tcPr>
          <w:p w:rsidR="00144041" w:rsidRPr="00EF4162" w:rsidRDefault="00144041" w:rsidP="00EF4162">
            <w:pPr>
              <w:pStyle w:val="AralkYok"/>
              <w:spacing w:line="260" w:lineRule="atLeast"/>
              <w:rPr>
                <w:sz w:val="20"/>
                <w:szCs w:val="20"/>
              </w:rPr>
            </w:pPr>
          </w:p>
        </w:tc>
        <w:tc>
          <w:tcPr>
            <w:tcW w:w="708" w:type="dxa"/>
            <w:vMerge/>
            <w:tcBorders>
              <w:right w:val="single" w:sz="4" w:space="0" w:color="auto"/>
            </w:tcBorders>
            <w:vAlign w:val="center"/>
          </w:tcPr>
          <w:p w:rsidR="00144041" w:rsidRPr="00EF4162" w:rsidRDefault="00144041" w:rsidP="00EF4162">
            <w:pPr>
              <w:pStyle w:val="AralkYok"/>
              <w:spacing w:line="260" w:lineRule="atLeast"/>
              <w:rPr>
                <w:sz w:val="20"/>
                <w:szCs w:val="20"/>
              </w:rPr>
            </w:pPr>
          </w:p>
        </w:tc>
        <w:tc>
          <w:tcPr>
            <w:tcW w:w="2268" w:type="dxa"/>
            <w:vMerge/>
            <w:tcBorders>
              <w:left w:val="single" w:sz="4" w:space="0" w:color="auto"/>
            </w:tcBorders>
            <w:vAlign w:val="center"/>
          </w:tcPr>
          <w:p w:rsidR="00144041" w:rsidRPr="00EF4162" w:rsidRDefault="00144041" w:rsidP="00EF4162">
            <w:pPr>
              <w:pStyle w:val="AralkYok"/>
              <w:spacing w:line="260" w:lineRule="atLeast"/>
              <w:rPr>
                <w:sz w:val="20"/>
                <w:szCs w:val="20"/>
              </w:rPr>
            </w:pP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6</w:t>
            </w:r>
          </w:p>
        </w:tc>
        <w:tc>
          <w:tcPr>
            <w:tcW w:w="7438" w:type="dxa"/>
            <w:vAlign w:val="center"/>
          </w:tcPr>
          <w:p w:rsidR="00144041" w:rsidRPr="00EF4162" w:rsidRDefault="00144041" w:rsidP="00EF4162">
            <w:pPr>
              <w:spacing w:after="0" w:line="260" w:lineRule="atLeast"/>
              <w:jc w:val="both"/>
              <w:rPr>
                <w:sz w:val="20"/>
                <w:szCs w:val="20"/>
              </w:rPr>
            </w:pPr>
            <w:r w:rsidRPr="00EF4162">
              <w:rPr>
                <w:bCs/>
                <w:sz w:val="20"/>
                <w:szCs w:val="20"/>
              </w:rPr>
              <w:t>Konu ve programın içeriği çerçevesinde, canlı yayın esnasında kullanılacak VTR, özel efekt, KJ çıktısı, grafik</w:t>
            </w:r>
            <w:r w:rsidR="00DC5E68" w:rsidRPr="00EF4162">
              <w:rPr>
                <w:bCs/>
                <w:sz w:val="20"/>
                <w:szCs w:val="20"/>
              </w:rPr>
              <w:t xml:space="preserve"> vb.</w:t>
            </w:r>
            <w:r w:rsidRPr="00EF4162">
              <w:rPr>
                <w:bCs/>
                <w:sz w:val="20"/>
                <w:szCs w:val="20"/>
              </w:rPr>
              <w:t xml:space="preserve"> içeriklerin hazır olmasını ve yayına zamanında girmesini sağlar.</w:t>
            </w:r>
          </w:p>
        </w:tc>
      </w:tr>
      <w:tr w:rsidR="00144041" w:rsidRPr="00EF4162" w:rsidTr="001E4A01">
        <w:trPr>
          <w:cantSplit/>
          <w:trHeight w:val="567"/>
        </w:trPr>
        <w:tc>
          <w:tcPr>
            <w:tcW w:w="630" w:type="dxa"/>
            <w:vMerge/>
            <w:vAlign w:val="center"/>
          </w:tcPr>
          <w:p w:rsidR="00144041" w:rsidRPr="00EF4162" w:rsidRDefault="00144041" w:rsidP="00EF4162">
            <w:pPr>
              <w:pStyle w:val="AralkYok"/>
              <w:spacing w:line="260" w:lineRule="atLeast"/>
              <w:rPr>
                <w:sz w:val="20"/>
                <w:szCs w:val="20"/>
              </w:rPr>
            </w:pPr>
          </w:p>
        </w:tc>
        <w:tc>
          <w:tcPr>
            <w:tcW w:w="2181" w:type="dxa"/>
            <w:vMerge/>
            <w:vAlign w:val="center"/>
          </w:tcPr>
          <w:p w:rsidR="00144041" w:rsidRPr="00EF4162" w:rsidRDefault="00144041" w:rsidP="00EF4162">
            <w:pPr>
              <w:pStyle w:val="AralkYok"/>
              <w:spacing w:line="260" w:lineRule="atLeast"/>
              <w:rPr>
                <w:sz w:val="20"/>
                <w:szCs w:val="20"/>
              </w:rPr>
            </w:pPr>
          </w:p>
        </w:tc>
        <w:tc>
          <w:tcPr>
            <w:tcW w:w="708" w:type="dxa"/>
            <w:vMerge/>
            <w:tcBorders>
              <w:right w:val="single" w:sz="4" w:space="0" w:color="auto"/>
            </w:tcBorders>
            <w:vAlign w:val="center"/>
          </w:tcPr>
          <w:p w:rsidR="00144041" w:rsidRPr="00EF4162" w:rsidRDefault="00144041" w:rsidP="00EF4162">
            <w:pPr>
              <w:pStyle w:val="AralkYok"/>
              <w:spacing w:line="260" w:lineRule="atLeast"/>
              <w:rPr>
                <w:sz w:val="20"/>
                <w:szCs w:val="20"/>
              </w:rPr>
            </w:pPr>
          </w:p>
        </w:tc>
        <w:tc>
          <w:tcPr>
            <w:tcW w:w="2268" w:type="dxa"/>
            <w:vMerge/>
            <w:tcBorders>
              <w:left w:val="single" w:sz="4" w:space="0" w:color="auto"/>
            </w:tcBorders>
            <w:vAlign w:val="center"/>
          </w:tcPr>
          <w:p w:rsidR="00144041" w:rsidRPr="00EF4162" w:rsidRDefault="00144041" w:rsidP="00EF4162">
            <w:pPr>
              <w:pStyle w:val="AralkYok"/>
              <w:spacing w:line="260" w:lineRule="atLeast"/>
              <w:rPr>
                <w:sz w:val="20"/>
                <w:szCs w:val="20"/>
              </w:rPr>
            </w:pP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7</w:t>
            </w:r>
          </w:p>
        </w:tc>
        <w:tc>
          <w:tcPr>
            <w:tcW w:w="7438" w:type="dxa"/>
            <w:vAlign w:val="center"/>
          </w:tcPr>
          <w:p w:rsidR="00144041" w:rsidRPr="00EF4162" w:rsidRDefault="00144041" w:rsidP="00EF4162">
            <w:pPr>
              <w:spacing w:after="0" w:line="260" w:lineRule="atLeast"/>
              <w:jc w:val="both"/>
              <w:rPr>
                <w:sz w:val="20"/>
                <w:szCs w:val="20"/>
              </w:rPr>
            </w:pPr>
            <w:r w:rsidRPr="00EF4162">
              <w:rPr>
                <w:sz w:val="20"/>
                <w:szCs w:val="20"/>
              </w:rPr>
              <w:t>Yayın esnasında programın arasına girecek tanıtım ve reklamların, program başında ve sonunda yapılacak uygulamaların program yayını ile bütünlüğünü sağlaması için yayın yönetmenini yönlendirir.</w:t>
            </w:r>
          </w:p>
        </w:tc>
      </w:tr>
      <w:tr w:rsidR="00144041" w:rsidRPr="00EF4162" w:rsidTr="001E4A01">
        <w:trPr>
          <w:cantSplit/>
          <w:trHeight w:val="567"/>
        </w:trPr>
        <w:tc>
          <w:tcPr>
            <w:tcW w:w="630" w:type="dxa"/>
            <w:vMerge/>
            <w:vAlign w:val="center"/>
          </w:tcPr>
          <w:p w:rsidR="00144041" w:rsidRPr="00EF4162" w:rsidRDefault="00144041" w:rsidP="00EF4162">
            <w:pPr>
              <w:pStyle w:val="AralkYok"/>
              <w:spacing w:line="260" w:lineRule="atLeast"/>
              <w:rPr>
                <w:sz w:val="20"/>
                <w:szCs w:val="20"/>
              </w:rPr>
            </w:pPr>
          </w:p>
        </w:tc>
        <w:tc>
          <w:tcPr>
            <w:tcW w:w="2181" w:type="dxa"/>
            <w:vMerge/>
            <w:vAlign w:val="center"/>
          </w:tcPr>
          <w:p w:rsidR="00144041" w:rsidRPr="00EF4162" w:rsidRDefault="00144041" w:rsidP="00EF4162">
            <w:pPr>
              <w:pStyle w:val="AralkYok"/>
              <w:spacing w:line="260" w:lineRule="atLeast"/>
              <w:rPr>
                <w:sz w:val="20"/>
                <w:szCs w:val="20"/>
              </w:rPr>
            </w:pPr>
          </w:p>
        </w:tc>
        <w:tc>
          <w:tcPr>
            <w:tcW w:w="708" w:type="dxa"/>
            <w:vMerge/>
            <w:tcBorders>
              <w:right w:val="single" w:sz="4" w:space="0" w:color="auto"/>
            </w:tcBorders>
            <w:vAlign w:val="center"/>
          </w:tcPr>
          <w:p w:rsidR="00144041" w:rsidRPr="00EF4162" w:rsidRDefault="00144041" w:rsidP="00EF4162">
            <w:pPr>
              <w:pStyle w:val="AralkYok"/>
              <w:spacing w:line="260" w:lineRule="atLeast"/>
              <w:rPr>
                <w:sz w:val="20"/>
                <w:szCs w:val="20"/>
              </w:rPr>
            </w:pPr>
          </w:p>
        </w:tc>
        <w:tc>
          <w:tcPr>
            <w:tcW w:w="2268" w:type="dxa"/>
            <w:vMerge/>
            <w:tcBorders>
              <w:left w:val="single" w:sz="4" w:space="0" w:color="auto"/>
            </w:tcBorders>
            <w:vAlign w:val="center"/>
          </w:tcPr>
          <w:p w:rsidR="00144041" w:rsidRPr="00EF4162" w:rsidRDefault="00144041" w:rsidP="00EF4162">
            <w:pPr>
              <w:pStyle w:val="AralkYok"/>
              <w:spacing w:line="260" w:lineRule="atLeast"/>
              <w:rPr>
                <w:sz w:val="20"/>
                <w:szCs w:val="20"/>
              </w:rPr>
            </w:pP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8</w:t>
            </w:r>
          </w:p>
        </w:tc>
        <w:tc>
          <w:tcPr>
            <w:tcW w:w="7438" w:type="dxa"/>
            <w:vAlign w:val="center"/>
          </w:tcPr>
          <w:p w:rsidR="00144041" w:rsidRPr="00EF4162" w:rsidRDefault="00144041" w:rsidP="00EF4162">
            <w:pPr>
              <w:spacing w:after="0" w:line="260" w:lineRule="atLeast"/>
              <w:jc w:val="both"/>
              <w:rPr>
                <w:sz w:val="20"/>
                <w:szCs w:val="20"/>
              </w:rPr>
            </w:pPr>
            <w:r w:rsidRPr="00EF4162">
              <w:rPr>
                <w:sz w:val="20"/>
                <w:szCs w:val="20"/>
              </w:rPr>
              <w:t>Resim seçiciyi yöneterek program içeriğine uygun görüntülerin yayına girmesini sağlar.</w:t>
            </w:r>
          </w:p>
        </w:tc>
      </w:tr>
      <w:tr w:rsidR="00144041" w:rsidRPr="00EF4162" w:rsidTr="001E4A01">
        <w:trPr>
          <w:cantSplit/>
          <w:trHeight w:val="567"/>
        </w:trPr>
        <w:tc>
          <w:tcPr>
            <w:tcW w:w="630" w:type="dxa"/>
            <w:vMerge/>
            <w:vAlign w:val="center"/>
          </w:tcPr>
          <w:p w:rsidR="00144041" w:rsidRPr="00EF4162" w:rsidRDefault="00144041" w:rsidP="00EF4162">
            <w:pPr>
              <w:pStyle w:val="AralkYok"/>
              <w:spacing w:line="260" w:lineRule="atLeast"/>
              <w:rPr>
                <w:sz w:val="20"/>
                <w:szCs w:val="20"/>
              </w:rPr>
            </w:pPr>
          </w:p>
        </w:tc>
        <w:tc>
          <w:tcPr>
            <w:tcW w:w="2181" w:type="dxa"/>
            <w:vMerge/>
            <w:vAlign w:val="center"/>
          </w:tcPr>
          <w:p w:rsidR="00144041" w:rsidRPr="00EF4162" w:rsidRDefault="00144041" w:rsidP="00EF4162">
            <w:pPr>
              <w:pStyle w:val="AralkYok"/>
              <w:spacing w:line="260" w:lineRule="atLeast"/>
              <w:rPr>
                <w:sz w:val="20"/>
                <w:szCs w:val="20"/>
              </w:rPr>
            </w:pPr>
          </w:p>
        </w:tc>
        <w:tc>
          <w:tcPr>
            <w:tcW w:w="708" w:type="dxa"/>
            <w:vMerge/>
            <w:tcBorders>
              <w:right w:val="single" w:sz="4" w:space="0" w:color="auto"/>
            </w:tcBorders>
            <w:vAlign w:val="center"/>
          </w:tcPr>
          <w:p w:rsidR="00144041" w:rsidRPr="00EF4162" w:rsidRDefault="00144041" w:rsidP="00EF4162">
            <w:pPr>
              <w:pStyle w:val="AralkYok"/>
              <w:spacing w:line="260" w:lineRule="atLeast"/>
              <w:rPr>
                <w:sz w:val="20"/>
                <w:szCs w:val="20"/>
              </w:rPr>
            </w:pPr>
          </w:p>
        </w:tc>
        <w:tc>
          <w:tcPr>
            <w:tcW w:w="2268" w:type="dxa"/>
            <w:vMerge/>
            <w:tcBorders>
              <w:left w:val="single" w:sz="4" w:space="0" w:color="auto"/>
            </w:tcBorders>
            <w:vAlign w:val="center"/>
          </w:tcPr>
          <w:p w:rsidR="00144041" w:rsidRPr="00EF4162" w:rsidRDefault="00144041" w:rsidP="00EF4162">
            <w:pPr>
              <w:pStyle w:val="AralkYok"/>
              <w:spacing w:line="260" w:lineRule="atLeast"/>
              <w:rPr>
                <w:sz w:val="20"/>
                <w:szCs w:val="20"/>
              </w:rPr>
            </w:pP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9</w:t>
            </w:r>
          </w:p>
        </w:tc>
        <w:tc>
          <w:tcPr>
            <w:tcW w:w="7438" w:type="dxa"/>
            <w:vAlign w:val="center"/>
          </w:tcPr>
          <w:p w:rsidR="00144041" w:rsidRPr="00EF4162" w:rsidRDefault="00144041" w:rsidP="00EF4162">
            <w:pPr>
              <w:spacing w:after="0" w:line="260" w:lineRule="atLeast"/>
              <w:jc w:val="both"/>
              <w:rPr>
                <w:sz w:val="20"/>
                <w:szCs w:val="20"/>
              </w:rPr>
            </w:pPr>
            <w:r w:rsidRPr="00EF4162">
              <w:rPr>
                <w:sz w:val="20"/>
                <w:szCs w:val="20"/>
              </w:rPr>
              <w:t>Canlı yayın ortamının güvenlik ve sağlık koşullarının çalışmaya elverişliliğini kontrol eder.</w:t>
            </w:r>
          </w:p>
        </w:tc>
      </w:tr>
      <w:tr w:rsidR="00144041" w:rsidRPr="00EF4162" w:rsidTr="001E4A01">
        <w:trPr>
          <w:cantSplit/>
          <w:trHeight w:val="567"/>
        </w:trPr>
        <w:tc>
          <w:tcPr>
            <w:tcW w:w="630" w:type="dxa"/>
            <w:vMerge/>
            <w:vAlign w:val="center"/>
          </w:tcPr>
          <w:p w:rsidR="00144041" w:rsidRPr="00EF4162" w:rsidRDefault="00144041" w:rsidP="00EF4162">
            <w:pPr>
              <w:pStyle w:val="AralkYok"/>
              <w:spacing w:line="260" w:lineRule="atLeast"/>
              <w:rPr>
                <w:sz w:val="20"/>
                <w:szCs w:val="20"/>
              </w:rPr>
            </w:pPr>
          </w:p>
        </w:tc>
        <w:tc>
          <w:tcPr>
            <w:tcW w:w="2181" w:type="dxa"/>
            <w:vMerge/>
            <w:vAlign w:val="center"/>
          </w:tcPr>
          <w:p w:rsidR="00144041" w:rsidRPr="00EF4162" w:rsidRDefault="00144041" w:rsidP="00EF4162">
            <w:pPr>
              <w:pStyle w:val="AralkYok"/>
              <w:spacing w:line="260" w:lineRule="atLeast"/>
              <w:rPr>
                <w:sz w:val="20"/>
                <w:szCs w:val="20"/>
              </w:rPr>
            </w:pPr>
          </w:p>
        </w:tc>
        <w:tc>
          <w:tcPr>
            <w:tcW w:w="708" w:type="dxa"/>
            <w:vMerge/>
            <w:tcBorders>
              <w:right w:val="single" w:sz="4" w:space="0" w:color="auto"/>
            </w:tcBorders>
            <w:vAlign w:val="center"/>
          </w:tcPr>
          <w:p w:rsidR="00144041" w:rsidRPr="00EF4162" w:rsidRDefault="00144041" w:rsidP="00EF4162">
            <w:pPr>
              <w:pStyle w:val="AralkYok"/>
              <w:spacing w:line="260" w:lineRule="atLeast"/>
              <w:rPr>
                <w:sz w:val="20"/>
                <w:szCs w:val="20"/>
              </w:rPr>
            </w:pPr>
          </w:p>
        </w:tc>
        <w:tc>
          <w:tcPr>
            <w:tcW w:w="2268" w:type="dxa"/>
            <w:vMerge/>
            <w:tcBorders>
              <w:left w:val="single" w:sz="4" w:space="0" w:color="auto"/>
            </w:tcBorders>
            <w:vAlign w:val="center"/>
          </w:tcPr>
          <w:p w:rsidR="00144041" w:rsidRPr="00EF4162" w:rsidRDefault="00144041" w:rsidP="00EF4162">
            <w:pPr>
              <w:pStyle w:val="AralkYok"/>
              <w:spacing w:line="260" w:lineRule="atLeast"/>
              <w:rPr>
                <w:sz w:val="20"/>
                <w:szCs w:val="20"/>
              </w:rPr>
            </w:pPr>
          </w:p>
        </w:tc>
        <w:tc>
          <w:tcPr>
            <w:tcW w:w="993" w:type="dxa"/>
            <w:shd w:val="clear" w:color="auto" w:fill="auto"/>
            <w:vAlign w:val="center"/>
          </w:tcPr>
          <w:p w:rsidR="00144041" w:rsidRPr="00EF4162" w:rsidRDefault="00144041" w:rsidP="00EF4162">
            <w:pPr>
              <w:pStyle w:val="AralkYok"/>
              <w:spacing w:line="260" w:lineRule="atLeast"/>
              <w:rPr>
                <w:b/>
                <w:sz w:val="20"/>
                <w:szCs w:val="20"/>
              </w:rPr>
            </w:pPr>
            <w:r w:rsidRPr="00EF4162">
              <w:rPr>
                <w:b/>
                <w:sz w:val="20"/>
                <w:szCs w:val="20"/>
              </w:rPr>
              <w:t>D.6.10</w:t>
            </w:r>
          </w:p>
        </w:tc>
        <w:tc>
          <w:tcPr>
            <w:tcW w:w="7438" w:type="dxa"/>
            <w:vAlign w:val="center"/>
          </w:tcPr>
          <w:p w:rsidR="00144041" w:rsidRPr="00EF4162" w:rsidRDefault="00144041" w:rsidP="00EF4162">
            <w:pPr>
              <w:spacing w:after="0" w:line="260" w:lineRule="atLeast"/>
              <w:jc w:val="both"/>
              <w:rPr>
                <w:sz w:val="20"/>
                <w:szCs w:val="20"/>
              </w:rPr>
            </w:pPr>
            <w:r w:rsidRPr="00EF4162">
              <w:rPr>
                <w:sz w:val="20"/>
                <w:szCs w:val="20"/>
              </w:rPr>
              <w:t>Programın tekrar yayını ve yasal zorunluluklar sebebiyle gerekli olan “yayın kopyası”nın oluşturulmasını sağlar.</w:t>
            </w:r>
          </w:p>
        </w:tc>
      </w:tr>
      <w:permEnd w:id="36"/>
    </w:tbl>
    <w:p w:rsidR="002E4B52" w:rsidRDefault="002E4B52" w:rsidP="00F03485">
      <w:pPr>
        <w:pStyle w:val="ListeParagraf"/>
      </w:pPr>
    </w:p>
    <w:p w:rsidR="007E5598" w:rsidRDefault="00755FD1"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755FD1" w:rsidRPr="00EF4162" w:rsidTr="00ED4923">
        <w:trPr>
          <w:cantSplit/>
          <w:trHeight w:val="567"/>
        </w:trPr>
        <w:tc>
          <w:tcPr>
            <w:tcW w:w="2811" w:type="dxa"/>
            <w:gridSpan w:val="2"/>
            <w:vAlign w:val="center"/>
          </w:tcPr>
          <w:p w:rsidR="00755FD1" w:rsidRPr="00EF4162" w:rsidRDefault="00755FD1" w:rsidP="00EF4162">
            <w:pPr>
              <w:pStyle w:val="AralkYok"/>
              <w:spacing w:line="260" w:lineRule="atLeast"/>
              <w:rPr>
                <w:b/>
                <w:sz w:val="20"/>
                <w:szCs w:val="20"/>
              </w:rPr>
            </w:pPr>
            <w:permStart w:id="37" w:edGrp="everyone"/>
            <w:r w:rsidRPr="00EF4162">
              <w:rPr>
                <w:b/>
                <w:sz w:val="20"/>
                <w:szCs w:val="20"/>
              </w:rPr>
              <w:t>Görevler</w:t>
            </w:r>
          </w:p>
        </w:tc>
        <w:tc>
          <w:tcPr>
            <w:tcW w:w="2976" w:type="dxa"/>
            <w:gridSpan w:val="2"/>
            <w:vAlign w:val="center"/>
          </w:tcPr>
          <w:p w:rsidR="00755FD1" w:rsidRPr="00EF4162" w:rsidRDefault="00755FD1" w:rsidP="00EF4162">
            <w:pPr>
              <w:pStyle w:val="AralkYok"/>
              <w:spacing w:line="260" w:lineRule="atLeast"/>
              <w:rPr>
                <w:b/>
                <w:sz w:val="20"/>
                <w:szCs w:val="20"/>
              </w:rPr>
            </w:pPr>
            <w:r w:rsidRPr="00EF4162">
              <w:rPr>
                <w:b/>
                <w:sz w:val="20"/>
                <w:szCs w:val="20"/>
              </w:rPr>
              <w:t>İşlemler</w:t>
            </w:r>
          </w:p>
        </w:tc>
        <w:tc>
          <w:tcPr>
            <w:tcW w:w="8431" w:type="dxa"/>
            <w:gridSpan w:val="2"/>
            <w:vAlign w:val="center"/>
          </w:tcPr>
          <w:p w:rsidR="00755FD1" w:rsidRPr="00EF4162" w:rsidRDefault="00755FD1" w:rsidP="00EF4162">
            <w:pPr>
              <w:pStyle w:val="AralkYok"/>
              <w:spacing w:line="260" w:lineRule="atLeast"/>
              <w:rPr>
                <w:b/>
                <w:sz w:val="20"/>
                <w:szCs w:val="20"/>
              </w:rPr>
            </w:pPr>
            <w:r w:rsidRPr="00EF4162">
              <w:rPr>
                <w:b/>
                <w:sz w:val="20"/>
                <w:szCs w:val="20"/>
              </w:rPr>
              <w:t>Başarım Ölçütleri</w:t>
            </w:r>
          </w:p>
        </w:tc>
      </w:tr>
      <w:tr w:rsidR="00755FD1" w:rsidRPr="00EF4162" w:rsidTr="00ED4923">
        <w:trPr>
          <w:cantSplit/>
          <w:trHeight w:val="567"/>
        </w:trPr>
        <w:tc>
          <w:tcPr>
            <w:tcW w:w="630" w:type="dxa"/>
            <w:vAlign w:val="center"/>
          </w:tcPr>
          <w:p w:rsidR="00755FD1" w:rsidRPr="00EF4162" w:rsidRDefault="00755FD1" w:rsidP="00EF4162">
            <w:pPr>
              <w:pStyle w:val="AralkYok"/>
              <w:spacing w:line="260" w:lineRule="atLeast"/>
              <w:rPr>
                <w:b/>
                <w:sz w:val="20"/>
                <w:szCs w:val="20"/>
              </w:rPr>
            </w:pPr>
            <w:r w:rsidRPr="00EF4162">
              <w:rPr>
                <w:b/>
                <w:sz w:val="20"/>
                <w:szCs w:val="20"/>
              </w:rPr>
              <w:t>Kod</w:t>
            </w:r>
          </w:p>
        </w:tc>
        <w:tc>
          <w:tcPr>
            <w:tcW w:w="2181" w:type="dxa"/>
            <w:vAlign w:val="center"/>
          </w:tcPr>
          <w:p w:rsidR="00755FD1" w:rsidRPr="00EF4162" w:rsidRDefault="00755FD1" w:rsidP="00EF4162">
            <w:pPr>
              <w:pStyle w:val="AralkYok"/>
              <w:spacing w:line="260" w:lineRule="atLeast"/>
              <w:rPr>
                <w:b/>
                <w:sz w:val="20"/>
                <w:szCs w:val="20"/>
              </w:rPr>
            </w:pPr>
            <w:r w:rsidRPr="00EF4162">
              <w:rPr>
                <w:b/>
                <w:sz w:val="20"/>
                <w:szCs w:val="20"/>
              </w:rPr>
              <w:t>Adı</w:t>
            </w:r>
          </w:p>
        </w:tc>
        <w:tc>
          <w:tcPr>
            <w:tcW w:w="708" w:type="dxa"/>
            <w:tcBorders>
              <w:bottom w:val="single" w:sz="4" w:space="0" w:color="auto"/>
            </w:tcBorders>
            <w:vAlign w:val="center"/>
          </w:tcPr>
          <w:p w:rsidR="00755FD1" w:rsidRPr="00EF4162" w:rsidRDefault="00755FD1" w:rsidP="00EF4162">
            <w:pPr>
              <w:pStyle w:val="AralkYok"/>
              <w:spacing w:line="260" w:lineRule="atLeast"/>
              <w:rPr>
                <w:b/>
                <w:sz w:val="20"/>
                <w:szCs w:val="20"/>
              </w:rPr>
            </w:pPr>
            <w:r w:rsidRPr="00EF4162">
              <w:rPr>
                <w:b/>
                <w:sz w:val="20"/>
                <w:szCs w:val="20"/>
              </w:rPr>
              <w:t>Kod</w:t>
            </w:r>
          </w:p>
        </w:tc>
        <w:tc>
          <w:tcPr>
            <w:tcW w:w="2268" w:type="dxa"/>
            <w:tcBorders>
              <w:bottom w:val="single" w:sz="4" w:space="0" w:color="auto"/>
            </w:tcBorders>
            <w:vAlign w:val="center"/>
          </w:tcPr>
          <w:p w:rsidR="00755FD1" w:rsidRPr="00EF4162" w:rsidRDefault="00755FD1" w:rsidP="00EF4162">
            <w:pPr>
              <w:pStyle w:val="AralkYok"/>
              <w:spacing w:line="260" w:lineRule="atLeast"/>
              <w:rPr>
                <w:b/>
                <w:sz w:val="20"/>
                <w:szCs w:val="20"/>
              </w:rPr>
            </w:pPr>
            <w:r w:rsidRPr="00EF4162">
              <w:rPr>
                <w:b/>
                <w:sz w:val="20"/>
                <w:szCs w:val="20"/>
              </w:rPr>
              <w:t>Adı</w:t>
            </w:r>
          </w:p>
        </w:tc>
        <w:tc>
          <w:tcPr>
            <w:tcW w:w="993" w:type="dxa"/>
            <w:vAlign w:val="center"/>
          </w:tcPr>
          <w:p w:rsidR="00755FD1" w:rsidRPr="00EF4162" w:rsidRDefault="00755FD1" w:rsidP="00EF4162">
            <w:pPr>
              <w:pStyle w:val="AralkYok"/>
              <w:spacing w:line="260" w:lineRule="atLeast"/>
              <w:rPr>
                <w:b/>
                <w:sz w:val="20"/>
                <w:szCs w:val="20"/>
              </w:rPr>
            </w:pPr>
            <w:r w:rsidRPr="00EF4162">
              <w:rPr>
                <w:b/>
                <w:sz w:val="20"/>
                <w:szCs w:val="20"/>
              </w:rPr>
              <w:t>Kod</w:t>
            </w:r>
          </w:p>
        </w:tc>
        <w:tc>
          <w:tcPr>
            <w:tcW w:w="7438" w:type="dxa"/>
            <w:vAlign w:val="center"/>
          </w:tcPr>
          <w:p w:rsidR="00755FD1" w:rsidRPr="00EF4162" w:rsidRDefault="00755FD1" w:rsidP="00EF4162">
            <w:pPr>
              <w:pStyle w:val="AralkYok"/>
              <w:spacing w:line="260" w:lineRule="atLeast"/>
              <w:rPr>
                <w:b/>
                <w:sz w:val="20"/>
                <w:szCs w:val="20"/>
              </w:rPr>
            </w:pPr>
            <w:r w:rsidRPr="00EF4162">
              <w:rPr>
                <w:b/>
                <w:sz w:val="20"/>
                <w:szCs w:val="20"/>
              </w:rPr>
              <w:t>Açıklama</w:t>
            </w:r>
          </w:p>
        </w:tc>
      </w:tr>
      <w:tr w:rsidR="002C4079" w:rsidRPr="00EF4162" w:rsidTr="00ED4923">
        <w:trPr>
          <w:cantSplit/>
          <w:trHeight w:val="567"/>
        </w:trPr>
        <w:tc>
          <w:tcPr>
            <w:tcW w:w="630" w:type="dxa"/>
            <w:vMerge w:val="restart"/>
            <w:vAlign w:val="center"/>
          </w:tcPr>
          <w:p w:rsidR="002C4079" w:rsidRPr="00EF4162" w:rsidRDefault="002C4079" w:rsidP="00EF4162">
            <w:pPr>
              <w:pStyle w:val="AralkYok"/>
              <w:spacing w:line="260" w:lineRule="atLeast"/>
              <w:rPr>
                <w:b/>
                <w:sz w:val="20"/>
                <w:szCs w:val="20"/>
              </w:rPr>
            </w:pPr>
            <w:r w:rsidRPr="00EF4162">
              <w:rPr>
                <w:b/>
                <w:sz w:val="20"/>
                <w:szCs w:val="20"/>
              </w:rPr>
              <w:t>E</w:t>
            </w:r>
          </w:p>
        </w:tc>
        <w:tc>
          <w:tcPr>
            <w:tcW w:w="2181" w:type="dxa"/>
            <w:vMerge w:val="restart"/>
            <w:vAlign w:val="center"/>
          </w:tcPr>
          <w:p w:rsidR="002C4079" w:rsidRPr="00EF4162" w:rsidRDefault="002C4079" w:rsidP="00EF4162">
            <w:pPr>
              <w:pStyle w:val="AralkYok"/>
              <w:spacing w:line="260" w:lineRule="atLeast"/>
              <w:rPr>
                <w:sz w:val="20"/>
                <w:szCs w:val="20"/>
              </w:rPr>
            </w:pPr>
            <w:r w:rsidRPr="00EF4162">
              <w:rPr>
                <w:sz w:val="20"/>
                <w:szCs w:val="20"/>
              </w:rPr>
              <w:t xml:space="preserve">Program  çekimi </w:t>
            </w:r>
            <w:r w:rsidR="00DC7A3C" w:rsidRPr="00EF4162">
              <w:rPr>
                <w:sz w:val="20"/>
                <w:szCs w:val="20"/>
              </w:rPr>
              <w:t xml:space="preserve">uygulamalarını </w:t>
            </w:r>
            <w:r w:rsidRPr="00EF4162">
              <w:rPr>
                <w:sz w:val="20"/>
                <w:szCs w:val="20"/>
              </w:rPr>
              <w:t>yaptırmak</w:t>
            </w:r>
          </w:p>
          <w:p w:rsidR="002C4079" w:rsidRPr="00EF4162" w:rsidRDefault="002C4079" w:rsidP="00EF4162">
            <w:pPr>
              <w:pStyle w:val="AralkYok"/>
              <w:spacing w:line="260" w:lineRule="atLeast"/>
              <w:rPr>
                <w:b/>
                <w:sz w:val="20"/>
                <w:szCs w:val="20"/>
              </w:rPr>
            </w:pPr>
          </w:p>
          <w:p w:rsidR="002C4079" w:rsidRPr="00EF4162" w:rsidRDefault="002C4079" w:rsidP="00EF4162">
            <w:pPr>
              <w:pStyle w:val="AralkYok"/>
              <w:spacing w:line="260" w:lineRule="atLeast"/>
              <w:rPr>
                <w:sz w:val="20"/>
                <w:szCs w:val="20"/>
              </w:rPr>
            </w:pPr>
            <w:r w:rsidRPr="00EF4162">
              <w:rPr>
                <w:sz w:val="20"/>
                <w:szCs w:val="20"/>
              </w:rPr>
              <w:t>(devamı var)</w:t>
            </w:r>
          </w:p>
        </w:tc>
        <w:tc>
          <w:tcPr>
            <w:tcW w:w="708" w:type="dxa"/>
            <w:vMerge w:val="restart"/>
            <w:tcBorders>
              <w:top w:val="single" w:sz="4" w:space="0" w:color="auto"/>
            </w:tcBorders>
            <w:vAlign w:val="center"/>
          </w:tcPr>
          <w:p w:rsidR="002C4079" w:rsidRPr="00EF4162" w:rsidRDefault="002C4079" w:rsidP="00EF4162">
            <w:pPr>
              <w:pStyle w:val="AralkYok"/>
              <w:spacing w:line="260" w:lineRule="atLeast"/>
              <w:rPr>
                <w:b/>
                <w:sz w:val="20"/>
                <w:szCs w:val="20"/>
              </w:rPr>
            </w:pPr>
            <w:r w:rsidRPr="00EF4162">
              <w:rPr>
                <w:b/>
                <w:sz w:val="20"/>
                <w:szCs w:val="20"/>
              </w:rPr>
              <w:t>E.1</w:t>
            </w:r>
          </w:p>
        </w:tc>
        <w:tc>
          <w:tcPr>
            <w:tcW w:w="2268" w:type="dxa"/>
            <w:vMerge w:val="restart"/>
            <w:tcBorders>
              <w:top w:val="single" w:sz="4" w:space="0" w:color="auto"/>
            </w:tcBorders>
            <w:vAlign w:val="center"/>
          </w:tcPr>
          <w:p w:rsidR="002C4079" w:rsidRPr="00EF4162" w:rsidRDefault="002C4079" w:rsidP="00EF4162">
            <w:pPr>
              <w:pStyle w:val="AralkYok"/>
              <w:spacing w:line="260" w:lineRule="atLeast"/>
              <w:rPr>
                <w:bCs/>
                <w:sz w:val="20"/>
                <w:szCs w:val="20"/>
              </w:rPr>
            </w:pPr>
            <w:r w:rsidRPr="00EF4162">
              <w:rPr>
                <w:sz w:val="20"/>
                <w:szCs w:val="20"/>
              </w:rPr>
              <w:t>Çekim tasarımını yapmak</w:t>
            </w:r>
          </w:p>
        </w:tc>
        <w:tc>
          <w:tcPr>
            <w:tcW w:w="993" w:type="dxa"/>
            <w:tcBorders>
              <w:top w:val="single" w:sz="4" w:space="0" w:color="auto"/>
              <w:bottom w:val="single" w:sz="4" w:space="0" w:color="auto"/>
            </w:tcBorders>
            <w:shd w:val="clear" w:color="auto" w:fill="auto"/>
            <w:vAlign w:val="center"/>
          </w:tcPr>
          <w:p w:rsidR="002C4079" w:rsidRPr="00EF4162" w:rsidRDefault="002C4079" w:rsidP="00EF4162">
            <w:pPr>
              <w:pStyle w:val="AralkYok"/>
              <w:spacing w:line="260" w:lineRule="atLeast"/>
              <w:rPr>
                <w:b/>
                <w:sz w:val="20"/>
                <w:szCs w:val="20"/>
              </w:rPr>
            </w:pPr>
            <w:r w:rsidRPr="00EF4162">
              <w:rPr>
                <w:b/>
                <w:sz w:val="20"/>
                <w:szCs w:val="20"/>
              </w:rPr>
              <w:t xml:space="preserve">E.1.1 </w:t>
            </w:r>
          </w:p>
        </w:tc>
        <w:tc>
          <w:tcPr>
            <w:tcW w:w="7438" w:type="dxa"/>
            <w:tcBorders>
              <w:top w:val="single" w:sz="4" w:space="0" w:color="auto"/>
              <w:bottom w:val="single" w:sz="4" w:space="0" w:color="auto"/>
            </w:tcBorders>
            <w:vAlign w:val="center"/>
          </w:tcPr>
          <w:p w:rsidR="002C4079" w:rsidRPr="00EF4162" w:rsidRDefault="002C4079" w:rsidP="00EF4162">
            <w:pPr>
              <w:spacing w:after="0" w:line="260" w:lineRule="atLeast"/>
              <w:jc w:val="both"/>
              <w:rPr>
                <w:sz w:val="20"/>
                <w:szCs w:val="20"/>
              </w:rPr>
            </w:pPr>
            <w:r w:rsidRPr="00EF4162">
              <w:rPr>
                <w:sz w:val="20"/>
                <w:szCs w:val="20"/>
              </w:rPr>
              <w:t>Program içeriğinde işlenecek konuları ve katılacak konukları, konuşmacıları, telefon bağlantılarını ve varsa stüdyo izleyicilerini, yapım ekibinin görüşlerini alarak belirler.</w:t>
            </w:r>
          </w:p>
        </w:tc>
      </w:tr>
      <w:tr w:rsidR="002C4079" w:rsidRPr="00EF4162" w:rsidTr="00ED4923">
        <w:trPr>
          <w:cantSplit/>
          <w:trHeight w:val="567"/>
        </w:trPr>
        <w:tc>
          <w:tcPr>
            <w:tcW w:w="630" w:type="dxa"/>
            <w:vMerge/>
            <w:vAlign w:val="center"/>
          </w:tcPr>
          <w:p w:rsidR="002C4079" w:rsidRPr="00EF4162" w:rsidRDefault="002C4079" w:rsidP="00EF4162">
            <w:pPr>
              <w:pStyle w:val="AralkYok"/>
              <w:spacing w:line="260" w:lineRule="atLeast"/>
              <w:rPr>
                <w:sz w:val="20"/>
                <w:szCs w:val="20"/>
              </w:rPr>
            </w:pPr>
          </w:p>
        </w:tc>
        <w:tc>
          <w:tcPr>
            <w:tcW w:w="2181" w:type="dxa"/>
            <w:vMerge/>
            <w:vAlign w:val="center"/>
          </w:tcPr>
          <w:p w:rsidR="002C4079" w:rsidRPr="00EF4162" w:rsidRDefault="002C4079" w:rsidP="00EF4162">
            <w:pPr>
              <w:pStyle w:val="AralkYok"/>
              <w:spacing w:line="260" w:lineRule="atLeast"/>
              <w:rPr>
                <w:sz w:val="20"/>
                <w:szCs w:val="20"/>
              </w:rPr>
            </w:pPr>
          </w:p>
        </w:tc>
        <w:tc>
          <w:tcPr>
            <w:tcW w:w="708" w:type="dxa"/>
            <w:vMerge/>
            <w:vAlign w:val="center"/>
          </w:tcPr>
          <w:p w:rsidR="002C4079" w:rsidRPr="00EF4162" w:rsidRDefault="002C4079" w:rsidP="00EF4162">
            <w:pPr>
              <w:pStyle w:val="AralkYok"/>
              <w:spacing w:line="260" w:lineRule="atLeast"/>
              <w:rPr>
                <w:sz w:val="20"/>
                <w:szCs w:val="20"/>
              </w:rPr>
            </w:pPr>
          </w:p>
        </w:tc>
        <w:tc>
          <w:tcPr>
            <w:tcW w:w="2268" w:type="dxa"/>
            <w:vMerge/>
            <w:vAlign w:val="center"/>
          </w:tcPr>
          <w:p w:rsidR="002C4079" w:rsidRPr="00EF4162" w:rsidRDefault="002C4079" w:rsidP="00EF416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2C4079" w:rsidRPr="00EF4162" w:rsidRDefault="002C4079" w:rsidP="00EF4162">
            <w:pPr>
              <w:pStyle w:val="AralkYok"/>
              <w:spacing w:line="260" w:lineRule="atLeast"/>
              <w:rPr>
                <w:b/>
                <w:sz w:val="20"/>
                <w:szCs w:val="20"/>
              </w:rPr>
            </w:pPr>
            <w:r w:rsidRPr="00EF4162">
              <w:rPr>
                <w:b/>
                <w:sz w:val="20"/>
                <w:szCs w:val="20"/>
              </w:rPr>
              <w:t>E.1.2</w:t>
            </w:r>
          </w:p>
        </w:tc>
        <w:tc>
          <w:tcPr>
            <w:tcW w:w="7438" w:type="dxa"/>
            <w:tcBorders>
              <w:top w:val="single" w:sz="4" w:space="0" w:color="auto"/>
              <w:bottom w:val="single" w:sz="4" w:space="0" w:color="auto"/>
            </w:tcBorders>
            <w:vAlign w:val="center"/>
          </w:tcPr>
          <w:p w:rsidR="002C4079" w:rsidRPr="00EF4162" w:rsidRDefault="002C4079" w:rsidP="00D2447A">
            <w:pPr>
              <w:spacing w:after="0" w:line="260" w:lineRule="atLeast"/>
              <w:jc w:val="both"/>
              <w:rPr>
                <w:sz w:val="20"/>
                <w:szCs w:val="20"/>
              </w:rPr>
            </w:pPr>
            <w:r w:rsidRPr="00EF4162">
              <w:rPr>
                <w:sz w:val="20"/>
                <w:szCs w:val="20"/>
              </w:rPr>
              <w:t>Stüdyo</w:t>
            </w:r>
            <w:r w:rsidR="00EF4162">
              <w:rPr>
                <w:sz w:val="20"/>
                <w:szCs w:val="20"/>
              </w:rPr>
              <w:t>da</w:t>
            </w:r>
            <w:r w:rsidRPr="00EF4162">
              <w:rPr>
                <w:sz w:val="20"/>
                <w:szCs w:val="20"/>
              </w:rPr>
              <w:t xml:space="preserve"> ve mekanda</w:t>
            </w:r>
            <w:r w:rsidR="00D2447A">
              <w:rPr>
                <w:sz w:val="20"/>
                <w:szCs w:val="20"/>
              </w:rPr>
              <w:t xml:space="preserve"> kurulacak set</w:t>
            </w:r>
            <w:r w:rsidRPr="00EF4162">
              <w:rPr>
                <w:sz w:val="20"/>
                <w:szCs w:val="20"/>
              </w:rPr>
              <w:t xml:space="preserve">e </w:t>
            </w:r>
            <w:r w:rsidR="00D2447A">
              <w:rPr>
                <w:sz w:val="20"/>
                <w:szCs w:val="20"/>
              </w:rPr>
              <w:t>ait t</w:t>
            </w:r>
            <w:r w:rsidR="00EF4162">
              <w:rPr>
                <w:sz w:val="20"/>
                <w:szCs w:val="20"/>
              </w:rPr>
              <w:t xml:space="preserve">asarım unsurlarının </w:t>
            </w:r>
            <w:r w:rsidRPr="00EF4162">
              <w:rPr>
                <w:sz w:val="20"/>
                <w:szCs w:val="20"/>
              </w:rPr>
              <w:t>yerlerini, programa katılacakların hareket ve trafiğini, izleyiciye neyin, nasıl gösterileceğini tasarlayarak çekim sırasını belirler.</w:t>
            </w:r>
          </w:p>
        </w:tc>
      </w:tr>
      <w:tr w:rsidR="002C4079" w:rsidRPr="00EF4162" w:rsidTr="00ED4923">
        <w:trPr>
          <w:cantSplit/>
          <w:trHeight w:val="567"/>
        </w:trPr>
        <w:tc>
          <w:tcPr>
            <w:tcW w:w="630" w:type="dxa"/>
            <w:vMerge/>
            <w:vAlign w:val="center"/>
          </w:tcPr>
          <w:p w:rsidR="002C4079" w:rsidRPr="00EF4162" w:rsidRDefault="002C4079" w:rsidP="00EF4162">
            <w:pPr>
              <w:pStyle w:val="AralkYok"/>
              <w:spacing w:line="260" w:lineRule="atLeast"/>
              <w:rPr>
                <w:sz w:val="20"/>
                <w:szCs w:val="20"/>
              </w:rPr>
            </w:pPr>
          </w:p>
        </w:tc>
        <w:tc>
          <w:tcPr>
            <w:tcW w:w="2181" w:type="dxa"/>
            <w:vMerge/>
            <w:vAlign w:val="center"/>
          </w:tcPr>
          <w:p w:rsidR="002C4079" w:rsidRPr="00EF4162" w:rsidRDefault="002C4079" w:rsidP="00EF4162">
            <w:pPr>
              <w:pStyle w:val="AralkYok"/>
              <w:spacing w:line="260" w:lineRule="atLeast"/>
              <w:rPr>
                <w:sz w:val="20"/>
                <w:szCs w:val="20"/>
              </w:rPr>
            </w:pPr>
          </w:p>
        </w:tc>
        <w:tc>
          <w:tcPr>
            <w:tcW w:w="708" w:type="dxa"/>
            <w:vMerge/>
            <w:vAlign w:val="center"/>
          </w:tcPr>
          <w:p w:rsidR="002C4079" w:rsidRPr="00EF4162" w:rsidRDefault="002C4079" w:rsidP="00EF4162">
            <w:pPr>
              <w:pStyle w:val="AralkYok"/>
              <w:spacing w:line="260" w:lineRule="atLeast"/>
              <w:rPr>
                <w:sz w:val="20"/>
                <w:szCs w:val="20"/>
              </w:rPr>
            </w:pPr>
          </w:p>
        </w:tc>
        <w:tc>
          <w:tcPr>
            <w:tcW w:w="2268" w:type="dxa"/>
            <w:vMerge/>
            <w:vAlign w:val="center"/>
          </w:tcPr>
          <w:p w:rsidR="002C4079" w:rsidRPr="00EF4162" w:rsidRDefault="002C4079" w:rsidP="00EF416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2C4079" w:rsidRPr="00EF4162" w:rsidRDefault="002C4079" w:rsidP="00EF4162">
            <w:pPr>
              <w:pStyle w:val="AralkYok"/>
              <w:spacing w:line="260" w:lineRule="atLeast"/>
              <w:rPr>
                <w:b/>
                <w:sz w:val="20"/>
                <w:szCs w:val="20"/>
              </w:rPr>
            </w:pPr>
            <w:r w:rsidRPr="00EF4162">
              <w:rPr>
                <w:b/>
                <w:sz w:val="20"/>
                <w:szCs w:val="20"/>
              </w:rPr>
              <w:t>E.1.3</w:t>
            </w:r>
          </w:p>
        </w:tc>
        <w:tc>
          <w:tcPr>
            <w:tcW w:w="7438" w:type="dxa"/>
            <w:tcBorders>
              <w:top w:val="single" w:sz="4" w:space="0" w:color="auto"/>
              <w:bottom w:val="single" w:sz="4" w:space="0" w:color="auto"/>
            </w:tcBorders>
            <w:vAlign w:val="center"/>
          </w:tcPr>
          <w:p w:rsidR="002C4079" w:rsidRPr="00EF4162" w:rsidRDefault="002C4079" w:rsidP="00EF4162">
            <w:pPr>
              <w:spacing w:after="0" w:line="260" w:lineRule="atLeast"/>
              <w:jc w:val="both"/>
              <w:rPr>
                <w:sz w:val="20"/>
                <w:szCs w:val="20"/>
              </w:rPr>
            </w:pPr>
            <w:r w:rsidRPr="00EF4162">
              <w:rPr>
                <w:sz w:val="20"/>
                <w:szCs w:val="20"/>
              </w:rPr>
              <w:t>Program çekimi ya da yayını esnasında, program içeriğini etkileyecek nitelikteki resim kaynaklarını (röportajlar, aktüel görüntüler, jenerik görüntüleri, sponsor yazıları, kuşak bantları, vs.), teknik istek ve aksesuar gibi her türlü talep ve ihtiyacı belirler.</w:t>
            </w:r>
          </w:p>
        </w:tc>
      </w:tr>
      <w:tr w:rsidR="002C4079" w:rsidRPr="00EF4162" w:rsidTr="00ED4923">
        <w:trPr>
          <w:cantSplit/>
          <w:trHeight w:val="567"/>
        </w:trPr>
        <w:tc>
          <w:tcPr>
            <w:tcW w:w="630" w:type="dxa"/>
            <w:vMerge/>
            <w:vAlign w:val="center"/>
          </w:tcPr>
          <w:p w:rsidR="002C4079" w:rsidRPr="00EF4162" w:rsidRDefault="002C4079" w:rsidP="00EF4162">
            <w:pPr>
              <w:pStyle w:val="AralkYok"/>
              <w:spacing w:line="260" w:lineRule="atLeast"/>
              <w:rPr>
                <w:sz w:val="20"/>
                <w:szCs w:val="20"/>
              </w:rPr>
            </w:pPr>
          </w:p>
        </w:tc>
        <w:tc>
          <w:tcPr>
            <w:tcW w:w="2181" w:type="dxa"/>
            <w:vMerge/>
            <w:vAlign w:val="center"/>
          </w:tcPr>
          <w:p w:rsidR="002C4079" w:rsidRPr="00EF4162" w:rsidRDefault="002C4079" w:rsidP="00EF4162">
            <w:pPr>
              <w:pStyle w:val="AralkYok"/>
              <w:spacing w:line="260" w:lineRule="atLeast"/>
              <w:rPr>
                <w:sz w:val="20"/>
                <w:szCs w:val="20"/>
              </w:rPr>
            </w:pPr>
          </w:p>
        </w:tc>
        <w:tc>
          <w:tcPr>
            <w:tcW w:w="708" w:type="dxa"/>
            <w:vMerge/>
            <w:vAlign w:val="center"/>
          </w:tcPr>
          <w:p w:rsidR="002C4079" w:rsidRPr="00EF4162" w:rsidRDefault="002C4079" w:rsidP="00EF4162">
            <w:pPr>
              <w:pStyle w:val="AralkYok"/>
              <w:spacing w:line="260" w:lineRule="atLeast"/>
              <w:rPr>
                <w:sz w:val="20"/>
                <w:szCs w:val="20"/>
              </w:rPr>
            </w:pPr>
          </w:p>
        </w:tc>
        <w:tc>
          <w:tcPr>
            <w:tcW w:w="2268" w:type="dxa"/>
            <w:vMerge/>
            <w:vAlign w:val="center"/>
          </w:tcPr>
          <w:p w:rsidR="002C4079" w:rsidRPr="00EF4162" w:rsidRDefault="002C4079" w:rsidP="00EF416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2C4079" w:rsidRPr="00EF4162" w:rsidRDefault="002C4079" w:rsidP="00EF4162">
            <w:pPr>
              <w:pStyle w:val="AralkYok"/>
              <w:spacing w:line="260" w:lineRule="atLeast"/>
              <w:rPr>
                <w:b/>
                <w:sz w:val="20"/>
                <w:szCs w:val="20"/>
              </w:rPr>
            </w:pPr>
            <w:r w:rsidRPr="00EF4162">
              <w:rPr>
                <w:b/>
                <w:sz w:val="20"/>
                <w:szCs w:val="20"/>
              </w:rPr>
              <w:t>E.1.4</w:t>
            </w:r>
          </w:p>
        </w:tc>
        <w:tc>
          <w:tcPr>
            <w:tcW w:w="7438" w:type="dxa"/>
            <w:tcBorders>
              <w:top w:val="single" w:sz="4" w:space="0" w:color="auto"/>
              <w:bottom w:val="single" w:sz="4" w:space="0" w:color="auto"/>
            </w:tcBorders>
            <w:vAlign w:val="center"/>
          </w:tcPr>
          <w:p w:rsidR="002C4079" w:rsidRPr="00EF4162" w:rsidRDefault="002C4079" w:rsidP="00EF4162">
            <w:pPr>
              <w:spacing w:after="0" w:line="260" w:lineRule="atLeast"/>
              <w:jc w:val="both"/>
              <w:rPr>
                <w:sz w:val="20"/>
                <w:szCs w:val="20"/>
              </w:rPr>
            </w:pPr>
            <w:r w:rsidRPr="00EF4162">
              <w:rPr>
                <w:sz w:val="20"/>
                <w:szCs w:val="20"/>
              </w:rPr>
              <w:t>Teknik yönetmen ile, ihtiyaca bağlı olarak ışık, dekor, resim seçici, kameraman, makyaj ve kostüm sorumlularının katılımı ile reji toplantısı yaparak kameraları, çekim açılarını, kamera ve objektif türünü, mikrofon sayısını, türlerini ve stüdyo monitörlerinin sayısını belirler.</w:t>
            </w:r>
          </w:p>
        </w:tc>
      </w:tr>
      <w:tr w:rsidR="002C4079" w:rsidRPr="00EF4162" w:rsidTr="00ED4923">
        <w:trPr>
          <w:cantSplit/>
          <w:trHeight w:val="567"/>
        </w:trPr>
        <w:tc>
          <w:tcPr>
            <w:tcW w:w="630" w:type="dxa"/>
            <w:vMerge/>
            <w:vAlign w:val="center"/>
          </w:tcPr>
          <w:p w:rsidR="002C4079" w:rsidRPr="00EF4162" w:rsidRDefault="002C4079" w:rsidP="00EF4162">
            <w:pPr>
              <w:pStyle w:val="AralkYok"/>
              <w:spacing w:line="260" w:lineRule="atLeast"/>
              <w:rPr>
                <w:sz w:val="20"/>
                <w:szCs w:val="20"/>
              </w:rPr>
            </w:pPr>
          </w:p>
        </w:tc>
        <w:tc>
          <w:tcPr>
            <w:tcW w:w="2181" w:type="dxa"/>
            <w:vMerge/>
            <w:vAlign w:val="center"/>
          </w:tcPr>
          <w:p w:rsidR="002C4079" w:rsidRPr="00EF4162" w:rsidRDefault="002C4079" w:rsidP="00EF4162">
            <w:pPr>
              <w:pStyle w:val="AralkYok"/>
              <w:spacing w:line="260" w:lineRule="atLeast"/>
              <w:rPr>
                <w:sz w:val="20"/>
                <w:szCs w:val="20"/>
              </w:rPr>
            </w:pPr>
          </w:p>
        </w:tc>
        <w:tc>
          <w:tcPr>
            <w:tcW w:w="708" w:type="dxa"/>
            <w:vMerge/>
            <w:vAlign w:val="center"/>
          </w:tcPr>
          <w:p w:rsidR="002C4079" w:rsidRPr="00EF4162" w:rsidRDefault="002C4079" w:rsidP="00EF4162">
            <w:pPr>
              <w:pStyle w:val="AralkYok"/>
              <w:spacing w:line="260" w:lineRule="atLeast"/>
              <w:rPr>
                <w:sz w:val="20"/>
                <w:szCs w:val="20"/>
              </w:rPr>
            </w:pPr>
          </w:p>
        </w:tc>
        <w:tc>
          <w:tcPr>
            <w:tcW w:w="2268" w:type="dxa"/>
            <w:vMerge/>
            <w:vAlign w:val="center"/>
          </w:tcPr>
          <w:p w:rsidR="002C4079" w:rsidRPr="00EF4162" w:rsidRDefault="002C4079" w:rsidP="00EF416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2C4079" w:rsidRPr="00EF4162" w:rsidRDefault="002C4079" w:rsidP="00EF4162">
            <w:pPr>
              <w:pStyle w:val="AralkYok"/>
              <w:spacing w:line="260" w:lineRule="atLeast"/>
              <w:rPr>
                <w:b/>
                <w:sz w:val="20"/>
                <w:szCs w:val="20"/>
              </w:rPr>
            </w:pPr>
            <w:r w:rsidRPr="00EF4162">
              <w:rPr>
                <w:b/>
                <w:sz w:val="20"/>
                <w:szCs w:val="20"/>
              </w:rPr>
              <w:t>E.1.5</w:t>
            </w:r>
          </w:p>
        </w:tc>
        <w:tc>
          <w:tcPr>
            <w:tcW w:w="7438" w:type="dxa"/>
            <w:tcBorders>
              <w:top w:val="single" w:sz="4" w:space="0" w:color="auto"/>
              <w:bottom w:val="single" w:sz="4" w:space="0" w:color="auto"/>
            </w:tcBorders>
            <w:vAlign w:val="center"/>
          </w:tcPr>
          <w:p w:rsidR="002C4079" w:rsidRPr="00EF4162" w:rsidRDefault="002C4079" w:rsidP="00EF4162">
            <w:pPr>
              <w:spacing w:after="0" w:line="260" w:lineRule="atLeast"/>
              <w:jc w:val="both"/>
              <w:rPr>
                <w:sz w:val="20"/>
                <w:szCs w:val="20"/>
              </w:rPr>
            </w:pPr>
            <w:r w:rsidRPr="00EF4162">
              <w:rPr>
                <w:sz w:val="20"/>
                <w:szCs w:val="20"/>
              </w:rPr>
              <w:t>Çekimi yapılacak program veya senaryonun sekanslarını tasarlar ve çekim metninin oluşturulmasını sağlar.</w:t>
            </w:r>
          </w:p>
        </w:tc>
      </w:tr>
      <w:tr w:rsidR="002C4079" w:rsidRPr="00EF4162" w:rsidTr="00ED4923">
        <w:trPr>
          <w:cantSplit/>
          <w:trHeight w:val="567"/>
        </w:trPr>
        <w:tc>
          <w:tcPr>
            <w:tcW w:w="630" w:type="dxa"/>
            <w:vMerge/>
            <w:vAlign w:val="center"/>
          </w:tcPr>
          <w:p w:rsidR="002C4079" w:rsidRPr="00EF4162" w:rsidRDefault="002C4079" w:rsidP="00EF4162">
            <w:pPr>
              <w:pStyle w:val="AralkYok"/>
              <w:spacing w:line="260" w:lineRule="atLeast"/>
              <w:rPr>
                <w:sz w:val="20"/>
                <w:szCs w:val="20"/>
              </w:rPr>
            </w:pPr>
          </w:p>
        </w:tc>
        <w:tc>
          <w:tcPr>
            <w:tcW w:w="2181" w:type="dxa"/>
            <w:vMerge/>
            <w:vAlign w:val="center"/>
          </w:tcPr>
          <w:p w:rsidR="002C4079" w:rsidRPr="00EF4162" w:rsidRDefault="002C4079" w:rsidP="00EF4162">
            <w:pPr>
              <w:pStyle w:val="AralkYok"/>
              <w:spacing w:line="260" w:lineRule="atLeast"/>
              <w:rPr>
                <w:sz w:val="20"/>
                <w:szCs w:val="20"/>
              </w:rPr>
            </w:pPr>
          </w:p>
        </w:tc>
        <w:tc>
          <w:tcPr>
            <w:tcW w:w="708" w:type="dxa"/>
            <w:vMerge/>
            <w:vAlign w:val="center"/>
          </w:tcPr>
          <w:p w:rsidR="002C4079" w:rsidRPr="00EF4162" w:rsidRDefault="002C4079" w:rsidP="00EF4162">
            <w:pPr>
              <w:pStyle w:val="AralkYok"/>
              <w:spacing w:line="260" w:lineRule="atLeast"/>
              <w:rPr>
                <w:sz w:val="20"/>
                <w:szCs w:val="20"/>
              </w:rPr>
            </w:pPr>
          </w:p>
        </w:tc>
        <w:tc>
          <w:tcPr>
            <w:tcW w:w="2268" w:type="dxa"/>
            <w:vMerge/>
            <w:vAlign w:val="center"/>
          </w:tcPr>
          <w:p w:rsidR="002C4079" w:rsidRPr="00EF4162" w:rsidRDefault="002C4079" w:rsidP="00EF416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2C4079" w:rsidRPr="00EF4162" w:rsidRDefault="002C4079" w:rsidP="00EF4162">
            <w:pPr>
              <w:pStyle w:val="AralkYok"/>
              <w:spacing w:line="260" w:lineRule="atLeast"/>
              <w:rPr>
                <w:b/>
                <w:sz w:val="20"/>
                <w:szCs w:val="20"/>
              </w:rPr>
            </w:pPr>
            <w:r w:rsidRPr="00EF4162">
              <w:rPr>
                <w:b/>
                <w:sz w:val="20"/>
                <w:szCs w:val="20"/>
              </w:rPr>
              <w:t>E.1.6</w:t>
            </w:r>
          </w:p>
        </w:tc>
        <w:tc>
          <w:tcPr>
            <w:tcW w:w="7438" w:type="dxa"/>
            <w:tcBorders>
              <w:top w:val="single" w:sz="4" w:space="0" w:color="auto"/>
              <w:bottom w:val="single" w:sz="4" w:space="0" w:color="auto"/>
            </w:tcBorders>
            <w:vAlign w:val="center"/>
          </w:tcPr>
          <w:p w:rsidR="002C4079" w:rsidRPr="00EF4162" w:rsidRDefault="002C4079" w:rsidP="00EF4162">
            <w:pPr>
              <w:spacing w:after="0" w:line="260" w:lineRule="atLeast"/>
              <w:jc w:val="both"/>
              <w:rPr>
                <w:sz w:val="20"/>
                <w:szCs w:val="20"/>
              </w:rPr>
            </w:pPr>
            <w:r w:rsidRPr="00EF4162">
              <w:rPr>
                <w:sz w:val="20"/>
                <w:szCs w:val="20"/>
              </w:rPr>
              <w:t>Çekim planlarını, bant kayıt ya da canlı yayına göre, sıcak ve soğuk prova uygulamaları kapsamında test eder.</w:t>
            </w:r>
          </w:p>
        </w:tc>
      </w:tr>
      <w:tr w:rsidR="002C4079" w:rsidRPr="005A0096" w:rsidTr="00ED4923">
        <w:trPr>
          <w:cantSplit/>
          <w:trHeight w:val="567"/>
        </w:trPr>
        <w:tc>
          <w:tcPr>
            <w:tcW w:w="630" w:type="dxa"/>
            <w:vMerge/>
            <w:vAlign w:val="center"/>
          </w:tcPr>
          <w:p w:rsidR="002C4079" w:rsidRPr="00EF4162" w:rsidRDefault="002C4079" w:rsidP="00EF4162">
            <w:pPr>
              <w:pStyle w:val="AralkYok"/>
              <w:spacing w:line="260" w:lineRule="atLeast"/>
              <w:rPr>
                <w:sz w:val="20"/>
                <w:szCs w:val="20"/>
              </w:rPr>
            </w:pPr>
          </w:p>
        </w:tc>
        <w:tc>
          <w:tcPr>
            <w:tcW w:w="2181" w:type="dxa"/>
            <w:vMerge/>
            <w:vAlign w:val="center"/>
          </w:tcPr>
          <w:p w:rsidR="002C4079" w:rsidRPr="00EF4162" w:rsidRDefault="002C4079" w:rsidP="00EF4162">
            <w:pPr>
              <w:pStyle w:val="AralkYok"/>
              <w:spacing w:line="260" w:lineRule="atLeast"/>
              <w:rPr>
                <w:sz w:val="20"/>
                <w:szCs w:val="20"/>
              </w:rPr>
            </w:pPr>
          </w:p>
        </w:tc>
        <w:tc>
          <w:tcPr>
            <w:tcW w:w="708" w:type="dxa"/>
            <w:vMerge/>
            <w:vAlign w:val="center"/>
          </w:tcPr>
          <w:p w:rsidR="002C4079" w:rsidRPr="00EF4162" w:rsidRDefault="002C4079" w:rsidP="00EF4162">
            <w:pPr>
              <w:pStyle w:val="AralkYok"/>
              <w:spacing w:line="260" w:lineRule="atLeast"/>
              <w:rPr>
                <w:sz w:val="20"/>
                <w:szCs w:val="20"/>
              </w:rPr>
            </w:pPr>
          </w:p>
        </w:tc>
        <w:tc>
          <w:tcPr>
            <w:tcW w:w="2268" w:type="dxa"/>
            <w:vMerge/>
            <w:vAlign w:val="center"/>
          </w:tcPr>
          <w:p w:rsidR="002C4079" w:rsidRPr="00EF4162" w:rsidRDefault="002C4079" w:rsidP="00EF416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2C4079" w:rsidRPr="00EF4162" w:rsidRDefault="002C4079" w:rsidP="00EF4162">
            <w:pPr>
              <w:pStyle w:val="AralkYok"/>
              <w:spacing w:line="260" w:lineRule="atLeast"/>
              <w:rPr>
                <w:b/>
                <w:sz w:val="20"/>
                <w:szCs w:val="20"/>
              </w:rPr>
            </w:pPr>
            <w:r w:rsidRPr="00EF4162">
              <w:rPr>
                <w:b/>
                <w:sz w:val="20"/>
                <w:szCs w:val="20"/>
              </w:rPr>
              <w:t>E.1.7</w:t>
            </w:r>
          </w:p>
        </w:tc>
        <w:tc>
          <w:tcPr>
            <w:tcW w:w="7438" w:type="dxa"/>
            <w:tcBorders>
              <w:top w:val="single" w:sz="4" w:space="0" w:color="auto"/>
              <w:bottom w:val="single" w:sz="4" w:space="0" w:color="auto"/>
            </w:tcBorders>
            <w:vAlign w:val="center"/>
          </w:tcPr>
          <w:p w:rsidR="002C4079" w:rsidRPr="005A0096" w:rsidRDefault="005A0096" w:rsidP="005A0096">
            <w:pPr>
              <w:spacing w:after="0" w:line="260" w:lineRule="atLeast"/>
              <w:jc w:val="both"/>
              <w:rPr>
                <w:sz w:val="20"/>
                <w:szCs w:val="20"/>
              </w:rPr>
            </w:pPr>
            <w:r>
              <w:rPr>
                <w:sz w:val="20"/>
                <w:szCs w:val="20"/>
              </w:rPr>
              <w:t>S</w:t>
            </w:r>
            <w:r w:rsidRPr="005A0096">
              <w:rPr>
                <w:sz w:val="20"/>
                <w:szCs w:val="20"/>
              </w:rPr>
              <w:t>ıcak prova öncesinde çekim metnindeki tüm çekimleri teker teker kontrol eder</w:t>
            </w:r>
            <w:r w:rsidR="004838EA" w:rsidRPr="005A0096">
              <w:rPr>
                <w:sz w:val="20"/>
                <w:szCs w:val="20"/>
              </w:rPr>
              <w:t>.</w:t>
            </w:r>
          </w:p>
        </w:tc>
      </w:tr>
      <w:permEnd w:id="37"/>
    </w:tbl>
    <w:p w:rsidR="004838EA" w:rsidRDefault="004838EA" w:rsidP="00F03485">
      <w:pPr>
        <w:pStyle w:val="ListeParagraf"/>
      </w:pPr>
    </w:p>
    <w:p w:rsidR="00ED4923" w:rsidRDefault="004838EA"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4838EA" w:rsidRPr="00D2447A" w:rsidTr="001E4A01">
        <w:trPr>
          <w:cantSplit/>
          <w:trHeight w:val="567"/>
        </w:trPr>
        <w:tc>
          <w:tcPr>
            <w:tcW w:w="2811" w:type="dxa"/>
            <w:gridSpan w:val="2"/>
            <w:vAlign w:val="center"/>
          </w:tcPr>
          <w:p w:rsidR="004838EA" w:rsidRPr="00D2447A" w:rsidRDefault="004838EA" w:rsidP="00D2447A">
            <w:pPr>
              <w:pStyle w:val="AralkYok"/>
              <w:spacing w:line="260" w:lineRule="atLeast"/>
              <w:rPr>
                <w:b/>
                <w:sz w:val="20"/>
                <w:szCs w:val="20"/>
              </w:rPr>
            </w:pPr>
            <w:permStart w:id="38" w:edGrp="everyone"/>
            <w:r w:rsidRPr="00D2447A">
              <w:rPr>
                <w:b/>
                <w:sz w:val="20"/>
                <w:szCs w:val="20"/>
              </w:rPr>
              <w:t>Görevler</w:t>
            </w:r>
          </w:p>
        </w:tc>
        <w:tc>
          <w:tcPr>
            <w:tcW w:w="2976" w:type="dxa"/>
            <w:gridSpan w:val="2"/>
            <w:vAlign w:val="center"/>
          </w:tcPr>
          <w:p w:rsidR="004838EA" w:rsidRPr="00D2447A" w:rsidRDefault="004838EA" w:rsidP="00D2447A">
            <w:pPr>
              <w:pStyle w:val="AralkYok"/>
              <w:spacing w:line="260" w:lineRule="atLeast"/>
              <w:rPr>
                <w:b/>
                <w:sz w:val="20"/>
                <w:szCs w:val="20"/>
              </w:rPr>
            </w:pPr>
            <w:r w:rsidRPr="00D2447A">
              <w:rPr>
                <w:b/>
                <w:sz w:val="20"/>
                <w:szCs w:val="20"/>
              </w:rPr>
              <w:t>İşlemler</w:t>
            </w:r>
          </w:p>
        </w:tc>
        <w:tc>
          <w:tcPr>
            <w:tcW w:w="8431" w:type="dxa"/>
            <w:gridSpan w:val="2"/>
            <w:vAlign w:val="center"/>
          </w:tcPr>
          <w:p w:rsidR="004838EA" w:rsidRPr="00D2447A" w:rsidRDefault="004838EA" w:rsidP="00D2447A">
            <w:pPr>
              <w:pStyle w:val="AralkYok"/>
              <w:spacing w:line="260" w:lineRule="atLeast"/>
              <w:rPr>
                <w:b/>
                <w:sz w:val="20"/>
                <w:szCs w:val="20"/>
              </w:rPr>
            </w:pPr>
            <w:r w:rsidRPr="00D2447A">
              <w:rPr>
                <w:b/>
                <w:sz w:val="20"/>
                <w:szCs w:val="20"/>
              </w:rPr>
              <w:t>Başarım Ölçütleri</w:t>
            </w:r>
          </w:p>
        </w:tc>
      </w:tr>
      <w:tr w:rsidR="004838EA" w:rsidRPr="00D2447A" w:rsidTr="001E4A01">
        <w:trPr>
          <w:cantSplit/>
          <w:trHeight w:val="567"/>
        </w:trPr>
        <w:tc>
          <w:tcPr>
            <w:tcW w:w="630" w:type="dxa"/>
            <w:vAlign w:val="center"/>
          </w:tcPr>
          <w:p w:rsidR="004838EA" w:rsidRPr="00D2447A" w:rsidRDefault="004838EA" w:rsidP="00D2447A">
            <w:pPr>
              <w:pStyle w:val="AralkYok"/>
              <w:spacing w:line="260" w:lineRule="atLeast"/>
              <w:rPr>
                <w:b/>
                <w:sz w:val="20"/>
                <w:szCs w:val="20"/>
              </w:rPr>
            </w:pPr>
            <w:r w:rsidRPr="00D2447A">
              <w:rPr>
                <w:b/>
                <w:sz w:val="20"/>
                <w:szCs w:val="20"/>
              </w:rPr>
              <w:t>Kod</w:t>
            </w:r>
          </w:p>
        </w:tc>
        <w:tc>
          <w:tcPr>
            <w:tcW w:w="2181" w:type="dxa"/>
            <w:vAlign w:val="center"/>
          </w:tcPr>
          <w:p w:rsidR="004838EA" w:rsidRPr="00D2447A" w:rsidRDefault="004838EA" w:rsidP="00D2447A">
            <w:pPr>
              <w:pStyle w:val="AralkYok"/>
              <w:spacing w:line="260" w:lineRule="atLeast"/>
              <w:rPr>
                <w:b/>
                <w:sz w:val="20"/>
                <w:szCs w:val="20"/>
              </w:rPr>
            </w:pPr>
            <w:r w:rsidRPr="00D2447A">
              <w:rPr>
                <w:b/>
                <w:sz w:val="20"/>
                <w:szCs w:val="20"/>
              </w:rPr>
              <w:t>Adı</w:t>
            </w:r>
          </w:p>
        </w:tc>
        <w:tc>
          <w:tcPr>
            <w:tcW w:w="708" w:type="dxa"/>
            <w:tcBorders>
              <w:bottom w:val="single" w:sz="4" w:space="0" w:color="auto"/>
            </w:tcBorders>
            <w:vAlign w:val="center"/>
          </w:tcPr>
          <w:p w:rsidR="004838EA" w:rsidRPr="00D2447A" w:rsidRDefault="004838EA" w:rsidP="00D2447A">
            <w:pPr>
              <w:pStyle w:val="AralkYok"/>
              <w:spacing w:line="260" w:lineRule="atLeast"/>
              <w:rPr>
                <w:b/>
                <w:sz w:val="20"/>
                <w:szCs w:val="20"/>
              </w:rPr>
            </w:pPr>
            <w:r w:rsidRPr="00D2447A">
              <w:rPr>
                <w:b/>
                <w:sz w:val="20"/>
                <w:szCs w:val="20"/>
              </w:rPr>
              <w:t>Kod</w:t>
            </w:r>
          </w:p>
        </w:tc>
        <w:tc>
          <w:tcPr>
            <w:tcW w:w="2268" w:type="dxa"/>
            <w:tcBorders>
              <w:bottom w:val="single" w:sz="4" w:space="0" w:color="auto"/>
            </w:tcBorders>
            <w:vAlign w:val="center"/>
          </w:tcPr>
          <w:p w:rsidR="004838EA" w:rsidRPr="00D2447A" w:rsidRDefault="004838EA" w:rsidP="00D2447A">
            <w:pPr>
              <w:pStyle w:val="AralkYok"/>
              <w:spacing w:line="260" w:lineRule="atLeast"/>
              <w:rPr>
                <w:b/>
                <w:sz w:val="20"/>
                <w:szCs w:val="20"/>
              </w:rPr>
            </w:pPr>
            <w:r w:rsidRPr="00D2447A">
              <w:rPr>
                <w:b/>
                <w:sz w:val="20"/>
                <w:szCs w:val="20"/>
              </w:rPr>
              <w:t>Adı</w:t>
            </w:r>
          </w:p>
        </w:tc>
        <w:tc>
          <w:tcPr>
            <w:tcW w:w="993" w:type="dxa"/>
            <w:vAlign w:val="center"/>
          </w:tcPr>
          <w:p w:rsidR="004838EA" w:rsidRPr="00D2447A" w:rsidRDefault="004838EA" w:rsidP="00D2447A">
            <w:pPr>
              <w:pStyle w:val="AralkYok"/>
              <w:spacing w:line="260" w:lineRule="atLeast"/>
              <w:rPr>
                <w:b/>
                <w:sz w:val="20"/>
                <w:szCs w:val="20"/>
              </w:rPr>
            </w:pPr>
            <w:r w:rsidRPr="00D2447A">
              <w:rPr>
                <w:b/>
                <w:sz w:val="20"/>
                <w:szCs w:val="20"/>
              </w:rPr>
              <w:t>Kod</w:t>
            </w:r>
          </w:p>
        </w:tc>
        <w:tc>
          <w:tcPr>
            <w:tcW w:w="7438" w:type="dxa"/>
            <w:vAlign w:val="center"/>
          </w:tcPr>
          <w:p w:rsidR="004838EA" w:rsidRPr="00D2447A" w:rsidRDefault="004838EA" w:rsidP="00D2447A">
            <w:pPr>
              <w:pStyle w:val="AralkYok"/>
              <w:spacing w:line="260" w:lineRule="atLeast"/>
              <w:rPr>
                <w:b/>
                <w:sz w:val="20"/>
                <w:szCs w:val="20"/>
              </w:rPr>
            </w:pPr>
            <w:r w:rsidRPr="00D2447A">
              <w:rPr>
                <w:b/>
                <w:sz w:val="20"/>
                <w:szCs w:val="20"/>
              </w:rPr>
              <w:t>Açıklama</w:t>
            </w:r>
          </w:p>
        </w:tc>
      </w:tr>
      <w:tr w:rsidR="004838EA" w:rsidRPr="00D2447A" w:rsidTr="001E4A01">
        <w:trPr>
          <w:cantSplit/>
          <w:trHeight w:val="567"/>
        </w:trPr>
        <w:tc>
          <w:tcPr>
            <w:tcW w:w="630" w:type="dxa"/>
            <w:vMerge w:val="restart"/>
            <w:vAlign w:val="center"/>
          </w:tcPr>
          <w:p w:rsidR="004838EA" w:rsidRPr="00D2447A" w:rsidRDefault="004838EA" w:rsidP="00D2447A">
            <w:pPr>
              <w:pStyle w:val="AralkYok"/>
              <w:spacing w:line="260" w:lineRule="atLeast"/>
              <w:rPr>
                <w:b/>
                <w:sz w:val="20"/>
                <w:szCs w:val="20"/>
              </w:rPr>
            </w:pPr>
            <w:r w:rsidRPr="00D2447A">
              <w:rPr>
                <w:b/>
                <w:sz w:val="20"/>
                <w:szCs w:val="20"/>
              </w:rPr>
              <w:t>E</w:t>
            </w:r>
          </w:p>
        </w:tc>
        <w:tc>
          <w:tcPr>
            <w:tcW w:w="2181" w:type="dxa"/>
            <w:vMerge w:val="restart"/>
            <w:vAlign w:val="center"/>
          </w:tcPr>
          <w:p w:rsidR="004838EA" w:rsidRPr="00D2447A" w:rsidRDefault="00DC7A3C" w:rsidP="00D2447A">
            <w:pPr>
              <w:pStyle w:val="AralkYok"/>
              <w:spacing w:line="260" w:lineRule="atLeast"/>
              <w:rPr>
                <w:sz w:val="20"/>
                <w:szCs w:val="20"/>
              </w:rPr>
            </w:pPr>
            <w:r w:rsidRPr="00D2447A">
              <w:rPr>
                <w:sz w:val="20"/>
                <w:szCs w:val="20"/>
              </w:rPr>
              <w:t>Program  çekimi</w:t>
            </w:r>
            <w:r w:rsidR="004838EA" w:rsidRPr="00D2447A">
              <w:rPr>
                <w:sz w:val="20"/>
                <w:szCs w:val="20"/>
              </w:rPr>
              <w:t xml:space="preserve"> </w:t>
            </w:r>
            <w:r w:rsidRPr="00D2447A">
              <w:rPr>
                <w:sz w:val="20"/>
                <w:szCs w:val="20"/>
              </w:rPr>
              <w:t xml:space="preserve">uygulamalarını </w:t>
            </w:r>
            <w:r w:rsidR="004838EA" w:rsidRPr="00D2447A">
              <w:rPr>
                <w:sz w:val="20"/>
                <w:szCs w:val="20"/>
              </w:rPr>
              <w:t>yaptırmak</w:t>
            </w:r>
          </w:p>
          <w:p w:rsidR="004838EA" w:rsidRPr="00D2447A" w:rsidRDefault="004838EA" w:rsidP="00D2447A">
            <w:pPr>
              <w:pStyle w:val="AralkYok"/>
              <w:spacing w:line="260" w:lineRule="atLeast"/>
              <w:rPr>
                <w:b/>
                <w:sz w:val="20"/>
                <w:szCs w:val="20"/>
              </w:rPr>
            </w:pPr>
          </w:p>
          <w:p w:rsidR="004838EA" w:rsidRPr="00D2447A" w:rsidRDefault="004838EA" w:rsidP="00D2447A">
            <w:pPr>
              <w:pStyle w:val="AralkYok"/>
              <w:spacing w:line="260" w:lineRule="atLeast"/>
              <w:rPr>
                <w:sz w:val="20"/>
                <w:szCs w:val="20"/>
              </w:rPr>
            </w:pPr>
            <w:r w:rsidRPr="00D2447A">
              <w:rPr>
                <w:sz w:val="20"/>
                <w:szCs w:val="20"/>
              </w:rPr>
              <w:t>(devamı var)</w:t>
            </w:r>
          </w:p>
        </w:tc>
        <w:tc>
          <w:tcPr>
            <w:tcW w:w="708" w:type="dxa"/>
            <w:vMerge w:val="restart"/>
            <w:tcBorders>
              <w:top w:val="single" w:sz="4" w:space="0" w:color="auto"/>
            </w:tcBorders>
            <w:vAlign w:val="center"/>
          </w:tcPr>
          <w:p w:rsidR="004838EA" w:rsidRPr="00D2447A" w:rsidRDefault="004838EA" w:rsidP="00D2447A">
            <w:pPr>
              <w:pStyle w:val="AralkYok"/>
              <w:spacing w:line="260" w:lineRule="atLeast"/>
              <w:rPr>
                <w:b/>
                <w:sz w:val="20"/>
                <w:szCs w:val="20"/>
              </w:rPr>
            </w:pPr>
            <w:r w:rsidRPr="00D2447A">
              <w:rPr>
                <w:b/>
                <w:sz w:val="20"/>
                <w:szCs w:val="20"/>
              </w:rPr>
              <w:t>E.2</w:t>
            </w:r>
          </w:p>
        </w:tc>
        <w:tc>
          <w:tcPr>
            <w:tcW w:w="2268" w:type="dxa"/>
            <w:vMerge w:val="restart"/>
            <w:tcBorders>
              <w:top w:val="single" w:sz="4" w:space="0" w:color="auto"/>
            </w:tcBorders>
            <w:vAlign w:val="center"/>
          </w:tcPr>
          <w:p w:rsidR="004838EA" w:rsidRPr="00D2447A" w:rsidRDefault="004838EA" w:rsidP="00D2447A">
            <w:pPr>
              <w:pStyle w:val="AralkYok"/>
              <w:spacing w:line="260" w:lineRule="atLeast"/>
              <w:rPr>
                <w:bCs/>
                <w:sz w:val="20"/>
                <w:szCs w:val="20"/>
              </w:rPr>
            </w:pPr>
            <w:r w:rsidRPr="00D2447A">
              <w:rPr>
                <w:sz w:val="20"/>
                <w:szCs w:val="20"/>
              </w:rPr>
              <w:t>Çekim planlamasını gerçekleştirmek</w:t>
            </w: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 xml:space="preserve">E.2.1 </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Çekim öncesinde, yapımcının da katılımıyla çekim ekibini toplar ve içerik planlamasını yapar.</w:t>
            </w:r>
          </w:p>
        </w:tc>
      </w:tr>
      <w:tr w:rsidR="004838EA" w:rsidRPr="00D2447A" w:rsidTr="001E4A01">
        <w:trPr>
          <w:cantSplit/>
          <w:trHeight w:val="567"/>
        </w:trPr>
        <w:tc>
          <w:tcPr>
            <w:tcW w:w="630" w:type="dxa"/>
            <w:vMerge/>
            <w:vAlign w:val="center"/>
          </w:tcPr>
          <w:p w:rsidR="004838EA" w:rsidRPr="00D2447A" w:rsidRDefault="004838EA" w:rsidP="00D2447A">
            <w:pPr>
              <w:pStyle w:val="AralkYok"/>
              <w:spacing w:line="260" w:lineRule="atLeast"/>
              <w:rPr>
                <w:sz w:val="20"/>
                <w:szCs w:val="20"/>
              </w:rPr>
            </w:pPr>
          </w:p>
        </w:tc>
        <w:tc>
          <w:tcPr>
            <w:tcW w:w="2181" w:type="dxa"/>
            <w:vMerge/>
            <w:vAlign w:val="center"/>
          </w:tcPr>
          <w:p w:rsidR="004838EA" w:rsidRPr="00D2447A" w:rsidRDefault="004838EA" w:rsidP="00D2447A">
            <w:pPr>
              <w:pStyle w:val="AralkYok"/>
              <w:spacing w:line="260" w:lineRule="atLeast"/>
              <w:rPr>
                <w:sz w:val="20"/>
                <w:szCs w:val="20"/>
              </w:rPr>
            </w:pPr>
          </w:p>
        </w:tc>
        <w:tc>
          <w:tcPr>
            <w:tcW w:w="708" w:type="dxa"/>
            <w:vMerge/>
            <w:vAlign w:val="center"/>
          </w:tcPr>
          <w:p w:rsidR="004838EA" w:rsidRPr="00D2447A" w:rsidRDefault="004838EA" w:rsidP="00D2447A">
            <w:pPr>
              <w:pStyle w:val="AralkYok"/>
              <w:spacing w:line="260" w:lineRule="atLeast"/>
              <w:rPr>
                <w:sz w:val="20"/>
                <w:szCs w:val="20"/>
              </w:rPr>
            </w:pPr>
          </w:p>
        </w:tc>
        <w:tc>
          <w:tcPr>
            <w:tcW w:w="2268" w:type="dxa"/>
            <w:vMerge/>
            <w:vAlign w:val="center"/>
          </w:tcPr>
          <w:p w:rsidR="004838EA" w:rsidRPr="00D2447A" w:rsidRDefault="004838EA"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E.2.2</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Çekim süresini ve çekim ekibinin çalışma saatlerini planlar.</w:t>
            </w:r>
          </w:p>
        </w:tc>
      </w:tr>
      <w:tr w:rsidR="004838EA" w:rsidRPr="00D2447A" w:rsidTr="001E4A01">
        <w:trPr>
          <w:cantSplit/>
          <w:trHeight w:val="567"/>
        </w:trPr>
        <w:tc>
          <w:tcPr>
            <w:tcW w:w="630" w:type="dxa"/>
            <w:vMerge/>
            <w:vAlign w:val="center"/>
          </w:tcPr>
          <w:p w:rsidR="004838EA" w:rsidRPr="00D2447A" w:rsidRDefault="004838EA" w:rsidP="00D2447A">
            <w:pPr>
              <w:pStyle w:val="AralkYok"/>
              <w:spacing w:line="260" w:lineRule="atLeast"/>
              <w:rPr>
                <w:sz w:val="20"/>
                <w:szCs w:val="20"/>
              </w:rPr>
            </w:pPr>
          </w:p>
        </w:tc>
        <w:tc>
          <w:tcPr>
            <w:tcW w:w="2181" w:type="dxa"/>
            <w:vMerge/>
            <w:vAlign w:val="center"/>
          </w:tcPr>
          <w:p w:rsidR="004838EA" w:rsidRPr="00D2447A" w:rsidRDefault="004838EA" w:rsidP="00D2447A">
            <w:pPr>
              <w:pStyle w:val="AralkYok"/>
              <w:spacing w:line="260" w:lineRule="atLeast"/>
              <w:rPr>
                <w:sz w:val="20"/>
                <w:szCs w:val="20"/>
              </w:rPr>
            </w:pPr>
          </w:p>
        </w:tc>
        <w:tc>
          <w:tcPr>
            <w:tcW w:w="708" w:type="dxa"/>
            <w:vMerge/>
            <w:vAlign w:val="center"/>
          </w:tcPr>
          <w:p w:rsidR="004838EA" w:rsidRPr="00D2447A" w:rsidRDefault="004838EA" w:rsidP="00D2447A">
            <w:pPr>
              <w:pStyle w:val="AralkYok"/>
              <w:spacing w:line="260" w:lineRule="atLeast"/>
              <w:rPr>
                <w:sz w:val="20"/>
                <w:szCs w:val="20"/>
              </w:rPr>
            </w:pPr>
          </w:p>
        </w:tc>
        <w:tc>
          <w:tcPr>
            <w:tcW w:w="2268" w:type="dxa"/>
            <w:vMerge/>
            <w:vAlign w:val="center"/>
          </w:tcPr>
          <w:p w:rsidR="004838EA" w:rsidRPr="00D2447A" w:rsidRDefault="004838EA"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E.2.3</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Aktüel ya da stüdyo çekimlerinin, çekimlerde kullanılacak mekanların çekim sırasına göre hazırlanmasını planlar</w:t>
            </w:r>
          </w:p>
        </w:tc>
      </w:tr>
      <w:tr w:rsidR="004838EA" w:rsidRPr="00D2447A" w:rsidTr="001E4A01">
        <w:trPr>
          <w:cantSplit/>
          <w:trHeight w:val="567"/>
        </w:trPr>
        <w:tc>
          <w:tcPr>
            <w:tcW w:w="630" w:type="dxa"/>
            <w:vMerge/>
            <w:vAlign w:val="center"/>
          </w:tcPr>
          <w:p w:rsidR="004838EA" w:rsidRPr="00D2447A" w:rsidRDefault="004838EA" w:rsidP="00D2447A">
            <w:pPr>
              <w:pStyle w:val="AralkYok"/>
              <w:spacing w:line="260" w:lineRule="atLeast"/>
              <w:rPr>
                <w:sz w:val="20"/>
                <w:szCs w:val="20"/>
              </w:rPr>
            </w:pPr>
          </w:p>
        </w:tc>
        <w:tc>
          <w:tcPr>
            <w:tcW w:w="2181" w:type="dxa"/>
            <w:vMerge/>
            <w:vAlign w:val="center"/>
          </w:tcPr>
          <w:p w:rsidR="004838EA" w:rsidRPr="00D2447A" w:rsidRDefault="004838EA" w:rsidP="00D2447A">
            <w:pPr>
              <w:pStyle w:val="AralkYok"/>
              <w:spacing w:line="260" w:lineRule="atLeast"/>
              <w:rPr>
                <w:sz w:val="20"/>
                <w:szCs w:val="20"/>
              </w:rPr>
            </w:pPr>
          </w:p>
        </w:tc>
        <w:tc>
          <w:tcPr>
            <w:tcW w:w="708" w:type="dxa"/>
            <w:vMerge/>
            <w:vAlign w:val="center"/>
          </w:tcPr>
          <w:p w:rsidR="004838EA" w:rsidRPr="00D2447A" w:rsidRDefault="004838EA" w:rsidP="00D2447A">
            <w:pPr>
              <w:pStyle w:val="AralkYok"/>
              <w:spacing w:line="260" w:lineRule="atLeast"/>
              <w:rPr>
                <w:sz w:val="20"/>
                <w:szCs w:val="20"/>
              </w:rPr>
            </w:pPr>
          </w:p>
        </w:tc>
        <w:tc>
          <w:tcPr>
            <w:tcW w:w="2268" w:type="dxa"/>
            <w:vMerge/>
            <w:vAlign w:val="center"/>
          </w:tcPr>
          <w:p w:rsidR="004838EA" w:rsidRPr="00D2447A" w:rsidRDefault="004838EA"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E.2.4</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Stüdyo çekimlerinde, stüdyo planının oluşturulmasını sağlar.</w:t>
            </w:r>
          </w:p>
        </w:tc>
      </w:tr>
      <w:tr w:rsidR="004838EA" w:rsidRPr="00D2447A" w:rsidTr="001E4A01">
        <w:trPr>
          <w:cantSplit/>
          <w:trHeight w:val="567"/>
        </w:trPr>
        <w:tc>
          <w:tcPr>
            <w:tcW w:w="630" w:type="dxa"/>
            <w:vMerge/>
            <w:vAlign w:val="center"/>
          </w:tcPr>
          <w:p w:rsidR="004838EA" w:rsidRPr="00D2447A" w:rsidRDefault="004838EA" w:rsidP="00D2447A">
            <w:pPr>
              <w:pStyle w:val="AralkYok"/>
              <w:spacing w:line="260" w:lineRule="atLeast"/>
              <w:rPr>
                <w:sz w:val="20"/>
                <w:szCs w:val="20"/>
              </w:rPr>
            </w:pPr>
          </w:p>
        </w:tc>
        <w:tc>
          <w:tcPr>
            <w:tcW w:w="2181" w:type="dxa"/>
            <w:vMerge/>
            <w:vAlign w:val="center"/>
          </w:tcPr>
          <w:p w:rsidR="004838EA" w:rsidRPr="00D2447A" w:rsidRDefault="004838EA" w:rsidP="00D2447A">
            <w:pPr>
              <w:pStyle w:val="AralkYok"/>
              <w:spacing w:line="260" w:lineRule="atLeast"/>
              <w:rPr>
                <w:sz w:val="20"/>
                <w:szCs w:val="20"/>
              </w:rPr>
            </w:pPr>
          </w:p>
        </w:tc>
        <w:tc>
          <w:tcPr>
            <w:tcW w:w="708" w:type="dxa"/>
            <w:vMerge/>
            <w:vAlign w:val="center"/>
          </w:tcPr>
          <w:p w:rsidR="004838EA" w:rsidRPr="00D2447A" w:rsidRDefault="004838EA" w:rsidP="00D2447A">
            <w:pPr>
              <w:pStyle w:val="AralkYok"/>
              <w:spacing w:line="260" w:lineRule="atLeast"/>
              <w:rPr>
                <w:sz w:val="20"/>
                <w:szCs w:val="20"/>
              </w:rPr>
            </w:pPr>
          </w:p>
        </w:tc>
        <w:tc>
          <w:tcPr>
            <w:tcW w:w="2268" w:type="dxa"/>
            <w:vMerge/>
            <w:vAlign w:val="center"/>
          </w:tcPr>
          <w:p w:rsidR="004838EA" w:rsidRPr="00D2447A" w:rsidRDefault="004838EA"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E.2.5</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Kaliteli çekim elde etmek ve en iyi ses düzeyini tutturabilmek için kameraların,</w:t>
            </w:r>
          </w:p>
          <w:p w:rsidR="004838EA" w:rsidRPr="00D2447A" w:rsidRDefault="004838EA" w:rsidP="00D2447A">
            <w:pPr>
              <w:spacing w:after="0" w:line="260" w:lineRule="atLeast"/>
              <w:jc w:val="both"/>
              <w:rPr>
                <w:sz w:val="20"/>
                <w:szCs w:val="20"/>
              </w:rPr>
            </w:pPr>
            <w:r w:rsidRPr="00D2447A">
              <w:rPr>
                <w:sz w:val="20"/>
                <w:szCs w:val="20"/>
              </w:rPr>
              <w:t>boom veya diğer mikrofonların durum ve konumlarını önceden planlar.</w:t>
            </w:r>
          </w:p>
        </w:tc>
      </w:tr>
      <w:tr w:rsidR="004838EA" w:rsidRPr="00D2447A" w:rsidTr="001E4A01">
        <w:trPr>
          <w:cantSplit/>
          <w:trHeight w:val="567"/>
        </w:trPr>
        <w:tc>
          <w:tcPr>
            <w:tcW w:w="630" w:type="dxa"/>
            <w:vMerge/>
            <w:vAlign w:val="center"/>
          </w:tcPr>
          <w:p w:rsidR="004838EA" w:rsidRPr="00D2447A" w:rsidRDefault="004838EA" w:rsidP="00D2447A">
            <w:pPr>
              <w:pStyle w:val="AralkYok"/>
              <w:spacing w:line="260" w:lineRule="atLeast"/>
              <w:rPr>
                <w:sz w:val="20"/>
                <w:szCs w:val="20"/>
              </w:rPr>
            </w:pPr>
          </w:p>
        </w:tc>
        <w:tc>
          <w:tcPr>
            <w:tcW w:w="2181" w:type="dxa"/>
            <w:vMerge/>
            <w:vAlign w:val="center"/>
          </w:tcPr>
          <w:p w:rsidR="004838EA" w:rsidRPr="00D2447A" w:rsidRDefault="004838EA" w:rsidP="00D2447A">
            <w:pPr>
              <w:pStyle w:val="AralkYok"/>
              <w:spacing w:line="260" w:lineRule="atLeast"/>
              <w:rPr>
                <w:sz w:val="20"/>
                <w:szCs w:val="20"/>
              </w:rPr>
            </w:pPr>
          </w:p>
        </w:tc>
        <w:tc>
          <w:tcPr>
            <w:tcW w:w="708" w:type="dxa"/>
            <w:vMerge/>
            <w:vAlign w:val="center"/>
          </w:tcPr>
          <w:p w:rsidR="004838EA" w:rsidRPr="00D2447A" w:rsidRDefault="004838EA" w:rsidP="00D2447A">
            <w:pPr>
              <w:pStyle w:val="AralkYok"/>
              <w:spacing w:line="260" w:lineRule="atLeast"/>
              <w:rPr>
                <w:sz w:val="20"/>
                <w:szCs w:val="20"/>
              </w:rPr>
            </w:pPr>
          </w:p>
        </w:tc>
        <w:tc>
          <w:tcPr>
            <w:tcW w:w="2268" w:type="dxa"/>
            <w:vMerge/>
            <w:vAlign w:val="center"/>
          </w:tcPr>
          <w:p w:rsidR="004838EA" w:rsidRPr="00D2447A" w:rsidRDefault="004838EA"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E.2.6</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Yayına girecek VTR’lerin zaman kodlarının, her türlü karışıklık olasılığına karşın kontrolünü sağlar, VTR operatörüne verilecek akış metnini hazırlatır.</w:t>
            </w:r>
          </w:p>
        </w:tc>
      </w:tr>
      <w:tr w:rsidR="004838EA" w:rsidRPr="00D2447A" w:rsidTr="001E4A01">
        <w:trPr>
          <w:cantSplit/>
          <w:trHeight w:val="567"/>
        </w:trPr>
        <w:tc>
          <w:tcPr>
            <w:tcW w:w="630" w:type="dxa"/>
            <w:vMerge/>
            <w:vAlign w:val="center"/>
          </w:tcPr>
          <w:p w:rsidR="004838EA" w:rsidRPr="00D2447A" w:rsidRDefault="004838EA" w:rsidP="00D2447A">
            <w:pPr>
              <w:pStyle w:val="AralkYok"/>
              <w:spacing w:line="260" w:lineRule="atLeast"/>
              <w:rPr>
                <w:sz w:val="20"/>
                <w:szCs w:val="20"/>
              </w:rPr>
            </w:pPr>
          </w:p>
        </w:tc>
        <w:tc>
          <w:tcPr>
            <w:tcW w:w="2181" w:type="dxa"/>
            <w:vMerge/>
            <w:vAlign w:val="center"/>
          </w:tcPr>
          <w:p w:rsidR="004838EA" w:rsidRPr="00D2447A" w:rsidRDefault="004838EA" w:rsidP="00D2447A">
            <w:pPr>
              <w:pStyle w:val="AralkYok"/>
              <w:spacing w:line="260" w:lineRule="atLeast"/>
              <w:rPr>
                <w:sz w:val="20"/>
                <w:szCs w:val="20"/>
              </w:rPr>
            </w:pPr>
          </w:p>
        </w:tc>
        <w:tc>
          <w:tcPr>
            <w:tcW w:w="708" w:type="dxa"/>
            <w:vMerge/>
            <w:vAlign w:val="center"/>
          </w:tcPr>
          <w:p w:rsidR="004838EA" w:rsidRPr="00D2447A" w:rsidRDefault="004838EA" w:rsidP="00D2447A">
            <w:pPr>
              <w:pStyle w:val="AralkYok"/>
              <w:spacing w:line="260" w:lineRule="atLeast"/>
              <w:rPr>
                <w:sz w:val="20"/>
                <w:szCs w:val="20"/>
              </w:rPr>
            </w:pPr>
          </w:p>
        </w:tc>
        <w:tc>
          <w:tcPr>
            <w:tcW w:w="2268" w:type="dxa"/>
            <w:vMerge/>
            <w:vAlign w:val="center"/>
          </w:tcPr>
          <w:p w:rsidR="004838EA" w:rsidRPr="00D2447A" w:rsidRDefault="004838EA"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E.2.7</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Kamera açı ve konumları ile kamera türü ayrıntılarını gösteren kamera kartlarının planlanmasını sağlar.</w:t>
            </w:r>
          </w:p>
        </w:tc>
      </w:tr>
      <w:tr w:rsidR="004838EA" w:rsidRPr="00D2447A" w:rsidTr="001E4A01">
        <w:trPr>
          <w:cantSplit/>
          <w:trHeight w:val="567"/>
        </w:trPr>
        <w:tc>
          <w:tcPr>
            <w:tcW w:w="630" w:type="dxa"/>
            <w:vMerge/>
            <w:vAlign w:val="center"/>
          </w:tcPr>
          <w:p w:rsidR="004838EA" w:rsidRPr="00D2447A" w:rsidRDefault="004838EA" w:rsidP="00D2447A">
            <w:pPr>
              <w:pStyle w:val="AralkYok"/>
              <w:spacing w:line="260" w:lineRule="atLeast"/>
              <w:rPr>
                <w:sz w:val="20"/>
                <w:szCs w:val="20"/>
              </w:rPr>
            </w:pPr>
          </w:p>
        </w:tc>
        <w:tc>
          <w:tcPr>
            <w:tcW w:w="2181" w:type="dxa"/>
            <w:vMerge/>
            <w:vAlign w:val="center"/>
          </w:tcPr>
          <w:p w:rsidR="004838EA" w:rsidRPr="00D2447A" w:rsidRDefault="004838EA" w:rsidP="00D2447A">
            <w:pPr>
              <w:pStyle w:val="AralkYok"/>
              <w:spacing w:line="260" w:lineRule="atLeast"/>
              <w:rPr>
                <w:sz w:val="20"/>
                <w:szCs w:val="20"/>
              </w:rPr>
            </w:pPr>
          </w:p>
        </w:tc>
        <w:tc>
          <w:tcPr>
            <w:tcW w:w="708" w:type="dxa"/>
            <w:vMerge/>
            <w:vAlign w:val="center"/>
          </w:tcPr>
          <w:p w:rsidR="004838EA" w:rsidRPr="00D2447A" w:rsidRDefault="004838EA" w:rsidP="00D2447A">
            <w:pPr>
              <w:pStyle w:val="AralkYok"/>
              <w:spacing w:line="260" w:lineRule="atLeast"/>
              <w:rPr>
                <w:sz w:val="20"/>
                <w:szCs w:val="20"/>
              </w:rPr>
            </w:pPr>
          </w:p>
        </w:tc>
        <w:tc>
          <w:tcPr>
            <w:tcW w:w="2268" w:type="dxa"/>
            <w:vMerge/>
            <w:vAlign w:val="center"/>
          </w:tcPr>
          <w:p w:rsidR="004838EA" w:rsidRPr="00D2447A" w:rsidRDefault="004838EA"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E.2.8</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Programda kullanılacak altyazılar, kuşaklar ve program ekibinin adlarının yazıldığı jeneriklerin önceden hazırlanmasını sağlayarak rengi, büyüklüğü, akış hızı ve ekranda nasıl görüleceğine ilişkin planların KJ Operatörü tarafından hazırlanmasını sağlar.</w:t>
            </w:r>
          </w:p>
        </w:tc>
      </w:tr>
      <w:tr w:rsidR="004838EA" w:rsidRPr="00D2447A" w:rsidTr="001E4A01">
        <w:trPr>
          <w:cantSplit/>
          <w:trHeight w:val="567"/>
        </w:trPr>
        <w:tc>
          <w:tcPr>
            <w:tcW w:w="630" w:type="dxa"/>
            <w:vMerge/>
            <w:vAlign w:val="center"/>
          </w:tcPr>
          <w:p w:rsidR="004838EA" w:rsidRPr="00D2447A" w:rsidRDefault="004838EA" w:rsidP="00D2447A">
            <w:pPr>
              <w:pStyle w:val="AralkYok"/>
              <w:spacing w:line="260" w:lineRule="atLeast"/>
              <w:rPr>
                <w:sz w:val="20"/>
                <w:szCs w:val="20"/>
              </w:rPr>
            </w:pPr>
          </w:p>
        </w:tc>
        <w:tc>
          <w:tcPr>
            <w:tcW w:w="2181" w:type="dxa"/>
            <w:vMerge/>
            <w:vAlign w:val="center"/>
          </w:tcPr>
          <w:p w:rsidR="004838EA" w:rsidRPr="00D2447A" w:rsidRDefault="004838EA" w:rsidP="00D2447A">
            <w:pPr>
              <w:pStyle w:val="AralkYok"/>
              <w:spacing w:line="260" w:lineRule="atLeast"/>
              <w:rPr>
                <w:sz w:val="20"/>
                <w:szCs w:val="20"/>
              </w:rPr>
            </w:pPr>
          </w:p>
        </w:tc>
        <w:tc>
          <w:tcPr>
            <w:tcW w:w="708" w:type="dxa"/>
            <w:vMerge/>
            <w:vAlign w:val="center"/>
          </w:tcPr>
          <w:p w:rsidR="004838EA" w:rsidRPr="00D2447A" w:rsidRDefault="004838EA" w:rsidP="00D2447A">
            <w:pPr>
              <w:pStyle w:val="AralkYok"/>
              <w:spacing w:line="260" w:lineRule="atLeast"/>
              <w:rPr>
                <w:sz w:val="20"/>
                <w:szCs w:val="20"/>
              </w:rPr>
            </w:pPr>
          </w:p>
        </w:tc>
        <w:tc>
          <w:tcPr>
            <w:tcW w:w="2268" w:type="dxa"/>
            <w:vMerge/>
            <w:vAlign w:val="center"/>
          </w:tcPr>
          <w:p w:rsidR="004838EA" w:rsidRPr="00D2447A" w:rsidRDefault="004838EA"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E.2.9</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Çekim sonrası yapım işleriyle ilgili çalışmaların planlamasını yapar.</w:t>
            </w:r>
          </w:p>
        </w:tc>
      </w:tr>
      <w:tr w:rsidR="004838EA" w:rsidRPr="00D2447A" w:rsidTr="001E4A01">
        <w:trPr>
          <w:cantSplit/>
          <w:trHeight w:val="567"/>
        </w:trPr>
        <w:tc>
          <w:tcPr>
            <w:tcW w:w="630" w:type="dxa"/>
            <w:vMerge/>
            <w:vAlign w:val="center"/>
          </w:tcPr>
          <w:p w:rsidR="004838EA" w:rsidRPr="00D2447A" w:rsidRDefault="004838EA" w:rsidP="00D2447A">
            <w:pPr>
              <w:pStyle w:val="AralkYok"/>
              <w:spacing w:line="260" w:lineRule="atLeast"/>
              <w:rPr>
                <w:sz w:val="20"/>
                <w:szCs w:val="20"/>
              </w:rPr>
            </w:pPr>
          </w:p>
        </w:tc>
        <w:tc>
          <w:tcPr>
            <w:tcW w:w="2181" w:type="dxa"/>
            <w:vMerge/>
            <w:vAlign w:val="center"/>
          </w:tcPr>
          <w:p w:rsidR="004838EA" w:rsidRPr="00D2447A" w:rsidRDefault="004838EA" w:rsidP="00D2447A">
            <w:pPr>
              <w:pStyle w:val="AralkYok"/>
              <w:spacing w:line="260" w:lineRule="atLeast"/>
              <w:rPr>
                <w:sz w:val="20"/>
                <w:szCs w:val="20"/>
              </w:rPr>
            </w:pPr>
          </w:p>
        </w:tc>
        <w:tc>
          <w:tcPr>
            <w:tcW w:w="708" w:type="dxa"/>
            <w:vMerge/>
            <w:vAlign w:val="center"/>
          </w:tcPr>
          <w:p w:rsidR="004838EA" w:rsidRPr="00D2447A" w:rsidRDefault="004838EA" w:rsidP="00D2447A">
            <w:pPr>
              <w:pStyle w:val="AralkYok"/>
              <w:spacing w:line="260" w:lineRule="atLeast"/>
              <w:rPr>
                <w:sz w:val="20"/>
                <w:szCs w:val="20"/>
              </w:rPr>
            </w:pPr>
          </w:p>
        </w:tc>
        <w:tc>
          <w:tcPr>
            <w:tcW w:w="2268" w:type="dxa"/>
            <w:vMerge/>
            <w:vAlign w:val="center"/>
          </w:tcPr>
          <w:p w:rsidR="004838EA" w:rsidRPr="00D2447A" w:rsidRDefault="004838EA"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4838EA" w:rsidRPr="00D2447A" w:rsidRDefault="004838EA" w:rsidP="00D2447A">
            <w:pPr>
              <w:pStyle w:val="AralkYok"/>
              <w:spacing w:line="260" w:lineRule="atLeast"/>
              <w:rPr>
                <w:b/>
                <w:sz w:val="20"/>
                <w:szCs w:val="20"/>
              </w:rPr>
            </w:pPr>
            <w:r w:rsidRPr="00D2447A">
              <w:rPr>
                <w:b/>
                <w:sz w:val="20"/>
                <w:szCs w:val="20"/>
              </w:rPr>
              <w:t>E.2.10</w:t>
            </w:r>
          </w:p>
        </w:tc>
        <w:tc>
          <w:tcPr>
            <w:tcW w:w="7438" w:type="dxa"/>
            <w:tcBorders>
              <w:top w:val="single" w:sz="4" w:space="0" w:color="auto"/>
              <w:bottom w:val="single" w:sz="4" w:space="0" w:color="auto"/>
            </w:tcBorders>
            <w:vAlign w:val="center"/>
          </w:tcPr>
          <w:p w:rsidR="004838EA" w:rsidRPr="00D2447A" w:rsidRDefault="004838EA" w:rsidP="00D2447A">
            <w:pPr>
              <w:spacing w:after="0" w:line="260" w:lineRule="atLeast"/>
              <w:jc w:val="both"/>
              <w:rPr>
                <w:sz w:val="20"/>
                <w:szCs w:val="20"/>
              </w:rPr>
            </w:pPr>
            <w:r w:rsidRPr="00D2447A">
              <w:rPr>
                <w:sz w:val="20"/>
                <w:szCs w:val="20"/>
              </w:rPr>
              <w:t>Program çekimi ya da naklen yayını esnasında ortaya çıkabilecek olumsuz ve kritik durumlara karşı plan geliştirir.</w:t>
            </w:r>
          </w:p>
        </w:tc>
      </w:tr>
      <w:permEnd w:id="38"/>
    </w:tbl>
    <w:p w:rsidR="001C0233" w:rsidRDefault="001C0233" w:rsidP="00F03485">
      <w:pPr>
        <w:pStyle w:val="ListeParagraf"/>
      </w:pPr>
    </w:p>
    <w:p w:rsidR="004838EA" w:rsidRDefault="001C0233"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1C0233" w:rsidRPr="00D2447A" w:rsidTr="001E4A01">
        <w:trPr>
          <w:cantSplit/>
          <w:trHeight w:val="567"/>
        </w:trPr>
        <w:tc>
          <w:tcPr>
            <w:tcW w:w="2811" w:type="dxa"/>
            <w:gridSpan w:val="2"/>
            <w:vAlign w:val="center"/>
          </w:tcPr>
          <w:p w:rsidR="001C0233" w:rsidRPr="00D2447A" w:rsidRDefault="001C0233" w:rsidP="00D2447A">
            <w:pPr>
              <w:pStyle w:val="AralkYok"/>
              <w:spacing w:line="260" w:lineRule="atLeast"/>
              <w:rPr>
                <w:b/>
                <w:sz w:val="20"/>
                <w:szCs w:val="20"/>
              </w:rPr>
            </w:pPr>
            <w:permStart w:id="39" w:edGrp="everyone"/>
            <w:r w:rsidRPr="00D2447A">
              <w:rPr>
                <w:b/>
                <w:sz w:val="20"/>
                <w:szCs w:val="20"/>
              </w:rPr>
              <w:t>Görevler</w:t>
            </w:r>
          </w:p>
        </w:tc>
        <w:tc>
          <w:tcPr>
            <w:tcW w:w="2976" w:type="dxa"/>
            <w:gridSpan w:val="2"/>
            <w:vAlign w:val="center"/>
          </w:tcPr>
          <w:p w:rsidR="001C0233" w:rsidRPr="00D2447A" w:rsidRDefault="001C0233" w:rsidP="00D2447A">
            <w:pPr>
              <w:pStyle w:val="AralkYok"/>
              <w:spacing w:line="260" w:lineRule="atLeast"/>
              <w:rPr>
                <w:b/>
                <w:sz w:val="20"/>
                <w:szCs w:val="20"/>
              </w:rPr>
            </w:pPr>
            <w:r w:rsidRPr="00D2447A">
              <w:rPr>
                <w:b/>
                <w:sz w:val="20"/>
                <w:szCs w:val="20"/>
              </w:rPr>
              <w:t>İşlemler</w:t>
            </w:r>
          </w:p>
        </w:tc>
        <w:tc>
          <w:tcPr>
            <w:tcW w:w="8431" w:type="dxa"/>
            <w:gridSpan w:val="2"/>
            <w:vAlign w:val="center"/>
          </w:tcPr>
          <w:p w:rsidR="001C0233" w:rsidRPr="00D2447A" w:rsidRDefault="001C0233" w:rsidP="00D2447A">
            <w:pPr>
              <w:pStyle w:val="AralkYok"/>
              <w:spacing w:line="260" w:lineRule="atLeast"/>
              <w:rPr>
                <w:b/>
                <w:sz w:val="20"/>
                <w:szCs w:val="20"/>
              </w:rPr>
            </w:pPr>
            <w:r w:rsidRPr="00D2447A">
              <w:rPr>
                <w:b/>
                <w:sz w:val="20"/>
                <w:szCs w:val="20"/>
              </w:rPr>
              <w:t>Başarım Ölçütleri</w:t>
            </w:r>
          </w:p>
        </w:tc>
      </w:tr>
      <w:tr w:rsidR="001C0233" w:rsidRPr="00D2447A" w:rsidTr="001E4A01">
        <w:trPr>
          <w:cantSplit/>
          <w:trHeight w:val="567"/>
        </w:trPr>
        <w:tc>
          <w:tcPr>
            <w:tcW w:w="630" w:type="dxa"/>
            <w:vAlign w:val="center"/>
          </w:tcPr>
          <w:p w:rsidR="001C0233" w:rsidRPr="00D2447A" w:rsidRDefault="001C0233" w:rsidP="00D2447A">
            <w:pPr>
              <w:pStyle w:val="AralkYok"/>
              <w:spacing w:line="260" w:lineRule="atLeast"/>
              <w:rPr>
                <w:b/>
                <w:sz w:val="20"/>
                <w:szCs w:val="20"/>
              </w:rPr>
            </w:pPr>
            <w:r w:rsidRPr="00D2447A">
              <w:rPr>
                <w:b/>
                <w:sz w:val="20"/>
                <w:szCs w:val="20"/>
              </w:rPr>
              <w:t>Kod</w:t>
            </w:r>
          </w:p>
        </w:tc>
        <w:tc>
          <w:tcPr>
            <w:tcW w:w="2181" w:type="dxa"/>
            <w:vAlign w:val="center"/>
          </w:tcPr>
          <w:p w:rsidR="001C0233" w:rsidRPr="00D2447A" w:rsidRDefault="001C0233" w:rsidP="00D2447A">
            <w:pPr>
              <w:pStyle w:val="AralkYok"/>
              <w:spacing w:line="260" w:lineRule="atLeast"/>
              <w:rPr>
                <w:b/>
                <w:sz w:val="20"/>
                <w:szCs w:val="20"/>
              </w:rPr>
            </w:pPr>
            <w:r w:rsidRPr="00D2447A">
              <w:rPr>
                <w:b/>
                <w:sz w:val="20"/>
                <w:szCs w:val="20"/>
              </w:rPr>
              <w:t>Adı</w:t>
            </w:r>
          </w:p>
        </w:tc>
        <w:tc>
          <w:tcPr>
            <w:tcW w:w="708" w:type="dxa"/>
            <w:tcBorders>
              <w:bottom w:val="single" w:sz="4" w:space="0" w:color="auto"/>
            </w:tcBorders>
            <w:vAlign w:val="center"/>
          </w:tcPr>
          <w:p w:rsidR="001C0233" w:rsidRPr="00D2447A" w:rsidRDefault="001C0233" w:rsidP="00D2447A">
            <w:pPr>
              <w:pStyle w:val="AralkYok"/>
              <w:spacing w:line="260" w:lineRule="atLeast"/>
              <w:rPr>
                <w:b/>
                <w:sz w:val="20"/>
                <w:szCs w:val="20"/>
              </w:rPr>
            </w:pPr>
            <w:r w:rsidRPr="00D2447A">
              <w:rPr>
                <w:b/>
                <w:sz w:val="20"/>
                <w:szCs w:val="20"/>
              </w:rPr>
              <w:t>Kod</w:t>
            </w:r>
          </w:p>
        </w:tc>
        <w:tc>
          <w:tcPr>
            <w:tcW w:w="2268" w:type="dxa"/>
            <w:tcBorders>
              <w:bottom w:val="single" w:sz="4" w:space="0" w:color="auto"/>
            </w:tcBorders>
            <w:vAlign w:val="center"/>
          </w:tcPr>
          <w:p w:rsidR="001C0233" w:rsidRPr="00D2447A" w:rsidRDefault="001C0233" w:rsidP="00D2447A">
            <w:pPr>
              <w:pStyle w:val="AralkYok"/>
              <w:spacing w:line="260" w:lineRule="atLeast"/>
              <w:rPr>
                <w:b/>
                <w:sz w:val="20"/>
                <w:szCs w:val="20"/>
              </w:rPr>
            </w:pPr>
            <w:r w:rsidRPr="00D2447A">
              <w:rPr>
                <w:b/>
                <w:sz w:val="20"/>
                <w:szCs w:val="20"/>
              </w:rPr>
              <w:t>Adı</w:t>
            </w:r>
          </w:p>
        </w:tc>
        <w:tc>
          <w:tcPr>
            <w:tcW w:w="993" w:type="dxa"/>
            <w:vAlign w:val="center"/>
          </w:tcPr>
          <w:p w:rsidR="001C0233" w:rsidRPr="00D2447A" w:rsidRDefault="001C0233" w:rsidP="00D2447A">
            <w:pPr>
              <w:pStyle w:val="AralkYok"/>
              <w:spacing w:line="260" w:lineRule="atLeast"/>
              <w:rPr>
                <w:b/>
                <w:sz w:val="20"/>
                <w:szCs w:val="20"/>
              </w:rPr>
            </w:pPr>
            <w:r w:rsidRPr="00D2447A">
              <w:rPr>
                <w:b/>
                <w:sz w:val="20"/>
                <w:szCs w:val="20"/>
              </w:rPr>
              <w:t>Kod</w:t>
            </w:r>
          </w:p>
        </w:tc>
        <w:tc>
          <w:tcPr>
            <w:tcW w:w="7438" w:type="dxa"/>
            <w:vAlign w:val="center"/>
          </w:tcPr>
          <w:p w:rsidR="001C0233" w:rsidRPr="00D2447A" w:rsidRDefault="001C0233" w:rsidP="00D2447A">
            <w:pPr>
              <w:pStyle w:val="AralkYok"/>
              <w:spacing w:line="260" w:lineRule="atLeast"/>
              <w:rPr>
                <w:b/>
                <w:sz w:val="20"/>
                <w:szCs w:val="20"/>
              </w:rPr>
            </w:pPr>
            <w:r w:rsidRPr="00D2447A">
              <w:rPr>
                <w:b/>
                <w:sz w:val="20"/>
                <w:szCs w:val="20"/>
              </w:rPr>
              <w:t>Açıklama</w:t>
            </w:r>
          </w:p>
        </w:tc>
      </w:tr>
      <w:tr w:rsidR="00D168AC" w:rsidRPr="00D2447A" w:rsidTr="001E4A01">
        <w:trPr>
          <w:cantSplit/>
          <w:trHeight w:val="567"/>
        </w:trPr>
        <w:tc>
          <w:tcPr>
            <w:tcW w:w="630" w:type="dxa"/>
            <w:vMerge w:val="restart"/>
            <w:vAlign w:val="center"/>
          </w:tcPr>
          <w:p w:rsidR="00D168AC" w:rsidRPr="00D2447A" w:rsidRDefault="00D168AC" w:rsidP="00D2447A">
            <w:pPr>
              <w:pStyle w:val="AralkYok"/>
              <w:spacing w:line="260" w:lineRule="atLeast"/>
              <w:rPr>
                <w:b/>
                <w:sz w:val="20"/>
                <w:szCs w:val="20"/>
              </w:rPr>
            </w:pPr>
            <w:r w:rsidRPr="00D2447A">
              <w:rPr>
                <w:b/>
                <w:sz w:val="20"/>
                <w:szCs w:val="20"/>
              </w:rPr>
              <w:t>E</w:t>
            </w:r>
          </w:p>
        </w:tc>
        <w:tc>
          <w:tcPr>
            <w:tcW w:w="2181" w:type="dxa"/>
            <w:vMerge w:val="restart"/>
            <w:vAlign w:val="center"/>
          </w:tcPr>
          <w:p w:rsidR="00D168AC" w:rsidRPr="00D2447A" w:rsidRDefault="00D168AC" w:rsidP="00D2447A">
            <w:pPr>
              <w:pStyle w:val="AralkYok"/>
              <w:spacing w:line="260" w:lineRule="atLeast"/>
              <w:rPr>
                <w:sz w:val="20"/>
                <w:szCs w:val="20"/>
              </w:rPr>
            </w:pPr>
            <w:r w:rsidRPr="00D2447A">
              <w:rPr>
                <w:sz w:val="20"/>
                <w:szCs w:val="20"/>
              </w:rPr>
              <w:t xml:space="preserve">Program  çekimi </w:t>
            </w:r>
            <w:r w:rsidR="00A81E95" w:rsidRPr="00D2447A">
              <w:rPr>
                <w:sz w:val="20"/>
                <w:szCs w:val="20"/>
              </w:rPr>
              <w:t>uygulamalarını</w:t>
            </w:r>
            <w:r w:rsidRPr="00D2447A">
              <w:rPr>
                <w:sz w:val="20"/>
                <w:szCs w:val="20"/>
              </w:rPr>
              <w:t xml:space="preserve"> yaptırmak</w:t>
            </w:r>
          </w:p>
        </w:tc>
        <w:tc>
          <w:tcPr>
            <w:tcW w:w="708" w:type="dxa"/>
            <w:vMerge w:val="restart"/>
            <w:tcBorders>
              <w:top w:val="single" w:sz="4" w:space="0" w:color="auto"/>
            </w:tcBorders>
            <w:vAlign w:val="center"/>
          </w:tcPr>
          <w:p w:rsidR="00D168AC" w:rsidRPr="00D2447A" w:rsidRDefault="00D168AC" w:rsidP="00D2447A">
            <w:pPr>
              <w:pStyle w:val="AralkYok"/>
              <w:spacing w:line="260" w:lineRule="atLeast"/>
              <w:rPr>
                <w:b/>
                <w:sz w:val="20"/>
                <w:szCs w:val="20"/>
              </w:rPr>
            </w:pPr>
            <w:r w:rsidRPr="00D2447A">
              <w:rPr>
                <w:b/>
                <w:sz w:val="20"/>
                <w:szCs w:val="20"/>
              </w:rPr>
              <w:t>E.3</w:t>
            </w:r>
          </w:p>
        </w:tc>
        <w:tc>
          <w:tcPr>
            <w:tcW w:w="2268" w:type="dxa"/>
            <w:vMerge w:val="restart"/>
            <w:tcBorders>
              <w:top w:val="single" w:sz="4" w:space="0" w:color="auto"/>
            </w:tcBorders>
            <w:vAlign w:val="center"/>
          </w:tcPr>
          <w:p w:rsidR="00D168AC" w:rsidRPr="00D2447A" w:rsidRDefault="00D168AC" w:rsidP="00D2447A">
            <w:pPr>
              <w:pStyle w:val="AralkYok"/>
              <w:spacing w:line="260" w:lineRule="atLeast"/>
              <w:rPr>
                <w:bCs/>
                <w:sz w:val="20"/>
                <w:szCs w:val="20"/>
              </w:rPr>
            </w:pPr>
            <w:r w:rsidRPr="00D2447A">
              <w:rPr>
                <w:sz w:val="20"/>
                <w:szCs w:val="20"/>
              </w:rPr>
              <w:t>Program çekimini yaptırmak</w:t>
            </w: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 xml:space="preserve">E.3.1 </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rPr>
            </w:pPr>
            <w:r w:rsidRPr="00D2447A">
              <w:rPr>
                <w:sz w:val="20"/>
                <w:szCs w:val="20"/>
              </w:rPr>
              <w:t>Çekim için tüm ekibin zamanında görev yerlerinde olmasını sağlar.</w:t>
            </w:r>
          </w:p>
        </w:tc>
      </w:tr>
      <w:tr w:rsidR="00D168AC" w:rsidRPr="00D2447A" w:rsidTr="001E4A01">
        <w:trPr>
          <w:cantSplit/>
          <w:trHeight w:val="567"/>
        </w:trPr>
        <w:tc>
          <w:tcPr>
            <w:tcW w:w="630" w:type="dxa"/>
            <w:vMerge/>
            <w:vAlign w:val="center"/>
          </w:tcPr>
          <w:p w:rsidR="00D168AC" w:rsidRPr="00D2447A" w:rsidRDefault="00D168AC" w:rsidP="00D2447A">
            <w:pPr>
              <w:pStyle w:val="AralkYok"/>
              <w:spacing w:line="260" w:lineRule="atLeast"/>
              <w:rPr>
                <w:sz w:val="20"/>
                <w:szCs w:val="20"/>
              </w:rPr>
            </w:pPr>
          </w:p>
        </w:tc>
        <w:tc>
          <w:tcPr>
            <w:tcW w:w="2181" w:type="dxa"/>
            <w:vMerge/>
            <w:vAlign w:val="center"/>
          </w:tcPr>
          <w:p w:rsidR="00D168AC" w:rsidRPr="00D2447A" w:rsidRDefault="00D168AC" w:rsidP="00D2447A">
            <w:pPr>
              <w:pStyle w:val="AralkYok"/>
              <w:spacing w:line="260" w:lineRule="atLeast"/>
              <w:rPr>
                <w:sz w:val="20"/>
                <w:szCs w:val="20"/>
              </w:rPr>
            </w:pPr>
          </w:p>
        </w:tc>
        <w:tc>
          <w:tcPr>
            <w:tcW w:w="708" w:type="dxa"/>
            <w:vMerge/>
            <w:vAlign w:val="center"/>
          </w:tcPr>
          <w:p w:rsidR="00D168AC" w:rsidRPr="00D2447A" w:rsidRDefault="00D168AC" w:rsidP="00D2447A">
            <w:pPr>
              <w:pStyle w:val="AralkYok"/>
              <w:spacing w:line="260" w:lineRule="atLeast"/>
              <w:rPr>
                <w:sz w:val="20"/>
                <w:szCs w:val="20"/>
              </w:rPr>
            </w:pPr>
          </w:p>
        </w:tc>
        <w:tc>
          <w:tcPr>
            <w:tcW w:w="2268" w:type="dxa"/>
            <w:vMerge/>
            <w:vAlign w:val="center"/>
          </w:tcPr>
          <w:p w:rsidR="00D168AC" w:rsidRPr="00D2447A" w:rsidRDefault="00D168AC"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E.3.2</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rPr>
            </w:pPr>
            <w:r w:rsidRPr="00D2447A">
              <w:rPr>
                <w:sz w:val="20"/>
                <w:szCs w:val="20"/>
              </w:rPr>
              <w:t>Çekim stüdyosu ve mekanının, teknik ekip ve donanımın son kontrollerini yapar.</w:t>
            </w:r>
          </w:p>
        </w:tc>
      </w:tr>
      <w:tr w:rsidR="00D168AC" w:rsidRPr="00D2447A" w:rsidTr="001E4A01">
        <w:trPr>
          <w:cantSplit/>
          <w:trHeight w:val="567"/>
        </w:trPr>
        <w:tc>
          <w:tcPr>
            <w:tcW w:w="630" w:type="dxa"/>
            <w:vMerge/>
            <w:vAlign w:val="center"/>
          </w:tcPr>
          <w:p w:rsidR="00D168AC" w:rsidRPr="00D2447A" w:rsidRDefault="00D168AC" w:rsidP="00D2447A">
            <w:pPr>
              <w:pStyle w:val="AralkYok"/>
              <w:spacing w:line="260" w:lineRule="atLeast"/>
              <w:rPr>
                <w:sz w:val="20"/>
                <w:szCs w:val="20"/>
              </w:rPr>
            </w:pPr>
          </w:p>
        </w:tc>
        <w:tc>
          <w:tcPr>
            <w:tcW w:w="2181" w:type="dxa"/>
            <w:vMerge/>
            <w:vAlign w:val="center"/>
          </w:tcPr>
          <w:p w:rsidR="00D168AC" w:rsidRPr="00D2447A" w:rsidRDefault="00D168AC" w:rsidP="00D2447A">
            <w:pPr>
              <w:pStyle w:val="AralkYok"/>
              <w:spacing w:line="260" w:lineRule="atLeast"/>
              <w:rPr>
                <w:sz w:val="20"/>
                <w:szCs w:val="20"/>
              </w:rPr>
            </w:pPr>
          </w:p>
        </w:tc>
        <w:tc>
          <w:tcPr>
            <w:tcW w:w="708" w:type="dxa"/>
            <w:vMerge/>
            <w:vAlign w:val="center"/>
          </w:tcPr>
          <w:p w:rsidR="00D168AC" w:rsidRPr="00D2447A" w:rsidRDefault="00D168AC" w:rsidP="00D2447A">
            <w:pPr>
              <w:pStyle w:val="AralkYok"/>
              <w:spacing w:line="260" w:lineRule="atLeast"/>
              <w:rPr>
                <w:sz w:val="20"/>
                <w:szCs w:val="20"/>
              </w:rPr>
            </w:pPr>
          </w:p>
        </w:tc>
        <w:tc>
          <w:tcPr>
            <w:tcW w:w="2268" w:type="dxa"/>
            <w:vMerge/>
            <w:vAlign w:val="center"/>
          </w:tcPr>
          <w:p w:rsidR="00D168AC" w:rsidRPr="00D2447A" w:rsidRDefault="00D168AC"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E.3.3</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rPr>
            </w:pPr>
            <w:r w:rsidRPr="00D2447A">
              <w:rPr>
                <w:sz w:val="20"/>
                <w:szCs w:val="20"/>
              </w:rPr>
              <w:t>Program sekanslarının kurgulanabilmesini sağlamaya yetecek çeşitlilikte, yeterli miktarda çekimin yapılmasını sağlar.</w:t>
            </w:r>
          </w:p>
        </w:tc>
      </w:tr>
      <w:tr w:rsidR="00D168AC" w:rsidRPr="00D2447A" w:rsidTr="001E4A01">
        <w:trPr>
          <w:cantSplit/>
          <w:trHeight w:val="567"/>
        </w:trPr>
        <w:tc>
          <w:tcPr>
            <w:tcW w:w="630" w:type="dxa"/>
            <w:vMerge/>
            <w:vAlign w:val="center"/>
          </w:tcPr>
          <w:p w:rsidR="00D168AC" w:rsidRPr="00D2447A" w:rsidRDefault="00D168AC" w:rsidP="00D2447A">
            <w:pPr>
              <w:pStyle w:val="AralkYok"/>
              <w:spacing w:line="260" w:lineRule="atLeast"/>
              <w:rPr>
                <w:sz w:val="20"/>
                <w:szCs w:val="20"/>
              </w:rPr>
            </w:pPr>
          </w:p>
        </w:tc>
        <w:tc>
          <w:tcPr>
            <w:tcW w:w="2181" w:type="dxa"/>
            <w:vMerge/>
            <w:vAlign w:val="center"/>
          </w:tcPr>
          <w:p w:rsidR="00D168AC" w:rsidRPr="00D2447A" w:rsidRDefault="00D168AC" w:rsidP="00D2447A">
            <w:pPr>
              <w:pStyle w:val="AralkYok"/>
              <w:spacing w:line="260" w:lineRule="atLeast"/>
              <w:rPr>
                <w:sz w:val="20"/>
                <w:szCs w:val="20"/>
              </w:rPr>
            </w:pPr>
          </w:p>
        </w:tc>
        <w:tc>
          <w:tcPr>
            <w:tcW w:w="708" w:type="dxa"/>
            <w:vMerge/>
            <w:vAlign w:val="center"/>
          </w:tcPr>
          <w:p w:rsidR="00D168AC" w:rsidRPr="00D2447A" w:rsidRDefault="00D168AC" w:rsidP="00D2447A">
            <w:pPr>
              <w:pStyle w:val="AralkYok"/>
              <w:spacing w:line="260" w:lineRule="atLeast"/>
              <w:rPr>
                <w:sz w:val="20"/>
                <w:szCs w:val="20"/>
              </w:rPr>
            </w:pPr>
          </w:p>
        </w:tc>
        <w:tc>
          <w:tcPr>
            <w:tcW w:w="2268" w:type="dxa"/>
            <w:vMerge/>
            <w:vAlign w:val="center"/>
          </w:tcPr>
          <w:p w:rsidR="00D168AC" w:rsidRPr="00D2447A" w:rsidRDefault="00D168AC"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E.3.4</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rPr>
            </w:pPr>
            <w:r w:rsidRPr="00D2447A">
              <w:rPr>
                <w:sz w:val="20"/>
                <w:szCs w:val="20"/>
              </w:rPr>
              <w:t>Işık, ses, VTR, reji ve set yönetmenlerini, kameramanları ve resim seçiciyi program çekimini uygulatmak amacıyla, komutlarıyla yönlendirir.</w:t>
            </w:r>
          </w:p>
        </w:tc>
      </w:tr>
      <w:tr w:rsidR="00D168AC" w:rsidRPr="00D2447A" w:rsidTr="001E4A01">
        <w:trPr>
          <w:cantSplit/>
          <w:trHeight w:val="567"/>
        </w:trPr>
        <w:tc>
          <w:tcPr>
            <w:tcW w:w="630" w:type="dxa"/>
            <w:vMerge/>
            <w:vAlign w:val="center"/>
          </w:tcPr>
          <w:p w:rsidR="00D168AC" w:rsidRPr="00D2447A" w:rsidRDefault="00D168AC" w:rsidP="00D2447A">
            <w:pPr>
              <w:pStyle w:val="AralkYok"/>
              <w:spacing w:line="260" w:lineRule="atLeast"/>
              <w:rPr>
                <w:sz w:val="20"/>
                <w:szCs w:val="20"/>
              </w:rPr>
            </w:pPr>
          </w:p>
        </w:tc>
        <w:tc>
          <w:tcPr>
            <w:tcW w:w="2181" w:type="dxa"/>
            <w:vMerge/>
            <w:vAlign w:val="center"/>
          </w:tcPr>
          <w:p w:rsidR="00D168AC" w:rsidRPr="00D2447A" w:rsidRDefault="00D168AC" w:rsidP="00D2447A">
            <w:pPr>
              <w:pStyle w:val="AralkYok"/>
              <w:spacing w:line="260" w:lineRule="atLeast"/>
              <w:rPr>
                <w:sz w:val="20"/>
                <w:szCs w:val="20"/>
              </w:rPr>
            </w:pPr>
          </w:p>
        </w:tc>
        <w:tc>
          <w:tcPr>
            <w:tcW w:w="708" w:type="dxa"/>
            <w:vMerge/>
            <w:vAlign w:val="center"/>
          </w:tcPr>
          <w:p w:rsidR="00D168AC" w:rsidRPr="00D2447A" w:rsidRDefault="00D168AC" w:rsidP="00D2447A">
            <w:pPr>
              <w:pStyle w:val="AralkYok"/>
              <w:spacing w:line="260" w:lineRule="atLeast"/>
              <w:rPr>
                <w:sz w:val="20"/>
                <w:szCs w:val="20"/>
              </w:rPr>
            </w:pPr>
          </w:p>
        </w:tc>
        <w:tc>
          <w:tcPr>
            <w:tcW w:w="2268" w:type="dxa"/>
            <w:vMerge/>
            <w:vAlign w:val="center"/>
          </w:tcPr>
          <w:p w:rsidR="00D168AC" w:rsidRPr="00D2447A" w:rsidRDefault="00D168AC"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E.3.5</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rPr>
            </w:pPr>
            <w:r w:rsidRPr="00D2447A">
              <w:rPr>
                <w:sz w:val="20"/>
                <w:szCs w:val="20"/>
              </w:rPr>
              <w:t>Program akışı içinde, önceden hazırlanmış bantların yayına girmesi için verilecek komutun zamanlamasına dikkat eder.</w:t>
            </w:r>
          </w:p>
        </w:tc>
      </w:tr>
      <w:tr w:rsidR="00D168AC" w:rsidRPr="00D2447A" w:rsidTr="001E4A01">
        <w:trPr>
          <w:cantSplit/>
          <w:trHeight w:val="567"/>
        </w:trPr>
        <w:tc>
          <w:tcPr>
            <w:tcW w:w="630" w:type="dxa"/>
            <w:vMerge/>
            <w:vAlign w:val="center"/>
          </w:tcPr>
          <w:p w:rsidR="00D168AC" w:rsidRPr="00D2447A" w:rsidRDefault="00D168AC" w:rsidP="00D2447A">
            <w:pPr>
              <w:pStyle w:val="AralkYok"/>
              <w:spacing w:line="260" w:lineRule="atLeast"/>
              <w:rPr>
                <w:sz w:val="20"/>
                <w:szCs w:val="20"/>
              </w:rPr>
            </w:pPr>
          </w:p>
        </w:tc>
        <w:tc>
          <w:tcPr>
            <w:tcW w:w="2181" w:type="dxa"/>
            <w:vMerge/>
            <w:vAlign w:val="center"/>
          </w:tcPr>
          <w:p w:rsidR="00D168AC" w:rsidRPr="00D2447A" w:rsidRDefault="00D168AC" w:rsidP="00D2447A">
            <w:pPr>
              <w:pStyle w:val="AralkYok"/>
              <w:spacing w:line="260" w:lineRule="atLeast"/>
              <w:rPr>
                <w:sz w:val="20"/>
                <w:szCs w:val="20"/>
              </w:rPr>
            </w:pPr>
          </w:p>
        </w:tc>
        <w:tc>
          <w:tcPr>
            <w:tcW w:w="708" w:type="dxa"/>
            <w:vMerge/>
            <w:vAlign w:val="center"/>
          </w:tcPr>
          <w:p w:rsidR="00D168AC" w:rsidRPr="00D2447A" w:rsidRDefault="00D168AC" w:rsidP="00D2447A">
            <w:pPr>
              <w:pStyle w:val="AralkYok"/>
              <w:spacing w:line="260" w:lineRule="atLeast"/>
              <w:rPr>
                <w:sz w:val="20"/>
                <w:szCs w:val="20"/>
              </w:rPr>
            </w:pPr>
          </w:p>
        </w:tc>
        <w:tc>
          <w:tcPr>
            <w:tcW w:w="2268" w:type="dxa"/>
            <w:vMerge/>
            <w:vAlign w:val="center"/>
          </w:tcPr>
          <w:p w:rsidR="00D168AC" w:rsidRPr="00D2447A" w:rsidRDefault="00D168AC"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E.3.6</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rPr>
            </w:pPr>
            <w:r w:rsidRPr="00D2447A">
              <w:rPr>
                <w:sz w:val="20"/>
                <w:szCs w:val="20"/>
              </w:rPr>
              <w:t>Program türü, formatı veya aynı anda ve sonradan yayına verme tercihlerine göre doğru video kayıt tekniğini belirler.</w:t>
            </w:r>
          </w:p>
        </w:tc>
      </w:tr>
      <w:tr w:rsidR="00D168AC" w:rsidRPr="00D2447A" w:rsidTr="001E4A01">
        <w:trPr>
          <w:cantSplit/>
          <w:trHeight w:val="567"/>
        </w:trPr>
        <w:tc>
          <w:tcPr>
            <w:tcW w:w="630" w:type="dxa"/>
            <w:vMerge/>
            <w:vAlign w:val="center"/>
          </w:tcPr>
          <w:p w:rsidR="00D168AC" w:rsidRPr="00D2447A" w:rsidRDefault="00D168AC" w:rsidP="00D2447A">
            <w:pPr>
              <w:pStyle w:val="AralkYok"/>
              <w:spacing w:line="260" w:lineRule="atLeast"/>
              <w:rPr>
                <w:sz w:val="20"/>
                <w:szCs w:val="20"/>
              </w:rPr>
            </w:pPr>
          </w:p>
        </w:tc>
        <w:tc>
          <w:tcPr>
            <w:tcW w:w="2181" w:type="dxa"/>
            <w:vMerge/>
            <w:vAlign w:val="center"/>
          </w:tcPr>
          <w:p w:rsidR="00D168AC" w:rsidRPr="00D2447A" w:rsidRDefault="00D168AC" w:rsidP="00D2447A">
            <w:pPr>
              <w:pStyle w:val="AralkYok"/>
              <w:spacing w:line="260" w:lineRule="atLeast"/>
              <w:rPr>
                <w:sz w:val="20"/>
                <w:szCs w:val="20"/>
              </w:rPr>
            </w:pPr>
          </w:p>
        </w:tc>
        <w:tc>
          <w:tcPr>
            <w:tcW w:w="708" w:type="dxa"/>
            <w:vMerge/>
            <w:vAlign w:val="center"/>
          </w:tcPr>
          <w:p w:rsidR="00D168AC" w:rsidRPr="00D2447A" w:rsidRDefault="00D168AC" w:rsidP="00D2447A">
            <w:pPr>
              <w:pStyle w:val="AralkYok"/>
              <w:spacing w:line="260" w:lineRule="atLeast"/>
              <w:rPr>
                <w:sz w:val="20"/>
                <w:szCs w:val="20"/>
              </w:rPr>
            </w:pPr>
          </w:p>
        </w:tc>
        <w:tc>
          <w:tcPr>
            <w:tcW w:w="2268" w:type="dxa"/>
            <w:vMerge/>
            <w:vAlign w:val="center"/>
          </w:tcPr>
          <w:p w:rsidR="00D168AC" w:rsidRPr="00D2447A" w:rsidRDefault="00D168AC"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E.3.7</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rPr>
            </w:pPr>
            <w:r w:rsidRPr="00D2447A">
              <w:rPr>
                <w:sz w:val="20"/>
                <w:szCs w:val="20"/>
              </w:rPr>
              <w:t>Görüntülerin sonradan efekt ve grafik eklenecek şekilde çekimini yaptırır.</w:t>
            </w:r>
          </w:p>
        </w:tc>
      </w:tr>
      <w:tr w:rsidR="00D168AC" w:rsidRPr="00D2447A" w:rsidTr="001E4A01">
        <w:trPr>
          <w:cantSplit/>
          <w:trHeight w:val="567"/>
        </w:trPr>
        <w:tc>
          <w:tcPr>
            <w:tcW w:w="630" w:type="dxa"/>
            <w:vMerge/>
            <w:vAlign w:val="center"/>
          </w:tcPr>
          <w:p w:rsidR="00D168AC" w:rsidRPr="00D2447A" w:rsidRDefault="00D168AC" w:rsidP="00D2447A">
            <w:pPr>
              <w:pStyle w:val="AralkYok"/>
              <w:spacing w:line="260" w:lineRule="atLeast"/>
              <w:rPr>
                <w:sz w:val="20"/>
                <w:szCs w:val="20"/>
              </w:rPr>
            </w:pPr>
          </w:p>
        </w:tc>
        <w:tc>
          <w:tcPr>
            <w:tcW w:w="2181" w:type="dxa"/>
            <w:vMerge/>
            <w:vAlign w:val="center"/>
          </w:tcPr>
          <w:p w:rsidR="00D168AC" w:rsidRPr="00D2447A" w:rsidRDefault="00D168AC" w:rsidP="00D2447A">
            <w:pPr>
              <w:pStyle w:val="AralkYok"/>
              <w:spacing w:line="260" w:lineRule="atLeast"/>
              <w:rPr>
                <w:sz w:val="20"/>
                <w:szCs w:val="20"/>
              </w:rPr>
            </w:pPr>
          </w:p>
        </w:tc>
        <w:tc>
          <w:tcPr>
            <w:tcW w:w="708" w:type="dxa"/>
            <w:vMerge/>
            <w:vAlign w:val="center"/>
          </w:tcPr>
          <w:p w:rsidR="00D168AC" w:rsidRPr="00D2447A" w:rsidRDefault="00D168AC" w:rsidP="00D2447A">
            <w:pPr>
              <w:pStyle w:val="AralkYok"/>
              <w:spacing w:line="260" w:lineRule="atLeast"/>
              <w:rPr>
                <w:sz w:val="20"/>
                <w:szCs w:val="20"/>
              </w:rPr>
            </w:pPr>
          </w:p>
        </w:tc>
        <w:tc>
          <w:tcPr>
            <w:tcW w:w="2268" w:type="dxa"/>
            <w:vMerge/>
            <w:vAlign w:val="center"/>
          </w:tcPr>
          <w:p w:rsidR="00D168AC" w:rsidRPr="00D2447A" w:rsidRDefault="00D168AC"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E.3.8</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highlight w:val="yellow"/>
              </w:rPr>
            </w:pPr>
            <w:r w:rsidRPr="00D2447A">
              <w:rPr>
                <w:sz w:val="20"/>
                <w:szCs w:val="20"/>
              </w:rPr>
              <w:t>Sayısal ve çoklu platform ortamlarından yayınlanacak programlar için özel etki amaçlı kayıtların alınmasını ve çekim uygulamalarının gerçekleştirilmesini sağlar.</w:t>
            </w:r>
          </w:p>
        </w:tc>
      </w:tr>
      <w:tr w:rsidR="00D168AC" w:rsidRPr="00D2447A" w:rsidTr="001E4A01">
        <w:trPr>
          <w:cantSplit/>
          <w:trHeight w:val="567"/>
        </w:trPr>
        <w:tc>
          <w:tcPr>
            <w:tcW w:w="630" w:type="dxa"/>
            <w:vMerge/>
            <w:vAlign w:val="center"/>
          </w:tcPr>
          <w:p w:rsidR="00D168AC" w:rsidRPr="00D2447A" w:rsidRDefault="00D168AC" w:rsidP="00D2447A">
            <w:pPr>
              <w:pStyle w:val="AralkYok"/>
              <w:spacing w:line="260" w:lineRule="atLeast"/>
              <w:rPr>
                <w:sz w:val="20"/>
                <w:szCs w:val="20"/>
              </w:rPr>
            </w:pPr>
          </w:p>
        </w:tc>
        <w:tc>
          <w:tcPr>
            <w:tcW w:w="2181" w:type="dxa"/>
            <w:vMerge/>
            <w:vAlign w:val="center"/>
          </w:tcPr>
          <w:p w:rsidR="00D168AC" w:rsidRPr="00D2447A" w:rsidRDefault="00D168AC" w:rsidP="00D2447A">
            <w:pPr>
              <w:pStyle w:val="AralkYok"/>
              <w:spacing w:line="260" w:lineRule="atLeast"/>
              <w:rPr>
                <w:sz w:val="20"/>
                <w:szCs w:val="20"/>
              </w:rPr>
            </w:pPr>
          </w:p>
        </w:tc>
        <w:tc>
          <w:tcPr>
            <w:tcW w:w="708" w:type="dxa"/>
            <w:vMerge/>
            <w:vAlign w:val="center"/>
          </w:tcPr>
          <w:p w:rsidR="00D168AC" w:rsidRPr="00D2447A" w:rsidRDefault="00D168AC" w:rsidP="00D2447A">
            <w:pPr>
              <w:pStyle w:val="AralkYok"/>
              <w:spacing w:line="260" w:lineRule="atLeast"/>
              <w:rPr>
                <w:sz w:val="20"/>
                <w:szCs w:val="20"/>
              </w:rPr>
            </w:pPr>
          </w:p>
        </w:tc>
        <w:tc>
          <w:tcPr>
            <w:tcW w:w="2268" w:type="dxa"/>
            <w:vMerge/>
            <w:vAlign w:val="center"/>
          </w:tcPr>
          <w:p w:rsidR="00D168AC" w:rsidRPr="00D2447A" w:rsidRDefault="00D168AC"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E.3.9</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rPr>
            </w:pPr>
            <w:r w:rsidRPr="00D2447A">
              <w:rPr>
                <w:sz w:val="20"/>
                <w:szCs w:val="20"/>
              </w:rPr>
              <w:t>Gerçekleşmiş çekimlerin, teknik ve sanatsal yeterlilikleri bakımından yapımcı ve ekip yöneticileriyle kontrolünü gerçekleştirir.</w:t>
            </w:r>
          </w:p>
        </w:tc>
      </w:tr>
      <w:tr w:rsidR="00D168AC" w:rsidRPr="00D2447A" w:rsidTr="001E4A01">
        <w:trPr>
          <w:cantSplit/>
          <w:trHeight w:val="567"/>
        </w:trPr>
        <w:tc>
          <w:tcPr>
            <w:tcW w:w="630" w:type="dxa"/>
            <w:vMerge/>
            <w:vAlign w:val="center"/>
          </w:tcPr>
          <w:p w:rsidR="00D168AC" w:rsidRPr="00D2447A" w:rsidRDefault="00D168AC" w:rsidP="00D2447A">
            <w:pPr>
              <w:pStyle w:val="AralkYok"/>
              <w:spacing w:line="260" w:lineRule="atLeast"/>
              <w:rPr>
                <w:sz w:val="20"/>
                <w:szCs w:val="20"/>
              </w:rPr>
            </w:pPr>
          </w:p>
        </w:tc>
        <w:tc>
          <w:tcPr>
            <w:tcW w:w="2181" w:type="dxa"/>
            <w:vMerge/>
            <w:vAlign w:val="center"/>
          </w:tcPr>
          <w:p w:rsidR="00D168AC" w:rsidRPr="00D2447A" w:rsidRDefault="00D168AC" w:rsidP="00D2447A">
            <w:pPr>
              <w:pStyle w:val="AralkYok"/>
              <w:spacing w:line="260" w:lineRule="atLeast"/>
              <w:rPr>
                <w:sz w:val="20"/>
                <w:szCs w:val="20"/>
              </w:rPr>
            </w:pPr>
          </w:p>
        </w:tc>
        <w:tc>
          <w:tcPr>
            <w:tcW w:w="708" w:type="dxa"/>
            <w:vMerge/>
            <w:vAlign w:val="center"/>
          </w:tcPr>
          <w:p w:rsidR="00D168AC" w:rsidRPr="00D2447A" w:rsidRDefault="00D168AC" w:rsidP="00D2447A">
            <w:pPr>
              <w:pStyle w:val="AralkYok"/>
              <w:spacing w:line="260" w:lineRule="atLeast"/>
              <w:rPr>
                <w:sz w:val="20"/>
                <w:szCs w:val="20"/>
              </w:rPr>
            </w:pPr>
          </w:p>
        </w:tc>
        <w:tc>
          <w:tcPr>
            <w:tcW w:w="2268" w:type="dxa"/>
            <w:vMerge/>
            <w:vAlign w:val="center"/>
          </w:tcPr>
          <w:p w:rsidR="00D168AC" w:rsidRPr="00D2447A" w:rsidRDefault="00D168AC"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D168AC" w:rsidRPr="00D2447A" w:rsidRDefault="00D168AC" w:rsidP="00D2447A">
            <w:pPr>
              <w:pStyle w:val="AralkYok"/>
              <w:spacing w:line="260" w:lineRule="atLeast"/>
              <w:rPr>
                <w:b/>
                <w:sz w:val="20"/>
                <w:szCs w:val="20"/>
              </w:rPr>
            </w:pPr>
            <w:r w:rsidRPr="00D2447A">
              <w:rPr>
                <w:b/>
                <w:sz w:val="20"/>
                <w:szCs w:val="20"/>
              </w:rPr>
              <w:t>E.3.10</w:t>
            </w:r>
          </w:p>
        </w:tc>
        <w:tc>
          <w:tcPr>
            <w:tcW w:w="7438" w:type="dxa"/>
            <w:tcBorders>
              <w:top w:val="single" w:sz="4" w:space="0" w:color="auto"/>
              <w:bottom w:val="single" w:sz="4" w:space="0" w:color="auto"/>
            </w:tcBorders>
            <w:vAlign w:val="center"/>
          </w:tcPr>
          <w:p w:rsidR="00D168AC" w:rsidRPr="00D2447A" w:rsidRDefault="00D168AC" w:rsidP="00D2447A">
            <w:pPr>
              <w:spacing w:after="0" w:line="260" w:lineRule="atLeast"/>
              <w:jc w:val="both"/>
              <w:rPr>
                <w:sz w:val="20"/>
                <w:szCs w:val="20"/>
              </w:rPr>
            </w:pPr>
            <w:r w:rsidRPr="00D2447A">
              <w:rPr>
                <w:sz w:val="20"/>
                <w:szCs w:val="20"/>
              </w:rPr>
              <w:t>Kayıt bittiğinde, teknik koordinatörün gözetiminde kaydın kontrolünü yaptırır ve tekrar çekimler veya ara çekimler gerekiyorsa uygulamaları gerçekleştirir.</w:t>
            </w:r>
          </w:p>
        </w:tc>
      </w:tr>
      <w:permEnd w:id="39"/>
    </w:tbl>
    <w:p w:rsidR="001C0233" w:rsidRDefault="001C0233" w:rsidP="00F03485">
      <w:pPr>
        <w:pStyle w:val="ListeParagraf"/>
      </w:pPr>
    </w:p>
    <w:p w:rsidR="00AD20CE" w:rsidRDefault="00ED4923"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755FD1" w:rsidRPr="00D2447A" w:rsidTr="00ED4923">
        <w:trPr>
          <w:cantSplit/>
          <w:trHeight w:val="567"/>
        </w:trPr>
        <w:tc>
          <w:tcPr>
            <w:tcW w:w="2811" w:type="dxa"/>
            <w:gridSpan w:val="2"/>
            <w:vAlign w:val="center"/>
          </w:tcPr>
          <w:p w:rsidR="00755FD1" w:rsidRPr="00D2447A" w:rsidRDefault="00755FD1" w:rsidP="00D2447A">
            <w:pPr>
              <w:pStyle w:val="AralkYok"/>
              <w:spacing w:line="260" w:lineRule="atLeast"/>
              <w:rPr>
                <w:b/>
                <w:sz w:val="20"/>
                <w:szCs w:val="20"/>
              </w:rPr>
            </w:pPr>
            <w:permStart w:id="40" w:edGrp="everyone"/>
            <w:r w:rsidRPr="00D2447A">
              <w:rPr>
                <w:b/>
                <w:sz w:val="20"/>
                <w:szCs w:val="20"/>
              </w:rPr>
              <w:t>Görevler</w:t>
            </w:r>
          </w:p>
        </w:tc>
        <w:tc>
          <w:tcPr>
            <w:tcW w:w="2976" w:type="dxa"/>
            <w:gridSpan w:val="2"/>
            <w:vAlign w:val="center"/>
          </w:tcPr>
          <w:p w:rsidR="00755FD1" w:rsidRPr="00D2447A" w:rsidRDefault="00755FD1" w:rsidP="00D2447A">
            <w:pPr>
              <w:pStyle w:val="AralkYok"/>
              <w:spacing w:line="260" w:lineRule="atLeast"/>
              <w:rPr>
                <w:b/>
                <w:sz w:val="20"/>
                <w:szCs w:val="20"/>
              </w:rPr>
            </w:pPr>
            <w:r w:rsidRPr="00D2447A">
              <w:rPr>
                <w:b/>
                <w:sz w:val="20"/>
                <w:szCs w:val="20"/>
              </w:rPr>
              <w:t>İşlemler</w:t>
            </w:r>
          </w:p>
        </w:tc>
        <w:tc>
          <w:tcPr>
            <w:tcW w:w="8431" w:type="dxa"/>
            <w:gridSpan w:val="2"/>
            <w:vAlign w:val="center"/>
          </w:tcPr>
          <w:p w:rsidR="00755FD1" w:rsidRPr="00D2447A" w:rsidRDefault="00755FD1" w:rsidP="00D2447A">
            <w:pPr>
              <w:pStyle w:val="AralkYok"/>
              <w:spacing w:line="260" w:lineRule="atLeast"/>
              <w:rPr>
                <w:b/>
                <w:sz w:val="20"/>
                <w:szCs w:val="20"/>
              </w:rPr>
            </w:pPr>
            <w:r w:rsidRPr="00D2447A">
              <w:rPr>
                <w:b/>
                <w:sz w:val="20"/>
                <w:szCs w:val="20"/>
              </w:rPr>
              <w:t>Başarım Ölçütleri</w:t>
            </w:r>
          </w:p>
        </w:tc>
      </w:tr>
      <w:tr w:rsidR="00755FD1" w:rsidRPr="00D2447A" w:rsidTr="00ED4923">
        <w:trPr>
          <w:cantSplit/>
          <w:trHeight w:val="567"/>
        </w:trPr>
        <w:tc>
          <w:tcPr>
            <w:tcW w:w="630" w:type="dxa"/>
            <w:vAlign w:val="center"/>
          </w:tcPr>
          <w:p w:rsidR="00755FD1" w:rsidRPr="00D2447A" w:rsidRDefault="00755FD1" w:rsidP="00D2447A">
            <w:pPr>
              <w:pStyle w:val="AralkYok"/>
              <w:spacing w:line="260" w:lineRule="atLeast"/>
              <w:rPr>
                <w:b/>
                <w:sz w:val="20"/>
                <w:szCs w:val="20"/>
              </w:rPr>
            </w:pPr>
            <w:r w:rsidRPr="00D2447A">
              <w:rPr>
                <w:b/>
                <w:sz w:val="20"/>
                <w:szCs w:val="20"/>
              </w:rPr>
              <w:t>Kod</w:t>
            </w:r>
          </w:p>
        </w:tc>
        <w:tc>
          <w:tcPr>
            <w:tcW w:w="2181" w:type="dxa"/>
            <w:vAlign w:val="center"/>
          </w:tcPr>
          <w:p w:rsidR="00755FD1" w:rsidRPr="00D2447A" w:rsidRDefault="00755FD1" w:rsidP="00D2447A">
            <w:pPr>
              <w:pStyle w:val="AralkYok"/>
              <w:spacing w:line="260" w:lineRule="atLeast"/>
              <w:rPr>
                <w:b/>
                <w:sz w:val="20"/>
                <w:szCs w:val="20"/>
              </w:rPr>
            </w:pPr>
            <w:r w:rsidRPr="00D2447A">
              <w:rPr>
                <w:b/>
                <w:sz w:val="20"/>
                <w:szCs w:val="20"/>
              </w:rPr>
              <w:t>Adı</w:t>
            </w:r>
          </w:p>
        </w:tc>
        <w:tc>
          <w:tcPr>
            <w:tcW w:w="708" w:type="dxa"/>
            <w:tcBorders>
              <w:bottom w:val="single" w:sz="4" w:space="0" w:color="auto"/>
            </w:tcBorders>
            <w:vAlign w:val="center"/>
          </w:tcPr>
          <w:p w:rsidR="00755FD1" w:rsidRPr="00D2447A" w:rsidRDefault="00755FD1" w:rsidP="00D2447A">
            <w:pPr>
              <w:pStyle w:val="AralkYok"/>
              <w:spacing w:line="260" w:lineRule="atLeast"/>
              <w:rPr>
                <w:b/>
                <w:sz w:val="20"/>
                <w:szCs w:val="20"/>
              </w:rPr>
            </w:pPr>
            <w:r w:rsidRPr="00D2447A">
              <w:rPr>
                <w:b/>
                <w:sz w:val="20"/>
                <w:szCs w:val="20"/>
              </w:rPr>
              <w:t>Kod</w:t>
            </w:r>
          </w:p>
        </w:tc>
        <w:tc>
          <w:tcPr>
            <w:tcW w:w="2268" w:type="dxa"/>
            <w:tcBorders>
              <w:bottom w:val="single" w:sz="4" w:space="0" w:color="auto"/>
            </w:tcBorders>
            <w:vAlign w:val="center"/>
          </w:tcPr>
          <w:p w:rsidR="00755FD1" w:rsidRPr="00D2447A" w:rsidRDefault="00755FD1" w:rsidP="00D2447A">
            <w:pPr>
              <w:pStyle w:val="AralkYok"/>
              <w:spacing w:line="260" w:lineRule="atLeast"/>
              <w:rPr>
                <w:b/>
                <w:sz w:val="20"/>
                <w:szCs w:val="20"/>
              </w:rPr>
            </w:pPr>
            <w:r w:rsidRPr="00D2447A">
              <w:rPr>
                <w:b/>
                <w:sz w:val="20"/>
                <w:szCs w:val="20"/>
              </w:rPr>
              <w:t>Adı</w:t>
            </w:r>
          </w:p>
        </w:tc>
        <w:tc>
          <w:tcPr>
            <w:tcW w:w="993" w:type="dxa"/>
            <w:vAlign w:val="center"/>
          </w:tcPr>
          <w:p w:rsidR="00755FD1" w:rsidRPr="00D2447A" w:rsidRDefault="00755FD1" w:rsidP="00D2447A">
            <w:pPr>
              <w:pStyle w:val="AralkYok"/>
              <w:spacing w:line="260" w:lineRule="atLeast"/>
              <w:rPr>
                <w:b/>
                <w:sz w:val="20"/>
                <w:szCs w:val="20"/>
              </w:rPr>
            </w:pPr>
            <w:r w:rsidRPr="00D2447A">
              <w:rPr>
                <w:b/>
                <w:sz w:val="20"/>
                <w:szCs w:val="20"/>
              </w:rPr>
              <w:t>Kod</w:t>
            </w:r>
          </w:p>
        </w:tc>
        <w:tc>
          <w:tcPr>
            <w:tcW w:w="7438" w:type="dxa"/>
            <w:vAlign w:val="center"/>
          </w:tcPr>
          <w:p w:rsidR="00755FD1" w:rsidRPr="00D2447A" w:rsidRDefault="00755FD1" w:rsidP="00D2447A">
            <w:pPr>
              <w:pStyle w:val="AralkYok"/>
              <w:spacing w:line="260" w:lineRule="atLeast"/>
              <w:rPr>
                <w:b/>
                <w:sz w:val="20"/>
                <w:szCs w:val="20"/>
              </w:rPr>
            </w:pPr>
            <w:r w:rsidRPr="00D2447A">
              <w:rPr>
                <w:b/>
                <w:sz w:val="20"/>
                <w:szCs w:val="20"/>
              </w:rPr>
              <w:t>Açıklama</w:t>
            </w:r>
          </w:p>
        </w:tc>
      </w:tr>
      <w:tr w:rsidR="00530BE5" w:rsidRPr="00D2447A" w:rsidTr="00ED4923">
        <w:trPr>
          <w:cantSplit/>
          <w:trHeight w:val="567"/>
        </w:trPr>
        <w:tc>
          <w:tcPr>
            <w:tcW w:w="630" w:type="dxa"/>
            <w:vMerge w:val="restart"/>
            <w:vAlign w:val="center"/>
          </w:tcPr>
          <w:p w:rsidR="00530BE5" w:rsidRPr="00D2447A" w:rsidRDefault="00A81E95" w:rsidP="00D2447A">
            <w:pPr>
              <w:pStyle w:val="AralkYok"/>
              <w:spacing w:line="260" w:lineRule="atLeast"/>
              <w:rPr>
                <w:b/>
                <w:sz w:val="20"/>
                <w:szCs w:val="20"/>
              </w:rPr>
            </w:pPr>
            <w:r w:rsidRPr="00D2447A">
              <w:rPr>
                <w:b/>
                <w:sz w:val="20"/>
                <w:szCs w:val="20"/>
              </w:rPr>
              <w:t>F</w:t>
            </w:r>
          </w:p>
        </w:tc>
        <w:tc>
          <w:tcPr>
            <w:tcW w:w="2181" w:type="dxa"/>
            <w:vMerge w:val="restart"/>
            <w:vAlign w:val="center"/>
          </w:tcPr>
          <w:p w:rsidR="00530BE5" w:rsidRPr="00D2447A" w:rsidRDefault="007E38B4" w:rsidP="00D2447A">
            <w:pPr>
              <w:pStyle w:val="AralkYok"/>
              <w:spacing w:line="260" w:lineRule="atLeast"/>
              <w:rPr>
                <w:sz w:val="20"/>
                <w:szCs w:val="20"/>
              </w:rPr>
            </w:pPr>
            <w:r w:rsidRPr="00D2447A">
              <w:rPr>
                <w:sz w:val="20"/>
                <w:szCs w:val="20"/>
              </w:rPr>
              <w:t>Program  çekim</w:t>
            </w:r>
            <w:r w:rsidR="00530BE5" w:rsidRPr="00D2447A">
              <w:rPr>
                <w:sz w:val="20"/>
                <w:szCs w:val="20"/>
              </w:rPr>
              <w:t xml:space="preserve"> sonrası </w:t>
            </w:r>
            <w:r w:rsidR="00A81E95" w:rsidRPr="00D2447A">
              <w:rPr>
                <w:sz w:val="20"/>
                <w:szCs w:val="20"/>
              </w:rPr>
              <w:t xml:space="preserve">uygulamaları </w:t>
            </w:r>
            <w:r w:rsidR="00530BE5" w:rsidRPr="00D2447A">
              <w:rPr>
                <w:sz w:val="20"/>
                <w:szCs w:val="20"/>
              </w:rPr>
              <w:t>yaptırmak</w:t>
            </w:r>
          </w:p>
          <w:p w:rsidR="00530BE5" w:rsidRPr="00D2447A" w:rsidRDefault="00530BE5" w:rsidP="00D2447A">
            <w:pPr>
              <w:pStyle w:val="AralkYok"/>
              <w:spacing w:line="260" w:lineRule="atLeast"/>
              <w:rPr>
                <w:b/>
                <w:sz w:val="20"/>
                <w:szCs w:val="20"/>
              </w:rPr>
            </w:pPr>
          </w:p>
          <w:p w:rsidR="00530BE5" w:rsidRPr="00D2447A" w:rsidRDefault="00530BE5" w:rsidP="00D2447A">
            <w:pPr>
              <w:pStyle w:val="AralkYok"/>
              <w:spacing w:line="260" w:lineRule="atLeast"/>
              <w:rPr>
                <w:sz w:val="20"/>
                <w:szCs w:val="20"/>
              </w:rPr>
            </w:pPr>
            <w:r w:rsidRPr="00D2447A">
              <w:rPr>
                <w:sz w:val="20"/>
                <w:szCs w:val="20"/>
              </w:rPr>
              <w:t>(devamı var)</w:t>
            </w:r>
          </w:p>
        </w:tc>
        <w:tc>
          <w:tcPr>
            <w:tcW w:w="708" w:type="dxa"/>
            <w:vMerge w:val="restart"/>
            <w:vAlign w:val="center"/>
          </w:tcPr>
          <w:p w:rsidR="00530BE5" w:rsidRPr="00D2447A" w:rsidRDefault="00A81E95" w:rsidP="00D2447A">
            <w:pPr>
              <w:pStyle w:val="AralkYok"/>
              <w:spacing w:line="260" w:lineRule="atLeast"/>
              <w:rPr>
                <w:b/>
                <w:sz w:val="20"/>
                <w:szCs w:val="20"/>
              </w:rPr>
            </w:pPr>
            <w:r w:rsidRPr="00D2447A">
              <w:rPr>
                <w:b/>
                <w:sz w:val="20"/>
                <w:szCs w:val="20"/>
              </w:rPr>
              <w:t>F</w:t>
            </w:r>
            <w:r w:rsidR="00530BE5" w:rsidRPr="00D2447A">
              <w:rPr>
                <w:b/>
                <w:sz w:val="20"/>
                <w:szCs w:val="20"/>
              </w:rPr>
              <w:t>.</w:t>
            </w:r>
            <w:r w:rsidRPr="00D2447A">
              <w:rPr>
                <w:b/>
                <w:sz w:val="20"/>
                <w:szCs w:val="20"/>
              </w:rPr>
              <w:t>1</w:t>
            </w:r>
          </w:p>
        </w:tc>
        <w:tc>
          <w:tcPr>
            <w:tcW w:w="2268" w:type="dxa"/>
            <w:vMerge w:val="restart"/>
            <w:vAlign w:val="center"/>
          </w:tcPr>
          <w:p w:rsidR="00530BE5" w:rsidRPr="00D2447A" w:rsidRDefault="00530BE5" w:rsidP="00D2447A">
            <w:pPr>
              <w:pStyle w:val="AralkYok"/>
              <w:spacing w:line="260" w:lineRule="atLeast"/>
              <w:rPr>
                <w:bCs/>
                <w:sz w:val="20"/>
                <w:szCs w:val="20"/>
              </w:rPr>
            </w:pPr>
            <w:r w:rsidRPr="00D2447A">
              <w:rPr>
                <w:sz w:val="20"/>
                <w:szCs w:val="20"/>
              </w:rPr>
              <w:t xml:space="preserve">Çekim sonrası kurgu işlemlerini yaptırmak  </w:t>
            </w:r>
          </w:p>
        </w:tc>
        <w:tc>
          <w:tcPr>
            <w:tcW w:w="993" w:type="dxa"/>
            <w:tcBorders>
              <w:top w:val="single" w:sz="4" w:space="0" w:color="auto"/>
              <w:bottom w:val="single" w:sz="4" w:space="0" w:color="auto"/>
            </w:tcBorders>
            <w:shd w:val="clear" w:color="auto" w:fill="auto"/>
            <w:vAlign w:val="center"/>
          </w:tcPr>
          <w:p w:rsidR="00530BE5" w:rsidRPr="00D2447A" w:rsidRDefault="00A81E95" w:rsidP="00D2447A">
            <w:pPr>
              <w:pStyle w:val="AralkYok"/>
              <w:spacing w:line="260" w:lineRule="atLeast"/>
              <w:rPr>
                <w:b/>
                <w:sz w:val="20"/>
                <w:szCs w:val="20"/>
              </w:rPr>
            </w:pPr>
            <w:r w:rsidRPr="00D2447A">
              <w:rPr>
                <w:b/>
                <w:sz w:val="20"/>
                <w:szCs w:val="20"/>
              </w:rPr>
              <w:t>F.1</w:t>
            </w:r>
            <w:r w:rsidR="00530BE5" w:rsidRPr="00D2447A">
              <w:rPr>
                <w:b/>
                <w:sz w:val="20"/>
                <w:szCs w:val="20"/>
              </w:rPr>
              <w:t>.1</w:t>
            </w:r>
          </w:p>
        </w:tc>
        <w:tc>
          <w:tcPr>
            <w:tcW w:w="7438" w:type="dxa"/>
            <w:tcBorders>
              <w:top w:val="single" w:sz="4" w:space="0" w:color="auto"/>
              <w:bottom w:val="single" w:sz="4" w:space="0" w:color="auto"/>
            </w:tcBorders>
            <w:vAlign w:val="center"/>
          </w:tcPr>
          <w:p w:rsidR="00530BE5" w:rsidRPr="00D2447A" w:rsidRDefault="00530BE5" w:rsidP="00D2447A">
            <w:pPr>
              <w:spacing w:after="0" w:line="260" w:lineRule="atLeast"/>
              <w:jc w:val="both"/>
              <w:rPr>
                <w:sz w:val="20"/>
                <w:szCs w:val="20"/>
              </w:rPr>
            </w:pPr>
            <w:r w:rsidRPr="00D2447A">
              <w:rPr>
                <w:sz w:val="20"/>
                <w:szCs w:val="20"/>
              </w:rPr>
              <w:t xml:space="preserve">Kurgu için, bütçe sınırları içerisinde zaman ve iş </w:t>
            </w:r>
            <w:r w:rsidR="007E38B4" w:rsidRPr="00D2447A">
              <w:rPr>
                <w:sz w:val="20"/>
                <w:szCs w:val="20"/>
              </w:rPr>
              <w:t>planına</w:t>
            </w:r>
            <w:r w:rsidRPr="00D2447A">
              <w:rPr>
                <w:sz w:val="20"/>
                <w:szCs w:val="20"/>
              </w:rPr>
              <w:t xml:space="preserve"> karar verir.</w:t>
            </w:r>
          </w:p>
        </w:tc>
      </w:tr>
      <w:tr w:rsidR="00530BE5" w:rsidRPr="00D2447A" w:rsidTr="00ED4923">
        <w:trPr>
          <w:cantSplit/>
          <w:trHeight w:val="567"/>
        </w:trPr>
        <w:tc>
          <w:tcPr>
            <w:tcW w:w="630" w:type="dxa"/>
            <w:vMerge/>
            <w:vAlign w:val="center"/>
          </w:tcPr>
          <w:p w:rsidR="00530BE5" w:rsidRPr="00D2447A" w:rsidRDefault="00530BE5" w:rsidP="00D2447A">
            <w:pPr>
              <w:pStyle w:val="AralkYok"/>
              <w:spacing w:line="260" w:lineRule="atLeast"/>
              <w:rPr>
                <w:b/>
                <w:sz w:val="20"/>
                <w:szCs w:val="20"/>
              </w:rPr>
            </w:pPr>
          </w:p>
        </w:tc>
        <w:tc>
          <w:tcPr>
            <w:tcW w:w="2181" w:type="dxa"/>
            <w:vMerge/>
            <w:vAlign w:val="center"/>
          </w:tcPr>
          <w:p w:rsidR="00530BE5" w:rsidRPr="00D2447A" w:rsidRDefault="00530BE5" w:rsidP="00D2447A">
            <w:pPr>
              <w:pStyle w:val="AralkYok"/>
              <w:spacing w:line="260" w:lineRule="atLeast"/>
              <w:rPr>
                <w:b/>
                <w:sz w:val="20"/>
                <w:szCs w:val="20"/>
              </w:rPr>
            </w:pPr>
          </w:p>
        </w:tc>
        <w:tc>
          <w:tcPr>
            <w:tcW w:w="708" w:type="dxa"/>
            <w:vMerge/>
            <w:vAlign w:val="center"/>
          </w:tcPr>
          <w:p w:rsidR="00530BE5" w:rsidRPr="00D2447A" w:rsidRDefault="00530BE5" w:rsidP="00D2447A">
            <w:pPr>
              <w:pStyle w:val="AralkYok"/>
              <w:spacing w:line="260" w:lineRule="atLeast"/>
              <w:rPr>
                <w:b/>
                <w:sz w:val="20"/>
                <w:szCs w:val="20"/>
              </w:rPr>
            </w:pPr>
          </w:p>
        </w:tc>
        <w:tc>
          <w:tcPr>
            <w:tcW w:w="2268" w:type="dxa"/>
            <w:vMerge/>
            <w:vAlign w:val="center"/>
          </w:tcPr>
          <w:p w:rsidR="00530BE5" w:rsidRPr="00D2447A" w:rsidRDefault="00530BE5"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D2447A" w:rsidRDefault="00A81E95" w:rsidP="00D2447A">
            <w:pPr>
              <w:pStyle w:val="AralkYok"/>
              <w:spacing w:line="260" w:lineRule="atLeast"/>
              <w:rPr>
                <w:b/>
                <w:sz w:val="20"/>
                <w:szCs w:val="20"/>
              </w:rPr>
            </w:pPr>
            <w:r w:rsidRPr="00D2447A">
              <w:rPr>
                <w:b/>
                <w:sz w:val="20"/>
                <w:szCs w:val="20"/>
              </w:rPr>
              <w:t>F.1</w:t>
            </w:r>
            <w:r w:rsidR="00530BE5" w:rsidRPr="00D2447A">
              <w:rPr>
                <w:b/>
                <w:sz w:val="20"/>
                <w:szCs w:val="20"/>
              </w:rPr>
              <w:t>.2</w:t>
            </w:r>
          </w:p>
        </w:tc>
        <w:tc>
          <w:tcPr>
            <w:tcW w:w="7438" w:type="dxa"/>
            <w:tcBorders>
              <w:top w:val="single" w:sz="4" w:space="0" w:color="auto"/>
              <w:bottom w:val="single" w:sz="4" w:space="0" w:color="auto"/>
            </w:tcBorders>
            <w:vAlign w:val="center"/>
          </w:tcPr>
          <w:p w:rsidR="00530BE5" w:rsidRPr="00D2447A" w:rsidRDefault="00530BE5" w:rsidP="00D2447A">
            <w:pPr>
              <w:spacing w:after="0" w:line="260" w:lineRule="atLeast"/>
              <w:jc w:val="both"/>
              <w:rPr>
                <w:sz w:val="20"/>
                <w:szCs w:val="20"/>
              </w:rPr>
            </w:pPr>
            <w:r w:rsidRPr="00D2447A">
              <w:rPr>
                <w:sz w:val="20"/>
                <w:szCs w:val="20"/>
              </w:rPr>
              <w:t>Tercih edilen çekimleri ve diyalogları içeren kurgu sıralamasını belirleyerek kurgu ekibiyle paylaşır.</w:t>
            </w:r>
          </w:p>
        </w:tc>
      </w:tr>
      <w:tr w:rsidR="00530BE5" w:rsidRPr="00D2447A" w:rsidTr="00ED4923">
        <w:trPr>
          <w:cantSplit/>
          <w:trHeight w:val="567"/>
        </w:trPr>
        <w:tc>
          <w:tcPr>
            <w:tcW w:w="630" w:type="dxa"/>
            <w:vMerge/>
            <w:vAlign w:val="center"/>
          </w:tcPr>
          <w:p w:rsidR="00530BE5" w:rsidRPr="00D2447A" w:rsidRDefault="00530BE5" w:rsidP="00D2447A">
            <w:pPr>
              <w:pStyle w:val="AralkYok"/>
              <w:spacing w:line="260" w:lineRule="atLeast"/>
              <w:rPr>
                <w:b/>
                <w:sz w:val="20"/>
                <w:szCs w:val="20"/>
              </w:rPr>
            </w:pPr>
          </w:p>
        </w:tc>
        <w:tc>
          <w:tcPr>
            <w:tcW w:w="2181" w:type="dxa"/>
            <w:vMerge/>
            <w:vAlign w:val="center"/>
          </w:tcPr>
          <w:p w:rsidR="00530BE5" w:rsidRPr="00D2447A" w:rsidRDefault="00530BE5" w:rsidP="00D2447A">
            <w:pPr>
              <w:pStyle w:val="AralkYok"/>
              <w:spacing w:line="260" w:lineRule="atLeast"/>
              <w:rPr>
                <w:b/>
                <w:sz w:val="20"/>
                <w:szCs w:val="20"/>
              </w:rPr>
            </w:pPr>
          </w:p>
        </w:tc>
        <w:tc>
          <w:tcPr>
            <w:tcW w:w="708" w:type="dxa"/>
            <w:vMerge/>
            <w:vAlign w:val="center"/>
          </w:tcPr>
          <w:p w:rsidR="00530BE5" w:rsidRPr="00D2447A" w:rsidRDefault="00530BE5" w:rsidP="00D2447A">
            <w:pPr>
              <w:pStyle w:val="AralkYok"/>
              <w:spacing w:line="260" w:lineRule="atLeast"/>
              <w:rPr>
                <w:b/>
                <w:sz w:val="20"/>
                <w:szCs w:val="20"/>
              </w:rPr>
            </w:pPr>
          </w:p>
        </w:tc>
        <w:tc>
          <w:tcPr>
            <w:tcW w:w="2268" w:type="dxa"/>
            <w:vMerge/>
            <w:vAlign w:val="center"/>
          </w:tcPr>
          <w:p w:rsidR="00530BE5" w:rsidRPr="00D2447A" w:rsidRDefault="00530BE5"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D2447A" w:rsidRDefault="00A81E95" w:rsidP="00D2447A">
            <w:pPr>
              <w:pStyle w:val="AralkYok"/>
              <w:spacing w:line="260" w:lineRule="atLeast"/>
              <w:rPr>
                <w:b/>
                <w:sz w:val="20"/>
                <w:szCs w:val="20"/>
              </w:rPr>
            </w:pPr>
            <w:r w:rsidRPr="00D2447A">
              <w:rPr>
                <w:b/>
                <w:sz w:val="20"/>
                <w:szCs w:val="20"/>
              </w:rPr>
              <w:t>F.1</w:t>
            </w:r>
            <w:r w:rsidR="00530BE5" w:rsidRPr="00D2447A">
              <w:rPr>
                <w:b/>
                <w:sz w:val="20"/>
                <w:szCs w:val="20"/>
              </w:rPr>
              <w:t>.3</w:t>
            </w:r>
          </w:p>
        </w:tc>
        <w:tc>
          <w:tcPr>
            <w:tcW w:w="7438" w:type="dxa"/>
            <w:tcBorders>
              <w:top w:val="single" w:sz="4" w:space="0" w:color="auto"/>
              <w:bottom w:val="single" w:sz="4" w:space="0" w:color="auto"/>
            </w:tcBorders>
            <w:vAlign w:val="center"/>
          </w:tcPr>
          <w:p w:rsidR="00530BE5" w:rsidRPr="00D2447A" w:rsidRDefault="00530BE5" w:rsidP="00D2447A">
            <w:pPr>
              <w:spacing w:after="0" w:line="260" w:lineRule="atLeast"/>
              <w:jc w:val="both"/>
              <w:rPr>
                <w:sz w:val="20"/>
                <w:szCs w:val="20"/>
              </w:rPr>
            </w:pPr>
            <w:r w:rsidRPr="00D2447A">
              <w:rPr>
                <w:sz w:val="20"/>
                <w:szCs w:val="20"/>
              </w:rPr>
              <w:t>Program ya da senaryolu yapımın kurgu uygulamalarını yapımcı ile paylaşır.</w:t>
            </w:r>
          </w:p>
        </w:tc>
      </w:tr>
      <w:tr w:rsidR="00530BE5" w:rsidRPr="00D2447A" w:rsidTr="00ED4923">
        <w:trPr>
          <w:cantSplit/>
          <w:trHeight w:val="567"/>
        </w:trPr>
        <w:tc>
          <w:tcPr>
            <w:tcW w:w="630" w:type="dxa"/>
            <w:vMerge/>
            <w:vAlign w:val="center"/>
          </w:tcPr>
          <w:p w:rsidR="00530BE5" w:rsidRPr="00D2447A" w:rsidRDefault="00530BE5" w:rsidP="00D2447A">
            <w:pPr>
              <w:pStyle w:val="AralkYok"/>
              <w:spacing w:line="260" w:lineRule="atLeast"/>
              <w:rPr>
                <w:b/>
                <w:sz w:val="20"/>
                <w:szCs w:val="20"/>
              </w:rPr>
            </w:pPr>
          </w:p>
        </w:tc>
        <w:tc>
          <w:tcPr>
            <w:tcW w:w="2181" w:type="dxa"/>
            <w:vMerge/>
            <w:vAlign w:val="center"/>
          </w:tcPr>
          <w:p w:rsidR="00530BE5" w:rsidRPr="00D2447A" w:rsidRDefault="00530BE5" w:rsidP="00D2447A">
            <w:pPr>
              <w:pStyle w:val="AralkYok"/>
              <w:spacing w:line="260" w:lineRule="atLeast"/>
              <w:rPr>
                <w:b/>
                <w:sz w:val="20"/>
                <w:szCs w:val="20"/>
              </w:rPr>
            </w:pPr>
          </w:p>
        </w:tc>
        <w:tc>
          <w:tcPr>
            <w:tcW w:w="708" w:type="dxa"/>
            <w:vMerge/>
            <w:vAlign w:val="center"/>
          </w:tcPr>
          <w:p w:rsidR="00530BE5" w:rsidRPr="00D2447A" w:rsidRDefault="00530BE5" w:rsidP="00D2447A">
            <w:pPr>
              <w:pStyle w:val="AralkYok"/>
              <w:spacing w:line="260" w:lineRule="atLeast"/>
              <w:rPr>
                <w:b/>
                <w:sz w:val="20"/>
                <w:szCs w:val="20"/>
              </w:rPr>
            </w:pPr>
          </w:p>
        </w:tc>
        <w:tc>
          <w:tcPr>
            <w:tcW w:w="2268" w:type="dxa"/>
            <w:vMerge/>
            <w:vAlign w:val="center"/>
          </w:tcPr>
          <w:p w:rsidR="00530BE5" w:rsidRPr="00D2447A" w:rsidRDefault="00530BE5"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D2447A" w:rsidRDefault="00A81E95" w:rsidP="00D2447A">
            <w:pPr>
              <w:pStyle w:val="AralkYok"/>
              <w:spacing w:line="260" w:lineRule="atLeast"/>
              <w:rPr>
                <w:b/>
                <w:sz w:val="20"/>
                <w:szCs w:val="20"/>
              </w:rPr>
            </w:pPr>
            <w:r w:rsidRPr="00D2447A">
              <w:rPr>
                <w:b/>
                <w:sz w:val="20"/>
                <w:szCs w:val="20"/>
              </w:rPr>
              <w:t>F.1</w:t>
            </w:r>
            <w:r w:rsidR="00530BE5" w:rsidRPr="00D2447A">
              <w:rPr>
                <w:b/>
                <w:sz w:val="20"/>
                <w:szCs w:val="20"/>
              </w:rPr>
              <w:t>.4</w:t>
            </w:r>
          </w:p>
        </w:tc>
        <w:tc>
          <w:tcPr>
            <w:tcW w:w="7438" w:type="dxa"/>
            <w:tcBorders>
              <w:top w:val="single" w:sz="4" w:space="0" w:color="auto"/>
              <w:bottom w:val="single" w:sz="4" w:space="0" w:color="auto"/>
            </w:tcBorders>
            <w:vAlign w:val="center"/>
          </w:tcPr>
          <w:p w:rsidR="00530BE5" w:rsidRPr="00D2447A" w:rsidRDefault="00530BE5" w:rsidP="00D2447A">
            <w:pPr>
              <w:spacing w:after="0" w:line="260" w:lineRule="atLeast"/>
              <w:jc w:val="both"/>
              <w:rPr>
                <w:sz w:val="20"/>
                <w:szCs w:val="20"/>
              </w:rPr>
            </w:pPr>
            <w:r w:rsidRPr="00D2447A">
              <w:rPr>
                <w:sz w:val="20"/>
                <w:szCs w:val="20"/>
              </w:rPr>
              <w:t>Kurgu aşamasında yapım için kullanılacak müzik, ses ve efekt seçimlerini ve kullanımını kurgu ekibiyle birlikte yapar.</w:t>
            </w:r>
          </w:p>
        </w:tc>
      </w:tr>
      <w:tr w:rsidR="00530BE5" w:rsidRPr="00D2447A" w:rsidTr="00ED4923">
        <w:trPr>
          <w:cantSplit/>
          <w:trHeight w:val="567"/>
        </w:trPr>
        <w:tc>
          <w:tcPr>
            <w:tcW w:w="630" w:type="dxa"/>
            <w:vMerge/>
            <w:vAlign w:val="center"/>
          </w:tcPr>
          <w:p w:rsidR="00530BE5" w:rsidRPr="00D2447A" w:rsidRDefault="00530BE5" w:rsidP="00D2447A">
            <w:pPr>
              <w:pStyle w:val="AralkYok"/>
              <w:spacing w:line="260" w:lineRule="atLeast"/>
              <w:rPr>
                <w:b/>
                <w:sz w:val="20"/>
                <w:szCs w:val="20"/>
              </w:rPr>
            </w:pPr>
          </w:p>
        </w:tc>
        <w:tc>
          <w:tcPr>
            <w:tcW w:w="2181" w:type="dxa"/>
            <w:vMerge/>
            <w:vAlign w:val="center"/>
          </w:tcPr>
          <w:p w:rsidR="00530BE5" w:rsidRPr="00D2447A" w:rsidRDefault="00530BE5" w:rsidP="00D2447A">
            <w:pPr>
              <w:pStyle w:val="AralkYok"/>
              <w:spacing w:line="260" w:lineRule="atLeast"/>
              <w:rPr>
                <w:b/>
                <w:sz w:val="20"/>
                <w:szCs w:val="20"/>
              </w:rPr>
            </w:pPr>
          </w:p>
        </w:tc>
        <w:tc>
          <w:tcPr>
            <w:tcW w:w="708" w:type="dxa"/>
            <w:vMerge/>
            <w:vAlign w:val="center"/>
          </w:tcPr>
          <w:p w:rsidR="00530BE5" w:rsidRPr="00D2447A" w:rsidRDefault="00530BE5" w:rsidP="00D2447A">
            <w:pPr>
              <w:pStyle w:val="AralkYok"/>
              <w:spacing w:line="260" w:lineRule="atLeast"/>
              <w:rPr>
                <w:b/>
                <w:sz w:val="20"/>
                <w:szCs w:val="20"/>
              </w:rPr>
            </w:pPr>
          </w:p>
        </w:tc>
        <w:tc>
          <w:tcPr>
            <w:tcW w:w="2268" w:type="dxa"/>
            <w:vMerge/>
            <w:vAlign w:val="center"/>
          </w:tcPr>
          <w:p w:rsidR="00530BE5" w:rsidRPr="00D2447A" w:rsidRDefault="00530BE5"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D2447A" w:rsidRDefault="00A81E95" w:rsidP="00D2447A">
            <w:pPr>
              <w:pStyle w:val="AralkYok"/>
              <w:spacing w:line="260" w:lineRule="atLeast"/>
              <w:rPr>
                <w:b/>
                <w:sz w:val="20"/>
                <w:szCs w:val="20"/>
              </w:rPr>
            </w:pPr>
            <w:r w:rsidRPr="00D2447A">
              <w:rPr>
                <w:b/>
                <w:sz w:val="20"/>
                <w:szCs w:val="20"/>
              </w:rPr>
              <w:t>F.1</w:t>
            </w:r>
            <w:r w:rsidR="00530BE5" w:rsidRPr="00D2447A">
              <w:rPr>
                <w:b/>
                <w:sz w:val="20"/>
                <w:szCs w:val="20"/>
              </w:rPr>
              <w:t>.5</w:t>
            </w:r>
          </w:p>
        </w:tc>
        <w:tc>
          <w:tcPr>
            <w:tcW w:w="7438" w:type="dxa"/>
            <w:tcBorders>
              <w:top w:val="single" w:sz="4" w:space="0" w:color="auto"/>
              <w:bottom w:val="single" w:sz="4" w:space="0" w:color="auto"/>
            </w:tcBorders>
            <w:vAlign w:val="center"/>
          </w:tcPr>
          <w:p w:rsidR="00530BE5" w:rsidRPr="00D2447A" w:rsidRDefault="00530BE5" w:rsidP="00D2447A">
            <w:pPr>
              <w:spacing w:after="0" w:line="260" w:lineRule="atLeast"/>
              <w:jc w:val="both"/>
              <w:rPr>
                <w:sz w:val="20"/>
                <w:szCs w:val="20"/>
              </w:rPr>
            </w:pPr>
            <w:r w:rsidRPr="00D2447A">
              <w:rPr>
                <w:sz w:val="20"/>
                <w:szCs w:val="20"/>
              </w:rPr>
              <w:t>Program tasarımına uygun kurgu işlemlerinin gerçekleşmesini sağlar.</w:t>
            </w:r>
          </w:p>
        </w:tc>
      </w:tr>
      <w:tr w:rsidR="00530BE5" w:rsidRPr="00D2447A" w:rsidTr="00ED4923">
        <w:trPr>
          <w:cantSplit/>
          <w:trHeight w:val="567"/>
        </w:trPr>
        <w:tc>
          <w:tcPr>
            <w:tcW w:w="630" w:type="dxa"/>
            <w:vMerge/>
            <w:vAlign w:val="center"/>
          </w:tcPr>
          <w:p w:rsidR="00530BE5" w:rsidRPr="00D2447A" w:rsidRDefault="00530BE5" w:rsidP="00D2447A">
            <w:pPr>
              <w:pStyle w:val="AralkYok"/>
              <w:spacing w:line="260" w:lineRule="atLeast"/>
              <w:rPr>
                <w:b/>
                <w:sz w:val="20"/>
                <w:szCs w:val="20"/>
              </w:rPr>
            </w:pPr>
          </w:p>
        </w:tc>
        <w:tc>
          <w:tcPr>
            <w:tcW w:w="2181" w:type="dxa"/>
            <w:vMerge/>
            <w:vAlign w:val="center"/>
          </w:tcPr>
          <w:p w:rsidR="00530BE5" w:rsidRPr="00D2447A" w:rsidRDefault="00530BE5" w:rsidP="00D2447A">
            <w:pPr>
              <w:pStyle w:val="AralkYok"/>
              <w:spacing w:line="260" w:lineRule="atLeast"/>
              <w:rPr>
                <w:b/>
                <w:sz w:val="20"/>
                <w:szCs w:val="20"/>
              </w:rPr>
            </w:pPr>
          </w:p>
        </w:tc>
        <w:tc>
          <w:tcPr>
            <w:tcW w:w="708" w:type="dxa"/>
            <w:vMerge/>
            <w:vAlign w:val="center"/>
          </w:tcPr>
          <w:p w:rsidR="00530BE5" w:rsidRPr="00D2447A" w:rsidRDefault="00530BE5" w:rsidP="00D2447A">
            <w:pPr>
              <w:pStyle w:val="AralkYok"/>
              <w:spacing w:line="260" w:lineRule="atLeast"/>
              <w:rPr>
                <w:b/>
                <w:sz w:val="20"/>
                <w:szCs w:val="20"/>
              </w:rPr>
            </w:pPr>
          </w:p>
        </w:tc>
        <w:tc>
          <w:tcPr>
            <w:tcW w:w="2268" w:type="dxa"/>
            <w:vMerge/>
            <w:vAlign w:val="center"/>
          </w:tcPr>
          <w:p w:rsidR="00530BE5" w:rsidRPr="00D2447A" w:rsidRDefault="00530BE5"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D2447A" w:rsidRDefault="00A81E95" w:rsidP="00D2447A">
            <w:pPr>
              <w:pStyle w:val="AralkYok"/>
              <w:spacing w:line="260" w:lineRule="atLeast"/>
              <w:rPr>
                <w:b/>
                <w:sz w:val="20"/>
                <w:szCs w:val="20"/>
              </w:rPr>
            </w:pPr>
            <w:r w:rsidRPr="00D2447A">
              <w:rPr>
                <w:b/>
                <w:sz w:val="20"/>
                <w:szCs w:val="20"/>
              </w:rPr>
              <w:t>F.1</w:t>
            </w:r>
            <w:r w:rsidR="00530BE5" w:rsidRPr="00D2447A">
              <w:rPr>
                <w:b/>
                <w:sz w:val="20"/>
                <w:szCs w:val="20"/>
              </w:rPr>
              <w:t>.6</w:t>
            </w:r>
          </w:p>
        </w:tc>
        <w:tc>
          <w:tcPr>
            <w:tcW w:w="7438" w:type="dxa"/>
            <w:tcBorders>
              <w:top w:val="single" w:sz="4" w:space="0" w:color="auto"/>
              <w:bottom w:val="single" w:sz="4" w:space="0" w:color="auto"/>
            </w:tcBorders>
            <w:vAlign w:val="center"/>
          </w:tcPr>
          <w:p w:rsidR="00530BE5" w:rsidRPr="00D2447A" w:rsidRDefault="00530BE5" w:rsidP="00D2447A">
            <w:pPr>
              <w:spacing w:after="0" w:line="260" w:lineRule="atLeast"/>
              <w:jc w:val="both"/>
              <w:rPr>
                <w:sz w:val="20"/>
                <w:szCs w:val="20"/>
              </w:rPr>
            </w:pPr>
            <w:r w:rsidRPr="00D2447A">
              <w:rPr>
                <w:bCs/>
                <w:color w:val="000000"/>
                <w:sz w:val="20"/>
                <w:szCs w:val="20"/>
              </w:rPr>
              <w:t>Program yapım kopyalarının tüm kişi ve kuruluşlara, istenen formatta bant, film, disk ya da dosya olarak hazırlanmasını sağlar.</w:t>
            </w:r>
          </w:p>
        </w:tc>
      </w:tr>
      <w:tr w:rsidR="00530BE5" w:rsidRPr="00D2447A" w:rsidTr="00ED4923">
        <w:trPr>
          <w:cantSplit/>
          <w:trHeight w:val="567"/>
        </w:trPr>
        <w:tc>
          <w:tcPr>
            <w:tcW w:w="630" w:type="dxa"/>
            <w:vMerge/>
            <w:vAlign w:val="center"/>
          </w:tcPr>
          <w:p w:rsidR="00530BE5" w:rsidRPr="00D2447A" w:rsidRDefault="00530BE5" w:rsidP="00D2447A">
            <w:pPr>
              <w:pStyle w:val="AralkYok"/>
              <w:spacing w:line="260" w:lineRule="atLeast"/>
              <w:rPr>
                <w:b/>
                <w:sz w:val="20"/>
                <w:szCs w:val="20"/>
              </w:rPr>
            </w:pPr>
          </w:p>
        </w:tc>
        <w:tc>
          <w:tcPr>
            <w:tcW w:w="2181" w:type="dxa"/>
            <w:vMerge/>
            <w:vAlign w:val="center"/>
          </w:tcPr>
          <w:p w:rsidR="00530BE5" w:rsidRPr="00D2447A" w:rsidRDefault="00530BE5" w:rsidP="00D2447A">
            <w:pPr>
              <w:pStyle w:val="AralkYok"/>
              <w:spacing w:line="260" w:lineRule="atLeast"/>
              <w:rPr>
                <w:b/>
                <w:sz w:val="20"/>
                <w:szCs w:val="20"/>
              </w:rPr>
            </w:pPr>
          </w:p>
        </w:tc>
        <w:tc>
          <w:tcPr>
            <w:tcW w:w="708" w:type="dxa"/>
            <w:vMerge/>
            <w:vAlign w:val="center"/>
          </w:tcPr>
          <w:p w:rsidR="00530BE5" w:rsidRPr="00D2447A" w:rsidRDefault="00530BE5" w:rsidP="00D2447A">
            <w:pPr>
              <w:pStyle w:val="AralkYok"/>
              <w:spacing w:line="260" w:lineRule="atLeast"/>
              <w:rPr>
                <w:b/>
                <w:sz w:val="20"/>
                <w:szCs w:val="20"/>
              </w:rPr>
            </w:pPr>
          </w:p>
        </w:tc>
        <w:tc>
          <w:tcPr>
            <w:tcW w:w="2268" w:type="dxa"/>
            <w:vMerge/>
            <w:vAlign w:val="center"/>
          </w:tcPr>
          <w:p w:rsidR="00530BE5" w:rsidRPr="00D2447A" w:rsidRDefault="00530BE5" w:rsidP="00D2447A">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D2447A" w:rsidRDefault="00A81E95" w:rsidP="00D2447A">
            <w:pPr>
              <w:pStyle w:val="AralkYok"/>
              <w:spacing w:line="260" w:lineRule="atLeast"/>
              <w:rPr>
                <w:b/>
                <w:sz w:val="20"/>
                <w:szCs w:val="20"/>
              </w:rPr>
            </w:pPr>
            <w:r w:rsidRPr="00D2447A">
              <w:rPr>
                <w:b/>
                <w:sz w:val="20"/>
                <w:szCs w:val="20"/>
              </w:rPr>
              <w:t>F</w:t>
            </w:r>
            <w:r w:rsidR="00530BE5" w:rsidRPr="00D2447A">
              <w:rPr>
                <w:b/>
                <w:sz w:val="20"/>
                <w:szCs w:val="20"/>
              </w:rPr>
              <w:t>.</w:t>
            </w:r>
            <w:r w:rsidRPr="00D2447A">
              <w:rPr>
                <w:b/>
                <w:sz w:val="20"/>
                <w:szCs w:val="20"/>
              </w:rPr>
              <w:t>1</w:t>
            </w:r>
            <w:r w:rsidR="00530BE5" w:rsidRPr="00D2447A">
              <w:rPr>
                <w:b/>
                <w:sz w:val="20"/>
                <w:szCs w:val="20"/>
              </w:rPr>
              <w:t>.7</w:t>
            </w:r>
          </w:p>
        </w:tc>
        <w:tc>
          <w:tcPr>
            <w:tcW w:w="7438" w:type="dxa"/>
            <w:tcBorders>
              <w:top w:val="single" w:sz="4" w:space="0" w:color="auto"/>
              <w:bottom w:val="single" w:sz="4" w:space="0" w:color="auto"/>
            </w:tcBorders>
            <w:vAlign w:val="center"/>
          </w:tcPr>
          <w:p w:rsidR="00530BE5" w:rsidRPr="00D2447A" w:rsidRDefault="00530BE5" w:rsidP="00D2447A">
            <w:pPr>
              <w:spacing w:after="0" w:line="260" w:lineRule="atLeast"/>
              <w:jc w:val="both"/>
              <w:rPr>
                <w:bCs/>
                <w:color w:val="000000"/>
                <w:sz w:val="20"/>
                <w:szCs w:val="20"/>
              </w:rPr>
            </w:pPr>
            <w:r w:rsidRPr="00D2447A">
              <w:rPr>
                <w:bCs/>
                <w:color w:val="000000"/>
                <w:sz w:val="20"/>
                <w:szCs w:val="20"/>
              </w:rPr>
              <w:t>Kurguda birleştirilen içeriğin</w:t>
            </w:r>
            <w:r w:rsidR="004F7518" w:rsidRPr="00D2447A">
              <w:rPr>
                <w:bCs/>
                <w:color w:val="000000"/>
                <w:sz w:val="20"/>
                <w:szCs w:val="20"/>
              </w:rPr>
              <w:t>,</w:t>
            </w:r>
            <w:r w:rsidRPr="00D2447A">
              <w:rPr>
                <w:bCs/>
                <w:color w:val="000000"/>
                <w:sz w:val="20"/>
                <w:szCs w:val="20"/>
              </w:rPr>
              <w:t xml:space="preserve"> istenen sayısal yayın ortamları ve izleme platformlarıyla uyumlu olmasını sağlar.</w:t>
            </w:r>
          </w:p>
        </w:tc>
      </w:tr>
      <w:permEnd w:id="40"/>
    </w:tbl>
    <w:p w:rsidR="00755FD1" w:rsidRDefault="00755FD1" w:rsidP="00F03485">
      <w:pPr>
        <w:pStyle w:val="ListeParagraf"/>
      </w:pPr>
    </w:p>
    <w:p w:rsidR="00872792" w:rsidRDefault="00755FD1"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F507EE" w:rsidRPr="004331B9" w:rsidTr="00F61F00">
        <w:trPr>
          <w:cantSplit/>
          <w:trHeight w:val="567"/>
        </w:trPr>
        <w:tc>
          <w:tcPr>
            <w:tcW w:w="2811" w:type="dxa"/>
            <w:gridSpan w:val="2"/>
            <w:vAlign w:val="center"/>
          </w:tcPr>
          <w:p w:rsidR="00F507EE" w:rsidRPr="004331B9" w:rsidRDefault="00F507EE" w:rsidP="004331B9">
            <w:pPr>
              <w:pStyle w:val="AralkYok"/>
              <w:spacing w:line="260" w:lineRule="atLeast"/>
              <w:rPr>
                <w:b/>
                <w:sz w:val="20"/>
                <w:szCs w:val="20"/>
              </w:rPr>
            </w:pPr>
            <w:permStart w:id="41" w:edGrp="everyone"/>
            <w:r w:rsidRPr="004331B9">
              <w:rPr>
                <w:b/>
                <w:sz w:val="20"/>
                <w:szCs w:val="20"/>
              </w:rPr>
              <w:t>Görevler</w:t>
            </w:r>
          </w:p>
        </w:tc>
        <w:tc>
          <w:tcPr>
            <w:tcW w:w="2976" w:type="dxa"/>
            <w:gridSpan w:val="2"/>
            <w:vAlign w:val="center"/>
          </w:tcPr>
          <w:p w:rsidR="00F507EE" w:rsidRPr="004331B9" w:rsidRDefault="00F507EE" w:rsidP="004331B9">
            <w:pPr>
              <w:pStyle w:val="AralkYok"/>
              <w:spacing w:line="260" w:lineRule="atLeast"/>
              <w:rPr>
                <w:b/>
                <w:sz w:val="20"/>
                <w:szCs w:val="20"/>
              </w:rPr>
            </w:pPr>
            <w:r w:rsidRPr="004331B9">
              <w:rPr>
                <w:b/>
                <w:sz w:val="20"/>
                <w:szCs w:val="20"/>
              </w:rPr>
              <w:t>İşlemler</w:t>
            </w:r>
          </w:p>
        </w:tc>
        <w:tc>
          <w:tcPr>
            <w:tcW w:w="8431" w:type="dxa"/>
            <w:gridSpan w:val="2"/>
            <w:vAlign w:val="center"/>
          </w:tcPr>
          <w:p w:rsidR="00F507EE" w:rsidRPr="004331B9" w:rsidRDefault="00F507EE" w:rsidP="004331B9">
            <w:pPr>
              <w:pStyle w:val="AralkYok"/>
              <w:spacing w:line="260" w:lineRule="atLeast"/>
              <w:rPr>
                <w:b/>
                <w:sz w:val="20"/>
                <w:szCs w:val="20"/>
              </w:rPr>
            </w:pPr>
            <w:r w:rsidRPr="004331B9">
              <w:rPr>
                <w:b/>
                <w:sz w:val="20"/>
                <w:szCs w:val="20"/>
              </w:rPr>
              <w:t>Başarım Ölçütleri</w:t>
            </w:r>
          </w:p>
        </w:tc>
      </w:tr>
      <w:tr w:rsidR="00F507EE" w:rsidRPr="004331B9" w:rsidTr="00F61F00">
        <w:trPr>
          <w:cantSplit/>
          <w:trHeight w:val="567"/>
        </w:trPr>
        <w:tc>
          <w:tcPr>
            <w:tcW w:w="630" w:type="dxa"/>
            <w:vAlign w:val="center"/>
          </w:tcPr>
          <w:p w:rsidR="00F507EE" w:rsidRPr="004331B9" w:rsidRDefault="00F507EE" w:rsidP="004331B9">
            <w:pPr>
              <w:pStyle w:val="AralkYok"/>
              <w:spacing w:line="260" w:lineRule="atLeast"/>
              <w:rPr>
                <w:b/>
                <w:sz w:val="20"/>
                <w:szCs w:val="20"/>
              </w:rPr>
            </w:pPr>
            <w:r w:rsidRPr="004331B9">
              <w:rPr>
                <w:b/>
                <w:sz w:val="20"/>
                <w:szCs w:val="20"/>
              </w:rPr>
              <w:t>Kod</w:t>
            </w:r>
          </w:p>
        </w:tc>
        <w:tc>
          <w:tcPr>
            <w:tcW w:w="2181" w:type="dxa"/>
            <w:vAlign w:val="center"/>
          </w:tcPr>
          <w:p w:rsidR="00F507EE" w:rsidRPr="004331B9" w:rsidRDefault="00F507EE" w:rsidP="004331B9">
            <w:pPr>
              <w:pStyle w:val="AralkYok"/>
              <w:spacing w:line="260" w:lineRule="atLeast"/>
              <w:rPr>
                <w:b/>
                <w:sz w:val="20"/>
                <w:szCs w:val="20"/>
              </w:rPr>
            </w:pPr>
            <w:r w:rsidRPr="004331B9">
              <w:rPr>
                <w:b/>
                <w:sz w:val="20"/>
                <w:szCs w:val="20"/>
              </w:rPr>
              <w:t>Adı</w:t>
            </w:r>
          </w:p>
        </w:tc>
        <w:tc>
          <w:tcPr>
            <w:tcW w:w="708" w:type="dxa"/>
            <w:tcBorders>
              <w:bottom w:val="single" w:sz="4" w:space="0" w:color="auto"/>
            </w:tcBorders>
            <w:vAlign w:val="center"/>
          </w:tcPr>
          <w:p w:rsidR="00F507EE" w:rsidRPr="004331B9" w:rsidRDefault="00F507EE" w:rsidP="004331B9">
            <w:pPr>
              <w:pStyle w:val="AralkYok"/>
              <w:spacing w:line="260" w:lineRule="atLeast"/>
              <w:rPr>
                <w:b/>
                <w:sz w:val="20"/>
                <w:szCs w:val="20"/>
              </w:rPr>
            </w:pPr>
            <w:r w:rsidRPr="004331B9">
              <w:rPr>
                <w:b/>
                <w:sz w:val="20"/>
                <w:szCs w:val="20"/>
              </w:rPr>
              <w:t>Kod</w:t>
            </w:r>
          </w:p>
        </w:tc>
        <w:tc>
          <w:tcPr>
            <w:tcW w:w="2268" w:type="dxa"/>
            <w:tcBorders>
              <w:bottom w:val="single" w:sz="4" w:space="0" w:color="auto"/>
            </w:tcBorders>
            <w:vAlign w:val="center"/>
          </w:tcPr>
          <w:p w:rsidR="00F507EE" w:rsidRPr="004331B9" w:rsidRDefault="00F507EE" w:rsidP="004331B9">
            <w:pPr>
              <w:pStyle w:val="AralkYok"/>
              <w:spacing w:line="260" w:lineRule="atLeast"/>
              <w:rPr>
                <w:b/>
                <w:sz w:val="20"/>
                <w:szCs w:val="20"/>
              </w:rPr>
            </w:pPr>
            <w:r w:rsidRPr="004331B9">
              <w:rPr>
                <w:b/>
                <w:sz w:val="20"/>
                <w:szCs w:val="20"/>
              </w:rPr>
              <w:t>Adı</w:t>
            </w:r>
          </w:p>
        </w:tc>
        <w:tc>
          <w:tcPr>
            <w:tcW w:w="993" w:type="dxa"/>
            <w:vAlign w:val="center"/>
          </w:tcPr>
          <w:p w:rsidR="00F507EE" w:rsidRPr="004331B9" w:rsidRDefault="00F507EE" w:rsidP="004331B9">
            <w:pPr>
              <w:pStyle w:val="AralkYok"/>
              <w:spacing w:line="260" w:lineRule="atLeast"/>
              <w:rPr>
                <w:b/>
                <w:sz w:val="20"/>
                <w:szCs w:val="20"/>
              </w:rPr>
            </w:pPr>
            <w:r w:rsidRPr="004331B9">
              <w:rPr>
                <w:b/>
                <w:sz w:val="20"/>
                <w:szCs w:val="20"/>
              </w:rPr>
              <w:t>Kod</w:t>
            </w:r>
          </w:p>
        </w:tc>
        <w:tc>
          <w:tcPr>
            <w:tcW w:w="7438" w:type="dxa"/>
            <w:vAlign w:val="center"/>
          </w:tcPr>
          <w:p w:rsidR="00F507EE" w:rsidRPr="004331B9" w:rsidRDefault="00F507EE" w:rsidP="004331B9">
            <w:pPr>
              <w:pStyle w:val="AralkYok"/>
              <w:spacing w:line="260" w:lineRule="atLeast"/>
              <w:rPr>
                <w:b/>
                <w:sz w:val="20"/>
                <w:szCs w:val="20"/>
              </w:rPr>
            </w:pPr>
            <w:r w:rsidRPr="004331B9">
              <w:rPr>
                <w:b/>
                <w:sz w:val="20"/>
                <w:szCs w:val="20"/>
              </w:rPr>
              <w:t>Açıklama</w:t>
            </w:r>
          </w:p>
        </w:tc>
      </w:tr>
      <w:tr w:rsidR="00530BE5" w:rsidRPr="004331B9" w:rsidTr="00F61F00">
        <w:trPr>
          <w:cantSplit/>
          <w:trHeight w:val="567"/>
        </w:trPr>
        <w:tc>
          <w:tcPr>
            <w:tcW w:w="630" w:type="dxa"/>
            <w:vMerge w:val="restart"/>
            <w:vAlign w:val="center"/>
          </w:tcPr>
          <w:p w:rsidR="00530BE5" w:rsidRPr="004331B9" w:rsidRDefault="00A81E95" w:rsidP="004331B9">
            <w:pPr>
              <w:pStyle w:val="AralkYok"/>
              <w:spacing w:line="260" w:lineRule="atLeast"/>
              <w:rPr>
                <w:b/>
                <w:sz w:val="20"/>
                <w:szCs w:val="20"/>
              </w:rPr>
            </w:pPr>
            <w:r w:rsidRPr="004331B9">
              <w:rPr>
                <w:b/>
                <w:sz w:val="20"/>
                <w:szCs w:val="20"/>
              </w:rPr>
              <w:t>F</w:t>
            </w:r>
          </w:p>
        </w:tc>
        <w:tc>
          <w:tcPr>
            <w:tcW w:w="2181" w:type="dxa"/>
            <w:vMerge w:val="restart"/>
            <w:vAlign w:val="center"/>
          </w:tcPr>
          <w:p w:rsidR="00530BE5" w:rsidRPr="004331B9" w:rsidRDefault="007E38B4" w:rsidP="004331B9">
            <w:pPr>
              <w:pStyle w:val="AralkYok"/>
              <w:spacing w:line="260" w:lineRule="atLeast"/>
              <w:rPr>
                <w:sz w:val="20"/>
                <w:szCs w:val="20"/>
              </w:rPr>
            </w:pPr>
            <w:r w:rsidRPr="004331B9">
              <w:rPr>
                <w:sz w:val="20"/>
                <w:szCs w:val="20"/>
              </w:rPr>
              <w:t>Program  çekim</w:t>
            </w:r>
            <w:r w:rsidR="00530BE5" w:rsidRPr="004331B9">
              <w:rPr>
                <w:sz w:val="20"/>
                <w:szCs w:val="20"/>
              </w:rPr>
              <w:t xml:space="preserve"> sonrası </w:t>
            </w:r>
            <w:r w:rsidR="00A81E95" w:rsidRPr="004331B9">
              <w:rPr>
                <w:sz w:val="20"/>
                <w:szCs w:val="20"/>
              </w:rPr>
              <w:t xml:space="preserve">uygulamaları </w:t>
            </w:r>
            <w:r w:rsidR="00530BE5" w:rsidRPr="004331B9">
              <w:rPr>
                <w:sz w:val="20"/>
                <w:szCs w:val="20"/>
              </w:rPr>
              <w:t>yaptırmak</w:t>
            </w:r>
          </w:p>
        </w:tc>
        <w:tc>
          <w:tcPr>
            <w:tcW w:w="708" w:type="dxa"/>
            <w:vMerge w:val="restart"/>
            <w:vAlign w:val="center"/>
          </w:tcPr>
          <w:p w:rsidR="00530BE5" w:rsidRPr="004331B9" w:rsidRDefault="00A81E95" w:rsidP="004331B9">
            <w:pPr>
              <w:pStyle w:val="AralkYok"/>
              <w:spacing w:line="260" w:lineRule="atLeast"/>
              <w:rPr>
                <w:b/>
                <w:sz w:val="20"/>
                <w:szCs w:val="20"/>
              </w:rPr>
            </w:pPr>
            <w:r w:rsidRPr="004331B9">
              <w:rPr>
                <w:b/>
                <w:sz w:val="20"/>
                <w:szCs w:val="20"/>
              </w:rPr>
              <w:t>F</w:t>
            </w:r>
            <w:r w:rsidR="00530BE5" w:rsidRPr="004331B9">
              <w:rPr>
                <w:b/>
                <w:sz w:val="20"/>
                <w:szCs w:val="20"/>
              </w:rPr>
              <w:t>.</w:t>
            </w:r>
            <w:r w:rsidRPr="004331B9">
              <w:rPr>
                <w:b/>
                <w:sz w:val="20"/>
                <w:szCs w:val="20"/>
              </w:rPr>
              <w:t>2</w:t>
            </w:r>
          </w:p>
        </w:tc>
        <w:tc>
          <w:tcPr>
            <w:tcW w:w="2268" w:type="dxa"/>
            <w:vMerge w:val="restart"/>
            <w:vAlign w:val="center"/>
          </w:tcPr>
          <w:p w:rsidR="00530BE5" w:rsidRPr="004331B9" w:rsidRDefault="00530BE5" w:rsidP="004331B9">
            <w:pPr>
              <w:pStyle w:val="AralkYok"/>
              <w:spacing w:line="260" w:lineRule="atLeast"/>
              <w:rPr>
                <w:sz w:val="20"/>
                <w:szCs w:val="20"/>
              </w:rPr>
            </w:pPr>
            <w:r w:rsidRPr="004331B9">
              <w:rPr>
                <w:sz w:val="20"/>
                <w:szCs w:val="20"/>
              </w:rPr>
              <w:t>Program ana (master) bandı ve kopyasını oluşturmak</w:t>
            </w:r>
          </w:p>
        </w:tc>
        <w:tc>
          <w:tcPr>
            <w:tcW w:w="993" w:type="dxa"/>
            <w:tcBorders>
              <w:top w:val="single" w:sz="4" w:space="0" w:color="auto"/>
              <w:bottom w:val="single" w:sz="4" w:space="0" w:color="auto"/>
            </w:tcBorders>
            <w:shd w:val="clear" w:color="auto" w:fill="auto"/>
            <w:vAlign w:val="center"/>
          </w:tcPr>
          <w:p w:rsidR="00530BE5" w:rsidRPr="004331B9" w:rsidRDefault="00A81E95" w:rsidP="004331B9">
            <w:pPr>
              <w:pStyle w:val="AralkYok"/>
              <w:spacing w:line="260" w:lineRule="atLeast"/>
              <w:rPr>
                <w:b/>
                <w:sz w:val="20"/>
                <w:szCs w:val="20"/>
              </w:rPr>
            </w:pPr>
            <w:r w:rsidRPr="004331B9">
              <w:rPr>
                <w:b/>
                <w:sz w:val="20"/>
                <w:szCs w:val="20"/>
              </w:rPr>
              <w:t>F.2</w:t>
            </w:r>
            <w:r w:rsidR="00530BE5" w:rsidRPr="004331B9">
              <w:rPr>
                <w:b/>
                <w:sz w:val="20"/>
                <w:szCs w:val="20"/>
              </w:rPr>
              <w:t>.1</w:t>
            </w:r>
          </w:p>
        </w:tc>
        <w:tc>
          <w:tcPr>
            <w:tcW w:w="7438" w:type="dxa"/>
            <w:tcBorders>
              <w:top w:val="single" w:sz="4" w:space="0" w:color="auto"/>
              <w:bottom w:val="single" w:sz="4" w:space="0" w:color="auto"/>
            </w:tcBorders>
            <w:vAlign w:val="center"/>
          </w:tcPr>
          <w:p w:rsidR="00530BE5" w:rsidRPr="004331B9" w:rsidRDefault="00530BE5" w:rsidP="004331B9">
            <w:pPr>
              <w:spacing w:after="0" w:line="260" w:lineRule="atLeast"/>
              <w:jc w:val="both"/>
              <w:rPr>
                <w:sz w:val="20"/>
                <w:szCs w:val="20"/>
              </w:rPr>
            </w:pPr>
            <w:r w:rsidRPr="004331B9">
              <w:rPr>
                <w:sz w:val="20"/>
                <w:szCs w:val="20"/>
              </w:rPr>
              <w:t>Çekimlerin uygun ortama kaydedilmesini ya da yayına aktarımını sağlar.</w:t>
            </w:r>
          </w:p>
        </w:tc>
      </w:tr>
      <w:tr w:rsidR="00530BE5" w:rsidRPr="004331B9" w:rsidTr="00F61F00">
        <w:trPr>
          <w:cantSplit/>
          <w:trHeight w:val="567"/>
        </w:trPr>
        <w:tc>
          <w:tcPr>
            <w:tcW w:w="630" w:type="dxa"/>
            <w:vMerge/>
            <w:vAlign w:val="center"/>
          </w:tcPr>
          <w:p w:rsidR="00530BE5" w:rsidRPr="004331B9" w:rsidRDefault="00530BE5" w:rsidP="004331B9">
            <w:pPr>
              <w:pStyle w:val="AralkYok"/>
              <w:spacing w:line="260" w:lineRule="atLeast"/>
              <w:rPr>
                <w:sz w:val="20"/>
                <w:szCs w:val="20"/>
              </w:rPr>
            </w:pPr>
          </w:p>
        </w:tc>
        <w:tc>
          <w:tcPr>
            <w:tcW w:w="2181" w:type="dxa"/>
            <w:vMerge/>
            <w:vAlign w:val="center"/>
          </w:tcPr>
          <w:p w:rsidR="00530BE5" w:rsidRPr="004331B9" w:rsidRDefault="00530BE5" w:rsidP="004331B9">
            <w:pPr>
              <w:pStyle w:val="AralkYok"/>
              <w:spacing w:line="260" w:lineRule="atLeast"/>
              <w:rPr>
                <w:sz w:val="20"/>
                <w:szCs w:val="20"/>
              </w:rPr>
            </w:pPr>
          </w:p>
        </w:tc>
        <w:tc>
          <w:tcPr>
            <w:tcW w:w="708" w:type="dxa"/>
            <w:vMerge/>
            <w:vAlign w:val="center"/>
          </w:tcPr>
          <w:p w:rsidR="00530BE5" w:rsidRPr="004331B9" w:rsidRDefault="00530BE5" w:rsidP="004331B9">
            <w:pPr>
              <w:pStyle w:val="AralkYok"/>
              <w:spacing w:line="260" w:lineRule="atLeast"/>
              <w:rPr>
                <w:sz w:val="20"/>
                <w:szCs w:val="20"/>
              </w:rPr>
            </w:pPr>
          </w:p>
        </w:tc>
        <w:tc>
          <w:tcPr>
            <w:tcW w:w="2268" w:type="dxa"/>
            <w:vMerge/>
            <w:vAlign w:val="center"/>
          </w:tcPr>
          <w:p w:rsidR="00530BE5" w:rsidRPr="004331B9" w:rsidRDefault="00530BE5" w:rsidP="004331B9">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4331B9" w:rsidRDefault="00A81E95" w:rsidP="004331B9">
            <w:pPr>
              <w:pStyle w:val="AralkYok"/>
              <w:spacing w:line="260" w:lineRule="atLeast"/>
              <w:rPr>
                <w:b/>
                <w:sz w:val="20"/>
                <w:szCs w:val="20"/>
              </w:rPr>
            </w:pPr>
            <w:r w:rsidRPr="004331B9">
              <w:rPr>
                <w:b/>
                <w:sz w:val="20"/>
                <w:szCs w:val="20"/>
              </w:rPr>
              <w:t>F.2</w:t>
            </w:r>
            <w:r w:rsidR="00530BE5" w:rsidRPr="004331B9">
              <w:rPr>
                <w:b/>
                <w:sz w:val="20"/>
                <w:szCs w:val="20"/>
              </w:rPr>
              <w:t>.2</w:t>
            </w:r>
          </w:p>
        </w:tc>
        <w:tc>
          <w:tcPr>
            <w:tcW w:w="7438" w:type="dxa"/>
            <w:tcBorders>
              <w:top w:val="single" w:sz="4" w:space="0" w:color="auto"/>
              <w:bottom w:val="single" w:sz="4" w:space="0" w:color="auto"/>
            </w:tcBorders>
            <w:vAlign w:val="center"/>
          </w:tcPr>
          <w:p w:rsidR="00530BE5" w:rsidRPr="004331B9" w:rsidRDefault="00530BE5" w:rsidP="004331B9">
            <w:pPr>
              <w:spacing w:after="0" w:line="260" w:lineRule="atLeast"/>
              <w:jc w:val="both"/>
              <w:rPr>
                <w:sz w:val="20"/>
                <w:szCs w:val="20"/>
              </w:rPr>
            </w:pPr>
            <w:r w:rsidRPr="004331B9">
              <w:rPr>
                <w:sz w:val="20"/>
                <w:szCs w:val="20"/>
              </w:rPr>
              <w:t>Yayın bandını izleyerek programın hatasız, eksiksiz ve zamanında teslim edilmesini sağlar.</w:t>
            </w:r>
          </w:p>
        </w:tc>
      </w:tr>
      <w:tr w:rsidR="00530BE5" w:rsidRPr="004331B9" w:rsidTr="00F61F00">
        <w:trPr>
          <w:cantSplit/>
          <w:trHeight w:val="567"/>
        </w:trPr>
        <w:tc>
          <w:tcPr>
            <w:tcW w:w="630" w:type="dxa"/>
            <w:vMerge/>
            <w:vAlign w:val="center"/>
          </w:tcPr>
          <w:p w:rsidR="00530BE5" w:rsidRPr="004331B9" w:rsidRDefault="00530BE5" w:rsidP="004331B9">
            <w:pPr>
              <w:pStyle w:val="AralkYok"/>
              <w:spacing w:line="260" w:lineRule="atLeast"/>
              <w:rPr>
                <w:sz w:val="20"/>
                <w:szCs w:val="20"/>
              </w:rPr>
            </w:pPr>
          </w:p>
        </w:tc>
        <w:tc>
          <w:tcPr>
            <w:tcW w:w="2181" w:type="dxa"/>
            <w:vMerge/>
            <w:vAlign w:val="center"/>
          </w:tcPr>
          <w:p w:rsidR="00530BE5" w:rsidRPr="004331B9" w:rsidRDefault="00530BE5" w:rsidP="004331B9">
            <w:pPr>
              <w:pStyle w:val="AralkYok"/>
              <w:spacing w:line="260" w:lineRule="atLeast"/>
              <w:rPr>
                <w:sz w:val="20"/>
                <w:szCs w:val="20"/>
              </w:rPr>
            </w:pPr>
          </w:p>
        </w:tc>
        <w:tc>
          <w:tcPr>
            <w:tcW w:w="708" w:type="dxa"/>
            <w:vMerge/>
            <w:vAlign w:val="center"/>
          </w:tcPr>
          <w:p w:rsidR="00530BE5" w:rsidRPr="004331B9" w:rsidRDefault="00530BE5" w:rsidP="004331B9">
            <w:pPr>
              <w:pStyle w:val="AralkYok"/>
              <w:spacing w:line="260" w:lineRule="atLeast"/>
              <w:rPr>
                <w:sz w:val="20"/>
                <w:szCs w:val="20"/>
              </w:rPr>
            </w:pPr>
          </w:p>
        </w:tc>
        <w:tc>
          <w:tcPr>
            <w:tcW w:w="2268" w:type="dxa"/>
            <w:vMerge/>
            <w:vAlign w:val="center"/>
          </w:tcPr>
          <w:p w:rsidR="00530BE5" w:rsidRPr="004331B9" w:rsidRDefault="00530BE5" w:rsidP="004331B9">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4331B9" w:rsidRDefault="00A81E95" w:rsidP="004331B9">
            <w:pPr>
              <w:pStyle w:val="AralkYok"/>
              <w:spacing w:line="260" w:lineRule="atLeast"/>
              <w:rPr>
                <w:b/>
                <w:sz w:val="20"/>
                <w:szCs w:val="20"/>
              </w:rPr>
            </w:pPr>
            <w:r w:rsidRPr="004331B9">
              <w:rPr>
                <w:b/>
                <w:sz w:val="20"/>
                <w:szCs w:val="20"/>
              </w:rPr>
              <w:t>F.2</w:t>
            </w:r>
            <w:r w:rsidR="00530BE5" w:rsidRPr="004331B9">
              <w:rPr>
                <w:b/>
                <w:sz w:val="20"/>
                <w:szCs w:val="20"/>
              </w:rPr>
              <w:t>.3</w:t>
            </w:r>
          </w:p>
        </w:tc>
        <w:tc>
          <w:tcPr>
            <w:tcW w:w="7438" w:type="dxa"/>
            <w:tcBorders>
              <w:top w:val="single" w:sz="4" w:space="0" w:color="auto"/>
              <w:bottom w:val="single" w:sz="4" w:space="0" w:color="auto"/>
            </w:tcBorders>
            <w:vAlign w:val="center"/>
          </w:tcPr>
          <w:p w:rsidR="00530BE5" w:rsidRPr="004331B9" w:rsidRDefault="00530BE5" w:rsidP="004331B9">
            <w:pPr>
              <w:spacing w:after="0" w:line="260" w:lineRule="atLeast"/>
              <w:jc w:val="both"/>
              <w:rPr>
                <w:sz w:val="20"/>
                <w:szCs w:val="20"/>
              </w:rPr>
            </w:pPr>
            <w:r w:rsidRPr="004331B9">
              <w:rPr>
                <w:sz w:val="20"/>
                <w:szCs w:val="20"/>
              </w:rPr>
              <w:t>Canlı yayın uygulaması esnasında arşiv amaçlı bir kopyanın hazırlanmasını sağlar</w:t>
            </w:r>
          </w:p>
        </w:tc>
      </w:tr>
      <w:tr w:rsidR="00530BE5" w:rsidRPr="004331B9" w:rsidTr="00F61F00">
        <w:trPr>
          <w:cantSplit/>
          <w:trHeight w:val="567"/>
        </w:trPr>
        <w:tc>
          <w:tcPr>
            <w:tcW w:w="630" w:type="dxa"/>
            <w:vMerge/>
            <w:vAlign w:val="center"/>
          </w:tcPr>
          <w:p w:rsidR="00530BE5" w:rsidRPr="004331B9" w:rsidRDefault="00530BE5" w:rsidP="004331B9">
            <w:pPr>
              <w:pStyle w:val="AralkYok"/>
              <w:spacing w:line="260" w:lineRule="atLeast"/>
              <w:rPr>
                <w:sz w:val="20"/>
                <w:szCs w:val="20"/>
              </w:rPr>
            </w:pPr>
          </w:p>
        </w:tc>
        <w:tc>
          <w:tcPr>
            <w:tcW w:w="2181" w:type="dxa"/>
            <w:vMerge/>
            <w:vAlign w:val="center"/>
          </w:tcPr>
          <w:p w:rsidR="00530BE5" w:rsidRPr="004331B9" w:rsidRDefault="00530BE5" w:rsidP="004331B9">
            <w:pPr>
              <w:pStyle w:val="AralkYok"/>
              <w:spacing w:line="260" w:lineRule="atLeast"/>
              <w:rPr>
                <w:sz w:val="20"/>
                <w:szCs w:val="20"/>
              </w:rPr>
            </w:pPr>
          </w:p>
        </w:tc>
        <w:tc>
          <w:tcPr>
            <w:tcW w:w="708" w:type="dxa"/>
            <w:vMerge/>
            <w:vAlign w:val="center"/>
          </w:tcPr>
          <w:p w:rsidR="00530BE5" w:rsidRPr="004331B9" w:rsidRDefault="00530BE5" w:rsidP="004331B9">
            <w:pPr>
              <w:pStyle w:val="AralkYok"/>
              <w:spacing w:line="260" w:lineRule="atLeast"/>
              <w:rPr>
                <w:sz w:val="20"/>
                <w:szCs w:val="20"/>
              </w:rPr>
            </w:pPr>
          </w:p>
        </w:tc>
        <w:tc>
          <w:tcPr>
            <w:tcW w:w="2268" w:type="dxa"/>
            <w:vMerge/>
            <w:vAlign w:val="center"/>
          </w:tcPr>
          <w:p w:rsidR="00530BE5" w:rsidRPr="004331B9" w:rsidRDefault="00530BE5" w:rsidP="004331B9">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4331B9" w:rsidRDefault="00A81E95" w:rsidP="004331B9">
            <w:pPr>
              <w:pStyle w:val="AralkYok"/>
              <w:spacing w:line="260" w:lineRule="atLeast"/>
              <w:rPr>
                <w:b/>
                <w:sz w:val="20"/>
                <w:szCs w:val="20"/>
              </w:rPr>
            </w:pPr>
            <w:r w:rsidRPr="004331B9">
              <w:rPr>
                <w:b/>
                <w:sz w:val="20"/>
                <w:szCs w:val="20"/>
              </w:rPr>
              <w:t>F.2</w:t>
            </w:r>
            <w:r w:rsidR="00530BE5" w:rsidRPr="004331B9">
              <w:rPr>
                <w:b/>
                <w:sz w:val="20"/>
                <w:szCs w:val="20"/>
              </w:rPr>
              <w:t>.4</w:t>
            </w:r>
          </w:p>
        </w:tc>
        <w:tc>
          <w:tcPr>
            <w:tcW w:w="7438" w:type="dxa"/>
            <w:tcBorders>
              <w:top w:val="single" w:sz="4" w:space="0" w:color="auto"/>
              <w:bottom w:val="single" w:sz="4" w:space="0" w:color="auto"/>
            </w:tcBorders>
            <w:vAlign w:val="center"/>
          </w:tcPr>
          <w:p w:rsidR="00530BE5" w:rsidRPr="004331B9" w:rsidRDefault="00530BE5" w:rsidP="004331B9">
            <w:pPr>
              <w:spacing w:after="0" w:line="260" w:lineRule="atLeast"/>
              <w:jc w:val="both"/>
              <w:rPr>
                <w:sz w:val="20"/>
                <w:szCs w:val="20"/>
              </w:rPr>
            </w:pPr>
            <w:r w:rsidRPr="004331B9">
              <w:rPr>
                <w:sz w:val="20"/>
                <w:szCs w:val="20"/>
              </w:rPr>
              <w:t xml:space="preserve">Program türü, formatı ve yayın kanalının tercihlerine göre programın canlı kayıt </w:t>
            </w:r>
            <w:r w:rsidR="001E4A01" w:rsidRPr="004331B9">
              <w:rPr>
                <w:sz w:val="20"/>
                <w:szCs w:val="20"/>
              </w:rPr>
              <w:t xml:space="preserve">ya da </w:t>
            </w:r>
            <w:r w:rsidRPr="004331B9">
              <w:rPr>
                <w:sz w:val="20"/>
                <w:szCs w:val="20"/>
              </w:rPr>
              <w:t>bölümler halinde kayıt edilmesi kapsamında arşiv görüntülerinin oluşmasını sağlar</w:t>
            </w:r>
            <w:r w:rsidR="001E4A01" w:rsidRPr="004331B9">
              <w:rPr>
                <w:sz w:val="20"/>
                <w:szCs w:val="20"/>
              </w:rPr>
              <w:t>.</w:t>
            </w:r>
          </w:p>
        </w:tc>
      </w:tr>
      <w:tr w:rsidR="00530BE5" w:rsidRPr="004331B9" w:rsidTr="00F61F00">
        <w:trPr>
          <w:cantSplit/>
          <w:trHeight w:val="567"/>
        </w:trPr>
        <w:tc>
          <w:tcPr>
            <w:tcW w:w="630" w:type="dxa"/>
            <w:vMerge/>
            <w:vAlign w:val="center"/>
          </w:tcPr>
          <w:p w:rsidR="00530BE5" w:rsidRPr="004331B9" w:rsidRDefault="00530BE5" w:rsidP="004331B9">
            <w:pPr>
              <w:pStyle w:val="AralkYok"/>
              <w:spacing w:line="260" w:lineRule="atLeast"/>
              <w:rPr>
                <w:sz w:val="20"/>
                <w:szCs w:val="20"/>
              </w:rPr>
            </w:pPr>
          </w:p>
        </w:tc>
        <w:tc>
          <w:tcPr>
            <w:tcW w:w="2181" w:type="dxa"/>
            <w:vMerge/>
            <w:vAlign w:val="center"/>
          </w:tcPr>
          <w:p w:rsidR="00530BE5" w:rsidRPr="004331B9" w:rsidRDefault="00530BE5" w:rsidP="004331B9">
            <w:pPr>
              <w:pStyle w:val="AralkYok"/>
              <w:spacing w:line="260" w:lineRule="atLeast"/>
              <w:rPr>
                <w:sz w:val="20"/>
                <w:szCs w:val="20"/>
              </w:rPr>
            </w:pPr>
          </w:p>
        </w:tc>
        <w:tc>
          <w:tcPr>
            <w:tcW w:w="708" w:type="dxa"/>
            <w:vMerge/>
            <w:vAlign w:val="center"/>
          </w:tcPr>
          <w:p w:rsidR="00530BE5" w:rsidRPr="004331B9" w:rsidRDefault="00530BE5" w:rsidP="004331B9">
            <w:pPr>
              <w:pStyle w:val="AralkYok"/>
              <w:spacing w:line="260" w:lineRule="atLeast"/>
              <w:rPr>
                <w:sz w:val="20"/>
                <w:szCs w:val="20"/>
              </w:rPr>
            </w:pPr>
          </w:p>
        </w:tc>
        <w:tc>
          <w:tcPr>
            <w:tcW w:w="2268" w:type="dxa"/>
            <w:vMerge/>
            <w:vAlign w:val="center"/>
          </w:tcPr>
          <w:p w:rsidR="00530BE5" w:rsidRPr="004331B9" w:rsidRDefault="00530BE5" w:rsidP="004331B9">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4331B9" w:rsidRDefault="00A81E95" w:rsidP="004331B9">
            <w:pPr>
              <w:pStyle w:val="AralkYok"/>
              <w:spacing w:line="260" w:lineRule="atLeast"/>
              <w:rPr>
                <w:b/>
                <w:sz w:val="20"/>
                <w:szCs w:val="20"/>
              </w:rPr>
            </w:pPr>
            <w:r w:rsidRPr="004331B9">
              <w:rPr>
                <w:b/>
                <w:sz w:val="20"/>
                <w:szCs w:val="20"/>
              </w:rPr>
              <w:t>F.2</w:t>
            </w:r>
            <w:r w:rsidR="00530BE5" w:rsidRPr="004331B9">
              <w:rPr>
                <w:b/>
                <w:sz w:val="20"/>
                <w:szCs w:val="20"/>
              </w:rPr>
              <w:t>.5</w:t>
            </w:r>
          </w:p>
        </w:tc>
        <w:tc>
          <w:tcPr>
            <w:tcW w:w="7438" w:type="dxa"/>
            <w:tcBorders>
              <w:top w:val="single" w:sz="4" w:space="0" w:color="auto"/>
              <w:bottom w:val="single" w:sz="4" w:space="0" w:color="auto"/>
            </w:tcBorders>
            <w:vAlign w:val="center"/>
          </w:tcPr>
          <w:p w:rsidR="00530BE5" w:rsidRPr="004331B9" w:rsidRDefault="001E4A01" w:rsidP="004331B9">
            <w:pPr>
              <w:spacing w:after="0" w:line="260" w:lineRule="atLeast"/>
              <w:jc w:val="both"/>
              <w:rPr>
                <w:sz w:val="20"/>
                <w:szCs w:val="20"/>
              </w:rPr>
            </w:pPr>
            <w:r w:rsidRPr="004331B9">
              <w:rPr>
                <w:sz w:val="20"/>
                <w:szCs w:val="20"/>
              </w:rPr>
              <w:t xml:space="preserve">Elde edilen </w:t>
            </w:r>
            <w:r w:rsidR="00530BE5" w:rsidRPr="004331B9">
              <w:rPr>
                <w:sz w:val="20"/>
                <w:szCs w:val="20"/>
              </w:rPr>
              <w:t>son kopyanın (master band) kabul edilebilir bir standartta olmasını ve üzerinde anlaşılan program tasarımına olabildiğince yakın olmasını sağlar</w:t>
            </w:r>
            <w:r w:rsidRPr="004331B9">
              <w:rPr>
                <w:sz w:val="20"/>
                <w:szCs w:val="20"/>
              </w:rPr>
              <w:t>.</w:t>
            </w:r>
          </w:p>
        </w:tc>
      </w:tr>
      <w:tr w:rsidR="00530BE5" w:rsidRPr="004331B9" w:rsidTr="00F61F00">
        <w:trPr>
          <w:cantSplit/>
          <w:trHeight w:val="567"/>
        </w:trPr>
        <w:tc>
          <w:tcPr>
            <w:tcW w:w="630" w:type="dxa"/>
            <w:vMerge/>
            <w:vAlign w:val="center"/>
          </w:tcPr>
          <w:p w:rsidR="00530BE5" w:rsidRPr="004331B9" w:rsidRDefault="00530BE5" w:rsidP="004331B9">
            <w:pPr>
              <w:pStyle w:val="AralkYok"/>
              <w:spacing w:line="260" w:lineRule="atLeast"/>
              <w:rPr>
                <w:sz w:val="20"/>
                <w:szCs w:val="20"/>
              </w:rPr>
            </w:pPr>
          </w:p>
        </w:tc>
        <w:tc>
          <w:tcPr>
            <w:tcW w:w="2181" w:type="dxa"/>
            <w:vMerge/>
            <w:vAlign w:val="center"/>
          </w:tcPr>
          <w:p w:rsidR="00530BE5" w:rsidRPr="004331B9" w:rsidRDefault="00530BE5" w:rsidP="004331B9">
            <w:pPr>
              <w:pStyle w:val="AralkYok"/>
              <w:spacing w:line="260" w:lineRule="atLeast"/>
              <w:rPr>
                <w:sz w:val="20"/>
                <w:szCs w:val="20"/>
              </w:rPr>
            </w:pPr>
          </w:p>
        </w:tc>
        <w:tc>
          <w:tcPr>
            <w:tcW w:w="708" w:type="dxa"/>
            <w:vMerge/>
            <w:vAlign w:val="center"/>
          </w:tcPr>
          <w:p w:rsidR="00530BE5" w:rsidRPr="004331B9" w:rsidRDefault="00530BE5" w:rsidP="004331B9">
            <w:pPr>
              <w:pStyle w:val="AralkYok"/>
              <w:spacing w:line="260" w:lineRule="atLeast"/>
              <w:rPr>
                <w:sz w:val="20"/>
                <w:szCs w:val="20"/>
              </w:rPr>
            </w:pPr>
          </w:p>
        </w:tc>
        <w:tc>
          <w:tcPr>
            <w:tcW w:w="2268" w:type="dxa"/>
            <w:vMerge/>
            <w:vAlign w:val="center"/>
          </w:tcPr>
          <w:p w:rsidR="00530BE5" w:rsidRPr="004331B9" w:rsidRDefault="00530BE5" w:rsidP="004331B9">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30BE5" w:rsidRPr="004331B9" w:rsidRDefault="00A81E95" w:rsidP="004331B9">
            <w:pPr>
              <w:pStyle w:val="AralkYok"/>
              <w:spacing w:line="260" w:lineRule="atLeast"/>
              <w:rPr>
                <w:b/>
                <w:sz w:val="20"/>
                <w:szCs w:val="20"/>
              </w:rPr>
            </w:pPr>
            <w:r w:rsidRPr="004331B9">
              <w:rPr>
                <w:b/>
                <w:sz w:val="20"/>
                <w:szCs w:val="20"/>
              </w:rPr>
              <w:t>F.2</w:t>
            </w:r>
            <w:r w:rsidR="00530BE5" w:rsidRPr="004331B9">
              <w:rPr>
                <w:b/>
                <w:sz w:val="20"/>
                <w:szCs w:val="20"/>
              </w:rPr>
              <w:t>.6</w:t>
            </w:r>
          </w:p>
        </w:tc>
        <w:tc>
          <w:tcPr>
            <w:tcW w:w="7438" w:type="dxa"/>
            <w:tcBorders>
              <w:top w:val="single" w:sz="4" w:space="0" w:color="auto"/>
              <w:bottom w:val="single" w:sz="4" w:space="0" w:color="auto"/>
            </w:tcBorders>
            <w:vAlign w:val="center"/>
          </w:tcPr>
          <w:p w:rsidR="00530BE5" w:rsidRPr="004331B9" w:rsidRDefault="001E4A01" w:rsidP="004331B9">
            <w:pPr>
              <w:spacing w:after="0" w:line="260" w:lineRule="atLeast"/>
              <w:jc w:val="both"/>
              <w:rPr>
                <w:sz w:val="20"/>
                <w:szCs w:val="20"/>
              </w:rPr>
            </w:pPr>
            <w:r w:rsidRPr="004331B9">
              <w:rPr>
                <w:sz w:val="20"/>
                <w:szCs w:val="20"/>
              </w:rPr>
              <w:t>Programın sayısal yayın</w:t>
            </w:r>
            <w:r w:rsidR="00530BE5" w:rsidRPr="004331B9">
              <w:rPr>
                <w:sz w:val="20"/>
                <w:szCs w:val="20"/>
              </w:rPr>
              <w:t xml:space="preserve">, mobil ve internet </w:t>
            </w:r>
            <w:r w:rsidRPr="004331B9">
              <w:rPr>
                <w:sz w:val="20"/>
                <w:szCs w:val="20"/>
              </w:rPr>
              <w:t xml:space="preserve">ortamlarından </w:t>
            </w:r>
            <w:r w:rsidR="00530BE5" w:rsidRPr="004331B9">
              <w:rPr>
                <w:sz w:val="20"/>
                <w:szCs w:val="20"/>
              </w:rPr>
              <w:t>yayını için</w:t>
            </w:r>
            <w:r w:rsidRPr="004331B9">
              <w:rPr>
                <w:sz w:val="20"/>
                <w:szCs w:val="20"/>
              </w:rPr>
              <w:t>,</w:t>
            </w:r>
            <w:r w:rsidR="00530BE5" w:rsidRPr="004331B9">
              <w:rPr>
                <w:sz w:val="20"/>
                <w:szCs w:val="20"/>
              </w:rPr>
              <w:t xml:space="preserve"> teknik özellikler açısından uygun kopyasının oluşturulmasını sağlar</w:t>
            </w:r>
            <w:r w:rsidRPr="004331B9">
              <w:rPr>
                <w:sz w:val="20"/>
                <w:szCs w:val="20"/>
              </w:rPr>
              <w:t>.</w:t>
            </w:r>
          </w:p>
        </w:tc>
      </w:tr>
      <w:permEnd w:id="41"/>
    </w:tbl>
    <w:p w:rsidR="00F507EE" w:rsidRDefault="00F507EE" w:rsidP="00F03485">
      <w:pPr>
        <w:pStyle w:val="ListeParagraf"/>
      </w:pPr>
    </w:p>
    <w:p w:rsidR="00F507EE" w:rsidRPr="005C2A50" w:rsidRDefault="00F507EE"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784AB8" w:rsidRPr="004331B9" w:rsidTr="00755FD1">
        <w:trPr>
          <w:cantSplit/>
          <w:trHeight w:val="567"/>
        </w:trPr>
        <w:tc>
          <w:tcPr>
            <w:tcW w:w="988" w:type="pct"/>
            <w:gridSpan w:val="2"/>
            <w:vAlign w:val="center"/>
          </w:tcPr>
          <w:p w:rsidR="00784AB8" w:rsidRPr="004331B9" w:rsidRDefault="00784AB8" w:rsidP="004331B9">
            <w:pPr>
              <w:pStyle w:val="AralkYok"/>
              <w:spacing w:line="260" w:lineRule="atLeast"/>
              <w:rPr>
                <w:b/>
                <w:sz w:val="20"/>
                <w:szCs w:val="20"/>
              </w:rPr>
            </w:pPr>
            <w:permStart w:id="42" w:edGrp="everyone"/>
            <w:r w:rsidRPr="004331B9">
              <w:rPr>
                <w:b/>
                <w:sz w:val="20"/>
                <w:szCs w:val="20"/>
              </w:rPr>
              <w:t>Görevler</w:t>
            </w:r>
          </w:p>
        </w:tc>
        <w:tc>
          <w:tcPr>
            <w:tcW w:w="1050" w:type="pct"/>
            <w:gridSpan w:val="2"/>
            <w:vAlign w:val="center"/>
          </w:tcPr>
          <w:p w:rsidR="00784AB8" w:rsidRPr="004331B9" w:rsidRDefault="00784AB8" w:rsidP="004331B9">
            <w:pPr>
              <w:pStyle w:val="AralkYok"/>
              <w:spacing w:line="260" w:lineRule="atLeast"/>
              <w:rPr>
                <w:b/>
                <w:sz w:val="20"/>
                <w:szCs w:val="20"/>
              </w:rPr>
            </w:pPr>
            <w:r w:rsidRPr="004331B9">
              <w:rPr>
                <w:b/>
                <w:sz w:val="20"/>
                <w:szCs w:val="20"/>
              </w:rPr>
              <w:t>İşlemler</w:t>
            </w:r>
          </w:p>
        </w:tc>
        <w:tc>
          <w:tcPr>
            <w:tcW w:w="2962" w:type="pct"/>
            <w:gridSpan w:val="2"/>
            <w:vAlign w:val="center"/>
          </w:tcPr>
          <w:p w:rsidR="00784AB8" w:rsidRPr="004331B9" w:rsidRDefault="00784AB8" w:rsidP="004331B9">
            <w:pPr>
              <w:pStyle w:val="AralkYok"/>
              <w:spacing w:line="260" w:lineRule="atLeast"/>
              <w:rPr>
                <w:b/>
                <w:sz w:val="20"/>
                <w:szCs w:val="20"/>
              </w:rPr>
            </w:pPr>
            <w:r w:rsidRPr="004331B9">
              <w:rPr>
                <w:b/>
                <w:sz w:val="20"/>
                <w:szCs w:val="20"/>
              </w:rPr>
              <w:t>Başarım Ölçütleri</w:t>
            </w:r>
          </w:p>
        </w:tc>
      </w:tr>
      <w:tr w:rsidR="00784AB8" w:rsidRPr="004331B9" w:rsidTr="00C3448B">
        <w:trPr>
          <w:cantSplit/>
          <w:trHeight w:val="567"/>
        </w:trPr>
        <w:tc>
          <w:tcPr>
            <w:tcW w:w="238" w:type="pct"/>
            <w:vAlign w:val="center"/>
          </w:tcPr>
          <w:p w:rsidR="00784AB8" w:rsidRPr="004331B9" w:rsidRDefault="00784AB8" w:rsidP="004331B9">
            <w:pPr>
              <w:pStyle w:val="AralkYok"/>
              <w:spacing w:line="260" w:lineRule="atLeast"/>
              <w:rPr>
                <w:b/>
                <w:sz w:val="20"/>
                <w:szCs w:val="20"/>
              </w:rPr>
            </w:pPr>
            <w:r w:rsidRPr="004331B9">
              <w:rPr>
                <w:b/>
                <w:sz w:val="20"/>
                <w:szCs w:val="20"/>
              </w:rPr>
              <w:t>Kod</w:t>
            </w:r>
          </w:p>
        </w:tc>
        <w:tc>
          <w:tcPr>
            <w:tcW w:w="750" w:type="pct"/>
            <w:vAlign w:val="center"/>
          </w:tcPr>
          <w:p w:rsidR="00784AB8" w:rsidRPr="004331B9" w:rsidRDefault="00784AB8" w:rsidP="004331B9">
            <w:pPr>
              <w:pStyle w:val="AralkYok"/>
              <w:spacing w:line="260" w:lineRule="atLeast"/>
              <w:rPr>
                <w:b/>
                <w:sz w:val="20"/>
                <w:szCs w:val="20"/>
              </w:rPr>
            </w:pPr>
            <w:r w:rsidRPr="004331B9">
              <w:rPr>
                <w:b/>
                <w:sz w:val="20"/>
                <w:szCs w:val="20"/>
              </w:rPr>
              <w:t>Adı</w:t>
            </w:r>
          </w:p>
        </w:tc>
        <w:tc>
          <w:tcPr>
            <w:tcW w:w="250" w:type="pct"/>
            <w:vAlign w:val="center"/>
          </w:tcPr>
          <w:p w:rsidR="00784AB8" w:rsidRPr="004331B9" w:rsidRDefault="00784AB8" w:rsidP="004331B9">
            <w:pPr>
              <w:pStyle w:val="AralkYok"/>
              <w:spacing w:line="260" w:lineRule="atLeast"/>
              <w:rPr>
                <w:b/>
                <w:sz w:val="20"/>
                <w:szCs w:val="20"/>
              </w:rPr>
            </w:pPr>
            <w:r w:rsidRPr="004331B9">
              <w:rPr>
                <w:b/>
                <w:sz w:val="20"/>
                <w:szCs w:val="20"/>
              </w:rPr>
              <w:t>Kod</w:t>
            </w:r>
          </w:p>
        </w:tc>
        <w:tc>
          <w:tcPr>
            <w:tcW w:w="800" w:type="pct"/>
            <w:vAlign w:val="center"/>
          </w:tcPr>
          <w:p w:rsidR="00784AB8" w:rsidRPr="004331B9" w:rsidRDefault="00784AB8" w:rsidP="004331B9">
            <w:pPr>
              <w:pStyle w:val="AralkYok"/>
              <w:spacing w:line="260" w:lineRule="atLeast"/>
              <w:rPr>
                <w:b/>
                <w:sz w:val="20"/>
                <w:szCs w:val="20"/>
              </w:rPr>
            </w:pPr>
            <w:r w:rsidRPr="004331B9">
              <w:rPr>
                <w:b/>
                <w:sz w:val="20"/>
                <w:szCs w:val="20"/>
              </w:rPr>
              <w:t>Adı</w:t>
            </w:r>
          </w:p>
        </w:tc>
        <w:tc>
          <w:tcPr>
            <w:tcW w:w="350" w:type="pct"/>
            <w:vAlign w:val="center"/>
          </w:tcPr>
          <w:p w:rsidR="00784AB8" w:rsidRPr="004331B9" w:rsidRDefault="00784AB8" w:rsidP="004331B9">
            <w:pPr>
              <w:pStyle w:val="AralkYok"/>
              <w:spacing w:line="260" w:lineRule="atLeast"/>
              <w:rPr>
                <w:b/>
                <w:sz w:val="20"/>
                <w:szCs w:val="20"/>
              </w:rPr>
            </w:pPr>
            <w:r w:rsidRPr="004331B9">
              <w:rPr>
                <w:b/>
                <w:sz w:val="20"/>
                <w:szCs w:val="20"/>
              </w:rPr>
              <w:t>Kod</w:t>
            </w:r>
          </w:p>
        </w:tc>
        <w:tc>
          <w:tcPr>
            <w:tcW w:w="2612" w:type="pct"/>
            <w:vAlign w:val="center"/>
          </w:tcPr>
          <w:p w:rsidR="00784AB8" w:rsidRPr="004331B9" w:rsidRDefault="00784AB8" w:rsidP="004331B9">
            <w:pPr>
              <w:pStyle w:val="AralkYok"/>
              <w:spacing w:line="260" w:lineRule="atLeast"/>
              <w:rPr>
                <w:b/>
                <w:sz w:val="20"/>
                <w:szCs w:val="20"/>
              </w:rPr>
            </w:pPr>
            <w:r w:rsidRPr="004331B9">
              <w:rPr>
                <w:b/>
                <w:sz w:val="20"/>
                <w:szCs w:val="20"/>
              </w:rPr>
              <w:t>Açıklama</w:t>
            </w:r>
          </w:p>
        </w:tc>
      </w:tr>
      <w:tr w:rsidR="001E4A01" w:rsidRPr="004331B9" w:rsidTr="00C3448B">
        <w:trPr>
          <w:cantSplit/>
          <w:trHeight w:val="567"/>
        </w:trPr>
        <w:tc>
          <w:tcPr>
            <w:tcW w:w="238" w:type="pct"/>
            <w:vMerge w:val="restart"/>
            <w:vAlign w:val="center"/>
          </w:tcPr>
          <w:p w:rsidR="001E4A01" w:rsidRPr="004331B9" w:rsidRDefault="00A81E95" w:rsidP="004331B9">
            <w:pPr>
              <w:pStyle w:val="AralkYok"/>
              <w:spacing w:line="260" w:lineRule="atLeast"/>
              <w:rPr>
                <w:b/>
                <w:sz w:val="20"/>
                <w:szCs w:val="20"/>
              </w:rPr>
            </w:pPr>
            <w:r w:rsidRPr="004331B9">
              <w:rPr>
                <w:b/>
                <w:sz w:val="20"/>
                <w:szCs w:val="20"/>
              </w:rPr>
              <w:t>G</w:t>
            </w:r>
          </w:p>
        </w:tc>
        <w:tc>
          <w:tcPr>
            <w:tcW w:w="750" w:type="pct"/>
            <w:vMerge w:val="restart"/>
            <w:vAlign w:val="center"/>
          </w:tcPr>
          <w:p w:rsidR="001E4A01" w:rsidRPr="004331B9" w:rsidRDefault="001E4A01" w:rsidP="004331B9">
            <w:pPr>
              <w:pStyle w:val="AralkYok"/>
              <w:spacing w:line="260" w:lineRule="atLeast"/>
              <w:rPr>
                <w:sz w:val="20"/>
                <w:szCs w:val="20"/>
              </w:rPr>
            </w:pPr>
            <w:r w:rsidRPr="004331B9">
              <w:rPr>
                <w:sz w:val="20"/>
                <w:szCs w:val="20"/>
              </w:rPr>
              <w:t>Yeni medya ortamlarından yayın için program çek</w:t>
            </w:r>
            <w:r w:rsidR="004331B9">
              <w:rPr>
                <w:sz w:val="20"/>
                <w:szCs w:val="20"/>
              </w:rPr>
              <w:t>i</w:t>
            </w:r>
            <w:r w:rsidRPr="004331B9">
              <w:rPr>
                <w:sz w:val="20"/>
                <w:szCs w:val="20"/>
              </w:rPr>
              <w:t>m</w:t>
            </w:r>
            <w:r w:rsidR="004331B9">
              <w:rPr>
                <w:sz w:val="20"/>
                <w:szCs w:val="20"/>
              </w:rPr>
              <w:t xml:space="preserve"> uygulamalarını </w:t>
            </w:r>
            <w:r w:rsidRPr="004331B9">
              <w:rPr>
                <w:sz w:val="20"/>
                <w:szCs w:val="20"/>
              </w:rPr>
              <w:t>yönetmek</w:t>
            </w:r>
          </w:p>
        </w:tc>
        <w:tc>
          <w:tcPr>
            <w:tcW w:w="250" w:type="pct"/>
            <w:vMerge w:val="restart"/>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1</w:t>
            </w:r>
          </w:p>
        </w:tc>
        <w:tc>
          <w:tcPr>
            <w:tcW w:w="800" w:type="pct"/>
            <w:vMerge w:val="restart"/>
            <w:vAlign w:val="center"/>
          </w:tcPr>
          <w:p w:rsidR="001E4A01" w:rsidRPr="004331B9" w:rsidRDefault="001E4A01" w:rsidP="004331B9">
            <w:pPr>
              <w:pStyle w:val="AralkYok"/>
              <w:spacing w:line="260" w:lineRule="atLeast"/>
              <w:rPr>
                <w:sz w:val="20"/>
                <w:szCs w:val="20"/>
              </w:rPr>
            </w:pPr>
            <w:r w:rsidRPr="004331B9">
              <w:rPr>
                <w:sz w:val="20"/>
                <w:szCs w:val="20"/>
              </w:rPr>
              <w:t>Internet ortamına uygun program içeriğini hazırlamak</w:t>
            </w:r>
          </w:p>
        </w:tc>
        <w:tc>
          <w:tcPr>
            <w:tcW w:w="350" w:type="pct"/>
            <w:tcBorders>
              <w:bottom w:val="single" w:sz="4" w:space="0" w:color="auto"/>
            </w:tcBorders>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1.1</w:t>
            </w:r>
          </w:p>
        </w:tc>
        <w:tc>
          <w:tcPr>
            <w:tcW w:w="2612" w:type="pct"/>
            <w:tcBorders>
              <w:bottom w:val="single" w:sz="4" w:space="0" w:color="auto"/>
            </w:tcBorders>
            <w:vAlign w:val="center"/>
          </w:tcPr>
          <w:p w:rsidR="001E4A01" w:rsidRPr="004331B9" w:rsidRDefault="00014AC0" w:rsidP="004331B9">
            <w:pPr>
              <w:pStyle w:val="ListeParagraf"/>
              <w:spacing w:after="0" w:line="260" w:lineRule="atLeast"/>
              <w:ind w:left="0"/>
              <w:contextualSpacing w:val="0"/>
              <w:jc w:val="both"/>
              <w:rPr>
                <w:sz w:val="20"/>
                <w:szCs w:val="20"/>
              </w:rPr>
            </w:pPr>
            <w:r w:rsidRPr="004331B9">
              <w:rPr>
                <w:sz w:val="20"/>
                <w:szCs w:val="20"/>
              </w:rPr>
              <w:t>Programın i</w:t>
            </w:r>
            <w:r w:rsidR="001E4A01" w:rsidRPr="004331B9">
              <w:rPr>
                <w:sz w:val="20"/>
                <w:szCs w:val="20"/>
              </w:rPr>
              <w:t>nternet ortamından</w:t>
            </w:r>
            <w:r w:rsidRPr="004331B9">
              <w:rPr>
                <w:sz w:val="20"/>
                <w:szCs w:val="20"/>
              </w:rPr>
              <w:t xml:space="preserve"> </w:t>
            </w:r>
            <w:r w:rsidR="001E4A01" w:rsidRPr="004331B9">
              <w:rPr>
                <w:sz w:val="20"/>
                <w:szCs w:val="20"/>
              </w:rPr>
              <w:t>yayınına yönelik olarak ek ve özel çekimlerin yapılmasını sağlar.</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b/>
                <w:sz w:val="20"/>
                <w:szCs w:val="20"/>
              </w:rPr>
            </w:pPr>
          </w:p>
        </w:tc>
        <w:tc>
          <w:tcPr>
            <w:tcW w:w="750" w:type="pct"/>
            <w:vMerge/>
            <w:vAlign w:val="center"/>
          </w:tcPr>
          <w:p w:rsidR="001E4A01" w:rsidRPr="004331B9" w:rsidRDefault="001E4A01" w:rsidP="004331B9">
            <w:pPr>
              <w:pStyle w:val="AralkYok"/>
              <w:spacing w:line="260" w:lineRule="atLeast"/>
              <w:rPr>
                <w:b/>
                <w:sz w:val="20"/>
                <w:szCs w:val="20"/>
              </w:rPr>
            </w:pPr>
          </w:p>
        </w:tc>
        <w:tc>
          <w:tcPr>
            <w:tcW w:w="250" w:type="pct"/>
            <w:vMerge/>
            <w:vAlign w:val="center"/>
          </w:tcPr>
          <w:p w:rsidR="001E4A01" w:rsidRPr="004331B9" w:rsidRDefault="001E4A01" w:rsidP="004331B9">
            <w:pPr>
              <w:pStyle w:val="AralkYok"/>
              <w:spacing w:line="260" w:lineRule="atLeast"/>
              <w:rPr>
                <w:b/>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1.2</w:t>
            </w:r>
          </w:p>
        </w:tc>
        <w:tc>
          <w:tcPr>
            <w:tcW w:w="2612" w:type="pct"/>
            <w:tcBorders>
              <w:top w:val="single" w:sz="4" w:space="0" w:color="auto"/>
              <w:bottom w:val="single" w:sz="4" w:space="0" w:color="auto"/>
            </w:tcBorders>
            <w:vAlign w:val="center"/>
          </w:tcPr>
          <w:p w:rsidR="001E4A01" w:rsidRPr="004331B9" w:rsidRDefault="001E4A01" w:rsidP="004331B9">
            <w:pPr>
              <w:pStyle w:val="ListeParagraf"/>
              <w:spacing w:after="0" w:line="260" w:lineRule="atLeast"/>
              <w:ind w:left="0"/>
              <w:contextualSpacing w:val="0"/>
              <w:jc w:val="both"/>
              <w:rPr>
                <w:sz w:val="20"/>
                <w:szCs w:val="20"/>
              </w:rPr>
            </w:pPr>
            <w:r w:rsidRPr="004331B9">
              <w:rPr>
                <w:sz w:val="20"/>
                <w:szCs w:val="20"/>
              </w:rPr>
              <w:t>Internette yayınlanacak içeriğin, internet izleyicisinin alışkanlıklarına göre</w:t>
            </w:r>
            <w:r w:rsidR="00BC38C8" w:rsidRPr="004331B9">
              <w:rPr>
                <w:sz w:val="20"/>
                <w:szCs w:val="20"/>
              </w:rPr>
              <w:t>,</w:t>
            </w:r>
            <w:r w:rsidRPr="004331B9">
              <w:rPr>
                <w:sz w:val="20"/>
                <w:szCs w:val="20"/>
              </w:rPr>
              <w:t xml:space="preserve"> görüntü ve ses kurgusunun yapılması</w:t>
            </w:r>
            <w:r w:rsidR="00BC38C8" w:rsidRPr="004331B9">
              <w:rPr>
                <w:sz w:val="20"/>
                <w:szCs w:val="20"/>
              </w:rPr>
              <w:t>nı</w:t>
            </w:r>
            <w:r w:rsidRPr="004331B9">
              <w:rPr>
                <w:sz w:val="20"/>
                <w:szCs w:val="20"/>
              </w:rPr>
              <w:t xml:space="preserve"> sağlar.</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b/>
                <w:sz w:val="20"/>
                <w:szCs w:val="20"/>
              </w:rPr>
            </w:pPr>
          </w:p>
        </w:tc>
        <w:tc>
          <w:tcPr>
            <w:tcW w:w="750" w:type="pct"/>
            <w:vMerge/>
            <w:vAlign w:val="center"/>
          </w:tcPr>
          <w:p w:rsidR="001E4A01" w:rsidRPr="004331B9" w:rsidRDefault="001E4A01" w:rsidP="004331B9">
            <w:pPr>
              <w:pStyle w:val="AralkYok"/>
              <w:spacing w:line="260" w:lineRule="atLeast"/>
              <w:rPr>
                <w:b/>
                <w:sz w:val="20"/>
                <w:szCs w:val="20"/>
              </w:rPr>
            </w:pPr>
          </w:p>
        </w:tc>
        <w:tc>
          <w:tcPr>
            <w:tcW w:w="250" w:type="pct"/>
            <w:vMerge/>
            <w:vAlign w:val="center"/>
          </w:tcPr>
          <w:p w:rsidR="001E4A01" w:rsidRPr="004331B9" w:rsidRDefault="001E4A01" w:rsidP="004331B9">
            <w:pPr>
              <w:pStyle w:val="AralkYok"/>
              <w:spacing w:line="260" w:lineRule="atLeast"/>
              <w:rPr>
                <w:b/>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1.3</w:t>
            </w:r>
          </w:p>
        </w:tc>
        <w:tc>
          <w:tcPr>
            <w:tcW w:w="2612" w:type="pct"/>
            <w:tcBorders>
              <w:top w:val="single" w:sz="4" w:space="0" w:color="auto"/>
              <w:bottom w:val="single" w:sz="4" w:space="0" w:color="auto"/>
            </w:tcBorders>
            <w:vAlign w:val="center"/>
          </w:tcPr>
          <w:p w:rsidR="001E4A01" w:rsidRPr="004331B9" w:rsidRDefault="001E4A01" w:rsidP="004331B9">
            <w:pPr>
              <w:pStyle w:val="ListeParagraf"/>
              <w:spacing w:after="0" w:line="260" w:lineRule="atLeast"/>
              <w:ind w:left="0"/>
              <w:contextualSpacing w:val="0"/>
              <w:jc w:val="both"/>
              <w:rPr>
                <w:sz w:val="20"/>
                <w:szCs w:val="20"/>
              </w:rPr>
            </w:pPr>
            <w:r w:rsidRPr="004331B9">
              <w:rPr>
                <w:sz w:val="20"/>
                <w:szCs w:val="20"/>
              </w:rPr>
              <w:t>Programın internette daha çok izleyici almasına yönelik kısa tanıtım videolarının oluşturulmasını sağlar.</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b/>
                <w:sz w:val="20"/>
                <w:szCs w:val="20"/>
              </w:rPr>
            </w:pPr>
          </w:p>
        </w:tc>
        <w:tc>
          <w:tcPr>
            <w:tcW w:w="750" w:type="pct"/>
            <w:vMerge/>
            <w:vAlign w:val="center"/>
          </w:tcPr>
          <w:p w:rsidR="001E4A01" w:rsidRPr="004331B9" w:rsidRDefault="001E4A01" w:rsidP="004331B9">
            <w:pPr>
              <w:pStyle w:val="AralkYok"/>
              <w:spacing w:line="260" w:lineRule="atLeast"/>
              <w:rPr>
                <w:b/>
                <w:sz w:val="20"/>
                <w:szCs w:val="20"/>
              </w:rPr>
            </w:pPr>
          </w:p>
        </w:tc>
        <w:tc>
          <w:tcPr>
            <w:tcW w:w="250" w:type="pct"/>
            <w:vMerge/>
            <w:vAlign w:val="center"/>
          </w:tcPr>
          <w:p w:rsidR="001E4A01" w:rsidRPr="004331B9" w:rsidRDefault="001E4A01" w:rsidP="004331B9">
            <w:pPr>
              <w:pStyle w:val="AralkYok"/>
              <w:spacing w:line="260" w:lineRule="atLeast"/>
              <w:rPr>
                <w:b/>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1.4</w:t>
            </w:r>
          </w:p>
        </w:tc>
        <w:tc>
          <w:tcPr>
            <w:tcW w:w="2612" w:type="pct"/>
            <w:tcBorders>
              <w:top w:val="single" w:sz="4" w:space="0" w:color="auto"/>
              <w:bottom w:val="single" w:sz="4" w:space="0" w:color="auto"/>
            </w:tcBorders>
            <w:vAlign w:val="center"/>
          </w:tcPr>
          <w:p w:rsidR="001E4A01" w:rsidRPr="004331B9" w:rsidRDefault="001E4A01" w:rsidP="004331B9">
            <w:pPr>
              <w:pStyle w:val="ListeParagraf"/>
              <w:spacing w:after="0" w:line="260" w:lineRule="atLeast"/>
              <w:ind w:left="0"/>
              <w:contextualSpacing w:val="0"/>
              <w:jc w:val="both"/>
              <w:rPr>
                <w:sz w:val="20"/>
                <w:szCs w:val="20"/>
              </w:rPr>
            </w:pPr>
            <w:r w:rsidRPr="004331B9">
              <w:rPr>
                <w:sz w:val="20"/>
                <w:szCs w:val="20"/>
              </w:rPr>
              <w:t>Internet ortamından yayına özgü, özel efekt çalışmalarını yönetir.</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b/>
                <w:sz w:val="20"/>
                <w:szCs w:val="20"/>
              </w:rPr>
            </w:pPr>
          </w:p>
        </w:tc>
        <w:tc>
          <w:tcPr>
            <w:tcW w:w="750" w:type="pct"/>
            <w:vMerge/>
            <w:vAlign w:val="center"/>
          </w:tcPr>
          <w:p w:rsidR="001E4A01" w:rsidRPr="004331B9" w:rsidRDefault="001E4A01" w:rsidP="004331B9">
            <w:pPr>
              <w:pStyle w:val="AralkYok"/>
              <w:spacing w:line="260" w:lineRule="atLeast"/>
              <w:rPr>
                <w:b/>
                <w:sz w:val="20"/>
                <w:szCs w:val="20"/>
              </w:rPr>
            </w:pPr>
          </w:p>
        </w:tc>
        <w:tc>
          <w:tcPr>
            <w:tcW w:w="250" w:type="pct"/>
            <w:vMerge/>
            <w:vAlign w:val="center"/>
          </w:tcPr>
          <w:p w:rsidR="001E4A01" w:rsidRPr="004331B9" w:rsidRDefault="001E4A01" w:rsidP="004331B9">
            <w:pPr>
              <w:pStyle w:val="AralkYok"/>
              <w:spacing w:line="260" w:lineRule="atLeast"/>
              <w:rPr>
                <w:b/>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1.5</w:t>
            </w:r>
          </w:p>
        </w:tc>
        <w:tc>
          <w:tcPr>
            <w:tcW w:w="2612" w:type="pct"/>
            <w:tcBorders>
              <w:top w:val="single" w:sz="4" w:space="0" w:color="auto"/>
              <w:bottom w:val="single" w:sz="4" w:space="0" w:color="auto"/>
            </w:tcBorders>
            <w:vAlign w:val="center"/>
          </w:tcPr>
          <w:p w:rsidR="001E4A01" w:rsidRPr="004331B9" w:rsidRDefault="001E4A01" w:rsidP="004331B9">
            <w:pPr>
              <w:pStyle w:val="ListeParagraf"/>
              <w:spacing w:after="0" w:line="260" w:lineRule="atLeast"/>
              <w:ind w:left="0"/>
              <w:contextualSpacing w:val="0"/>
              <w:jc w:val="both"/>
              <w:rPr>
                <w:sz w:val="20"/>
                <w:szCs w:val="20"/>
              </w:rPr>
            </w:pPr>
            <w:r w:rsidRPr="004331B9">
              <w:rPr>
                <w:sz w:val="20"/>
                <w:szCs w:val="20"/>
              </w:rPr>
              <w:t>Internetten izlenecek program tasarımını dikkate alarak, program sekans ve kurgu sıralamasını yeniden düzenler.</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b/>
                <w:sz w:val="20"/>
                <w:szCs w:val="20"/>
              </w:rPr>
            </w:pPr>
          </w:p>
        </w:tc>
        <w:tc>
          <w:tcPr>
            <w:tcW w:w="750" w:type="pct"/>
            <w:vMerge/>
            <w:vAlign w:val="center"/>
          </w:tcPr>
          <w:p w:rsidR="001E4A01" w:rsidRPr="004331B9" w:rsidRDefault="001E4A01" w:rsidP="004331B9">
            <w:pPr>
              <w:pStyle w:val="AralkYok"/>
              <w:spacing w:line="260" w:lineRule="atLeast"/>
              <w:rPr>
                <w:b/>
                <w:sz w:val="20"/>
                <w:szCs w:val="20"/>
              </w:rPr>
            </w:pPr>
          </w:p>
        </w:tc>
        <w:tc>
          <w:tcPr>
            <w:tcW w:w="250" w:type="pct"/>
            <w:vMerge/>
            <w:vAlign w:val="center"/>
          </w:tcPr>
          <w:p w:rsidR="001E4A01" w:rsidRPr="004331B9" w:rsidRDefault="001E4A01" w:rsidP="004331B9">
            <w:pPr>
              <w:pStyle w:val="AralkYok"/>
              <w:spacing w:line="260" w:lineRule="atLeast"/>
              <w:rPr>
                <w:b/>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 xml:space="preserve">.1.6 </w:t>
            </w:r>
          </w:p>
        </w:tc>
        <w:tc>
          <w:tcPr>
            <w:tcW w:w="2612" w:type="pct"/>
            <w:tcBorders>
              <w:top w:val="single" w:sz="4" w:space="0" w:color="auto"/>
              <w:bottom w:val="single" w:sz="4" w:space="0" w:color="auto"/>
            </w:tcBorders>
            <w:vAlign w:val="center"/>
          </w:tcPr>
          <w:p w:rsidR="001E4A01" w:rsidRPr="004331B9" w:rsidRDefault="001E4A01" w:rsidP="004331B9">
            <w:pPr>
              <w:pStyle w:val="ListeParagraf"/>
              <w:spacing w:after="0" w:line="260" w:lineRule="atLeast"/>
              <w:ind w:left="0"/>
              <w:contextualSpacing w:val="0"/>
              <w:jc w:val="both"/>
              <w:rPr>
                <w:sz w:val="20"/>
                <w:szCs w:val="20"/>
              </w:rPr>
            </w:pPr>
            <w:r w:rsidRPr="004331B9">
              <w:rPr>
                <w:sz w:val="20"/>
                <w:szCs w:val="20"/>
              </w:rPr>
              <w:t>Internetin karşılıklı etkileşime açık olmasından yararlanarak program içeriğini biçimlendirir.</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b/>
                <w:sz w:val="20"/>
                <w:szCs w:val="20"/>
              </w:rPr>
            </w:pPr>
          </w:p>
        </w:tc>
        <w:tc>
          <w:tcPr>
            <w:tcW w:w="750" w:type="pct"/>
            <w:vMerge/>
            <w:vAlign w:val="center"/>
          </w:tcPr>
          <w:p w:rsidR="001E4A01" w:rsidRPr="004331B9" w:rsidRDefault="001E4A01" w:rsidP="004331B9">
            <w:pPr>
              <w:pStyle w:val="AralkYok"/>
              <w:spacing w:line="260" w:lineRule="atLeast"/>
              <w:rPr>
                <w:b/>
                <w:sz w:val="20"/>
                <w:szCs w:val="20"/>
              </w:rPr>
            </w:pPr>
          </w:p>
        </w:tc>
        <w:tc>
          <w:tcPr>
            <w:tcW w:w="250" w:type="pct"/>
            <w:vMerge w:val="restart"/>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2</w:t>
            </w:r>
          </w:p>
        </w:tc>
        <w:tc>
          <w:tcPr>
            <w:tcW w:w="800" w:type="pct"/>
            <w:vMerge w:val="restart"/>
            <w:vAlign w:val="center"/>
          </w:tcPr>
          <w:p w:rsidR="001E4A01" w:rsidRPr="004331B9" w:rsidRDefault="00726BC8" w:rsidP="004331B9">
            <w:pPr>
              <w:pStyle w:val="AralkYok"/>
              <w:spacing w:line="260" w:lineRule="atLeast"/>
              <w:rPr>
                <w:bCs/>
                <w:sz w:val="20"/>
                <w:szCs w:val="20"/>
              </w:rPr>
            </w:pPr>
            <w:r>
              <w:rPr>
                <w:sz w:val="20"/>
                <w:szCs w:val="20"/>
              </w:rPr>
              <w:t>K</w:t>
            </w:r>
            <w:r w:rsidR="001E4A01" w:rsidRPr="004331B9">
              <w:rPr>
                <w:sz w:val="20"/>
                <w:szCs w:val="20"/>
              </w:rPr>
              <w:t>urgu aşamasını yönetmek</w:t>
            </w:r>
          </w:p>
        </w:tc>
        <w:tc>
          <w:tcPr>
            <w:tcW w:w="350" w:type="pct"/>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2.1</w:t>
            </w:r>
          </w:p>
        </w:tc>
        <w:tc>
          <w:tcPr>
            <w:tcW w:w="2612" w:type="pct"/>
            <w:vAlign w:val="center"/>
          </w:tcPr>
          <w:p w:rsidR="001E4A01" w:rsidRPr="004331B9" w:rsidRDefault="00A72178" w:rsidP="004331B9">
            <w:pPr>
              <w:pStyle w:val="ListeParagraf"/>
              <w:spacing w:after="0" w:line="260" w:lineRule="atLeast"/>
              <w:ind w:left="0"/>
              <w:contextualSpacing w:val="0"/>
              <w:jc w:val="both"/>
              <w:rPr>
                <w:sz w:val="20"/>
                <w:szCs w:val="20"/>
              </w:rPr>
            </w:pPr>
            <w:r w:rsidRPr="004331B9">
              <w:rPr>
                <w:sz w:val="20"/>
                <w:szCs w:val="20"/>
              </w:rPr>
              <w:t>Program içeriğinin f</w:t>
            </w:r>
            <w:r w:rsidR="001E4A01" w:rsidRPr="004331B9">
              <w:rPr>
                <w:sz w:val="20"/>
                <w:szCs w:val="20"/>
              </w:rPr>
              <w:t xml:space="preserve">arklı sayısal yayın ortam ve araçları üzerinden aktarımı </w:t>
            </w:r>
            <w:r w:rsidR="00577C67" w:rsidRPr="004331B9">
              <w:rPr>
                <w:sz w:val="20"/>
                <w:szCs w:val="20"/>
              </w:rPr>
              <w:t>durumunda</w:t>
            </w:r>
            <w:r w:rsidR="001E4A01" w:rsidRPr="004331B9">
              <w:rPr>
                <w:sz w:val="20"/>
                <w:szCs w:val="20"/>
              </w:rPr>
              <w:t>, çekimden kurguya</w:t>
            </w:r>
            <w:r w:rsidR="00154E43" w:rsidRPr="004331B9">
              <w:rPr>
                <w:sz w:val="20"/>
                <w:szCs w:val="20"/>
              </w:rPr>
              <w:t>,</w:t>
            </w:r>
            <w:r w:rsidR="001E4A01" w:rsidRPr="004331B9">
              <w:rPr>
                <w:sz w:val="20"/>
                <w:szCs w:val="20"/>
              </w:rPr>
              <w:t xml:space="preserve"> programın içeriğine ilişkin tüm aşamalarda yeni planlama</w:t>
            </w:r>
            <w:r w:rsidR="00154E43" w:rsidRPr="004331B9">
              <w:rPr>
                <w:sz w:val="20"/>
                <w:szCs w:val="20"/>
              </w:rPr>
              <w:t xml:space="preserve"> yapar </w:t>
            </w:r>
            <w:r w:rsidR="001E4A01" w:rsidRPr="004331B9">
              <w:rPr>
                <w:sz w:val="20"/>
                <w:szCs w:val="20"/>
              </w:rPr>
              <w:t>yapımcıyla paylaşır</w:t>
            </w:r>
            <w:r w:rsidR="00154E43" w:rsidRPr="004331B9">
              <w:rPr>
                <w:sz w:val="20"/>
                <w:szCs w:val="20"/>
              </w:rPr>
              <w:t>.</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sz w:val="20"/>
                <w:szCs w:val="20"/>
              </w:rPr>
            </w:pPr>
          </w:p>
        </w:tc>
        <w:tc>
          <w:tcPr>
            <w:tcW w:w="750" w:type="pct"/>
            <w:vMerge/>
            <w:vAlign w:val="center"/>
          </w:tcPr>
          <w:p w:rsidR="001E4A01" w:rsidRPr="004331B9" w:rsidRDefault="001E4A01" w:rsidP="004331B9">
            <w:pPr>
              <w:pStyle w:val="AralkYok"/>
              <w:spacing w:line="260" w:lineRule="atLeast"/>
              <w:rPr>
                <w:sz w:val="20"/>
                <w:szCs w:val="20"/>
              </w:rPr>
            </w:pPr>
          </w:p>
        </w:tc>
        <w:tc>
          <w:tcPr>
            <w:tcW w:w="250" w:type="pct"/>
            <w:vMerge/>
            <w:vAlign w:val="center"/>
          </w:tcPr>
          <w:p w:rsidR="001E4A01" w:rsidRPr="004331B9" w:rsidRDefault="001E4A01" w:rsidP="004331B9">
            <w:pPr>
              <w:pStyle w:val="AralkYok"/>
              <w:spacing w:line="260" w:lineRule="atLeast"/>
              <w:rPr>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2.2</w:t>
            </w:r>
          </w:p>
        </w:tc>
        <w:tc>
          <w:tcPr>
            <w:tcW w:w="2612" w:type="pct"/>
            <w:vAlign w:val="center"/>
          </w:tcPr>
          <w:p w:rsidR="001E4A01" w:rsidRPr="004331B9" w:rsidRDefault="00154E43" w:rsidP="004331B9">
            <w:pPr>
              <w:pStyle w:val="ListeParagraf"/>
              <w:spacing w:after="0" w:line="260" w:lineRule="atLeast"/>
              <w:ind w:left="0"/>
              <w:contextualSpacing w:val="0"/>
              <w:jc w:val="both"/>
              <w:rPr>
                <w:sz w:val="20"/>
                <w:szCs w:val="20"/>
              </w:rPr>
            </w:pPr>
            <w:r w:rsidRPr="004331B9">
              <w:rPr>
                <w:sz w:val="20"/>
                <w:szCs w:val="20"/>
              </w:rPr>
              <w:t>Mobil araçlar, web, podcast</w:t>
            </w:r>
            <w:r w:rsidR="00DC5E68" w:rsidRPr="004331B9">
              <w:rPr>
                <w:sz w:val="20"/>
                <w:szCs w:val="20"/>
              </w:rPr>
              <w:t xml:space="preserve"> vb.</w:t>
            </w:r>
            <w:r w:rsidR="001E4A01" w:rsidRPr="004331B9">
              <w:rPr>
                <w:sz w:val="20"/>
                <w:szCs w:val="20"/>
              </w:rPr>
              <w:t xml:space="preserve"> nitelikteki farklı ortamlar üzerinden erişim</w:t>
            </w:r>
            <w:r w:rsidR="00577C67" w:rsidRPr="004331B9">
              <w:rPr>
                <w:sz w:val="20"/>
                <w:szCs w:val="20"/>
              </w:rPr>
              <w:t xml:space="preserve"> durumunda </w:t>
            </w:r>
            <w:r w:rsidR="001E4A01" w:rsidRPr="004331B9">
              <w:rPr>
                <w:sz w:val="20"/>
                <w:szCs w:val="20"/>
              </w:rPr>
              <w:t>program içeriğinin görsel ve sanatsal boyutunun daha etkin olması için süreci yönetir</w:t>
            </w:r>
            <w:r w:rsidRPr="004331B9">
              <w:rPr>
                <w:sz w:val="20"/>
                <w:szCs w:val="20"/>
              </w:rPr>
              <w:t>.</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sz w:val="20"/>
                <w:szCs w:val="20"/>
              </w:rPr>
            </w:pPr>
          </w:p>
        </w:tc>
        <w:tc>
          <w:tcPr>
            <w:tcW w:w="750" w:type="pct"/>
            <w:vMerge/>
            <w:vAlign w:val="center"/>
          </w:tcPr>
          <w:p w:rsidR="001E4A01" w:rsidRPr="004331B9" w:rsidRDefault="001E4A01" w:rsidP="004331B9">
            <w:pPr>
              <w:pStyle w:val="AralkYok"/>
              <w:spacing w:line="260" w:lineRule="atLeast"/>
              <w:rPr>
                <w:sz w:val="20"/>
                <w:szCs w:val="20"/>
              </w:rPr>
            </w:pPr>
          </w:p>
        </w:tc>
        <w:tc>
          <w:tcPr>
            <w:tcW w:w="250" w:type="pct"/>
            <w:vMerge/>
            <w:vAlign w:val="center"/>
          </w:tcPr>
          <w:p w:rsidR="001E4A01" w:rsidRPr="004331B9" w:rsidRDefault="001E4A01" w:rsidP="004331B9">
            <w:pPr>
              <w:pStyle w:val="AralkYok"/>
              <w:spacing w:line="260" w:lineRule="atLeast"/>
              <w:rPr>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2.3</w:t>
            </w:r>
          </w:p>
        </w:tc>
        <w:tc>
          <w:tcPr>
            <w:tcW w:w="2612" w:type="pct"/>
            <w:vAlign w:val="center"/>
          </w:tcPr>
          <w:p w:rsidR="001E4A01" w:rsidRPr="004331B9" w:rsidRDefault="001E4A01" w:rsidP="004331B9">
            <w:pPr>
              <w:pStyle w:val="ListeParagraf"/>
              <w:spacing w:after="0" w:line="260" w:lineRule="atLeast"/>
              <w:ind w:left="0"/>
              <w:contextualSpacing w:val="0"/>
              <w:jc w:val="both"/>
              <w:rPr>
                <w:sz w:val="20"/>
                <w:szCs w:val="20"/>
              </w:rPr>
            </w:pPr>
            <w:r w:rsidRPr="004331B9">
              <w:rPr>
                <w:sz w:val="20"/>
                <w:szCs w:val="20"/>
              </w:rPr>
              <w:t>Farklı sayısal erişim araçlarının teknik özelliklerini dikkate alarak elde edilen program izleyici verilerini takip eder ve izleyici ilişkilerini yönetir</w:t>
            </w:r>
            <w:r w:rsidR="00154E43" w:rsidRPr="004331B9">
              <w:rPr>
                <w:sz w:val="20"/>
                <w:szCs w:val="20"/>
              </w:rPr>
              <w:t>.</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sz w:val="20"/>
                <w:szCs w:val="20"/>
              </w:rPr>
            </w:pPr>
          </w:p>
        </w:tc>
        <w:tc>
          <w:tcPr>
            <w:tcW w:w="750" w:type="pct"/>
            <w:vMerge/>
            <w:vAlign w:val="center"/>
          </w:tcPr>
          <w:p w:rsidR="001E4A01" w:rsidRPr="004331B9" w:rsidRDefault="001E4A01" w:rsidP="004331B9">
            <w:pPr>
              <w:pStyle w:val="AralkYok"/>
              <w:spacing w:line="260" w:lineRule="atLeast"/>
              <w:rPr>
                <w:sz w:val="20"/>
                <w:szCs w:val="20"/>
              </w:rPr>
            </w:pPr>
          </w:p>
        </w:tc>
        <w:tc>
          <w:tcPr>
            <w:tcW w:w="250" w:type="pct"/>
            <w:vMerge/>
            <w:vAlign w:val="center"/>
          </w:tcPr>
          <w:p w:rsidR="001E4A01" w:rsidRPr="004331B9" w:rsidRDefault="001E4A01" w:rsidP="004331B9">
            <w:pPr>
              <w:pStyle w:val="AralkYok"/>
              <w:spacing w:line="260" w:lineRule="atLeast"/>
              <w:rPr>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2.4</w:t>
            </w:r>
          </w:p>
        </w:tc>
        <w:tc>
          <w:tcPr>
            <w:tcW w:w="2612" w:type="pct"/>
            <w:vAlign w:val="center"/>
          </w:tcPr>
          <w:p w:rsidR="001E4A01" w:rsidRPr="004331B9" w:rsidRDefault="001E4A01" w:rsidP="004331B9">
            <w:pPr>
              <w:pStyle w:val="ListeParagraf"/>
              <w:spacing w:after="0" w:line="260" w:lineRule="atLeast"/>
              <w:ind w:left="0"/>
              <w:contextualSpacing w:val="0"/>
              <w:jc w:val="both"/>
              <w:rPr>
                <w:sz w:val="20"/>
                <w:szCs w:val="20"/>
              </w:rPr>
            </w:pPr>
            <w:r w:rsidRPr="004331B9">
              <w:rPr>
                <w:sz w:val="20"/>
                <w:szCs w:val="20"/>
              </w:rPr>
              <w:t>Çekim aşamalarında</w:t>
            </w:r>
            <w:r w:rsidR="00577C67" w:rsidRPr="004331B9">
              <w:rPr>
                <w:sz w:val="20"/>
                <w:szCs w:val="20"/>
              </w:rPr>
              <w:t>,</w:t>
            </w:r>
            <w:r w:rsidRPr="004331B9">
              <w:rPr>
                <w:sz w:val="20"/>
                <w:szCs w:val="20"/>
              </w:rPr>
              <w:t xml:space="preserve"> web, mobil, IPTV gibi farklı erişim araçlarına uygun</w:t>
            </w:r>
            <w:r w:rsidR="00577C67" w:rsidRPr="004331B9">
              <w:rPr>
                <w:sz w:val="20"/>
                <w:szCs w:val="20"/>
              </w:rPr>
              <w:t xml:space="preserve"> ve</w:t>
            </w:r>
            <w:r w:rsidRPr="004331B9">
              <w:rPr>
                <w:sz w:val="20"/>
                <w:szCs w:val="20"/>
              </w:rPr>
              <w:t xml:space="preserve"> yeterli görüntü alınmasını sağlar</w:t>
            </w:r>
            <w:r w:rsidR="00154E43" w:rsidRPr="004331B9">
              <w:rPr>
                <w:sz w:val="20"/>
                <w:szCs w:val="20"/>
              </w:rPr>
              <w:t>.</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sz w:val="20"/>
                <w:szCs w:val="20"/>
              </w:rPr>
            </w:pPr>
          </w:p>
        </w:tc>
        <w:tc>
          <w:tcPr>
            <w:tcW w:w="750" w:type="pct"/>
            <w:vMerge/>
            <w:vAlign w:val="center"/>
          </w:tcPr>
          <w:p w:rsidR="001E4A01" w:rsidRPr="004331B9" w:rsidRDefault="001E4A01" w:rsidP="004331B9">
            <w:pPr>
              <w:pStyle w:val="AralkYok"/>
              <w:spacing w:line="260" w:lineRule="atLeast"/>
              <w:rPr>
                <w:sz w:val="20"/>
                <w:szCs w:val="20"/>
              </w:rPr>
            </w:pPr>
          </w:p>
        </w:tc>
        <w:tc>
          <w:tcPr>
            <w:tcW w:w="250" w:type="pct"/>
            <w:vMerge/>
            <w:vAlign w:val="center"/>
          </w:tcPr>
          <w:p w:rsidR="001E4A01" w:rsidRPr="004331B9" w:rsidRDefault="001E4A01" w:rsidP="004331B9">
            <w:pPr>
              <w:pStyle w:val="AralkYok"/>
              <w:spacing w:line="260" w:lineRule="atLeast"/>
              <w:rPr>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2.5</w:t>
            </w:r>
          </w:p>
        </w:tc>
        <w:tc>
          <w:tcPr>
            <w:tcW w:w="2612" w:type="pct"/>
            <w:vAlign w:val="center"/>
          </w:tcPr>
          <w:p w:rsidR="001E4A01" w:rsidRPr="004331B9" w:rsidRDefault="001E4A01" w:rsidP="004331B9">
            <w:pPr>
              <w:pStyle w:val="ListeParagraf"/>
              <w:spacing w:after="0" w:line="260" w:lineRule="atLeast"/>
              <w:ind w:left="0"/>
              <w:contextualSpacing w:val="0"/>
              <w:jc w:val="both"/>
              <w:rPr>
                <w:sz w:val="20"/>
                <w:szCs w:val="20"/>
              </w:rPr>
            </w:pPr>
            <w:r w:rsidRPr="004331B9">
              <w:rPr>
                <w:sz w:val="20"/>
                <w:szCs w:val="20"/>
              </w:rPr>
              <w:t>Sayısal kurgu teknolojisinin sağladığı olanaklardan yararlanarak sayısal ses, müzik ve efektlerden yararlanır</w:t>
            </w:r>
            <w:r w:rsidR="00154E43" w:rsidRPr="004331B9">
              <w:rPr>
                <w:sz w:val="20"/>
                <w:szCs w:val="20"/>
              </w:rPr>
              <w:t>.</w:t>
            </w:r>
          </w:p>
        </w:tc>
      </w:tr>
      <w:tr w:rsidR="001E4A01" w:rsidRPr="004331B9" w:rsidTr="00C3448B">
        <w:trPr>
          <w:cantSplit/>
          <w:trHeight w:val="567"/>
        </w:trPr>
        <w:tc>
          <w:tcPr>
            <w:tcW w:w="238" w:type="pct"/>
            <w:vMerge/>
            <w:vAlign w:val="center"/>
          </w:tcPr>
          <w:p w:rsidR="001E4A01" w:rsidRPr="004331B9" w:rsidRDefault="001E4A01" w:rsidP="004331B9">
            <w:pPr>
              <w:pStyle w:val="AralkYok"/>
              <w:spacing w:line="260" w:lineRule="atLeast"/>
              <w:rPr>
                <w:sz w:val="20"/>
                <w:szCs w:val="20"/>
              </w:rPr>
            </w:pPr>
          </w:p>
        </w:tc>
        <w:tc>
          <w:tcPr>
            <w:tcW w:w="750" w:type="pct"/>
            <w:vMerge/>
            <w:vAlign w:val="center"/>
          </w:tcPr>
          <w:p w:rsidR="001E4A01" w:rsidRPr="004331B9" w:rsidRDefault="001E4A01" w:rsidP="004331B9">
            <w:pPr>
              <w:pStyle w:val="AralkYok"/>
              <w:spacing w:line="260" w:lineRule="atLeast"/>
              <w:rPr>
                <w:sz w:val="20"/>
                <w:szCs w:val="20"/>
              </w:rPr>
            </w:pPr>
          </w:p>
        </w:tc>
        <w:tc>
          <w:tcPr>
            <w:tcW w:w="250" w:type="pct"/>
            <w:vMerge/>
            <w:vAlign w:val="center"/>
          </w:tcPr>
          <w:p w:rsidR="001E4A01" w:rsidRPr="004331B9" w:rsidRDefault="001E4A01" w:rsidP="004331B9">
            <w:pPr>
              <w:pStyle w:val="AralkYok"/>
              <w:spacing w:line="260" w:lineRule="atLeast"/>
              <w:rPr>
                <w:sz w:val="20"/>
                <w:szCs w:val="20"/>
              </w:rPr>
            </w:pPr>
          </w:p>
        </w:tc>
        <w:tc>
          <w:tcPr>
            <w:tcW w:w="800" w:type="pct"/>
            <w:vMerge/>
            <w:vAlign w:val="center"/>
          </w:tcPr>
          <w:p w:rsidR="001E4A01" w:rsidRPr="004331B9" w:rsidRDefault="001E4A01" w:rsidP="004331B9">
            <w:pPr>
              <w:pStyle w:val="AralkYok"/>
              <w:spacing w:line="260" w:lineRule="atLeast"/>
              <w:rPr>
                <w:sz w:val="20"/>
                <w:szCs w:val="20"/>
              </w:rPr>
            </w:pPr>
          </w:p>
        </w:tc>
        <w:tc>
          <w:tcPr>
            <w:tcW w:w="350" w:type="pct"/>
            <w:shd w:val="clear" w:color="auto" w:fill="auto"/>
            <w:vAlign w:val="center"/>
          </w:tcPr>
          <w:p w:rsidR="001E4A01" w:rsidRPr="004331B9" w:rsidRDefault="00A81E95" w:rsidP="004331B9">
            <w:pPr>
              <w:pStyle w:val="AralkYok"/>
              <w:spacing w:line="260" w:lineRule="atLeast"/>
              <w:rPr>
                <w:b/>
                <w:sz w:val="20"/>
                <w:szCs w:val="20"/>
              </w:rPr>
            </w:pPr>
            <w:r w:rsidRPr="004331B9">
              <w:rPr>
                <w:b/>
                <w:sz w:val="20"/>
                <w:szCs w:val="20"/>
              </w:rPr>
              <w:t>G</w:t>
            </w:r>
            <w:r w:rsidR="001E4A01" w:rsidRPr="004331B9">
              <w:rPr>
                <w:b/>
                <w:sz w:val="20"/>
                <w:szCs w:val="20"/>
              </w:rPr>
              <w:t>.2.6</w:t>
            </w:r>
          </w:p>
        </w:tc>
        <w:tc>
          <w:tcPr>
            <w:tcW w:w="2612" w:type="pct"/>
            <w:vAlign w:val="center"/>
          </w:tcPr>
          <w:p w:rsidR="001E4A01" w:rsidRPr="004331B9" w:rsidRDefault="001E4A01" w:rsidP="004331B9">
            <w:pPr>
              <w:pStyle w:val="ListeParagraf"/>
              <w:spacing w:after="0" w:line="260" w:lineRule="atLeast"/>
              <w:ind w:left="0"/>
              <w:contextualSpacing w:val="0"/>
              <w:jc w:val="both"/>
              <w:rPr>
                <w:sz w:val="20"/>
                <w:szCs w:val="20"/>
              </w:rPr>
            </w:pPr>
            <w:r w:rsidRPr="004331B9">
              <w:rPr>
                <w:sz w:val="20"/>
                <w:szCs w:val="20"/>
              </w:rPr>
              <w:t>Programın ticari iletişim gücünü arttıracak nitelikteki etkileşimli içerik özelliklerini destekler ve kurgu çalışmasının yapılmasını sağlar</w:t>
            </w:r>
            <w:r w:rsidR="00154E43" w:rsidRPr="004331B9">
              <w:rPr>
                <w:sz w:val="20"/>
                <w:szCs w:val="20"/>
              </w:rPr>
              <w:t>.</w:t>
            </w:r>
          </w:p>
        </w:tc>
      </w:tr>
      <w:permEnd w:id="42"/>
    </w:tbl>
    <w:p w:rsidR="00E52D34" w:rsidRDefault="00A6778D"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391359" w:rsidRPr="004331B9" w:rsidTr="00D6144E">
        <w:trPr>
          <w:cantSplit/>
          <w:trHeight w:val="567"/>
        </w:trPr>
        <w:tc>
          <w:tcPr>
            <w:tcW w:w="986" w:type="pct"/>
            <w:gridSpan w:val="2"/>
            <w:vAlign w:val="center"/>
          </w:tcPr>
          <w:p w:rsidR="00391359" w:rsidRPr="004331B9" w:rsidRDefault="00391359" w:rsidP="004331B9">
            <w:pPr>
              <w:pStyle w:val="AralkYok"/>
              <w:spacing w:line="260" w:lineRule="atLeast"/>
              <w:rPr>
                <w:b/>
                <w:sz w:val="20"/>
                <w:szCs w:val="20"/>
              </w:rPr>
            </w:pPr>
            <w:permStart w:id="43" w:edGrp="everyone"/>
            <w:r w:rsidRPr="004331B9">
              <w:rPr>
                <w:b/>
                <w:sz w:val="20"/>
                <w:szCs w:val="20"/>
              </w:rPr>
              <w:t>Görevler</w:t>
            </w:r>
          </w:p>
        </w:tc>
        <w:tc>
          <w:tcPr>
            <w:tcW w:w="1047" w:type="pct"/>
            <w:gridSpan w:val="2"/>
            <w:vAlign w:val="center"/>
          </w:tcPr>
          <w:p w:rsidR="00391359" w:rsidRPr="004331B9" w:rsidRDefault="00391359" w:rsidP="004331B9">
            <w:pPr>
              <w:pStyle w:val="AralkYok"/>
              <w:spacing w:line="260" w:lineRule="atLeast"/>
              <w:rPr>
                <w:b/>
                <w:sz w:val="20"/>
                <w:szCs w:val="20"/>
              </w:rPr>
            </w:pPr>
            <w:r w:rsidRPr="004331B9">
              <w:rPr>
                <w:b/>
                <w:sz w:val="20"/>
                <w:szCs w:val="20"/>
              </w:rPr>
              <w:t>İşlemler</w:t>
            </w:r>
          </w:p>
        </w:tc>
        <w:tc>
          <w:tcPr>
            <w:tcW w:w="2967" w:type="pct"/>
            <w:gridSpan w:val="2"/>
            <w:vAlign w:val="center"/>
          </w:tcPr>
          <w:p w:rsidR="00391359" w:rsidRPr="004331B9" w:rsidRDefault="00391359" w:rsidP="004331B9">
            <w:pPr>
              <w:pStyle w:val="AralkYok"/>
              <w:spacing w:line="260" w:lineRule="atLeast"/>
              <w:rPr>
                <w:b/>
                <w:sz w:val="20"/>
                <w:szCs w:val="20"/>
              </w:rPr>
            </w:pPr>
            <w:r w:rsidRPr="004331B9">
              <w:rPr>
                <w:b/>
                <w:sz w:val="20"/>
                <w:szCs w:val="20"/>
              </w:rPr>
              <w:t>Başarım Ölçütleri</w:t>
            </w:r>
          </w:p>
        </w:tc>
      </w:tr>
      <w:tr w:rsidR="00391359" w:rsidRPr="004331B9" w:rsidTr="00D6144E">
        <w:trPr>
          <w:cantSplit/>
          <w:trHeight w:val="567"/>
        </w:trPr>
        <w:tc>
          <w:tcPr>
            <w:tcW w:w="237" w:type="pct"/>
            <w:vAlign w:val="center"/>
          </w:tcPr>
          <w:p w:rsidR="00391359" w:rsidRPr="004331B9" w:rsidRDefault="00391359" w:rsidP="004331B9">
            <w:pPr>
              <w:pStyle w:val="AralkYok"/>
              <w:spacing w:line="260" w:lineRule="atLeast"/>
              <w:rPr>
                <w:b/>
                <w:sz w:val="20"/>
                <w:szCs w:val="20"/>
              </w:rPr>
            </w:pPr>
            <w:r w:rsidRPr="004331B9">
              <w:rPr>
                <w:b/>
                <w:sz w:val="20"/>
                <w:szCs w:val="20"/>
              </w:rPr>
              <w:t>Kod</w:t>
            </w:r>
          </w:p>
        </w:tc>
        <w:tc>
          <w:tcPr>
            <w:tcW w:w="749" w:type="pct"/>
            <w:vAlign w:val="center"/>
          </w:tcPr>
          <w:p w:rsidR="00391359" w:rsidRPr="004331B9" w:rsidRDefault="00391359" w:rsidP="004331B9">
            <w:pPr>
              <w:pStyle w:val="AralkYok"/>
              <w:spacing w:line="260" w:lineRule="atLeast"/>
              <w:rPr>
                <w:b/>
                <w:sz w:val="20"/>
                <w:szCs w:val="20"/>
              </w:rPr>
            </w:pPr>
            <w:r w:rsidRPr="004331B9">
              <w:rPr>
                <w:b/>
                <w:sz w:val="20"/>
                <w:szCs w:val="20"/>
              </w:rPr>
              <w:t>Adı</w:t>
            </w:r>
          </w:p>
        </w:tc>
        <w:tc>
          <w:tcPr>
            <w:tcW w:w="249" w:type="pct"/>
            <w:vAlign w:val="center"/>
          </w:tcPr>
          <w:p w:rsidR="00391359" w:rsidRPr="004331B9" w:rsidRDefault="00391359" w:rsidP="004331B9">
            <w:pPr>
              <w:pStyle w:val="AralkYok"/>
              <w:spacing w:line="260" w:lineRule="atLeast"/>
              <w:rPr>
                <w:b/>
                <w:sz w:val="20"/>
                <w:szCs w:val="20"/>
              </w:rPr>
            </w:pPr>
            <w:r w:rsidRPr="004331B9">
              <w:rPr>
                <w:b/>
                <w:sz w:val="20"/>
                <w:szCs w:val="20"/>
              </w:rPr>
              <w:t>Kod</w:t>
            </w:r>
          </w:p>
        </w:tc>
        <w:tc>
          <w:tcPr>
            <w:tcW w:w="798" w:type="pct"/>
            <w:vAlign w:val="center"/>
          </w:tcPr>
          <w:p w:rsidR="00391359" w:rsidRPr="004331B9" w:rsidRDefault="00391359" w:rsidP="004331B9">
            <w:pPr>
              <w:pStyle w:val="AralkYok"/>
              <w:spacing w:line="260" w:lineRule="atLeast"/>
              <w:rPr>
                <w:b/>
                <w:sz w:val="20"/>
                <w:szCs w:val="20"/>
              </w:rPr>
            </w:pPr>
            <w:r w:rsidRPr="004331B9">
              <w:rPr>
                <w:b/>
                <w:sz w:val="20"/>
                <w:szCs w:val="20"/>
              </w:rPr>
              <w:t>Adı</w:t>
            </w:r>
          </w:p>
        </w:tc>
        <w:tc>
          <w:tcPr>
            <w:tcW w:w="349" w:type="pct"/>
            <w:vAlign w:val="center"/>
          </w:tcPr>
          <w:p w:rsidR="00391359" w:rsidRPr="004331B9" w:rsidRDefault="00391359" w:rsidP="004331B9">
            <w:pPr>
              <w:pStyle w:val="AralkYok"/>
              <w:spacing w:line="260" w:lineRule="atLeast"/>
              <w:rPr>
                <w:b/>
                <w:sz w:val="20"/>
                <w:szCs w:val="20"/>
              </w:rPr>
            </w:pPr>
            <w:r w:rsidRPr="004331B9">
              <w:rPr>
                <w:b/>
                <w:sz w:val="20"/>
                <w:szCs w:val="20"/>
              </w:rPr>
              <w:t>Kod</w:t>
            </w:r>
          </w:p>
        </w:tc>
        <w:tc>
          <w:tcPr>
            <w:tcW w:w="2618" w:type="pct"/>
            <w:vAlign w:val="center"/>
          </w:tcPr>
          <w:p w:rsidR="00391359" w:rsidRPr="004331B9" w:rsidRDefault="00391359" w:rsidP="004331B9">
            <w:pPr>
              <w:pStyle w:val="AralkYok"/>
              <w:spacing w:line="260" w:lineRule="atLeast"/>
              <w:rPr>
                <w:b/>
                <w:sz w:val="20"/>
                <w:szCs w:val="20"/>
              </w:rPr>
            </w:pPr>
            <w:r w:rsidRPr="004331B9">
              <w:rPr>
                <w:b/>
                <w:sz w:val="20"/>
                <w:szCs w:val="20"/>
              </w:rPr>
              <w:t>Açıklama</w:t>
            </w:r>
          </w:p>
        </w:tc>
      </w:tr>
      <w:tr w:rsidR="00464362" w:rsidRPr="004331B9" w:rsidTr="00D6144E">
        <w:trPr>
          <w:cantSplit/>
          <w:trHeight w:val="567"/>
        </w:trPr>
        <w:tc>
          <w:tcPr>
            <w:tcW w:w="237" w:type="pct"/>
            <w:vMerge w:val="restart"/>
            <w:vAlign w:val="center"/>
          </w:tcPr>
          <w:p w:rsidR="00464362" w:rsidRPr="004331B9" w:rsidRDefault="00464362" w:rsidP="004331B9">
            <w:pPr>
              <w:pStyle w:val="AralkYok"/>
              <w:spacing w:line="260" w:lineRule="atLeast"/>
              <w:rPr>
                <w:b/>
                <w:sz w:val="20"/>
                <w:szCs w:val="20"/>
              </w:rPr>
            </w:pPr>
            <w:r w:rsidRPr="004331B9">
              <w:rPr>
                <w:b/>
                <w:sz w:val="20"/>
                <w:szCs w:val="20"/>
              </w:rPr>
              <w:t>H</w:t>
            </w:r>
          </w:p>
        </w:tc>
        <w:tc>
          <w:tcPr>
            <w:tcW w:w="749" w:type="pct"/>
            <w:vMerge w:val="restart"/>
            <w:vAlign w:val="center"/>
          </w:tcPr>
          <w:p w:rsidR="00464362" w:rsidRPr="004331B9" w:rsidRDefault="00464362" w:rsidP="004A3749">
            <w:pPr>
              <w:pStyle w:val="AralkYok"/>
              <w:spacing w:line="260" w:lineRule="atLeast"/>
              <w:rPr>
                <w:sz w:val="20"/>
                <w:szCs w:val="20"/>
              </w:rPr>
            </w:pPr>
            <w:r w:rsidRPr="004331B9">
              <w:rPr>
                <w:sz w:val="20"/>
                <w:szCs w:val="20"/>
              </w:rPr>
              <w:t>Meslek gelişim</w:t>
            </w:r>
            <w:r>
              <w:rPr>
                <w:sz w:val="20"/>
                <w:szCs w:val="20"/>
              </w:rPr>
              <w:t>ine ilişkin</w:t>
            </w:r>
            <w:r w:rsidRPr="004331B9">
              <w:rPr>
                <w:sz w:val="20"/>
                <w:szCs w:val="20"/>
              </w:rPr>
              <w:t xml:space="preserve"> faaliyetleri yürütmek</w:t>
            </w:r>
          </w:p>
        </w:tc>
        <w:tc>
          <w:tcPr>
            <w:tcW w:w="249" w:type="pct"/>
            <w:vMerge w:val="restart"/>
            <w:vAlign w:val="center"/>
          </w:tcPr>
          <w:p w:rsidR="00464362" w:rsidRPr="004331B9" w:rsidRDefault="00464362" w:rsidP="004331B9">
            <w:pPr>
              <w:pStyle w:val="AralkYok"/>
              <w:spacing w:line="260" w:lineRule="atLeast"/>
              <w:rPr>
                <w:b/>
                <w:sz w:val="20"/>
                <w:szCs w:val="20"/>
              </w:rPr>
            </w:pPr>
            <w:r w:rsidRPr="004331B9">
              <w:rPr>
                <w:b/>
                <w:sz w:val="20"/>
                <w:szCs w:val="20"/>
              </w:rPr>
              <w:t>H.1</w:t>
            </w:r>
          </w:p>
        </w:tc>
        <w:tc>
          <w:tcPr>
            <w:tcW w:w="798" w:type="pct"/>
            <w:vMerge w:val="restart"/>
            <w:vAlign w:val="center"/>
          </w:tcPr>
          <w:p w:rsidR="00464362" w:rsidRPr="004331B9" w:rsidRDefault="00464362" w:rsidP="004331B9">
            <w:pPr>
              <w:pStyle w:val="AralkYok"/>
              <w:spacing w:line="260" w:lineRule="atLeast"/>
              <w:rPr>
                <w:sz w:val="20"/>
                <w:szCs w:val="20"/>
              </w:rPr>
            </w:pPr>
            <w:r>
              <w:rPr>
                <w:sz w:val="20"/>
                <w:szCs w:val="20"/>
              </w:rPr>
              <w:t>Eğitim planlama</w:t>
            </w:r>
            <w:r w:rsidRPr="004331B9">
              <w:rPr>
                <w:sz w:val="20"/>
                <w:szCs w:val="20"/>
              </w:rPr>
              <w:t xml:space="preserve"> ve organizasyon çalışmalarını gerçekleştirmek</w:t>
            </w:r>
          </w:p>
        </w:tc>
        <w:tc>
          <w:tcPr>
            <w:tcW w:w="349" w:type="pct"/>
            <w:shd w:val="clear" w:color="auto" w:fill="auto"/>
            <w:vAlign w:val="center"/>
          </w:tcPr>
          <w:p w:rsidR="00464362" w:rsidRPr="004331B9" w:rsidRDefault="00464362" w:rsidP="004331B9">
            <w:pPr>
              <w:pStyle w:val="AralkYok"/>
              <w:spacing w:line="260" w:lineRule="atLeast"/>
              <w:rPr>
                <w:b/>
                <w:sz w:val="20"/>
                <w:szCs w:val="20"/>
              </w:rPr>
            </w:pPr>
            <w:r w:rsidRPr="004331B9">
              <w:rPr>
                <w:b/>
                <w:sz w:val="20"/>
                <w:szCs w:val="20"/>
              </w:rPr>
              <w:t>H.1.1</w:t>
            </w:r>
          </w:p>
        </w:tc>
        <w:tc>
          <w:tcPr>
            <w:tcW w:w="2618" w:type="pct"/>
            <w:vAlign w:val="center"/>
          </w:tcPr>
          <w:p w:rsidR="00464362" w:rsidRPr="0097257C" w:rsidRDefault="00464362" w:rsidP="00760BD1">
            <w:pPr>
              <w:autoSpaceDE w:val="0"/>
              <w:autoSpaceDN w:val="0"/>
              <w:adjustRightInd w:val="0"/>
              <w:spacing w:after="0" w:line="260" w:lineRule="atLeast"/>
              <w:jc w:val="both"/>
              <w:rPr>
                <w:sz w:val="20"/>
                <w:szCs w:val="20"/>
              </w:rPr>
            </w:pPr>
            <w:r w:rsidRPr="0097257C">
              <w:rPr>
                <w:bCs/>
                <w:sz w:val="20"/>
                <w:szCs w:val="20"/>
                <w:lang w:eastAsia="tr-TR"/>
              </w:rPr>
              <w:t>Meslek ile ilgili toplantı, seminer</w:t>
            </w:r>
            <w:r>
              <w:rPr>
                <w:bCs/>
                <w:sz w:val="20"/>
                <w:szCs w:val="20"/>
                <w:lang w:eastAsia="tr-TR"/>
              </w:rPr>
              <w:t>, hizmet içi eğitim</w:t>
            </w:r>
            <w:r w:rsidRPr="0097257C">
              <w:rPr>
                <w:bCs/>
                <w:sz w:val="20"/>
                <w:szCs w:val="20"/>
                <w:lang w:eastAsia="tr-TR"/>
              </w:rPr>
              <w:t xml:space="preserve"> vb. </w:t>
            </w:r>
            <w:r>
              <w:rPr>
                <w:bCs/>
                <w:sz w:val="20"/>
                <w:szCs w:val="20"/>
                <w:lang w:eastAsia="tr-TR"/>
              </w:rPr>
              <w:t>etkinliklere gerektiğinde katılım sağlar.</w:t>
            </w:r>
          </w:p>
        </w:tc>
      </w:tr>
      <w:tr w:rsidR="00464362" w:rsidRPr="004331B9" w:rsidTr="00D6144E">
        <w:trPr>
          <w:cantSplit/>
          <w:trHeight w:val="567"/>
        </w:trPr>
        <w:tc>
          <w:tcPr>
            <w:tcW w:w="237" w:type="pct"/>
            <w:vMerge/>
            <w:vAlign w:val="center"/>
          </w:tcPr>
          <w:p w:rsidR="00464362" w:rsidRPr="004331B9" w:rsidRDefault="00464362" w:rsidP="004331B9">
            <w:pPr>
              <w:pStyle w:val="AralkYok"/>
              <w:spacing w:line="260" w:lineRule="atLeast"/>
              <w:rPr>
                <w:b/>
                <w:sz w:val="20"/>
                <w:szCs w:val="20"/>
              </w:rPr>
            </w:pPr>
          </w:p>
        </w:tc>
        <w:tc>
          <w:tcPr>
            <w:tcW w:w="749" w:type="pct"/>
            <w:vMerge/>
            <w:vAlign w:val="center"/>
          </w:tcPr>
          <w:p w:rsidR="00464362" w:rsidRPr="004331B9" w:rsidRDefault="00464362" w:rsidP="004331B9">
            <w:pPr>
              <w:pStyle w:val="AralkYok"/>
              <w:spacing w:line="260" w:lineRule="atLeast"/>
              <w:rPr>
                <w:b/>
                <w:sz w:val="20"/>
                <w:szCs w:val="20"/>
              </w:rPr>
            </w:pPr>
          </w:p>
        </w:tc>
        <w:tc>
          <w:tcPr>
            <w:tcW w:w="249" w:type="pct"/>
            <w:vMerge/>
            <w:vAlign w:val="center"/>
          </w:tcPr>
          <w:p w:rsidR="00464362" w:rsidRPr="004331B9" w:rsidRDefault="00464362" w:rsidP="004331B9">
            <w:pPr>
              <w:pStyle w:val="AralkYok"/>
              <w:spacing w:line="260" w:lineRule="atLeast"/>
              <w:rPr>
                <w:b/>
                <w:sz w:val="20"/>
                <w:szCs w:val="20"/>
              </w:rPr>
            </w:pPr>
          </w:p>
        </w:tc>
        <w:tc>
          <w:tcPr>
            <w:tcW w:w="798" w:type="pct"/>
            <w:vMerge/>
            <w:vAlign w:val="center"/>
          </w:tcPr>
          <w:p w:rsidR="00464362" w:rsidRPr="004331B9" w:rsidRDefault="00464362" w:rsidP="004331B9">
            <w:pPr>
              <w:pStyle w:val="AralkYok"/>
              <w:spacing w:line="260" w:lineRule="atLeast"/>
              <w:rPr>
                <w:sz w:val="20"/>
                <w:szCs w:val="20"/>
              </w:rPr>
            </w:pPr>
          </w:p>
        </w:tc>
        <w:tc>
          <w:tcPr>
            <w:tcW w:w="349" w:type="pct"/>
            <w:shd w:val="clear" w:color="auto" w:fill="auto"/>
            <w:vAlign w:val="center"/>
          </w:tcPr>
          <w:p w:rsidR="00464362" w:rsidRPr="004331B9" w:rsidRDefault="00464362" w:rsidP="004331B9">
            <w:pPr>
              <w:pStyle w:val="AralkYok"/>
              <w:spacing w:line="260" w:lineRule="atLeast"/>
              <w:rPr>
                <w:b/>
                <w:sz w:val="20"/>
                <w:szCs w:val="20"/>
              </w:rPr>
            </w:pPr>
            <w:r>
              <w:rPr>
                <w:b/>
                <w:sz w:val="20"/>
                <w:szCs w:val="20"/>
              </w:rPr>
              <w:t>H.1.2</w:t>
            </w:r>
          </w:p>
        </w:tc>
        <w:tc>
          <w:tcPr>
            <w:tcW w:w="2618" w:type="pct"/>
            <w:vAlign w:val="center"/>
          </w:tcPr>
          <w:p w:rsidR="00464362" w:rsidRPr="007C3528" w:rsidRDefault="00464362" w:rsidP="00760BD1">
            <w:pPr>
              <w:pStyle w:val="AralkYok"/>
              <w:spacing w:line="260" w:lineRule="atLeast"/>
              <w:jc w:val="both"/>
              <w:rPr>
                <w:spacing w:val="2"/>
                <w:sz w:val="20"/>
                <w:szCs w:val="20"/>
              </w:rPr>
            </w:pPr>
            <w:r>
              <w:rPr>
                <w:sz w:val="20"/>
                <w:szCs w:val="20"/>
              </w:rPr>
              <w:t>Kendi veya başkalarının p</w:t>
            </w:r>
            <w:r w:rsidRPr="007C3528">
              <w:rPr>
                <w:sz w:val="20"/>
                <w:szCs w:val="20"/>
              </w:rPr>
              <w:t>eriyodik ve</w:t>
            </w:r>
            <w:r>
              <w:rPr>
                <w:sz w:val="20"/>
                <w:szCs w:val="20"/>
              </w:rPr>
              <w:t>ya</w:t>
            </w:r>
            <w:r w:rsidRPr="007C3528">
              <w:rPr>
                <w:sz w:val="20"/>
                <w:szCs w:val="20"/>
              </w:rPr>
              <w:t xml:space="preserve"> bir defaya özgü eğitim</w:t>
            </w:r>
            <w:r>
              <w:rPr>
                <w:sz w:val="20"/>
                <w:szCs w:val="20"/>
              </w:rPr>
              <w:t xml:space="preserve"> ihtiyaçlarını belirleyerek </w:t>
            </w:r>
            <w:r w:rsidRPr="007C3528">
              <w:rPr>
                <w:sz w:val="20"/>
                <w:szCs w:val="20"/>
              </w:rPr>
              <w:t>zaman planlaması açısından değerlendirir.</w:t>
            </w:r>
          </w:p>
        </w:tc>
      </w:tr>
      <w:tr w:rsidR="00391359" w:rsidRPr="004331B9" w:rsidTr="00D6144E">
        <w:trPr>
          <w:cantSplit/>
          <w:trHeight w:val="567"/>
        </w:trPr>
        <w:tc>
          <w:tcPr>
            <w:tcW w:w="237" w:type="pct"/>
            <w:vMerge/>
            <w:vAlign w:val="center"/>
          </w:tcPr>
          <w:p w:rsidR="00391359" w:rsidRPr="004331B9" w:rsidRDefault="00391359" w:rsidP="004331B9">
            <w:pPr>
              <w:pStyle w:val="AralkYok"/>
              <w:spacing w:line="260" w:lineRule="atLeast"/>
              <w:rPr>
                <w:b/>
                <w:sz w:val="20"/>
                <w:szCs w:val="20"/>
              </w:rPr>
            </w:pPr>
          </w:p>
        </w:tc>
        <w:tc>
          <w:tcPr>
            <w:tcW w:w="749" w:type="pct"/>
            <w:vMerge/>
            <w:vAlign w:val="center"/>
          </w:tcPr>
          <w:p w:rsidR="00391359" w:rsidRPr="004331B9" w:rsidRDefault="00391359" w:rsidP="004331B9">
            <w:pPr>
              <w:pStyle w:val="AralkYok"/>
              <w:spacing w:line="260" w:lineRule="atLeast"/>
              <w:rPr>
                <w:b/>
                <w:sz w:val="20"/>
                <w:szCs w:val="20"/>
              </w:rPr>
            </w:pPr>
          </w:p>
        </w:tc>
        <w:tc>
          <w:tcPr>
            <w:tcW w:w="249" w:type="pct"/>
            <w:vMerge w:val="restart"/>
            <w:vAlign w:val="center"/>
          </w:tcPr>
          <w:p w:rsidR="00391359" w:rsidRPr="004331B9" w:rsidRDefault="00A81E95" w:rsidP="004331B9">
            <w:pPr>
              <w:pStyle w:val="AralkYok"/>
              <w:spacing w:line="260" w:lineRule="atLeast"/>
              <w:rPr>
                <w:b/>
                <w:sz w:val="20"/>
                <w:szCs w:val="20"/>
              </w:rPr>
            </w:pPr>
            <w:r w:rsidRPr="004331B9">
              <w:rPr>
                <w:b/>
                <w:sz w:val="20"/>
                <w:szCs w:val="20"/>
              </w:rPr>
              <w:t>H</w:t>
            </w:r>
            <w:r w:rsidR="00391359" w:rsidRPr="004331B9">
              <w:rPr>
                <w:b/>
                <w:sz w:val="20"/>
                <w:szCs w:val="20"/>
              </w:rPr>
              <w:t>.2</w:t>
            </w:r>
          </w:p>
        </w:tc>
        <w:tc>
          <w:tcPr>
            <w:tcW w:w="798" w:type="pct"/>
            <w:vMerge w:val="restart"/>
            <w:vAlign w:val="center"/>
          </w:tcPr>
          <w:p w:rsidR="00391359" w:rsidRPr="004331B9" w:rsidRDefault="00391359" w:rsidP="004331B9">
            <w:pPr>
              <w:pStyle w:val="AralkYok"/>
              <w:spacing w:line="260" w:lineRule="atLeast"/>
              <w:rPr>
                <w:b/>
                <w:sz w:val="20"/>
                <w:szCs w:val="20"/>
              </w:rPr>
            </w:pPr>
            <w:r w:rsidRPr="004331B9">
              <w:rPr>
                <w:sz w:val="20"/>
                <w:szCs w:val="20"/>
              </w:rPr>
              <w:t>Bireysel mesleki gelişimi konusunda çalışmalar yapmak</w:t>
            </w:r>
          </w:p>
        </w:tc>
        <w:tc>
          <w:tcPr>
            <w:tcW w:w="349" w:type="pct"/>
            <w:shd w:val="clear" w:color="auto" w:fill="auto"/>
            <w:vAlign w:val="center"/>
          </w:tcPr>
          <w:p w:rsidR="00391359" w:rsidRPr="004331B9" w:rsidRDefault="00A81E95" w:rsidP="004331B9">
            <w:pPr>
              <w:pStyle w:val="AralkYok"/>
              <w:spacing w:line="260" w:lineRule="atLeast"/>
              <w:rPr>
                <w:b/>
                <w:sz w:val="20"/>
                <w:szCs w:val="20"/>
              </w:rPr>
            </w:pPr>
            <w:r w:rsidRPr="004331B9">
              <w:rPr>
                <w:b/>
                <w:sz w:val="20"/>
                <w:szCs w:val="20"/>
              </w:rPr>
              <w:t>H</w:t>
            </w:r>
            <w:r w:rsidR="00391359" w:rsidRPr="004331B9">
              <w:rPr>
                <w:b/>
                <w:sz w:val="20"/>
                <w:szCs w:val="20"/>
              </w:rPr>
              <w:t>.2.1</w:t>
            </w:r>
          </w:p>
        </w:tc>
        <w:tc>
          <w:tcPr>
            <w:tcW w:w="2618" w:type="pct"/>
            <w:vAlign w:val="center"/>
          </w:tcPr>
          <w:p w:rsidR="00391359" w:rsidRPr="004331B9" w:rsidRDefault="00391359" w:rsidP="004A3749">
            <w:pPr>
              <w:pStyle w:val="AralkYok"/>
              <w:spacing w:line="260" w:lineRule="atLeast"/>
              <w:jc w:val="both"/>
              <w:rPr>
                <w:sz w:val="20"/>
                <w:szCs w:val="20"/>
              </w:rPr>
            </w:pPr>
            <w:r w:rsidRPr="004331B9">
              <w:rPr>
                <w:sz w:val="20"/>
                <w:szCs w:val="20"/>
              </w:rPr>
              <w:t>Mesleki ve kişisel gelişim için gerekli araştırma faaliyetlerini gerçekleştirir.</w:t>
            </w:r>
          </w:p>
        </w:tc>
      </w:tr>
      <w:tr w:rsidR="00391359" w:rsidRPr="004331B9" w:rsidTr="00D6144E">
        <w:trPr>
          <w:cantSplit/>
          <w:trHeight w:val="567"/>
        </w:trPr>
        <w:tc>
          <w:tcPr>
            <w:tcW w:w="237" w:type="pct"/>
            <w:vMerge/>
            <w:vAlign w:val="center"/>
          </w:tcPr>
          <w:p w:rsidR="00391359" w:rsidRPr="004331B9" w:rsidRDefault="00391359" w:rsidP="004331B9">
            <w:pPr>
              <w:pStyle w:val="AralkYok"/>
              <w:spacing w:line="260" w:lineRule="atLeast"/>
              <w:rPr>
                <w:b/>
                <w:sz w:val="20"/>
                <w:szCs w:val="20"/>
              </w:rPr>
            </w:pPr>
          </w:p>
        </w:tc>
        <w:tc>
          <w:tcPr>
            <w:tcW w:w="749" w:type="pct"/>
            <w:vMerge/>
            <w:vAlign w:val="center"/>
          </w:tcPr>
          <w:p w:rsidR="00391359" w:rsidRPr="004331B9" w:rsidRDefault="00391359" w:rsidP="004331B9">
            <w:pPr>
              <w:pStyle w:val="AralkYok"/>
              <w:spacing w:line="260" w:lineRule="atLeast"/>
              <w:rPr>
                <w:b/>
                <w:sz w:val="20"/>
                <w:szCs w:val="20"/>
              </w:rPr>
            </w:pPr>
          </w:p>
        </w:tc>
        <w:tc>
          <w:tcPr>
            <w:tcW w:w="249" w:type="pct"/>
            <w:vMerge/>
            <w:vAlign w:val="center"/>
          </w:tcPr>
          <w:p w:rsidR="00391359" w:rsidRPr="004331B9" w:rsidRDefault="00391359" w:rsidP="004331B9">
            <w:pPr>
              <w:pStyle w:val="AralkYok"/>
              <w:spacing w:line="260" w:lineRule="atLeast"/>
              <w:rPr>
                <w:b/>
                <w:sz w:val="20"/>
                <w:szCs w:val="20"/>
              </w:rPr>
            </w:pPr>
          </w:p>
        </w:tc>
        <w:tc>
          <w:tcPr>
            <w:tcW w:w="798" w:type="pct"/>
            <w:vMerge/>
            <w:vAlign w:val="center"/>
          </w:tcPr>
          <w:p w:rsidR="00391359" w:rsidRPr="004331B9" w:rsidRDefault="00391359" w:rsidP="004331B9">
            <w:pPr>
              <w:pStyle w:val="AralkYok"/>
              <w:spacing w:line="260" w:lineRule="atLeast"/>
              <w:rPr>
                <w:sz w:val="20"/>
                <w:szCs w:val="20"/>
              </w:rPr>
            </w:pPr>
          </w:p>
        </w:tc>
        <w:tc>
          <w:tcPr>
            <w:tcW w:w="349" w:type="pct"/>
            <w:shd w:val="clear" w:color="auto" w:fill="auto"/>
            <w:vAlign w:val="center"/>
          </w:tcPr>
          <w:p w:rsidR="00391359" w:rsidRPr="004331B9" w:rsidRDefault="00A81E95" w:rsidP="004331B9">
            <w:pPr>
              <w:pStyle w:val="AralkYok"/>
              <w:spacing w:line="260" w:lineRule="atLeast"/>
              <w:rPr>
                <w:b/>
                <w:sz w:val="20"/>
                <w:szCs w:val="20"/>
              </w:rPr>
            </w:pPr>
            <w:r w:rsidRPr="004331B9">
              <w:rPr>
                <w:b/>
                <w:sz w:val="20"/>
                <w:szCs w:val="20"/>
              </w:rPr>
              <w:t>H</w:t>
            </w:r>
            <w:r w:rsidR="00391359" w:rsidRPr="004331B9">
              <w:rPr>
                <w:b/>
                <w:sz w:val="20"/>
                <w:szCs w:val="20"/>
              </w:rPr>
              <w:t>.2.2</w:t>
            </w:r>
          </w:p>
        </w:tc>
        <w:tc>
          <w:tcPr>
            <w:tcW w:w="2618" w:type="pct"/>
            <w:vAlign w:val="center"/>
          </w:tcPr>
          <w:p w:rsidR="00391359" w:rsidRPr="004331B9" w:rsidRDefault="00391359" w:rsidP="004A3749">
            <w:pPr>
              <w:pStyle w:val="AralkYok"/>
              <w:spacing w:line="260" w:lineRule="atLeast"/>
              <w:jc w:val="both"/>
              <w:rPr>
                <w:sz w:val="20"/>
                <w:szCs w:val="20"/>
              </w:rPr>
            </w:pPr>
            <w:r w:rsidRPr="004331B9">
              <w:rPr>
                <w:sz w:val="20"/>
                <w:szCs w:val="20"/>
              </w:rPr>
              <w:t>Televizyon yayıncılığı ve sayısal yayıncılık ile ilgili yeni teknolojileri</w:t>
            </w:r>
            <w:r w:rsidR="00464362">
              <w:rPr>
                <w:sz w:val="20"/>
                <w:szCs w:val="20"/>
              </w:rPr>
              <w:t>/yayınları</w:t>
            </w:r>
            <w:r w:rsidRPr="004331B9">
              <w:rPr>
                <w:sz w:val="20"/>
                <w:szCs w:val="20"/>
              </w:rPr>
              <w:t xml:space="preserve"> ve gelişmeleri takip eder.</w:t>
            </w:r>
          </w:p>
        </w:tc>
      </w:tr>
      <w:tr w:rsidR="00391359" w:rsidRPr="004331B9" w:rsidTr="00D6144E">
        <w:trPr>
          <w:cantSplit/>
          <w:trHeight w:val="567"/>
        </w:trPr>
        <w:tc>
          <w:tcPr>
            <w:tcW w:w="237" w:type="pct"/>
            <w:vMerge/>
            <w:vAlign w:val="center"/>
          </w:tcPr>
          <w:p w:rsidR="00391359" w:rsidRPr="004331B9" w:rsidRDefault="00391359" w:rsidP="004331B9">
            <w:pPr>
              <w:pStyle w:val="AralkYok"/>
              <w:spacing w:line="260" w:lineRule="atLeast"/>
              <w:rPr>
                <w:b/>
                <w:sz w:val="20"/>
                <w:szCs w:val="20"/>
              </w:rPr>
            </w:pPr>
          </w:p>
        </w:tc>
        <w:tc>
          <w:tcPr>
            <w:tcW w:w="749" w:type="pct"/>
            <w:vMerge/>
            <w:vAlign w:val="center"/>
          </w:tcPr>
          <w:p w:rsidR="00391359" w:rsidRPr="004331B9" w:rsidRDefault="00391359" w:rsidP="004331B9">
            <w:pPr>
              <w:pStyle w:val="AralkYok"/>
              <w:spacing w:line="260" w:lineRule="atLeast"/>
              <w:rPr>
                <w:b/>
                <w:sz w:val="20"/>
                <w:szCs w:val="20"/>
              </w:rPr>
            </w:pPr>
          </w:p>
        </w:tc>
        <w:tc>
          <w:tcPr>
            <w:tcW w:w="249" w:type="pct"/>
            <w:vMerge w:val="restart"/>
            <w:vAlign w:val="center"/>
          </w:tcPr>
          <w:p w:rsidR="00391359" w:rsidRPr="004331B9" w:rsidRDefault="00A81E95" w:rsidP="004331B9">
            <w:pPr>
              <w:pStyle w:val="AralkYok"/>
              <w:spacing w:line="260" w:lineRule="atLeast"/>
              <w:rPr>
                <w:b/>
                <w:sz w:val="20"/>
                <w:szCs w:val="20"/>
              </w:rPr>
            </w:pPr>
            <w:r w:rsidRPr="004331B9">
              <w:rPr>
                <w:b/>
                <w:sz w:val="20"/>
                <w:szCs w:val="20"/>
              </w:rPr>
              <w:t>H</w:t>
            </w:r>
            <w:r w:rsidR="00391359" w:rsidRPr="004331B9">
              <w:rPr>
                <w:b/>
                <w:sz w:val="20"/>
                <w:szCs w:val="20"/>
              </w:rPr>
              <w:t>.3</w:t>
            </w:r>
          </w:p>
        </w:tc>
        <w:tc>
          <w:tcPr>
            <w:tcW w:w="798" w:type="pct"/>
            <w:vMerge w:val="restart"/>
            <w:vAlign w:val="center"/>
          </w:tcPr>
          <w:p w:rsidR="00391359" w:rsidRPr="004331B9" w:rsidRDefault="00391359" w:rsidP="004331B9">
            <w:pPr>
              <w:pStyle w:val="AralkYok"/>
              <w:spacing w:line="260" w:lineRule="atLeast"/>
              <w:rPr>
                <w:bCs/>
                <w:sz w:val="20"/>
                <w:szCs w:val="20"/>
              </w:rPr>
            </w:pPr>
            <w:r w:rsidRPr="004331B9">
              <w:rPr>
                <w:sz w:val="20"/>
                <w:szCs w:val="20"/>
              </w:rPr>
              <w:t>Astlarına ve diğer çalışanlara mesleki eğitimler vermek</w:t>
            </w:r>
          </w:p>
        </w:tc>
        <w:tc>
          <w:tcPr>
            <w:tcW w:w="349" w:type="pct"/>
            <w:shd w:val="clear" w:color="auto" w:fill="auto"/>
            <w:vAlign w:val="center"/>
          </w:tcPr>
          <w:p w:rsidR="00391359" w:rsidRPr="004331B9" w:rsidRDefault="00A81E95" w:rsidP="004331B9">
            <w:pPr>
              <w:pStyle w:val="AralkYok"/>
              <w:spacing w:line="260" w:lineRule="atLeast"/>
              <w:rPr>
                <w:b/>
                <w:sz w:val="20"/>
                <w:szCs w:val="20"/>
              </w:rPr>
            </w:pPr>
            <w:r w:rsidRPr="004331B9">
              <w:rPr>
                <w:b/>
                <w:sz w:val="20"/>
                <w:szCs w:val="20"/>
              </w:rPr>
              <w:t>H</w:t>
            </w:r>
            <w:r w:rsidR="00391359" w:rsidRPr="004331B9">
              <w:rPr>
                <w:b/>
                <w:sz w:val="20"/>
                <w:szCs w:val="20"/>
              </w:rPr>
              <w:t>.3.1</w:t>
            </w:r>
          </w:p>
        </w:tc>
        <w:tc>
          <w:tcPr>
            <w:tcW w:w="2618" w:type="pct"/>
            <w:shd w:val="clear" w:color="auto" w:fill="auto"/>
            <w:vAlign w:val="center"/>
          </w:tcPr>
          <w:p w:rsidR="00391359" w:rsidRPr="004331B9" w:rsidRDefault="00391359" w:rsidP="004A3749">
            <w:pPr>
              <w:pStyle w:val="AralkYok"/>
              <w:spacing w:line="260" w:lineRule="atLeast"/>
              <w:jc w:val="both"/>
              <w:rPr>
                <w:sz w:val="20"/>
                <w:szCs w:val="20"/>
              </w:rPr>
            </w:pPr>
            <w:r w:rsidRPr="004331B9">
              <w:rPr>
                <w:sz w:val="20"/>
                <w:szCs w:val="20"/>
              </w:rPr>
              <w:t xml:space="preserve">Bilgi ve deneyimlerini, </w:t>
            </w:r>
            <w:r w:rsidR="00464362">
              <w:rPr>
                <w:sz w:val="20"/>
                <w:szCs w:val="20"/>
              </w:rPr>
              <w:t xml:space="preserve">gerektiğinde </w:t>
            </w:r>
            <w:r w:rsidRPr="004331B9">
              <w:rPr>
                <w:sz w:val="20"/>
                <w:szCs w:val="20"/>
              </w:rPr>
              <w:t xml:space="preserve">birlikte çalıştığı </w:t>
            </w:r>
            <w:r w:rsidR="00464362">
              <w:rPr>
                <w:sz w:val="20"/>
                <w:szCs w:val="20"/>
              </w:rPr>
              <w:t xml:space="preserve">veya ilgili diğer </w:t>
            </w:r>
            <w:r w:rsidRPr="004331B9">
              <w:rPr>
                <w:sz w:val="20"/>
                <w:szCs w:val="20"/>
              </w:rPr>
              <w:t>kişilere aktarır.</w:t>
            </w:r>
          </w:p>
        </w:tc>
      </w:tr>
      <w:tr w:rsidR="00391359" w:rsidRPr="004331B9" w:rsidTr="00D6144E">
        <w:trPr>
          <w:cantSplit/>
          <w:trHeight w:val="567"/>
        </w:trPr>
        <w:tc>
          <w:tcPr>
            <w:tcW w:w="237" w:type="pct"/>
            <w:vMerge/>
            <w:vAlign w:val="center"/>
          </w:tcPr>
          <w:p w:rsidR="00391359" w:rsidRPr="004331B9" w:rsidRDefault="00391359" w:rsidP="004331B9">
            <w:pPr>
              <w:pStyle w:val="AralkYok"/>
              <w:spacing w:line="260" w:lineRule="atLeast"/>
              <w:rPr>
                <w:sz w:val="20"/>
                <w:szCs w:val="20"/>
              </w:rPr>
            </w:pPr>
          </w:p>
        </w:tc>
        <w:tc>
          <w:tcPr>
            <w:tcW w:w="749" w:type="pct"/>
            <w:vMerge/>
            <w:vAlign w:val="center"/>
          </w:tcPr>
          <w:p w:rsidR="00391359" w:rsidRPr="004331B9" w:rsidRDefault="00391359" w:rsidP="004331B9">
            <w:pPr>
              <w:pStyle w:val="AralkYok"/>
              <w:spacing w:line="260" w:lineRule="atLeast"/>
              <w:rPr>
                <w:sz w:val="20"/>
                <w:szCs w:val="20"/>
              </w:rPr>
            </w:pPr>
          </w:p>
        </w:tc>
        <w:tc>
          <w:tcPr>
            <w:tcW w:w="249" w:type="pct"/>
            <w:vMerge/>
            <w:vAlign w:val="center"/>
          </w:tcPr>
          <w:p w:rsidR="00391359" w:rsidRPr="004331B9" w:rsidRDefault="00391359" w:rsidP="004331B9">
            <w:pPr>
              <w:pStyle w:val="AralkYok"/>
              <w:spacing w:line="260" w:lineRule="atLeast"/>
              <w:rPr>
                <w:sz w:val="20"/>
                <w:szCs w:val="20"/>
              </w:rPr>
            </w:pPr>
          </w:p>
        </w:tc>
        <w:tc>
          <w:tcPr>
            <w:tcW w:w="798" w:type="pct"/>
            <w:vMerge/>
            <w:vAlign w:val="center"/>
          </w:tcPr>
          <w:p w:rsidR="00391359" w:rsidRPr="004331B9" w:rsidRDefault="00391359" w:rsidP="004331B9">
            <w:pPr>
              <w:pStyle w:val="AralkYok"/>
              <w:spacing w:line="260" w:lineRule="atLeast"/>
              <w:rPr>
                <w:sz w:val="20"/>
                <w:szCs w:val="20"/>
              </w:rPr>
            </w:pPr>
          </w:p>
        </w:tc>
        <w:tc>
          <w:tcPr>
            <w:tcW w:w="349" w:type="pct"/>
            <w:shd w:val="clear" w:color="auto" w:fill="auto"/>
            <w:vAlign w:val="center"/>
          </w:tcPr>
          <w:p w:rsidR="00391359" w:rsidRPr="004331B9" w:rsidRDefault="00A81E95" w:rsidP="004331B9">
            <w:pPr>
              <w:pStyle w:val="AralkYok"/>
              <w:spacing w:line="260" w:lineRule="atLeast"/>
              <w:rPr>
                <w:b/>
                <w:sz w:val="20"/>
                <w:szCs w:val="20"/>
              </w:rPr>
            </w:pPr>
            <w:r w:rsidRPr="004331B9">
              <w:rPr>
                <w:b/>
                <w:sz w:val="20"/>
                <w:szCs w:val="20"/>
              </w:rPr>
              <w:t>H</w:t>
            </w:r>
            <w:r w:rsidR="00391359" w:rsidRPr="004331B9">
              <w:rPr>
                <w:b/>
                <w:sz w:val="20"/>
                <w:szCs w:val="20"/>
              </w:rPr>
              <w:t>.3.2</w:t>
            </w:r>
          </w:p>
        </w:tc>
        <w:tc>
          <w:tcPr>
            <w:tcW w:w="2618" w:type="pct"/>
            <w:shd w:val="clear" w:color="auto" w:fill="auto"/>
            <w:vAlign w:val="center"/>
          </w:tcPr>
          <w:p w:rsidR="00391359" w:rsidRPr="004331B9" w:rsidRDefault="00391359" w:rsidP="00464362">
            <w:pPr>
              <w:pStyle w:val="AralkYok"/>
              <w:spacing w:line="260" w:lineRule="atLeast"/>
              <w:jc w:val="both"/>
              <w:rPr>
                <w:sz w:val="20"/>
                <w:szCs w:val="20"/>
              </w:rPr>
            </w:pPr>
            <w:r w:rsidRPr="004331B9">
              <w:rPr>
                <w:sz w:val="20"/>
                <w:szCs w:val="20"/>
              </w:rPr>
              <w:t xml:space="preserve">Televizyon yayıncılığı ve sayısal yayıncılık ile ilgili </w:t>
            </w:r>
            <w:r w:rsidR="00464362">
              <w:rPr>
                <w:sz w:val="20"/>
                <w:szCs w:val="20"/>
              </w:rPr>
              <w:t>olarak, gerektiğinde bilgilendirme ve eğitim faaliyetlerini gerçekleştirir.</w:t>
            </w:r>
          </w:p>
        </w:tc>
      </w:tr>
      <w:permEnd w:id="43"/>
    </w:tbl>
    <w:p w:rsidR="00391359" w:rsidRDefault="00391359" w:rsidP="00F03485">
      <w:pPr>
        <w:pStyle w:val="ListeParagraf"/>
        <w:sectPr w:rsidR="00391359" w:rsidSect="00D65763">
          <w:headerReference w:type="even" r:id="rId14"/>
          <w:headerReference w:type="default" r:id="rId15"/>
          <w:footerReference w:type="default" r:id="rId16"/>
          <w:headerReference w:type="first" r:id="rId17"/>
          <w:footerReference w:type="first" r:id="rId18"/>
          <w:pgSz w:w="16838" w:h="11906" w:orient="landscape"/>
          <w:pgMar w:top="1418" w:right="1418" w:bottom="1418" w:left="1418" w:header="709" w:footer="709" w:gutter="0"/>
          <w:cols w:space="708"/>
          <w:titlePg/>
          <w:docGrid w:linePitch="360"/>
        </w:sectPr>
      </w:pPr>
    </w:p>
    <w:p w:rsidR="00323703" w:rsidRPr="005C2A50" w:rsidRDefault="00323703" w:rsidP="008D6D95">
      <w:pPr>
        <w:pStyle w:val="Balk2"/>
      </w:pPr>
      <w:bookmarkStart w:id="11" w:name="_Toc313550534"/>
      <w:r w:rsidRPr="005C2A50">
        <w:t>Kullanılan Araç, Gereç ve Ekipman</w:t>
      </w:r>
      <w:bookmarkEnd w:id="11"/>
    </w:p>
    <w:tbl>
      <w:tblPr>
        <w:tblpPr w:leftFromText="141" w:rightFromText="141" w:vertAnchor="text" w:tblpY="1"/>
        <w:tblOverlap w:val="never"/>
        <w:tblW w:w="9001" w:type="dxa"/>
        <w:tblInd w:w="55" w:type="dxa"/>
        <w:tblCellMar>
          <w:left w:w="70" w:type="dxa"/>
          <w:right w:w="70" w:type="dxa"/>
        </w:tblCellMar>
        <w:tblLook w:val="0000"/>
      </w:tblPr>
      <w:tblGrid>
        <w:gridCol w:w="9001"/>
      </w:tblGrid>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4A3749">
            <w:pPr>
              <w:pStyle w:val="AralkYok"/>
              <w:numPr>
                <w:ilvl w:val="0"/>
                <w:numId w:val="42"/>
              </w:numPr>
              <w:ind w:left="368" w:hanging="357"/>
              <w:rPr>
                <w:lang w:eastAsia="tr-TR"/>
              </w:rPr>
            </w:pPr>
            <w:permStart w:id="48" w:edGrp="everyone"/>
            <w:r w:rsidRPr="00BA31FF">
              <w:rPr>
                <w:lang w:eastAsia="tr-TR"/>
              </w:rPr>
              <w:t>Bilgisayar ve donanımları (yazıcı, tarayıcı, harici bellek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4A3749">
            <w:pPr>
              <w:pStyle w:val="AralkYok"/>
              <w:numPr>
                <w:ilvl w:val="0"/>
                <w:numId w:val="42"/>
              </w:numPr>
              <w:ind w:left="368" w:hanging="357"/>
              <w:rPr>
                <w:lang w:eastAsia="tr-TR"/>
              </w:rPr>
            </w:pPr>
            <w:r w:rsidRPr="00BA31FF">
              <w:rPr>
                <w:lang w:eastAsia="tr-TR"/>
              </w:rPr>
              <w:t>Kırtasiye malzemeleri (kağıt, kalem, delgeç, tel zımba</w:t>
            </w:r>
            <w:r w:rsidR="00493FD0">
              <w:rPr>
                <w:lang w:eastAsia="tr-TR"/>
              </w:rPr>
              <w:t>, ajanda, not defteri</w:t>
            </w:r>
            <w:r w:rsidR="00DC5E68">
              <w:rPr>
                <w:lang w:eastAsia="tr-TR"/>
              </w:rPr>
              <w:t xml:space="preserve"> vb.</w:t>
            </w:r>
            <w:r w:rsidRPr="00BA31FF">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4A3749">
            <w:pPr>
              <w:pStyle w:val="AralkYok"/>
              <w:numPr>
                <w:ilvl w:val="0"/>
                <w:numId w:val="42"/>
              </w:numPr>
              <w:ind w:left="368" w:hanging="357"/>
              <w:rPr>
                <w:lang w:eastAsia="tr-TR"/>
              </w:rPr>
            </w:pPr>
            <w:r>
              <w:rPr>
                <w:lang w:eastAsia="tr-TR"/>
              </w:rPr>
              <w:t>İ</w:t>
            </w:r>
            <w:r w:rsidRPr="00BA31FF">
              <w:rPr>
                <w:lang w:eastAsia="tr-TR"/>
              </w:rPr>
              <w:t>leti</w:t>
            </w:r>
            <w:r>
              <w:rPr>
                <w:lang w:eastAsia="tr-TR"/>
              </w:rPr>
              <w:t>ş</w:t>
            </w:r>
            <w:r w:rsidRPr="00BA31FF">
              <w:rPr>
                <w:lang w:eastAsia="tr-TR"/>
              </w:rPr>
              <w:t>im araçları (telefon, tele-konferans sistemleri, faks</w:t>
            </w:r>
            <w:r>
              <w:rPr>
                <w:lang w:eastAsia="tr-TR"/>
              </w:rPr>
              <w:t>,</w:t>
            </w:r>
            <w:r w:rsidRPr="00BA31FF">
              <w:rPr>
                <w:lang w:eastAsia="tr-TR"/>
              </w:rPr>
              <w:t xml:space="preserve"> </w:t>
            </w:r>
            <w:r>
              <w:rPr>
                <w:lang w:eastAsia="tr-TR"/>
              </w:rPr>
              <w:t>kablolu/</w:t>
            </w:r>
            <w:r w:rsidRPr="00BA31FF">
              <w:rPr>
                <w:lang w:eastAsia="tr-TR"/>
              </w:rPr>
              <w:t>kablosuz internet</w:t>
            </w:r>
            <w:r w:rsidR="00DC5E68">
              <w:rPr>
                <w:lang w:eastAsia="tr-TR"/>
              </w:rPr>
              <w:t xml:space="preserve"> vb.</w:t>
            </w:r>
            <w:r w:rsidRPr="00BA31FF">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Pr="005C2A50" w:rsidRDefault="006155A2" w:rsidP="004A3749">
            <w:pPr>
              <w:pStyle w:val="AralkYok"/>
              <w:numPr>
                <w:ilvl w:val="0"/>
                <w:numId w:val="42"/>
              </w:numPr>
              <w:ind w:left="368" w:hanging="357"/>
              <w:rPr>
                <w:lang w:eastAsia="tr-TR"/>
              </w:rPr>
            </w:pPr>
            <w:r w:rsidRPr="006155A2">
              <w:rPr>
                <w:lang w:eastAsia="tr-TR"/>
              </w:rPr>
              <w:t xml:space="preserve">Ofis araçları (fotokopi makinesi, projeksiyon cihazı, </w:t>
            </w:r>
            <w:r>
              <w:rPr>
                <w:lang w:eastAsia="tr-TR"/>
              </w:rPr>
              <w:t>he</w:t>
            </w:r>
            <w:r w:rsidRPr="006155A2">
              <w:rPr>
                <w:lang w:eastAsia="tr-TR"/>
              </w:rPr>
              <w:t>sap makinesi</w:t>
            </w:r>
            <w:r w:rsidR="00DC5E68">
              <w:rPr>
                <w:lang w:eastAsia="tr-TR"/>
              </w:rPr>
              <w:t xml:space="preserve"> vb.</w:t>
            </w:r>
            <w:r w:rsidRPr="006155A2">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4A3749">
            <w:pPr>
              <w:pStyle w:val="AralkYok"/>
              <w:numPr>
                <w:ilvl w:val="0"/>
                <w:numId w:val="42"/>
              </w:numPr>
              <w:ind w:left="368" w:hanging="357"/>
              <w:rPr>
                <w:lang w:eastAsia="tr-TR"/>
              </w:rPr>
            </w:pPr>
            <w:r w:rsidRPr="006155A2">
              <w:rPr>
                <w:lang w:eastAsia="tr-TR"/>
              </w:rPr>
              <w:t>Optik/dijital kaydetme ve görüntüleme cihazları (fotoğraf makinesi, video kamera, CD, VCD, DVD, Blu-ray disc okuyucuları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4A3749">
            <w:pPr>
              <w:pStyle w:val="AralkYok"/>
              <w:numPr>
                <w:ilvl w:val="0"/>
                <w:numId w:val="42"/>
              </w:numPr>
              <w:ind w:left="368" w:hanging="357"/>
              <w:rPr>
                <w:lang w:eastAsia="tr-TR"/>
              </w:rPr>
            </w:pPr>
            <w:r>
              <w:rPr>
                <w:lang w:eastAsia="tr-TR"/>
              </w:rPr>
              <w:t xml:space="preserve">Ses </w:t>
            </w:r>
            <w:r w:rsidR="00B12EC4">
              <w:rPr>
                <w:lang w:eastAsia="tr-TR"/>
              </w:rPr>
              <w:t xml:space="preserve">ve görüntü </w:t>
            </w:r>
            <w:r>
              <w:rPr>
                <w:lang w:eastAsia="tr-TR"/>
              </w:rPr>
              <w:t>kayıt cihaz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Default="006155A2" w:rsidP="004A3749">
            <w:pPr>
              <w:pStyle w:val="AralkYok"/>
              <w:numPr>
                <w:ilvl w:val="0"/>
                <w:numId w:val="42"/>
              </w:numPr>
              <w:ind w:left="368" w:hanging="357"/>
              <w:rPr>
                <w:lang w:eastAsia="tr-TR"/>
              </w:rPr>
            </w:pPr>
            <w:r>
              <w:rPr>
                <w:lang w:eastAsia="tr-TR"/>
              </w:rPr>
              <w:t>Mikrofon</w:t>
            </w:r>
          </w:p>
          <w:p w:rsidR="006155A2" w:rsidRDefault="006155A2" w:rsidP="004A3749">
            <w:pPr>
              <w:pStyle w:val="AralkYok"/>
              <w:numPr>
                <w:ilvl w:val="0"/>
                <w:numId w:val="42"/>
              </w:numPr>
              <w:ind w:left="368" w:hanging="357"/>
              <w:rPr>
                <w:lang w:eastAsia="tr-TR"/>
              </w:rPr>
            </w:pPr>
            <w:r>
              <w:rPr>
                <w:lang w:eastAsia="tr-TR"/>
              </w:rPr>
              <w:t>Kulaklık</w:t>
            </w:r>
          </w:p>
          <w:p w:rsidR="000E131A" w:rsidRDefault="000E131A" w:rsidP="004A3749">
            <w:pPr>
              <w:pStyle w:val="AralkYok"/>
              <w:numPr>
                <w:ilvl w:val="0"/>
                <w:numId w:val="42"/>
              </w:numPr>
              <w:ind w:left="368" w:hanging="357"/>
              <w:rPr>
                <w:lang w:eastAsia="tr-TR"/>
              </w:rPr>
            </w:pPr>
            <w:r>
              <w:rPr>
                <w:lang w:eastAsia="tr-TR"/>
              </w:rPr>
              <w:t>Mekan ve stüdyo ışığı</w:t>
            </w:r>
          </w:p>
          <w:p w:rsidR="000E131A" w:rsidRDefault="000E131A" w:rsidP="004A3749">
            <w:pPr>
              <w:pStyle w:val="AralkYok"/>
              <w:numPr>
                <w:ilvl w:val="0"/>
                <w:numId w:val="42"/>
              </w:numPr>
              <w:ind w:left="368" w:hanging="357"/>
              <w:rPr>
                <w:lang w:eastAsia="tr-TR"/>
              </w:rPr>
            </w:pPr>
            <w:r>
              <w:rPr>
                <w:lang w:eastAsia="tr-TR"/>
              </w:rPr>
              <w:t>Dekor</w:t>
            </w:r>
          </w:p>
          <w:p w:rsidR="006155A2" w:rsidRDefault="006155A2" w:rsidP="004A3749">
            <w:pPr>
              <w:pStyle w:val="AralkYok"/>
              <w:numPr>
                <w:ilvl w:val="0"/>
                <w:numId w:val="42"/>
              </w:numPr>
              <w:ind w:left="368" w:hanging="357"/>
              <w:rPr>
                <w:lang w:eastAsia="tr-TR"/>
              </w:rPr>
            </w:pPr>
            <w:r>
              <w:rPr>
                <w:lang w:eastAsia="tr-TR"/>
              </w:rPr>
              <w:t>Ya</w:t>
            </w:r>
            <w:r w:rsidR="00B12EC4">
              <w:rPr>
                <w:lang w:eastAsia="tr-TR"/>
              </w:rPr>
              <w:t>pım</w:t>
            </w:r>
            <w:r>
              <w:rPr>
                <w:lang w:eastAsia="tr-TR"/>
              </w:rPr>
              <w:t xml:space="preserve"> </w:t>
            </w:r>
            <w:r w:rsidR="00FE1880">
              <w:rPr>
                <w:lang w:eastAsia="tr-TR"/>
              </w:rPr>
              <w:t>mikseri</w:t>
            </w:r>
          </w:p>
          <w:p w:rsidR="000E131A" w:rsidRDefault="00FE1880" w:rsidP="004A3749">
            <w:pPr>
              <w:pStyle w:val="AralkYok"/>
              <w:numPr>
                <w:ilvl w:val="0"/>
                <w:numId w:val="42"/>
              </w:numPr>
              <w:ind w:left="368" w:hanging="357"/>
              <w:rPr>
                <w:lang w:eastAsia="tr-TR"/>
              </w:rPr>
            </w:pPr>
            <w:r>
              <w:rPr>
                <w:lang w:eastAsia="tr-TR"/>
              </w:rPr>
              <w:t>Görüntü mikseri</w:t>
            </w:r>
          </w:p>
          <w:p w:rsidR="006155A2" w:rsidRDefault="00B12EC4" w:rsidP="004A3749">
            <w:pPr>
              <w:pStyle w:val="AralkYok"/>
              <w:numPr>
                <w:ilvl w:val="0"/>
                <w:numId w:val="42"/>
              </w:numPr>
              <w:ind w:left="368" w:hanging="357"/>
              <w:rPr>
                <w:lang w:eastAsia="tr-TR"/>
              </w:rPr>
            </w:pPr>
            <w:r>
              <w:rPr>
                <w:lang w:eastAsia="tr-TR"/>
              </w:rPr>
              <w:t>Ses ve görüntü</w:t>
            </w:r>
            <w:r w:rsidR="006155A2">
              <w:rPr>
                <w:lang w:eastAsia="tr-TR"/>
              </w:rPr>
              <w:t xml:space="preserve"> kurgu</w:t>
            </w:r>
            <w:r w:rsidR="000E131A">
              <w:rPr>
                <w:lang w:eastAsia="tr-TR"/>
              </w:rPr>
              <w:t>su</w:t>
            </w:r>
            <w:r w:rsidR="006155A2">
              <w:rPr>
                <w:lang w:eastAsia="tr-TR"/>
              </w:rPr>
              <w:t xml:space="preserve"> yazılımı</w:t>
            </w:r>
          </w:p>
          <w:p w:rsidR="000E131A" w:rsidRDefault="000E131A" w:rsidP="004A3749">
            <w:pPr>
              <w:pStyle w:val="AralkYok"/>
              <w:numPr>
                <w:ilvl w:val="0"/>
                <w:numId w:val="42"/>
              </w:numPr>
              <w:ind w:left="368" w:hanging="357"/>
              <w:rPr>
                <w:lang w:eastAsia="tr-TR"/>
              </w:rPr>
            </w:pPr>
            <w:r>
              <w:rPr>
                <w:lang w:eastAsia="tr-TR"/>
              </w:rPr>
              <w:t>Yapım sonrası yazılım ve donanımı</w:t>
            </w:r>
          </w:p>
          <w:p w:rsidR="001A0EFF" w:rsidRPr="005C2A50" w:rsidRDefault="00B12EC4" w:rsidP="004A3749">
            <w:pPr>
              <w:pStyle w:val="AralkYok"/>
              <w:numPr>
                <w:ilvl w:val="0"/>
                <w:numId w:val="42"/>
              </w:numPr>
              <w:ind w:left="368" w:hanging="357"/>
              <w:rPr>
                <w:lang w:eastAsia="tr-TR"/>
              </w:rPr>
            </w:pPr>
            <w:r>
              <w:rPr>
                <w:lang w:eastAsia="tr-TR"/>
              </w:rPr>
              <w:t xml:space="preserve">Televizyon yayın </w:t>
            </w:r>
            <w:r w:rsidR="003745B4">
              <w:rPr>
                <w:lang w:eastAsia="tr-TR"/>
              </w:rPr>
              <w:t>otomasyon</w:t>
            </w:r>
            <w:r>
              <w:rPr>
                <w:lang w:eastAsia="tr-TR"/>
              </w:rPr>
              <w:t>u</w:t>
            </w:r>
            <w:r w:rsidR="003745B4">
              <w:rPr>
                <w:lang w:eastAsia="tr-TR"/>
              </w:rPr>
              <w:t xml:space="preserve"> yazılım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1A0EFF" w:rsidP="000E131A">
            <w:pPr>
              <w:pStyle w:val="AralkYok"/>
              <w:ind w:left="720"/>
              <w:rPr>
                <w:lang w:eastAsia="tr-TR"/>
              </w:rPr>
            </w:pPr>
          </w:p>
        </w:tc>
      </w:tr>
    </w:tbl>
    <w:p w:rsidR="00323703" w:rsidRDefault="00323703" w:rsidP="008D6D95">
      <w:pPr>
        <w:pStyle w:val="Balk2"/>
      </w:pPr>
      <w:bookmarkStart w:id="12" w:name="_Toc313550535"/>
      <w:permEnd w:id="48"/>
      <w:r w:rsidRPr="005C2A50">
        <w:t>Bilgi ve Beceriler</w:t>
      </w:r>
      <w:bookmarkEnd w:id="12"/>
    </w:p>
    <w:tbl>
      <w:tblPr>
        <w:tblW w:w="9155" w:type="dxa"/>
        <w:tblInd w:w="55" w:type="dxa"/>
        <w:tblCellMar>
          <w:left w:w="70" w:type="dxa"/>
          <w:right w:w="70" w:type="dxa"/>
        </w:tblCellMar>
        <w:tblLook w:val="0000"/>
      </w:tblPr>
      <w:tblGrid>
        <w:gridCol w:w="9155"/>
      </w:tblGrid>
      <w:tr w:rsidR="00983B19" w:rsidRPr="005C2A50" w:rsidTr="00271E42">
        <w:trPr>
          <w:trHeight w:val="292"/>
        </w:trPr>
        <w:tc>
          <w:tcPr>
            <w:tcW w:w="9155" w:type="dxa"/>
            <w:tcBorders>
              <w:top w:val="nil"/>
              <w:left w:val="nil"/>
              <w:bottom w:val="nil"/>
              <w:right w:val="nil"/>
            </w:tcBorders>
            <w:shd w:val="clear" w:color="auto" w:fill="auto"/>
            <w:noWrap/>
            <w:vAlign w:val="bottom"/>
          </w:tcPr>
          <w:tbl>
            <w:tblPr>
              <w:tblW w:w="8960" w:type="dxa"/>
              <w:tblInd w:w="55" w:type="dxa"/>
              <w:tblCellMar>
                <w:left w:w="70" w:type="dxa"/>
                <w:right w:w="70" w:type="dxa"/>
              </w:tblCellMar>
              <w:tblLook w:val="0000"/>
            </w:tblPr>
            <w:tblGrid>
              <w:gridCol w:w="8960"/>
            </w:tblGrid>
            <w:tr w:rsidR="00271E42" w:rsidRPr="005C2A50" w:rsidTr="003158F4">
              <w:trPr>
                <w:trHeight w:val="292"/>
              </w:trPr>
              <w:tc>
                <w:tcPr>
                  <w:tcW w:w="8960" w:type="dxa"/>
                  <w:tcBorders>
                    <w:top w:val="nil"/>
                    <w:left w:val="nil"/>
                    <w:bottom w:val="nil"/>
                    <w:right w:val="nil"/>
                  </w:tcBorders>
                  <w:shd w:val="clear" w:color="auto" w:fill="auto"/>
                  <w:noWrap/>
                  <w:vAlign w:val="bottom"/>
                </w:tcPr>
                <w:p w:rsidR="004A3749" w:rsidRDefault="004A3749" w:rsidP="004A3749">
                  <w:pPr>
                    <w:pStyle w:val="AralkYok"/>
                    <w:numPr>
                      <w:ilvl w:val="0"/>
                      <w:numId w:val="43"/>
                    </w:numPr>
                    <w:ind w:left="368" w:hanging="357"/>
                    <w:rPr>
                      <w:lang w:eastAsia="tr-TR"/>
                    </w:rPr>
                  </w:pPr>
                  <w:permStart w:id="49" w:edGrp="everyone"/>
                  <w:r>
                    <w:rPr>
                      <w:lang w:eastAsia="tr-TR"/>
                    </w:rPr>
                    <w:t>Ana dili iyi kullanma bilgi ve becerisi</w:t>
                  </w:r>
                </w:p>
                <w:p w:rsidR="00271E42" w:rsidRDefault="00271E42" w:rsidP="004A3749">
                  <w:pPr>
                    <w:pStyle w:val="AralkYok"/>
                    <w:numPr>
                      <w:ilvl w:val="0"/>
                      <w:numId w:val="43"/>
                    </w:numPr>
                    <w:ind w:left="368" w:hanging="357"/>
                    <w:rPr>
                      <w:lang w:eastAsia="tr-TR"/>
                    </w:rPr>
                  </w:pPr>
                  <w:r>
                    <w:rPr>
                      <w:lang w:eastAsia="tr-TR"/>
                    </w:rPr>
                    <w:t>Araştırma</w:t>
                  </w:r>
                  <w:r w:rsidR="00CD72F5">
                    <w:rPr>
                      <w:lang w:eastAsia="tr-TR"/>
                    </w:rPr>
                    <w:t xml:space="preserve"> ve </w:t>
                  </w:r>
                  <w:r>
                    <w:rPr>
                      <w:lang w:eastAsia="tr-TR"/>
                    </w:rPr>
                    <w:t>raporlama bilgi ve becerisi</w:t>
                  </w:r>
                </w:p>
                <w:p w:rsidR="00FE1880" w:rsidRDefault="00FE1880" w:rsidP="004A3749">
                  <w:pPr>
                    <w:pStyle w:val="AralkYok"/>
                    <w:numPr>
                      <w:ilvl w:val="0"/>
                      <w:numId w:val="43"/>
                    </w:numPr>
                    <w:ind w:left="368" w:hanging="357"/>
                    <w:rPr>
                      <w:lang w:eastAsia="tr-TR"/>
                    </w:rPr>
                  </w:pPr>
                  <w:r>
                    <w:rPr>
                      <w:lang w:eastAsia="tr-TR"/>
                    </w:rPr>
                    <w:t>Canlı yayın bilgisi</w:t>
                  </w:r>
                </w:p>
                <w:p w:rsidR="001C6023" w:rsidRDefault="00E11D89" w:rsidP="004A3749">
                  <w:pPr>
                    <w:pStyle w:val="AralkYok"/>
                    <w:numPr>
                      <w:ilvl w:val="0"/>
                      <w:numId w:val="43"/>
                    </w:numPr>
                    <w:ind w:left="368" w:hanging="357"/>
                    <w:rPr>
                      <w:lang w:eastAsia="tr-TR"/>
                    </w:rPr>
                  </w:pPr>
                  <w:r>
                    <w:rPr>
                      <w:lang w:eastAsia="tr-TR"/>
                    </w:rPr>
                    <w:t>Ç</w:t>
                  </w:r>
                  <w:r w:rsidR="004A3749">
                    <w:rPr>
                      <w:lang w:eastAsia="tr-TR"/>
                    </w:rPr>
                    <w:t>alışma mevzuatı bilgisi</w:t>
                  </w:r>
                </w:p>
                <w:p w:rsidR="004A3749" w:rsidRDefault="001C6023" w:rsidP="004A3749">
                  <w:pPr>
                    <w:pStyle w:val="AralkYok"/>
                    <w:numPr>
                      <w:ilvl w:val="0"/>
                      <w:numId w:val="43"/>
                    </w:numPr>
                    <w:ind w:left="368" w:hanging="357"/>
                    <w:rPr>
                      <w:lang w:eastAsia="tr-TR"/>
                    </w:rPr>
                  </w:pPr>
                  <w:r>
                    <w:t>Çok sayıda görüntüyü hafızada tutabilme becerisi</w:t>
                  </w:r>
                </w:p>
                <w:p w:rsidR="00271E42" w:rsidRPr="005C2A50" w:rsidRDefault="00271E42" w:rsidP="004A3749">
                  <w:pPr>
                    <w:pStyle w:val="AralkYok"/>
                    <w:numPr>
                      <w:ilvl w:val="0"/>
                      <w:numId w:val="43"/>
                    </w:numPr>
                    <w:ind w:left="368" w:hanging="357"/>
                    <w:rPr>
                      <w:lang w:eastAsia="tr-TR"/>
                    </w:rPr>
                  </w:pPr>
                  <w:r>
                    <w:rPr>
                      <w:lang w:eastAsia="tr-TR"/>
                    </w:rPr>
                    <w:t>Ekip organizasyon ve koordinasyon becerisi</w:t>
                  </w:r>
                </w:p>
              </w:tc>
            </w:tr>
            <w:tr w:rsidR="00271E42" w:rsidRPr="005C2A50" w:rsidTr="003158F4">
              <w:trPr>
                <w:trHeight w:val="292"/>
              </w:trPr>
              <w:tc>
                <w:tcPr>
                  <w:tcW w:w="8960" w:type="dxa"/>
                  <w:tcBorders>
                    <w:top w:val="nil"/>
                    <w:left w:val="nil"/>
                    <w:bottom w:val="nil"/>
                    <w:right w:val="nil"/>
                  </w:tcBorders>
                  <w:shd w:val="clear" w:color="auto" w:fill="auto"/>
                  <w:noWrap/>
                  <w:vAlign w:val="bottom"/>
                </w:tcPr>
                <w:p w:rsidR="00271E42" w:rsidRDefault="00271E42" w:rsidP="004A3749">
                  <w:pPr>
                    <w:pStyle w:val="AralkYok"/>
                    <w:numPr>
                      <w:ilvl w:val="0"/>
                      <w:numId w:val="43"/>
                    </w:numPr>
                    <w:ind w:left="368" w:hanging="357"/>
                    <w:rPr>
                      <w:lang w:eastAsia="tr-TR"/>
                    </w:rPr>
                  </w:pPr>
                  <w:r>
                    <w:rPr>
                      <w:lang w:eastAsia="tr-TR"/>
                    </w:rPr>
                    <w:t>Etkili iletişim becerisi</w:t>
                  </w:r>
                </w:p>
                <w:p w:rsidR="004A3749" w:rsidRDefault="004A3749" w:rsidP="004A3749">
                  <w:pPr>
                    <w:pStyle w:val="AralkYok"/>
                    <w:numPr>
                      <w:ilvl w:val="0"/>
                      <w:numId w:val="43"/>
                    </w:numPr>
                    <w:ind w:left="368" w:hanging="357"/>
                    <w:rPr>
                      <w:lang w:eastAsia="tr-TR"/>
                    </w:rPr>
                  </w:pPr>
                  <w:r>
                    <w:rPr>
                      <w:lang w:eastAsia="tr-TR"/>
                    </w:rPr>
                    <w:t>Görüntü ve grafik bilgisi</w:t>
                  </w:r>
                </w:p>
                <w:p w:rsidR="00271E42" w:rsidRDefault="00CD72F5" w:rsidP="004A3749">
                  <w:pPr>
                    <w:pStyle w:val="AralkYok"/>
                    <w:numPr>
                      <w:ilvl w:val="0"/>
                      <w:numId w:val="43"/>
                    </w:numPr>
                    <w:ind w:left="368" w:hanging="357"/>
                    <w:rPr>
                      <w:lang w:eastAsia="tr-TR"/>
                    </w:rPr>
                  </w:pPr>
                  <w:r>
                    <w:rPr>
                      <w:lang w:eastAsia="tr-TR"/>
                    </w:rPr>
                    <w:t>İleri düzeyde i</w:t>
                  </w:r>
                  <w:r w:rsidR="00271E42">
                    <w:rPr>
                      <w:lang w:eastAsia="tr-TR"/>
                    </w:rPr>
                    <w:t>çerik geliştirme becerisi</w:t>
                  </w:r>
                </w:p>
                <w:p w:rsidR="00AC52AB" w:rsidRDefault="00AC52AB" w:rsidP="004A3749">
                  <w:pPr>
                    <w:pStyle w:val="AralkYok"/>
                    <w:numPr>
                      <w:ilvl w:val="0"/>
                      <w:numId w:val="43"/>
                    </w:numPr>
                    <w:ind w:left="368" w:hanging="357"/>
                    <w:rPr>
                      <w:lang w:eastAsia="tr-TR"/>
                    </w:rPr>
                  </w:pPr>
                  <w:r>
                    <w:rPr>
                      <w:lang w:eastAsia="tr-TR"/>
                    </w:rPr>
                    <w:t>İleri program yapım süreçleri bilgisi</w:t>
                  </w:r>
                </w:p>
                <w:p w:rsidR="00271E42" w:rsidRDefault="00271E42" w:rsidP="004A3749">
                  <w:pPr>
                    <w:pStyle w:val="AralkYok"/>
                    <w:numPr>
                      <w:ilvl w:val="0"/>
                      <w:numId w:val="43"/>
                    </w:numPr>
                    <w:ind w:left="368" w:hanging="357"/>
                    <w:rPr>
                      <w:lang w:eastAsia="tr-TR"/>
                    </w:rPr>
                  </w:pPr>
                  <w:r>
                    <w:rPr>
                      <w:lang w:eastAsia="tr-TR"/>
                    </w:rPr>
                    <w:t>İş geliştirme becerisi</w:t>
                  </w:r>
                </w:p>
                <w:p w:rsidR="00271E42" w:rsidRDefault="00271E42" w:rsidP="004A3749">
                  <w:pPr>
                    <w:pStyle w:val="AralkYok"/>
                    <w:numPr>
                      <w:ilvl w:val="0"/>
                      <w:numId w:val="43"/>
                    </w:numPr>
                    <w:ind w:left="368" w:hanging="357"/>
                    <w:rPr>
                      <w:lang w:eastAsia="tr-TR"/>
                    </w:rPr>
                  </w:pPr>
                  <w:r>
                    <w:rPr>
                      <w:lang w:eastAsia="tr-TR"/>
                    </w:rPr>
                    <w:t>İş sağlığı ve güvenliği bilgisi</w:t>
                  </w:r>
                </w:p>
                <w:p w:rsidR="00271E42" w:rsidRDefault="00271E42" w:rsidP="004A3749">
                  <w:pPr>
                    <w:pStyle w:val="AralkYok"/>
                    <w:numPr>
                      <w:ilvl w:val="0"/>
                      <w:numId w:val="43"/>
                    </w:numPr>
                    <w:ind w:left="368" w:hanging="357"/>
                    <w:rPr>
                      <w:lang w:eastAsia="tr-TR"/>
                    </w:rPr>
                  </w:pPr>
                  <w:r>
                    <w:rPr>
                      <w:lang w:eastAsia="tr-TR"/>
                    </w:rPr>
                    <w:t>İşitsel beceri</w:t>
                  </w:r>
                </w:p>
                <w:p w:rsidR="00271E42" w:rsidRDefault="004A3749" w:rsidP="004A3749">
                  <w:pPr>
                    <w:pStyle w:val="AralkYok"/>
                    <w:numPr>
                      <w:ilvl w:val="0"/>
                      <w:numId w:val="43"/>
                    </w:numPr>
                    <w:ind w:left="368" w:hanging="357"/>
                    <w:rPr>
                      <w:lang w:eastAsia="tr-TR"/>
                    </w:rPr>
                  </w:pPr>
                  <w:r>
                    <w:rPr>
                      <w:lang w:eastAsia="tr-TR"/>
                    </w:rPr>
                    <w:t>K</w:t>
                  </w:r>
                  <w:r w:rsidR="00271E42">
                    <w:rPr>
                      <w:lang w:eastAsia="tr-TR"/>
                    </w:rPr>
                    <w:t>alite yönetimi bilgisi</w:t>
                  </w:r>
                </w:p>
                <w:p w:rsidR="00271E42" w:rsidRPr="005C2A50" w:rsidRDefault="00271E42" w:rsidP="004A3749">
                  <w:pPr>
                    <w:pStyle w:val="AralkYok"/>
                    <w:numPr>
                      <w:ilvl w:val="0"/>
                      <w:numId w:val="43"/>
                    </w:numPr>
                    <w:ind w:left="368" w:hanging="357"/>
                    <w:rPr>
                      <w:lang w:eastAsia="tr-TR"/>
                    </w:rPr>
                  </w:pPr>
                  <w:r>
                    <w:rPr>
                      <w:lang w:eastAsia="tr-TR"/>
                    </w:rPr>
                    <w:t>Kaynakları planlama ve yönetme becerisi</w:t>
                  </w:r>
                </w:p>
              </w:tc>
            </w:tr>
            <w:tr w:rsidR="00271E42" w:rsidRPr="005C2A50" w:rsidTr="003158F4">
              <w:trPr>
                <w:trHeight w:val="292"/>
              </w:trPr>
              <w:tc>
                <w:tcPr>
                  <w:tcW w:w="8960" w:type="dxa"/>
                  <w:tcBorders>
                    <w:top w:val="nil"/>
                    <w:left w:val="nil"/>
                    <w:bottom w:val="nil"/>
                    <w:right w:val="nil"/>
                  </w:tcBorders>
                  <w:shd w:val="clear" w:color="auto" w:fill="auto"/>
                  <w:noWrap/>
                  <w:vAlign w:val="bottom"/>
                </w:tcPr>
                <w:p w:rsidR="00271E42" w:rsidRDefault="00271E42" w:rsidP="004A3749">
                  <w:pPr>
                    <w:pStyle w:val="AralkYok"/>
                    <w:numPr>
                      <w:ilvl w:val="0"/>
                      <w:numId w:val="43"/>
                    </w:numPr>
                    <w:ind w:left="368" w:hanging="357"/>
                    <w:rPr>
                      <w:lang w:eastAsia="tr-TR"/>
                    </w:rPr>
                  </w:pPr>
                  <w:r>
                    <w:rPr>
                      <w:lang w:eastAsia="tr-TR"/>
                    </w:rPr>
                    <w:t>Kriz yönetimi becerisi</w:t>
                  </w:r>
                </w:p>
                <w:p w:rsidR="004A3749" w:rsidRDefault="004A3749" w:rsidP="004A3749">
                  <w:pPr>
                    <w:pStyle w:val="AralkYok"/>
                    <w:numPr>
                      <w:ilvl w:val="0"/>
                      <w:numId w:val="43"/>
                    </w:numPr>
                    <w:ind w:left="368" w:hanging="357"/>
                    <w:rPr>
                      <w:lang w:eastAsia="tr-TR"/>
                    </w:rPr>
                  </w:pPr>
                  <w:r>
                    <w:rPr>
                      <w:lang w:eastAsia="tr-TR"/>
                    </w:rPr>
                    <w:t>Kültür ve sanat bilgisi</w:t>
                  </w:r>
                </w:p>
                <w:p w:rsidR="00271E42" w:rsidRDefault="00271E42" w:rsidP="004A3749">
                  <w:pPr>
                    <w:pStyle w:val="AralkYok"/>
                    <w:numPr>
                      <w:ilvl w:val="0"/>
                      <w:numId w:val="43"/>
                    </w:numPr>
                    <w:ind w:left="368" w:hanging="357"/>
                    <w:rPr>
                      <w:lang w:eastAsia="tr-TR"/>
                    </w:rPr>
                  </w:pPr>
                  <w:r>
                    <w:rPr>
                      <w:lang w:eastAsia="tr-TR"/>
                    </w:rPr>
                    <w:t>Liderlik becerisi</w:t>
                  </w:r>
                </w:p>
                <w:p w:rsidR="004A3749" w:rsidRDefault="004A3749" w:rsidP="004A3749">
                  <w:pPr>
                    <w:pStyle w:val="AralkYok"/>
                    <w:numPr>
                      <w:ilvl w:val="0"/>
                      <w:numId w:val="43"/>
                    </w:numPr>
                    <w:ind w:left="368" w:hanging="357"/>
                    <w:rPr>
                      <w:lang w:eastAsia="tr-TR"/>
                    </w:rPr>
                  </w:pPr>
                  <w:r>
                    <w:rPr>
                      <w:lang w:eastAsia="tr-TR"/>
                    </w:rPr>
                    <w:t>Medya pazarlama bilgisi</w:t>
                  </w:r>
                </w:p>
                <w:p w:rsidR="00CD72F5" w:rsidRDefault="00CD72F5" w:rsidP="004A3749">
                  <w:pPr>
                    <w:pStyle w:val="AralkYok"/>
                    <w:numPr>
                      <w:ilvl w:val="0"/>
                      <w:numId w:val="43"/>
                    </w:numPr>
                    <w:ind w:left="368" w:hanging="357"/>
                    <w:rPr>
                      <w:lang w:eastAsia="tr-TR"/>
                    </w:rPr>
                  </w:pPr>
                  <w:r>
                    <w:rPr>
                      <w:lang w:eastAsia="tr-TR"/>
                    </w:rPr>
                    <w:t>Mesleğe ilişkin yasal düzenlemeler bilgisi</w:t>
                  </w:r>
                </w:p>
                <w:p w:rsidR="004A3749" w:rsidRDefault="004A3749" w:rsidP="004A3749">
                  <w:pPr>
                    <w:pStyle w:val="AralkYok"/>
                    <w:numPr>
                      <w:ilvl w:val="0"/>
                      <w:numId w:val="43"/>
                    </w:numPr>
                    <w:ind w:left="368" w:hanging="357"/>
                    <w:rPr>
                      <w:lang w:eastAsia="tr-TR"/>
                    </w:rPr>
                  </w:pPr>
                  <w:r>
                    <w:rPr>
                      <w:lang w:eastAsia="tr-TR"/>
                    </w:rPr>
                    <w:t xml:space="preserve">Program yapımı ile ilgili </w:t>
                  </w:r>
                  <w:r w:rsidR="00CD72F5">
                    <w:rPr>
                      <w:lang w:eastAsia="tr-TR"/>
                    </w:rPr>
                    <w:t xml:space="preserve">ileri </w:t>
                  </w:r>
                  <w:r>
                    <w:rPr>
                      <w:lang w:eastAsia="tr-TR"/>
                    </w:rPr>
                    <w:t>kavramsal çerçeve bilgisi</w:t>
                  </w:r>
                </w:p>
                <w:p w:rsidR="004A3749" w:rsidRDefault="004A3749" w:rsidP="004A3749">
                  <w:pPr>
                    <w:pStyle w:val="AralkYok"/>
                    <w:numPr>
                      <w:ilvl w:val="0"/>
                      <w:numId w:val="43"/>
                    </w:numPr>
                    <w:ind w:left="368" w:hanging="357"/>
                    <w:rPr>
                      <w:lang w:eastAsia="tr-TR"/>
                    </w:rPr>
                  </w:pPr>
                  <w:r>
                    <w:rPr>
                      <w:lang w:eastAsia="tr-TR"/>
                    </w:rPr>
                    <w:t>Program yönetimi bilgisi</w:t>
                  </w:r>
                </w:p>
                <w:p w:rsidR="00CD72F5" w:rsidRDefault="004A3749" w:rsidP="004A3749">
                  <w:pPr>
                    <w:pStyle w:val="AralkYok"/>
                    <w:numPr>
                      <w:ilvl w:val="0"/>
                      <w:numId w:val="43"/>
                    </w:numPr>
                    <w:ind w:left="368" w:hanging="357"/>
                    <w:rPr>
                      <w:lang w:eastAsia="tr-TR"/>
                    </w:rPr>
                  </w:pPr>
                  <w:r>
                    <w:rPr>
                      <w:lang w:eastAsia="tr-TR"/>
                    </w:rPr>
                    <w:t>Risk yönetimi bilgisi</w:t>
                  </w:r>
                </w:p>
                <w:p w:rsidR="004A3749" w:rsidRDefault="004A3749" w:rsidP="004A3749">
                  <w:pPr>
                    <w:pStyle w:val="AralkYok"/>
                    <w:numPr>
                      <w:ilvl w:val="0"/>
                      <w:numId w:val="43"/>
                    </w:numPr>
                    <w:ind w:left="368" w:hanging="357"/>
                    <w:rPr>
                      <w:lang w:eastAsia="tr-TR"/>
                    </w:rPr>
                  </w:pPr>
                  <w:r>
                    <w:rPr>
                      <w:lang w:eastAsia="tr-TR"/>
                    </w:rPr>
                    <w:t>Sayısal televizyon yayıncılığı bilgisi</w:t>
                  </w:r>
                </w:p>
                <w:p w:rsidR="004A3749" w:rsidRDefault="004A3749" w:rsidP="004A3749">
                  <w:pPr>
                    <w:pStyle w:val="AralkYok"/>
                    <w:numPr>
                      <w:ilvl w:val="0"/>
                      <w:numId w:val="43"/>
                    </w:numPr>
                    <w:ind w:left="368" w:hanging="357"/>
                    <w:rPr>
                      <w:lang w:eastAsia="tr-TR"/>
                    </w:rPr>
                  </w:pPr>
                  <w:r>
                    <w:rPr>
                      <w:lang w:eastAsia="tr-TR"/>
                    </w:rPr>
                    <w:t>Ses ve efekt bilgisi</w:t>
                  </w:r>
                </w:p>
                <w:p w:rsidR="004A3749" w:rsidRDefault="004A3749" w:rsidP="004A3749">
                  <w:pPr>
                    <w:pStyle w:val="AralkYok"/>
                    <w:numPr>
                      <w:ilvl w:val="0"/>
                      <w:numId w:val="43"/>
                    </w:numPr>
                    <w:ind w:left="368" w:hanging="357"/>
                    <w:rPr>
                      <w:lang w:eastAsia="tr-TR"/>
                    </w:rPr>
                  </w:pPr>
                  <w:r>
                    <w:rPr>
                      <w:lang w:eastAsia="tr-TR"/>
                    </w:rPr>
                    <w:t>Sözleşme hukuku bilgisi</w:t>
                  </w:r>
                </w:p>
                <w:p w:rsidR="004A3749" w:rsidRDefault="004A3749" w:rsidP="004A3749">
                  <w:pPr>
                    <w:pStyle w:val="AralkYok"/>
                    <w:numPr>
                      <w:ilvl w:val="0"/>
                      <w:numId w:val="43"/>
                    </w:numPr>
                    <w:ind w:left="368" w:hanging="357"/>
                    <w:rPr>
                      <w:lang w:eastAsia="tr-TR"/>
                    </w:rPr>
                  </w:pPr>
                  <w:r>
                    <w:rPr>
                      <w:lang w:eastAsia="tr-TR"/>
                    </w:rPr>
                    <w:t>Teknik ekipman ve donanım bilgisi</w:t>
                  </w:r>
                </w:p>
                <w:p w:rsidR="004A3749" w:rsidRDefault="004A3749" w:rsidP="004A3749">
                  <w:pPr>
                    <w:pStyle w:val="AralkYok"/>
                    <w:numPr>
                      <w:ilvl w:val="0"/>
                      <w:numId w:val="43"/>
                    </w:numPr>
                    <w:ind w:left="368" w:hanging="357"/>
                    <w:rPr>
                      <w:lang w:eastAsia="tr-TR"/>
                    </w:rPr>
                  </w:pPr>
                  <w:r>
                    <w:rPr>
                      <w:lang w:eastAsia="tr-TR"/>
                    </w:rPr>
                    <w:t>Televizyon yönetim bilgisi</w:t>
                  </w:r>
                </w:p>
                <w:p w:rsidR="00CD72F5" w:rsidRDefault="00CD72F5" w:rsidP="004A3749">
                  <w:pPr>
                    <w:pStyle w:val="AralkYok"/>
                    <w:numPr>
                      <w:ilvl w:val="0"/>
                      <w:numId w:val="43"/>
                    </w:numPr>
                    <w:ind w:left="368" w:hanging="357"/>
                    <w:rPr>
                      <w:lang w:eastAsia="tr-TR"/>
                    </w:rPr>
                  </w:pPr>
                  <w:r>
                    <w:rPr>
                      <w:lang w:eastAsia="tr-TR"/>
                    </w:rPr>
                    <w:t>Kanal ve program türleri ile izleyici yapısına göre t</w:t>
                  </w:r>
                  <w:r w:rsidR="004A3749">
                    <w:rPr>
                      <w:lang w:eastAsia="tr-TR"/>
                    </w:rPr>
                    <w:t>elevizyon pazarı bilgisi</w:t>
                  </w:r>
                </w:p>
                <w:p w:rsidR="004A3749" w:rsidRDefault="004A3749" w:rsidP="004A3749">
                  <w:pPr>
                    <w:pStyle w:val="AralkYok"/>
                    <w:numPr>
                      <w:ilvl w:val="0"/>
                      <w:numId w:val="43"/>
                    </w:numPr>
                    <w:ind w:left="368" w:hanging="357"/>
                    <w:rPr>
                      <w:lang w:eastAsia="tr-TR"/>
                    </w:rPr>
                  </w:pPr>
                  <w:r>
                    <w:rPr>
                      <w:lang w:eastAsia="tr-TR"/>
                    </w:rPr>
                    <w:t>Televizyon programı yapım maliyet analizi bilgisi</w:t>
                  </w:r>
                </w:p>
                <w:p w:rsidR="004A3749" w:rsidRDefault="004A3749" w:rsidP="004A3749">
                  <w:pPr>
                    <w:pStyle w:val="AralkYok"/>
                    <w:numPr>
                      <w:ilvl w:val="0"/>
                      <w:numId w:val="43"/>
                    </w:numPr>
                    <w:ind w:left="368" w:hanging="357"/>
                    <w:rPr>
                      <w:lang w:eastAsia="tr-TR"/>
                    </w:rPr>
                  </w:pPr>
                  <w:r>
                    <w:rPr>
                      <w:lang w:eastAsia="tr-TR"/>
                    </w:rPr>
                    <w:t>Televizyon programı yapımı için gerekli yazı tekniği ve anlatım becerisi</w:t>
                  </w:r>
                </w:p>
                <w:p w:rsidR="00271E42" w:rsidRDefault="00271E42" w:rsidP="004A3749">
                  <w:pPr>
                    <w:pStyle w:val="AralkYok"/>
                    <w:numPr>
                      <w:ilvl w:val="0"/>
                      <w:numId w:val="43"/>
                    </w:numPr>
                    <w:ind w:left="368" w:hanging="357"/>
                    <w:rPr>
                      <w:lang w:eastAsia="tr-TR"/>
                    </w:rPr>
                  </w:pPr>
                  <w:r>
                    <w:rPr>
                      <w:lang w:eastAsia="tr-TR"/>
                    </w:rPr>
                    <w:t>Televizyona özgü dil</w:t>
                  </w:r>
                  <w:r w:rsidR="00AC52AB">
                    <w:rPr>
                      <w:lang w:eastAsia="tr-TR"/>
                    </w:rPr>
                    <w:t>e hakim olma becerisi</w:t>
                  </w:r>
                </w:p>
                <w:p w:rsidR="004A3749" w:rsidRDefault="004A3749" w:rsidP="004A3749">
                  <w:pPr>
                    <w:pStyle w:val="AralkYok"/>
                    <w:numPr>
                      <w:ilvl w:val="0"/>
                      <w:numId w:val="43"/>
                    </w:numPr>
                    <w:ind w:left="368" w:hanging="357"/>
                    <w:rPr>
                      <w:lang w:eastAsia="tr-TR"/>
                    </w:rPr>
                  </w:pPr>
                  <w:r>
                    <w:rPr>
                      <w:lang w:eastAsia="tr-TR"/>
                    </w:rPr>
                    <w:t>Telif hakları alanındaki uygulamalar ve yasal içerik bilgisi</w:t>
                  </w:r>
                </w:p>
                <w:p w:rsidR="00CD72F5" w:rsidRDefault="00CD72F5" w:rsidP="00CD72F5">
                  <w:pPr>
                    <w:pStyle w:val="AralkYok"/>
                    <w:numPr>
                      <w:ilvl w:val="0"/>
                      <w:numId w:val="43"/>
                    </w:numPr>
                    <w:ind w:left="368" w:hanging="357"/>
                    <w:rPr>
                      <w:lang w:eastAsia="tr-TR"/>
                    </w:rPr>
                  </w:pPr>
                  <w:r>
                    <w:rPr>
                      <w:lang w:eastAsia="tr-TR"/>
                    </w:rPr>
                    <w:t>Temel bütçeleme bilgisi</w:t>
                  </w:r>
                </w:p>
                <w:p w:rsidR="00CD72F5" w:rsidRDefault="00CD72F5" w:rsidP="00CD72F5">
                  <w:pPr>
                    <w:pStyle w:val="AralkYok"/>
                    <w:numPr>
                      <w:ilvl w:val="0"/>
                      <w:numId w:val="43"/>
                    </w:numPr>
                    <w:ind w:left="368" w:hanging="357"/>
                    <w:rPr>
                      <w:lang w:eastAsia="tr-TR"/>
                    </w:rPr>
                  </w:pPr>
                  <w:r>
                    <w:rPr>
                      <w:lang w:eastAsia="tr-TR"/>
                    </w:rPr>
                    <w:t>Temel müzik bilgisi</w:t>
                  </w:r>
                </w:p>
                <w:p w:rsidR="00CD72F5" w:rsidRDefault="00CD72F5" w:rsidP="00CD72F5">
                  <w:pPr>
                    <w:pStyle w:val="AralkYok"/>
                    <w:numPr>
                      <w:ilvl w:val="0"/>
                      <w:numId w:val="43"/>
                    </w:numPr>
                    <w:ind w:left="368" w:hanging="357"/>
                    <w:rPr>
                      <w:lang w:eastAsia="tr-TR"/>
                    </w:rPr>
                  </w:pPr>
                  <w:r>
                    <w:rPr>
                      <w:lang w:eastAsia="tr-TR"/>
                    </w:rPr>
                    <w:t xml:space="preserve">Temel </w:t>
                  </w:r>
                  <w:r w:rsidR="00B82B6B">
                    <w:rPr>
                      <w:lang w:eastAsia="tr-TR"/>
                    </w:rPr>
                    <w:t xml:space="preserve">düzeyde </w:t>
                  </w:r>
                  <w:r>
                    <w:rPr>
                      <w:lang w:eastAsia="tr-TR"/>
                    </w:rPr>
                    <w:t>televizyon izleyici araştırmaları bilgisi</w:t>
                  </w:r>
                </w:p>
                <w:p w:rsidR="004A3749" w:rsidRDefault="004A3749" w:rsidP="004A3749">
                  <w:pPr>
                    <w:pStyle w:val="AralkYok"/>
                    <w:numPr>
                      <w:ilvl w:val="0"/>
                      <w:numId w:val="43"/>
                    </w:numPr>
                    <w:ind w:left="368" w:hanging="357"/>
                    <w:rPr>
                      <w:lang w:eastAsia="tr-TR"/>
                    </w:rPr>
                  </w:pPr>
                  <w:r>
                    <w:rPr>
                      <w:lang w:eastAsia="tr-TR"/>
                    </w:rPr>
                    <w:t>Tüketici hakları ve rekabet mevzuatı bilgisi</w:t>
                  </w:r>
                </w:p>
                <w:p w:rsidR="00271E42" w:rsidRDefault="00271E42" w:rsidP="004A3749">
                  <w:pPr>
                    <w:pStyle w:val="AralkYok"/>
                    <w:numPr>
                      <w:ilvl w:val="0"/>
                      <w:numId w:val="43"/>
                    </w:numPr>
                    <w:ind w:left="368" w:hanging="357"/>
                    <w:rPr>
                      <w:lang w:eastAsia="tr-TR"/>
                    </w:rPr>
                  </w:pPr>
                  <w:r>
                    <w:rPr>
                      <w:lang w:eastAsia="tr-TR"/>
                    </w:rPr>
                    <w:t>Yayıncılıkla ilgili yasal mevzuat bilgisi</w:t>
                  </w:r>
                  <w:r w:rsidR="000B3F2E">
                    <w:rPr>
                      <w:lang w:eastAsia="tr-TR"/>
                    </w:rPr>
                    <w:t xml:space="preserve"> (ileri düzeyde)</w:t>
                  </w:r>
                </w:p>
                <w:p w:rsidR="00271E42" w:rsidRPr="005C2A50" w:rsidRDefault="004A3749" w:rsidP="004A3749">
                  <w:pPr>
                    <w:pStyle w:val="AralkYok"/>
                    <w:numPr>
                      <w:ilvl w:val="0"/>
                      <w:numId w:val="43"/>
                    </w:numPr>
                    <w:ind w:left="368" w:hanging="357"/>
                    <w:rPr>
                      <w:lang w:eastAsia="tr-TR"/>
                    </w:rPr>
                  </w:pPr>
                  <w:r>
                    <w:rPr>
                      <w:lang w:eastAsia="tr-TR"/>
                    </w:rPr>
                    <w:t>Zaman yönetimi becerisi</w:t>
                  </w:r>
                </w:p>
              </w:tc>
            </w:tr>
          </w:tbl>
          <w:p w:rsidR="00983B19" w:rsidRPr="005C2A50" w:rsidRDefault="00983B19" w:rsidP="00271E42">
            <w:pPr>
              <w:pStyle w:val="AralkYok"/>
              <w:ind w:left="720"/>
              <w:rPr>
                <w:lang w:eastAsia="tr-TR"/>
              </w:rPr>
            </w:pPr>
          </w:p>
        </w:tc>
      </w:tr>
    </w:tbl>
    <w:p w:rsidR="00970C3A" w:rsidRDefault="00323703" w:rsidP="008D6D95">
      <w:pPr>
        <w:pStyle w:val="Balk2"/>
      </w:pPr>
      <w:bookmarkStart w:id="13" w:name="_Toc313550536"/>
      <w:permEnd w:id="49"/>
      <w:r w:rsidRPr="005C2A50">
        <w:t>Tutum ve Davranışlar</w:t>
      </w:r>
      <w:bookmarkEnd w:id="13"/>
    </w:p>
    <w:tbl>
      <w:tblPr>
        <w:tblW w:w="9109" w:type="dxa"/>
        <w:tblInd w:w="55" w:type="dxa"/>
        <w:tblCellMar>
          <w:left w:w="70" w:type="dxa"/>
          <w:right w:w="70" w:type="dxa"/>
        </w:tblCellMar>
        <w:tblLook w:val="0000"/>
      </w:tblPr>
      <w:tblGrid>
        <w:gridCol w:w="9109"/>
      </w:tblGrid>
      <w:tr w:rsidR="00983B19" w:rsidRPr="00E0567C" w:rsidTr="00E0567C">
        <w:trPr>
          <w:trHeight w:val="291"/>
        </w:trPr>
        <w:tc>
          <w:tcPr>
            <w:tcW w:w="9109" w:type="dxa"/>
            <w:tcBorders>
              <w:top w:val="nil"/>
              <w:left w:val="nil"/>
              <w:bottom w:val="nil"/>
              <w:right w:val="nil"/>
            </w:tcBorders>
            <w:shd w:val="clear" w:color="auto" w:fill="auto"/>
            <w:noWrap/>
            <w:vAlign w:val="bottom"/>
          </w:tcPr>
          <w:p w:rsidR="00271E42" w:rsidRDefault="00271E42" w:rsidP="00E11D89">
            <w:pPr>
              <w:pStyle w:val="AralkYok"/>
              <w:numPr>
                <w:ilvl w:val="0"/>
                <w:numId w:val="44"/>
              </w:numPr>
              <w:ind w:left="512" w:hanging="357"/>
            </w:pPr>
            <w:permStart w:id="50" w:edGrp="everyone"/>
            <w:r w:rsidRPr="00E0567C">
              <w:t>A</w:t>
            </w:r>
            <w:r w:rsidR="00AC52AB">
              <w:t>cil ve stresli durumlarda soğukkanlı ve sakin olmak</w:t>
            </w:r>
          </w:p>
          <w:p w:rsidR="00271E42" w:rsidRDefault="00271E42" w:rsidP="00E11D89">
            <w:pPr>
              <w:pStyle w:val="AralkYok"/>
              <w:numPr>
                <w:ilvl w:val="0"/>
                <w:numId w:val="44"/>
              </w:numPr>
              <w:ind w:left="512" w:hanging="357"/>
            </w:pPr>
            <w:r>
              <w:t>Çalışma disiplini v</w:t>
            </w:r>
            <w:r w:rsidRPr="00E0567C">
              <w:t xml:space="preserve">e </w:t>
            </w:r>
            <w:r>
              <w:t>işyeri tertibine özen göstermek</w:t>
            </w:r>
          </w:p>
          <w:p w:rsidR="00E11D89" w:rsidRDefault="00E11D89" w:rsidP="00E11D89">
            <w:pPr>
              <w:pStyle w:val="AralkYok"/>
              <w:numPr>
                <w:ilvl w:val="0"/>
                <w:numId w:val="44"/>
              </w:numPr>
              <w:ind w:left="512" w:hanging="357"/>
            </w:pPr>
            <w:r>
              <w:t>Çalışma ortamında iş sağlığı ve güvenliğine</w:t>
            </w:r>
            <w:r w:rsidRPr="00E0567C">
              <w:t xml:space="preserve"> </w:t>
            </w:r>
            <w:r>
              <w:t>özen göstermek</w:t>
            </w:r>
          </w:p>
          <w:p w:rsidR="00271E42" w:rsidRDefault="00271E42" w:rsidP="00E11D89">
            <w:pPr>
              <w:pStyle w:val="AralkYok"/>
              <w:numPr>
                <w:ilvl w:val="0"/>
                <w:numId w:val="44"/>
              </w:numPr>
              <w:ind w:left="512" w:hanging="357"/>
            </w:pPr>
            <w:r w:rsidRPr="00E0567C">
              <w:t xml:space="preserve">Çevre </w:t>
            </w:r>
            <w:r w:rsidR="00AC52AB">
              <w:t xml:space="preserve">korumaya karşı </w:t>
            </w:r>
            <w:r w:rsidRPr="00E0567C">
              <w:t>duyarlı olmak</w:t>
            </w:r>
          </w:p>
          <w:p w:rsidR="00AC52AB" w:rsidRDefault="00AC52AB" w:rsidP="001C6023">
            <w:pPr>
              <w:pStyle w:val="AralkYok"/>
              <w:numPr>
                <w:ilvl w:val="0"/>
                <w:numId w:val="44"/>
              </w:numPr>
              <w:ind w:left="512" w:hanging="357"/>
            </w:pPr>
            <w:r>
              <w:t>Çevre, kalite ve iş sağlığı ve güvenliği kurallarına uymak</w:t>
            </w:r>
          </w:p>
          <w:p w:rsidR="0077495D" w:rsidRDefault="0077495D" w:rsidP="00E11D89">
            <w:pPr>
              <w:pStyle w:val="AralkYok"/>
              <w:numPr>
                <w:ilvl w:val="0"/>
                <w:numId w:val="44"/>
              </w:numPr>
              <w:ind w:left="512" w:hanging="357"/>
            </w:pPr>
            <w:r>
              <w:t>Değişim</w:t>
            </w:r>
            <w:r w:rsidR="00AC52AB">
              <w:t>e açık olmak ve değişen koşullara uyum sağlamak</w:t>
            </w:r>
          </w:p>
          <w:p w:rsidR="00271E42" w:rsidRDefault="00271E42" w:rsidP="00E11D89">
            <w:pPr>
              <w:pStyle w:val="AralkYok"/>
              <w:numPr>
                <w:ilvl w:val="0"/>
                <w:numId w:val="44"/>
              </w:numPr>
              <w:ind w:left="512" w:hanging="357"/>
            </w:pPr>
            <w:r>
              <w:t>Dikkatli ve sabırlı olmak</w:t>
            </w:r>
          </w:p>
          <w:p w:rsidR="00E11D89" w:rsidRDefault="00E11D89" w:rsidP="00E11D89">
            <w:pPr>
              <w:pStyle w:val="AralkYok"/>
              <w:numPr>
                <w:ilvl w:val="0"/>
                <w:numId w:val="44"/>
              </w:numPr>
              <w:ind w:left="512" w:hanging="357"/>
            </w:pPr>
            <w:r>
              <w:t>Ekip içinde uyumlu çalışmak ve ekibi yönlendirmek</w:t>
            </w:r>
          </w:p>
          <w:p w:rsidR="00271E42" w:rsidRDefault="00271E42" w:rsidP="00E11D89">
            <w:pPr>
              <w:pStyle w:val="AralkYok"/>
              <w:numPr>
                <w:ilvl w:val="0"/>
                <w:numId w:val="44"/>
              </w:numPr>
              <w:ind w:left="512" w:hanging="357"/>
            </w:pPr>
            <w:r w:rsidRPr="00E0567C">
              <w:t>Eleştiriye açık olmak</w:t>
            </w:r>
          </w:p>
          <w:p w:rsidR="00271E42" w:rsidRDefault="00271E42" w:rsidP="00E11D89">
            <w:pPr>
              <w:pStyle w:val="AralkYok"/>
              <w:numPr>
                <w:ilvl w:val="0"/>
                <w:numId w:val="44"/>
              </w:numPr>
              <w:ind w:left="512" w:hanging="357"/>
            </w:pPr>
            <w:r w:rsidRPr="00E0567C">
              <w:t>Estetik bakış açısına sahip olmak</w:t>
            </w:r>
          </w:p>
          <w:p w:rsidR="00271E42" w:rsidRDefault="00271E42" w:rsidP="00E11D89">
            <w:pPr>
              <w:pStyle w:val="AralkYok"/>
              <w:numPr>
                <w:ilvl w:val="0"/>
                <w:numId w:val="44"/>
              </w:numPr>
              <w:ind w:left="512" w:hanging="357"/>
            </w:pPr>
            <w:r w:rsidRPr="00E0567C">
              <w:t>Etkili karar verme yeteneğine sahip olmak</w:t>
            </w:r>
          </w:p>
          <w:p w:rsidR="00271E42" w:rsidRDefault="00271E42" w:rsidP="00E11D89">
            <w:pPr>
              <w:pStyle w:val="AralkYok"/>
              <w:numPr>
                <w:ilvl w:val="0"/>
                <w:numId w:val="44"/>
              </w:numPr>
              <w:ind w:left="512" w:hanging="357"/>
            </w:pPr>
            <w:r w:rsidRPr="00E0567C">
              <w:t>Gözlem yeteneğine sahip olmak</w:t>
            </w:r>
          </w:p>
          <w:p w:rsidR="00271E42" w:rsidRDefault="00271E42" w:rsidP="00E11D89">
            <w:pPr>
              <w:pStyle w:val="AralkYok"/>
              <w:numPr>
                <w:ilvl w:val="0"/>
                <w:numId w:val="44"/>
              </w:numPr>
              <w:ind w:left="512" w:hanging="357"/>
            </w:pPr>
            <w:r>
              <w:t>İkna yeteneğine sahip olmak</w:t>
            </w:r>
          </w:p>
          <w:p w:rsidR="003158F4" w:rsidRDefault="003158F4" w:rsidP="00E11D89">
            <w:pPr>
              <w:pStyle w:val="AralkYok"/>
              <w:numPr>
                <w:ilvl w:val="0"/>
                <w:numId w:val="44"/>
              </w:numPr>
              <w:ind w:left="512" w:hanging="357"/>
            </w:pPr>
            <w:r>
              <w:t>İletişim yeteneğine sahip olmak</w:t>
            </w:r>
          </w:p>
          <w:p w:rsidR="00271E42" w:rsidRDefault="00271E42" w:rsidP="00E11D89">
            <w:pPr>
              <w:pStyle w:val="AralkYok"/>
              <w:numPr>
                <w:ilvl w:val="0"/>
                <w:numId w:val="44"/>
              </w:numPr>
              <w:ind w:left="512" w:hanging="357"/>
            </w:pPr>
            <w:r w:rsidRPr="00E0567C">
              <w:t>İş geliştirme kapasitesine sahip olmak</w:t>
            </w:r>
          </w:p>
          <w:p w:rsidR="0077495D" w:rsidRDefault="0077495D" w:rsidP="00E11D89">
            <w:pPr>
              <w:pStyle w:val="AralkYok"/>
              <w:numPr>
                <w:ilvl w:val="0"/>
                <w:numId w:val="44"/>
              </w:numPr>
              <w:ind w:left="512" w:hanging="357"/>
            </w:pPr>
            <w:r>
              <w:t>Liderlik becerisine sahip olmak</w:t>
            </w:r>
          </w:p>
          <w:p w:rsidR="00271E42" w:rsidRDefault="00AC52AB" w:rsidP="00E11D89">
            <w:pPr>
              <w:pStyle w:val="AralkYok"/>
              <w:numPr>
                <w:ilvl w:val="0"/>
                <w:numId w:val="44"/>
              </w:numPr>
              <w:ind w:left="512" w:hanging="357"/>
            </w:pPr>
            <w:r>
              <w:t>Müzakere yeteneği</w:t>
            </w:r>
            <w:r w:rsidR="00271E42">
              <w:t xml:space="preserve"> sergilemek</w:t>
            </w:r>
          </w:p>
          <w:p w:rsidR="00E11D89" w:rsidRDefault="00E11D89" w:rsidP="00E11D89">
            <w:pPr>
              <w:pStyle w:val="AralkYok"/>
              <w:numPr>
                <w:ilvl w:val="0"/>
                <w:numId w:val="44"/>
              </w:numPr>
              <w:ind w:left="512" w:hanging="357"/>
            </w:pPr>
            <w:r>
              <w:t>Süreç kalitesine özen göstermek</w:t>
            </w:r>
          </w:p>
          <w:p w:rsidR="00983B19" w:rsidRPr="00E0567C" w:rsidRDefault="00E11D89" w:rsidP="00AC52AB">
            <w:pPr>
              <w:pStyle w:val="AralkYok"/>
              <w:numPr>
                <w:ilvl w:val="0"/>
                <w:numId w:val="44"/>
              </w:numPr>
              <w:ind w:left="512" w:hanging="357"/>
            </w:pPr>
            <w:r>
              <w:t>Süreçleri geliştirici ve iyileştirici önerilerde bulunmak</w:t>
            </w:r>
          </w:p>
        </w:tc>
      </w:tr>
      <w:tr w:rsidR="00983B19" w:rsidRPr="00E0567C" w:rsidTr="00E0567C">
        <w:trPr>
          <w:trHeight w:val="291"/>
        </w:trPr>
        <w:tc>
          <w:tcPr>
            <w:tcW w:w="9109" w:type="dxa"/>
            <w:tcBorders>
              <w:top w:val="nil"/>
              <w:left w:val="nil"/>
              <w:bottom w:val="nil"/>
              <w:right w:val="nil"/>
            </w:tcBorders>
            <w:shd w:val="clear" w:color="auto" w:fill="auto"/>
            <w:noWrap/>
            <w:vAlign w:val="bottom"/>
          </w:tcPr>
          <w:p w:rsidR="00983B19" w:rsidRPr="00E0567C" w:rsidRDefault="00E11D89" w:rsidP="00AC52AB">
            <w:pPr>
              <w:pStyle w:val="AralkYok"/>
              <w:numPr>
                <w:ilvl w:val="0"/>
                <w:numId w:val="44"/>
              </w:numPr>
              <w:ind w:left="512" w:hanging="357"/>
            </w:pPr>
            <w:r>
              <w:t>Uygun (sözlü veya sözlü olmayan) iletişim becerileri sergilemek</w:t>
            </w:r>
          </w:p>
        </w:tc>
      </w:tr>
    </w:tbl>
    <w:p w:rsidR="00501DFC" w:rsidRDefault="00501DFC" w:rsidP="00501DFC">
      <w:pPr>
        <w:pStyle w:val="Balk1"/>
        <w:numPr>
          <w:ilvl w:val="0"/>
          <w:numId w:val="0"/>
        </w:numPr>
        <w:ind w:left="357"/>
      </w:pPr>
      <w:bookmarkStart w:id="14" w:name="_Toc313550537"/>
      <w:permEnd w:id="50"/>
    </w:p>
    <w:p w:rsidR="00501DFC" w:rsidRDefault="00501DFC" w:rsidP="00501DFC">
      <w:r>
        <w:br w:type="page"/>
      </w:r>
    </w:p>
    <w:p w:rsidR="005F4D16" w:rsidRPr="005C2A50" w:rsidRDefault="00323703" w:rsidP="00F03485">
      <w:pPr>
        <w:pStyle w:val="Balk1"/>
      </w:pPr>
      <w:r w:rsidRPr="005C2A50">
        <w:t>ÖLÇME, DEĞERLENDİRME VE BELGELENDİRME</w:t>
      </w:r>
      <w:bookmarkEnd w:id="14"/>
    </w:p>
    <w:p w:rsidR="00892912" w:rsidRPr="002F3FDE" w:rsidRDefault="006D37DF" w:rsidP="00AC52AB">
      <w:pPr>
        <w:jc w:val="both"/>
      </w:pPr>
      <w:permStart w:id="51" w:edGrp="everyone"/>
      <w:r>
        <w:t>Televizyon</w:t>
      </w:r>
      <w:r w:rsidR="00254EED">
        <w:t xml:space="preserve"> Program Y</w:t>
      </w:r>
      <w:r w:rsidR="0077495D">
        <w:t>önetmeni</w:t>
      </w:r>
      <w:r w:rsidR="00254EED">
        <w:t xml:space="preserve"> (Seviye 6)</w:t>
      </w:r>
      <w:r w:rsidR="00970C3A">
        <w:t>.</w:t>
      </w:r>
      <w:permEnd w:id="51"/>
      <w:r w:rsidR="00892912">
        <w:t xml:space="preserve"> </w:t>
      </w:r>
      <w:r w:rsidR="00EA4892">
        <w:t>meslek standardını esas alan ulusal yeterliliklere</w:t>
      </w:r>
      <w:r w:rsidR="00892912" w:rsidRPr="005C2A50">
        <w:t xml:space="preserve"> göre</w:t>
      </w:r>
      <w:r w:rsidR="009D3E01" w:rsidRPr="005C2A50">
        <w:t xml:space="preserve"> </w:t>
      </w:r>
      <w:r w:rsidR="00892912" w:rsidRPr="006A0AC6">
        <w:t xml:space="preserve">belgelendirme amacıyla yapılacak ölçme ve değerlendirme, </w:t>
      </w:r>
      <w:r w:rsidR="00892912">
        <w:t xml:space="preserve">gerekli </w:t>
      </w:r>
      <w:r w:rsidR="00EA4892">
        <w:t>şartların</w:t>
      </w:r>
      <w:r w:rsidR="00892912" w:rsidRPr="006A0AC6">
        <w:t xml:space="preserve"> </w:t>
      </w:r>
      <w:r w:rsidR="00EA4892">
        <w:t>sağlandığı</w:t>
      </w:r>
      <w:r w:rsidR="00892912" w:rsidRPr="006A0AC6">
        <w:t xml:space="preserve"> </w:t>
      </w:r>
      <w:r w:rsidR="00EA4892">
        <w:t>ölçme ve değerlendirme</w:t>
      </w:r>
      <w:r w:rsidR="00892912">
        <w:t xml:space="preserve"> </w:t>
      </w:r>
      <w:r w:rsidR="00892912" w:rsidRPr="006A0AC6">
        <w:t>merkezlerinde yazılı ve</w:t>
      </w:r>
      <w:r w:rsidR="00892912">
        <w:t>/ve</w:t>
      </w:r>
      <w:r w:rsidR="00892912" w:rsidRPr="006A0AC6">
        <w:t xml:space="preserve">ya sözlü teorik ve uygulamalı </w:t>
      </w:r>
      <w:r w:rsidR="00EA4892">
        <w:t>olarak gerçekleştirilecektir</w:t>
      </w:r>
      <w:r w:rsidR="00254EED">
        <w:t>.</w:t>
      </w:r>
    </w:p>
    <w:p w:rsidR="00BE35D6" w:rsidRDefault="00933930" w:rsidP="00AC52AB">
      <w:pPr>
        <w:jc w:val="both"/>
      </w:pPr>
      <w:r w:rsidRPr="005C2A50">
        <w:t>Ölçme ve değerlendirme yöntemi ile uygulama esasları bu meslek standardına göre hazırlanacak ulusal yeterli</w:t>
      </w:r>
      <w:r w:rsidR="005420FA" w:rsidRPr="005C2A50">
        <w:t xml:space="preserve">liklerde detaylandırılır. </w:t>
      </w:r>
      <w:r w:rsidR="00CF3342" w:rsidRPr="005C2A50">
        <w:t xml:space="preserve">Ölçme ve </w:t>
      </w:r>
      <w:r w:rsidRPr="005C2A50">
        <w:t>değerlendirme ile belgelendirmeye ilişkin işlemler Mesleki Yeterlilik, Sınav ve Belgelendirme Yön</w:t>
      </w:r>
      <w:r w:rsidR="002144BA" w:rsidRPr="005C2A50">
        <w:t>etmeli</w:t>
      </w:r>
      <w:r w:rsidR="006331F0" w:rsidRPr="005C2A50">
        <w:t>ği</w:t>
      </w:r>
      <w:r w:rsidR="002144BA" w:rsidRPr="005C2A50">
        <w:t xml:space="preserve"> çerçevesinde yürütülür.</w:t>
      </w:r>
    </w:p>
    <w:p w:rsidR="00254EED" w:rsidRDefault="00254EED" w:rsidP="00F03485"/>
    <w:p w:rsidR="000573EA" w:rsidRPr="000573EA" w:rsidRDefault="00501DFC" w:rsidP="00F03485">
      <w:r>
        <w:br w:type="page"/>
      </w:r>
      <w:r w:rsidR="000573EA" w:rsidRPr="000573EA">
        <w:t>Not: Bu kısım Resmi Gazete’de yayımlanmayacaktır. Sadece MYK web sitesinde yer alacaktır.</w:t>
      </w:r>
    </w:p>
    <w:p w:rsidR="000573EA" w:rsidRPr="00E0567C" w:rsidRDefault="000573EA" w:rsidP="00F03485">
      <w:pPr>
        <w:rPr>
          <w:b/>
          <w:u w:val="single"/>
        </w:rPr>
      </w:pPr>
      <w:r w:rsidRPr="00E0567C">
        <w:rPr>
          <w:b/>
          <w:u w:val="single"/>
        </w:rPr>
        <w:t>Ek:</w:t>
      </w:r>
      <w:r w:rsidRPr="00E0567C">
        <w:rPr>
          <w:b/>
        </w:rPr>
        <w:t xml:space="preserve"> Meslek Standardı Hazırlama Sürecinde Görev Alanlar</w:t>
      </w:r>
    </w:p>
    <w:p w:rsidR="00517F47" w:rsidRDefault="00933667" w:rsidP="00517F47">
      <w:pPr>
        <w:pStyle w:val="Balk1"/>
        <w:numPr>
          <w:ilvl w:val="0"/>
          <w:numId w:val="40"/>
        </w:numPr>
        <w:rPr>
          <w:lang w:eastAsia="tr-TR"/>
        </w:rPr>
      </w:pPr>
      <w:permStart w:id="52" w:edGrp="everyone"/>
      <w:r>
        <w:rPr>
          <w:lang w:eastAsia="tr-TR"/>
        </w:rPr>
        <w:t xml:space="preserve"> </w:t>
      </w:r>
      <w:permStart w:id="53" w:edGrp="everyone"/>
      <w:r w:rsidR="00517F47">
        <w:rPr>
          <w:lang w:eastAsia="tr-TR"/>
        </w:rPr>
        <w:t>Meslek Standardı Hazırlayan Kuruluşun Meslek Standardı Ekibi</w:t>
      </w:r>
    </w:p>
    <w:p w:rsidR="00EF55DF" w:rsidRDefault="00EF55DF" w:rsidP="00EF55DF">
      <w:pPr>
        <w:rPr>
          <w:lang w:eastAsia="tr-TR"/>
        </w:rPr>
      </w:pPr>
      <w:r>
        <w:rPr>
          <w:lang w:eastAsia="tr-TR"/>
        </w:rPr>
        <w:t>Yusuf GÜRSOY, RATEM – Yönetim Kurulu Üyesi; Proje Yönlendirme Kurulu Başkanı</w:t>
      </w:r>
    </w:p>
    <w:p w:rsidR="00EF55DF" w:rsidRDefault="00EF55DF" w:rsidP="00EF55DF">
      <w:pPr>
        <w:rPr>
          <w:lang w:eastAsia="tr-TR"/>
        </w:rPr>
      </w:pPr>
      <w:r>
        <w:rPr>
          <w:lang w:eastAsia="tr-TR"/>
        </w:rPr>
        <w:t>Savaş Yılmaz, RATEM – Proje Koordinatörü</w:t>
      </w:r>
    </w:p>
    <w:p w:rsidR="00EF55DF" w:rsidRDefault="00EF55DF" w:rsidP="00EF55DF">
      <w:pPr>
        <w:rPr>
          <w:lang w:eastAsia="tr-TR"/>
        </w:rPr>
      </w:pPr>
      <w:r>
        <w:rPr>
          <w:lang w:eastAsia="tr-TR"/>
        </w:rPr>
        <w:t>Cihan Başar SAMANCI, RATEM – Proje Asistanı</w:t>
      </w:r>
    </w:p>
    <w:p w:rsidR="00EF55DF" w:rsidRDefault="00EF55DF" w:rsidP="00EF55DF">
      <w:pPr>
        <w:rPr>
          <w:lang w:eastAsia="tr-TR"/>
        </w:rPr>
      </w:pPr>
      <w:r>
        <w:rPr>
          <w:lang w:eastAsia="tr-TR"/>
        </w:rPr>
        <w:t>Pelin EMEKSİZ, RATEM – Proje Sekreterya Sorumlusu</w:t>
      </w:r>
    </w:p>
    <w:p w:rsidR="00EF55DF" w:rsidRDefault="00EF55DF" w:rsidP="00EF55DF">
      <w:pPr>
        <w:rPr>
          <w:lang w:eastAsia="tr-TR"/>
        </w:rPr>
      </w:pPr>
      <w:r>
        <w:rPr>
          <w:lang w:eastAsia="tr-TR"/>
        </w:rPr>
        <w:t>Doç. Dr Can BİLGİLİ, Yeditepe Üniversitesi – İletişim Fakültesi; RATEM - Meslek Standartları Danışmanı</w:t>
      </w:r>
    </w:p>
    <w:p w:rsidR="00EF55DF" w:rsidRDefault="00EF55DF" w:rsidP="00EF55DF">
      <w:pPr>
        <w:rPr>
          <w:lang w:eastAsia="tr-TR"/>
        </w:rPr>
      </w:pPr>
      <w:r>
        <w:rPr>
          <w:lang w:eastAsia="tr-TR"/>
        </w:rPr>
        <w:t xml:space="preserve">S. Koray HATİPOĞLU, RATEM – Meslek Standartları Danışmanı </w:t>
      </w:r>
    </w:p>
    <w:p w:rsidR="00517F47" w:rsidRDefault="00517F47" w:rsidP="00517F47">
      <w:pPr>
        <w:pStyle w:val="Balk1"/>
      </w:pPr>
      <w:r>
        <w:t>Teknik Çalışma Grubu Üyeleri</w:t>
      </w:r>
    </w:p>
    <w:p w:rsidR="00517F47" w:rsidRDefault="00517F47" w:rsidP="00517F47">
      <w:pPr>
        <w:pStyle w:val="Balk2"/>
        <w:ind w:left="227"/>
      </w:pPr>
      <w:r>
        <w:t>Meslek Standartları Komisyonu Üyeleri</w:t>
      </w:r>
    </w:p>
    <w:p w:rsidR="00FC2A5D" w:rsidRDefault="00FC2A5D" w:rsidP="00FC2A5D">
      <w:r>
        <w:t>Nursel BOLAT, Arel Üniversitesi – Öğretim Üyesi</w:t>
      </w:r>
    </w:p>
    <w:p w:rsidR="00517F47" w:rsidRDefault="00517F47" w:rsidP="00517F47">
      <w:r>
        <w:t xml:space="preserve">Alp Mustafa BİROL, Galatasaray Üniversitesi – Öğretim </w:t>
      </w:r>
      <w:r w:rsidR="00FC2A5D">
        <w:t>Üyesi</w:t>
      </w:r>
    </w:p>
    <w:p w:rsidR="00517F47" w:rsidRDefault="00517F47" w:rsidP="00517F47">
      <w:r>
        <w:t>A. Acar FİLİZ, Kanal A (Adana)</w:t>
      </w:r>
    </w:p>
    <w:p w:rsidR="00517F47" w:rsidRDefault="00517F47" w:rsidP="00517F47">
      <w:r>
        <w:t>Ali DÖNMEZ, Kordon TV (İzmir)</w:t>
      </w:r>
    </w:p>
    <w:p w:rsidR="00517F47" w:rsidRDefault="00517F47" w:rsidP="00517F47">
      <w:r>
        <w:t xml:space="preserve">Mustafa Kara, Maltepe </w:t>
      </w:r>
      <w:r w:rsidR="00FC2A5D">
        <w:t>Üniversitesi – Öğretim Üyesi</w:t>
      </w:r>
    </w:p>
    <w:p w:rsidR="00517F47" w:rsidRDefault="00517F47" w:rsidP="00517F47">
      <w:pPr>
        <w:pStyle w:val="Balk2"/>
        <w:ind w:left="227"/>
      </w:pPr>
      <w:r>
        <w:t>Meslek Standardının Hazırlanmasına Katkıda Bulunanlar</w:t>
      </w:r>
    </w:p>
    <w:p w:rsidR="00517F47" w:rsidRDefault="00517F47" w:rsidP="00517F47">
      <w:r>
        <w:t>Ozan ANTAY, atv</w:t>
      </w:r>
    </w:p>
    <w:p w:rsidR="00517F47" w:rsidRDefault="00517F47" w:rsidP="00517F47">
      <w:r>
        <w:t>Faruk ÇELEBİ, atv</w:t>
      </w:r>
    </w:p>
    <w:p w:rsidR="00517F47" w:rsidRDefault="00517F47" w:rsidP="00517F47">
      <w:r>
        <w:t>Burhan KANDEMİR, atv</w:t>
      </w:r>
    </w:p>
    <w:p w:rsidR="00517F47" w:rsidRDefault="00517F47" w:rsidP="00517F47">
      <w:r>
        <w:t>Akın ATLAY, Başarı Elektronik</w:t>
      </w:r>
    </w:p>
    <w:p w:rsidR="00517F47" w:rsidRDefault="00517F47" w:rsidP="00517F47">
      <w:r>
        <w:t>Yakup BAKIR, Kanal 54 (Sakarya)</w:t>
      </w:r>
    </w:p>
    <w:p w:rsidR="00517F47" w:rsidRDefault="00517F47" w:rsidP="00517F47">
      <w:r>
        <w:t>İsmail TÜRKMEN, Kanal 7</w:t>
      </w:r>
    </w:p>
    <w:p w:rsidR="00517F47" w:rsidRDefault="00517F47" w:rsidP="00517F47">
      <w:r>
        <w:t>Ogün YILDIZ, Kanal 7</w:t>
      </w:r>
    </w:p>
    <w:p w:rsidR="00517F47" w:rsidRDefault="00517F47" w:rsidP="00517F47">
      <w:r>
        <w:t>Selahattin YÜKSEL, Kanal 7</w:t>
      </w:r>
    </w:p>
    <w:p w:rsidR="00517F47" w:rsidRDefault="00517F47" w:rsidP="00517F47">
      <w:r>
        <w:t>Murat GEDİKTAŞ, Show TV</w:t>
      </w:r>
    </w:p>
    <w:p w:rsidR="00517F47" w:rsidRDefault="00517F47" w:rsidP="00517F47">
      <w:r>
        <w:t>Hidayet KARAKUŞ, Show TV</w:t>
      </w:r>
    </w:p>
    <w:p w:rsidR="00517F47" w:rsidRDefault="00517F47" w:rsidP="00517F47">
      <w:r>
        <w:t>Aydın ÖZDEMİR, Show TV</w:t>
      </w:r>
    </w:p>
    <w:p w:rsidR="00517F47" w:rsidRDefault="00517F47" w:rsidP="00517F47">
      <w:r>
        <w:t>Cengiz ŞAHİN, Show TV</w:t>
      </w:r>
    </w:p>
    <w:p w:rsidR="00517F47" w:rsidRDefault="00517F47" w:rsidP="00517F47">
      <w:r>
        <w:t>Hakan UZMAN, Show TV</w:t>
      </w:r>
    </w:p>
    <w:p w:rsidR="00517F47" w:rsidRDefault="00517F47" w:rsidP="00517F47">
      <w:r>
        <w:t>Ahmet Turan GÜRKAN, SKY Türk</w:t>
      </w:r>
    </w:p>
    <w:p w:rsidR="00517F47" w:rsidRDefault="00517F47" w:rsidP="00517F47">
      <w:r>
        <w:t>Zafer BÜYÜ, SRT (Sakarya)</w:t>
      </w:r>
    </w:p>
    <w:p w:rsidR="00517F47" w:rsidRDefault="00517F47" w:rsidP="00517F47">
      <w:r>
        <w:t>Cemil ER, STV</w:t>
      </w:r>
    </w:p>
    <w:p w:rsidR="00517F47" w:rsidRDefault="00517F47" w:rsidP="00517F47">
      <w:r>
        <w:t>Zafer KAYA, STV</w:t>
      </w:r>
    </w:p>
    <w:p w:rsidR="00517F47" w:rsidRDefault="00517F47" w:rsidP="00517F47">
      <w:r>
        <w:t>Melih SEZGİN, STV</w:t>
      </w:r>
    </w:p>
    <w:p w:rsidR="00517F47" w:rsidRDefault="00517F47" w:rsidP="00517F47">
      <w:r>
        <w:t>İdris TAŞ, VTV (Antalya)</w:t>
      </w:r>
    </w:p>
    <w:permEnd w:id="53"/>
    <w:p w:rsidR="008D538E" w:rsidRDefault="008D538E" w:rsidP="008D538E">
      <w:pPr>
        <w:pStyle w:val="Balk1"/>
        <w:spacing w:after="0"/>
      </w:pPr>
      <w:r>
        <w:t>Görüş İstenen Kişi, Kurum ve Kuruluşlar</w:t>
      </w:r>
    </w:p>
    <w:p w:rsidR="008D538E" w:rsidRPr="00252124" w:rsidRDefault="008D538E" w:rsidP="008D538E">
      <w:pPr>
        <w:spacing w:after="0"/>
      </w:pPr>
      <w:r w:rsidRPr="00F55D82">
        <w:rPr>
          <w:i/>
        </w:rPr>
        <w:t>Liste ayrıca gönderilecektir.)</w:t>
      </w:r>
    </w:p>
    <w:p w:rsidR="008D538E" w:rsidRDefault="008D538E" w:rsidP="008D538E">
      <w:pPr>
        <w:pStyle w:val="Balk1"/>
        <w:spacing w:after="0"/>
      </w:pPr>
      <w:r>
        <w:t>MYK Sektör Komitesi Üyeleri ve Uzmanlar</w:t>
      </w:r>
    </w:p>
    <w:p w:rsidR="008D538E" w:rsidRDefault="008D538E" w:rsidP="008D538E">
      <w:r>
        <w:t>Taner AYDIN</w:t>
      </w:r>
      <w:r>
        <w:tab/>
      </w:r>
      <w:r>
        <w:tab/>
      </w:r>
      <w:r>
        <w:tab/>
        <w:t>Başkan (Hak İşçi Sendikaları Konfederasyonu)</w:t>
      </w:r>
    </w:p>
    <w:p w:rsidR="008D538E" w:rsidRDefault="008D538E" w:rsidP="008D538E">
      <w:r>
        <w:t>Asuman DOĞAN</w:t>
      </w:r>
      <w:r>
        <w:tab/>
      </w:r>
      <w:r>
        <w:tab/>
        <w:t>Başkan Vekili (Milli Eğitim Bakanlığı)</w:t>
      </w:r>
    </w:p>
    <w:p w:rsidR="008D538E" w:rsidRDefault="008D538E" w:rsidP="008D538E">
      <w:r>
        <w:t>F. Özden KUTLU</w:t>
      </w:r>
      <w:r>
        <w:tab/>
      </w:r>
      <w:r>
        <w:tab/>
        <w:t>Üye (Çalışma ve Sosyal Güvenlik Bakanlığı)</w:t>
      </w:r>
    </w:p>
    <w:p w:rsidR="008D538E" w:rsidRDefault="008D538E" w:rsidP="008D538E">
      <w:r>
        <w:t>Yasemin KÜLTÜR</w:t>
      </w:r>
      <w:r>
        <w:tab/>
      </w:r>
      <w:r>
        <w:tab/>
        <w:t>Üye (Sanayi ve Ticaret Bakanlığı)</w:t>
      </w:r>
    </w:p>
    <w:p w:rsidR="008D538E" w:rsidRDefault="008D538E" w:rsidP="008D538E">
      <w:r>
        <w:t>Doç. Dr. Mehmet OKTAV</w:t>
      </w:r>
      <w:r>
        <w:tab/>
        <w:t>Üye (Yükseköğretim Kurulu)</w:t>
      </w:r>
    </w:p>
    <w:p w:rsidR="008D538E" w:rsidRDefault="008D538E" w:rsidP="008D538E">
      <w:r>
        <w:t>Doğan SATMIŞ</w:t>
      </w:r>
      <w:r>
        <w:tab/>
      </w:r>
      <w:r>
        <w:tab/>
        <w:t>Üye (Türkiye Odalar ve Borsalar Birliği)</w:t>
      </w:r>
    </w:p>
    <w:p w:rsidR="008D538E" w:rsidRDefault="008D538E" w:rsidP="008D538E">
      <w:r>
        <w:t>Nilgün AYDOĞAN</w:t>
      </w:r>
      <w:r>
        <w:tab/>
      </w:r>
      <w:r>
        <w:tab/>
        <w:t>Üye (Türkiye Radyo ve Televizyon Kurumu)</w:t>
      </w:r>
    </w:p>
    <w:p w:rsidR="008D538E" w:rsidRDefault="008D538E" w:rsidP="008D538E">
      <w:r>
        <w:t>Ahmet OKUMUŞ</w:t>
      </w:r>
      <w:r>
        <w:tab/>
      </w:r>
      <w:r>
        <w:tab/>
        <w:t>Üye (Türkiye Esnaf ve Sanatkarları Konfederasyonu)</w:t>
      </w:r>
    </w:p>
    <w:p w:rsidR="008D538E" w:rsidRDefault="008D538E" w:rsidP="008D538E">
      <w:r>
        <w:t>Ercan Sadık İPEKÇİ</w:t>
      </w:r>
      <w:r>
        <w:tab/>
      </w:r>
      <w:r>
        <w:tab/>
        <w:t>Üye (Türkiye İşçi Sendikaları Konfederasyonu)</w:t>
      </w:r>
    </w:p>
    <w:p w:rsidR="008D538E" w:rsidRDefault="008D538E" w:rsidP="008D538E"/>
    <w:p w:rsidR="008D538E" w:rsidRPr="007D7EFB" w:rsidRDefault="008D538E" w:rsidP="008D538E">
      <w:r w:rsidRPr="005C0D7B">
        <w:t>Süleyman ARIKBOĞA</w:t>
      </w:r>
      <w:r>
        <w:tab/>
        <w:t>Sektör Sorumlusu (Mesleki Yeterlilik Kurumu)</w:t>
      </w:r>
    </w:p>
    <w:p w:rsidR="008D538E" w:rsidRDefault="008D538E" w:rsidP="008D538E">
      <w:r>
        <w:t>Sinan GERGİN</w:t>
      </w:r>
      <w:r>
        <w:tab/>
      </w:r>
      <w:r>
        <w:tab/>
        <w:t>Sektör Komitesi Temsilcisi (</w:t>
      </w:r>
      <w:r w:rsidRPr="005C0D7B">
        <w:t>Aile v</w:t>
      </w:r>
      <w:r>
        <w:t>e Sosyal Politikalar Bakanlığı)</w:t>
      </w:r>
    </w:p>
    <w:p w:rsidR="00517F47" w:rsidRDefault="00517F47" w:rsidP="00517F47">
      <w:pPr>
        <w:pStyle w:val="Balk1"/>
      </w:pPr>
      <w:r>
        <w:t>MYK Yönetim Kurulu</w:t>
      </w:r>
    </w:p>
    <w:p w:rsidR="00517F47" w:rsidRDefault="00517F47" w:rsidP="00517F47">
      <w:r>
        <w:t>Bayram AKBAŞ</w:t>
      </w:r>
      <w:r>
        <w:tab/>
      </w:r>
      <w:r>
        <w:tab/>
      </w:r>
      <w:r>
        <w:tab/>
        <w:t xml:space="preserve">Başkan (Çalışma ve Sosyal Güvenlik Bakanlığı Temsilcisi) </w:t>
      </w:r>
    </w:p>
    <w:p w:rsidR="00517F47" w:rsidRDefault="00517F47" w:rsidP="00517F47">
      <w:r>
        <w:t>Prof. Dr. Oğuz BORAT</w:t>
      </w:r>
      <w:r>
        <w:tab/>
      </w:r>
      <w:r>
        <w:tab/>
        <w:t xml:space="preserve">Başkan Vekili (Milli Eğitim Bakanlığı Temsilcisi) </w:t>
      </w:r>
    </w:p>
    <w:p w:rsidR="00517F47" w:rsidRDefault="00517F47" w:rsidP="00517F47">
      <w:r>
        <w:t>Doç. Dr. Ömer AÇIKGÖZ</w:t>
      </w:r>
      <w:r>
        <w:tab/>
      </w:r>
      <w:r>
        <w:tab/>
        <w:t xml:space="preserve">Üye (Yükseköğretim Kurulu Başkanlığı Temsilcisi) </w:t>
      </w:r>
    </w:p>
    <w:p w:rsidR="00517F47" w:rsidRDefault="00517F47" w:rsidP="00517F47">
      <w:r>
        <w:t>Prof. Dr. Yüce</w:t>
      </w:r>
      <w:r w:rsidR="0001252A">
        <w:t>l ALTUNBAŞAK</w:t>
      </w:r>
      <w:r w:rsidR="0001252A">
        <w:tab/>
        <w:t>Üye (Meslek Kuruluş</w:t>
      </w:r>
      <w:r>
        <w:t xml:space="preserve">ları Temsilcisi) </w:t>
      </w:r>
    </w:p>
    <w:p w:rsidR="00517F47" w:rsidRDefault="00517F47" w:rsidP="00517F47">
      <w:r>
        <w:t>Dr. Osman YILDIZ</w:t>
      </w:r>
      <w:r>
        <w:tab/>
      </w:r>
      <w:r>
        <w:tab/>
      </w:r>
      <w:r>
        <w:tab/>
        <w:t xml:space="preserve">Üye (İşçi Sendikaları Konfederasyonları Temsilcisi) </w:t>
      </w:r>
    </w:p>
    <w:p w:rsidR="00995A9C" w:rsidRDefault="00517F47" w:rsidP="00F03485">
      <w:r>
        <w:t>Celal KOLOĞLU</w:t>
      </w:r>
      <w:r>
        <w:tab/>
      </w:r>
      <w:r>
        <w:tab/>
      </w:r>
      <w:r>
        <w:tab/>
        <w:t>Üye (İşveren Sendikaları Konfederasyonu Temsilcisi)</w:t>
      </w:r>
    </w:p>
    <w:permEnd w:id="52"/>
    <w:p w:rsidR="00995A9C" w:rsidRDefault="00995A9C" w:rsidP="00F03485"/>
    <w:p w:rsidR="00995A9C" w:rsidRDefault="00995A9C" w:rsidP="00F03485"/>
    <w:p w:rsidR="00995A9C" w:rsidRDefault="00995A9C" w:rsidP="00F03485"/>
    <w:p w:rsidR="00995A9C" w:rsidRDefault="00995A9C" w:rsidP="00F03485"/>
    <w:p w:rsidR="001206EB" w:rsidRDefault="001206EB" w:rsidP="00F03485"/>
    <w:p w:rsidR="00995A9C" w:rsidRDefault="00995A9C" w:rsidP="00F03485"/>
    <w:p w:rsidR="00995A9C" w:rsidRDefault="00995A9C" w:rsidP="00F03485"/>
    <w:p w:rsidR="00336665" w:rsidRDefault="00336665" w:rsidP="00F03485"/>
    <w:p w:rsidR="00336665" w:rsidRDefault="00336665" w:rsidP="00F03485"/>
    <w:p w:rsidR="00336665" w:rsidRDefault="00336665" w:rsidP="00F03485"/>
    <w:p w:rsidR="00336665" w:rsidRDefault="00336665" w:rsidP="00F03485"/>
    <w:p w:rsidR="00336665" w:rsidRDefault="00336665" w:rsidP="00F03485"/>
    <w:p w:rsidR="00336665" w:rsidRDefault="00336665" w:rsidP="00F03485"/>
    <w:p w:rsidR="00995A9C" w:rsidRDefault="00995A9C" w:rsidP="00F03485"/>
    <w:p w:rsidR="00995A9C" w:rsidRPr="005C2A50" w:rsidRDefault="00995A9C" w:rsidP="00F03485">
      <w:pPr>
        <w:pStyle w:val="Altbilgi"/>
      </w:pPr>
    </w:p>
    <w:p w:rsidR="00995A9C" w:rsidRDefault="00995A9C" w:rsidP="00F03485"/>
    <w:p w:rsidR="006358B4" w:rsidRDefault="006358B4" w:rsidP="00F03485"/>
    <w:p w:rsidR="00D9149B" w:rsidRDefault="00D9149B" w:rsidP="00F03485"/>
    <w:sectPr w:rsidR="00D9149B" w:rsidSect="007730DA">
      <w:headerReference w:type="even" r:id="rId19"/>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EB" w:rsidRDefault="00AC2CEB" w:rsidP="00F03485">
      <w:r>
        <w:separator/>
      </w:r>
    </w:p>
  </w:endnote>
  <w:endnote w:type="continuationSeparator" w:id="0">
    <w:p w:rsidR="00AC2CEB" w:rsidRDefault="00AC2CEB" w:rsidP="00F03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Pr="00117395" w:rsidRDefault="00726BC8" w:rsidP="00357959">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036754">
        <w:rPr>
          <w:noProof/>
        </w:rPr>
        <w:t>5</w:t>
      </w:r>
    </w:fldSimple>
  </w:p>
  <w:p w:rsidR="00726BC8" w:rsidRDefault="00726BC8" w:rsidP="00F0348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Pr="00117395" w:rsidRDefault="00726BC8" w:rsidP="00897CF2">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036754">
        <w:rPr>
          <w:noProof/>
        </w:rPr>
        <w:t>1</w:t>
      </w:r>
    </w:fldSimple>
  </w:p>
  <w:p w:rsidR="00726BC8" w:rsidRDefault="00726BC8" w:rsidP="00F0348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Pr="00117395" w:rsidRDefault="00726BC8" w:rsidP="009E5139">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8D538E">
        <w:rPr>
          <w:noProof/>
        </w:rPr>
        <w:t>31</w:t>
      </w:r>
    </w:fldSimple>
  </w:p>
  <w:p w:rsidR="00726BC8" w:rsidRDefault="00726BC8" w:rsidP="00F0348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Pr="00117395" w:rsidRDefault="00726BC8" w:rsidP="009E5139">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8D538E">
        <w:rPr>
          <w:noProof/>
        </w:rPr>
        <w:t>12</w:t>
      </w:r>
    </w:fldSimple>
  </w:p>
  <w:p w:rsidR="00726BC8" w:rsidRDefault="00726BC8" w:rsidP="00F03485">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Pr="00117395" w:rsidRDefault="00726BC8" w:rsidP="009E5139">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8D538E">
        <w:rPr>
          <w:noProof/>
        </w:rPr>
        <w:t>36</w:t>
      </w:r>
    </w:fldSimple>
  </w:p>
  <w:p w:rsidR="00726BC8" w:rsidRDefault="00726BC8" w:rsidP="00F03485">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Pr="00117395" w:rsidRDefault="00726BC8" w:rsidP="009E5139">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8D538E">
        <w:rPr>
          <w:noProof/>
        </w:rPr>
        <w:t>32</w:t>
      </w:r>
    </w:fldSimple>
  </w:p>
  <w:p w:rsidR="00726BC8" w:rsidRDefault="00726BC8" w:rsidP="00F034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EB" w:rsidRDefault="00AC2CEB" w:rsidP="00F03485">
      <w:r>
        <w:separator/>
      </w:r>
    </w:p>
  </w:footnote>
  <w:footnote w:type="continuationSeparator" w:id="0">
    <w:p w:rsidR="00AC2CEB" w:rsidRDefault="00AC2CEB" w:rsidP="00F03485">
      <w:r>
        <w:continuationSeparator/>
      </w:r>
    </w:p>
  </w:footnote>
  <w:footnote w:id="1">
    <w:p w:rsidR="00726BC8" w:rsidRPr="002122FA" w:rsidRDefault="00726BC8" w:rsidP="00F03485">
      <w:pPr>
        <w:pStyle w:val="DipnotMetni"/>
      </w:pPr>
      <w:r>
        <w:rPr>
          <w:rStyle w:val="DipnotBavurusu"/>
        </w:rPr>
        <w:footnoteRef/>
      </w:r>
      <w:r>
        <w:t xml:space="preserve"> </w:t>
      </w:r>
      <w:r w:rsidRPr="008E52C1">
        <w:t>Mesleğin yeterlilik seviyesi, sekizli (8) seviye matrisinde seviye (</w:t>
      </w:r>
      <w:r>
        <w:t>6</w:t>
      </w:r>
      <w:r w:rsidRPr="008E52C1">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Default="006E4F4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6775" o:spid="_x0000_s84994" type="#_x0000_t136" style="position:absolute;margin-left:0;margin-top:0;width:479.65pt;height:159.85pt;rotation:315;z-index:-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Default="006E4F42" w:rsidP="00F03485">
    <w:pPr>
      <w:pStyle w:val="stbilgi"/>
    </w:pPr>
    <w:permStart w:id="23"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6776" o:spid="_x0000_s84995" type="#_x0000_t136" style="position:absolute;margin-left:0;margin-top:0;width:479.65pt;height:159.85pt;rotation:315;z-index:-7;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726BC8">
      <w:t>Televizyon</w:t>
    </w:r>
    <w:r w:rsidR="00726BC8" w:rsidRPr="003D4F40">
      <w:t xml:space="preserve"> Program Y</w:t>
    </w:r>
    <w:r w:rsidR="00726BC8">
      <w:t>önetmeni</w:t>
    </w:r>
    <w:r w:rsidR="00726BC8">
      <w:tab/>
      <w:t xml:space="preserve"> (Seviye 6)                              </w:t>
    </w:r>
    <w:r w:rsidR="00726BC8" w:rsidRPr="007B1035">
      <w:rPr>
        <w:color w:val="FF0000"/>
      </w:rPr>
      <w:t xml:space="preserve">…………. /  </w:t>
    </w:r>
    <w:r w:rsidR="00726BC8">
      <w:rPr>
        <w:color w:val="FF0000"/>
      </w:rPr>
      <w:t>....................</w:t>
    </w:r>
    <w:r w:rsidR="00726BC8" w:rsidRPr="007B1035">
      <w:rPr>
        <w:color w:val="FF0000"/>
      </w:rPr>
      <w:t>/00</w:t>
    </w:r>
  </w:p>
  <w:permEnd w:id="23"/>
  <w:p w:rsidR="00726BC8" w:rsidRDefault="00726BC8" w:rsidP="00F03485">
    <w:pPr>
      <w:pStyle w:val="stbilgi"/>
    </w:pPr>
    <w:r>
      <w:t>Ulusal Meslek Standardı</w:t>
    </w:r>
    <w:r>
      <w:tab/>
    </w:r>
    <w: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Default="006E4F4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6774" o:spid="_x0000_s84993" type="#_x0000_t136" style="position:absolute;margin-left:0;margin-top:0;width:479.65pt;height:159.85pt;rotation:315;z-index:-9;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Default="006E4F4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6778" o:spid="_x0000_s84997" type="#_x0000_t136" style="position:absolute;margin-left:0;margin-top:0;width:479.65pt;height:159.85pt;rotation:315;z-index:-5;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Default="006E4F42" w:rsidP="00F03485">
    <w:pPr>
      <w:pStyle w:val="stbilgi"/>
    </w:pPr>
    <w:permStart w:id="44"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6779" o:spid="_x0000_s84998" type="#_x0000_t136" style="position:absolute;margin-left:0;margin-top:0;width:479.65pt;height:159.85pt;rotation:315;z-index:-4;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726BC8">
      <w:t>Televizyon Program Yönetmeni</w:t>
    </w:r>
    <w:permEnd w:id="44"/>
    <w:r w:rsidR="00726BC8">
      <w:t xml:space="preserve"> (</w:t>
    </w:r>
    <w:r w:rsidR="00726BC8" w:rsidRPr="00883C6D">
      <w:t xml:space="preserve">Seviye </w:t>
    </w:r>
    <w:r w:rsidR="00726BC8">
      <w:t xml:space="preserve">6)                                 </w:t>
    </w:r>
    <w:r w:rsidR="00726BC8">
      <w:tab/>
    </w:r>
    <w:r w:rsidR="00726BC8">
      <w:tab/>
      <w:t xml:space="preserve"> </w:t>
    </w:r>
    <w:permStart w:id="45" w:edGrp="everyone"/>
    <w:r w:rsidR="00726BC8">
      <w:t>…………………/……………/ 00</w:t>
    </w:r>
    <w:permEnd w:id="45"/>
  </w:p>
  <w:p w:rsidR="00726BC8" w:rsidRDefault="00726BC8" w:rsidP="00F03485">
    <w:pPr>
      <w:pStyle w:val="stbilgi"/>
    </w:pPr>
    <w:r>
      <w:t>Ulusal Meslek Standardı</w:t>
    </w:r>
    <w:r>
      <w:tab/>
    </w:r>
    <w:r>
      <w:tab/>
    </w:r>
    <w: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Default="006E4F42" w:rsidP="00F03485">
    <w:pPr>
      <w:pStyle w:val="stbilgi"/>
    </w:pPr>
    <w:permStart w:id="46"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6777" o:spid="_x0000_s84996" type="#_x0000_t136" style="position:absolute;margin-left:0;margin-top:0;width:479.65pt;height:159.85pt;rotation:315;z-index:-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726BC8">
      <w:t>Televizyon Program Yönetmeni</w:t>
    </w:r>
    <w:permEnd w:id="46"/>
    <w:r w:rsidR="00726BC8">
      <w:t xml:space="preserve"> (</w:t>
    </w:r>
    <w:r w:rsidR="00726BC8" w:rsidRPr="00883C6D">
      <w:t xml:space="preserve">Seviye </w:t>
    </w:r>
    <w:r w:rsidR="00726BC8">
      <w:t xml:space="preserve">6)                                  </w:t>
    </w:r>
    <w:r w:rsidR="00726BC8">
      <w:tab/>
    </w:r>
    <w:r w:rsidR="00726BC8">
      <w:tab/>
    </w:r>
    <w:permStart w:id="47" w:edGrp="everyone"/>
    <w:r w:rsidR="00726BC8">
      <w:t>…………………/……………/ 00</w:t>
    </w:r>
    <w:permEnd w:id="47"/>
  </w:p>
  <w:p w:rsidR="00726BC8" w:rsidRDefault="00726BC8" w:rsidP="00F03485">
    <w:pPr>
      <w:pStyle w:val="stbilgi"/>
    </w:pPr>
    <w:r>
      <w:t>Ulusal Meslek Standardı</w:t>
    </w:r>
    <w:r>
      <w:tab/>
    </w:r>
    <w:r>
      <w:tab/>
    </w:r>
    <w:r>
      <w:tab/>
      <w:t>Referans Kodu / Onay Tarihi / Rev. No</w:t>
    </w:r>
  </w:p>
  <w:p w:rsidR="00726BC8" w:rsidRDefault="00726BC8" w:rsidP="00F03485">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Default="006E4F4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6781" o:spid="_x0000_s85000" type="#_x0000_t136" style="position:absolute;margin-left:0;margin-top:0;width:479.65pt;height:159.85pt;rotation:315;z-index:-2;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Default="006E4F42" w:rsidP="00F03485">
    <w:pPr>
      <w:pStyle w:val="stbilgi"/>
    </w:pPr>
    <w:permStart w:id="54"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6782" o:spid="_x0000_s85001" type="#_x0000_t136" style="position:absolute;margin-left:0;margin-top:0;width:479.65pt;height:159.85pt;rotation:315;z-index:-1;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726BC8">
      <w:t xml:space="preserve">Televizyon Program Yönetmeni </w:t>
    </w:r>
    <w:permEnd w:id="54"/>
    <w:r w:rsidR="00726BC8">
      <w:t>(</w:t>
    </w:r>
    <w:r w:rsidR="00726BC8" w:rsidRPr="00883C6D">
      <w:t xml:space="preserve">Seviye </w:t>
    </w:r>
    <w:r w:rsidR="00726BC8">
      <w:t xml:space="preserve">6)                          </w:t>
    </w:r>
    <w:permStart w:id="55" w:edGrp="everyone"/>
    <w:r w:rsidR="00726BC8">
      <w:t>………………. /  ………….  / 00</w:t>
    </w:r>
    <w:permEnd w:id="55"/>
  </w:p>
  <w:p w:rsidR="00726BC8" w:rsidRDefault="00726BC8" w:rsidP="00F03485">
    <w:pPr>
      <w:pStyle w:val="stbilgi"/>
    </w:pPr>
    <w:r>
      <w:t>Ulusal Meslek Standardı</w:t>
    </w:r>
    <w:r>
      <w:tab/>
    </w:r>
    <w: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8" w:rsidRDefault="006E4F42" w:rsidP="00F03485">
    <w:pPr>
      <w:pStyle w:val="stbilgi"/>
    </w:pPr>
    <w:permStart w:id="56"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6780" o:spid="_x0000_s84999" type="#_x0000_t136" style="position:absolute;margin-left:0;margin-top:0;width:479.65pt;height:159.85pt;rotation:315;z-index:-3;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726BC8">
      <w:t xml:space="preserve">Televizyon Program Yönetmeni </w:t>
    </w:r>
    <w:permEnd w:id="56"/>
    <w:r w:rsidR="00726BC8">
      <w:t xml:space="preserve">(Seviye 6)                           </w:t>
    </w:r>
    <w:permStart w:id="57" w:edGrp="everyone"/>
    <w:r w:rsidR="00726BC8">
      <w:t>………………/  …………..  / 00</w:t>
    </w:r>
    <w:permEnd w:id="57"/>
  </w:p>
  <w:p w:rsidR="00726BC8" w:rsidRDefault="00726BC8" w:rsidP="00F03485">
    <w:pPr>
      <w:pStyle w:val="stbilgi"/>
    </w:pPr>
    <w:r>
      <w:t>Ulusal Meslek Standardı</w:t>
    </w:r>
    <w:r>
      <w:tab/>
    </w:r>
    <w:r>
      <w:tab/>
      <w:t>Referans Kodu / Onay Tarihi / Rev. No</w:t>
    </w:r>
  </w:p>
  <w:p w:rsidR="00726BC8" w:rsidRDefault="00726BC8" w:rsidP="00F03485">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CF3BE9"/>
    <w:multiLevelType w:val="multilevel"/>
    <w:tmpl w:val="51766D24"/>
    <w:lvl w:ilvl="0">
      <w:start w:val="1"/>
      <w:numFmt w:val="decimal"/>
      <w:pStyle w:val="Balk1"/>
      <w:lvlText w:val="%1."/>
      <w:lvlJc w:val="left"/>
      <w:pPr>
        <w:ind w:left="357" w:hanging="357"/>
      </w:pPr>
      <w:rPr>
        <w:rFonts w:hint="default"/>
      </w:rPr>
    </w:lvl>
    <w:lvl w:ilvl="1">
      <w:start w:val="1"/>
      <w:numFmt w:val="decimal"/>
      <w:pStyle w:val="Balk2"/>
      <w:lvlText w:val="%1.%2."/>
      <w:lvlJc w:val="left"/>
      <w:pPr>
        <w:ind w:left="227" w:hanging="22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CC2326"/>
    <w:multiLevelType w:val="hybridMultilevel"/>
    <w:tmpl w:val="2FF66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6A0EB7"/>
    <w:multiLevelType w:val="multilevel"/>
    <w:tmpl w:val="2D1CD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7035CA"/>
    <w:multiLevelType w:val="hybridMultilevel"/>
    <w:tmpl w:val="9AC0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AD238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9A4D74"/>
    <w:multiLevelType w:val="hybridMultilevel"/>
    <w:tmpl w:val="30C0A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ABB75BD"/>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C3D6121"/>
    <w:multiLevelType w:val="hybridMultilevel"/>
    <w:tmpl w:val="07F6B84E"/>
    <w:lvl w:ilvl="0" w:tplc="05B404F2">
      <w:start w:val="1"/>
      <w:numFmt w:val="upperLetter"/>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0">
    <w:nsid w:val="5E9F49CB"/>
    <w:multiLevelType w:val="hybridMultilevel"/>
    <w:tmpl w:val="D77C3F96"/>
    <w:lvl w:ilvl="0" w:tplc="3EB06840">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974B35"/>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280B5A"/>
    <w:multiLevelType w:val="hybridMultilevel"/>
    <w:tmpl w:val="8F34318A"/>
    <w:lvl w:ilvl="0" w:tplc="2458957E">
      <w:start w:val="565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37562A"/>
    <w:multiLevelType w:val="hybridMultilevel"/>
    <w:tmpl w:val="90E8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EA4C7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9"/>
  </w:num>
  <w:num w:numId="3">
    <w:abstractNumId w:val="37"/>
  </w:num>
  <w:num w:numId="4">
    <w:abstractNumId w:val="0"/>
  </w:num>
  <w:num w:numId="5">
    <w:abstractNumId w:val="35"/>
  </w:num>
  <w:num w:numId="6">
    <w:abstractNumId w:val="11"/>
  </w:num>
  <w:num w:numId="7">
    <w:abstractNumId w:val="1"/>
  </w:num>
  <w:num w:numId="8">
    <w:abstractNumId w:val="23"/>
  </w:num>
  <w:num w:numId="9">
    <w:abstractNumId w:val="15"/>
  </w:num>
  <w:num w:numId="10">
    <w:abstractNumId w:val="16"/>
  </w:num>
  <w:num w:numId="11">
    <w:abstractNumId w:val="7"/>
  </w:num>
  <w:num w:numId="12">
    <w:abstractNumId w:val="36"/>
  </w:num>
  <w:num w:numId="13">
    <w:abstractNumId w:val="4"/>
  </w:num>
  <w:num w:numId="14">
    <w:abstractNumId w:val="12"/>
  </w:num>
  <w:num w:numId="15">
    <w:abstractNumId w:val="40"/>
  </w:num>
  <w:num w:numId="16">
    <w:abstractNumId w:val="9"/>
  </w:num>
  <w:num w:numId="17">
    <w:abstractNumId w:val="19"/>
  </w:num>
  <w:num w:numId="18">
    <w:abstractNumId w:val="32"/>
  </w:num>
  <w:num w:numId="19">
    <w:abstractNumId w:val="24"/>
  </w:num>
  <w:num w:numId="20">
    <w:abstractNumId w:val="18"/>
  </w:num>
  <w:num w:numId="21">
    <w:abstractNumId w:val="10"/>
  </w:num>
  <w:num w:numId="22">
    <w:abstractNumId w:val="5"/>
  </w:num>
  <w:num w:numId="23">
    <w:abstractNumId w:val="42"/>
  </w:num>
  <w:num w:numId="24">
    <w:abstractNumId w:val="28"/>
  </w:num>
  <w:num w:numId="25">
    <w:abstractNumId w:val="22"/>
  </w:num>
  <w:num w:numId="26">
    <w:abstractNumId w:val="38"/>
  </w:num>
  <w:num w:numId="27">
    <w:abstractNumId w:val="26"/>
  </w:num>
  <w:num w:numId="28">
    <w:abstractNumId w:val="21"/>
  </w:num>
  <w:num w:numId="29">
    <w:abstractNumId w:val="6"/>
  </w:num>
  <w:num w:numId="30">
    <w:abstractNumId w:val="2"/>
  </w:num>
  <w:num w:numId="31">
    <w:abstractNumId w:val="29"/>
  </w:num>
  <w:num w:numId="32">
    <w:abstractNumId w:val="27"/>
  </w:num>
  <w:num w:numId="33">
    <w:abstractNumId w:val="31"/>
  </w:num>
  <w:num w:numId="34">
    <w:abstractNumId w:val="20"/>
  </w:num>
  <w:num w:numId="35">
    <w:abstractNumId w:val="41"/>
  </w:num>
  <w:num w:numId="36">
    <w:abstractNumId w:val="14"/>
  </w:num>
  <w:num w:numId="37">
    <w:abstractNumId w:val="30"/>
  </w:num>
  <w:num w:numId="38">
    <w:abstractNumId w:val="8"/>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4"/>
  </w:num>
  <w:num w:numId="43">
    <w:abstractNumId w:val="1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oNotTrackMoves/>
  <w:documentProtection w:edit="readOnly" w:enforcement="0"/>
  <w:defaultTabStop w:val="708"/>
  <w:hyphenationZone w:val="425"/>
  <w:drawingGridHorizontalSpacing w:val="110"/>
  <w:displayHorizontalDrawingGridEvery w:val="2"/>
  <w:characterSpacingControl w:val="doNotCompress"/>
  <w:hdrShapeDefaults>
    <o:shapedefaults v:ext="edit" spidmax="100354">
      <o:colormenu v:ext="edit" strokecolor="#7030a0"/>
    </o:shapedefaults>
    <o:shapelayout v:ext="edit">
      <o:idmap v:ext="edit" data="83"/>
    </o:shapelayout>
  </w:hdrShapeDefaults>
  <w:footnotePr>
    <w:numFmt w:val="upperRoman"/>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D16"/>
    <w:rsid w:val="00003CC3"/>
    <w:rsid w:val="00004794"/>
    <w:rsid w:val="00004ED6"/>
    <w:rsid w:val="0000510E"/>
    <w:rsid w:val="000064C0"/>
    <w:rsid w:val="0001252A"/>
    <w:rsid w:val="00012B09"/>
    <w:rsid w:val="000133CE"/>
    <w:rsid w:val="00014AC0"/>
    <w:rsid w:val="00015874"/>
    <w:rsid w:val="0001620A"/>
    <w:rsid w:val="0002039E"/>
    <w:rsid w:val="00021308"/>
    <w:rsid w:val="00022C3D"/>
    <w:rsid w:val="00027310"/>
    <w:rsid w:val="000305CA"/>
    <w:rsid w:val="00034520"/>
    <w:rsid w:val="00036754"/>
    <w:rsid w:val="0004001E"/>
    <w:rsid w:val="0004001F"/>
    <w:rsid w:val="00041D1E"/>
    <w:rsid w:val="0004555A"/>
    <w:rsid w:val="00047C53"/>
    <w:rsid w:val="00051138"/>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0A"/>
    <w:rsid w:val="00076A45"/>
    <w:rsid w:val="00077E6C"/>
    <w:rsid w:val="00083DE3"/>
    <w:rsid w:val="00086383"/>
    <w:rsid w:val="0009037A"/>
    <w:rsid w:val="00091910"/>
    <w:rsid w:val="00095C28"/>
    <w:rsid w:val="0009664F"/>
    <w:rsid w:val="00096BEB"/>
    <w:rsid w:val="000A49D8"/>
    <w:rsid w:val="000A4CFF"/>
    <w:rsid w:val="000B0D36"/>
    <w:rsid w:val="000B2A71"/>
    <w:rsid w:val="000B331C"/>
    <w:rsid w:val="000B3705"/>
    <w:rsid w:val="000B3F2E"/>
    <w:rsid w:val="000B486C"/>
    <w:rsid w:val="000B57BF"/>
    <w:rsid w:val="000B6197"/>
    <w:rsid w:val="000B650F"/>
    <w:rsid w:val="000C0EE1"/>
    <w:rsid w:val="000C2ACE"/>
    <w:rsid w:val="000C45B2"/>
    <w:rsid w:val="000E0881"/>
    <w:rsid w:val="000E1051"/>
    <w:rsid w:val="000E131A"/>
    <w:rsid w:val="000E3D49"/>
    <w:rsid w:val="000E4CC1"/>
    <w:rsid w:val="000E67AF"/>
    <w:rsid w:val="000E6AC7"/>
    <w:rsid w:val="000F25B7"/>
    <w:rsid w:val="000F2803"/>
    <w:rsid w:val="000F5E54"/>
    <w:rsid w:val="00102919"/>
    <w:rsid w:val="001054EF"/>
    <w:rsid w:val="00106786"/>
    <w:rsid w:val="00110B29"/>
    <w:rsid w:val="00110E48"/>
    <w:rsid w:val="0011340F"/>
    <w:rsid w:val="00114149"/>
    <w:rsid w:val="001163EA"/>
    <w:rsid w:val="00117395"/>
    <w:rsid w:val="001173C5"/>
    <w:rsid w:val="00120019"/>
    <w:rsid w:val="001206EB"/>
    <w:rsid w:val="00121CCB"/>
    <w:rsid w:val="001240BE"/>
    <w:rsid w:val="001314F8"/>
    <w:rsid w:val="00131AB3"/>
    <w:rsid w:val="0013219B"/>
    <w:rsid w:val="00134680"/>
    <w:rsid w:val="00134B25"/>
    <w:rsid w:val="001352DB"/>
    <w:rsid w:val="00144041"/>
    <w:rsid w:val="001440A9"/>
    <w:rsid w:val="001446CB"/>
    <w:rsid w:val="00146492"/>
    <w:rsid w:val="00146A35"/>
    <w:rsid w:val="00147A54"/>
    <w:rsid w:val="001505A4"/>
    <w:rsid w:val="001507A4"/>
    <w:rsid w:val="00152649"/>
    <w:rsid w:val="00152E59"/>
    <w:rsid w:val="001531EE"/>
    <w:rsid w:val="00153728"/>
    <w:rsid w:val="001545CD"/>
    <w:rsid w:val="00154E43"/>
    <w:rsid w:val="001568F4"/>
    <w:rsid w:val="00161E38"/>
    <w:rsid w:val="0016289C"/>
    <w:rsid w:val="0016298E"/>
    <w:rsid w:val="00163276"/>
    <w:rsid w:val="00164419"/>
    <w:rsid w:val="00164726"/>
    <w:rsid w:val="0016673F"/>
    <w:rsid w:val="001671B8"/>
    <w:rsid w:val="00170348"/>
    <w:rsid w:val="00170710"/>
    <w:rsid w:val="001714DB"/>
    <w:rsid w:val="00172BB9"/>
    <w:rsid w:val="0017313F"/>
    <w:rsid w:val="001752B2"/>
    <w:rsid w:val="00177F6E"/>
    <w:rsid w:val="0018018F"/>
    <w:rsid w:val="001828E6"/>
    <w:rsid w:val="00183067"/>
    <w:rsid w:val="00186729"/>
    <w:rsid w:val="001903BC"/>
    <w:rsid w:val="00191003"/>
    <w:rsid w:val="0019263F"/>
    <w:rsid w:val="001A0EFF"/>
    <w:rsid w:val="001A1E4B"/>
    <w:rsid w:val="001A3600"/>
    <w:rsid w:val="001A3864"/>
    <w:rsid w:val="001A4602"/>
    <w:rsid w:val="001A51B5"/>
    <w:rsid w:val="001A52E9"/>
    <w:rsid w:val="001A53CA"/>
    <w:rsid w:val="001A68BB"/>
    <w:rsid w:val="001A7315"/>
    <w:rsid w:val="001A745B"/>
    <w:rsid w:val="001A7CA6"/>
    <w:rsid w:val="001A7E3D"/>
    <w:rsid w:val="001B451A"/>
    <w:rsid w:val="001B56A8"/>
    <w:rsid w:val="001B7CD8"/>
    <w:rsid w:val="001C0233"/>
    <w:rsid w:val="001C06F2"/>
    <w:rsid w:val="001C363B"/>
    <w:rsid w:val="001C4C4F"/>
    <w:rsid w:val="001C6023"/>
    <w:rsid w:val="001D03ED"/>
    <w:rsid w:val="001D119B"/>
    <w:rsid w:val="001D16F8"/>
    <w:rsid w:val="001D1E12"/>
    <w:rsid w:val="001D28D6"/>
    <w:rsid w:val="001D3E5B"/>
    <w:rsid w:val="001D721A"/>
    <w:rsid w:val="001E1B5E"/>
    <w:rsid w:val="001E1CAB"/>
    <w:rsid w:val="001E3A7C"/>
    <w:rsid w:val="001E3E47"/>
    <w:rsid w:val="001E4A01"/>
    <w:rsid w:val="001E51AA"/>
    <w:rsid w:val="001E529F"/>
    <w:rsid w:val="001F05CC"/>
    <w:rsid w:val="001F27E4"/>
    <w:rsid w:val="001F5848"/>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727B"/>
    <w:rsid w:val="0023755F"/>
    <w:rsid w:val="0024002D"/>
    <w:rsid w:val="00240C4A"/>
    <w:rsid w:val="00241750"/>
    <w:rsid w:val="00241CFB"/>
    <w:rsid w:val="00242C6F"/>
    <w:rsid w:val="00242D04"/>
    <w:rsid w:val="002436AE"/>
    <w:rsid w:val="002438ED"/>
    <w:rsid w:val="00246682"/>
    <w:rsid w:val="00247288"/>
    <w:rsid w:val="0024783E"/>
    <w:rsid w:val="00247F03"/>
    <w:rsid w:val="00252E9E"/>
    <w:rsid w:val="00254EED"/>
    <w:rsid w:val="00260777"/>
    <w:rsid w:val="002619D6"/>
    <w:rsid w:val="00261CA5"/>
    <w:rsid w:val="002621E2"/>
    <w:rsid w:val="00262530"/>
    <w:rsid w:val="00262CA1"/>
    <w:rsid w:val="002632EB"/>
    <w:rsid w:val="002638B6"/>
    <w:rsid w:val="00271E42"/>
    <w:rsid w:val="00273C5B"/>
    <w:rsid w:val="002825C0"/>
    <w:rsid w:val="00282ADB"/>
    <w:rsid w:val="00283893"/>
    <w:rsid w:val="00285CF4"/>
    <w:rsid w:val="0028741D"/>
    <w:rsid w:val="00290CDC"/>
    <w:rsid w:val="00293EAA"/>
    <w:rsid w:val="00295D5E"/>
    <w:rsid w:val="002A741A"/>
    <w:rsid w:val="002B2A60"/>
    <w:rsid w:val="002B3EEC"/>
    <w:rsid w:val="002B575D"/>
    <w:rsid w:val="002B6D21"/>
    <w:rsid w:val="002C4079"/>
    <w:rsid w:val="002D4FF1"/>
    <w:rsid w:val="002D5B05"/>
    <w:rsid w:val="002E0071"/>
    <w:rsid w:val="002E0D55"/>
    <w:rsid w:val="002E2D10"/>
    <w:rsid w:val="002E47D1"/>
    <w:rsid w:val="002E4B52"/>
    <w:rsid w:val="002E6D95"/>
    <w:rsid w:val="002E6DC3"/>
    <w:rsid w:val="002F39CE"/>
    <w:rsid w:val="002F3E20"/>
    <w:rsid w:val="002F5746"/>
    <w:rsid w:val="002F5CC8"/>
    <w:rsid w:val="002F6FE2"/>
    <w:rsid w:val="002F6FED"/>
    <w:rsid w:val="002F7D08"/>
    <w:rsid w:val="0030342A"/>
    <w:rsid w:val="00310A8A"/>
    <w:rsid w:val="00314905"/>
    <w:rsid w:val="003158F4"/>
    <w:rsid w:val="0032092F"/>
    <w:rsid w:val="00321BD6"/>
    <w:rsid w:val="00323703"/>
    <w:rsid w:val="0032603A"/>
    <w:rsid w:val="0032663A"/>
    <w:rsid w:val="0033060E"/>
    <w:rsid w:val="0033068A"/>
    <w:rsid w:val="00332634"/>
    <w:rsid w:val="00333A6F"/>
    <w:rsid w:val="00334B14"/>
    <w:rsid w:val="00336665"/>
    <w:rsid w:val="00337907"/>
    <w:rsid w:val="00340275"/>
    <w:rsid w:val="00340CEF"/>
    <w:rsid w:val="00343833"/>
    <w:rsid w:val="00346785"/>
    <w:rsid w:val="00351AB5"/>
    <w:rsid w:val="00352C22"/>
    <w:rsid w:val="00353AAA"/>
    <w:rsid w:val="0035407E"/>
    <w:rsid w:val="003544A8"/>
    <w:rsid w:val="003570BD"/>
    <w:rsid w:val="00357285"/>
    <w:rsid w:val="003578D9"/>
    <w:rsid w:val="00357959"/>
    <w:rsid w:val="003603CF"/>
    <w:rsid w:val="00361B1C"/>
    <w:rsid w:val="00361B29"/>
    <w:rsid w:val="00362327"/>
    <w:rsid w:val="00362411"/>
    <w:rsid w:val="00365231"/>
    <w:rsid w:val="00366036"/>
    <w:rsid w:val="00371547"/>
    <w:rsid w:val="00372AC9"/>
    <w:rsid w:val="003733E2"/>
    <w:rsid w:val="00373413"/>
    <w:rsid w:val="00373E3E"/>
    <w:rsid w:val="003745B4"/>
    <w:rsid w:val="00375B98"/>
    <w:rsid w:val="00376636"/>
    <w:rsid w:val="00376B14"/>
    <w:rsid w:val="00377AFD"/>
    <w:rsid w:val="00385EC2"/>
    <w:rsid w:val="003874B1"/>
    <w:rsid w:val="00387637"/>
    <w:rsid w:val="00391359"/>
    <w:rsid w:val="00392C75"/>
    <w:rsid w:val="00397BE4"/>
    <w:rsid w:val="003A0726"/>
    <w:rsid w:val="003A0B72"/>
    <w:rsid w:val="003A2D62"/>
    <w:rsid w:val="003A4A81"/>
    <w:rsid w:val="003A5ED2"/>
    <w:rsid w:val="003A6F79"/>
    <w:rsid w:val="003B011C"/>
    <w:rsid w:val="003B1479"/>
    <w:rsid w:val="003B3075"/>
    <w:rsid w:val="003B44BB"/>
    <w:rsid w:val="003B4B41"/>
    <w:rsid w:val="003B5228"/>
    <w:rsid w:val="003C0250"/>
    <w:rsid w:val="003C0504"/>
    <w:rsid w:val="003C2BA3"/>
    <w:rsid w:val="003C4234"/>
    <w:rsid w:val="003C6E91"/>
    <w:rsid w:val="003C74F5"/>
    <w:rsid w:val="003C75A9"/>
    <w:rsid w:val="003D033E"/>
    <w:rsid w:val="003D1E65"/>
    <w:rsid w:val="003D4F40"/>
    <w:rsid w:val="003D7437"/>
    <w:rsid w:val="003E20A0"/>
    <w:rsid w:val="003E2B0C"/>
    <w:rsid w:val="003E7711"/>
    <w:rsid w:val="003F0463"/>
    <w:rsid w:val="003F064A"/>
    <w:rsid w:val="003F1B2B"/>
    <w:rsid w:val="003F2906"/>
    <w:rsid w:val="003F2CD1"/>
    <w:rsid w:val="003F4BB1"/>
    <w:rsid w:val="003F4DF2"/>
    <w:rsid w:val="00401D18"/>
    <w:rsid w:val="00402280"/>
    <w:rsid w:val="0040429D"/>
    <w:rsid w:val="00404562"/>
    <w:rsid w:val="00405B46"/>
    <w:rsid w:val="004104DD"/>
    <w:rsid w:val="00410D7D"/>
    <w:rsid w:val="00412CD7"/>
    <w:rsid w:val="00416ECB"/>
    <w:rsid w:val="00417AD3"/>
    <w:rsid w:val="00424F2D"/>
    <w:rsid w:val="00425A4F"/>
    <w:rsid w:val="00427ABD"/>
    <w:rsid w:val="0043167E"/>
    <w:rsid w:val="004331B9"/>
    <w:rsid w:val="004332CD"/>
    <w:rsid w:val="00433619"/>
    <w:rsid w:val="004344CF"/>
    <w:rsid w:val="00437860"/>
    <w:rsid w:val="00440C0C"/>
    <w:rsid w:val="00442922"/>
    <w:rsid w:val="004445B0"/>
    <w:rsid w:val="00444861"/>
    <w:rsid w:val="00444939"/>
    <w:rsid w:val="00445974"/>
    <w:rsid w:val="00445F38"/>
    <w:rsid w:val="00450433"/>
    <w:rsid w:val="00450ED6"/>
    <w:rsid w:val="00451257"/>
    <w:rsid w:val="00454133"/>
    <w:rsid w:val="00455862"/>
    <w:rsid w:val="004574A2"/>
    <w:rsid w:val="00460AC6"/>
    <w:rsid w:val="00460E81"/>
    <w:rsid w:val="00461D18"/>
    <w:rsid w:val="004630EF"/>
    <w:rsid w:val="00464362"/>
    <w:rsid w:val="00465D16"/>
    <w:rsid w:val="00465D9E"/>
    <w:rsid w:val="004666B6"/>
    <w:rsid w:val="00470F72"/>
    <w:rsid w:val="0047139F"/>
    <w:rsid w:val="004713CF"/>
    <w:rsid w:val="00471766"/>
    <w:rsid w:val="0047242E"/>
    <w:rsid w:val="00473146"/>
    <w:rsid w:val="00475D9A"/>
    <w:rsid w:val="0047611C"/>
    <w:rsid w:val="00476154"/>
    <w:rsid w:val="00476F09"/>
    <w:rsid w:val="00477B4C"/>
    <w:rsid w:val="00480436"/>
    <w:rsid w:val="004838EA"/>
    <w:rsid w:val="00484694"/>
    <w:rsid w:val="00485048"/>
    <w:rsid w:val="00486CF0"/>
    <w:rsid w:val="00486F7A"/>
    <w:rsid w:val="00490A26"/>
    <w:rsid w:val="00491650"/>
    <w:rsid w:val="00493CC8"/>
    <w:rsid w:val="00493D49"/>
    <w:rsid w:val="00493FD0"/>
    <w:rsid w:val="00495F95"/>
    <w:rsid w:val="004977F9"/>
    <w:rsid w:val="004A05B9"/>
    <w:rsid w:val="004A3281"/>
    <w:rsid w:val="004A3749"/>
    <w:rsid w:val="004A53E8"/>
    <w:rsid w:val="004B1705"/>
    <w:rsid w:val="004B606C"/>
    <w:rsid w:val="004B754E"/>
    <w:rsid w:val="004C12A2"/>
    <w:rsid w:val="004C3004"/>
    <w:rsid w:val="004D06AC"/>
    <w:rsid w:val="004D2E61"/>
    <w:rsid w:val="004D39E5"/>
    <w:rsid w:val="004D4F28"/>
    <w:rsid w:val="004D639C"/>
    <w:rsid w:val="004D73B2"/>
    <w:rsid w:val="004E009A"/>
    <w:rsid w:val="004E0F84"/>
    <w:rsid w:val="004E14C7"/>
    <w:rsid w:val="004E4A89"/>
    <w:rsid w:val="004E614D"/>
    <w:rsid w:val="004E6174"/>
    <w:rsid w:val="004E64C4"/>
    <w:rsid w:val="004F2B0B"/>
    <w:rsid w:val="004F50FF"/>
    <w:rsid w:val="004F7518"/>
    <w:rsid w:val="00500C51"/>
    <w:rsid w:val="00501DFC"/>
    <w:rsid w:val="005074C9"/>
    <w:rsid w:val="00507E25"/>
    <w:rsid w:val="005116C2"/>
    <w:rsid w:val="00512742"/>
    <w:rsid w:val="00514803"/>
    <w:rsid w:val="0051531D"/>
    <w:rsid w:val="00516AAF"/>
    <w:rsid w:val="00517F47"/>
    <w:rsid w:val="005210F8"/>
    <w:rsid w:val="0052260C"/>
    <w:rsid w:val="00523DFE"/>
    <w:rsid w:val="005241F4"/>
    <w:rsid w:val="00524AD7"/>
    <w:rsid w:val="005301BE"/>
    <w:rsid w:val="0053071F"/>
    <w:rsid w:val="005309D0"/>
    <w:rsid w:val="00530BE5"/>
    <w:rsid w:val="00530DD1"/>
    <w:rsid w:val="00534294"/>
    <w:rsid w:val="0053721B"/>
    <w:rsid w:val="005420FA"/>
    <w:rsid w:val="0054563B"/>
    <w:rsid w:val="00547E85"/>
    <w:rsid w:val="00552A17"/>
    <w:rsid w:val="00553346"/>
    <w:rsid w:val="00560240"/>
    <w:rsid w:val="00560D0D"/>
    <w:rsid w:val="00564A98"/>
    <w:rsid w:val="005664D7"/>
    <w:rsid w:val="00566B0D"/>
    <w:rsid w:val="00566D6E"/>
    <w:rsid w:val="00567B42"/>
    <w:rsid w:val="00567C9A"/>
    <w:rsid w:val="00570753"/>
    <w:rsid w:val="005710E3"/>
    <w:rsid w:val="00573380"/>
    <w:rsid w:val="005748C1"/>
    <w:rsid w:val="0057585B"/>
    <w:rsid w:val="00575B28"/>
    <w:rsid w:val="00577C67"/>
    <w:rsid w:val="005800EB"/>
    <w:rsid w:val="00580147"/>
    <w:rsid w:val="00582579"/>
    <w:rsid w:val="005844B3"/>
    <w:rsid w:val="00584B3A"/>
    <w:rsid w:val="0058564D"/>
    <w:rsid w:val="00587982"/>
    <w:rsid w:val="005905C3"/>
    <w:rsid w:val="005931A9"/>
    <w:rsid w:val="0059343F"/>
    <w:rsid w:val="00593E8A"/>
    <w:rsid w:val="0059536C"/>
    <w:rsid w:val="00597737"/>
    <w:rsid w:val="005A0096"/>
    <w:rsid w:val="005A0555"/>
    <w:rsid w:val="005A0880"/>
    <w:rsid w:val="005A14CF"/>
    <w:rsid w:val="005A16E3"/>
    <w:rsid w:val="005A2367"/>
    <w:rsid w:val="005A34EF"/>
    <w:rsid w:val="005A460B"/>
    <w:rsid w:val="005A5DB0"/>
    <w:rsid w:val="005B035E"/>
    <w:rsid w:val="005B26E6"/>
    <w:rsid w:val="005B2E00"/>
    <w:rsid w:val="005B3ECF"/>
    <w:rsid w:val="005B6387"/>
    <w:rsid w:val="005B7AFC"/>
    <w:rsid w:val="005C21A3"/>
    <w:rsid w:val="005C2A50"/>
    <w:rsid w:val="005C40B4"/>
    <w:rsid w:val="005C4474"/>
    <w:rsid w:val="005C5713"/>
    <w:rsid w:val="005C6F6C"/>
    <w:rsid w:val="005D461F"/>
    <w:rsid w:val="005D5D6C"/>
    <w:rsid w:val="005D78B0"/>
    <w:rsid w:val="005E633F"/>
    <w:rsid w:val="005E64C4"/>
    <w:rsid w:val="005F2D46"/>
    <w:rsid w:val="005F3993"/>
    <w:rsid w:val="005F403E"/>
    <w:rsid w:val="005F44D8"/>
    <w:rsid w:val="005F499A"/>
    <w:rsid w:val="005F4D16"/>
    <w:rsid w:val="005F50D3"/>
    <w:rsid w:val="005F5CE2"/>
    <w:rsid w:val="00600FD0"/>
    <w:rsid w:val="00601966"/>
    <w:rsid w:val="00602434"/>
    <w:rsid w:val="00602F27"/>
    <w:rsid w:val="00603B16"/>
    <w:rsid w:val="006100F0"/>
    <w:rsid w:val="00610EB3"/>
    <w:rsid w:val="0061126F"/>
    <w:rsid w:val="00612431"/>
    <w:rsid w:val="00612FFE"/>
    <w:rsid w:val="006140A7"/>
    <w:rsid w:val="00614E38"/>
    <w:rsid w:val="006151C2"/>
    <w:rsid w:val="006155A2"/>
    <w:rsid w:val="00617964"/>
    <w:rsid w:val="00622B6F"/>
    <w:rsid w:val="0062332C"/>
    <w:rsid w:val="006321C4"/>
    <w:rsid w:val="006331F0"/>
    <w:rsid w:val="0063328A"/>
    <w:rsid w:val="00633550"/>
    <w:rsid w:val="006358B4"/>
    <w:rsid w:val="0063655D"/>
    <w:rsid w:val="00636A86"/>
    <w:rsid w:val="00640F8D"/>
    <w:rsid w:val="00641E90"/>
    <w:rsid w:val="00641FAF"/>
    <w:rsid w:val="00642DB4"/>
    <w:rsid w:val="006437AC"/>
    <w:rsid w:val="00644D5D"/>
    <w:rsid w:val="00645C35"/>
    <w:rsid w:val="0064713C"/>
    <w:rsid w:val="006500DA"/>
    <w:rsid w:val="006539F4"/>
    <w:rsid w:val="006558FE"/>
    <w:rsid w:val="00655B3B"/>
    <w:rsid w:val="006568AB"/>
    <w:rsid w:val="00662C2F"/>
    <w:rsid w:val="006645D3"/>
    <w:rsid w:val="00665420"/>
    <w:rsid w:val="00665B3E"/>
    <w:rsid w:val="006679F2"/>
    <w:rsid w:val="00667B22"/>
    <w:rsid w:val="006725DB"/>
    <w:rsid w:val="006731E4"/>
    <w:rsid w:val="006744EA"/>
    <w:rsid w:val="00680833"/>
    <w:rsid w:val="0068193A"/>
    <w:rsid w:val="00684500"/>
    <w:rsid w:val="00690786"/>
    <w:rsid w:val="00690A94"/>
    <w:rsid w:val="00690DE7"/>
    <w:rsid w:val="006917BC"/>
    <w:rsid w:val="006A3BCC"/>
    <w:rsid w:val="006A5127"/>
    <w:rsid w:val="006A592E"/>
    <w:rsid w:val="006A67CF"/>
    <w:rsid w:val="006B07DC"/>
    <w:rsid w:val="006B18BF"/>
    <w:rsid w:val="006B2138"/>
    <w:rsid w:val="006B2230"/>
    <w:rsid w:val="006B3B87"/>
    <w:rsid w:val="006B7199"/>
    <w:rsid w:val="006B7FA8"/>
    <w:rsid w:val="006C1828"/>
    <w:rsid w:val="006C5594"/>
    <w:rsid w:val="006C6EC3"/>
    <w:rsid w:val="006C7289"/>
    <w:rsid w:val="006C7728"/>
    <w:rsid w:val="006D1392"/>
    <w:rsid w:val="006D1936"/>
    <w:rsid w:val="006D22F4"/>
    <w:rsid w:val="006D37DF"/>
    <w:rsid w:val="006D6D97"/>
    <w:rsid w:val="006D7646"/>
    <w:rsid w:val="006E1280"/>
    <w:rsid w:val="006E3AF5"/>
    <w:rsid w:val="006E4F42"/>
    <w:rsid w:val="006E51A1"/>
    <w:rsid w:val="006E6645"/>
    <w:rsid w:val="006E7F3D"/>
    <w:rsid w:val="006F175D"/>
    <w:rsid w:val="006F224E"/>
    <w:rsid w:val="006F319B"/>
    <w:rsid w:val="006F5C1A"/>
    <w:rsid w:val="00700494"/>
    <w:rsid w:val="007032EC"/>
    <w:rsid w:val="00703BDD"/>
    <w:rsid w:val="00704789"/>
    <w:rsid w:val="0070545B"/>
    <w:rsid w:val="00706475"/>
    <w:rsid w:val="00706F17"/>
    <w:rsid w:val="00710FE9"/>
    <w:rsid w:val="0071170A"/>
    <w:rsid w:val="00711933"/>
    <w:rsid w:val="00712106"/>
    <w:rsid w:val="00712F42"/>
    <w:rsid w:val="00713EAD"/>
    <w:rsid w:val="00714704"/>
    <w:rsid w:val="0071476B"/>
    <w:rsid w:val="00720B1B"/>
    <w:rsid w:val="0072201E"/>
    <w:rsid w:val="00722D60"/>
    <w:rsid w:val="00723B09"/>
    <w:rsid w:val="00723F94"/>
    <w:rsid w:val="007266BE"/>
    <w:rsid w:val="00726B06"/>
    <w:rsid w:val="00726BC8"/>
    <w:rsid w:val="0073034D"/>
    <w:rsid w:val="00730D0A"/>
    <w:rsid w:val="0073144A"/>
    <w:rsid w:val="0073153D"/>
    <w:rsid w:val="00731718"/>
    <w:rsid w:val="007340D6"/>
    <w:rsid w:val="00741291"/>
    <w:rsid w:val="007413B8"/>
    <w:rsid w:val="00742293"/>
    <w:rsid w:val="00743008"/>
    <w:rsid w:val="007430EB"/>
    <w:rsid w:val="00744D91"/>
    <w:rsid w:val="0074547F"/>
    <w:rsid w:val="00745980"/>
    <w:rsid w:val="00746DB9"/>
    <w:rsid w:val="0074756D"/>
    <w:rsid w:val="007507FE"/>
    <w:rsid w:val="00750C01"/>
    <w:rsid w:val="00750DCC"/>
    <w:rsid w:val="00755FD1"/>
    <w:rsid w:val="00761394"/>
    <w:rsid w:val="007625C7"/>
    <w:rsid w:val="00765D79"/>
    <w:rsid w:val="0076614E"/>
    <w:rsid w:val="007703B0"/>
    <w:rsid w:val="00771D69"/>
    <w:rsid w:val="007730DA"/>
    <w:rsid w:val="0077495D"/>
    <w:rsid w:val="00774C9A"/>
    <w:rsid w:val="00774F2B"/>
    <w:rsid w:val="007759B6"/>
    <w:rsid w:val="007772BA"/>
    <w:rsid w:val="0077761A"/>
    <w:rsid w:val="0078244D"/>
    <w:rsid w:val="007838DE"/>
    <w:rsid w:val="00784396"/>
    <w:rsid w:val="007844FE"/>
    <w:rsid w:val="00784927"/>
    <w:rsid w:val="00784AB8"/>
    <w:rsid w:val="00784E86"/>
    <w:rsid w:val="0078768E"/>
    <w:rsid w:val="00787AA4"/>
    <w:rsid w:val="00792379"/>
    <w:rsid w:val="007925BE"/>
    <w:rsid w:val="007963C9"/>
    <w:rsid w:val="007964A5"/>
    <w:rsid w:val="00797375"/>
    <w:rsid w:val="007A00D1"/>
    <w:rsid w:val="007A555D"/>
    <w:rsid w:val="007A5A3E"/>
    <w:rsid w:val="007A61FE"/>
    <w:rsid w:val="007B1035"/>
    <w:rsid w:val="007B39B0"/>
    <w:rsid w:val="007B793A"/>
    <w:rsid w:val="007B7A9F"/>
    <w:rsid w:val="007C2059"/>
    <w:rsid w:val="007C2E84"/>
    <w:rsid w:val="007C3043"/>
    <w:rsid w:val="007C65C6"/>
    <w:rsid w:val="007C780A"/>
    <w:rsid w:val="007C7921"/>
    <w:rsid w:val="007C7FE4"/>
    <w:rsid w:val="007D19B4"/>
    <w:rsid w:val="007D20B0"/>
    <w:rsid w:val="007D4763"/>
    <w:rsid w:val="007D5056"/>
    <w:rsid w:val="007D54D0"/>
    <w:rsid w:val="007D6647"/>
    <w:rsid w:val="007E38B4"/>
    <w:rsid w:val="007E5598"/>
    <w:rsid w:val="007F08F6"/>
    <w:rsid w:val="007F35E3"/>
    <w:rsid w:val="007F51DF"/>
    <w:rsid w:val="007F62EC"/>
    <w:rsid w:val="007F6432"/>
    <w:rsid w:val="0080102C"/>
    <w:rsid w:val="00802359"/>
    <w:rsid w:val="00803AE0"/>
    <w:rsid w:val="008053EB"/>
    <w:rsid w:val="008057CF"/>
    <w:rsid w:val="008105A5"/>
    <w:rsid w:val="008134FA"/>
    <w:rsid w:val="00813831"/>
    <w:rsid w:val="00815BE0"/>
    <w:rsid w:val="008203F0"/>
    <w:rsid w:val="0082314C"/>
    <w:rsid w:val="0082336E"/>
    <w:rsid w:val="00823BE7"/>
    <w:rsid w:val="00824689"/>
    <w:rsid w:val="00830AD0"/>
    <w:rsid w:val="00831D37"/>
    <w:rsid w:val="00833978"/>
    <w:rsid w:val="00833ADE"/>
    <w:rsid w:val="00835D63"/>
    <w:rsid w:val="00837210"/>
    <w:rsid w:val="0084000E"/>
    <w:rsid w:val="008410C9"/>
    <w:rsid w:val="008418AB"/>
    <w:rsid w:val="00841D69"/>
    <w:rsid w:val="00842337"/>
    <w:rsid w:val="0084261C"/>
    <w:rsid w:val="00842851"/>
    <w:rsid w:val="00842BF3"/>
    <w:rsid w:val="0084564A"/>
    <w:rsid w:val="00851B39"/>
    <w:rsid w:val="00854F2A"/>
    <w:rsid w:val="00856783"/>
    <w:rsid w:val="00856F2E"/>
    <w:rsid w:val="008607FB"/>
    <w:rsid w:val="00860D88"/>
    <w:rsid w:val="0086149C"/>
    <w:rsid w:val="00862491"/>
    <w:rsid w:val="00864883"/>
    <w:rsid w:val="00867736"/>
    <w:rsid w:val="0087089C"/>
    <w:rsid w:val="00872792"/>
    <w:rsid w:val="0087440F"/>
    <w:rsid w:val="00876100"/>
    <w:rsid w:val="00877A6C"/>
    <w:rsid w:val="00880059"/>
    <w:rsid w:val="008826B7"/>
    <w:rsid w:val="00883872"/>
    <w:rsid w:val="00883C6D"/>
    <w:rsid w:val="0088414E"/>
    <w:rsid w:val="00884B33"/>
    <w:rsid w:val="00885090"/>
    <w:rsid w:val="00885EEB"/>
    <w:rsid w:val="00887CB5"/>
    <w:rsid w:val="0089095D"/>
    <w:rsid w:val="00890B87"/>
    <w:rsid w:val="008913B4"/>
    <w:rsid w:val="00892912"/>
    <w:rsid w:val="00893402"/>
    <w:rsid w:val="008959DC"/>
    <w:rsid w:val="008968F5"/>
    <w:rsid w:val="00897CF2"/>
    <w:rsid w:val="008A0FDB"/>
    <w:rsid w:val="008A3766"/>
    <w:rsid w:val="008B1D24"/>
    <w:rsid w:val="008B3770"/>
    <w:rsid w:val="008B7A94"/>
    <w:rsid w:val="008B7D44"/>
    <w:rsid w:val="008C1584"/>
    <w:rsid w:val="008C5D85"/>
    <w:rsid w:val="008C6A02"/>
    <w:rsid w:val="008C7067"/>
    <w:rsid w:val="008D1030"/>
    <w:rsid w:val="008D28CE"/>
    <w:rsid w:val="008D339C"/>
    <w:rsid w:val="008D3403"/>
    <w:rsid w:val="008D538E"/>
    <w:rsid w:val="008D6837"/>
    <w:rsid w:val="008D6D95"/>
    <w:rsid w:val="008D79F3"/>
    <w:rsid w:val="008E08DA"/>
    <w:rsid w:val="008E0E31"/>
    <w:rsid w:val="008E4617"/>
    <w:rsid w:val="008E4F97"/>
    <w:rsid w:val="008F0BEA"/>
    <w:rsid w:val="008F56B0"/>
    <w:rsid w:val="008F6CA0"/>
    <w:rsid w:val="008F6D80"/>
    <w:rsid w:val="00904B41"/>
    <w:rsid w:val="00906666"/>
    <w:rsid w:val="00906A66"/>
    <w:rsid w:val="00907046"/>
    <w:rsid w:val="00907412"/>
    <w:rsid w:val="009128DD"/>
    <w:rsid w:val="009139CA"/>
    <w:rsid w:val="0091705D"/>
    <w:rsid w:val="00920590"/>
    <w:rsid w:val="009211CB"/>
    <w:rsid w:val="00921D24"/>
    <w:rsid w:val="009234DD"/>
    <w:rsid w:val="00923AA5"/>
    <w:rsid w:val="009246A8"/>
    <w:rsid w:val="0092474D"/>
    <w:rsid w:val="00927D6F"/>
    <w:rsid w:val="009310E8"/>
    <w:rsid w:val="00933667"/>
    <w:rsid w:val="00933930"/>
    <w:rsid w:val="00934989"/>
    <w:rsid w:val="0093531D"/>
    <w:rsid w:val="009364D9"/>
    <w:rsid w:val="009457FF"/>
    <w:rsid w:val="009461E0"/>
    <w:rsid w:val="0094777A"/>
    <w:rsid w:val="00947C98"/>
    <w:rsid w:val="00950241"/>
    <w:rsid w:val="0095133D"/>
    <w:rsid w:val="00951522"/>
    <w:rsid w:val="00952982"/>
    <w:rsid w:val="0095374D"/>
    <w:rsid w:val="009565CC"/>
    <w:rsid w:val="0095667F"/>
    <w:rsid w:val="00961037"/>
    <w:rsid w:val="00964015"/>
    <w:rsid w:val="0096520D"/>
    <w:rsid w:val="00965620"/>
    <w:rsid w:val="00970B1D"/>
    <w:rsid w:val="00970C3A"/>
    <w:rsid w:val="00972C4C"/>
    <w:rsid w:val="00973FB6"/>
    <w:rsid w:val="00976648"/>
    <w:rsid w:val="00982492"/>
    <w:rsid w:val="00983344"/>
    <w:rsid w:val="009836FB"/>
    <w:rsid w:val="00983B19"/>
    <w:rsid w:val="00985C0E"/>
    <w:rsid w:val="009866F6"/>
    <w:rsid w:val="00986B94"/>
    <w:rsid w:val="009911E0"/>
    <w:rsid w:val="00993356"/>
    <w:rsid w:val="00993415"/>
    <w:rsid w:val="00995A9C"/>
    <w:rsid w:val="00997022"/>
    <w:rsid w:val="009A176B"/>
    <w:rsid w:val="009B0453"/>
    <w:rsid w:val="009B2040"/>
    <w:rsid w:val="009B23E7"/>
    <w:rsid w:val="009B5F43"/>
    <w:rsid w:val="009C2369"/>
    <w:rsid w:val="009C2C18"/>
    <w:rsid w:val="009C3382"/>
    <w:rsid w:val="009C37A4"/>
    <w:rsid w:val="009C4E6B"/>
    <w:rsid w:val="009C7896"/>
    <w:rsid w:val="009D066C"/>
    <w:rsid w:val="009D1A3D"/>
    <w:rsid w:val="009D3E01"/>
    <w:rsid w:val="009D60B0"/>
    <w:rsid w:val="009D6E14"/>
    <w:rsid w:val="009E5139"/>
    <w:rsid w:val="009E79E6"/>
    <w:rsid w:val="009F2F2C"/>
    <w:rsid w:val="009F5299"/>
    <w:rsid w:val="009F535A"/>
    <w:rsid w:val="00A014A8"/>
    <w:rsid w:val="00A024A5"/>
    <w:rsid w:val="00A045B1"/>
    <w:rsid w:val="00A06A8C"/>
    <w:rsid w:val="00A06AC4"/>
    <w:rsid w:val="00A0738C"/>
    <w:rsid w:val="00A07614"/>
    <w:rsid w:val="00A106BC"/>
    <w:rsid w:val="00A11B8E"/>
    <w:rsid w:val="00A12B1F"/>
    <w:rsid w:val="00A15AA6"/>
    <w:rsid w:val="00A16FA6"/>
    <w:rsid w:val="00A21318"/>
    <w:rsid w:val="00A217DD"/>
    <w:rsid w:val="00A2473D"/>
    <w:rsid w:val="00A250B8"/>
    <w:rsid w:val="00A260FE"/>
    <w:rsid w:val="00A311F8"/>
    <w:rsid w:val="00A31635"/>
    <w:rsid w:val="00A31A78"/>
    <w:rsid w:val="00A33BEC"/>
    <w:rsid w:val="00A42A7A"/>
    <w:rsid w:val="00A46BED"/>
    <w:rsid w:val="00A46E31"/>
    <w:rsid w:val="00A505B7"/>
    <w:rsid w:val="00A505B9"/>
    <w:rsid w:val="00A50C38"/>
    <w:rsid w:val="00A516E7"/>
    <w:rsid w:val="00A52B63"/>
    <w:rsid w:val="00A54B51"/>
    <w:rsid w:val="00A55EE7"/>
    <w:rsid w:val="00A56522"/>
    <w:rsid w:val="00A57112"/>
    <w:rsid w:val="00A57DF2"/>
    <w:rsid w:val="00A62A34"/>
    <w:rsid w:val="00A65396"/>
    <w:rsid w:val="00A6778D"/>
    <w:rsid w:val="00A704E3"/>
    <w:rsid w:val="00A70C27"/>
    <w:rsid w:val="00A71F8C"/>
    <w:rsid w:val="00A72178"/>
    <w:rsid w:val="00A72436"/>
    <w:rsid w:val="00A738E0"/>
    <w:rsid w:val="00A740B4"/>
    <w:rsid w:val="00A74635"/>
    <w:rsid w:val="00A77077"/>
    <w:rsid w:val="00A77935"/>
    <w:rsid w:val="00A804AB"/>
    <w:rsid w:val="00A80F20"/>
    <w:rsid w:val="00A81E95"/>
    <w:rsid w:val="00A826DE"/>
    <w:rsid w:val="00A87A1D"/>
    <w:rsid w:val="00A917F8"/>
    <w:rsid w:val="00A91AAB"/>
    <w:rsid w:val="00A92A08"/>
    <w:rsid w:val="00A931BF"/>
    <w:rsid w:val="00A93938"/>
    <w:rsid w:val="00A942EC"/>
    <w:rsid w:val="00A96C99"/>
    <w:rsid w:val="00A970FD"/>
    <w:rsid w:val="00A9773C"/>
    <w:rsid w:val="00AA060E"/>
    <w:rsid w:val="00AA1A8C"/>
    <w:rsid w:val="00AA262A"/>
    <w:rsid w:val="00AA2F99"/>
    <w:rsid w:val="00AA358D"/>
    <w:rsid w:val="00AA3DAC"/>
    <w:rsid w:val="00AA59B3"/>
    <w:rsid w:val="00AA694A"/>
    <w:rsid w:val="00AA771F"/>
    <w:rsid w:val="00AB0731"/>
    <w:rsid w:val="00AB165C"/>
    <w:rsid w:val="00AB1EBA"/>
    <w:rsid w:val="00AB326B"/>
    <w:rsid w:val="00AB3999"/>
    <w:rsid w:val="00AB7F92"/>
    <w:rsid w:val="00AC2C9D"/>
    <w:rsid w:val="00AC2CEB"/>
    <w:rsid w:val="00AC331C"/>
    <w:rsid w:val="00AC4335"/>
    <w:rsid w:val="00AC4EFB"/>
    <w:rsid w:val="00AC52AB"/>
    <w:rsid w:val="00AC5EB7"/>
    <w:rsid w:val="00AC64EF"/>
    <w:rsid w:val="00AD00BB"/>
    <w:rsid w:val="00AD20CE"/>
    <w:rsid w:val="00AD3751"/>
    <w:rsid w:val="00AD614B"/>
    <w:rsid w:val="00AE40ED"/>
    <w:rsid w:val="00AE4150"/>
    <w:rsid w:val="00AE7F4F"/>
    <w:rsid w:val="00AF1707"/>
    <w:rsid w:val="00AF2D9D"/>
    <w:rsid w:val="00AF3BF7"/>
    <w:rsid w:val="00AF4493"/>
    <w:rsid w:val="00B00361"/>
    <w:rsid w:val="00B005B4"/>
    <w:rsid w:val="00B00B71"/>
    <w:rsid w:val="00B01F67"/>
    <w:rsid w:val="00B04658"/>
    <w:rsid w:val="00B12EC4"/>
    <w:rsid w:val="00B15B5D"/>
    <w:rsid w:val="00B161E1"/>
    <w:rsid w:val="00B227CB"/>
    <w:rsid w:val="00B241A5"/>
    <w:rsid w:val="00B24E8C"/>
    <w:rsid w:val="00B26B35"/>
    <w:rsid w:val="00B3384E"/>
    <w:rsid w:val="00B3591A"/>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69CB"/>
    <w:rsid w:val="00B66D0A"/>
    <w:rsid w:val="00B67283"/>
    <w:rsid w:val="00B71601"/>
    <w:rsid w:val="00B758B1"/>
    <w:rsid w:val="00B76A62"/>
    <w:rsid w:val="00B8002F"/>
    <w:rsid w:val="00B81C68"/>
    <w:rsid w:val="00B82B6B"/>
    <w:rsid w:val="00B82E03"/>
    <w:rsid w:val="00B840BB"/>
    <w:rsid w:val="00B90449"/>
    <w:rsid w:val="00B954B7"/>
    <w:rsid w:val="00BA00E6"/>
    <w:rsid w:val="00BA04FD"/>
    <w:rsid w:val="00BA0ECB"/>
    <w:rsid w:val="00BA2503"/>
    <w:rsid w:val="00BA31E5"/>
    <w:rsid w:val="00BA31FF"/>
    <w:rsid w:val="00BA4C8C"/>
    <w:rsid w:val="00BA4CFD"/>
    <w:rsid w:val="00BA5905"/>
    <w:rsid w:val="00BB0308"/>
    <w:rsid w:val="00BB0E70"/>
    <w:rsid w:val="00BB1824"/>
    <w:rsid w:val="00BB3651"/>
    <w:rsid w:val="00BB3911"/>
    <w:rsid w:val="00BB3FA8"/>
    <w:rsid w:val="00BB3FCD"/>
    <w:rsid w:val="00BB41F9"/>
    <w:rsid w:val="00BB43B3"/>
    <w:rsid w:val="00BB44A5"/>
    <w:rsid w:val="00BB4E05"/>
    <w:rsid w:val="00BB6817"/>
    <w:rsid w:val="00BB7B89"/>
    <w:rsid w:val="00BB7D33"/>
    <w:rsid w:val="00BC02A0"/>
    <w:rsid w:val="00BC1999"/>
    <w:rsid w:val="00BC34A8"/>
    <w:rsid w:val="00BC38C8"/>
    <w:rsid w:val="00BC3DBD"/>
    <w:rsid w:val="00BC612D"/>
    <w:rsid w:val="00BC6DB7"/>
    <w:rsid w:val="00BD194C"/>
    <w:rsid w:val="00BD4662"/>
    <w:rsid w:val="00BD70E1"/>
    <w:rsid w:val="00BD7CA7"/>
    <w:rsid w:val="00BE336A"/>
    <w:rsid w:val="00BE35D6"/>
    <w:rsid w:val="00BE5B33"/>
    <w:rsid w:val="00BE6726"/>
    <w:rsid w:val="00BF08EA"/>
    <w:rsid w:val="00BF0BCC"/>
    <w:rsid w:val="00BF0C53"/>
    <w:rsid w:val="00BF18A1"/>
    <w:rsid w:val="00BF2BD4"/>
    <w:rsid w:val="00BF2E97"/>
    <w:rsid w:val="00BF6035"/>
    <w:rsid w:val="00BF646B"/>
    <w:rsid w:val="00C00114"/>
    <w:rsid w:val="00C03023"/>
    <w:rsid w:val="00C06780"/>
    <w:rsid w:val="00C06A14"/>
    <w:rsid w:val="00C06EDF"/>
    <w:rsid w:val="00C109E9"/>
    <w:rsid w:val="00C11D54"/>
    <w:rsid w:val="00C12572"/>
    <w:rsid w:val="00C12980"/>
    <w:rsid w:val="00C12A77"/>
    <w:rsid w:val="00C15A3F"/>
    <w:rsid w:val="00C170BB"/>
    <w:rsid w:val="00C214D0"/>
    <w:rsid w:val="00C23337"/>
    <w:rsid w:val="00C24F9A"/>
    <w:rsid w:val="00C250B1"/>
    <w:rsid w:val="00C25140"/>
    <w:rsid w:val="00C26B70"/>
    <w:rsid w:val="00C2792E"/>
    <w:rsid w:val="00C3148E"/>
    <w:rsid w:val="00C31F34"/>
    <w:rsid w:val="00C32538"/>
    <w:rsid w:val="00C32B02"/>
    <w:rsid w:val="00C32E97"/>
    <w:rsid w:val="00C3448B"/>
    <w:rsid w:val="00C34A66"/>
    <w:rsid w:val="00C363E0"/>
    <w:rsid w:val="00C36DB1"/>
    <w:rsid w:val="00C4154F"/>
    <w:rsid w:val="00C429AE"/>
    <w:rsid w:val="00C42D04"/>
    <w:rsid w:val="00C46279"/>
    <w:rsid w:val="00C467C8"/>
    <w:rsid w:val="00C47193"/>
    <w:rsid w:val="00C5008C"/>
    <w:rsid w:val="00C5215E"/>
    <w:rsid w:val="00C536ED"/>
    <w:rsid w:val="00C54BF5"/>
    <w:rsid w:val="00C557C1"/>
    <w:rsid w:val="00C56874"/>
    <w:rsid w:val="00C6111B"/>
    <w:rsid w:val="00C611AB"/>
    <w:rsid w:val="00C6121A"/>
    <w:rsid w:val="00C63967"/>
    <w:rsid w:val="00C658BB"/>
    <w:rsid w:val="00C65E16"/>
    <w:rsid w:val="00C67A4D"/>
    <w:rsid w:val="00C71C2D"/>
    <w:rsid w:val="00C7219D"/>
    <w:rsid w:val="00C72FFE"/>
    <w:rsid w:val="00C73A5A"/>
    <w:rsid w:val="00C756D5"/>
    <w:rsid w:val="00C805C1"/>
    <w:rsid w:val="00C8161F"/>
    <w:rsid w:val="00C82290"/>
    <w:rsid w:val="00C82291"/>
    <w:rsid w:val="00C86742"/>
    <w:rsid w:val="00C9220F"/>
    <w:rsid w:val="00C95D64"/>
    <w:rsid w:val="00C95F65"/>
    <w:rsid w:val="00C961DB"/>
    <w:rsid w:val="00C97044"/>
    <w:rsid w:val="00C9794A"/>
    <w:rsid w:val="00CA0068"/>
    <w:rsid w:val="00CA1616"/>
    <w:rsid w:val="00CA4268"/>
    <w:rsid w:val="00CA570B"/>
    <w:rsid w:val="00CA6407"/>
    <w:rsid w:val="00CA695E"/>
    <w:rsid w:val="00CA6FBA"/>
    <w:rsid w:val="00CB1772"/>
    <w:rsid w:val="00CB17DD"/>
    <w:rsid w:val="00CB2247"/>
    <w:rsid w:val="00CB3C2E"/>
    <w:rsid w:val="00CB6434"/>
    <w:rsid w:val="00CB6C55"/>
    <w:rsid w:val="00CC037F"/>
    <w:rsid w:val="00CC3044"/>
    <w:rsid w:val="00CC53A8"/>
    <w:rsid w:val="00CC59E7"/>
    <w:rsid w:val="00CC5D9F"/>
    <w:rsid w:val="00CC6243"/>
    <w:rsid w:val="00CC6D52"/>
    <w:rsid w:val="00CC6EBB"/>
    <w:rsid w:val="00CD447A"/>
    <w:rsid w:val="00CD4B6D"/>
    <w:rsid w:val="00CD5489"/>
    <w:rsid w:val="00CD72F5"/>
    <w:rsid w:val="00CD75EB"/>
    <w:rsid w:val="00CE27D8"/>
    <w:rsid w:val="00CE2C02"/>
    <w:rsid w:val="00CE2F25"/>
    <w:rsid w:val="00CE4BFD"/>
    <w:rsid w:val="00CE571E"/>
    <w:rsid w:val="00CE7EC1"/>
    <w:rsid w:val="00CF035A"/>
    <w:rsid w:val="00CF0828"/>
    <w:rsid w:val="00CF0987"/>
    <w:rsid w:val="00CF19C1"/>
    <w:rsid w:val="00CF3342"/>
    <w:rsid w:val="00CF4F02"/>
    <w:rsid w:val="00CF5F35"/>
    <w:rsid w:val="00CF6DAA"/>
    <w:rsid w:val="00D001BF"/>
    <w:rsid w:val="00D0052A"/>
    <w:rsid w:val="00D027B6"/>
    <w:rsid w:val="00D05C77"/>
    <w:rsid w:val="00D07AFF"/>
    <w:rsid w:val="00D10125"/>
    <w:rsid w:val="00D12ABB"/>
    <w:rsid w:val="00D13045"/>
    <w:rsid w:val="00D135E5"/>
    <w:rsid w:val="00D13EBC"/>
    <w:rsid w:val="00D15A06"/>
    <w:rsid w:val="00D168AC"/>
    <w:rsid w:val="00D17121"/>
    <w:rsid w:val="00D17E1A"/>
    <w:rsid w:val="00D21227"/>
    <w:rsid w:val="00D235E9"/>
    <w:rsid w:val="00D238C1"/>
    <w:rsid w:val="00D2447A"/>
    <w:rsid w:val="00D2575A"/>
    <w:rsid w:val="00D25918"/>
    <w:rsid w:val="00D25A47"/>
    <w:rsid w:val="00D26460"/>
    <w:rsid w:val="00D267CF"/>
    <w:rsid w:val="00D26947"/>
    <w:rsid w:val="00D273FB"/>
    <w:rsid w:val="00D27A02"/>
    <w:rsid w:val="00D34FA5"/>
    <w:rsid w:val="00D400D3"/>
    <w:rsid w:val="00D42254"/>
    <w:rsid w:val="00D42302"/>
    <w:rsid w:val="00D4720D"/>
    <w:rsid w:val="00D50A0A"/>
    <w:rsid w:val="00D51615"/>
    <w:rsid w:val="00D5542E"/>
    <w:rsid w:val="00D602AA"/>
    <w:rsid w:val="00D6144E"/>
    <w:rsid w:val="00D63BA6"/>
    <w:rsid w:val="00D64A99"/>
    <w:rsid w:val="00D65763"/>
    <w:rsid w:val="00D65DE7"/>
    <w:rsid w:val="00D7086E"/>
    <w:rsid w:val="00D70933"/>
    <w:rsid w:val="00D719CE"/>
    <w:rsid w:val="00D81A41"/>
    <w:rsid w:val="00D82708"/>
    <w:rsid w:val="00D827DC"/>
    <w:rsid w:val="00D83ABC"/>
    <w:rsid w:val="00D84687"/>
    <w:rsid w:val="00D8521C"/>
    <w:rsid w:val="00D85C49"/>
    <w:rsid w:val="00D8752E"/>
    <w:rsid w:val="00D9149B"/>
    <w:rsid w:val="00D92F29"/>
    <w:rsid w:val="00D945FD"/>
    <w:rsid w:val="00D970A7"/>
    <w:rsid w:val="00DA012F"/>
    <w:rsid w:val="00DA6BF5"/>
    <w:rsid w:val="00DA70C9"/>
    <w:rsid w:val="00DB14CC"/>
    <w:rsid w:val="00DB1C6E"/>
    <w:rsid w:val="00DB3ACD"/>
    <w:rsid w:val="00DB4836"/>
    <w:rsid w:val="00DB7D4D"/>
    <w:rsid w:val="00DC3F26"/>
    <w:rsid w:val="00DC5E68"/>
    <w:rsid w:val="00DC6173"/>
    <w:rsid w:val="00DC6DD3"/>
    <w:rsid w:val="00DC7600"/>
    <w:rsid w:val="00DC779E"/>
    <w:rsid w:val="00DC7A3C"/>
    <w:rsid w:val="00DC7E51"/>
    <w:rsid w:val="00DD01A1"/>
    <w:rsid w:val="00DD29CC"/>
    <w:rsid w:val="00DE1BB4"/>
    <w:rsid w:val="00DE258F"/>
    <w:rsid w:val="00DE349D"/>
    <w:rsid w:val="00DE5680"/>
    <w:rsid w:val="00DF26F8"/>
    <w:rsid w:val="00E0067F"/>
    <w:rsid w:val="00E019E0"/>
    <w:rsid w:val="00E02BCB"/>
    <w:rsid w:val="00E0358C"/>
    <w:rsid w:val="00E03999"/>
    <w:rsid w:val="00E051A0"/>
    <w:rsid w:val="00E0567C"/>
    <w:rsid w:val="00E074DC"/>
    <w:rsid w:val="00E116D2"/>
    <w:rsid w:val="00E11D89"/>
    <w:rsid w:val="00E124BD"/>
    <w:rsid w:val="00E13C27"/>
    <w:rsid w:val="00E143B3"/>
    <w:rsid w:val="00E1661D"/>
    <w:rsid w:val="00E22441"/>
    <w:rsid w:val="00E24762"/>
    <w:rsid w:val="00E26E19"/>
    <w:rsid w:val="00E2734A"/>
    <w:rsid w:val="00E27546"/>
    <w:rsid w:val="00E27E53"/>
    <w:rsid w:val="00E300DD"/>
    <w:rsid w:val="00E30B9B"/>
    <w:rsid w:val="00E34F9F"/>
    <w:rsid w:val="00E35F07"/>
    <w:rsid w:val="00E40E2D"/>
    <w:rsid w:val="00E42F88"/>
    <w:rsid w:val="00E46999"/>
    <w:rsid w:val="00E46B44"/>
    <w:rsid w:val="00E479E2"/>
    <w:rsid w:val="00E504BB"/>
    <w:rsid w:val="00E52D34"/>
    <w:rsid w:val="00E546E0"/>
    <w:rsid w:val="00E54C91"/>
    <w:rsid w:val="00E55874"/>
    <w:rsid w:val="00E55AA1"/>
    <w:rsid w:val="00E57BA2"/>
    <w:rsid w:val="00E62D3C"/>
    <w:rsid w:val="00E63AA8"/>
    <w:rsid w:val="00E63F2D"/>
    <w:rsid w:val="00E66F35"/>
    <w:rsid w:val="00E703FA"/>
    <w:rsid w:val="00E70964"/>
    <w:rsid w:val="00E70B84"/>
    <w:rsid w:val="00E70CC9"/>
    <w:rsid w:val="00E77E77"/>
    <w:rsid w:val="00E80CF9"/>
    <w:rsid w:val="00E82F0A"/>
    <w:rsid w:val="00E84D85"/>
    <w:rsid w:val="00E85004"/>
    <w:rsid w:val="00E8616A"/>
    <w:rsid w:val="00E914DA"/>
    <w:rsid w:val="00E922EF"/>
    <w:rsid w:val="00E942CC"/>
    <w:rsid w:val="00E95713"/>
    <w:rsid w:val="00E96487"/>
    <w:rsid w:val="00EA0B45"/>
    <w:rsid w:val="00EA315A"/>
    <w:rsid w:val="00EA36BC"/>
    <w:rsid w:val="00EA4892"/>
    <w:rsid w:val="00EA48F2"/>
    <w:rsid w:val="00EA6D3D"/>
    <w:rsid w:val="00EA7177"/>
    <w:rsid w:val="00EB0989"/>
    <w:rsid w:val="00EC0F8E"/>
    <w:rsid w:val="00EC1496"/>
    <w:rsid w:val="00EC2252"/>
    <w:rsid w:val="00EC2BAF"/>
    <w:rsid w:val="00EC722C"/>
    <w:rsid w:val="00ED108F"/>
    <w:rsid w:val="00ED2DE8"/>
    <w:rsid w:val="00ED34BA"/>
    <w:rsid w:val="00ED4923"/>
    <w:rsid w:val="00ED4BB7"/>
    <w:rsid w:val="00ED54DC"/>
    <w:rsid w:val="00ED6B08"/>
    <w:rsid w:val="00ED6E26"/>
    <w:rsid w:val="00EE109E"/>
    <w:rsid w:val="00EE2A06"/>
    <w:rsid w:val="00EE3EFA"/>
    <w:rsid w:val="00EF078F"/>
    <w:rsid w:val="00EF0FF2"/>
    <w:rsid w:val="00EF1B98"/>
    <w:rsid w:val="00EF1C36"/>
    <w:rsid w:val="00EF2D2D"/>
    <w:rsid w:val="00EF4162"/>
    <w:rsid w:val="00EF55DF"/>
    <w:rsid w:val="00EF5D08"/>
    <w:rsid w:val="00EF6E72"/>
    <w:rsid w:val="00EF79B2"/>
    <w:rsid w:val="00F00957"/>
    <w:rsid w:val="00F0116B"/>
    <w:rsid w:val="00F03485"/>
    <w:rsid w:val="00F05E96"/>
    <w:rsid w:val="00F067FC"/>
    <w:rsid w:val="00F11779"/>
    <w:rsid w:val="00F17525"/>
    <w:rsid w:val="00F30640"/>
    <w:rsid w:val="00F33ADC"/>
    <w:rsid w:val="00F36E88"/>
    <w:rsid w:val="00F37837"/>
    <w:rsid w:val="00F37C84"/>
    <w:rsid w:val="00F41C21"/>
    <w:rsid w:val="00F426AD"/>
    <w:rsid w:val="00F43B75"/>
    <w:rsid w:val="00F440C0"/>
    <w:rsid w:val="00F442C8"/>
    <w:rsid w:val="00F47360"/>
    <w:rsid w:val="00F507EE"/>
    <w:rsid w:val="00F50DFC"/>
    <w:rsid w:val="00F52B70"/>
    <w:rsid w:val="00F52D3E"/>
    <w:rsid w:val="00F53572"/>
    <w:rsid w:val="00F53F19"/>
    <w:rsid w:val="00F5623B"/>
    <w:rsid w:val="00F566AE"/>
    <w:rsid w:val="00F60281"/>
    <w:rsid w:val="00F6074B"/>
    <w:rsid w:val="00F6088C"/>
    <w:rsid w:val="00F61F00"/>
    <w:rsid w:val="00F629D4"/>
    <w:rsid w:val="00F64041"/>
    <w:rsid w:val="00F65428"/>
    <w:rsid w:val="00F655C8"/>
    <w:rsid w:val="00F66E28"/>
    <w:rsid w:val="00F71918"/>
    <w:rsid w:val="00F72B92"/>
    <w:rsid w:val="00F73042"/>
    <w:rsid w:val="00F733C1"/>
    <w:rsid w:val="00F74CE2"/>
    <w:rsid w:val="00F760B5"/>
    <w:rsid w:val="00F767C5"/>
    <w:rsid w:val="00F768D0"/>
    <w:rsid w:val="00F772CB"/>
    <w:rsid w:val="00F80063"/>
    <w:rsid w:val="00F80671"/>
    <w:rsid w:val="00F82213"/>
    <w:rsid w:val="00F8553C"/>
    <w:rsid w:val="00F862D9"/>
    <w:rsid w:val="00F927B8"/>
    <w:rsid w:val="00F95799"/>
    <w:rsid w:val="00F96586"/>
    <w:rsid w:val="00F97F0C"/>
    <w:rsid w:val="00FA182D"/>
    <w:rsid w:val="00FA188B"/>
    <w:rsid w:val="00FA25CF"/>
    <w:rsid w:val="00FA6B2A"/>
    <w:rsid w:val="00FA75F4"/>
    <w:rsid w:val="00FB5BA5"/>
    <w:rsid w:val="00FB6F84"/>
    <w:rsid w:val="00FB79E8"/>
    <w:rsid w:val="00FC1E3B"/>
    <w:rsid w:val="00FC2A5D"/>
    <w:rsid w:val="00FC5FFD"/>
    <w:rsid w:val="00FC78B9"/>
    <w:rsid w:val="00FD0460"/>
    <w:rsid w:val="00FD130F"/>
    <w:rsid w:val="00FD3B3C"/>
    <w:rsid w:val="00FD6353"/>
    <w:rsid w:val="00FE10EA"/>
    <w:rsid w:val="00FE1880"/>
    <w:rsid w:val="00FE4E5D"/>
    <w:rsid w:val="00FE4FB2"/>
    <w:rsid w:val="00FE5FDF"/>
    <w:rsid w:val="00FE6F50"/>
    <w:rsid w:val="00FF0442"/>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03485"/>
    <w:pPr>
      <w:spacing w:after="200" w:line="276" w:lineRule="auto"/>
    </w:pPr>
    <w:rPr>
      <w:rFonts w:ascii="Times New Roman" w:hAnsi="Times New Roman"/>
      <w:sz w:val="24"/>
      <w:szCs w:val="24"/>
      <w:lang w:eastAsia="en-US"/>
    </w:rPr>
  </w:style>
  <w:style w:type="paragraph" w:styleId="Balk1">
    <w:name w:val="heading 1"/>
    <w:basedOn w:val="Normal"/>
    <w:next w:val="Normal"/>
    <w:link w:val="Balk1Char"/>
    <w:autoRedefine/>
    <w:uiPriority w:val="9"/>
    <w:qFormat/>
    <w:rsid w:val="004574A2"/>
    <w:pPr>
      <w:keepNext/>
      <w:keepLines/>
      <w:numPr>
        <w:numId w:val="38"/>
      </w:numPr>
      <w:spacing w:before="480"/>
      <w:outlineLvl w:val="0"/>
    </w:pPr>
    <w:rPr>
      <w:rFonts w:eastAsia="Times New Roman"/>
      <w:b/>
      <w:bCs/>
      <w:szCs w:val="28"/>
    </w:rPr>
  </w:style>
  <w:style w:type="paragraph" w:styleId="Balk2">
    <w:name w:val="heading 2"/>
    <w:basedOn w:val="Normal"/>
    <w:next w:val="Normal"/>
    <w:link w:val="Balk2Char"/>
    <w:uiPriority w:val="9"/>
    <w:unhideWhenUsed/>
    <w:qFormat/>
    <w:rsid w:val="008D6D95"/>
    <w:pPr>
      <w:keepNext/>
      <w:numPr>
        <w:ilvl w:val="1"/>
        <w:numId w:val="38"/>
      </w:numPr>
      <w:spacing w:before="240"/>
      <w:ind w:left="284"/>
      <w:outlineLvl w:val="1"/>
    </w:pPr>
    <w:rPr>
      <w:rFonts w:eastAsia="Times New Roman"/>
      <w:b/>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eastAsia="Times New Roman"/>
      <w:lang w:eastAsia="tr-TR"/>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4574A2"/>
    <w:rPr>
      <w:rFonts w:ascii="Times New Roman" w:eastAsia="Times New Roman" w:hAnsi="Times New Roman"/>
      <w:b/>
      <w:bCs/>
      <w:sz w:val="24"/>
      <w:szCs w:val="28"/>
      <w:lang w:eastAsia="en-US"/>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character" w:customStyle="1" w:styleId="Balk2Char">
    <w:name w:val="Başlık 2 Char"/>
    <w:basedOn w:val="VarsaylanParagrafYazTipi"/>
    <w:link w:val="Balk2"/>
    <w:uiPriority w:val="9"/>
    <w:rsid w:val="008D6D95"/>
    <w:rPr>
      <w:rFonts w:ascii="Times New Roman" w:eastAsia="Times New Roman" w:hAnsi="Times New Roman"/>
      <w:b/>
      <w:bCs/>
      <w:iCs/>
      <w:sz w:val="24"/>
      <w:szCs w:val="28"/>
      <w:lang w:eastAsia="en-US"/>
    </w:rPr>
  </w:style>
  <w:style w:type="paragraph" w:styleId="AralkYok">
    <w:name w:val="No Spacing"/>
    <w:uiPriority w:val="1"/>
    <w:qFormat/>
    <w:rsid w:val="00F03485"/>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490944246">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037BC-90FA-4289-A3A3-7E09B2D037B7}"/>
</file>

<file path=customXml/itemProps2.xml><?xml version="1.0" encoding="utf-8"?>
<ds:datastoreItem xmlns:ds="http://schemas.openxmlformats.org/officeDocument/2006/customXml" ds:itemID="{66918F64-EBC2-4556-8DEC-FD5323796849}"/>
</file>

<file path=customXml/itemProps3.xml><?xml version="1.0" encoding="utf-8"?>
<ds:datastoreItem xmlns:ds="http://schemas.openxmlformats.org/officeDocument/2006/customXml" ds:itemID="{5F5203E3-3A9B-4A7B-A8EA-C5466F19DF8F}"/>
</file>

<file path=customXml/itemProps4.xml><?xml version="1.0" encoding="utf-8"?>
<ds:datastoreItem xmlns:ds="http://schemas.openxmlformats.org/officeDocument/2006/customXml" ds:itemID="{1C056094-403F-498F-B54F-FC4F2654E0BC}"/>
</file>

<file path=docProps/app.xml><?xml version="1.0" encoding="utf-8"?>
<Properties xmlns="http://schemas.openxmlformats.org/officeDocument/2006/extended-properties" xmlns:vt="http://schemas.openxmlformats.org/officeDocument/2006/docPropsVTypes">
  <Template>Normal</Template>
  <TotalTime>29</TotalTime>
  <Pages>10</Pages>
  <Words>6933</Words>
  <Characters>39521</Characters>
  <Application>Microsoft Office Word</Application>
  <DocSecurity>0</DocSecurity>
  <Lines>329</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
  <LinksUpToDate>false</LinksUpToDate>
  <CharactersWithSpaces>46362</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cihan</cp:lastModifiedBy>
  <cp:revision>13</cp:revision>
  <cp:lastPrinted>2009-06-10T11:38:00Z</cp:lastPrinted>
  <dcterms:created xsi:type="dcterms:W3CDTF">2012-02-24T10:04:00Z</dcterms:created>
  <dcterms:modified xsi:type="dcterms:W3CDTF">2012-03-12T13:24:00Z</dcterms:modified>
</cp:coreProperties>
</file>